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3B306" w14:textId="77777777" w:rsidR="008024FD" w:rsidRPr="00E3363A" w:rsidRDefault="008024FD" w:rsidP="007E1400">
      <w:pPr>
        <w:rPr>
          <w:b/>
          <w:lang w:val="lt-LT"/>
        </w:rPr>
      </w:pPr>
    </w:p>
    <w:p w14:paraId="24D7E8D0" w14:textId="77777777" w:rsidR="008024FD" w:rsidRPr="00E3363A" w:rsidRDefault="008024FD" w:rsidP="008024FD">
      <w:pPr>
        <w:rPr>
          <w:lang w:val="lt-LT"/>
        </w:rPr>
      </w:pPr>
      <w:r w:rsidRPr="00E3363A">
        <w:rPr>
          <w:lang w:val="lt-LT"/>
        </w:rPr>
        <w:t xml:space="preserve">                                                             </w:t>
      </w:r>
      <w:r w:rsidR="0034086C">
        <w:rPr>
          <w:lang w:val="lt-LT"/>
        </w:rPr>
        <w:t xml:space="preserve">           </w:t>
      </w:r>
      <w:r w:rsidRPr="00E3363A">
        <w:rPr>
          <w:lang w:val="lt-LT"/>
        </w:rPr>
        <w:t>PATVIRTINTA</w:t>
      </w:r>
    </w:p>
    <w:p w14:paraId="0A0B4251" w14:textId="77777777" w:rsidR="008024FD" w:rsidRPr="00E3363A" w:rsidRDefault="008024FD" w:rsidP="008024FD">
      <w:pPr>
        <w:rPr>
          <w:lang w:val="lt-LT"/>
        </w:rPr>
      </w:pPr>
      <w:r w:rsidRPr="00E3363A">
        <w:rPr>
          <w:lang w:val="lt-LT"/>
        </w:rPr>
        <w:t xml:space="preserve">                                                             </w:t>
      </w:r>
      <w:r w:rsidR="0034086C">
        <w:rPr>
          <w:lang w:val="lt-LT"/>
        </w:rPr>
        <w:t xml:space="preserve">           </w:t>
      </w:r>
      <w:r w:rsidRPr="00E3363A">
        <w:rPr>
          <w:lang w:val="lt-LT"/>
        </w:rPr>
        <w:t>Klaipėdos rajono savivaldybės</w:t>
      </w:r>
    </w:p>
    <w:p w14:paraId="6CFBCD3A" w14:textId="77777777" w:rsidR="008024FD" w:rsidRPr="00E3363A" w:rsidRDefault="008024FD" w:rsidP="008024FD">
      <w:pPr>
        <w:rPr>
          <w:lang w:val="lt-LT"/>
        </w:rPr>
      </w:pPr>
      <w:r w:rsidRPr="00E3363A">
        <w:rPr>
          <w:lang w:val="lt-LT"/>
        </w:rPr>
        <w:t xml:space="preserve">                                                             </w:t>
      </w:r>
      <w:r w:rsidR="0034086C">
        <w:rPr>
          <w:lang w:val="lt-LT"/>
        </w:rPr>
        <w:t xml:space="preserve">           </w:t>
      </w:r>
      <w:r w:rsidRPr="00E3363A">
        <w:rPr>
          <w:lang w:val="lt-LT"/>
        </w:rPr>
        <w:t>administracijos direktoriaus</w:t>
      </w:r>
    </w:p>
    <w:p w14:paraId="12FD25EE" w14:textId="2B24712B" w:rsidR="008024FD" w:rsidRPr="00E3363A" w:rsidRDefault="008024FD" w:rsidP="008024FD">
      <w:pPr>
        <w:rPr>
          <w:lang w:val="lt-LT"/>
        </w:rPr>
      </w:pPr>
      <w:r w:rsidRPr="00E3363A">
        <w:rPr>
          <w:lang w:val="lt-LT"/>
        </w:rPr>
        <w:t xml:space="preserve">                                                                 </w:t>
      </w:r>
      <w:r w:rsidR="0034086C">
        <w:rPr>
          <w:lang w:val="lt-LT"/>
        </w:rPr>
        <w:t xml:space="preserve">       </w:t>
      </w:r>
      <w:r w:rsidR="00A5130D">
        <w:rPr>
          <w:lang w:val="lt-LT"/>
        </w:rPr>
        <w:t>2020</w:t>
      </w:r>
      <w:r w:rsidR="007E69A3" w:rsidRPr="00E3363A">
        <w:rPr>
          <w:lang w:val="lt-LT"/>
        </w:rPr>
        <w:t xml:space="preserve"> m. </w:t>
      </w:r>
      <w:r w:rsidR="00A5130D">
        <w:rPr>
          <w:lang w:val="lt-LT"/>
        </w:rPr>
        <w:t>rugpjūčio</w:t>
      </w:r>
      <w:r w:rsidR="00D3112E">
        <w:rPr>
          <w:lang w:val="lt-LT"/>
        </w:rPr>
        <w:t xml:space="preserve"> </w:t>
      </w:r>
      <w:r w:rsidR="008D3E34">
        <w:rPr>
          <w:lang w:val="lt-LT"/>
        </w:rPr>
        <w:t xml:space="preserve">17 </w:t>
      </w:r>
      <w:r w:rsidRPr="00E3363A">
        <w:rPr>
          <w:lang w:val="lt-LT"/>
        </w:rPr>
        <w:t>d. įsakymu Nr.</w:t>
      </w:r>
      <w:r w:rsidR="007E69A3" w:rsidRPr="00E3363A">
        <w:rPr>
          <w:lang w:val="lt-LT"/>
        </w:rPr>
        <w:t xml:space="preserve"> </w:t>
      </w:r>
      <w:r w:rsidR="0034086C">
        <w:rPr>
          <w:lang w:val="lt-LT"/>
        </w:rPr>
        <w:t xml:space="preserve">(5.1.1 E) </w:t>
      </w:r>
      <w:r w:rsidR="00D3112E">
        <w:rPr>
          <w:lang w:val="lt-LT"/>
        </w:rPr>
        <w:t>AV-</w:t>
      </w:r>
      <w:r w:rsidR="008D3E34">
        <w:rPr>
          <w:lang w:val="lt-LT"/>
        </w:rPr>
        <w:t>1825</w:t>
      </w:r>
    </w:p>
    <w:p w14:paraId="14A4D8AE" w14:textId="77777777" w:rsidR="007E1400" w:rsidRPr="00E3363A" w:rsidRDefault="007E1400" w:rsidP="007E1400">
      <w:pPr>
        <w:rPr>
          <w:lang w:val="lt-LT"/>
        </w:rPr>
      </w:pPr>
    </w:p>
    <w:p w14:paraId="13194E0D" w14:textId="77777777" w:rsidR="00C5237C" w:rsidRPr="00E3363A" w:rsidRDefault="00462701" w:rsidP="00C5237C">
      <w:pPr>
        <w:jc w:val="center"/>
        <w:rPr>
          <w:b/>
          <w:lang w:val="lt-LT"/>
        </w:rPr>
      </w:pPr>
      <w:r w:rsidRPr="00E3363A">
        <w:rPr>
          <w:b/>
          <w:lang w:val="lt-LT"/>
        </w:rPr>
        <w:t>KLAIPĖDOS RAJONO SAVIVALDYBĖS</w:t>
      </w:r>
    </w:p>
    <w:p w14:paraId="4CD3FD19" w14:textId="77777777" w:rsidR="00C5237C" w:rsidRPr="00E3363A" w:rsidRDefault="00C5237C" w:rsidP="00791A39">
      <w:pPr>
        <w:jc w:val="center"/>
        <w:rPr>
          <w:b/>
          <w:lang w:val="lt-LT"/>
        </w:rPr>
      </w:pPr>
      <w:r w:rsidRPr="00E3363A">
        <w:rPr>
          <w:b/>
          <w:lang w:val="lt-LT"/>
        </w:rPr>
        <w:t>GALIMŲ PAVOJŲ IR EKSTREMALIŲJŲ SITUACIJŲ RIZIKOS ANALIZĖ</w:t>
      </w:r>
    </w:p>
    <w:p w14:paraId="7BA180A5" w14:textId="77777777" w:rsidR="00C5237C" w:rsidRPr="00791A39" w:rsidRDefault="00C5237C" w:rsidP="00791A39">
      <w:pPr>
        <w:spacing w:before="120"/>
        <w:jc w:val="center"/>
        <w:rPr>
          <w:b/>
          <w:lang w:val="lt-LT"/>
        </w:rPr>
      </w:pPr>
      <w:r w:rsidRPr="00E3363A">
        <w:rPr>
          <w:b/>
          <w:lang w:val="lt-LT"/>
        </w:rPr>
        <w:t>I.BENDROSIOS NUOSTATOS</w:t>
      </w:r>
    </w:p>
    <w:p w14:paraId="7DD12E9A" w14:textId="77777777" w:rsidR="00C5237C" w:rsidRPr="00E3363A" w:rsidRDefault="0067107B" w:rsidP="00791A39">
      <w:pPr>
        <w:spacing w:before="120"/>
        <w:jc w:val="both"/>
        <w:rPr>
          <w:lang w:val="lt-LT"/>
        </w:rPr>
      </w:pPr>
      <w:r w:rsidRPr="00E3363A">
        <w:rPr>
          <w:lang w:val="lt-LT"/>
        </w:rPr>
        <w:t xml:space="preserve">           </w:t>
      </w:r>
      <w:r w:rsidR="005C1E97" w:rsidRPr="00E3363A">
        <w:rPr>
          <w:lang w:val="lt-LT"/>
        </w:rPr>
        <w:t xml:space="preserve"> </w:t>
      </w:r>
      <w:r w:rsidRPr="00E3363A">
        <w:rPr>
          <w:lang w:val="lt-LT"/>
        </w:rPr>
        <w:t xml:space="preserve">  </w:t>
      </w:r>
      <w:r w:rsidR="00C5237C" w:rsidRPr="00E3363A">
        <w:rPr>
          <w:lang w:val="lt-LT"/>
        </w:rPr>
        <w:t>1. Savivaldybės galimų pavojų ir ekstremaliųjų situacijų rizikos analizė (toliau – rizikos analizė) tikslas – nustatyti galimus pavojus, įvertinti ekstremaliųjų situacijų rizikos (toliau – rizika) lygį ir numatyti rizikos valdymo priemones: sumažinti galimų pavojų kilimo tikimybę, galimus padarinius ir pagerinti didelės rizikos ekstremaliųjų įvykių ir ekstremaliųjų situacijų valdymo galimybes.</w:t>
      </w:r>
    </w:p>
    <w:p w14:paraId="5CF5C31A" w14:textId="77777777" w:rsidR="00C5237C" w:rsidRPr="00E3363A" w:rsidRDefault="0067107B" w:rsidP="00C5237C">
      <w:pPr>
        <w:jc w:val="both"/>
        <w:rPr>
          <w:lang w:val="lt-LT"/>
        </w:rPr>
      </w:pPr>
      <w:r w:rsidRPr="00E3363A">
        <w:rPr>
          <w:lang w:val="lt-LT"/>
        </w:rPr>
        <w:t xml:space="preserve">             </w:t>
      </w:r>
      <w:r w:rsidR="005C1E97" w:rsidRPr="00E3363A">
        <w:rPr>
          <w:lang w:val="lt-LT"/>
        </w:rPr>
        <w:t xml:space="preserve"> </w:t>
      </w:r>
      <w:r w:rsidR="00C5237C" w:rsidRPr="00E3363A">
        <w:rPr>
          <w:lang w:val="lt-LT"/>
        </w:rPr>
        <w:t>2. Duomenys, gauti atlikus rizikos analizę, naudojami:</w:t>
      </w:r>
    </w:p>
    <w:p w14:paraId="5B4AB1B5" w14:textId="77777777" w:rsidR="00C5237C" w:rsidRPr="00E3363A" w:rsidRDefault="0067107B" w:rsidP="00C5237C">
      <w:pPr>
        <w:jc w:val="both"/>
        <w:rPr>
          <w:lang w:val="lt-LT"/>
        </w:rPr>
      </w:pPr>
      <w:r w:rsidRPr="00E3363A">
        <w:rPr>
          <w:lang w:val="lt-LT"/>
        </w:rPr>
        <w:t xml:space="preserve">             </w:t>
      </w:r>
      <w:r w:rsidR="005C1E97" w:rsidRPr="00E3363A">
        <w:rPr>
          <w:lang w:val="lt-LT"/>
        </w:rPr>
        <w:t xml:space="preserve"> </w:t>
      </w:r>
      <w:r w:rsidR="00C5237C" w:rsidRPr="00E3363A">
        <w:rPr>
          <w:lang w:val="lt-LT"/>
        </w:rPr>
        <w:t>2.1. rengiant savivaldybės ekstremaliųjų situacijų prevencijos priemonių planą;</w:t>
      </w:r>
    </w:p>
    <w:p w14:paraId="5B9050DB" w14:textId="77777777" w:rsidR="00C5237C" w:rsidRPr="00E3363A" w:rsidRDefault="0067107B" w:rsidP="00C5237C">
      <w:pPr>
        <w:jc w:val="both"/>
        <w:rPr>
          <w:lang w:val="lt-LT"/>
        </w:rPr>
      </w:pPr>
      <w:r w:rsidRPr="00E3363A">
        <w:rPr>
          <w:lang w:val="lt-LT"/>
        </w:rPr>
        <w:t xml:space="preserve">             </w:t>
      </w:r>
      <w:r w:rsidR="005C1E97" w:rsidRPr="00E3363A">
        <w:rPr>
          <w:lang w:val="lt-LT"/>
        </w:rPr>
        <w:t xml:space="preserve"> </w:t>
      </w:r>
      <w:r w:rsidR="00C5237C" w:rsidRPr="00E3363A">
        <w:rPr>
          <w:lang w:val="lt-LT"/>
        </w:rPr>
        <w:t>2.2. rengiant savivaldybės ekstremaliųjų situacijų valdymo planą;</w:t>
      </w:r>
    </w:p>
    <w:p w14:paraId="4A7AD52C" w14:textId="77777777" w:rsidR="005C1E97" w:rsidRPr="00E3363A" w:rsidRDefault="0067107B" w:rsidP="005C1E97">
      <w:pPr>
        <w:jc w:val="both"/>
        <w:rPr>
          <w:lang w:val="lt-LT"/>
        </w:rPr>
      </w:pPr>
      <w:r w:rsidRPr="00E3363A">
        <w:rPr>
          <w:lang w:val="lt-LT"/>
        </w:rPr>
        <w:t xml:space="preserve">             </w:t>
      </w:r>
      <w:r w:rsidR="005C1E97" w:rsidRPr="00E3363A">
        <w:rPr>
          <w:lang w:val="lt-LT"/>
        </w:rPr>
        <w:t xml:space="preserve"> </w:t>
      </w:r>
      <w:r w:rsidR="00C5237C" w:rsidRPr="00E3363A">
        <w:rPr>
          <w:lang w:val="lt-LT"/>
        </w:rPr>
        <w:t xml:space="preserve">2.3. planuojant savivaldybės kolektyvinės apsaugos nuo atsiradusių gyvybei ar sveikatai pavojingų veiksnių priemones. </w:t>
      </w:r>
    </w:p>
    <w:p w14:paraId="6550DD3D" w14:textId="77777777" w:rsidR="0067107B" w:rsidRPr="00E3363A" w:rsidRDefault="005C1E97" w:rsidP="00C5237C">
      <w:pPr>
        <w:jc w:val="both"/>
        <w:rPr>
          <w:lang w:val="lt-LT"/>
        </w:rPr>
      </w:pPr>
      <w:r w:rsidRPr="00E3363A">
        <w:rPr>
          <w:lang w:val="lt-LT"/>
        </w:rPr>
        <w:t xml:space="preserve">              3. Rizikos analizė </w:t>
      </w:r>
      <w:r w:rsidRPr="00E3363A">
        <w:rPr>
          <w:iCs/>
          <w:lang w:val="lt-LT"/>
        </w:rPr>
        <w:t xml:space="preserve">peržiūrima ir </w:t>
      </w:r>
      <w:r w:rsidRPr="00E3363A">
        <w:rPr>
          <w:rStyle w:val="apple-style-span"/>
          <w:iCs/>
          <w:lang w:val="lt-LT"/>
        </w:rPr>
        <w:t xml:space="preserve">prireikus </w:t>
      </w:r>
      <w:r w:rsidRPr="00E3363A">
        <w:rPr>
          <w:iCs/>
          <w:lang w:val="lt-LT"/>
        </w:rPr>
        <w:t>atnaujinama</w:t>
      </w:r>
      <w:r w:rsidRPr="00E3363A">
        <w:rPr>
          <w:lang w:val="lt-LT"/>
        </w:rPr>
        <w:t xml:space="preserve"> </w:t>
      </w:r>
      <w:r w:rsidRPr="00E3363A">
        <w:rPr>
          <w:iCs/>
          <w:lang w:val="lt-LT"/>
        </w:rPr>
        <w:t>ne rečiau kaip kartą per trejus metus arba</w:t>
      </w:r>
      <w:r w:rsidRPr="00E3363A">
        <w:rPr>
          <w:lang w:val="lt-LT"/>
        </w:rPr>
        <w:t xml:space="preserve"> atsiradus naujiems pavojams, pasikeitus civilinę saugą reglamentuojantiems teisės aktams, pertvarkius ar modernizavus įrenginius, technologinius procesus ar įvykus kitiems pokyčiams, didinantiems pavojų ar ekstremaliųjų situacijų riziką ir mažinantiems darbuotojų saugumą</w:t>
      </w:r>
      <w:r w:rsidRPr="00E3363A">
        <w:rPr>
          <w:bCs/>
        </w:rPr>
        <w:t>.</w:t>
      </w:r>
      <w:r w:rsidR="00C5237C" w:rsidRPr="00E3363A">
        <w:rPr>
          <w:lang w:val="lt-LT"/>
        </w:rPr>
        <w:t xml:space="preserve"> </w:t>
      </w:r>
      <w:r w:rsidR="0067107B" w:rsidRPr="00E3363A">
        <w:rPr>
          <w:lang w:val="lt-LT"/>
        </w:rPr>
        <w:t xml:space="preserve"> </w:t>
      </w:r>
    </w:p>
    <w:p w14:paraId="6A444858" w14:textId="77777777" w:rsidR="00C5237C" w:rsidRPr="00E3363A" w:rsidRDefault="0067107B" w:rsidP="00C5237C">
      <w:pPr>
        <w:jc w:val="both"/>
        <w:rPr>
          <w:lang w:val="lt-LT"/>
        </w:rPr>
      </w:pPr>
      <w:r w:rsidRPr="00E3363A">
        <w:rPr>
          <w:lang w:val="lt-LT"/>
        </w:rPr>
        <w:t xml:space="preserve">            </w:t>
      </w:r>
      <w:r w:rsidR="005C1E97" w:rsidRPr="00E3363A">
        <w:rPr>
          <w:lang w:val="lt-LT"/>
        </w:rPr>
        <w:t xml:space="preserve">  </w:t>
      </w:r>
      <w:r w:rsidR="00C5237C" w:rsidRPr="00E3363A">
        <w:rPr>
          <w:lang w:val="lt-LT"/>
        </w:rPr>
        <w:t>4. Vartojamos sąvokos atitinka Lietuvos Respublikos civilinė</w:t>
      </w:r>
      <w:r w:rsidR="009E1289" w:rsidRPr="00E3363A">
        <w:rPr>
          <w:lang w:val="lt-LT"/>
        </w:rPr>
        <w:t>s saugos įstatyme</w:t>
      </w:r>
      <w:r w:rsidR="00C5237C" w:rsidRPr="00E3363A">
        <w:rPr>
          <w:lang w:val="lt-LT"/>
        </w:rPr>
        <w:t xml:space="preserve"> ir kituose teisė aktuose vartojamas sąvokas.</w:t>
      </w:r>
    </w:p>
    <w:p w14:paraId="58985A58" w14:textId="77777777" w:rsidR="00C5237C" w:rsidRPr="00E3363A" w:rsidRDefault="0067107B" w:rsidP="00C5237C">
      <w:pPr>
        <w:jc w:val="both"/>
        <w:rPr>
          <w:lang w:val="lt-LT"/>
        </w:rPr>
      </w:pPr>
      <w:r w:rsidRPr="00E3363A">
        <w:rPr>
          <w:lang w:val="lt-LT"/>
        </w:rPr>
        <w:t xml:space="preserve">              </w:t>
      </w:r>
      <w:r w:rsidR="00C5237C" w:rsidRPr="00E3363A">
        <w:rPr>
          <w:lang w:val="lt-LT"/>
        </w:rPr>
        <w:t>5. Rizikos analizė atliekama šiais etapais:</w:t>
      </w:r>
    </w:p>
    <w:p w14:paraId="67CEBDE7" w14:textId="77777777" w:rsidR="00C5237C" w:rsidRPr="00E3363A" w:rsidRDefault="0067107B" w:rsidP="00C5237C">
      <w:pPr>
        <w:jc w:val="both"/>
        <w:rPr>
          <w:lang w:val="lt-LT"/>
        </w:rPr>
      </w:pPr>
      <w:r w:rsidRPr="00E3363A">
        <w:rPr>
          <w:lang w:val="lt-LT"/>
        </w:rPr>
        <w:t xml:space="preserve">              </w:t>
      </w:r>
      <w:r w:rsidR="00C5237C" w:rsidRPr="00E3363A">
        <w:rPr>
          <w:lang w:val="lt-LT"/>
        </w:rPr>
        <w:t>5.1. nustatomi galimi pavojai;</w:t>
      </w:r>
    </w:p>
    <w:p w14:paraId="01584241" w14:textId="77777777" w:rsidR="00C5237C" w:rsidRPr="00E3363A" w:rsidRDefault="0067107B" w:rsidP="00C5237C">
      <w:pPr>
        <w:jc w:val="both"/>
        <w:rPr>
          <w:lang w:val="lt-LT"/>
        </w:rPr>
      </w:pPr>
      <w:r w:rsidRPr="00E3363A">
        <w:rPr>
          <w:lang w:val="lt-LT"/>
        </w:rPr>
        <w:t xml:space="preserve">              </w:t>
      </w:r>
      <w:r w:rsidR="00C5237C" w:rsidRPr="00E3363A">
        <w:rPr>
          <w:lang w:val="lt-LT"/>
        </w:rPr>
        <w:t>5.2. atliekamas rizikos vertinimas;</w:t>
      </w:r>
    </w:p>
    <w:p w14:paraId="31F26A57" w14:textId="77777777" w:rsidR="00C5237C" w:rsidRPr="00E3363A" w:rsidRDefault="0067107B" w:rsidP="00C5237C">
      <w:pPr>
        <w:jc w:val="both"/>
        <w:rPr>
          <w:lang w:val="lt-LT"/>
        </w:rPr>
      </w:pPr>
      <w:r w:rsidRPr="00E3363A">
        <w:rPr>
          <w:lang w:val="lt-LT"/>
        </w:rPr>
        <w:t xml:space="preserve">              </w:t>
      </w:r>
      <w:r w:rsidR="00C5237C" w:rsidRPr="00E3363A">
        <w:rPr>
          <w:lang w:val="lt-LT"/>
        </w:rPr>
        <w:t>5.3. nustatomas rizikos lygis ir jos priimtinumas (priimta ar nepriimtina).</w:t>
      </w:r>
    </w:p>
    <w:p w14:paraId="3BE66453" w14:textId="77777777" w:rsidR="00C5237C" w:rsidRPr="00E3363A" w:rsidRDefault="00C5237C" w:rsidP="00C5237C">
      <w:pPr>
        <w:jc w:val="both"/>
        <w:rPr>
          <w:lang w:val="lt-LT"/>
        </w:rPr>
      </w:pPr>
    </w:p>
    <w:p w14:paraId="10A38588" w14:textId="77777777" w:rsidR="00C02198" w:rsidRPr="00E3363A" w:rsidRDefault="00C02198" w:rsidP="00C5237C">
      <w:pPr>
        <w:jc w:val="both"/>
        <w:rPr>
          <w:lang w:val="lt-LT"/>
        </w:rPr>
        <w:sectPr w:rsidR="00C02198" w:rsidRPr="00E3363A" w:rsidSect="0061746A">
          <w:headerReference w:type="even" r:id="rId7"/>
          <w:headerReference w:type="default" r:id="rId8"/>
          <w:footerReference w:type="default" r:id="rId9"/>
          <w:pgSz w:w="11906" w:h="16838" w:code="9"/>
          <w:pgMar w:top="709" w:right="567" w:bottom="284" w:left="1440" w:header="851" w:footer="397" w:gutter="0"/>
          <w:pgNumType w:start="1"/>
          <w:cols w:space="708"/>
          <w:titlePg/>
          <w:docGrid w:linePitch="360"/>
        </w:sectPr>
      </w:pPr>
    </w:p>
    <w:p w14:paraId="6C466535" w14:textId="77777777" w:rsidR="007E27B5" w:rsidRPr="00791A39" w:rsidRDefault="00C5237C" w:rsidP="00335CDD">
      <w:pPr>
        <w:jc w:val="center"/>
        <w:rPr>
          <w:b/>
          <w:lang w:val="lt-LT"/>
        </w:rPr>
      </w:pPr>
      <w:r w:rsidRPr="00E3363A">
        <w:rPr>
          <w:b/>
          <w:lang w:val="lt-LT"/>
        </w:rPr>
        <w:lastRenderedPageBreak/>
        <w:t>1 lentelė. Nustatytų galimų pavojų apibūdinimas</w:t>
      </w:r>
    </w:p>
    <w:p w14:paraId="63A581EF" w14:textId="77777777" w:rsidR="004F2D19" w:rsidRPr="00E3363A" w:rsidRDefault="004F2D19" w:rsidP="006E603D">
      <w:pPr>
        <w:jc w:val="center"/>
        <w:rPr>
          <w:lang w:val="lt-LT"/>
        </w:rPr>
      </w:pPr>
    </w:p>
    <w:tbl>
      <w:tblPr>
        <w:tblW w:w="148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6"/>
        <w:gridCol w:w="4664"/>
        <w:gridCol w:w="5220"/>
        <w:gridCol w:w="4376"/>
      </w:tblGrid>
      <w:tr w:rsidR="00C5237C" w:rsidRPr="00E3363A" w14:paraId="55AA3388" w14:textId="77777777" w:rsidTr="0039381F">
        <w:trPr>
          <w:trHeight w:val="1453"/>
        </w:trPr>
        <w:tc>
          <w:tcPr>
            <w:tcW w:w="556" w:type="dxa"/>
          </w:tcPr>
          <w:p w14:paraId="5F76AC60" w14:textId="77777777" w:rsidR="00C5237C" w:rsidRPr="00E3363A" w:rsidRDefault="00C5237C" w:rsidP="00C5237C">
            <w:pPr>
              <w:jc w:val="center"/>
              <w:rPr>
                <w:lang w:val="lt-LT"/>
              </w:rPr>
            </w:pPr>
          </w:p>
          <w:p w14:paraId="66BFD70F" w14:textId="77777777" w:rsidR="00C5237C" w:rsidRPr="00E3363A" w:rsidRDefault="00C5237C" w:rsidP="00C5237C">
            <w:pPr>
              <w:jc w:val="center"/>
              <w:rPr>
                <w:lang w:val="lt-LT"/>
              </w:rPr>
            </w:pPr>
            <w:r w:rsidRPr="00E3363A">
              <w:rPr>
                <w:lang w:val="lt-LT"/>
              </w:rPr>
              <w:t>Eil. Nr.</w:t>
            </w:r>
          </w:p>
        </w:tc>
        <w:tc>
          <w:tcPr>
            <w:tcW w:w="4664" w:type="dxa"/>
          </w:tcPr>
          <w:p w14:paraId="68AA41C6" w14:textId="77777777" w:rsidR="00C5237C" w:rsidRPr="00E3363A" w:rsidRDefault="00C5237C" w:rsidP="001B7608">
            <w:pPr>
              <w:spacing w:before="600"/>
              <w:jc w:val="center"/>
              <w:rPr>
                <w:lang w:val="lt-LT"/>
              </w:rPr>
            </w:pPr>
            <w:r w:rsidRPr="00E3363A">
              <w:rPr>
                <w:lang w:val="lt-LT"/>
              </w:rPr>
              <w:t>Nustatytas galimas pavojus</w:t>
            </w:r>
          </w:p>
        </w:tc>
        <w:tc>
          <w:tcPr>
            <w:tcW w:w="5220" w:type="dxa"/>
          </w:tcPr>
          <w:p w14:paraId="66AA3546" w14:textId="77777777" w:rsidR="00C5237C" w:rsidRPr="00E3363A" w:rsidRDefault="00C5237C" w:rsidP="00C5237C">
            <w:pPr>
              <w:jc w:val="center"/>
              <w:rPr>
                <w:lang w:val="lt-LT"/>
              </w:rPr>
            </w:pPr>
          </w:p>
          <w:p w14:paraId="2ACAB14C" w14:textId="77777777" w:rsidR="00C5237C" w:rsidRPr="00E3363A" w:rsidRDefault="00C5237C" w:rsidP="00C5237C">
            <w:pPr>
              <w:jc w:val="center"/>
              <w:rPr>
                <w:lang w:val="lt-LT"/>
              </w:rPr>
            </w:pPr>
            <w:r w:rsidRPr="00E3363A">
              <w:rPr>
                <w:lang w:val="lt-LT"/>
              </w:rPr>
              <w:t xml:space="preserve">Nustatyto galimo pavojaus padarinių (poveikio) zona ir galimas pavojaus išplitimas </w:t>
            </w:r>
          </w:p>
        </w:tc>
        <w:tc>
          <w:tcPr>
            <w:tcW w:w="4376" w:type="dxa"/>
          </w:tcPr>
          <w:p w14:paraId="3D00758B" w14:textId="77777777" w:rsidR="00C5237C" w:rsidRPr="00E3363A" w:rsidRDefault="00C5237C" w:rsidP="001B7608">
            <w:pPr>
              <w:spacing w:before="600"/>
              <w:jc w:val="center"/>
              <w:rPr>
                <w:lang w:val="lt-LT"/>
              </w:rPr>
            </w:pPr>
            <w:r w:rsidRPr="00E3363A">
              <w:rPr>
                <w:lang w:val="lt-LT"/>
              </w:rPr>
              <w:t>Galimo pavojaus kilimo priežastys</w:t>
            </w:r>
          </w:p>
        </w:tc>
      </w:tr>
      <w:tr w:rsidR="00C5237C" w:rsidRPr="00E3363A" w14:paraId="6DC5FC45" w14:textId="77777777" w:rsidTr="00345720">
        <w:trPr>
          <w:trHeight w:val="321"/>
        </w:trPr>
        <w:tc>
          <w:tcPr>
            <w:tcW w:w="556" w:type="dxa"/>
          </w:tcPr>
          <w:p w14:paraId="7D87C0AB" w14:textId="77777777" w:rsidR="00C5237C" w:rsidRPr="00E3363A" w:rsidRDefault="00C5237C" w:rsidP="00C5237C">
            <w:pPr>
              <w:jc w:val="center"/>
              <w:rPr>
                <w:lang w:val="lt-LT"/>
              </w:rPr>
            </w:pPr>
            <w:r w:rsidRPr="00E3363A">
              <w:rPr>
                <w:lang w:val="lt-LT"/>
              </w:rPr>
              <w:t>1.</w:t>
            </w:r>
          </w:p>
        </w:tc>
        <w:tc>
          <w:tcPr>
            <w:tcW w:w="4664" w:type="dxa"/>
          </w:tcPr>
          <w:p w14:paraId="5BF75F46" w14:textId="77777777" w:rsidR="00C5237C" w:rsidRPr="00E3363A" w:rsidRDefault="00C5237C" w:rsidP="00C5237C">
            <w:pPr>
              <w:jc w:val="center"/>
              <w:rPr>
                <w:lang w:val="lt-LT"/>
              </w:rPr>
            </w:pPr>
            <w:r w:rsidRPr="00E3363A">
              <w:rPr>
                <w:lang w:val="lt-LT"/>
              </w:rPr>
              <w:t>2.</w:t>
            </w:r>
          </w:p>
        </w:tc>
        <w:tc>
          <w:tcPr>
            <w:tcW w:w="5220" w:type="dxa"/>
          </w:tcPr>
          <w:p w14:paraId="3C0EE3B6" w14:textId="77777777" w:rsidR="00C5237C" w:rsidRPr="00E3363A" w:rsidRDefault="00C5237C" w:rsidP="00C5237C">
            <w:pPr>
              <w:jc w:val="center"/>
              <w:rPr>
                <w:lang w:val="lt-LT"/>
              </w:rPr>
            </w:pPr>
            <w:r w:rsidRPr="00E3363A">
              <w:rPr>
                <w:lang w:val="lt-LT"/>
              </w:rPr>
              <w:t>3.</w:t>
            </w:r>
          </w:p>
        </w:tc>
        <w:tc>
          <w:tcPr>
            <w:tcW w:w="4376" w:type="dxa"/>
          </w:tcPr>
          <w:p w14:paraId="22428A72" w14:textId="77777777" w:rsidR="00C5237C" w:rsidRPr="00E3363A" w:rsidRDefault="00C5237C" w:rsidP="00C5237C">
            <w:pPr>
              <w:jc w:val="center"/>
              <w:rPr>
                <w:lang w:val="lt-LT"/>
              </w:rPr>
            </w:pPr>
            <w:r w:rsidRPr="00E3363A">
              <w:rPr>
                <w:lang w:val="lt-LT"/>
              </w:rPr>
              <w:t>4.</w:t>
            </w:r>
          </w:p>
        </w:tc>
      </w:tr>
      <w:tr w:rsidR="004F2D19" w:rsidRPr="00E3363A" w14:paraId="77637CDF" w14:textId="77777777" w:rsidTr="00C23994">
        <w:trPr>
          <w:trHeight w:val="1450"/>
        </w:trPr>
        <w:tc>
          <w:tcPr>
            <w:tcW w:w="556" w:type="dxa"/>
          </w:tcPr>
          <w:p w14:paraId="5F6BE07F" w14:textId="77777777" w:rsidR="004F2D19" w:rsidRPr="00E3363A" w:rsidRDefault="004F2D19" w:rsidP="004F2D19">
            <w:pPr>
              <w:jc w:val="center"/>
            </w:pPr>
          </w:p>
          <w:p w14:paraId="489044AC" w14:textId="77777777" w:rsidR="004F2D19" w:rsidRPr="00E3363A" w:rsidRDefault="004F2D19" w:rsidP="004F2D19">
            <w:pPr>
              <w:jc w:val="center"/>
            </w:pPr>
          </w:p>
          <w:p w14:paraId="61A760D6" w14:textId="77777777" w:rsidR="004F2D19" w:rsidRPr="00E3363A" w:rsidRDefault="004F2D19" w:rsidP="004F2D19">
            <w:pPr>
              <w:jc w:val="center"/>
            </w:pPr>
            <w:r w:rsidRPr="00E3363A">
              <w:t>1.</w:t>
            </w:r>
          </w:p>
        </w:tc>
        <w:tc>
          <w:tcPr>
            <w:tcW w:w="4664" w:type="dxa"/>
          </w:tcPr>
          <w:p w14:paraId="6D3AD039" w14:textId="77777777" w:rsidR="004F2D19" w:rsidRPr="00E3363A" w:rsidRDefault="004F2D19" w:rsidP="004F2D19">
            <w:pPr>
              <w:pStyle w:val="Sraopastraipa1"/>
              <w:spacing w:after="0" w:line="240" w:lineRule="auto"/>
              <w:ind w:left="0"/>
              <w:rPr>
                <w:rStyle w:val="apple-style-span"/>
                <w:rFonts w:ascii="Times New Roman" w:hAnsi="Times New Roman"/>
                <w:sz w:val="24"/>
                <w:szCs w:val="24"/>
              </w:rPr>
            </w:pPr>
          </w:p>
          <w:p w14:paraId="04531CC9" w14:textId="77777777" w:rsidR="004F2D19" w:rsidRPr="00E3363A" w:rsidRDefault="004F2D19" w:rsidP="004F2D19">
            <w:pPr>
              <w:pStyle w:val="Sraopastraipa1"/>
              <w:spacing w:after="0" w:line="240" w:lineRule="auto"/>
              <w:ind w:left="0"/>
              <w:rPr>
                <w:rStyle w:val="apple-style-span"/>
                <w:rFonts w:ascii="Times New Roman" w:hAnsi="Times New Roman"/>
                <w:sz w:val="24"/>
                <w:szCs w:val="24"/>
              </w:rPr>
            </w:pPr>
          </w:p>
          <w:p w14:paraId="03840B16" w14:textId="77777777" w:rsidR="004F2D19" w:rsidRPr="00E3363A" w:rsidRDefault="004F2D19" w:rsidP="004F2D19">
            <w:pPr>
              <w:pStyle w:val="Sraopastrai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3363A">
              <w:rPr>
                <w:rStyle w:val="apple-style-span"/>
                <w:rFonts w:ascii="Times New Roman" w:hAnsi="Times New Roman"/>
                <w:sz w:val="24"/>
                <w:szCs w:val="24"/>
              </w:rPr>
              <w:t>Geologinis reiškinys (</w:t>
            </w:r>
            <w:r w:rsidRPr="00E3363A">
              <w:rPr>
                <w:rFonts w:ascii="Times New Roman" w:hAnsi="Times New Roman"/>
                <w:sz w:val="24"/>
                <w:szCs w:val="24"/>
              </w:rPr>
              <w:t>žemės drebėjimas</w:t>
            </w:r>
            <w:r w:rsidRPr="00E3363A">
              <w:rPr>
                <w:rStyle w:val="apple-style-span"/>
                <w:rFonts w:ascii="Times New Roman" w:hAnsi="Times New Roman"/>
                <w:sz w:val="24"/>
                <w:szCs w:val="24"/>
              </w:rPr>
              <w:t>)</w:t>
            </w:r>
          </w:p>
          <w:p w14:paraId="7BAA0A14" w14:textId="77777777" w:rsidR="004F2D19" w:rsidRPr="00E3363A" w:rsidRDefault="004F2D19" w:rsidP="004F2D19"/>
        </w:tc>
        <w:tc>
          <w:tcPr>
            <w:tcW w:w="5220" w:type="dxa"/>
          </w:tcPr>
          <w:p w14:paraId="45519F38" w14:textId="77777777" w:rsidR="004F2D19" w:rsidRPr="00E3363A" w:rsidRDefault="004F2D19" w:rsidP="004F2D19">
            <w:proofErr w:type="spellStart"/>
            <w:r w:rsidRPr="00E3363A">
              <w:t>Agluonėnų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Dauparų-Kvietinių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Dovilų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Endriejavo</w:t>
            </w:r>
            <w:proofErr w:type="spellEnd"/>
            <w:r w:rsidRPr="00E3363A">
              <w:t xml:space="preserve">, Gargždų (Gargždų </w:t>
            </w:r>
            <w:proofErr w:type="spellStart"/>
            <w:r w:rsidRPr="00E3363A">
              <w:t>miestas</w:t>
            </w:r>
            <w:proofErr w:type="spellEnd"/>
            <w:r w:rsidRPr="00E3363A">
              <w:t xml:space="preserve">), </w:t>
            </w:r>
            <w:proofErr w:type="spellStart"/>
            <w:r w:rsidRPr="00E3363A">
              <w:t>Judrėnų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Kretingalės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Priekulės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Sendvario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Veiviržėnų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Vėžaičių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seniūnijos</w:t>
            </w:r>
            <w:proofErr w:type="spellEnd"/>
            <w:r w:rsidRPr="00E3363A">
              <w:t xml:space="preserve"> (</w:t>
            </w:r>
            <w:proofErr w:type="spellStart"/>
            <w:r w:rsidRPr="00E3363A">
              <w:t>toliau</w:t>
            </w:r>
            <w:proofErr w:type="spellEnd"/>
            <w:r w:rsidRPr="00E3363A">
              <w:t xml:space="preserve"> – Savivaldybės </w:t>
            </w:r>
            <w:proofErr w:type="spellStart"/>
            <w:r w:rsidRPr="00E3363A">
              <w:t>seniūnijos</w:t>
            </w:r>
            <w:proofErr w:type="spellEnd"/>
            <w:r w:rsidRPr="00E3363A">
              <w:t>)</w:t>
            </w:r>
          </w:p>
        </w:tc>
        <w:tc>
          <w:tcPr>
            <w:tcW w:w="4376" w:type="dxa"/>
          </w:tcPr>
          <w:p w14:paraId="67560E38" w14:textId="77777777" w:rsidR="004F2D19" w:rsidRPr="00E3363A" w:rsidRDefault="004F2D19" w:rsidP="004F2D19"/>
          <w:p w14:paraId="6B6C633E" w14:textId="77777777" w:rsidR="004F2D19" w:rsidRPr="00E3363A" w:rsidRDefault="004F2D19" w:rsidP="004F2D19"/>
          <w:p w14:paraId="382826C1" w14:textId="77777777" w:rsidR="004F2D19" w:rsidRPr="00E3363A" w:rsidRDefault="004F2D19" w:rsidP="004F2D19">
            <w:proofErr w:type="spellStart"/>
            <w:r w:rsidRPr="00E3363A">
              <w:t>Gamtinė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kilmės</w:t>
            </w:r>
            <w:proofErr w:type="spellEnd"/>
          </w:p>
        </w:tc>
      </w:tr>
      <w:tr w:rsidR="00814D0A" w:rsidRPr="00E3363A" w14:paraId="749B3F1D" w14:textId="77777777" w:rsidTr="00345720">
        <w:trPr>
          <w:trHeight w:val="321"/>
        </w:trPr>
        <w:tc>
          <w:tcPr>
            <w:tcW w:w="556" w:type="dxa"/>
          </w:tcPr>
          <w:p w14:paraId="3EBA7125" w14:textId="77777777" w:rsidR="004F2D19" w:rsidRPr="00E3363A" w:rsidRDefault="004F2D19" w:rsidP="004F2D19">
            <w:pPr>
              <w:jc w:val="center"/>
            </w:pPr>
            <w:r w:rsidRPr="00E3363A">
              <w:t>2.</w:t>
            </w:r>
          </w:p>
        </w:tc>
        <w:tc>
          <w:tcPr>
            <w:tcW w:w="4664" w:type="dxa"/>
          </w:tcPr>
          <w:p w14:paraId="11937548" w14:textId="77777777" w:rsidR="004F2D19" w:rsidRPr="00E3363A" w:rsidRDefault="004F2D19" w:rsidP="004F2D19">
            <w:pPr>
              <w:pStyle w:val="BasicParagraph"/>
              <w:tabs>
                <w:tab w:val="left" w:pos="652"/>
              </w:tabs>
              <w:spacing w:line="240" w:lineRule="auto"/>
              <w:rPr>
                <w:rStyle w:val="apple-style-span"/>
                <w:color w:val="auto"/>
              </w:rPr>
            </w:pPr>
            <w:r w:rsidRPr="00E3363A">
              <w:rPr>
                <w:color w:val="auto"/>
              </w:rPr>
              <w:t>Stichinis meteorologinis reiškinys (labai smarkus vėjas)</w:t>
            </w:r>
          </w:p>
        </w:tc>
        <w:tc>
          <w:tcPr>
            <w:tcW w:w="5220" w:type="dxa"/>
          </w:tcPr>
          <w:p w14:paraId="610700A7" w14:textId="77777777" w:rsidR="004F2D19" w:rsidRPr="00E3363A" w:rsidRDefault="004F2D19" w:rsidP="00C23994">
            <w:pPr>
              <w:spacing w:before="120"/>
            </w:pPr>
            <w:r w:rsidRPr="00E3363A">
              <w:t xml:space="preserve">Savivaldybės </w:t>
            </w:r>
            <w:proofErr w:type="spellStart"/>
            <w:r w:rsidRPr="00E3363A">
              <w:t>seniūnijos</w:t>
            </w:r>
            <w:proofErr w:type="spellEnd"/>
          </w:p>
        </w:tc>
        <w:tc>
          <w:tcPr>
            <w:tcW w:w="4376" w:type="dxa"/>
          </w:tcPr>
          <w:p w14:paraId="64B0FB08" w14:textId="77777777" w:rsidR="004F2D19" w:rsidRPr="00E3363A" w:rsidRDefault="004F2D19" w:rsidP="00C23994">
            <w:pPr>
              <w:spacing w:before="120"/>
            </w:pPr>
            <w:proofErr w:type="spellStart"/>
            <w:r w:rsidRPr="00E3363A">
              <w:t>Gamtinė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kilmės</w:t>
            </w:r>
            <w:proofErr w:type="spellEnd"/>
          </w:p>
        </w:tc>
      </w:tr>
      <w:tr w:rsidR="00814D0A" w:rsidRPr="00E3363A" w14:paraId="2C7D141F" w14:textId="77777777" w:rsidTr="00345720">
        <w:trPr>
          <w:trHeight w:val="321"/>
        </w:trPr>
        <w:tc>
          <w:tcPr>
            <w:tcW w:w="556" w:type="dxa"/>
          </w:tcPr>
          <w:p w14:paraId="02D13A3E" w14:textId="77777777" w:rsidR="004F2D19" w:rsidRPr="00E3363A" w:rsidRDefault="004F2D19" w:rsidP="004F2D19">
            <w:pPr>
              <w:jc w:val="center"/>
            </w:pPr>
            <w:r w:rsidRPr="00E3363A">
              <w:t>3.</w:t>
            </w:r>
          </w:p>
        </w:tc>
        <w:tc>
          <w:tcPr>
            <w:tcW w:w="4664" w:type="dxa"/>
          </w:tcPr>
          <w:p w14:paraId="2FB415FF" w14:textId="77777777" w:rsidR="004F2D19" w:rsidRPr="00E3363A" w:rsidRDefault="004F2D19" w:rsidP="004F2D19">
            <w:pPr>
              <w:pStyle w:val="Sraopastraipa1"/>
              <w:spacing w:after="0" w:line="240" w:lineRule="auto"/>
              <w:ind w:left="0"/>
              <w:rPr>
                <w:rStyle w:val="apple-style-span"/>
                <w:rFonts w:ascii="Times New Roman" w:hAnsi="Times New Roman"/>
                <w:sz w:val="24"/>
                <w:szCs w:val="24"/>
              </w:rPr>
            </w:pPr>
            <w:r w:rsidRPr="00E3363A">
              <w:rPr>
                <w:rFonts w:ascii="Times New Roman" w:hAnsi="Times New Roman"/>
                <w:sz w:val="24"/>
                <w:szCs w:val="24"/>
              </w:rPr>
              <w:t xml:space="preserve">Stichinis meteorologinis reiškinys (sausra) </w:t>
            </w:r>
          </w:p>
        </w:tc>
        <w:tc>
          <w:tcPr>
            <w:tcW w:w="5220" w:type="dxa"/>
          </w:tcPr>
          <w:p w14:paraId="2ABC9754" w14:textId="77777777" w:rsidR="004F2D19" w:rsidRPr="00E3363A" w:rsidRDefault="004F2D19" w:rsidP="004F2D19">
            <w:r w:rsidRPr="00E3363A">
              <w:t xml:space="preserve">Savivaldybės </w:t>
            </w:r>
            <w:proofErr w:type="spellStart"/>
            <w:r w:rsidRPr="00E3363A">
              <w:t>seniūnijos</w:t>
            </w:r>
            <w:proofErr w:type="spellEnd"/>
          </w:p>
        </w:tc>
        <w:tc>
          <w:tcPr>
            <w:tcW w:w="4376" w:type="dxa"/>
          </w:tcPr>
          <w:p w14:paraId="20064B22" w14:textId="77777777" w:rsidR="004F2D19" w:rsidRPr="00E3363A" w:rsidRDefault="004F2D19" w:rsidP="004F2D19">
            <w:proofErr w:type="spellStart"/>
            <w:r w:rsidRPr="00E3363A">
              <w:t>Gamtinė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kilmės</w:t>
            </w:r>
            <w:proofErr w:type="spellEnd"/>
          </w:p>
        </w:tc>
      </w:tr>
      <w:tr w:rsidR="00814D0A" w:rsidRPr="00E3363A" w14:paraId="22B313AC" w14:textId="77777777" w:rsidTr="00345720">
        <w:trPr>
          <w:trHeight w:val="321"/>
        </w:trPr>
        <w:tc>
          <w:tcPr>
            <w:tcW w:w="556" w:type="dxa"/>
          </w:tcPr>
          <w:p w14:paraId="5579A8A6" w14:textId="77777777" w:rsidR="004F2D19" w:rsidRPr="00E3363A" w:rsidRDefault="004F2D19" w:rsidP="004F2D19">
            <w:pPr>
              <w:jc w:val="center"/>
            </w:pPr>
            <w:r w:rsidRPr="00E3363A">
              <w:t>4.</w:t>
            </w:r>
          </w:p>
        </w:tc>
        <w:tc>
          <w:tcPr>
            <w:tcW w:w="4664" w:type="dxa"/>
          </w:tcPr>
          <w:p w14:paraId="3747DBC5" w14:textId="77777777" w:rsidR="004F2D19" w:rsidRPr="00E3363A" w:rsidRDefault="004F2D19" w:rsidP="004F2D19">
            <w:pPr>
              <w:pStyle w:val="Sraopastrai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3363A">
              <w:rPr>
                <w:rStyle w:val="apple-style-span"/>
                <w:rFonts w:ascii="Times New Roman" w:hAnsi="Times New Roman"/>
                <w:sz w:val="24"/>
                <w:szCs w:val="24"/>
              </w:rPr>
              <w:t>Katastrofinis meteorologinis reiškinys (</w:t>
            </w:r>
            <w:r w:rsidRPr="00E3363A">
              <w:rPr>
                <w:rFonts w:ascii="Times New Roman" w:hAnsi="Times New Roman"/>
                <w:sz w:val="24"/>
                <w:szCs w:val="24"/>
              </w:rPr>
              <w:t>uraganas)</w:t>
            </w:r>
          </w:p>
        </w:tc>
        <w:tc>
          <w:tcPr>
            <w:tcW w:w="5220" w:type="dxa"/>
          </w:tcPr>
          <w:p w14:paraId="5AC6EAE2" w14:textId="77777777" w:rsidR="004F2D19" w:rsidRPr="00E3363A" w:rsidRDefault="004F2D19" w:rsidP="00C23994">
            <w:pPr>
              <w:spacing w:before="120"/>
            </w:pPr>
            <w:r w:rsidRPr="00E3363A">
              <w:t xml:space="preserve">Savivaldybės </w:t>
            </w:r>
            <w:proofErr w:type="spellStart"/>
            <w:r w:rsidRPr="00E3363A">
              <w:t>seniūnijos</w:t>
            </w:r>
            <w:proofErr w:type="spellEnd"/>
          </w:p>
        </w:tc>
        <w:tc>
          <w:tcPr>
            <w:tcW w:w="4376" w:type="dxa"/>
          </w:tcPr>
          <w:p w14:paraId="1C2DC389" w14:textId="77777777" w:rsidR="004F2D19" w:rsidRPr="00E3363A" w:rsidRDefault="004F2D19" w:rsidP="00C23994">
            <w:pPr>
              <w:spacing w:before="120"/>
            </w:pPr>
            <w:proofErr w:type="spellStart"/>
            <w:r w:rsidRPr="00E3363A">
              <w:t>Gamtinė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kilmės</w:t>
            </w:r>
            <w:proofErr w:type="spellEnd"/>
          </w:p>
        </w:tc>
      </w:tr>
      <w:tr w:rsidR="00814D0A" w:rsidRPr="00E3363A" w14:paraId="43F3148D" w14:textId="77777777" w:rsidTr="00345720">
        <w:trPr>
          <w:trHeight w:val="321"/>
        </w:trPr>
        <w:tc>
          <w:tcPr>
            <w:tcW w:w="556" w:type="dxa"/>
          </w:tcPr>
          <w:p w14:paraId="4B066A1A" w14:textId="77777777" w:rsidR="004F2D19" w:rsidRPr="00E3363A" w:rsidRDefault="004F2D19" w:rsidP="004F2D19">
            <w:pPr>
              <w:jc w:val="center"/>
            </w:pPr>
            <w:r w:rsidRPr="00E3363A">
              <w:t>5.</w:t>
            </w:r>
          </w:p>
        </w:tc>
        <w:tc>
          <w:tcPr>
            <w:tcW w:w="4664" w:type="dxa"/>
          </w:tcPr>
          <w:p w14:paraId="50213F43" w14:textId="77777777" w:rsidR="004F2D19" w:rsidRPr="00E3363A" w:rsidRDefault="004F2D19" w:rsidP="004F2D19">
            <w:pPr>
              <w:pStyle w:val="Sraopastrai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3363A">
              <w:rPr>
                <w:rStyle w:val="apple-style-span"/>
                <w:rFonts w:ascii="Times New Roman" w:hAnsi="Times New Roman"/>
                <w:sz w:val="24"/>
                <w:szCs w:val="24"/>
              </w:rPr>
              <w:t>Katastrofinis meteorologinis reiškinys (</w:t>
            </w:r>
            <w:r w:rsidRPr="00E3363A">
              <w:rPr>
                <w:rFonts w:ascii="Times New Roman" w:hAnsi="Times New Roman"/>
                <w:sz w:val="24"/>
                <w:szCs w:val="24"/>
              </w:rPr>
              <w:t>labai smarkus lietus)</w:t>
            </w:r>
          </w:p>
        </w:tc>
        <w:tc>
          <w:tcPr>
            <w:tcW w:w="5220" w:type="dxa"/>
          </w:tcPr>
          <w:p w14:paraId="2684C2AF" w14:textId="77777777" w:rsidR="004F2D19" w:rsidRPr="00E3363A" w:rsidRDefault="004F2D19" w:rsidP="00C23994">
            <w:pPr>
              <w:spacing w:before="120"/>
            </w:pPr>
            <w:r w:rsidRPr="00E3363A">
              <w:t xml:space="preserve">Savivaldybės </w:t>
            </w:r>
            <w:proofErr w:type="spellStart"/>
            <w:r w:rsidRPr="00E3363A">
              <w:t>seniūnijos</w:t>
            </w:r>
            <w:proofErr w:type="spellEnd"/>
          </w:p>
        </w:tc>
        <w:tc>
          <w:tcPr>
            <w:tcW w:w="4376" w:type="dxa"/>
          </w:tcPr>
          <w:p w14:paraId="4E2D8924" w14:textId="77777777" w:rsidR="004F2D19" w:rsidRPr="00E3363A" w:rsidRDefault="004F2D19" w:rsidP="00C23994">
            <w:pPr>
              <w:spacing w:before="120"/>
            </w:pPr>
            <w:proofErr w:type="spellStart"/>
            <w:r w:rsidRPr="00E3363A">
              <w:t>Gamtinė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kilmės</w:t>
            </w:r>
            <w:proofErr w:type="spellEnd"/>
          </w:p>
        </w:tc>
      </w:tr>
      <w:tr w:rsidR="00814D0A" w:rsidRPr="00E3363A" w14:paraId="599F2ECB" w14:textId="77777777" w:rsidTr="00345720">
        <w:trPr>
          <w:trHeight w:val="321"/>
        </w:trPr>
        <w:tc>
          <w:tcPr>
            <w:tcW w:w="556" w:type="dxa"/>
          </w:tcPr>
          <w:p w14:paraId="5F684355" w14:textId="77777777" w:rsidR="004F2D19" w:rsidRPr="00E3363A" w:rsidRDefault="004F2D19" w:rsidP="004F2D19">
            <w:pPr>
              <w:jc w:val="center"/>
            </w:pPr>
            <w:r w:rsidRPr="00E3363A">
              <w:t>6.</w:t>
            </w:r>
          </w:p>
        </w:tc>
        <w:tc>
          <w:tcPr>
            <w:tcW w:w="4664" w:type="dxa"/>
          </w:tcPr>
          <w:p w14:paraId="3DEBF31D" w14:textId="77777777" w:rsidR="004F2D19" w:rsidRPr="00E3363A" w:rsidRDefault="004F2D19" w:rsidP="004F2D19">
            <w:pPr>
              <w:pStyle w:val="Sraopastraipa1"/>
              <w:spacing w:after="0" w:line="240" w:lineRule="auto"/>
              <w:ind w:left="0"/>
              <w:rPr>
                <w:rStyle w:val="apple-style-span"/>
                <w:rFonts w:ascii="Times New Roman" w:hAnsi="Times New Roman"/>
                <w:sz w:val="24"/>
                <w:szCs w:val="24"/>
              </w:rPr>
            </w:pPr>
            <w:r w:rsidRPr="00E3363A">
              <w:rPr>
                <w:rStyle w:val="apple-style-span"/>
                <w:rFonts w:ascii="Times New Roman" w:hAnsi="Times New Roman"/>
                <w:sz w:val="24"/>
                <w:szCs w:val="24"/>
              </w:rPr>
              <w:t>Katastrofinis meteorologinis reiškinys (</w:t>
            </w:r>
            <w:r w:rsidRPr="00E3363A">
              <w:rPr>
                <w:rFonts w:ascii="Times New Roman" w:hAnsi="Times New Roman"/>
                <w:sz w:val="24"/>
                <w:szCs w:val="24"/>
              </w:rPr>
              <w:t xml:space="preserve">labai smarkus </w:t>
            </w:r>
            <w:proofErr w:type="spellStart"/>
            <w:r w:rsidRPr="00E3363A">
              <w:rPr>
                <w:rFonts w:ascii="Times New Roman" w:hAnsi="Times New Roman"/>
                <w:sz w:val="24"/>
                <w:szCs w:val="24"/>
              </w:rPr>
              <w:t>snygis</w:t>
            </w:r>
            <w:proofErr w:type="spellEnd"/>
            <w:r w:rsidRPr="00E3363A">
              <w:rPr>
                <w:rFonts w:ascii="Times New Roman" w:hAnsi="Times New Roman"/>
                <w:sz w:val="24"/>
                <w:szCs w:val="24"/>
              </w:rPr>
              <w:t>, labai smarki pūga)</w:t>
            </w:r>
          </w:p>
        </w:tc>
        <w:tc>
          <w:tcPr>
            <w:tcW w:w="5220" w:type="dxa"/>
          </w:tcPr>
          <w:p w14:paraId="1FDA7435" w14:textId="77777777" w:rsidR="004F2D19" w:rsidRPr="00E3363A" w:rsidRDefault="004F2D19" w:rsidP="00C23994">
            <w:pPr>
              <w:spacing w:before="120"/>
            </w:pPr>
            <w:r w:rsidRPr="00E3363A">
              <w:t xml:space="preserve">Savivaldybės </w:t>
            </w:r>
            <w:proofErr w:type="spellStart"/>
            <w:r w:rsidRPr="00E3363A">
              <w:t>seniūnijos</w:t>
            </w:r>
            <w:proofErr w:type="spellEnd"/>
          </w:p>
        </w:tc>
        <w:tc>
          <w:tcPr>
            <w:tcW w:w="4376" w:type="dxa"/>
          </w:tcPr>
          <w:p w14:paraId="1AA8D279" w14:textId="77777777" w:rsidR="004F2D19" w:rsidRPr="00E3363A" w:rsidRDefault="004F2D19" w:rsidP="00C23994">
            <w:pPr>
              <w:spacing w:before="120"/>
            </w:pPr>
            <w:proofErr w:type="spellStart"/>
            <w:r w:rsidRPr="00E3363A">
              <w:t>Gamtinė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kilmės</w:t>
            </w:r>
            <w:proofErr w:type="spellEnd"/>
          </w:p>
        </w:tc>
      </w:tr>
      <w:tr w:rsidR="00814D0A" w:rsidRPr="00E3363A" w14:paraId="37172696" w14:textId="77777777" w:rsidTr="00345720">
        <w:trPr>
          <w:trHeight w:val="321"/>
        </w:trPr>
        <w:tc>
          <w:tcPr>
            <w:tcW w:w="556" w:type="dxa"/>
          </w:tcPr>
          <w:p w14:paraId="4AD2FC7C" w14:textId="77777777" w:rsidR="004F2D19" w:rsidRPr="00E3363A" w:rsidRDefault="004F2D19" w:rsidP="004F2D19">
            <w:pPr>
              <w:jc w:val="center"/>
            </w:pPr>
            <w:r w:rsidRPr="00E3363A">
              <w:t>7.</w:t>
            </w:r>
          </w:p>
        </w:tc>
        <w:tc>
          <w:tcPr>
            <w:tcW w:w="4664" w:type="dxa"/>
          </w:tcPr>
          <w:p w14:paraId="1B2CF99D" w14:textId="77777777" w:rsidR="004F2D19" w:rsidRPr="00E3363A" w:rsidRDefault="004F2D19" w:rsidP="004F2D19">
            <w:pPr>
              <w:pStyle w:val="Sraopastraipa1"/>
              <w:spacing w:after="0" w:line="240" w:lineRule="auto"/>
              <w:ind w:left="0"/>
              <w:rPr>
                <w:rStyle w:val="apple-style-span"/>
                <w:rFonts w:ascii="Times New Roman" w:hAnsi="Times New Roman"/>
                <w:sz w:val="24"/>
                <w:szCs w:val="24"/>
              </w:rPr>
            </w:pPr>
            <w:r w:rsidRPr="00E3363A">
              <w:rPr>
                <w:rStyle w:val="apple-style-span"/>
                <w:rFonts w:ascii="Times New Roman" w:hAnsi="Times New Roman"/>
                <w:sz w:val="24"/>
                <w:szCs w:val="24"/>
              </w:rPr>
              <w:t>Katastrofinis meteorologinis reiškinys (</w:t>
            </w:r>
            <w:r w:rsidRPr="00E3363A">
              <w:rPr>
                <w:rFonts w:ascii="Times New Roman" w:hAnsi="Times New Roman"/>
                <w:sz w:val="24"/>
                <w:szCs w:val="24"/>
              </w:rPr>
              <w:t>smarkus speigas)</w:t>
            </w:r>
          </w:p>
        </w:tc>
        <w:tc>
          <w:tcPr>
            <w:tcW w:w="5220" w:type="dxa"/>
          </w:tcPr>
          <w:p w14:paraId="2770CA56" w14:textId="77777777" w:rsidR="004F2D19" w:rsidRPr="00E3363A" w:rsidRDefault="004F2D19" w:rsidP="00C23994">
            <w:pPr>
              <w:spacing w:before="120"/>
            </w:pPr>
            <w:r w:rsidRPr="00E3363A">
              <w:t xml:space="preserve">Savivaldybės </w:t>
            </w:r>
            <w:proofErr w:type="spellStart"/>
            <w:r w:rsidRPr="00E3363A">
              <w:t>seniūnijos</w:t>
            </w:r>
            <w:proofErr w:type="spellEnd"/>
          </w:p>
        </w:tc>
        <w:tc>
          <w:tcPr>
            <w:tcW w:w="4376" w:type="dxa"/>
          </w:tcPr>
          <w:p w14:paraId="2D0F17F7" w14:textId="77777777" w:rsidR="004F2D19" w:rsidRPr="00E3363A" w:rsidRDefault="004F2D19" w:rsidP="00C23994">
            <w:pPr>
              <w:spacing w:before="120"/>
            </w:pPr>
            <w:proofErr w:type="spellStart"/>
            <w:r w:rsidRPr="00E3363A">
              <w:t>Gamtinė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kilmės</w:t>
            </w:r>
            <w:proofErr w:type="spellEnd"/>
          </w:p>
        </w:tc>
      </w:tr>
      <w:tr w:rsidR="00814D0A" w:rsidRPr="00E3363A" w14:paraId="43E12BBA" w14:textId="77777777" w:rsidTr="00345720">
        <w:trPr>
          <w:trHeight w:val="321"/>
        </w:trPr>
        <w:tc>
          <w:tcPr>
            <w:tcW w:w="556" w:type="dxa"/>
          </w:tcPr>
          <w:p w14:paraId="0E3029C1" w14:textId="77777777" w:rsidR="004F2D19" w:rsidRPr="00E3363A" w:rsidRDefault="004F2D19" w:rsidP="004F2D19">
            <w:pPr>
              <w:jc w:val="center"/>
            </w:pPr>
          </w:p>
          <w:p w14:paraId="68BE7BBF" w14:textId="77777777" w:rsidR="004F2D19" w:rsidRPr="00E3363A" w:rsidRDefault="004F2D19" w:rsidP="004F2D19">
            <w:pPr>
              <w:jc w:val="center"/>
            </w:pPr>
            <w:r w:rsidRPr="00E3363A">
              <w:t>8.</w:t>
            </w:r>
          </w:p>
        </w:tc>
        <w:tc>
          <w:tcPr>
            <w:tcW w:w="4664" w:type="dxa"/>
          </w:tcPr>
          <w:p w14:paraId="6E9E35C9" w14:textId="77777777" w:rsidR="004F2D19" w:rsidRPr="00E3363A" w:rsidRDefault="004F2D19" w:rsidP="004F2D19">
            <w:pPr>
              <w:pStyle w:val="Sraopastrai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3363A">
              <w:rPr>
                <w:rStyle w:val="apple-style-span"/>
                <w:rFonts w:ascii="Times New Roman" w:hAnsi="Times New Roman"/>
                <w:sz w:val="24"/>
                <w:szCs w:val="24"/>
              </w:rPr>
              <w:t>Stichinis hidrologinis reiškinys (stichinis vandens lygis (vandens lygio pakilimas ar nusekimas)), stichinis potvynis</w:t>
            </w:r>
          </w:p>
        </w:tc>
        <w:tc>
          <w:tcPr>
            <w:tcW w:w="5220" w:type="dxa"/>
          </w:tcPr>
          <w:p w14:paraId="46825356" w14:textId="77777777" w:rsidR="004F2D19" w:rsidRPr="00E3363A" w:rsidRDefault="004F2D19" w:rsidP="00E9389F">
            <w:pPr>
              <w:spacing w:before="120"/>
            </w:pPr>
            <w:r w:rsidRPr="00E3363A">
              <w:t xml:space="preserve">Klaipėdos rajono </w:t>
            </w:r>
            <w:proofErr w:type="spellStart"/>
            <w:r w:rsidRPr="00E3363A">
              <w:t>savivaldybė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upės</w:t>
            </w:r>
            <w:proofErr w:type="spellEnd"/>
            <w:r w:rsidRPr="00E3363A">
              <w:t xml:space="preserve"> ir </w:t>
            </w:r>
            <w:proofErr w:type="spellStart"/>
            <w:r w:rsidRPr="00E3363A">
              <w:t>kiti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vanden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telkiniai</w:t>
            </w:r>
            <w:proofErr w:type="spellEnd"/>
            <w:r w:rsidRPr="00E3363A">
              <w:t xml:space="preserve"> (</w:t>
            </w:r>
            <w:proofErr w:type="spellStart"/>
            <w:r w:rsidRPr="00E3363A">
              <w:t>Priekulės</w:t>
            </w:r>
            <w:proofErr w:type="spellEnd"/>
            <w:r w:rsidRPr="00E3363A">
              <w:t xml:space="preserve"> ir </w:t>
            </w:r>
            <w:proofErr w:type="spellStart"/>
            <w:r w:rsidRPr="00E3363A">
              <w:t>kito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seniūnijos</w:t>
            </w:r>
            <w:proofErr w:type="spellEnd"/>
            <w:r w:rsidRPr="00E3363A">
              <w:t>)</w:t>
            </w:r>
          </w:p>
        </w:tc>
        <w:tc>
          <w:tcPr>
            <w:tcW w:w="4376" w:type="dxa"/>
          </w:tcPr>
          <w:p w14:paraId="10C3D2B3" w14:textId="77777777" w:rsidR="004F2D19" w:rsidRPr="00E3363A" w:rsidRDefault="004F2D19" w:rsidP="004F2D19"/>
          <w:p w14:paraId="4376E94E" w14:textId="77777777" w:rsidR="004F2D19" w:rsidRPr="00E3363A" w:rsidRDefault="004F2D19" w:rsidP="004F2D19">
            <w:proofErr w:type="spellStart"/>
            <w:r w:rsidRPr="00E3363A">
              <w:t>Gamtinė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kilmės</w:t>
            </w:r>
            <w:proofErr w:type="spellEnd"/>
          </w:p>
        </w:tc>
      </w:tr>
      <w:tr w:rsidR="00814D0A" w:rsidRPr="00E3363A" w14:paraId="25ED4687" w14:textId="77777777" w:rsidTr="00345720">
        <w:trPr>
          <w:trHeight w:val="321"/>
        </w:trPr>
        <w:tc>
          <w:tcPr>
            <w:tcW w:w="556" w:type="dxa"/>
          </w:tcPr>
          <w:p w14:paraId="305768F8" w14:textId="77777777" w:rsidR="004F2D19" w:rsidRPr="00E3363A" w:rsidRDefault="004F2D19" w:rsidP="004F2D19">
            <w:pPr>
              <w:jc w:val="center"/>
            </w:pPr>
          </w:p>
          <w:p w14:paraId="2462C93D" w14:textId="77777777" w:rsidR="004F2D19" w:rsidRPr="00E3363A" w:rsidRDefault="004F2D19" w:rsidP="004F2D19">
            <w:pPr>
              <w:jc w:val="center"/>
            </w:pPr>
            <w:r w:rsidRPr="00E3363A">
              <w:t>9.</w:t>
            </w:r>
          </w:p>
        </w:tc>
        <w:tc>
          <w:tcPr>
            <w:tcW w:w="4664" w:type="dxa"/>
          </w:tcPr>
          <w:p w14:paraId="7CCEE626" w14:textId="77777777" w:rsidR="004F2D19" w:rsidRPr="00E3363A" w:rsidRDefault="004F2D19" w:rsidP="004F2D19">
            <w:pPr>
              <w:pStyle w:val="Sraopastraipa1"/>
              <w:spacing w:after="0" w:line="240" w:lineRule="auto"/>
              <w:ind w:left="0"/>
              <w:rPr>
                <w:rStyle w:val="apple-style-span"/>
                <w:rFonts w:ascii="Times New Roman" w:hAnsi="Times New Roman"/>
                <w:sz w:val="24"/>
                <w:szCs w:val="24"/>
              </w:rPr>
            </w:pPr>
            <w:r w:rsidRPr="00E3363A">
              <w:rPr>
                <w:rStyle w:val="apple-style-span"/>
                <w:rFonts w:ascii="Times New Roman" w:hAnsi="Times New Roman"/>
                <w:sz w:val="24"/>
                <w:szCs w:val="24"/>
              </w:rPr>
              <w:t>Katastrofinis hidrologinis reiškinys (katastrofinis vandens lygio pakilimas, katastrofinis potvynis)</w:t>
            </w:r>
          </w:p>
        </w:tc>
        <w:tc>
          <w:tcPr>
            <w:tcW w:w="5220" w:type="dxa"/>
          </w:tcPr>
          <w:p w14:paraId="28603A77" w14:textId="77777777" w:rsidR="004F2D19" w:rsidRPr="00E3363A" w:rsidRDefault="004F2D19" w:rsidP="00E9389F">
            <w:pPr>
              <w:spacing w:before="120"/>
            </w:pPr>
            <w:proofErr w:type="spellStart"/>
            <w:r w:rsidRPr="00E3363A">
              <w:t>Priekulė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sen.</w:t>
            </w:r>
            <w:proofErr w:type="spellEnd"/>
            <w:r w:rsidRPr="00E3363A">
              <w:t xml:space="preserve">; </w:t>
            </w:r>
            <w:proofErr w:type="spellStart"/>
            <w:r w:rsidRPr="00E3363A">
              <w:t>Kretingalė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sen.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Kalotės</w:t>
            </w:r>
            <w:proofErr w:type="spellEnd"/>
            <w:r w:rsidRPr="00E3363A">
              <w:t xml:space="preserve"> k.; </w:t>
            </w:r>
            <w:proofErr w:type="spellStart"/>
            <w:r w:rsidRPr="00E3363A">
              <w:t>Sendvario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seniūnijo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Purmalių</w:t>
            </w:r>
            <w:proofErr w:type="spellEnd"/>
            <w:r w:rsidRPr="00E3363A">
              <w:t xml:space="preserve"> k, s/b ,,</w:t>
            </w:r>
            <w:proofErr w:type="spellStart"/>
            <w:r w:rsidRPr="00E3363A">
              <w:t>Pakrantė</w:t>
            </w:r>
            <w:proofErr w:type="spellEnd"/>
            <w:r w:rsidRPr="00E3363A">
              <w:t>“</w:t>
            </w:r>
          </w:p>
        </w:tc>
        <w:tc>
          <w:tcPr>
            <w:tcW w:w="4376" w:type="dxa"/>
          </w:tcPr>
          <w:p w14:paraId="0EAFA80C" w14:textId="77777777" w:rsidR="004F2D19" w:rsidRPr="00E3363A" w:rsidRDefault="004F2D19" w:rsidP="004F2D19"/>
          <w:p w14:paraId="03CE8C69" w14:textId="77777777" w:rsidR="004F2D19" w:rsidRPr="00E3363A" w:rsidRDefault="004F2D19" w:rsidP="004F2D19">
            <w:proofErr w:type="spellStart"/>
            <w:r w:rsidRPr="00E3363A">
              <w:t>Gamtinė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kilmės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žmogiškai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faktorius</w:t>
            </w:r>
            <w:proofErr w:type="spellEnd"/>
          </w:p>
        </w:tc>
      </w:tr>
      <w:tr w:rsidR="00814D0A" w:rsidRPr="00E3363A" w14:paraId="477BF591" w14:textId="77777777" w:rsidTr="0039381F">
        <w:trPr>
          <w:trHeight w:val="367"/>
        </w:trPr>
        <w:tc>
          <w:tcPr>
            <w:tcW w:w="556" w:type="dxa"/>
          </w:tcPr>
          <w:p w14:paraId="1AB76D3B" w14:textId="77777777" w:rsidR="004F2D19" w:rsidRPr="00E3363A" w:rsidRDefault="004F2D19" w:rsidP="001F2EE5">
            <w:pPr>
              <w:spacing w:before="120"/>
              <w:jc w:val="center"/>
            </w:pPr>
            <w:r w:rsidRPr="00E3363A">
              <w:t>10.</w:t>
            </w:r>
          </w:p>
        </w:tc>
        <w:tc>
          <w:tcPr>
            <w:tcW w:w="4664" w:type="dxa"/>
          </w:tcPr>
          <w:p w14:paraId="09E62F27" w14:textId="77777777" w:rsidR="004F2D19" w:rsidRPr="00E3363A" w:rsidRDefault="004F2D19" w:rsidP="004F2D19">
            <w:proofErr w:type="spellStart"/>
            <w:r w:rsidRPr="00E3363A">
              <w:t>Hidrotechniko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statinių</w:t>
            </w:r>
            <w:proofErr w:type="spellEnd"/>
            <w:r w:rsidRPr="00E3363A">
              <w:t xml:space="preserve"> (</w:t>
            </w:r>
            <w:proofErr w:type="spellStart"/>
            <w:r w:rsidRPr="00E3363A">
              <w:t>įrenginių</w:t>
            </w:r>
            <w:proofErr w:type="spellEnd"/>
            <w:r w:rsidRPr="00E3363A">
              <w:t xml:space="preserve">) </w:t>
            </w:r>
            <w:proofErr w:type="spellStart"/>
            <w:r w:rsidRPr="00E3363A">
              <w:t>avarijos</w:t>
            </w:r>
            <w:proofErr w:type="spellEnd"/>
            <w:r w:rsidRPr="00E3363A">
              <w:t xml:space="preserve"> ir (</w:t>
            </w:r>
            <w:proofErr w:type="spellStart"/>
            <w:r w:rsidRPr="00E3363A">
              <w:t>ar</w:t>
            </w:r>
            <w:proofErr w:type="spellEnd"/>
            <w:r w:rsidRPr="00E3363A">
              <w:t xml:space="preserve">) </w:t>
            </w:r>
            <w:proofErr w:type="spellStart"/>
            <w:r w:rsidRPr="00E3363A">
              <w:t>gedimai</w:t>
            </w:r>
            <w:proofErr w:type="spellEnd"/>
          </w:p>
        </w:tc>
        <w:tc>
          <w:tcPr>
            <w:tcW w:w="5220" w:type="dxa"/>
          </w:tcPr>
          <w:p w14:paraId="5EAB9FEA" w14:textId="77777777" w:rsidR="004F2D19" w:rsidRPr="00E3363A" w:rsidRDefault="004F2D19" w:rsidP="004F2D19">
            <w:proofErr w:type="spellStart"/>
            <w:r w:rsidRPr="00E3363A">
              <w:t>Kretingalė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sen.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Kalotės</w:t>
            </w:r>
            <w:proofErr w:type="spellEnd"/>
            <w:r w:rsidRPr="00E3363A">
              <w:t xml:space="preserve"> k.; </w:t>
            </w:r>
            <w:proofErr w:type="spellStart"/>
            <w:r w:rsidRPr="00E3363A">
              <w:t>Sendvario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seniūnijo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Purmalių</w:t>
            </w:r>
            <w:proofErr w:type="spellEnd"/>
            <w:r w:rsidRPr="00E3363A">
              <w:t xml:space="preserve"> k, s. b. ,,</w:t>
            </w:r>
            <w:proofErr w:type="spellStart"/>
            <w:r w:rsidRPr="00E3363A">
              <w:t>Pakrantė</w:t>
            </w:r>
            <w:proofErr w:type="spellEnd"/>
            <w:r w:rsidRPr="00E3363A">
              <w:t>“)</w:t>
            </w:r>
          </w:p>
        </w:tc>
        <w:tc>
          <w:tcPr>
            <w:tcW w:w="4376" w:type="dxa"/>
          </w:tcPr>
          <w:p w14:paraId="7922CF69" w14:textId="77777777" w:rsidR="004F2D19" w:rsidRPr="00E3363A" w:rsidRDefault="004F2D19" w:rsidP="004F2D19">
            <w:proofErr w:type="spellStart"/>
            <w:r w:rsidRPr="00E3363A">
              <w:t>Gamtinė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kilmės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techninės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žmogiškasi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faktorius</w:t>
            </w:r>
            <w:proofErr w:type="spellEnd"/>
          </w:p>
        </w:tc>
      </w:tr>
    </w:tbl>
    <w:p w14:paraId="7988906B" w14:textId="77777777" w:rsidR="00C02198" w:rsidRPr="00E3363A" w:rsidRDefault="00C02198" w:rsidP="00AF37B0">
      <w:pPr>
        <w:rPr>
          <w:lang w:val="lt-LT"/>
        </w:rPr>
        <w:sectPr w:rsidR="00C02198" w:rsidRPr="00E3363A" w:rsidSect="0076729D">
          <w:pgSz w:w="16838" w:h="11906" w:orient="landscape" w:code="9"/>
          <w:pgMar w:top="1079" w:right="1134" w:bottom="719" w:left="1134" w:header="851" w:footer="397" w:gutter="0"/>
          <w:cols w:space="708"/>
          <w:docGrid w:linePitch="360"/>
        </w:sectPr>
      </w:pPr>
    </w:p>
    <w:p w14:paraId="0719436C" w14:textId="77777777" w:rsidR="00A021AD" w:rsidRPr="00E3363A" w:rsidRDefault="00A021AD" w:rsidP="004F2436">
      <w:pPr>
        <w:rPr>
          <w:b/>
          <w:lang w:val="lt-LT"/>
        </w:rPr>
      </w:pPr>
    </w:p>
    <w:tbl>
      <w:tblPr>
        <w:tblW w:w="148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6"/>
        <w:gridCol w:w="4664"/>
        <w:gridCol w:w="5220"/>
        <w:gridCol w:w="4376"/>
      </w:tblGrid>
      <w:tr w:rsidR="00814D0A" w:rsidRPr="00E3363A" w14:paraId="19873A07" w14:textId="77777777" w:rsidTr="003A3F5C">
        <w:trPr>
          <w:trHeight w:val="367"/>
        </w:trPr>
        <w:tc>
          <w:tcPr>
            <w:tcW w:w="556" w:type="dxa"/>
          </w:tcPr>
          <w:p w14:paraId="6F3C4519" w14:textId="77777777" w:rsidR="00A021AD" w:rsidRPr="00E3363A" w:rsidRDefault="00A021AD" w:rsidP="00A021AD">
            <w:pPr>
              <w:jc w:val="center"/>
              <w:rPr>
                <w:lang w:val="lt-LT"/>
              </w:rPr>
            </w:pPr>
            <w:r w:rsidRPr="00E3363A">
              <w:rPr>
                <w:lang w:val="lt-LT"/>
              </w:rPr>
              <w:t>1.</w:t>
            </w:r>
          </w:p>
        </w:tc>
        <w:tc>
          <w:tcPr>
            <w:tcW w:w="4664" w:type="dxa"/>
          </w:tcPr>
          <w:p w14:paraId="7633B921" w14:textId="77777777" w:rsidR="00A021AD" w:rsidRPr="00E3363A" w:rsidRDefault="00A021AD" w:rsidP="00A021AD">
            <w:pPr>
              <w:jc w:val="center"/>
              <w:rPr>
                <w:lang w:val="lt-LT"/>
              </w:rPr>
            </w:pPr>
            <w:r w:rsidRPr="00E3363A">
              <w:rPr>
                <w:lang w:val="lt-LT"/>
              </w:rPr>
              <w:t>2.</w:t>
            </w:r>
          </w:p>
        </w:tc>
        <w:tc>
          <w:tcPr>
            <w:tcW w:w="5220" w:type="dxa"/>
          </w:tcPr>
          <w:p w14:paraId="39521A4E" w14:textId="77777777" w:rsidR="00A021AD" w:rsidRPr="00E3363A" w:rsidRDefault="00A021AD" w:rsidP="00A021AD">
            <w:pPr>
              <w:jc w:val="center"/>
              <w:rPr>
                <w:lang w:val="lt-LT"/>
              </w:rPr>
            </w:pPr>
            <w:r w:rsidRPr="00E3363A">
              <w:rPr>
                <w:lang w:val="lt-LT"/>
              </w:rPr>
              <w:t>3.</w:t>
            </w:r>
          </w:p>
        </w:tc>
        <w:tc>
          <w:tcPr>
            <w:tcW w:w="4376" w:type="dxa"/>
          </w:tcPr>
          <w:p w14:paraId="1DC7EACB" w14:textId="77777777" w:rsidR="00A021AD" w:rsidRPr="00E3363A" w:rsidRDefault="00A021AD" w:rsidP="00A021AD">
            <w:pPr>
              <w:jc w:val="center"/>
              <w:rPr>
                <w:lang w:val="lt-LT"/>
              </w:rPr>
            </w:pPr>
            <w:r w:rsidRPr="00E3363A">
              <w:rPr>
                <w:lang w:val="lt-LT"/>
              </w:rPr>
              <w:t>4.</w:t>
            </w:r>
          </w:p>
        </w:tc>
      </w:tr>
      <w:tr w:rsidR="00814D0A" w:rsidRPr="00E3363A" w14:paraId="65D214CE" w14:textId="77777777" w:rsidTr="003A3F5C">
        <w:trPr>
          <w:trHeight w:val="367"/>
        </w:trPr>
        <w:tc>
          <w:tcPr>
            <w:tcW w:w="556" w:type="dxa"/>
          </w:tcPr>
          <w:p w14:paraId="73C9CE92" w14:textId="77777777" w:rsidR="00A021AD" w:rsidRPr="00E3363A" w:rsidRDefault="00A021AD" w:rsidP="001F2EE5">
            <w:pPr>
              <w:spacing w:before="120"/>
              <w:jc w:val="center"/>
            </w:pPr>
            <w:r w:rsidRPr="00E3363A">
              <w:t>11.</w:t>
            </w:r>
          </w:p>
        </w:tc>
        <w:tc>
          <w:tcPr>
            <w:tcW w:w="4664" w:type="dxa"/>
          </w:tcPr>
          <w:p w14:paraId="2006A171" w14:textId="77777777" w:rsidR="00A021AD" w:rsidRPr="00E3363A" w:rsidRDefault="00A021AD" w:rsidP="00A021AD">
            <w:proofErr w:type="spellStart"/>
            <w:r w:rsidRPr="00E3363A">
              <w:rPr>
                <w:bCs/>
              </w:rPr>
              <w:t>Pavojingos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ar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ypač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pavojingos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žmonių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užkrečiamosios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ligos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protrūkis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ar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epidemija</w:t>
            </w:r>
            <w:proofErr w:type="spellEnd"/>
          </w:p>
        </w:tc>
        <w:tc>
          <w:tcPr>
            <w:tcW w:w="5220" w:type="dxa"/>
          </w:tcPr>
          <w:p w14:paraId="396C1CD4" w14:textId="77777777" w:rsidR="00A021AD" w:rsidRPr="00E3363A" w:rsidRDefault="00A021AD" w:rsidP="00C23994">
            <w:pPr>
              <w:spacing w:before="120"/>
              <w:jc w:val="both"/>
            </w:pPr>
            <w:r w:rsidRPr="00E3363A">
              <w:t xml:space="preserve">Savivaldybės </w:t>
            </w:r>
            <w:proofErr w:type="spellStart"/>
            <w:r w:rsidRPr="00E3363A">
              <w:t>seniūnijos</w:t>
            </w:r>
            <w:proofErr w:type="spellEnd"/>
          </w:p>
        </w:tc>
        <w:tc>
          <w:tcPr>
            <w:tcW w:w="4376" w:type="dxa"/>
          </w:tcPr>
          <w:p w14:paraId="039AD460" w14:textId="77777777" w:rsidR="00A021AD" w:rsidRPr="00E3363A" w:rsidRDefault="00A021AD" w:rsidP="00C23994">
            <w:pPr>
              <w:spacing w:before="120"/>
            </w:pPr>
            <w:proofErr w:type="spellStart"/>
            <w:r w:rsidRPr="00E3363A">
              <w:t>Gamtinė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kilmės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žmogiškasi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faktorius</w:t>
            </w:r>
            <w:proofErr w:type="spellEnd"/>
          </w:p>
        </w:tc>
      </w:tr>
      <w:tr w:rsidR="00814D0A" w:rsidRPr="00E3363A" w14:paraId="41DADB11" w14:textId="77777777" w:rsidTr="003A3F5C">
        <w:trPr>
          <w:trHeight w:val="367"/>
        </w:trPr>
        <w:tc>
          <w:tcPr>
            <w:tcW w:w="556" w:type="dxa"/>
          </w:tcPr>
          <w:p w14:paraId="477509F0" w14:textId="77777777" w:rsidR="00A021AD" w:rsidRPr="00E3363A" w:rsidRDefault="00A021AD" w:rsidP="00A021AD">
            <w:pPr>
              <w:jc w:val="center"/>
            </w:pPr>
            <w:r w:rsidRPr="00E3363A">
              <w:t>12.</w:t>
            </w:r>
          </w:p>
        </w:tc>
        <w:tc>
          <w:tcPr>
            <w:tcW w:w="4664" w:type="dxa"/>
          </w:tcPr>
          <w:p w14:paraId="700B13A0" w14:textId="77777777" w:rsidR="00A021AD" w:rsidRPr="00E3363A" w:rsidRDefault="00A021AD" w:rsidP="00A021AD">
            <w:proofErr w:type="spellStart"/>
            <w:r w:rsidRPr="00E3363A">
              <w:t>Gyvūnų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ligo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protrūkis</w:t>
            </w:r>
            <w:proofErr w:type="spellEnd"/>
          </w:p>
        </w:tc>
        <w:tc>
          <w:tcPr>
            <w:tcW w:w="5220" w:type="dxa"/>
          </w:tcPr>
          <w:p w14:paraId="73FCE05A" w14:textId="77777777" w:rsidR="00A021AD" w:rsidRPr="00E3363A" w:rsidRDefault="00A021AD" w:rsidP="00A021AD">
            <w:r w:rsidRPr="00E3363A">
              <w:t xml:space="preserve">Savivaldybės </w:t>
            </w:r>
            <w:proofErr w:type="spellStart"/>
            <w:r w:rsidRPr="00E3363A">
              <w:t>seniūnijos</w:t>
            </w:r>
            <w:proofErr w:type="spellEnd"/>
            <w:r w:rsidRPr="00E3363A">
              <w:t>, UAB ,,</w:t>
            </w:r>
            <w:proofErr w:type="spellStart"/>
            <w:r w:rsidRPr="00E3363A">
              <w:t>Kontvainai</w:t>
            </w:r>
            <w:proofErr w:type="spellEnd"/>
            <w:r w:rsidRPr="00E3363A">
              <w:t>“</w:t>
            </w:r>
          </w:p>
        </w:tc>
        <w:tc>
          <w:tcPr>
            <w:tcW w:w="4376" w:type="dxa"/>
          </w:tcPr>
          <w:p w14:paraId="4737C705" w14:textId="77777777" w:rsidR="00A021AD" w:rsidRPr="00E3363A" w:rsidRDefault="00A021AD" w:rsidP="00A021AD">
            <w:proofErr w:type="spellStart"/>
            <w:r w:rsidRPr="00E3363A">
              <w:t>Gamtinė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kilmės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žmogiškasi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faktorius</w:t>
            </w:r>
            <w:proofErr w:type="spellEnd"/>
          </w:p>
        </w:tc>
      </w:tr>
      <w:tr w:rsidR="00814D0A" w:rsidRPr="00E3363A" w14:paraId="73FB9082" w14:textId="77777777" w:rsidTr="003A3F5C">
        <w:trPr>
          <w:trHeight w:val="367"/>
        </w:trPr>
        <w:tc>
          <w:tcPr>
            <w:tcW w:w="556" w:type="dxa"/>
          </w:tcPr>
          <w:p w14:paraId="0412E343" w14:textId="77777777" w:rsidR="00A021AD" w:rsidRPr="00E3363A" w:rsidRDefault="00A021AD" w:rsidP="00A021AD">
            <w:pPr>
              <w:jc w:val="center"/>
            </w:pPr>
            <w:r w:rsidRPr="00E3363A">
              <w:t>13.</w:t>
            </w:r>
          </w:p>
        </w:tc>
        <w:tc>
          <w:tcPr>
            <w:tcW w:w="4664" w:type="dxa"/>
          </w:tcPr>
          <w:p w14:paraId="63A52AC6" w14:textId="77777777" w:rsidR="00A021AD" w:rsidRPr="00E3363A" w:rsidRDefault="00A021AD" w:rsidP="00A021AD">
            <w:proofErr w:type="spellStart"/>
            <w:r w:rsidRPr="00E3363A">
              <w:t>Ypač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pavojinga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paukščių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užkrečiamoji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liga</w:t>
            </w:r>
            <w:proofErr w:type="spellEnd"/>
          </w:p>
        </w:tc>
        <w:tc>
          <w:tcPr>
            <w:tcW w:w="5220" w:type="dxa"/>
          </w:tcPr>
          <w:p w14:paraId="5266D8ED" w14:textId="77777777" w:rsidR="00A021AD" w:rsidRPr="00E3363A" w:rsidRDefault="00A021AD" w:rsidP="00A021AD">
            <w:r w:rsidRPr="00E3363A">
              <w:t xml:space="preserve">Savivaldybės </w:t>
            </w:r>
            <w:proofErr w:type="spellStart"/>
            <w:r w:rsidRPr="00E3363A">
              <w:t>seniūnijos</w:t>
            </w:r>
            <w:proofErr w:type="spellEnd"/>
          </w:p>
        </w:tc>
        <w:tc>
          <w:tcPr>
            <w:tcW w:w="4376" w:type="dxa"/>
          </w:tcPr>
          <w:p w14:paraId="4E9CE49F" w14:textId="77777777" w:rsidR="00A021AD" w:rsidRPr="00E3363A" w:rsidRDefault="00A021AD" w:rsidP="00A021AD">
            <w:proofErr w:type="spellStart"/>
            <w:r w:rsidRPr="00E3363A">
              <w:t>Gamtinė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kilmės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žmogiškasi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faktorius</w:t>
            </w:r>
            <w:proofErr w:type="spellEnd"/>
          </w:p>
        </w:tc>
      </w:tr>
      <w:tr w:rsidR="00814D0A" w:rsidRPr="00E3363A" w14:paraId="6BD666A9" w14:textId="77777777" w:rsidTr="003A3F5C">
        <w:trPr>
          <w:trHeight w:val="367"/>
        </w:trPr>
        <w:tc>
          <w:tcPr>
            <w:tcW w:w="556" w:type="dxa"/>
          </w:tcPr>
          <w:p w14:paraId="14E3C8E2" w14:textId="77777777" w:rsidR="00A021AD" w:rsidRPr="00E3363A" w:rsidRDefault="00A021AD" w:rsidP="00A021AD">
            <w:pPr>
              <w:jc w:val="center"/>
            </w:pPr>
            <w:r w:rsidRPr="00E3363A">
              <w:t>14.</w:t>
            </w:r>
          </w:p>
        </w:tc>
        <w:tc>
          <w:tcPr>
            <w:tcW w:w="4664" w:type="dxa"/>
          </w:tcPr>
          <w:p w14:paraId="019E511C" w14:textId="77777777" w:rsidR="00A021AD" w:rsidRPr="00E3363A" w:rsidRDefault="00A021AD" w:rsidP="00A021AD">
            <w:pPr>
              <w:jc w:val="both"/>
            </w:pPr>
            <w:proofErr w:type="spellStart"/>
            <w:r w:rsidRPr="00E3363A">
              <w:rPr>
                <w:bCs/>
              </w:rPr>
              <w:t>Kenksmingųjų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organizmų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židiniai</w:t>
            </w:r>
            <w:proofErr w:type="spellEnd"/>
          </w:p>
        </w:tc>
        <w:tc>
          <w:tcPr>
            <w:tcW w:w="5220" w:type="dxa"/>
          </w:tcPr>
          <w:p w14:paraId="319A4BD5" w14:textId="77777777" w:rsidR="00A021AD" w:rsidRPr="00E3363A" w:rsidRDefault="00A021AD" w:rsidP="00A021AD">
            <w:r w:rsidRPr="00E3363A">
              <w:t xml:space="preserve">Savivaldybės </w:t>
            </w:r>
            <w:proofErr w:type="spellStart"/>
            <w:r w:rsidRPr="00E3363A">
              <w:t>seniūnijos</w:t>
            </w:r>
            <w:proofErr w:type="spellEnd"/>
          </w:p>
        </w:tc>
        <w:tc>
          <w:tcPr>
            <w:tcW w:w="4376" w:type="dxa"/>
          </w:tcPr>
          <w:p w14:paraId="075BE7C0" w14:textId="77777777" w:rsidR="00A021AD" w:rsidRPr="00E3363A" w:rsidRDefault="00A021AD" w:rsidP="00A021AD">
            <w:proofErr w:type="spellStart"/>
            <w:r w:rsidRPr="00E3363A">
              <w:t>Gamtinė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kilmės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žmogiškasi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faktorius</w:t>
            </w:r>
            <w:proofErr w:type="spellEnd"/>
          </w:p>
        </w:tc>
      </w:tr>
      <w:tr w:rsidR="00814D0A" w:rsidRPr="00E3363A" w14:paraId="73CB4D89" w14:textId="77777777" w:rsidTr="003A3F5C">
        <w:trPr>
          <w:trHeight w:val="367"/>
        </w:trPr>
        <w:tc>
          <w:tcPr>
            <w:tcW w:w="556" w:type="dxa"/>
          </w:tcPr>
          <w:p w14:paraId="1B2D428B" w14:textId="77777777" w:rsidR="00A021AD" w:rsidRPr="00E3363A" w:rsidRDefault="00A021AD" w:rsidP="00A021AD">
            <w:pPr>
              <w:jc w:val="center"/>
            </w:pPr>
            <w:r w:rsidRPr="00E3363A">
              <w:t>15.</w:t>
            </w:r>
          </w:p>
        </w:tc>
        <w:tc>
          <w:tcPr>
            <w:tcW w:w="4664" w:type="dxa"/>
          </w:tcPr>
          <w:p w14:paraId="325E81F9" w14:textId="77777777" w:rsidR="00A021AD" w:rsidRPr="00E3363A" w:rsidRDefault="007737DF" w:rsidP="00A021AD">
            <w:hyperlink r:id="rId10" w:history="1">
              <w:proofErr w:type="spellStart"/>
              <w:r w:rsidR="00A021AD" w:rsidRPr="00E3363A">
                <w:rPr>
                  <w:rStyle w:val="Hipersaitas"/>
                  <w:color w:val="auto"/>
                </w:rPr>
                <w:t>Pa</w:t>
              </w:r>
              <w:r w:rsidR="00A021AD" w:rsidRPr="00E3363A">
                <w:rPr>
                  <w:rStyle w:val="Hipersaitas"/>
                  <w:color w:val="auto"/>
                  <w:u w:val="none"/>
                </w:rPr>
                <w:t>vojingos</w:t>
              </w:r>
              <w:proofErr w:type="spellEnd"/>
              <w:r w:rsidR="00A021AD" w:rsidRPr="00E3363A">
                <w:rPr>
                  <w:rStyle w:val="Hipersaitas"/>
                  <w:color w:val="auto"/>
                  <w:u w:val="none"/>
                </w:rPr>
                <w:t xml:space="preserve"> </w:t>
              </w:r>
              <w:proofErr w:type="spellStart"/>
              <w:r w:rsidR="00A021AD" w:rsidRPr="00E3363A">
                <w:rPr>
                  <w:rStyle w:val="Hipersaitas"/>
                  <w:color w:val="auto"/>
                  <w:u w:val="none"/>
                </w:rPr>
                <w:t>cheminės</w:t>
              </w:r>
              <w:proofErr w:type="spellEnd"/>
              <w:r w:rsidR="00A021AD" w:rsidRPr="00E3363A">
                <w:rPr>
                  <w:rStyle w:val="Hipersaitas"/>
                  <w:color w:val="auto"/>
                  <w:u w:val="none"/>
                </w:rPr>
                <w:t xml:space="preserve"> </w:t>
              </w:r>
              <w:proofErr w:type="spellStart"/>
              <w:r w:rsidR="00A021AD" w:rsidRPr="00E3363A">
                <w:rPr>
                  <w:rStyle w:val="Hipersaitas"/>
                  <w:color w:val="auto"/>
                  <w:u w:val="none"/>
                </w:rPr>
                <w:t>medžiagos</w:t>
              </w:r>
              <w:proofErr w:type="spellEnd"/>
              <w:r w:rsidR="00A021AD" w:rsidRPr="00E3363A">
                <w:rPr>
                  <w:rStyle w:val="Hipersaitas"/>
                  <w:color w:val="auto"/>
                  <w:u w:val="none"/>
                </w:rPr>
                <w:t xml:space="preserve"> ir (</w:t>
              </w:r>
              <w:proofErr w:type="spellStart"/>
              <w:r w:rsidR="00A021AD" w:rsidRPr="00E3363A">
                <w:rPr>
                  <w:rStyle w:val="Hipersaitas"/>
                  <w:color w:val="auto"/>
                  <w:u w:val="none"/>
                </w:rPr>
                <w:t>ar</w:t>
              </w:r>
              <w:proofErr w:type="spellEnd"/>
              <w:r w:rsidR="00A021AD" w:rsidRPr="00E3363A">
                <w:rPr>
                  <w:rStyle w:val="Hipersaitas"/>
                  <w:color w:val="auto"/>
                  <w:u w:val="none"/>
                </w:rPr>
                <w:t xml:space="preserve">) </w:t>
              </w:r>
              <w:proofErr w:type="spellStart"/>
              <w:r w:rsidR="00A021AD" w:rsidRPr="00E3363A">
                <w:rPr>
                  <w:rStyle w:val="Hipersaitas"/>
                  <w:color w:val="auto"/>
                  <w:u w:val="none"/>
                </w:rPr>
                <w:t>mišinio</w:t>
              </w:r>
              <w:proofErr w:type="spellEnd"/>
              <w:r w:rsidR="00A021AD" w:rsidRPr="00E3363A">
                <w:rPr>
                  <w:rStyle w:val="Hipersaitas"/>
                  <w:color w:val="auto"/>
                  <w:u w:val="none"/>
                </w:rPr>
                <w:t xml:space="preserve"> (</w:t>
              </w:r>
              <w:proofErr w:type="spellStart"/>
              <w:r w:rsidR="00A021AD" w:rsidRPr="00E3363A">
                <w:rPr>
                  <w:rStyle w:val="Hipersaitas"/>
                  <w:color w:val="auto"/>
                  <w:u w:val="none"/>
                </w:rPr>
                <w:t>preparato</w:t>
              </w:r>
              <w:proofErr w:type="spellEnd"/>
              <w:r w:rsidR="00A021AD" w:rsidRPr="00E3363A">
                <w:rPr>
                  <w:rStyle w:val="Hipersaitas"/>
                  <w:color w:val="auto"/>
                  <w:u w:val="none"/>
                </w:rPr>
                <w:t xml:space="preserve">) </w:t>
              </w:r>
              <w:proofErr w:type="spellStart"/>
              <w:r w:rsidR="00A021AD" w:rsidRPr="00E3363A">
                <w:rPr>
                  <w:rStyle w:val="Hipersaitas"/>
                  <w:color w:val="auto"/>
                  <w:u w:val="none"/>
                </w:rPr>
                <w:t>patekimas</w:t>
              </w:r>
              <w:proofErr w:type="spellEnd"/>
              <w:r w:rsidR="00A021AD" w:rsidRPr="00E3363A">
                <w:rPr>
                  <w:rStyle w:val="Hipersaitas"/>
                  <w:color w:val="auto"/>
                  <w:u w:val="none"/>
                </w:rPr>
                <w:t xml:space="preserve"> į </w:t>
              </w:r>
              <w:proofErr w:type="spellStart"/>
              <w:r w:rsidR="00A021AD" w:rsidRPr="00E3363A">
                <w:rPr>
                  <w:rStyle w:val="Hipersaitas"/>
                  <w:color w:val="auto"/>
                  <w:u w:val="none"/>
                </w:rPr>
                <w:t>aplinką</w:t>
              </w:r>
              <w:proofErr w:type="spellEnd"/>
            </w:hyperlink>
          </w:p>
        </w:tc>
        <w:tc>
          <w:tcPr>
            <w:tcW w:w="5220" w:type="dxa"/>
          </w:tcPr>
          <w:p w14:paraId="6EACFF20" w14:textId="77777777" w:rsidR="00A021AD" w:rsidRPr="00E3363A" w:rsidRDefault="00A021AD" w:rsidP="00A021AD">
            <w:proofErr w:type="spellStart"/>
            <w:r w:rsidRPr="00E3363A">
              <w:t>Priekulė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sen.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Dumpių</w:t>
            </w:r>
            <w:proofErr w:type="spellEnd"/>
            <w:r w:rsidRPr="00E3363A">
              <w:t xml:space="preserve"> k. </w:t>
            </w:r>
            <w:proofErr w:type="spellStart"/>
            <w:r w:rsidRPr="00E3363A">
              <w:t>Priekulė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sen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Rimkų</w:t>
            </w:r>
            <w:proofErr w:type="spellEnd"/>
            <w:r w:rsidRPr="00E3363A">
              <w:t xml:space="preserve"> k., </w:t>
            </w:r>
            <w:proofErr w:type="spellStart"/>
            <w:r w:rsidRPr="00E3363A">
              <w:t>Jakų</w:t>
            </w:r>
            <w:proofErr w:type="spellEnd"/>
            <w:r w:rsidRPr="00E3363A">
              <w:t xml:space="preserve"> k. </w:t>
            </w:r>
            <w:proofErr w:type="spellStart"/>
            <w:r w:rsidRPr="00E3363A">
              <w:t>Dovilų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sen.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kito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seniūnijos</w:t>
            </w:r>
            <w:proofErr w:type="spellEnd"/>
          </w:p>
        </w:tc>
        <w:tc>
          <w:tcPr>
            <w:tcW w:w="4376" w:type="dxa"/>
          </w:tcPr>
          <w:p w14:paraId="7DC46E60" w14:textId="77777777" w:rsidR="00A021AD" w:rsidRPr="00E3363A" w:rsidRDefault="00A021AD" w:rsidP="00C23994">
            <w:pPr>
              <w:spacing w:before="120"/>
            </w:pPr>
            <w:proofErr w:type="spellStart"/>
            <w:r w:rsidRPr="00E3363A">
              <w:t>Techninės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žmogiškasi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faktorius</w:t>
            </w:r>
            <w:proofErr w:type="spellEnd"/>
          </w:p>
        </w:tc>
      </w:tr>
      <w:tr w:rsidR="00814D0A" w:rsidRPr="00E3363A" w14:paraId="02090481" w14:textId="77777777" w:rsidTr="00C23994">
        <w:trPr>
          <w:trHeight w:val="349"/>
        </w:trPr>
        <w:tc>
          <w:tcPr>
            <w:tcW w:w="556" w:type="dxa"/>
          </w:tcPr>
          <w:p w14:paraId="596A79ED" w14:textId="77777777" w:rsidR="00A021AD" w:rsidRPr="00E3363A" w:rsidRDefault="00A021AD" w:rsidP="00A021AD">
            <w:pPr>
              <w:jc w:val="center"/>
            </w:pPr>
            <w:r w:rsidRPr="00E3363A">
              <w:t>16.</w:t>
            </w:r>
          </w:p>
        </w:tc>
        <w:tc>
          <w:tcPr>
            <w:tcW w:w="4664" w:type="dxa"/>
          </w:tcPr>
          <w:p w14:paraId="64D46E5C" w14:textId="77777777" w:rsidR="00A021AD" w:rsidRPr="00E3363A" w:rsidRDefault="00A021AD" w:rsidP="00A021AD">
            <w:pPr>
              <w:rPr>
                <w:bCs/>
              </w:rPr>
            </w:pPr>
            <w:proofErr w:type="spellStart"/>
            <w:r w:rsidRPr="00E3363A">
              <w:rPr>
                <w:bCs/>
              </w:rPr>
              <w:t>Radiacinė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avarija</w:t>
            </w:r>
            <w:proofErr w:type="spellEnd"/>
          </w:p>
        </w:tc>
        <w:tc>
          <w:tcPr>
            <w:tcW w:w="5220" w:type="dxa"/>
          </w:tcPr>
          <w:p w14:paraId="449AA387" w14:textId="77777777" w:rsidR="00A021AD" w:rsidRPr="00791A39" w:rsidRDefault="001B14C2" w:rsidP="00A021AD">
            <w:proofErr w:type="spellStart"/>
            <w:r w:rsidRPr="00791A39">
              <w:t>Agluonėnų</w:t>
            </w:r>
            <w:proofErr w:type="spellEnd"/>
            <w:r w:rsidRPr="00791A39">
              <w:t xml:space="preserve">, </w:t>
            </w:r>
            <w:proofErr w:type="spellStart"/>
            <w:r w:rsidRPr="00791A39">
              <w:t>Dovilų</w:t>
            </w:r>
            <w:proofErr w:type="spellEnd"/>
            <w:r w:rsidRPr="00791A39">
              <w:t xml:space="preserve">, </w:t>
            </w:r>
            <w:proofErr w:type="spellStart"/>
            <w:r w:rsidRPr="00791A39">
              <w:t>Priekulės</w:t>
            </w:r>
            <w:proofErr w:type="spellEnd"/>
            <w:r w:rsidRPr="00791A39">
              <w:t xml:space="preserve"> </w:t>
            </w:r>
            <w:proofErr w:type="spellStart"/>
            <w:r w:rsidR="00A021AD" w:rsidRPr="00791A39">
              <w:t>seniūnijos</w:t>
            </w:r>
            <w:proofErr w:type="spellEnd"/>
          </w:p>
        </w:tc>
        <w:tc>
          <w:tcPr>
            <w:tcW w:w="4376" w:type="dxa"/>
          </w:tcPr>
          <w:p w14:paraId="7B803F4A" w14:textId="77777777" w:rsidR="00A021AD" w:rsidRPr="00E3363A" w:rsidRDefault="00A021AD" w:rsidP="00A021AD">
            <w:proofErr w:type="spellStart"/>
            <w:r w:rsidRPr="00E3363A">
              <w:t>Techninės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žmogiškasi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faktorius</w:t>
            </w:r>
            <w:proofErr w:type="spellEnd"/>
            <w:r w:rsidRPr="00E3363A">
              <w:t>.</w:t>
            </w:r>
          </w:p>
        </w:tc>
      </w:tr>
      <w:tr w:rsidR="00814D0A" w:rsidRPr="00E3363A" w14:paraId="0380A28B" w14:textId="77777777" w:rsidTr="00C23994">
        <w:trPr>
          <w:trHeight w:val="256"/>
        </w:trPr>
        <w:tc>
          <w:tcPr>
            <w:tcW w:w="556" w:type="dxa"/>
          </w:tcPr>
          <w:p w14:paraId="2EFE7DD7" w14:textId="77777777" w:rsidR="00A021AD" w:rsidRPr="00E3363A" w:rsidRDefault="00A021AD" w:rsidP="00A021AD">
            <w:pPr>
              <w:jc w:val="center"/>
            </w:pPr>
            <w:r w:rsidRPr="00E3363A">
              <w:t>17.</w:t>
            </w:r>
          </w:p>
        </w:tc>
        <w:tc>
          <w:tcPr>
            <w:tcW w:w="4664" w:type="dxa"/>
          </w:tcPr>
          <w:p w14:paraId="742E64B1" w14:textId="77777777" w:rsidR="00A021AD" w:rsidRPr="00E3363A" w:rsidRDefault="00CF6125" w:rsidP="00A021AD">
            <w:pPr>
              <w:rPr>
                <w:bCs/>
              </w:rPr>
            </w:pPr>
            <w:proofErr w:type="spellStart"/>
            <w:r w:rsidRPr="00E3363A">
              <w:t>Teršalų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n</w:t>
            </w:r>
            <w:r w:rsidR="00A021AD" w:rsidRPr="00E3363A">
              <w:t>aftos</w:t>
            </w:r>
            <w:proofErr w:type="spellEnd"/>
            <w:r w:rsidR="00A021AD" w:rsidRPr="00E3363A">
              <w:t xml:space="preserve"> </w:t>
            </w:r>
            <w:proofErr w:type="spellStart"/>
            <w:r w:rsidR="00A021AD" w:rsidRPr="00E3363A">
              <w:t>produktų</w:t>
            </w:r>
            <w:proofErr w:type="spellEnd"/>
            <w:r w:rsidR="00A021AD" w:rsidRPr="00E3363A">
              <w:t xml:space="preserve"> </w:t>
            </w:r>
            <w:proofErr w:type="spellStart"/>
            <w:r w:rsidR="00A021AD" w:rsidRPr="00E3363A">
              <w:t>išsiliejimas</w:t>
            </w:r>
            <w:proofErr w:type="spellEnd"/>
          </w:p>
        </w:tc>
        <w:tc>
          <w:tcPr>
            <w:tcW w:w="5220" w:type="dxa"/>
          </w:tcPr>
          <w:p w14:paraId="32D9C500" w14:textId="77777777" w:rsidR="00A021AD" w:rsidRPr="00E3363A" w:rsidRDefault="00A021AD" w:rsidP="00A021AD">
            <w:proofErr w:type="spellStart"/>
            <w:r w:rsidRPr="00E3363A">
              <w:t>Kretingalė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sen.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Karklės</w:t>
            </w:r>
            <w:proofErr w:type="spellEnd"/>
            <w:r w:rsidRPr="00E3363A">
              <w:t xml:space="preserve"> k. </w:t>
            </w:r>
            <w:proofErr w:type="spellStart"/>
            <w:r w:rsidRPr="00E3363A">
              <w:t>pajūrio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ruožas</w:t>
            </w:r>
            <w:proofErr w:type="spellEnd"/>
          </w:p>
        </w:tc>
        <w:tc>
          <w:tcPr>
            <w:tcW w:w="4376" w:type="dxa"/>
          </w:tcPr>
          <w:p w14:paraId="67675DA6" w14:textId="77777777" w:rsidR="00A021AD" w:rsidRPr="00E3363A" w:rsidRDefault="00A021AD" w:rsidP="00A021AD">
            <w:proofErr w:type="spellStart"/>
            <w:r w:rsidRPr="00E3363A">
              <w:t>Techninės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žmogiškasi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faktorius</w:t>
            </w:r>
            <w:proofErr w:type="spellEnd"/>
            <w:r w:rsidRPr="00E3363A">
              <w:t>.</w:t>
            </w:r>
          </w:p>
        </w:tc>
      </w:tr>
      <w:tr w:rsidR="00814D0A" w:rsidRPr="00E3363A" w14:paraId="261E4119" w14:textId="77777777" w:rsidTr="003A3F5C">
        <w:trPr>
          <w:trHeight w:val="289"/>
        </w:trPr>
        <w:tc>
          <w:tcPr>
            <w:tcW w:w="556" w:type="dxa"/>
          </w:tcPr>
          <w:p w14:paraId="78E85DEC" w14:textId="77777777" w:rsidR="00A021AD" w:rsidRPr="00E3363A" w:rsidRDefault="00A021AD" w:rsidP="00A021AD">
            <w:pPr>
              <w:jc w:val="center"/>
            </w:pPr>
          </w:p>
          <w:p w14:paraId="0568261E" w14:textId="77777777" w:rsidR="00A021AD" w:rsidRPr="00E3363A" w:rsidRDefault="00A021AD" w:rsidP="00A021AD">
            <w:pPr>
              <w:jc w:val="center"/>
            </w:pPr>
            <w:r w:rsidRPr="00E3363A">
              <w:t>18.</w:t>
            </w:r>
          </w:p>
        </w:tc>
        <w:tc>
          <w:tcPr>
            <w:tcW w:w="4664" w:type="dxa"/>
          </w:tcPr>
          <w:p w14:paraId="078AF849" w14:textId="77777777" w:rsidR="00A021AD" w:rsidRPr="00E3363A" w:rsidRDefault="00A021AD" w:rsidP="00A021AD">
            <w:proofErr w:type="spellStart"/>
            <w:r w:rsidRPr="00E3363A">
              <w:t>Gyvenamojo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ar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kito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paskirtie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pastato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statinio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arba</w:t>
            </w:r>
            <w:proofErr w:type="spellEnd"/>
            <w:r w:rsidRPr="00E3363A">
              <w:t xml:space="preserve"> jo </w:t>
            </w:r>
            <w:proofErr w:type="spellStart"/>
            <w:r w:rsidRPr="00E3363A">
              <w:t>konstrukcijo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visiška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ar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dalini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sugriovimas</w:t>
            </w:r>
            <w:proofErr w:type="spellEnd"/>
          </w:p>
        </w:tc>
        <w:tc>
          <w:tcPr>
            <w:tcW w:w="5220" w:type="dxa"/>
          </w:tcPr>
          <w:p w14:paraId="7963C283" w14:textId="77777777" w:rsidR="00A021AD" w:rsidRPr="00E3363A" w:rsidRDefault="00A021AD" w:rsidP="00A021AD"/>
          <w:p w14:paraId="032A0C10" w14:textId="77777777" w:rsidR="00A021AD" w:rsidRPr="00E3363A" w:rsidRDefault="00A021AD" w:rsidP="00A021AD">
            <w:r w:rsidRPr="00E3363A">
              <w:t xml:space="preserve">Gargždų, </w:t>
            </w:r>
            <w:proofErr w:type="spellStart"/>
            <w:r w:rsidRPr="00E3363A">
              <w:t>Priekulė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miestai</w:t>
            </w:r>
            <w:proofErr w:type="spellEnd"/>
          </w:p>
        </w:tc>
        <w:tc>
          <w:tcPr>
            <w:tcW w:w="4376" w:type="dxa"/>
          </w:tcPr>
          <w:p w14:paraId="7F1D67A6" w14:textId="77777777" w:rsidR="00A021AD" w:rsidRPr="00E3363A" w:rsidRDefault="00A021AD" w:rsidP="00F429C4">
            <w:pPr>
              <w:spacing w:before="120"/>
            </w:pPr>
            <w:proofErr w:type="spellStart"/>
            <w:r w:rsidRPr="00E3363A">
              <w:t>Techninės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gamtinio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pobūdžio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žmogiškasi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faktorius</w:t>
            </w:r>
            <w:proofErr w:type="spellEnd"/>
          </w:p>
        </w:tc>
      </w:tr>
      <w:tr w:rsidR="00814D0A" w:rsidRPr="00E3363A" w14:paraId="20D05DD2" w14:textId="77777777" w:rsidTr="003A3F5C">
        <w:trPr>
          <w:trHeight w:val="244"/>
        </w:trPr>
        <w:tc>
          <w:tcPr>
            <w:tcW w:w="556" w:type="dxa"/>
          </w:tcPr>
          <w:p w14:paraId="71B414F3" w14:textId="77777777" w:rsidR="00A021AD" w:rsidRPr="00E3363A" w:rsidRDefault="00A021AD" w:rsidP="00A021AD">
            <w:pPr>
              <w:jc w:val="center"/>
            </w:pPr>
          </w:p>
          <w:p w14:paraId="2494A950" w14:textId="77777777" w:rsidR="00A021AD" w:rsidRPr="00E3363A" w:rsidRDefault="00A021AD" w:rsidP="00A021AD">
            <w:pPr>
              <w:jc w:val="center"/>
            </w:pPr>
          </w:p>
          <w:p w14:paraId="76301F6D" w14:textId="77777777" w:rsidR="00A021AD" w:rsidRPr="00E3363A" w:rsidRDefault="00A021AD" w:rsidP="00A021AD">
            <w:pPr>
              <w:jc w:val="center"/>
            </w:pPr>
            <w:r w:rsidRPr="00E3363A">
              <w:t>19.</w:t>
            </w:r>
          </w:p>
        </w:tc>
        <w:tc>
          <w:tcPr>
            <w:tcW w:w="4664" w:type="dxa"/>
          </w:tcPr>
          <w:p w14:paraId="2F328FBC" w14:textId="77777777" w:rsidR="00A021AD" w:rsidRPr="00E3363A" w:rsidRDefault="00A021AD" w:rsidP="00A021AD">
            <w:proofErr w:type="spellStart"/>
            <w:r w:rsidRPr="00E3363A">
              <w:t>Elektro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energijo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tiekimo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nutraukima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vartotojui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kuriam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suteikta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pirma</w:t>
            </w:r>
            <w:proofErr w:type="spellEnd"/>
            <w:r w:rsidRPr="00E3363A">
              <w:t xml:space="preserve"> (I) </w:t>
            </w:r>
            <w:proofErr w:type="spellStart"/>
            <w:r w:rsidRPr="00E3363A">
              <w:t>elektro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energijo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patikimumo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kategorija</w:t>
            </w:r>
            <w:proofErr w:type="spellEnd"/>
            <w:r w:rsidRPr="00E3363A">
              <w:t xml:space="preserve">, </w:t>
            </w:r>
            <w:hyperlink r:id="rId11" w:history="1">
              <w:proofErr w:type="spellStart"/>
              <w:r w:rsidRPr="00E3363A">
                <w:rPr>
                  <w:rStyle w:val="Hipersaitas"/>
                  <w:color w:val="auto"/>
                  <w:u w:val="none"/>
                </w:rPr>
                <w:t>daugiau</w:t>
              </w:r>
              <w:proofErr w:type="spellEnd"/>
              <w:r w:rsidRPr="00E3363A">
                <w:rPr>
                  <w:rStyle w:val="Hipersaitas"/>
                  <w:color w:val="auto"/>
                  <w:u w:val="none"/>
                </w:rPr>
                <w:t xml:space="preserve"> </w:t>
              </w:r>
              <w:proofErr w:type="spellStart"/>
              <w:r w:rsidRPr="00E3363A">
                <w:rPr>
                  <w:rStyle w:val="Hipersaitas"/>
                  <w:color w:val="auto"/>
                  <w:u w:val="none"/>
                </w:rPr>
                <w:t>kaip</w:t>
              </w:r>
              <w:proofErr w:type="spellEnd"/>
              <w:r w:rsidRPr="00E3363A">
                <w:rPr>
                  <w:rStyle w:val="Hipersaitas"/>
                  <w:color w:val="auto"/>
                  <w:u w:val="none"/>
                </w:rPr>
                <w:t xml:space="preserve"> 20 000 </w:t>
              </w:r>
              <w:proofErr w:type="spellStart"/>
              <w:r w:rsidRPr="00E3363A">
                <w:rPr>
                  <w:rStyle w:val="Hipersaitas"/>
                  <w:color w:val="auto"/>
                  <w:u w:val="none"/>
                </w:rPr>
                <w:t>gyventojų</w:t>
              </w:r>
              <w:proofErr w:type="spellEnd"/>
              <w:r w:rsidRPr="00E3363A">
                <w:rPr>
                  <w:rStyle w:val="Hipersaitas"/>
                  <w:color w:val="auto"/>
                  <w:u w:val="none"/>
                </w:rPr>
                <w:t xml:space="preserve"> </w:t>
              </w:r>
              <w:proofErr w:type="spellStart"/>
              <w:r w:rsidRPr="00E3363A">
                <w:rPr>
                  <w:rStyle w:val="Hipersaitas"/>
                  <w:color w:val="auto"/>
                  <w:u w:val="none"/>
                </w:rPr>
                <w:t>arba</w:t>
              </w:r>
              <w:proofErr w:type="spellEnd"/>
              <w:r w:rsidRPr="00E3363A">
                <w:rPr>
                  <w:rStyle w:val="Hipersaitas"/>
                  <w:color w:val="auto"/>
                  <w:u w:val="none"/>
                </w:rPr>
                <w:t xml:space="preserve"> 1/4 </w:t>
              </w:r>
              <w:proofErr w:type="spellStart"/>
              <w:r w:rsidRPr="00E3363A">
                <w:rPr>
                  <w:rStyle w:val="Hipersaitas"/>
                  <w:color w:val="auto"/>
                  <w:u w:val="none"/>
                </w:rPr>
                <w:t>savivaldybės</w:t>
              </w:r>
              <w:proofErr w:type="spellEnd"/>
              <w:r w:rsidRPr="00E3363A">
                <w:rPr>
                  <w:rStyle w:val="Hipersaitas"/>
                  <w:color w:val="auto"/>
                  <w:u w:val="none"/>
                </w:rPr>
                <w:t xml:space="preserve"> </w:t>
              </w:r>
              <w:proofErr w:type="spellStart"/>
              <w:r w:rsidRPr="00E3363A">
                <w:rPr>
                  <w:rStyle w:val="Hipersaitas"/>
                  <w:color w:val="auto"/>
                  <w:u w:val="none"/>
                </w:rPr>
                <w:t>teritorijos</w:t>
              </w:r>
              <w:proofErr w:type="spellEnd"/>
              <w:r w:rsidRPr="00E3363A">
                <w:rPr>
                  <w:rStyle w:val="Hipersaitas"/>
                  <w:color w:val="auto"/>
                  <w:u w:val="none"/>
                </w:rPr>
                <w:t xml:space="preserve"> </w:t>
              </w:r>
              <w:proofErr w:type="spellStart"/>
              <w:r w:rsidRPr="00E3363A">
                <w:rPr>
                  <w:rStyle w:val="Hipersaitas"/>
                  <w:color w:val="auto"/>
                  <w:u w:val="none"/>
                </w:rPr>
                <w:t>gyventojų</w:t>
              </w:r>
              <w:proofErr w:type="spellEnd"/>
            </w:hyperlink>
          </w:p>
        </w:tc>
        <w:tc>
          <w:tcPr>
            <w:tcW w:w="5220" w:type="dxa"/>
          </w:tcPr>
          <w:p w14:paraId="41C0F1F1" w14:textId="77777777" w:rsidR="00A021AD" w:rsidRPr="00E3363A" w:rsidRDefault="00A021AD" w:rsidP="00C83740">
            <w:pPr>
              <w:spacing w:before="120"/>
            </w:pPr>
            <w:r w:rsidRPr="00E3363A">
              <w:t xml:space="preserve">Savivaldybės </w:t>
            </w:r>
            <w:proofErr w:type="spellStart"/>
            <w:r w:rsidRPr="00E3363A">
              <w:t>seniūnijos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stacionarinė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asmen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sveikato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priežiūro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įstaigos</w:t>
            </w:r>
            <w:proofErr w:type="spellEnd"/>
            <w:r w:rsidRPr="00E3363A">
              <w:t xml:space="preserve">, Gargždų </w:t>
            </w:r>
            <w:proofErr w:type="spellStart"/>
            <w:r w:rsidRPr="00E3363A">
              <w:t>ligoninė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Viliau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Gaigalaičio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globo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namai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Dovilų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senelių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namai</w:t>
            </w:r>
            <w:proofErr w:type="spellEnd"/>
          </w:p>
        </w:tc>
        <w:tc>
          <w:tcPr>
            <w:tcW w:w="4376" w:type="dxa"/>
          </w:tcPr>
          <w:p w14:paraId="220E91CE" w14:textId="77777777" w:rsidR="00A021AD" w:rsidRPr="00E3363A" w:rsidRDefault="00A021AD" w:rsidP="00A021AD"/>
          <w:p w14:paraId="23FC4ADA" w14:textId="77777777" w:rsidR="00A021AD" w:rsidRPr="00E3363A" w:rsidRDefault="00A021AD" w:rsidP="00A021AD">
            <w:proofErr w:type="spellStart"/>
            <w:r w:rsidRPr="00E3363A">
              <w:t>Techninės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gamtinio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pobūdžio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žmogiškasi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faktorius</w:t>
            </w:r>
            <w:proofErr w:type="spellEnd"/>
          </w:p>
        </w:tc>
      </w:tr>
      <w:tr w:rsidR="00814D0A" w:rsidRPr="00E3363A" w14:paraId="2E7EA2A1" w14:textId="77777777" w:rsidTr="003A3F5C">
        <w:trPr>
          <w:trHeight w:val="244"/>
        </w:trPr>
        <w:tc>
          <w:tcPr>
            <w:tcW w:w="556" w:type="dxa"/>
          </w:tcPr>
          <w:p w14:paraId="74AC05D8" w14:textId="77777777" w:rsidR="00A021AD" w:rsidRPr="00E3363A" w:rsidRDefault="00A021AD" w:rsidP="00C23994">
            <w:pPr>
              <w:spacing w:before="360"/>
              <w:jc w:val="center"/>
            </w:pPr>
            <w:r w:rsidRPr="00E3363A">
              <w:t>20.</w:t>
            </w:r>
          </w:p>
        </w:tc>
        <w:tc>
          <w:tcPr>
            <w:tcW w:w="4664" w:type="dxa"/>
          </w:tcPr>
          <w:p w14:paraId="06693764" w14:textId="77777777" w:rsidR="00A021AD" w:rsidRPr="00E3363A" w:rsidRDefault="00A021AD" w:rsidP="00A021AD">
            <w:pPr>
              <w:rPr>
                <w:bCs/>
              </w:rPr>
            </w:pPr>
            <w:proofErr w:type="spellStart"/>
            <w:r w:rsidRPr="00E3363A">
              <w:rPr>
                <w:bCs/>
              </w:rPr>
              <w:t>Šilumos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tiekimo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nutraukimas</w:t>
            </w:r>
            <w:proofErr w:type="spellEnd"/>
            <w:r w:rsidRPr="00E3363A">
              <w:rPr>
                <w:bCs/>
              </w:rPr>
              <w:t xml:space="preserve"> per </w:t>
            </w:r>
            <w:proofErr w:type="spellStart"/>
            <w:r w:rsidRPr="00E3363A">
              <w:rPr>
                <w:bCs/>
              </w:rPr>
              <w:t>šildymo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sezoną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nenutrūkstamo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aprūpinimo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šiluma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vartotojam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arba</w:t>
            </w:r>
            <w:proofErr w:type="spellEnd"/>
            <w:r w:rsidRPr="00E3363A">
              <w:t xml:space="preserve"> </w:t>
            </w:r>
            <w:proofErr w:type="spellStart"/>
            <w:r w:rsidRPr="00E3363A">
              <w:rPr>
                <w:bCs/>
              </w:rPr>
              <w:t>daugiau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kaip</w:t>
            </w:r>
            <w:proofErr w:type="spellEnd"/>
            <w:r w:rsidRPr="00E3363A">
              <w:rPr>
                <w:bCs/>
              </w:rPr>
              <w:t xml:space="preserve"> 3 000 </w:t>
            </w:r>
            <w:proofErr w:type="spellStart"/>
            <w:r w:rsidRPr="00E3363A">
              <w:rPr>
                <w:bCs/>
              </w:rPr>
              <w:t>gyventojų</w:t>
            </w:r>
            <w:proofErr w:type="spellEnd"/>
          </w:p>
        </w:tc>
        <w:tc>
          <w:tcPr>
            <w:tcW w:w="5220" w:type="dxa"/>
          </w:tcPr>
          <w:p w14:paraId="0D7EBDFD" w14:textId="77777777" w:rsidR="00A021AD" w:rsidRPr="00E3363A" w:rsidRDefault="00A021AD" w:rsidP="00C23994">
            <w:pPr>
              <w:spacing w:before="360"/>
            </w:pPr>
            <w:r w:rsidRPr="00E3363A">
              <w:t xml:space="preserve">Gargždų </w:t>
            </w:r>
            <w:proofErr w:type="spellStart"/>
            <w:r w:rsidRPr="00E3363A">
              <w:t>miestas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Vėžaičių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mstl</w:t>
            </w:r>
            <w:proofErr w:type="spellEnd"/>
            <w:r w:rsidRPr="00E3363A">
              <w:t xml:space="preserve">. </w:t>
            </w:r>
          </w:p>
        </w:tc>
        <w:tc>
          <w:tcPr>
            <w:tcW w:w="4376" w:type="dxa"/>
          </w:tcPr>
          <w:p w14:paraId="524B5166" w14:textId="77777777" w:rsidR="00A021AD" w:rsidRPr="00E3363A" w:rsidRDefault="00A021AD" w:rsidP="00C23994">
            <w:pPr>
              <w:spacing w:before="360"/>
            </w:pPr>
            <w:proofErr w:type="spellStart"/>
            <w:r w:rsidRPr="00E3363A">
              <w:t>Techninės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žmogiškasi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faktorius</w:t>
            </w:r>
            <w:proofErr w:type="spellEnd"/>
          </w:p>
        </w:tc>
      </w:tr>
      <w:tr w:rsidR="00814D0A" w:rsidRPr="00E3363A" w14:paraId="2551EA6E" w14:textId="77777777" w:rsidTr="003A3F5C">
        <w:trPr>
          <w:trHeight w:val="159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B588" w14:textId="77777777" w:rsidR="00A021AD" w:rsidRPr="00E3363A" w:rsidRDefault="00A021AD" w:rsidP="00A021AD">
            <w:pPr>
              <w:jc w:val="center"/>
            </w:pPr>
          </w:p>
          <w:p w14:paraId="4D0E0157" w14:textId="77777777" w:rsidR="00A021AD" w:rsidRPr="00E3363A" w:rsidRDefault="00A021AD" w:rsidP="00A021AD">
            <w:pPr>
              <w:jc w:val="center"/>
            </w:pPr>
          </w:p>
          <w:p w14:paraId="2D5645C4" w14:textId="77777777" w:rsidR="00A021AD" w:rsidRPr="00E3363A" w:rsidRDefault="00A021AD" w:rsidP="00A021AD">
            <w:pPr>
              <w:jc w:val="center"/>
            </w:pPr>
            <w:r w:rsidRPr="00E3363A">
              <w:t>21.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3DE7" w14:textId="77777777" w:rsidR="00A021AD" w:rsidRPr="00E3363A" w:rsidRDefault="00A021AD" w:rsidP="00A021AD">
            <w:pPr>
              <w:rPr>
                <w:bCs/>
              </w:rPr>
            </w:pPr>
            <w:proofErr w:type="spellStart"/>
            <w:r w:rsidRPr="00E3363A">
              <w:rPr>
                <w:bCs/>
              </w:rPr>
              <w:t>Geriamojo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vandens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tiekimo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nutraukimas</w:t>
            </w:r>
            <w:proofErr w:type="spellEnd"/>
            <w:r w:rsidRPr="00E3363A">
              <w:rPr>
                <w:bCs/>
              </w:rPr>
              <w:t xml:space="preserve"> </w:t>
            </w:r>
            <w:hyperlink r:id="rId12" w:history="1">
              <w:r w:rsidRPr="00E3363A">
                <w:rPr>
                  <w:rStyle w:val="Hipersaitas"/>
                  <w:color w:val="auto"/>
                  <w:u w:val="none"/>
                </w:rPr>
                <w:t xml:space="preserve"> </w:t>
              </w:r>
              <w:proofErr w:type="spellStart"/>
              <w:r w:rsidRPr="00E3363A">
                <w:rPr>
                  <w:rStyle w:val="Hipersaitas"/>
                  <w:color w:val="auto"/>
                  <w:u w:val="none"/>
                </w:rPr>
                <w:t>stacionarinei</w:t>
              </w:r>
              <w:proofErr w:type="spellEnd"/>
              <w:r w:rsidRPr="00E3363A">
                <w:rPr>
                  <w:rStyle w:val="Hipersaitas"/>
                  <w:color w:val="auto"/>
                  <w:u w:val="none"/>
                </w:rPr>
                <w:t xml:space="preserve"> </w:t>
              </w:r>
              <w:proofErr w:type="spellStart"/>
              <w:r w:rsidRPr="00E3363A">
                <w:rPr>
                  <w:rStyle w:val="Hipersaitas"/>
                  <w:color w:val="auto"/>
                  <w:u w:val="none"/>
                </w:rPr>
                <w:t>asmens</w:t>
              </w:r>
              <w:proofErr w:type="spellEnd"/>
              <w:r w:rsidRPr="00E3363A">
                <w:rPr>
                  <w:rStyle w:val="Hipersaitas"/>
                  <w:color w:val="auto"/>
                  <w:u w:val="none"/>
                </w:rPr>
                <w:t xml:space="preserve"> </w:t>
              </w:r>
              <w:proofErr w:type="spellStart"/>
              <w:r w:rsidRPr="00E3363A">
                <w:rPr>
                  <w:rStyle w:val="Hipersaitas"/>
                  <w:color w:val="auto"/>
                  <w:u w:val="none"/>
                </w:rPr>
                <w:t>sveikatos</w:t>
              </w:r>
              <w:proofErr w:type="spellEnd"/>
              <w:r w:rsidRPr="00E3363A">
                <w:rPr>
                  <w:rStyle w:val="Hipersaitas"/>
                  <w:color w:val="auto"/>
                  <w:u w:val="none"/>
                </w:rPr>
                <w:t xml:space="preserve"> </w:t>
              </w:r>
              <w:proofErr w:type="spellStart"/>
              <w:r w:rsidRPr="00E3363A">
                <w:rPr>
                  <w:rStyle w:val="Hipersaitas"/>
                  <w:color w:val="auto"/>
                  <w:u w:val="none"/>
                </w:rPr>
                <w:t>priežiūros</w:t>
              </w:r>
              <w:proofErr w:type="spellEnd"/>
              <w:r w:rsidRPr="00E3363A">
                <w:rPr>
                  <w:rStyle w:val="Hipersaitas"/>
                  <w:color w:val="auto"/>
                  <w:u w:val="none"/>
                </w:rPr>
                <w:t xml:space="preserve"> </w:t>
              </w:r>
              <w:proofErr w:type="spellStart"/>
              <w:r w:rsidRPr="00E3363A">
                <w:rPr>
                  <w:rStyle w:val="Hipersaitas"/>
                  <w:color w:val="auto"/>
                  <w:u w:val="none"/>
                </w:rPr>
                <w:t>įstaigai</w:t>
              </w:r>
              <w:proofErr w:type="spellEnd"/>
              <w:r w:rsidRPr="00E3363A">
                <w:rPr>
                  <w:rStyle w:val="Hipersaitas"/>
                  <w:color w:val="auto"/>
                  <w:u w:val="none"/>
                </w:rPr>
                <w:t xml:space="preserve">, </w:t>
              </w:r>
              <w:proofErr w:type="spellStart"/>
              <w:r w:rsidRPr="00E3363A">
                <w:rPr>
                  <w:rStyle w:val="Hipersaitas"/>
                  <w:color w:val="auto"/>
                  <w:u w:val="none"/>
                </w:rPr>
                <w:t>socialinės</w:t>
              </w:r>
              <w:proofErr w:type="spellEnd"/>
              <w:r w:rsidRPr="00E3363A">
                <w:rPr>
                  <w:rStyle w:val="Hipersaitas"/>
                  <w:color w:val="auto"/>
                  <w:u w:val="none"/>
                </w:rPr>
                <w:t xml:space="preserve"> </w:t>
              </w:r>
              <w:proofErr w:type="spellStart"/>
              <w:r w:rsidRPr="00E3363A">
                <w:rPr>
                  <w:rStyle w:val="Hipersaitas"/>
                  <w:color w:val="auto"/>
                  <w:u w:val="none"/>
                </w:rPr>
                <w:t>globos</w:t>
              </w:r>
              <w:proofErr w:type="spellEnd"/>
              <w:r w:rsidRPr="00E3363A">
                <w:rPr>
                  <w:rStyle w:val="Hipersaitas"/>
                  <w:color w:val="auto"/>
                  <w:u w:val="none"/>
                </w:rPr>
                <w:t xml:space="preserve"> </w:t>
              </w:r>
              <w:proofErr w:type="spellStart"/>
              <w:r w:rsidRPr="00E3363A">
                <w:rPr>
                  <w:rStyle w:val="Hipersaitas"/>
                  <w:color w:val="auto"/>
                  <w:u w:val="none"/>
                </w:rPr>
                <w:t>namams</w:t>
              </w:r>
              <w:proofErr w:type="spellEnd"/>
              <w:r w:rsidRPr="00E3363A">
                <w:rPr>
                  <w:rStyle w:val="Hipersaitas"/>
                  <w:color w:val="auto"/>
                  <w:u w:val="none"/>
                </w:rPr>
                <w:t xml:space="preserve">, </w:t>
              </w:r>
              <w:proofErr w:type="spellStart"/>
              <w:r w:rsidRPr="00E3363A">
                <w:rPr>
                  <w:rStyle w:val="Hipersaitas"/>
                  <w:color w:val="auto"/>
                  <w:u w:val="none"/>
                </w:rPr>
                <w:t>ūkio</w:t>
              </w:r>
              <w:proofErr w:type="spellEnd"/>
              <w:r w:rsidRPr="00E3363A">
                <w:rPr>
                  <w:rStyle w:val="Hipersaitas"/>
                  <w:color w:val="auto"/>
                  <w:u w:val="none"/>
                </w:rPr>
                <w:t xml:space="preserve"> </w:t>
              </w:r>
              <w:proofErr w:type="spellStart"/>
              <w:r w:rsidRPr="00E3363A">
                <w:rPr>
                  <w:rStyle w:val="Hipersaitas"/>
                  <w:color w:val="auto"/>
                  <w:u w:val="none"/>
                </w:rPr>
                <w:t>subjektui</w:t>
              </w:r>
              <w:proofErr w:type="spellEnd"/>
              <w:r w:rsidRPr="00E3363A">
                <w:rPr>
                  <w:rStyle w:val="Hipersaitas"/>
                  <w:color w:val="auto"/>
                  <w:u w:val="none"/>
                </w:rPr>
                <w:t xml:space="preserve"> </w:t>
              </w:r>
              <w:proofErr w:type="spellStart"/>
              <w:r w:rsidRPr="00E3363A">
                <w:rPr>
                  <w:rStyle w:val="Hipersaitas"/>
                  <w:color w:val="auto"/>
                  <w:u w:val="none"/>
                </w:rPr>
                <w:t>ar</w:t>
              </w:r>
              <w:proofErr w:type="spellEnd"/>
              <w:r w:rsidRPr="00E3363A">
                <w:rPr>
                  <w:rStyle w:val="Hipersaitas"/>
                  <w:color w:val="auto"/>
                  <w:u w:val="none"/>
                </w:rPr>
                <w:t xml:space="preserve"> </w:t>
              </w:r>
              <w:proofErr w:type="spellStart"/>
              <w:r w:rsidRPr="00E3363A">
                <w:rPr>
                  <w:rStyle w:val="Hipersaitas"/>
                  <w:color w:val="auto"/>
                  <w:u w:val="none"/>
                </w:rPr>
                <w:t>įstaigai</w:t>
              </w:r>
              <w:proofErr w:type="spellEnd"/>
              <w:r w:rsidRPr="00E3363A">
                <w:rPr>
                  <w:rStyle w:val="Hipersaitas"/>
                  <w:color w:val="auto"/>
                  <w:u w:val="none"/>
                </w:rPr>
                <w:t xml:space="preserve">, </w:t>
              </w:r>
              <w:proofErr w:type="spellStart"/>
              <w:r w:rsidRPr="00E3363A">
                <w:rPr>
                  <w:rStyle w:val="Hipersaitas"/>
                  <w:color w:val="auto"/>
                  <w:u w:val="none"/>
                </w:rPr>
                <w:t>teikiančiai</w:t>
              </w:r>
              <w:proofErr w:type="spellEnd"/>
              <w:r w:rsidRPr="00E3363A">
                <w:rPr>
                  <w:rStyle w:val="Hipersaitas"/>
                  <w:color w:val="auto"/>
                  <w:u w:val="none"/>
                </w:rPr>
                <w:t xml:space="preserve"> </w:t>
              </w:r>
              <w:proofErr w:type="spellStart"/>
              <w:r w:rsidRPr="00E3363A">
                <w:rPr>
                  <w:rStyle w:val="Hipersaitas"/>
                  <w:color w:val="auto"/>
                  <w:u w:val="none"/>
                </w:rPr>
                <w:t>formaliojo</w:t>
              </w:r>
              <w:proofErr w:type="spellEnd"/>
              <w:r w:rsidRPr="00E3363A">
                <w:rPr>
                  <w:rStyle w:val="Hipersaitas"/>
                  <w:color w:val="auto"/>
                  <w:u w:val="none"/>
                </w:rPr>
                <w:t xml:space="preserve"> </w:t>
              </w:r>
              <w:proofErr w:type="spellStart"/>
              <w:r w:rsidRPr="00E3363A">
                <w:rPr>
                  <w:rStyle w:val="Hipersaitas"/>
                  <w:color w:val="auto"/>
                  <w:u w:val="none"/>
                </w:rPr>
                <w:t>mokymo</w:t>
              </w:r>
              <w:proofErr w:type="spellEnd"/>
              <w:r w:rsidRPr="00E3363A">
                <w:rPr>
                  <w:rStyle w:val="Hipersaitas"/>
                  <w:color w:val="auto"/>
                  <w:u w:val="none"/>
                </w:rPr>
                <w:t xml:space="preserve"> </w:t>
              </w:r>
              <w:proofErr w:type="spellStart"/>
              <w:r w:rsidRPr="00E3363A">
                <w:rPr>
                  <w:rStyle w:val="Hipersaitas"/>
                  <w:color w:val="auto"/>
                  <w:u w:val="none"/>
                </w:rPr>
                <w:t>paslaugas</w:t>
              </w:r>
              <w:proofErr w:type="spellEnd"/>
            </w:hyperlink>
            <w:r w:rsidRPr="00E3363A">
              <w:rPr>
                <w:rStyle w:val="Hipersaitas"/>
                <w:color w:val="auto"/>
                <w:u w:val="none"/>
              </w:rPr>
              <w:t xml:space="preserve"> </w:t>
            </w:r>
            <w:proofErr w:type="spellStart"/>
            <w:r w:rsidRPr="00E3363A">
              <w:rPr>
                <w:rStyle w:val="Hipersaitas"/>
                <w:color w:val="auto"/>
                <w:u w:val="none"/>
              </w:rPr>
              <w:t>arba</w:t>
            </w:r>
            <w:proofErr w:type="spellEnd"/>
            <w:r w:rsidRPr="00E3363A">
              <w:rPr>
                <w:rStyle w:val="Hipersaitas"/>
                <w:color w:val="auto"/>
                <w:u w:val="none"/>
              </w:rPr>
              <w:t xml:space="preserve"> </w:t>
            </w:r>
            <w:proofErr w:type="spellStart"/>
            <w:r w:rsidRPr="00E3363A">
              <w:rPr>
                <w:rStyle w:val="Hipersaitas"/>
                <w:color w:val="auto"/>
                <w:u w:val="none"/>
              </w:rPr>
              <w:t>daugiau</w:t>
            </w:r>
            <w:proofErr w:type="spellEnd"/>
            <w:r w:rsidRPr="00E3363A">
              <w:rPr>
                <w:rStyle w:val="Hipersaitas"/>
                <w:color w:val="auto"/>
                <w:u w:val="none"/>
              </w:rPr>
              <w:t xml:space="preserve"> </w:t>
            </w:r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kaip</w:t>
            </w:r>
            <w:proofErr w:type="spellEnd"/>
            <w:r w:rsidRPr="00E3363A">
              <w:rPr>
                <w:bCs/>
              </w:rPr>
              <w:t xml:space="preserve"> 5 000 </w:t>
            </w:r>
            <w:proofErr w:type="spellStart"/>
            <w:r w:rsidRPr="00E3363A">
              <w:rPr>
                <w:bCs/>
              </w:rPr>
              <w:t>žmonių</w:t>
            </w:r>
            <w:proofErr w:type="spellEnd"/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AE9F" w14:textId="77777777" w:rsidR="00A021AD" w:rsidRPr="00E3363A" w:rsidRDefault="00A021AD" w:rsidP="00593323">
            <w:pPr>
              <w:spacing w:before="240"/>
            </w:pPr>
            <w:r w:rsidRPr="00E3363A">
              <w:t xml:space="preserve">Gargždų </w:t>
            </w:r>
            <w:proofErr w:type="spellStart"/>
            <w:r w:rsidRPr="00E3363A">
              <w:t>miestas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stacionarinė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asmen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sveikato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priežiūro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įstaigos</w:t>
            </w:r>
            <w:proofErr w:type="spellEnd"/>
            <w:r w:rsidRPr="00E3363A">
              <w:t xml:space="preserve">, Gargždų </w:t>
            </w:r>
            <w:proofErr w:type="spellStart"/>
            <w:r w:rsidRPr="00E3363A">
              <w:t>ligoninė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Viliau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Gaigalaičio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globo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namai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įstaigos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teikiančio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formaliojo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mokymo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paslaugas</w:t>
            </w:r>
            <w:proofErr w:type="spellEnd"/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CC38" w14:textId="77777777" w:rsidR="00A021AD" w:rsidRPr="00E3363A" w:rsidRDefault="00A021AD" w:rsidP="00A021AD"/>
          <w:p w14:paraId="258884F8" w14:textId="77777777" w:rsidR="00A021AD" w:rsidRPr="00E3363A" w:rsidRDefault="00A021AD" w:rsidP="00A021AD"/>
          <w:p w14:paraId="0161F072" w14:textId="77777777" w:rsidR="00A021AD" w:rsidRPr="00E3363A" w:rsidRDefault="00A021AD" w:rsidP="00A021AD">
            <w:proofErr w:type="spellStart"/>
            <w:r w:rsidRPr="00E3363A">
              <w:t>Techninės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žmogiškasi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faktorius</w:t>
            </w:r>
            <w:proofErr w:type="spellEnd"/>
          </w:p>
        </w:tc>
      </w:tr>
    </w:tbl>
    <w:p w14:paraId="529B4D76" w14:textId="77777777" w:rsidR="00A021AD" w:rsidRPr="00E3363A" w:rsidRDefault="00A021AD" w:rsidP="004F2436">
      <w:pPr>
        <w:rPr>
          <w:b/>
          <w:lang w:val="lt-LT"/>
        </w:rPr>
      </w:pPr>
    </w:p>
    <w:p w14:paraId="2AF7827F" w14:textId="77777777" w:rsidR="004F2436" w:rsidRPr="00E3363A" w:rsidRDefault="004F2436" w:rsidP="0061746A">
      <w:pPr>
        <w:rPr>
          <w:b/>
          <w:lang w:val="lt-LT"/>
        </w:rPr>
      </w:pPr>
    </w:p>
    <w:tbl>
      <w:tblPr>
        <w:tblW w:w="148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6"/>
        <w:gridCol w:w="4664"/>
        <w:gridCol w:w="5220"/>
        <w:gridCol w:w="4376"/>
      </w:tblGrid>
      <w:tr w:rsidR="00814D0A" w:rsidRPr="00E3363A" w14:paraId="68EDB24B" w14:textId="77777777" w:rsidTr="003A3F5C">
        <w:trPr>
          <w:trHeight w:val="159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FD07" w14:textId="77777777" w:rsidR="00A021AD" w:rsidRPr="00E3363A" w:rsidRDefault="00A021AD" w:rsidP="00A021AD">
            <w:pPr>
              <w:jc w:val="center"/>
              <w:rPr>
                <w:lang w:val="lt-LT"/>
              </w:rPr>
            </w:pPr>
            <w:r w:rsidRPr="00E3363A">
              <w:rPr>
                <w:lang w:val="lt-LT"/>
              </w:rPr>
              <w:lastRenderedPageBreak/>
              <w:t>1.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ECE8" w14:textId="77777777" w:rsidR="00A021AD" w:rsidRPr="00E3363A" w:rsidRDefault="00A021AD" w:rsidP="00A021AD">
            <w:pPr>
              <w:jc w:val="center"/>
              <w:rPr>
                <w:lang w:val="lt-LT"/>
              </w:rPr>
            </w:pPr>
            <w:r w:rsidRPr="00E3363A">
              <w:rPr>
                <w:lang w:val="lt-LT"/>
              </w:rPr>
              <w:t>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4166" w14:textId="77777777" w:rsidR="00A021AD" w:rsidRPr="00E3363A" w:rsidRDefault="00A021AD" w:rsidP="00A021AD">
            <w:pPr>
              <w:jc w:val="center"/>
              <w:rPr>
                <w:lang w:val="lt-LT"/>
              </w:rPr>
            </w:pPr>
            <w:r w:rsidRPr="00E3363A">
              <w:rPr>
                <w:lang w:val="lt-LT"/>
              </w:rPr>
              <w:t>3.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939C" w14:textId="77777777" w:rsidR="00A021AD" w:rsidRPr="00E3363A" w:rsidRDefault="00A021AD" w:rsidP="00A021AD">
            <w:pPr>
              <w:jc w:val="center"/>
              <w:rPr>
                <w:lang w:val="lt-LT"/>
              </w:rPr>
            </w:pPr>
            <w:r w:rsidRPr="00E3363A">
              <w:rPr>
                <w:lang w:val="lt-LT"/>
              </w:rPr>
              <w:t>4.</w:t>
            </w:r>
          </w:p>
        </w:tc>
      </w:tr>
      <w:tr w:rsidR="00814D0A" w:rsidRPr="00E3363A" w14:paraId="21C38292" w14:textId="77777777" w:rsidTr="003A3F5C">
        <w:trPr>
          <w:trHeight w:val="159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D34C" w14:textId="77777777" w:rsidR="00A021AD" w:rsidRPr="00E3363A" w:rsidRDefault="00A021AD" w:rsidP="00A021AD">
            <w:pPr>
              <w:jc w:val="center"/>
            </w:pPr>
          </w:p>
          <w:p w14:paraId="35FFBB3D" w14:textId="77777777" w:rsidR="00A021AD" w:rsidRPr="00E3363A" w:rsidRDefault="00A021AD" w:rsidP="00A021AD">
            <w:pPr>
              <w:jc w:val="center"/>
            </w:pPr>
            <w:r w:rsidRPr="00E3363A">
              <w:t>22.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E895" w14:textId="77777777" w:rsidR="00A021AD" w:rsidRPr="00E3363A" w:rsidRDefault="00A021AD" w:rsidP="00A021AD">
            <w:pPr>
              <w:rPr>
                <w:bCs/>
              </w:rPr>
            </w:pPr>
            <w:proofErr w:type="spellStart"/>
            <w:r w:rsidRPr="00E3363A">
              <w:rPr>
                <w:bCs/>
              </w:rPr>
              <w:t>Gamtinių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dujų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tiekimo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nutraukimas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vartotojui</w:t>
            </w:r>
            <w:proofErr w:type="spellEnd"/>
            <w:r w:rsidRPr="00E3363A">
              <w:rPr>
                <w:bCs/>
              </w:rPr>
              <w:t xml:space="preserve">, </w:t>
            </w:r>
            <w:proofErr w:type="spellStart"/>
            <w:r w:rsidRPr="00E3363A">
              <w:rPr>
                <w:bCs/>
              </w:rPr>
              <w:t>kuriam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dujos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tiekiamos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nenutrūkstamai</w:t>
            </w:r>
            <w:proofErr w:type="spellEnd"/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694D" w14:textId="77777777" w:rsidR="00A021AD" w:rsidRPr="00E3363A" w:rsidRDefault="00A021AD" w:rsidP="00A021AD"/>
          <w:p w14:paraId="6AEDB29F" w14:textId="77777777" w:rsidR="00A021AD" w:rsidRPr="00E3363A" w:rsidRDefault="00A021AD" w:rsidP="00A021AD">
            <w:r w:rsidRPr="00E3363A">
              <w:t xml:space="preserve">Gargždų, </w:t>
            </w:r>
            <w:proofErr w:type="spellStart"/>
            <w:r w:rsidRPr="00E3363A">
              <w:t>Kretingalės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Vėžaičių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seniūnijos</w:t>
            </w:r>
            <w:proofErr w:type="spellEnd"/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5D25" w14:textId="77777777" w:rsidR="00A021AD" w:rsidRPr="00E3363A" w:rsidRDefault="00A021AD" w:rsidP="00A021AD"/>
          <w:p w14:paraId="29043720" w14:textId="77777777" w:rsidR="00A021AD" w:rsidRPr="00E3363A" w:rsidRDefault="00A021AD" w:rsidP="00A021AD">
            <w:proofErr w:type="spellStart"/>
            <w:r w:rsidRPr="00E3363A">
              <w:t>Techninės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žmogiškasi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faktorius</w:t>
            </w:r>
            <w:proofErr w:type="spellEnd"/>
          </w:p>
        </w:tc>
      </w:tr>
      <w:tr w:rsidR="00814D0A" w:rsidRPr="00E3363A" w14:paraId="39D17F60" w14:textId="77777777" w:rsidTr="003A3F5C">
        <w:trPr>
          <w:trHeight w:val="159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DA80" w14:textId="77777777" w:rsidR="00A021AD" w:rsidRPr="00E3363A" w:rsidRDefault="00A021AD" w:rsidP="00A0211A">
            <w:pPr>
              <w:spacing w:before="120"/>
              <w:jc w:val="center"/>
            </w:pPr>
            <w:r w:rsidRPr="00E3363A">
              <w:t>23.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5AEE" w14:textId="77777777" w:rsidR="00A021AD" w:rsidRPr="00E3363A" w:rsidRDefault="00A021AD" w:rsidP="00A021AD">
            <w:pPr>
              <w:rPr>
                <w:bCs/>
              </w:rPr>
            </w:pPr>
            <w:proofErr w:type="spellStart"/>
            <w:r w:rsidRPr="00E3363A">
              <w:rPr>
                <w:bCs/>
              </w:rPr>
              <w:t>Grasinimas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įvykdyti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teroro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aktą</w:t>
            </w:r>
            <w:proofErr w:type="spellEnd"/>
            <w:r w:rsidRPr="00E3363A">
              <w:rPr>
                <w:bCs/>
              </w:rPr>
              <w:t xml:space="preserve">, </w:t>
            </w:r>
            <w:proofErr w:type="spellStart"/>
            <w:r w:rsidRPr="00E3363A">
              <w:rPr>
                <w:bCs/>
              </w:rPr>
              <w:t>teroristiniai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išpuoliai</w:t>
            </w:r>
            <w:proofErr w:type="spellEnd"/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5506" w14:textId="77777777" w:rsidR="00A021AD" w:rsidRPr="00E3363A" w:rsidRDefault="00A021AD" w:rsidP="00A0211A">
            <w:pPr>
              <w:spacing w:before="120"/>
            </w:pPr>
            <w:r w:rsidRPr="00E3363A">
              <w:t xml:space="preserve">Savivaldybės </w:t>
            </w:r>
            <w:proofErr w:type="spellStart"/>
            <w:r w:rsidRPr="00E3363A">
              <w:t>seniūnijos</w:t>
            </w:r>
            <w:proofErr w:type="spellEnd"/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84B3" w14:textId="77777777" w:rsidR="00A021AD" w:rsidRPr="00E3363A" w:rsidRDefault="00A021AD" w:rsidP="00A0211A">
            <w:pPr>
              <w:spacing w:before="120"/>
            </w:pPr>
            <w:proofErr w:type="spellStart"/>
            <w:r w:rsidRPr="00E3363A">
              <w:t>Socialinės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žmogiškasi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faktorius</w:t>
            </w:r>
            <w:proofErr w:type="spellEnd"/>
          </w:p>
        </w:tc>
      </w:tr>
      <w:tr w:rsidR="00814D0A" w:rsidRPr="00E3363A" w14:paraId="20E6175A" w14:textId="77777777" w:rsidTr="003A3F5C">
        <w:trPr>
          <w:trHeight w:val="159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5021" w14:textId="77777777" w:rsidR="00A021AD" w:rsidRPr="00E3363A" w:rsidRDefault="00A021AD" w:rsidP="00A021AD">
            <w:pPr>
              <w:jc w:val="center"/>
            </w:pPr>
            <w:r w:rsidRPr="00E3363A">
              <w:t>24.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DC0D" w14:textId="77777777" w:rsidR="00A021AD" w:rsidRPr="00E3363A" w:rsidRDefault="00A021AD" w:rsidP="00A021AD">
            <w:pPr>
              <w:rPr>
                <w:bCs/>
              </w:rPr>
            </w:pPr>
            <w:proofErr w:type="spellStart"/>
            <w:r w:rsidRPr="00E3363A">
              <w:rPr>
                <w:bCs/>
              </w:rPr>
              <w:t>Sprogmuo</w:t>
            </w:r>
            <w:proofErr w:type="spellEnd"/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C54C" w14:textId="77777777" w:rsidR="00A021AD" w:rsidRPr="00E3363A" w:rsidRDefault="00A021AD" w:rsidP="00A021AD">
            <w:r w:rsidRPr="00E3363A">
              <w:t xml:space="preserve">Savivaldybės </w:t>
            </w:r>
            <w:proofErr w:type="spellStart"/>
            <w:r w:rsidRPr="00E3363A">
              <w:t>seniūnijos</w:t>
            </w:r>
            <w:proofErr w:type="spellEnd"/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E7FF" w14:textId="77777777" w:rsidR="00A021AD" w:rsidRPr="00E3363A" w:rsidRDefault="00A021AD" w:rsidP="00A021AD">
            <w:proofErr w:type="spellStart"/>
            <w:r w:rsidRPr="00E3363A">
              <w:t>Likę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nuo</w:t>
            </w:r>
            <w:proofErr w:type="spellEnd"/>
            <w:r w:rsidRPr="00E3363A">
              <w:t xml:space="preserve"> II </w:t>
            </w:r>
            <w:proofErr w:type="spellStart"/>
            <w:r w:rsidRPr="00E3363A">
              <w:t>pasaulinio</w:t>
            </w:r>
            <w:proofErr w:type="spellEnd"/>
            <w:r w:rsidRPr="00E3363A">
              <w:t xml:space="preserve"> karo </w:t>
            </w:r>
            <w:proofErr w:type="spellStart"/>
            <w:r w:rsidRPr="00E3363A">
              <w:t>sprogmenys</w:t>
            </w:r>
            <w:proofErr w:type="spellEnd"/>
          </w:p>
        </w:tc>
      </w:tr>
      <w:tr w:rsidR="00814D0A" w:rsidRPr="00E3363A" w14:paraId="59196D84" w14:textId="77777777" w:rsidTr="003A3F5C">
        <w:trPr>
          <w:trHeight w:val="159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98F5" w14:textId="77777777" w:rsidR="00A021AD" w:rsidRPr="00E3363A" w:rsidRDefault="00A021AD" w:rsidP="00A0211A">
            <w:pPr>
              <w:spacing w:before="120"/>
              <w:jc w:val="center"/>
            </w:pPr>
            <w:r w:rsidRPr="00E3363A">
              <w:t>25.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D0DC" w14:textId="77777777" w:rsidR="00A021AD" w:rsidRPr="00E3363A" w:rsidRDefault="00A021AD" w:rsidP="00A021AD">
            <w:pPr>
              <w:rPr>
                <w:bCs/>
              </w:rPr>
            </w:pPr>
            <w:proofErr w:type="spellStart"/>
            <w:r w:rsidRPr="00E3363A">
              <w:rPr>
                <w:bCs/>
              </w:rPr>
              <w:t>Gaisras</w:t>
            </w:r>
            <w:proofErr w:type="spellEnd"/>
            <w:r w:rsidRPr="00E3363A">
              <w:t xml:space="preserve"> (</w:t>
            </w:r>
            <w:proofErr w:type="spellStart"/>
            <w:r w:rsidRPr="00E3363A">
              <w:t>gyvenamojo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kultūro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paveldo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bažnyčio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ar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kito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paskirtie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pastato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statinio</w:t>
            </w:r>
            <w:proofErr w:type="spellEnd"/>
            <w:r w:rsidRPr="00E3363A">
              <w:t>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6A4D" w14:textId="77777777" w:rsidR="00A021AD" w:rsidRPr="00E3363A" w:rsidRDefault="00A021AD" w:rsidP="00A0211A">
            <w:pPr>
              <w:spacing w:before="120"/>
            </w:pPr>
            <w:r w:rsidRPr="00E3363A">
              <w:t xml:space="preserve">Savivaldybės </w:t>
            </w:r>
            <w:proofErr w:type="spellStart"/>
            <w:r w:rsidRPr="00E3363A">
              <w:t>seniūnijos</w:t>
            </w:r>
            <w:proofErr w:type="spellEnd"/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F8C5" w14:textId="77777777" w:rsidR="00A021AD" w:rsidRPr="00E3363A" w:rsidRDefault="00A021AD" w:rsidP="00A0211A">
            <w:pPr>
              <w:spacing w:before="120"/>
            </w:pPr>
            <w:proofErr w:type="spellStart"/>
            <w:r w:rsidRPr="00E3363A">
              <w:t>Techninės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žmogiškasi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faktorius</w:t>
            </w:r>
            <w:proofErr w:type="spellEnd"/>
          </w:p>
        </w:tc>
      </w:tr>
      <w:tr w:rsidR="00814D0A" w:rsidRPr="00E3363A" w14:paraId="499560A3" w14:textId="77777777" w:rsidTr="003A3F5C">
        <w:trPr>
          <w:trHeight w:val="159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3386" w14:textId="77777777" w:rsidR="00A021AD" w:rsidRPr="00E3363A" w:rsidRDefault="00A021AD" w:rsidP="00A0211A">
            <w:pPr>
              <w:spacing w:before="120"/>
              <w:jc w:val="center"/>
            </w:pPr>
            <w:r w:rsidRPr="00E3363A">
              <w:t>26.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7BF6" w14:textId="77777777" w:rsidR="00A021AD" w:rsidRPr="00E3363A" w:rsidRDefault="007737DF" w:rsidP="00A60D10">
            <w:pPr>
              <w:spacing w:before="120"/>
              <w:rPr>
                <w:bCs/>
              </w:rPr>
            </w:pPr>
            <w:hyperlink r:id="rId13" w:history="1">
              <w:proofErr w:type="spellStart"/>
              <w:r w:rsidR="00A021AD" w:rsidRPr="00E3363A">
                <w:rPr>
                  <w:rStyle w:val="Hipersaitas"/>
                  <w:color w:val="auto"/>
                  <w:u w:val="none"/>
                </w:rPr>
                <w:t>Pavojus</w:t>
              </w:r>
              <w:proofErr w:type="spellEnd"/>
              <w:r w:rsidR="00A021AD" w:rsidRPr="00E3363A">
                <w:rPr>
                  <w:rStyle w:val="Hipersaitas"/>
                  <w:color w:val="auto"/>
                  <w:u w:val="none"/>
                </w:rPr>
                <w:t xml:space="preserve"> </w:t>
              </w:r>
              <w:proofErr w:type="spellStart"/>
              <w:r w:rsidR="00A021AD" w:rsidRPr="00E3363A">
                <w:rPr>
                  <w:rStyle w:val="Hipersaitas"/>
                  <w:color w:val="auto"/>
                  <w:u w:val="none"/>
                </w:rPr>
                <w:t>nekilnojamajai</w:t>
              </w:r>
              <w:proofErr w:type="spellEnd"/>
              <w:r w:rsidR="00A021AD" w:rsidRPr="00E3363A">
                <w:rPr>
                  <w:rStyle w:val="Hipersaitas"/>
                  <w:color w:val="auto"/>
                  <w:u w:val="none"/>
                </w:rPr>
                <w:t xml:space="preserve"> </w:t>
              </w:r>
              <w:proofErr w:type="spellStart"/>
              <w:r w:rsidR="00A021AD" w:rsidRPr="00E3363A">
                <w:rPr>
                  <w:rStyle w:val="Hipersaitas"/>
                  <w:color w:val="auto"/>
                  <w:u w:val="none"/>
                </w:rPr>
                <w:t>kultūros</w:t>
              </w:r>
              <w:proofErr w:type="spellEnd"/>
              <w:r w:rsidR="00A021AD" w:rsidRPr="00E3363A">
                <w:rPr>
                  <w:rStyle w:val="Hipersaitas"/>
                  <w:color w:val="auto"/>
                  <w:u w:val="none"/>
                </w:rPr>
                <w:t xml:space="preserve"> </w:t>
              </w:r>
              <w:proofErr w:type="spellStart"/>
              <w:r w:rsidR="00A021AD" w:rsidRPr="00E3363A">
                <w:rPr>
                  <w:rStyle w:val="Hipersaitas"/>
                  <w:color w:val="auto"/>
                  <w:u w:val="none"/>
                </w:rPr>
                <w:t>vertybei</w:t>
              </w:r>
              <w:proofErr w:type="spellEnd"/>
            </w:hyperlink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75DF" w14:textId="77777777" w:rsidR="00A021AD" w:rsidRPr="00E3363A" w:rsidRDefault="00A021AD" w:rsidP="00A0211A">
            <w:pPr>
              <w:spacing w:before="120"/>
            </w:pPr>
            <w:proofErr w:type="spellStart"/>
            <w:r w:rsidRPr="00E3363A">
              <w:t>Judrėnų</w:t>
            </w:r>
            <w:proofErr w:type="spellEnd"/>
            <w:r w:rsidRPr="00E3363A">
              <w:t xml:space="preserve">, Gargždų, </w:t>
            </w:r>
            <w:proofErr w:type="spellStart"/>
            <w:r w:rsidRPr="00E3363A">
              <w:t>Veiviržėnų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seniūnijos</w:t>
            </w:r>
            <w:proofErr w:type="spellEnd"/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95E6" w14:textId="77777777" w:rsidR="00A021AD" w:rsidRPr="00E3363A" w:rsidRDefault="00A021AD" w:rsidP="00A021AD">
            <w:proofErr w:type="spellStart"/>
            <w:r w:rsidRPr="00E3363A">
              <w:t>Techninės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gamtinio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pobūdžio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ekologinės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žmogiškasi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faktorius</w:t>
            </w:r>
            <w:proofErr w:type="spellEnd"/>
          </w:p>
        </w:tc>
      </w:tr>
      <w:tr w:rsidR="00814D0A" w:rsidRPr="00E3363A" w14:paraId="1F25900E" w14:textId="77777777" w:rsidTr="003A3F5C">
        <w:trPr>
          <w:trHeight w:val="159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1D04" w14:textId="77777777" w:rsidR="00A021AD" w:rsidRPr="00E3363A" w:rsidRDefault="00A021AD" w:rsidP="00A0211A">
            <w:pPr>
              <w:spacing w:before="120"/>
              <w:jc w:val="center"/>
            </w:pPr>
            <w:r w:rsidRPr="00E3363A">
              <w:t>27.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E717" w14:textId="77777777" w:rsidR="00A021AD" w:rsidRPr="00E3363A" w:rsidRDefault="00A021AD" w:rsidP="00A021AD">
            <w:pPr>
              <w:rPr>
                <w:bCs/>
              </w:rPr>
            </w:pPr>
            <w:proofErr w:type="spellStart"/>
            <w:r w:rsidRPr="00E3363A">
              <w:rPr>
                <w:bCs/>
              </w:rPr>
              <w:t>Gaisrai</w:t>
            </w:r>
            <w:proofErr w:type="spellEnd"/>
            <w:r w:rsidRPr="00E3363A">
              <w:rPr>
                <w:bCs/>
              </w:rPr>
              <w:t xml:space="preserve"> (</w:t>
            </w:r>
            <w:proofErr w:type="spellStart"/>
            <w:r w:rsidRPr="00E3363A">
              <w:rPr>
                <w:bCs/>
              </w:rPr>
              <w:t>miškų</w:t>
            </w:r>
            <w:proofErr w:type="spellEnd"/>
            <w:r w:rsidRPr="00E3363A">
              <w:rPr>
                <w:bCs/>
              </w:rPr>
              <w:t xml:space="preserve">, </w:t>
            </w:r>
            <w:proofErr w:type="spellStart"/>
            <w:r w:rsidRPr="00E3363A">
              <w:rPr>
                <w:bCs/>
              </w:rPr>
              <w:t>neeksploatuojamo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durpyno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ar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durpingų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pievų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degimas</w:t>
            </w:r>
            <w:proofErr w:type="spellEnd"/>
            <w:r w:rsidRPr="00E3363A">
              <w:rPr>
                <w:bCs/>
              </w:rPr>
              <w:t xml:space="preserve">, </w:t>
            </w:r>
            <w:proofErr w:type="spellStart"/>
            <w:r w:rsidRPr="00E3363A">
              <w:rPr>
                <w:bCs/>
              </w:rPr>
              <w:t>smilkimas</w:t>
            </w:r>
            <w:proofErr w:type="spellEnd"/>
            <w:r w:rsidRPr="00E3363A">
              <w:rPr>
                <w:bCs/>
              </w:rPr>
              <w:t xml:space="preserve">)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1F84" w14:textId="77777777" w:rsidR="00A021AD" w:rsidRPr="00E3363A" w:rsidRDefault="00A021AD" w:rsidP="00A0211A">
            <w:pPr>
              <w:spacing w:before="120"/>
            </w:pPr>
            <w:proofErr w:type="spellStart"/>
            <w:r w:rsidRPr="00E3363A">
              <w:t>Dauparų-Kvietinių</w:t>
            </w:r>
            <w:proofErr w:type="spellEnd"/>
            <w:r w:rsidRPr="00E3363A">
              <w:t xml:space="preserve"> seniūnija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0AB5" w14:textId="77777777" w:rsidR="00A021AD" w:rsidRPr="00E3363A" w:rsidRDefault="00A021AD" w:rsidP="00A0211A">
            <w:pPr>
              <w:spacing w:before="120"/>
            </w:pPr>
            <w:proofErr w:type="spellStart"/>
            <w:r w:rsidRPr="00E3363A">
              <w:t>Gamtinio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pobūdžio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žmogiškasi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faktorius</w:t>
            </w:r>
            <w:proofErr w:type="spellEnd"/>
          </w:p>
        </w:tc>
      </w:tr>
      <w:tr w:rsidR="00D3112E" w:rsidRPr="00E3363A" w14:paraId="0B82CB07" w14:textId="77777777" w:rsidTr="003A3F5C">
        <w:trPr>
          <w:trHeight w:val="159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3BCE" w14:textId="77777777" w:rsidR="00D3112E" w:rsidRPr="00E3363A" w:rsidRDefault="00D3112E" w:rsidP="00832F79">
            <w:pPr>
              <w:spacing w:before="120"/>
              <w:jc w:val="center"/>
            </w:pPr>
            <w:r>
              <w:t>28.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3C0E" w14:textId="77777777" w:rsidR="00D3112E" w:rsidRPr="002A3B30" w:rsidRDefault="00832F79" w:rsidP="00832F79">
            <w:pPr>
              <w:spacing w:before="120"/>
              <w:rPr>
                <w:lang w:val="lt-LT"/>
              </w:rPr>
            </w:pPr>
            <w:r>
              <w:rPr>
                <w:lang w:val="lt-LT"/>
              </w:rPr>
              <w:t xml:space="preserve">Padangų, </w:t>
            </w:r>
            <w:proofErr w:type="spellStart"/>
            <w:r>
              <w:rPr>
                <w:lang w:val="lt-LT"/>
              </w:rPr>
              <w:t>stambiagabaričių</w:t>
            </w:r>
            <w:proofErr w:type="spellEnd"/>
            <w:r w:rsidR="00D3112E" w:rsidRPr="002A3B30">
              <w:rPr>
                <w:lang w:val="lt-LT"/>
              </w:rPr>
              <w:t xml:space="preserve"> atliekų degimas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C66B" w14:textId="77777777" w:rsidR="00D3112E" w:rsidRPr="002A3B30" w:rsidRDefault="00E362A0" w:rsidP="00C23994">
            <w:pPr>
              <w:rPr>
                <w:lang w:val="lt-LT"/>
              </w:rPr>
            </w:pPr>
            <w:r>
              <w:rPr>
                <w:lang w:val="lt-LT"/>
              </w:rPr>
              <w:t>Dauparų–</w:t>
            </w:r>
            <w:proofErr w:type="spellStart"/>
            <w:r w:rsidR="00D3112E" w:rsidRPr="002A3B30">
              <w:rPr>
                <w:lang w:val="lt-LT"/>
              </w:rPr>
              <w:t>Kveitinų</w:t>
            </w:r>
            <w:proofErr w:type="spellEnd"/>
            <w:r w:rsidR="00D3112E" w:rsidRPr="002A3B30">
              <w:rPr>
                <w:lang w:val="lt-LT"/>
              </w:rPr>
              <w:t>, Dovilų</w:t>
            </w:r>
            <w:r w:rsidR="00832F79">
              <w:rPr>
                <w:lang w:val="lt-LT"/>
              </w:rPr>
              <w:t xml:space="preserve">, </w:t>
            </w:r>
            <w:proofErr w:type="spellStart"/>
            <w:r w:rsidR="00832F79">
              <w:rPr>
                <w:lang w:val="lt-LT"/>
              </w:rPr>
              <w:t>Vėžaičių</w:t>
            </w:r>
            <w:proofErr w:type="spellEnd"/>
            <w:r w:rsidR="00D3112E" w:rsidRPr="002A3B30">
              <w:rPr>
                <w:lang w:val="lt-LT"/>
              </w:rPr>
              <w:t xml:space="preserve"> seniūnijos, Gargždų m.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CED7" w14:textId="77777777" w:rsidR="00D3112E" w:rsidRPr="002A3B30" w:rsidRDefault="00D3112E" w:rsidP="00832F79">
            <w:pPr>
              <w:spacing w:before="120"/>
              <w:rPr>
                <w:lang w:val="lt-LT"/>
              </w:rPr>
            </w:pPr>
            <w:proofErr w:type="spellStart"/>
            <w:r w:rsidRPr="002A3B30">
              <w:t>Techninės</w:t>
            </w:r>
            <w:proofErr w:type="spellEnd"/>
            <w:r w:rsidRPr="002A3B30">
              <w:t xml:space="preserve">, </w:t>
            </w:r>
            <w:proofErr w:type="spellStart"/>
            <w:r w:rsidRPr="002A3B30">
              <w:t>žmogiškasis</w:t>
            </w:r>
            <w:proofErr w:type="spellEnd"/>
            <w:r w:rsidRPr="002A3B30">
              <w:t xml:space="preserve"> </w:t>
            </w:r>
            <w:proofErr w:type="spellStart"/>
            <w:r w:rsidRPr="002A3B30">
              <w:t>faktorius</w:t>
            </w:r>
            <w:proofErr w:type="spellEnd"/>
          </w:p>
        </w:tc>
      </w:tr>
    </w:tbl>
    <w:p w14:paraId="33B37282" w14:textId="77777777" w:rsidR="004F2436" w:rsidRPr="00E3363A" w:rsidRDefault="004F2436" w:rsidP="002047C1">
      <w:pPr>
        <w:jc w:val="center"/>
        <w:rPr>
          <w:b/>
          <w:lang w:val="lt-LT"/>
        </w:rPr>
      </w:pPr>
    </w:p>
    <w:p w14:paraId="063CAA17" w14:textId="77777777" w:rsidR="004F2436" w:rsidRPr="00E3363A" w:rsidRDefault="004F2436" w:rsidP="002047C1">
      <w:pPr>
        <w:jc w:val="center"/>
        <w:rPr>
          <w:b/>
          <w:lang w:val="lt-LT"/>
        </w:rPr>
      </w:pPr>
    </w:p>
    <w:p w14:paraId="6055E50F" w14:textId="77777777" w:rsidR="004F2436" w:rsidRPr="00E3363A" w:rsidRDefault="004F2436" w:rsidP="002047C1">
      <w:pPr>
        <w:jc w:val="center"/>
        <w:rPr>
          <w:b/>
          <w:lang w:val="lt-LT"/>
        </w:rPr>
      </w:pPr>
    </w:p>
    <w:p w14:paraId="5A414CD6" w14:textId="77777777" w:rsidR="004F2436" w:rsidRPr="00E3363A" w:rsidRDefault="004F2436" w:rsidP="002047C1">
      <w:pPr>
        <w:jc w:val="center"/>
        <w:rPr>
          <w:b/>
          <w:lang w:val="lt-LT"/>
        </w:rPr>
      </w:pPr>
    </w:p>
    <w:p w14:paraId="162D8629" w14:textId="77777777" w:rsidR="004F2436" w:rsidRPr="00E3363A" w:rsidRDefault="004F2436" w:rsidP="002047C1">
      <w:pPr>
        <w:jc w:val="center"/>
        <w:rPr>
          <w:b/>
          <w:lang w:val="lt-LT"/>
        </w:rPr>
      </w:pPr>
    </w:p>
    <w:p w14:paraId="6B809341" w14:textId="77777777" w:rsidR="004F2436" w:rsidRPr="00E3363A" w:rsidRDefault="004F2436" w:rsidP="002047C1">
      <w:pPr>
        <w:jc w:val="center"/>
        <w:rPr>
          <w:b/>
          <w:lang w:val="lt-LT"/>
        </w:rPr>
      </w:pPr>
    </w:p>
    <w:p w14:paraId="3E9E25F1" w14:textId="77777777" w:rsidR="004F2436" w:rsidRPr="00E3363A" w:rsidRDefault="004F2436" w:rsidP="002047C1">
      <w:pPr>
        <w:jc w:val="center"/>
        <w:rPr>
          <w:b/>
          <w:lang w:val="lt-LT"/>
        </w:rPr>
      </w:pPr>
    </w:p>
    <w:p w14:paraId="542255CF" w14:textId="77777777" w:rsidR="004F2436" w:rsidRPr="00E3363A" w:rsidRDefault="004F2436" w:rsidP="002047C1">
      <w:pPr>
        <w:jc w:val="center"/>
        <w:rPr>
          <w:b/>
          <w:lang w:val="lt-LT"/>
        </w:rPr>
      </w:pPr>
    </w:p>
    <w:p w14:paraId="4442B613" w14:textId="77777777" w:rsidR="004F2436" w:rsidRPr="00E3363A" w:rsidRDefault="004F2436" w:rsidP="002047C1">
      <w:pPr>
        <w:jc w:val="center"/>
        <w:rPr>
          <w:b/>
          <w:lang w:val="lt-LT"/>
        </w:rPr>
      </w:pPr>
    </w:p>
    <w:p w14:paraId="4E4FC281" w14:textId="77777777" w:rsidR="004F2436" w:rsidRPr="00E3363A" w:rsidRDefault="004F2436" w:rsidP="002047C1">
      <w:pPr>
        <w:jc w:val="center"/>
        <w:rPr>
          <w:b/>
          <w:lang w:val="lt-LT"/>
        </w:rPr>
      </w:pPr>
    </w:p>
    <w:p w14:paraId="64E5B344" w14:textId="77777777" w:rsidR="004F2436" w:rsidRPr="00E3363A" w:rsidRDefault="004F2436" w:rsidP="002047C1">
      <w:pPr>
        <w:jc w:val="center"/>
        <w:rPr>
          <w:b/>
          <w:lang w:val="lt-LT"/>
        </w:rPr>
      </w:pPr>
    </w:p>
    <w:p w14:paraId="5B1B20D4" w14:textId="77777777" w:rsidR="004F2436" w:rsidRPr="00E3363A" w:rsidRDefault="004F2436" w:rsidP="002047C1">
      <w:pPr>
        <w:jc w:val="center"/>
        <w:rPr>
          <w:b/>
          <w:lang w:val="lt-LT"/>
        </w:rPr>
      </w:pPr>
    </w:p>
    <w:p w14:paraId="3AC738C9" w14:textId="77777777" w:rsidR="004F2436" w:rsidRDefault="004F2436" w:rsidP="002047C1">
      <w:pPr>
        <w:jc w:val="center"/>
        <w:rPr>
          <w:b/>
          <w:lang w:val="lt-LT"/>
        </w:rPr>
      </w:pPr>
    </w:p>
    <w:p w14:paraId="07DA53B6" w14:textId="77777777" w:rsidR="0061746A" w:rsidRPr="00E3363A" w:rsidRDefault="0061746A" w:rsidP="002047C1">
      <w:pPr>
        <w:jc w:val="center"/>
        <w:rPr>
          <w:b/>
          <w:lang w:val="lt-LT"/>
        </w:rPr>
      </w:pPr>
    </w:p>
    <w:p w14:paraId="5DCA14AE" w14:textId="77777777" w:rsidR="004F2436" w:rsidRPr="00E3363A" w:rsidRDefault="004F2436" w:rsidP="002047C1">
      <w:pPr>
        <w:jc w:val="center"/>
        <w:rPr>
          <w:b/>
          <w:lang w:val="lt-LT"/>
        </w:rPr>
      </w:pPr>
    </w:p>
    <w:p w14:paraId="2C882D74" w14:textId="77777777" w:rsidR="004F2436" w:rsidRPr="00E3363A" w:rsidRDefault="004F2436" w:rsidP="002047C1">
      <w:pPr>
        <w:jc w:val="center"/>
        <w:rPr>
          <w:b/>
          <w:lang w:val="lt-LT"/>
        </w:rPr>
      </w:pPr>
    </w:p>
    <w:p w14:paraId="7F449799" w14:textId="77777777" w:rsidR="004F2436" w:rsidRPr="00E3363A" w:rsidRDefault="004F2436" w:rsidP="0061746A">
      <w:pPr>
        <w:rPr>
          <w:b/>
          <w:lang w:val="lt-LT"/>
        </w:rPr>
      </w:pPr>
    </w:p>
    <w:p w14:paraId="0578CE55" w14:textId="77777777" w:rsidR="004F2436" w:rsidRPr="00E3363A" w:rsidRDefault="004F2436" w:rsidP="00E362A0">
      <w:pPr>
        <w:rPr>
          <w:b/>
          <w:lang w:val="lt-LT"/>
        </w:rPr>
      </w:pPr>
    </w:p>
    <w:p w14:paraId="06904F33" w14:textId="77777777" w:rsidR="002047C1" w:rsidRPr="00E3363A" w:rsidRDefault="002047C1" w:rsidP="002047C1">
      <w:pPr>
        <w:jc w:val="center"/>
        <w:rPr>
          <w:b/>
          <w:lang w:val="lt-LT"/>
        </w:rPr>
      </w:pPr>
      <w:r w:rsidRPr="00E3363A">
        <w:rPr>
          <w:b/>
          <w:lang w:val="lt-LT"/>
        </w:rPr>
        <w:lastRenderedPageBreak/>
        <w:t>2 lentelė. Galimų pavojų padariniai (poveikis) žmonėms</w:t>
      </w:r>
    </w:p>
    <w:p w14:paraId="693B1378" w14:textId="77777777" w:rsidR="002047C1" w:rsidRPr="00E3363A" w:rsidRDefault="002047C1" w:rsidP="002047C1">
      <w:pPr>
        <w:jc w:val="center"/>
        <w:rPr>
          <w:b/>
          <w:lang w:val="lt-LT"/>
        </w:rPr>
      </w:pPr>
    </w:p>
    <w:tbl>
      <w:tblPr>
        <w:tblW w:w="151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0"/>
        <w:gridCol w:w="3240"/>
        <w:gridCol w:w="5940"/>
      </w:tblGrid>
      <w:tr w:rsidR="002047C1" w:rsidRPr="00E3363A" w14:paraId="55EE493A" w14:textId="77777777" w:rsidTr="00326411">
        <w:trPr>
          <w:trHeight w:val="842"/>
        </w:trPr>
        <w:tc>
          <w:tcPr>
            <w:tcW w:w="5940" w:type="dxa"/>
          </w:tcPr>
          <w:p w14:paraId="1A66C86D" w14:textId="77777777" w:rsidR="002047C1" w:rsidRPr="00E3363A" w:rsidRDefault="002047C1" w:rsidP="00E9389F">
            <w:pPr>
              <w:spacing w:before="360"/>
              <w:jc w:val="center"/>
              <w:rPr>
                <w:lang w:val="lt-LT"/>
              </w:rPr>
            </w:pPr>
            <w:r w:rsidRPr="00E3363A">
              <w:rPr>
                <w:lang w:val="lt-LT"/>
              </w:rPr>
              <w:t>Nustatytas galimas pavojus</w:t>
            </w:r>
          </w:p>
          <w:p w14:paraId="7423AB4D" w14:textId="77777777" w:rsidR="002047C1" w:rsidRPr="00E3363A" w:rsidRDefault="002047C1" w:rsidP="00326411">
            <w:pPr>
              <w:jc w:val="both"/>
              <w:rPr>
                <w:lang w:val="lt-LT"/>
              </w:rPr>
            </w:pPr>
          </w:p>
        </w:tc>
        <w:tc>
          <w:tcPr>
            <w:tcW w:w="3240" w:type="dxa"/>
          </w:tcPr>
          <w:p w14:paraId="176FA189" w14:textId="77777777" w:rsidR="002047C1" w:rsidRPr="00E3363A" w:rsidRDefault="002047C1" w:rsidP="00326411">
            <w:pPr>
              <w:jc w:val="center"/>
              <w:rPr>
                <w:lang w:val="lt-LT"/>
              </w:rPr>
            </w:pPr>
            <w:r w:rsidRPr="00E3363A">
              <w:rPr>
                <w:lang w:val="lt-LT"/>
              </w:rPr>
              <w:t>Galinčių nukentėti gyventojų skaičius (žuvusiųjų ir (ar) sužeistųjų, ir (ar) evakuotų žmonių)</w:t>
            </w:r>
          </w:p>
        </w:tc>
        <w:tc>
          <w:tcPr>
            <w:tcW w:w="5940" w:type="dxa"/>
          </w:tcPr>
          <w:p w14:paraId="3094C249" w14:textId="77777777" w:rsidR="002047C1" w:rsidRPr="00E3363A" w:rsidRDefault="002047C1" w:rsidP="00E9389F">
            <w:pPr>
              <w:spacing w:before="120"/>
              <w:jc w:val="center"/>
              <w:rPr>
                <w:lang w:val="lt-LT"/>
              </w:rPr>
            </w:pPr>
            <w:r w:rsidRPr="00E3363A">
              <w:rPr>
                <w:lang w:val="lt-LT"/>
              </w:rPr>
              <w:t>Objektai, kuriuose yra pažeidžiamos visuomenės socialinės grupės, patenkančios į pavojaus zoną, ir (ar) žmonių skaičius</w:t>
            </w:r>
          </w:p>
        </w:tc>
      </w:tr>
      <w:tr w:rsidR="002047C1" w:rsidRPr="00E3363A" w14:paraId="2DB1D0CC" w14:textId="77777777" w:rsidTr="00326411">
        <w:trPr>
          <w:trHeight w:val="113"/>
        </w:trPr>
        <w:tc>
          <w:tcPr>
            <w:tcW w:w="5940" w:type="dxa"/>
          </w:tcPr>
          <w:p w14:paraId="317C26B0" w14:textId="77777777" w:rsidR="002047C1" w:rsidRPr="00E3363A" w:rsidRDefault="002047C1" w:rsidP="00326411">
            <w:pPr>
              <w:jc w:val="center"/>
              <w:rPr>
                <w:lang w:val="lt-LT"/>
              </w:rPr>
            </w:pPr>
            <w:r w:rsidRPr="00E3363A">
              <w:rPr>
                <w:lang w:val="lt-LT"/>
              </w:rPr>
              <w:t>1</w:t>
            </w:r>
          </w:p>
        </w:tc>
        <w:tc>
          <w:tcPr>
            <w:tcW w:w="3240" w:type="dxa"/>
          </w:tcPr>
          <w:p w14:paraId="02E50801" w14:textId="77777777" w:rsidR="002047C1" w:rsidRPr="00E3363A" w:rsidRDefault="002047C1" w:rsidP="00326411">
            <w:pPr>
              <w:jc w:val="center"/>
              <w:rPr>
                <w:lang w:val="lt-LT"/>
              </w:rPr>
            </w:pPr>
            <w:r w:rsidRPr="00E3363A">
              <w:rPr>
                <w:lang w:val="lt-LT"/>
              </w:rPr>
              <w:t>2</w:t>
            </w:r>
          </w:p>
        </w:tc>
        <w:tc>
          <w:tcPr>
            <w:tcW w:w="5940" w:type="dxa"/>
          </w:tcPr>
          <w:p w14:paraId="2770CE94" w14:textId="77777777" w:rsidR="002047C1" w:rsidRPr="00E3363A" w:rsidRDefault="002047C1" w:rsidP="00326411">
            <w:pPr>
              <w:jc w:val="center"/>
              <w:rPr>
                <w:lang w:val="lt-LT"/>
              </w:rPr>
            </w:pPr>
            <w:r w:rsidRPr="00E3363A">
              <w:rPr>
                <w:lang w:val="lt-LT"/>
              </w:rPr>
              <w:t>3</w:t>
            </w:r>
          </w:p>
        </w:tc>
      </w:tr>
      <w:tr w:rsidR="001C24C9" w:rsidRPr="00E3363A" w14:paraId="0EA7E965" w14:textId="77777777" w:rsidTr="00326411">
        <w:trPr>
          <w:trHeight w:val="113"/>
        </w:trPr>
        <w:tc>
          <w:tcPr>
            <w:tcW w:w="5940" w:type="dxa"/>
          </w:tcPr>
          <w:p w14:paraId="19A3E21A" w14:textId="77777777" w:rsidR="004F2436" w:rsidRPr="00E3363A" w:rsidRDefault="004F2436" w:rsidP="004F2436">
            <w:pPr>
              <w:pStyle w:val="Sraopastrai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3363A">
              <w:rPr>
                <w:rStyle w:val="apple-style-span"/>
                <w:rFonts w:ascii="Times New Roman" w:hAnsi="Times New Roman"/>
                <w:sz w:val="24"/>
                <w:szCs w:val="24"/>
              </w:rPr>
              <w:t>Geologinis reiškinys (</w:t>
            </w:r>
            <w:r w:rsidRPr="00E3363A">
              <w:rPr>
                <w:rFonts w:ascii="Times New Roman" w:hAnsi="Times New Roman"/>
                <w:sz w:val="24"/>
                <w:szCs w:val="24"/>
              </w:rPr>
              <w:t>žemės drebėjimas</w:t>
            </w:r>
            <w:r w:rsidRPr="00E3363A">
              <w:rPr>
                <w:rStyle w:val="apple-style-span"/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40" w:type="dxa"/>
          </w:tcPr>
          <w:p w14:paraId="3F25B791" w14:textId="77777777" w:rsidR="004F2436" w:rsidRPr="00E3363A" w:rsidRDefault="004F2436" w:rsidP="004F2436">
            <w:pPr>
              <w:jc w:val="center"/>
            </w:pPr>
            <w:r w:rsidRPr="00E3363A">
              <w:t xml:space="preserve">15000 </w:t>
            </w:r>
            <w:proofErr w:type="spellStart"/>
            <w:r w:rsidRPr="00E3363A">
              <w:t>evakuotų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žmonių</w:t>
            </w:r>
            <w:proofErr w:type="spellEnd"/>
          </w:p>
        </w:tc>
        <w:tc>
          <w:tcPr>
            <w:tcW w:w="5940" w:type="dxa"/>
          </w:tcPr>
          <w:p w14:paraId="25001164" w14:textId="77777777" w:rsidR="004F2436" w:rsidRPr="00E3363A" w:rsidRDefault="004F2436" w:rsidP="004F2436">
            <w:r w:rsidRPr="00E3363A">
              <w:t xml:space="preserve">Rajono </w:t>
            </w:r>
            <w:proofErr w:type="spellStart"/>
            <w:r w:rsidRPr="00E3363A">
              <w:t>gyventojai</w:t>
            </w:r>
            <w:proofErr w:type="spellEnd"/>
          </w:p>
        </w:tc>
      </w:tr>
      <w:tr w:rsidR="001C24C9" w:rsidRPr="00E3363A" w14:paraId="4B83CADE" w14:textId="77777777" w:rsidTr="00326411">
        <w:trPr>
          <w:trHeight w:val="113"/>
        </w:trPr>
        <w:tc>
          <w:tcPr>
            <w:tcW w:w="5940" w:type="dxa"/>
          </w:tcPr>
          <w:p w14:paraId="5AB186C8" w14:textId="77777777" w:rsidR="004F2436" w:rsidRPr="00E3363A" w:rsidRDefault="004F2436" w:rsidP="004F2436">
            <w:pPr>
              <w:pStyle w:val="Sraopastraipa1"/>
              <w:spacing w:after="0" w:line="240" w:lineRule="auto"/>
              <w:ind w:left="0"/>
              <w:rPr>
                <w:rStyle w:val="apple-style-span"/>
                <w:rFonts w:ascii="Times New Roman" w:hAnsi="Times New Roman"/>
                <w:sz w:val="24"/>
                <w:szCs w:val="24"/>
              </w:rPr>
            </w:pPr>
            <w:r w:rsidRPr="00E3363A">
              <w:rPr>
                <w:rFonts w:ascii="Times New Roman" w:hAnsi="Times New Roman"/>
                <w:sz w:val="24"/>
                <w:szCs w:val="24"/>
              </w:rPr>
              <w:t>Stichinis meteorologinis reiškinys (labai smarkus vėjas)</w:t>
            </w:r>
          </w:p>
        </w:tc>
        <w:tc>
          <w:tcPr>
            <w:tcW w:w="3240" w:type="dxa"/>
          </w:tcPr>
          <w:p w14:paraId="678C7E3F" w14:textId="77777777" w:rsidR="004F2436" w:rsidRPr="00E3363A" w:rsidRDefault="004F2436" w:rsidP="004F2436">
            <w:pPr>
              <w:jc w:val="center"/>
            </w:pPr>
            <w:r w:rsidRPr="00E3363A">
              <w:t xml:space="preserve">1 – 5 </w:t>
            </w:r>
            <w:proofErr w:type="spellStart"/>
            <w:r w:rsidRPr="00E3363A">
              <w:t>sužeisti</w:t>
            </w:r>
            <w:proofErr w:type="spellEnd"/>
          </w:p>
        </w:tc>
        <w:tc>
          <w:tcPr>
            <w:tcW w:w="5940" w:type="dxa"/>
          </w:tcPr>
          <w:p w14:paraId="13D41DB1" w14:textId="77777777" w:rsidR="004F2436" w:rsidRPr="00E3363A" w:rsidRDefault="004F2436" w:rsidP="004F2436">
            <w:r w:rsidRPr="00E3363A">
              <w:t xml:space="preserve">Rajono </w:t>
            </w:r>
            <w:proofErr w:type="spellStart"/>
            <w:r w:rsidRPr="00E3363A">
              <w:t>gyventojai</w:t>
            </w:r>
            <w:proofErr w:type="spellEnd"/>
          </w:p>
        </w:tc>
      </w:tr>
      <w:tr w:rsidR="001C24C9" w:rsidRPr="00E3363A" w14:paraId="7A7F4003" w14:textId="77777777" w:rsidTr="00326411">
        <w:trPr>
          <w:trHeight w:val="113"/>
        </w:trPr>
        <w:tc>
          <w:tcPr>
            <w:tcW w:w="5940" w:type="dxa"/>
          </w:tcPr>
          <w:p w14:paraId="1A0A9000" w14:textId="77777777" w:rsidR="004F2436" w:rsidRPr="00E3363A" w:rsidRDefault="004F2436" w:rsidP="004F2436">
            <w:pPr>
              <w:pStyle w:val="Sraopastraipa1"/>
              <w:spacing w:after="0" w:line="240" w:lineRule="auto"/>
              <w:ind w:left="0"/>
              <w:rPr>
                <w:rStyle w:val="apple-style-span"/>
                <w:rFonts w:ascii="Times New Roman" w:hAnsi="Times New Roman"/>
                <w:sz w:val="24"/>
                <w:szCs w:val="24"/>
              </w:rPr>
            </w:pPr>
            <w:r w:rsidRPr="00E3363A">
              <w:rPr>
                <w:rFonts w:ascii="Times New Roman" w:hAnsi="Times New Roman"/>
                <w:sz w:val="24"/>
                <w:szCs w:val="24"/>
              </w:rPr>
              <w:t xml:space="preserve">Stichinis meteorologinis reiškinys (sausra) </w:t>
            </w:r>
          </w:p>
        </w:tc>
        <w:tc>
          <w:tcPr>
            <w:tcW w:w="3240" w:type="dxa"/>
          </w:tcPr>
          <w:p w14:paraId="22431250" w14:textId="77777777" w:rsidR="004F2436" w:rsidRPr="00E3363A" w:rsidRDefault="004F2436" w:rsidP="004F2436">
            <w:pPr>
              <w:jc w:val="center"/>
            </w:pPr>
            <w:r w:rsidRPr="00E3363A">
              <w:t>-</w:t>
            </w:r>
          </w:p>
        </w:tc>
        <w:tc>
          <w:tcPr>
            <w:tcW w:w="5940" w:type="dxa"/>
          </w:tcPr>
          <w:p w14:paraId="02225764" w14:textId="77777777" w:rsidR="004F2436" w:rsidRPr="00E3363A" w:rsidRDefault="004F2436" w:rsidP="004F2436">
            <w:r w:rsidRPr="00E3363A">
              <w:t xml:space="preserve">Rajono </w:t>
            </w:r>
            <w:proofErr w:type="spellStart"/>
            <w:r w:rsidRPr="00E3363A">
              <w:t>gyventojai</w:t>
            </w:r>
            <w:proofErr w:type="spellEnd"/>
          </w:p>
        </w:tc>
      </w:tr>
      <w:tr w:rsidR="001C24C9" w:rsidRPr="00E3363A" w14:paraId="5C5A63F0" w14:textId="77777777" w:rsidTr="00326411">
        <w:trPr>
          <w:trHeight w:val="113"/>
        </w:trPr>
        <w:tc>
          <w:tcPr>
            <w:tcW w:w="5940" w:type="dxa"/>
          </w:tcPr>
          <w:p w14:paraId="7EC7A521" w14:textId="77777777" w:rsidR="004F2436" w:rsidRPr="00E3363A" w:rsidRDefault="004F2436" w:rsidP="004F2436">
            <w:pPr>
              <w:pStyle w:val="Sraopastrai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3363A">
              <w:rPr>
                <w:rStyle w:val="apple-style-span"/>
                <w:rFonts w:ascii="Times New Roman" w:hAnsi="Times New Roman"/>
                <w:sz w:val="24"/>
                <w:szCs w:val="24"/>
              </w:rPr>
              <w:t>Katastrofinis meteorologinis reiškinys (</w:t>
            </w:r>
            <w:r w:rsidRPr="00E3363A">
              <w:rPr>
                <w:rFonts w:ascii="Times New Roman" w:hAnsi="Times New Roman"/>
                <w:sz w:val="24"/>
                <w:szCs w:val="24"/>
              </w:rPr>
              <w:t>uraganas)</w:t>
            </w:r>
          </w:p>
        </w:tc>
        <w:tc>
          <w:tcPr>
            <w:tcW w:w="3240" w:type="dxa"/>
          </w:tcPr>
          <w:p w14:paraId="4C16E570" w14:textId="77777777" w:rsidR="004F2436" w:rsidRPr="00E3363A" w:rsidRDefault="004F2436" w:rsidP="004F2436">
            <w:pPr>
              <w:jc w:val="center"/>
            </w:pPr>
            <w:r w:rsidRPr="00E3363A">
              <w:t xml:space="preserve">1 – 5 </w:t>
            </w:r>
            <w:proofErr w:type="spellStart"/>
            <w:r w:rsidRPr="00E3363A">
              <w:t>žuvusiųjų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ar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sužeistų</w:t>
            </w:r>
            <w:proofErr w:type="spellEnd"/>
          </w:p>
        </w:tc>
        <w:tc>
          <w:tcPr>
            <w:tcW w:w="5940" w:type="dxa"/>
          </w:tcPr>
          <w:p w14:paraId="256CDCAB" w14:textId="77777777" w:rsidR="004F2436" w:rsidRPr="00E3363A" w:rsidRDefault="004F2436" w:rsidP="004F2436">
            <w:r w:rsidRPr="00E3363A">
              <w:t xml:space="preserve">Rajono </w:t>
            </w:r>
            <w:proofErr w:type="spellStart"/>
            <w:r w:rsidRPr="00E3363A">
              <w:t>gyventojai</w:t>
            </w:r>
            <w:proofErr w:type="spellEnd"/>
          </w:p>
        </w:tc>
      </w:tr>
      <w:tr w:rsidR="001C24C9" w:rsidRPr="00E3363A" w14:paraId="7BF0CF91" w14:textId="77777777" w:rsidTr="00326411">
        <w:trPr>
          <w:trHeight w:val="113"/>
        </w:trPr>
        <w:tc>
          <w:tcPr>
            <w:tcW w:w="5940" w:type="dxa"/>
          </w:tcPr>
          <w:p w14:paraId="12B8C389" w14:textId="77777777" w:rsidR="004F2436" w:rsidRPr="00E3363A" w:rsidRDefault="004F2436" w:rsidP="004F2436">
            <w:pPr>
              <w:pStyle w:val="Sraopastrai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3363A">
              <w:rPr>
                <w:rStyle w:val="apple-style-span"/>
                <w:rFonts w:ascii="Times New Roman" w:hAnsi="Times New Roman"/>
                <w:sz w:val="24"/>
                <w:szCs w:val="24"/>
              </w:rPr>
              <w:t>Katastrofinis meteorologinis reiškinys (</w:t>
            </w:r>
            <w:r w:rsidRPr="00E3363A">
              <w:rPr>
                <w:rFonts w:ascii="Times New Roman" w:hAnsi="Times New Roman"/>
                <w:sz w:val="24"/>
                <w:szCs w:val="24"/>
              </w:rPr>
              <w:t>labai smarkus lietus)</w:t>
            </w:r>
          </w:p>
        </w:tc>
        <w:tc>
          <w:tcPr>
            <w:tcW w:w="3240" w:type="dxa"/>
          </w:tcPr>
          <w:p w14:paraId="55320DF9" w14:textId="77777777" w:rsidR="004F2436" w:rsidRPr="00E3363A" w:rsidRDefault="004F2436" w:rsidP="00C83740">
            <w:pPr>
              <w:spacing w:before="120"/>
              <w:jc w:val="center"/>
            </w:pPr>
            <w:r w:rsidRPr="00E3363A">
              <w:t>-</w:t>
            </w:r>
          </w:p>
        </w:tc>
        <w:tc>
          <w:tcPr>
            <w:tcW w:w="5940" w:type="dxa"/>
          </w:tcPr>
          <w:p w14:paraId="7C4EF3ED" w14:textId="77777777" w:rsidR="004F2436" w:rsidRPr="00E3363A" w:rsidRDefault="004F2436" w:rsidP="00C83740">
            <w:pPr>
              <w:spacing w:before="120"/>
            </w:pPr>
            <w:r w:rsidRPr="00E3363A">
              <w:t xml:space="preserve">Rajono </w:t>
            </w:r>
            <w:proofErr w:type="spellStart"/>
            <w:r w:rsidRPr="00E3363A">
              <w:t>gyventojai</w:t>
            </w:r>
            <w:proofErr w:type="spellEnd"/>
          </w:p>
        </w:tc>
      </w:tr>
      <w:tr w:rsidR="001C24C9" w:rsidRPr="00E3363A" w14:paraId="61ECA17C" w14:textId="77777777" w:rsidTr="00326411">
        <w:trPr>
          <w:trHeight w:val="113"/>
        </w:trPr>
        <w:tc>
          <w:tcPr>
            <w:tcW w:w="5940" w:type="dxa"/>
          </w:tcPr>
          <w:p w14:paraId="6057F345" w14:textId="77777777" w:rsidR="004F2436" w:rsidRPr="00E3363A" w:rsidRDefault="004F2436" w:rsidP="004F2436">
            <w:pPr>
              <w:pStyle w:val="Sraopastraipa1"/>
              <w:spacing w:after="0" w:line="240" w:lineRule="auto"/>
              <w:ind w:left="0"/>
              <w:rPr>
                <w:rStyle w:val="apple-style-span"/>
                <w:rFonts w:ascii="Times New Roman" w:hAnsi="Times New Roman"/>
                <w:sz w:val="24"/>
                <w:szCs w:val="24"/>
              </w:rPr>
            </w:pPr>
            <w:r w:rsidRPr="00E3363A">
              <w:rPr>
                <w:rStyle w:val="apple-style-span"/>
                <w:rFonts w:ascii="Times New Roman" w:hAnsi="Times New Roman"/>
                <w:sz w:val="24"/>
                <w:szCs w:val="24"/>
              </w:rPr>
              <w:t>Katastrofinis meteorologinis reiškinys (</w:t>
            </w:r>
            <w:r w:rsidRPr="00E3363A">
              <w:rPr>
                <w:rFonts w:ascii="Times New Roman" w:hAnsi="Times New Roman"/>
                <w:sz w:val="24"/>
                <w:szCs w:val="24"/>
              </w:rPr>
              <w:t xml:space="preserve"> labai smarkus </w:t>
            </w:r>
            <w:proofErr w:type="spellStart"/>
            <w:r w:rsidRPr="00E3363A">
              <w:rPr>
                <w:rFonts w:ascii="Times New Roman" w:hAnsi="Times New Roman"/>
                <w:sz w:val="24"/>
                <w:szCs w:val="24"/>
              </w:rPr>
              <w:t>snygis</w:t>
            </w:r>
            <w:proofErr w:type="spellEnd"/>
            <w:r w:rsidRPr="00E3363A">
              <w:rPr>
                <w:rFonts w:ascii="Times New Roman" w:hAnsi="Times New Roman"/>
                <w:sz w:val="24"/>
                <w:szCs w:val="24"/>
              </w:rPr>
              <w:t>, labai smarki pūga)</w:t>
            </w:r>
          </w:p>
        </w:tc>
        <w:tc>
          <w:tcPr>
            <w:tcW w:w="3240" w:type="dxa"/>
          </w:tcPr>
          <w:p w14:paraId="291C992D" w14:textId="77777777" w:rsidR="004F2436" w:rsidRPr="00E3363A" w:rsidRDefault="004F2436" w:rsidP="00C83740">
            <w:pPr>
              <w:spacing w:before="120"/>
              <w:jc w:val="center"/>
            </w:pPr>
            <w:r w:rsidRPr="00E3363A">
              <w:t xml:space="preserve">1 – 5 </w:t>
            </w:r>
            <w:proofErr w:type="spellStart"/>
            <w:r w:rsidRPr="00E3363A">
              <w:t>sužeisti</w:t>
            </w:r>
            <w:proofErr w:type="spellEnd"/>
          </w:p>
        </w:tc>
        <w:tc>
          <w:tcPr>
            <w:tcW w:w="5940" w:type="dxa"/>
          </w:tcPr>
          <w:p w14:paraId="492D1788" w14:textId="77777777" w:rsidR="004F2436" w:rsidRPr="00E3363A" w:rsidRDefault="004F2436" w:rsidP="00C83740">
            <w:pPr>
              <w:spacing w:before="120"/>
            </w:pPr>
            <w:r w:rsidRPr="00E3363A">
              <w:t xml:space="preserve">Rajono </w:t>
            </w:r>
            <w:proofErr w:type="spellStart"/>
            <w:r w:rsidRPr="00E3363A">
              <w:t>gyventojai</w:t>
            </w:r>
            <w:proofErr w:type="spellEnd"/>
          </w:p>
        </w:tc>
      </w:tr>
      <w:tr w:rsidR="001C24C9" w:rsidRPr="00E3363A" w14:paraId="748C827A" w14:textId="77777777" w:rsidTr="00326411">
        <w:trPr>
          <w:trHeight w:val="113"/>
        </w:trPr>
        <w:tc>
          <w:tcPr>
            <w:tcW w:w="5940" w:type="dxa"/>
          </w:tcPr>
          <w:p w14:paraId="4DFBED29" w14:textId="77777777" w:rsidR="004F2436" w:rsidRPr="00E3363A" w:rsidRDefault="004F2436" w:rsidP="004F2436">
            <w:pPr>
              <w:pStyle w:val="Sraopastraipa1"/>
              <w:spacing w:after="0" w:line="240" w:lineRule="auto"/>
              <w:ind w:left="0"/>
              <w:rPr>
                <w:rStyle w:val="apple-style-span"/>
                <w:rFonts w:ascii="Times New Roman" w:hAnsi="Times New Roman"/>
                <w:sz w:val="24"/>
                <w:szCs w:val="24"/>
              </w:rPr>
            </w:pPr>
            <w:r w:rsidRPr="00E3363A">
              <w:rPr>
                <w:rStyle w:val="apple-style-span"/>
                <w:rFonts w:ascii="Times New Roman" w:hAnsi="Times New Roman"/>
                <w:sz w:val="24"/>
                <w:szCs w:val="24"/>
              </w:rPr>
              <w:t>Katastrofinis meteorologinis reiškinys (</w:t>
            </w:r>
            <w:r w:rsidRPr="00E3363A">
              <w:rPr>
                <w:rFonts w:ascii="Times New Roman" w:hAnsi="Times New Roman"/>
                <w:sz w:val="24"/>
                <w:szCs w:val="24"/>
              </w:rPr>
              <w:t>smarkus speigas)</w:t>
            </w:r>
          </w:p>
        </w:tc>
        <w:tc>
          <w:tcPr>
            <w:tcW w:w="3240" w:type="dxa"/>
          </w:tcPr>
          <w:p w14:paraId="54C612F0" w14:textId="77777777" w:rsidR="004F2436" w:rsidRPr="00E3363A" w:rsidRDefault="004F2436" w:rsidP="004F2436">
            <w:pPr>
              <w:jc w:val="center"/>
            </w:pPr>
            <w:r w:rsidRPr="00E3363A">
              <w:t xml:space="preserve">1 – 5 </w:t>
            </w:r>
            <w:proofErr w:type="spellStart"/>
            <w:r w:rsidRPr="00E3363A">
              <w:t>sužeisti</w:t>
            </w:r>
            <w:proofErr w:type="spellEnd"/>
          </w:p>
        </w:tc>
        <w:tc>
          <w:tcPr>
            <w:tcW w:w="5940" w:type="dxa"/>
          </w:tcPr>
          <w:p w14:paraId="4DD1613F" w14:textId="77777777" w:rsidR="004F2436" w:rsidRPr="00E3363A" w:rsidRDefault="004F2436" w:rsidP="004F2436">
            <w:r w:rsidRPr="00E3363A">
              <w:t xml:space="preserve">Rajono </w:t>
            </w:r>
            <w:proofErr w:type="spellStart"/>
            <w:r w:rsidRPr="00E3363A">
              <w:t>gyventojai</w:t>
            </w:r>
            <w:proofErr w:type="spellEnd"/>
          </w:p>
        </w:tc>
      </w:tr>
      <w:tr w:rsidR="001C24C9" w:rsidRPr="00E3363A" w14:paraId="45F00FB8" w14:textId="77777777" w:rsidTr="00326411">
        <w:trPr>
          <w:trHeight w:val="113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854B" w14:textId="77777777" w:rsidR="004F2436" w:rsidRPr="00E3363A" w:rsidRDefault="004F2436" w:rsidP="004F2436">
            <w:pPr>
              <w:pStyle w:val="Sraopastrai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3363A">
              <w:rPr>
                <w:rStyle w:val="apple-style-span"/>
                <w:rFonts w:ascii="Times New Roman" w:hAnsi="Times New Roman"/>
                <w:sz w:val="24"/>
                <w:szCs w:val="24"/>
              </w:rPr>
              <w:t>Stichinis hidrologinis reiškinys (stichinis vandens lygis (vandens lygio pakilimas ar nusekimas)), stichinis potvyni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7B91" w14:textId="77777777" w:rsidR="004F2436" w:rsidRPr="00E3363A" w:rsidRDefault="004F2436" w:rsidP="007118CB">
            <w:pPr>
              <w:spacing w:before="120"/>
              <w:jc w:val="center"/>
            </w:pPr>
            <w:r w:rsidRPr="00E3363A">
              <w:t xml:space="preserve">Apie 200 </w:t>
            </w:r>
            <w:proofErr w:type="spellStart"/>
            <w:r w:rsidRPr="00E3363A">
              <w:t>evakuotų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žmonių</w:t>
            </w:r>
            <w:proofErr w:type="spellEnd"/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440B" w14:textId="77777777" w:rsidR="004F2436" w:rsidRPr="00E3363A" w:rsidRDefault="004F2436" w:rsidP="004F2436">
            <w:proofErr w:type="spellStart"/>
            <w:r w:rsidRPr="00E3363A">
              <w:t>Dreverno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pagrindinė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mokykla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Dreverno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darželis</w:t>
            </w:r>
            <w:proofErr w:type="spellEnd"/>
            <w:r w:rsidRPr="00E3363A">
              <w:t xml:space="preserve">, apie 200 </w:t>
            </w:r>
            <w:proofErr w:type="spellStart"/>
            <w:r w:rsidRPr="00E3363A">
              <w:t>gyventojų</w:t>
            </w:r>
            <w:proofErr w:type="spellEnd"/>
          </w:p>
        </w:tc>
      </w:tr>
      <w:tr w:rsidR="001C24C9" w:rsidRPr="00E3363A" w14:paraId="59343A8D" w14:textId="77777777" w:rsidTr="00326411">
        <w:trPr>
          <w:trHeight w:val="113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E8C0" w14:textId="77777777" w:rsidR="004F2436" w:rsidRPr="00E3363A" w:rsidRDefault="004F2436" w:rsidP="004F2436">
            <w:pPr>
              <w:pStyle w:val="Sraopastraipa1"/>
              <w:spacing w:after="0" w:line="240" w:lineRule="auto"/>
              <w:ind w:left="0"/>
              <w:rPr>
                <w:rStyle w:val="apple-style-span"/>
                <w:rFonts w:ascii="Times New Roman" w:hAnsi="Times New Roman"/>
                <w:sz w:val="24"/>
                <w:szCs w:val="24"/>
              </w:rPr>
            </w:pPr>
            <w:r w:rsidRPr="00E3363A">
              <w:rPr>
                <w:rStyle w:val="apple-style-span"/>
                <w:rFonts w:ascii="Times New Roman" w:hAnsi="Times New Roman"/>
                <w:sz w:val="24"/>
                <w:szCs w:val="24"/>
              </w:rPr>
              <w:t>Katastrofinis hidrologinis reiškinys (katastrofinis vandens lygio pakilimas, katastrofinis potvynis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DE99" w14:textId="77777777" w:rsidR="004F2436" w:rsidRPr="00E3363A" w:rsidRDefault="004F2436" w:rsidP="007118CB">
            <w:pPr>
              <w:spacing w:before="120"/>
              <w:jc w:val="center"/>
            </w:pPr>
            <w:r w:rsidRPr="00E3363A">
              <w:t xml:space="preserve">Apie 200 </w:t>
            </w:r>
            <w:proofErr w:type="spellStart"/>
            <w:r w:rsidRPr="00E3363A">
              <w:t>evakuotų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žmonių</w:t>
            </w:r>
            <w:proofErr w:type="spellEnd"/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6D0B" w14:textId="77777777" w:rsidR="004F2436" w:rsidRPr="00E3363A" w:rsidRDefault="004F2436" w:rsidP="004F2436">
            <w:proofErr w:type="spellStart"/>
            <w:r w:rsidRPr="00E3363A">
              <w:t>Dreverno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pagrindinė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mokykla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Dreverno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darželis</w:t>
            </w:r>
            <w:proofErr w:type="spellEnd"/>
            <w:r w:rsidRPr="00E3363A">
              <w:t xml:space="preserve">, apie 200 </w:t>
            </w:r>
            <w:proofErr w:type="spellStart"/>
            <w:r w:rsidRPr="00E3363A">
              <w:t>žmonių</w:t>
            </w:r>
            <w:proofErr w:type="spellEnd"/>
          </w:p>
        </w:tc>
      </w:tr>
      <w:tr w:rsidR="001C24C9" w:rsidRPr="00E3363A" w14:paraId="26554375" w14:textId="77777777" w:rsidTr="00326411">
        <w:trPr>
          <w:trHeight w:val="113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2138" w14:textId="77777777" w:rsidR="004F2436" w:rsidRPr="00E3363A" w:rsidRDefault="004F2436" w:rsidP="004F2436">
            <w:proofErr w:type="spellStart"/>
            <w:r w:rsidRPr="00E3363A">
              <w:t>Hidrotechniko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statinių</w:t>
            </w:r>
            <w:proofErr w:type="spellEnd"/>
            <w:r w:rsidRPr="00E3363A">
              <w:t xml:space="preserve"> (</w:t>
            </w:r>
            <w:proofErr w:type="spellStart"/>
            <w:r w:rsidRPr="00E3363A">
              <w:t>įrenginių</w:t>
            </w:r>
            <w:proofErr w:type="spellEnd"/>
            <w:r w:rsidRPr="00E3363A">
              <w:t xml:space="preserve">) </w:t>
            </w:r>
            <w:proofErr w:type="spellStart"/>
            <w:r w:rsidRPr="00E3363A">
              <w:t>avarijos</w:t>
            </w:r>
            <w:proofErr w:type="spellEnd"/>
            <w:r w:rsidRPr="00E3363A">
              <w:t xml:space="preserve"> ir (</w:t>
            </w:r>
            <w:proofErr w:type="spellStart"/>
            <w:r w:rsidRPr="00E3363A">
              <w:t>ar</w:t>
            </w:r>
            <w:proofErr w:type="spellEnd"/>
            <w:r w:rsidRPr="00E3363A">
              <w:t xml:space="preserve">) </w:t>
            </w:r>
            <w:proofErr w:type="spellStart"/>
            <w:r w:rsidRPr="00E3363A">
              <w:t>gedimai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2DB2" w14:textId="77777777" w:rsidR="004F2436" w:rsidRPr="00E3363A" w:rsidRDefault="004F2436" w:rsidP="004F2436">
            <w:pPr>
              <w:jc w:val="center"/>
            </w:pPr>
            <w:r w:rsidRPr="00E3363A">
              <w:t xml:space="preserve">Apie 250 </w:t>
            </w:r>
            <w:proofErr w:type="spellStart"/>
            <w:r w:rsidRPr="00E3363A">
              <w:t>evakuotų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žmonių</w:t>
            </w:r>
            <w:proofErr w:type="spellEnd"/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E307" w14:textId="77777777" w:rsidR="004F2436" w:rsidRPr="00E3363A" w:rsidRDefault="004F2436" w:rsidP="004F2436">
            <w:proofErr w:type="spellStart"/>
            <w:r w:rsidRPr="00E3363A">
              <w:t>Sendvario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Vėžaičių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seniūnijų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gyventojai</w:t>
            </w:r>
            <w:proofErr w:type="spellEnd"/>
          </w:p>
        </w:tc>
      </w:tr>
      <w:tr w:rsidR="001C24C9" w:rsidRPr="00E3363A" w14:paraId="6473E527" w14:textId="77777777" w:rsidTr="00326411">
        <w:trPr>
          <w:trHeight w:val="113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B705" w14:textId="77777777" w:rsidR="004F2436" w:rsidRPr="00E3363A" w:rsidRDefault="004F2436" w:rsidP="004F2436">
            <w:pPr>
              <w:rPr>
                <w:bCs/>
              </w:rPr>
            </w:pPr>
          </w:p>
          <w:p w14:paraId="7FBF1AA5" w14:textId="77777777" w:rsidR="004F2436" w:rsidRPr="00E3363A" w:rsidRDefault="004F2436" w:rsidP="004F2436">
            <w:proofErr w:type="spellStart"/>
            <w:r w:rsidRPr="00E3363A">
              <w:rPr>
                <w:bCs/>
              </w:rPr>
              <w:t>Pavojingos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ar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ypač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pavojingos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žmonių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užkrečiamosios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ligos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protrūkis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ar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epidemija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385B" w14:textId="77777777" w:rsidR="004F2436" w:rsidRPr="00E3363A" w:rsidRDefault="004F2436" w:rsidP="004F2436">
            <w:pPr>
              <w:jc w:val="center"/>
            </w:pPr>
          </w:p>
          <w:p w14:paraId="5C74E42E" w14:textId="77777777" w:rsidR="004F2436" w:rsidRPr="00E3363A" w:rsidRDefault="004F2436" w:rsidP="00C83740">
            <w:pPr>
              <w:spacing w:before="120"/>
              <w:jc w:val="center"/>
            </w:pPr>
            <w:r w:rsidRPr="00E3363A">
              <w:t xml:space="preserve">Apie 800 </w:t>
            </w:r>
            <w:proofErr w:type="spellStart"/>
            <w:r w:rsidRPr="00E3363A">
              <w:t>evakuotų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žmonių</w:t>
            </w:r>
            <w:proofErr w:type="spellEnd"/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B2D9" w14:textId="77777777" w:rsidR="004F2436" w:rsidRPr="00E3363A" w:rsidRDefault="004F2436" w:rsidP="004F2436">
            <w:proofErr w:type="spellStart"/>
            <w:r w:rsidRPr="00E3363A">
              <w:t>Stacionarinė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asmen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sveikato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priežiūro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įstaigos</w:t>
            </w:r>
            <w:proofErr w:type="spellEnd"/>
            <w:r w:rsidRPr="00E3363A">
              <w:t xml:space="preserve">, Gargždų </w:t>
            </w:r>
            <w:proofErr w:type="spellStart"/>
            <w:r w:rsidRPr="00E3363A">
              <w:t>ligoninė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Viliau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Gaigalaičio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globo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namai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įstaigos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teikiančio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formaliojo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mokymo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paslaugas</w:t>
            </w:r>
            <w:proofErr w:type="spellEnd"/>
            <w:r w:rsidRPr="00E3363A">
              <w:t xml:space="preserve">, 8000 </w:t>
            </w:r>
            <w:proofErr w:type="spellStart"/>
            <w:r w:rsidRPr="00E3363A">
              <w:t>gyventojų</w:t>
            </w:r>
            <w:proofErr w:type="spellEnd"/>
          </w:p>
        </w:tc>
      </w:tr>
      <w:tr w:rsidR="001C24C9" w:rsidRPr="00E3363A" w14:paraId="183DD238" w14:textId="77777777" w:rsidTr="00326411">
        <w:trPr>
          <w:trHeight w:val="113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FD75" w14:textId="77777777" w:rsidR="004F2436" w:rsidRPr="00E3363A" w:rsidRDefault="004F2436" w:rsidP="004F2436">
            <w:proofErr w:type="spellStart"/>
            <w:r w:rsidRPr="00E3363A">
              <w:t>Gyvūnų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ligo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protrūkis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47C0" w14:textId="77777777" w:rsidR="004F2436" w:rsidRPr="00E3363A" w:rsidRDefault="004F2436" w:rsidP="00C83740">
            <w:pPr>
              <w:spacing w:before="120"/>
              <w:jc w:val="center"/>
            </w:pPr>
            <w:r w:rsidRPr="00E3363A">
              <w:t>-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46DA" w14:textId="77777777" w:rsidR="004F2436" w:rsidRPr="00E3363A" w:rsidRDefault="004F2436" w:rsidP="004F2436">
            <w:proofErr w:type="spellStart"/>
            <w:r w:rsidRPr="00E3363A">
              <w:t>Gyvulinė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kilmė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maisto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produktų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prekybos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viešojo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maitinimo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įstaigos</w:t>
            </w:r>
            <w:proofErr w:type="spellEnd"/>
            <w:r w:rsidRPr="00E3363A">
              <w:t xml:space="preserve">, apie 200 </w:t>
            </w:r>
            <w:proofErr w:type="spellStart"/>
            <w:r w:rsidRPr="00E3363A">
              <w:t>žmonių</w:t>
            </w:r>
            <w:proofErr w:type="spellEnd"/>
          </w:p>
        </w:tc>
      </w:tr>
      <w:tr w:rsidR="001C24C9" w:rsidRPr="00E3363A" w14:paraId="3E1FDC93" w14:textId="77777777" w:rsidTr="00326411">
        <w:trPr>
          <w:trHeight w:val="113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6A97" w14:textId="77777777" w:rsidR="004F2436" w:rsidRPr="00E3363A" w:rsidRDefault="004F2436" w:rsidP="004F2436">
            <w:proofErr w:type="spellStart"/>
            <w:r w:rsidRPr="00E3363A">
              <w:t>Ypač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pavojinga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paukščių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užkrečiamoji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liga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D7D4" w14:textId="77777777" w:rsidR="004F2436" w:rsidRPr="00E3363A" w:rsidRDefault="004F2436" w:rsidP="00C83740">
            <w:pPr>
              <w:spacing w:before="120"/>
              <w:jc w:val="center"/>
            </w:pPr>
            <w:r w:rsidRPr="00E3363A">
              <w:t>-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C9F7" w14:textId="77777777" w:rsidR="004F2436" w:rsidRPr="00E3363A" w:rsidRDefault="004F2436" w:rsidP="004F2436">
            <w:proofErr w:type="spellStart"/>
            <w:r w:rsidRPr="00E3363A">
              <w:t>Paukštienos</w:t>
            </w:r>
            <w:proofErr w:type="spellEnd"/>
            <w:r w:rsidRPr="00E3363A">
              <w:t xml:space="preserve">  </w:t>
            </w:r>
            <w:proofErr w:type="spellStart"/>
            <w:r w:rsidRPr="00E3363A">
              <w:t>produktų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prekybos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viešojo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maitinimo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įstaigos</w:t>
            </w:r>
            <w:proofErr w:type="spellEnd"/>
            <w:r w:rsidRPr="00E3363A">
              <w:t xml:space="preserve">, apie 200 </w:t>
            </w:r>
            <w:proofErr w:type="spellStart"/>
            <w:r w:rsidRPr="00E3363A">
              <w:t>žmonių</w:t>
            </w:r>
            <w:proofErr w:type="spellEnd"/>
          </w:p>
        </w:tc>
      </w:tr>
      <w:tr w:rsidR="001C24C9" w:rsidRPr="00E3363A" w14:paraId="6581B85F" w14:textId="77777777" w:rsidTr="00326411">
        <w:trPr>
          <w:trHeight w:val="113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D70E" w14:textId="77777777" w:rsidR="004F2436" w:rsidRPr="00E3363A" w:rsidRDefault="004F2436" w:rsidP="004F2436">
            <w:pPr>
              <w:jc w:val="both"/>
            </w:pPr>
            <w:proofErr w:type="spellStart"/>
            <w:r w:rsidRPr="00E3363A">
              <w:rPr>
                <w:bCs/>
              </w:rPr>
              <w:t>Kenksmingųjų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organizmų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židiniai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2442" w14:textId="77777777" w:rsidR="004F2436" w:rsidRPr="00E3363A" w:rsidRDefault="004F2436" w:rsidP="004F2436">
            <w:pPr>
              <w:jc w:val="center"/>
            </w:pPr>
            <w:r w:rsidRPr="00E3363A">
              <w:t>-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A83C" w14:textId="77777777" w:rsidR="004F2436" w:rsidRPr="00E3363A" w:rsidRDefault="004F2436" w:rsidP="004F2436">
            <w:proofErr w:type="spellStart"/>
            <w:r w:rsidRPr="00E3363A">
              <w:t>Kasdienė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gyvenimo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sąlygų</w:t>
            </w:r>
            <w:proofErr w:type="spellEnd"/>
            <w:r w:rsidRPr="00E3363A">
              <w:t xml:space="preserve"> ir </w:t>
            </w:r>
            <w:proofErr w:type="spellStart"/>
            <w:r w:rsidRPr="00E3363A">
              <w:t>veiklo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sutrikdymas</w:t>
            </w:r>
            <w:proofErr w:type="spellEnd"/>
          </w:p>
        </w:tc>
      </w:tr>
      <w:tr w:rsidR="001C24C9" w:rsidRPr="00E3363A" w14:paraId="3CFDA26B" w14:textId="77777777" w:rsidTr="00326411">
        <w:trPr>
          <w:trHeight w:val="113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05A7" w14:textId="77777777" w:rsidR="004F2436" w:rsidRPr="00E3363A" w:rsidRDefault="007737DF" w:rsidP="004F2436">
            <w:hyperlink r:id="rId14" w:history="1">
              <w:proofErr w:type="spellStart"/>
              <w:r w:rsidR="004F2436" w:rsidRPr="00E3363A">
                <w:rPr>
                  <w:rStyle w:val="Hipersaitas"/>
                  <w:color w:val="auto"/>
                </w:rPr>
                <w:t>P</w:t>
              </w:r>
              <w:r w:rsidR="004F2436" w:rsidRPr="00E3363A">
                <w:rPr>
                  <w:rStyle w:val="Hipersaitas"/>
                  <w:color w:val="auto"/>
                  <w:u w:val="none"/>
                </w:rPr>
                <w:t>avojingos</w:t>
              </w:r>
              <w:proofErr w:type="spellEnd"/>
              <w:r w:rsidR="004F2436" w:rsidRPr="00E3363A">
                <w:rPr>
                  <w:rStyle w:val="Hipersaitas"/>
                  <w:color w:val="auto"/>
                  <w:u w:val="none"/>
                </w:rPr>
                <w:t xml:space="preserve"> </w:t>
              </w:r>
              <w:proofErr w:type="spellStart"/>
              <w:r w:rsidR="004F2436" w:rsidRPr="00E3363A">
                <w:rPr>
                  <w:rStyle w:val="Hipersaitas"/>
                  <w:color w:val="auto"/>
                  <w:u w:val="none"/>
                </w:rPr>
                <w:t>cheminės</w:t>
              </w:r>
              <w:proofErr w:type="spellEnd"/>
              <w:r w:rsidR="004F2436" w:rsidRPr="00E3363A">
                <w:rPr>
                  <w:rStyle w:val="Hipersaitas"/>
                  <w:color w:val="auto"/>
                  <w:u w:val="none"/>
                </w:rPr>
                <w:t xml:space="preserve"> </w:t>
              </w:r>
              <w:proofErr w:type="spellStart"/>
              <w:r w:rsidR="004F2436" w:rsidRPr="00E3363A">
                <w:rPr>
                  <w:rStyle w:val="Hipersaitas"/>
                  <w:color w:val="auto"/>
                  <w:u w:val="none"/>
                </w:rPr>
                <w:t>medžiagos</w:t>
              </w:r>
              <w:proofErr w:type="spellEnd"/>
              <w:r w:rsidR="004F2436" w:rsidRPr="00E3363A">
                <w:rPr>
                  <w:rStyle w:val="Hipersaitas"/>
                  <w:color w:val="auto"/>
                  <w:u w:val="none"/>
                </w:rPr>
                <w:t xml:space="preserve"> ir (</w:t>
              </w:r>
              <w:proofErr w:type="spellStart"/>
              <w:r w:rsidR="004F2436" w:rsidRPr="00E3363A">
                <w:rPr>
                  <w:rStyle w:val="Hipersaitas"/>
                  <w:color w:val="auto"/>
                  <w:u w:val="none"/>
                </w:rPr>
                <w:t>ar</w:t>
              </w:r>
              <w:proofErr w:type="spellEnd"/>
              <w:r w:rsidR="004F2436" w:rsidRPr="00E3363A">
                <w:rPr>
                  <w:rStyle w:val="Hipersaitas"/>
                  <w:color w:val="auto"/>
                  <w:u w:val="none"/>
                </w:rPr>
                <w:t xml:space="preserve">) </w:t>
              </w:r>
              <w:proofErr w:type="spellStart"/>
              <w:r w:rsidR="004F2436" w:rsidRPr="00E3363A">
                <w:rPr>
                  <w:rStyle w:val="Hipersaitas"/>
                  <w:color w:val="auto"/>
                  <w:u w:val="none"/>
                </w:rPr>
                <w:t>mišinio</w:t>
              </w:r>
              <w:proofErr w:type="spellEnd"/>
              <w:r w:rsidR="004F2436" w:rsidRPr="00E3363A">
                <w:rPr>
                  <w:rStyle w:val="Hipersaitas"/>
                  <w:color w:val="auto"/>
                  <w:u w:val="none"/>
                </w:rPr>
                <w:t xml:space="preserve"> (</w:t>
              </w:r>
              <w:proofErr w:type="spellStart"/>
              <w:r w:rsidR="004F2436" w:rsidRPr="00E3363A">
                <w:rPr>
                  <w:rStyle w:val="Hipersaitas"/>
                  <w:color w:val="auto"/>
                  <w:u w:val="none"/>
                </w:rPr>
                <w:t>preparato</w:t>
              </w:r>
              <w:proofErr w:type="spellEnd"/>
              <w:r w:rsidR="004F2436" w:rsidRPr="00E3363A">
                <w:rPr>
                  <w:rStyle w:val="Hipersaitas"/>
                  <w:color w:val="auto"/>
                  <w:u w:val="none"/>
                </w:rPr>
                <w:t xml:space="preserve">) </w:t>
              </w:r>
              <w:proofErr w:type="spellStart"/>
              <w:r w:rsidR="004F2436" w:rsidRPr="00E3363A">
                <w:rPr>
                  <w:rStyle w:val="Hipersaitas"/>
                  <w:color w:val="auto"/>
                  <w:u w:val="none"/>
                </w:rPr>
                <w:t>patekimas</w:t>
              </w:r>
              <w:proofErr w:type="spellEnd"/>
              <w:r w:rsidR="004F2436" w:rsidRPr="00E3363A">
                <w:rPr>
                  <w:rStyle w:val="Hipersaitas"/>
                  <w:color w:val="auto"/>
                  <w:u w:val="none"/>
                </w:rPr>
                <w:t xml:space="preserve"> į </w:t>
              </w:r>
              <w:proofErr w:type="spellStart"/>
              <w:r w:rsidR="004F2436" w:rsidRPr="00E3363A">
                <w:rPr>
                  <w:rStyle w:val="Hipersaitas"/>
                  <w:color w:val="auto"/>
                  <w:u w:val="none"/>
                </w:rPr>
                <w:t>aplinką</w:t>
              </w:r>
              <w:proofErr w:type="spellEnd"/>
            </w:hyperlink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BC26" w14:textId="77777777" w:rsidR="004F2436" w:rsidRPr="00E3363A" w:rsidRDefault="004F2436" w:rsidP="00C23994">
            <w:pPr>
              <w:spacing w:before="120"/>
              <w:jc w:val="center"/>
            </w:pPr>
            <w:r w:rsidRPr="00E3363A">
              <w:t xml:space="preserve">Apie 300 </w:t>
            </w:r>
            <w:proofErr w:type="spellStart"/>
            <w:r w:rsidRPr="00E3363A">
              <w:t>evakuotų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žmonių</w:t>
            </w:r>
            <w:proofErr w:type="spellEnd"/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C788" w14:textId="77777777" w:rsidR="004F2436" w:rsidRPr="00E3363A" w:rsidRDefault="004F2436" w:rsidP="00C23994">
            <w:pPr>
              <w:spacing w:before="120"/>
            </w:pPr>
            <w:r w:rsidRPr="00E3363A">
              <w:t xml:space="preserve"> Apie 300 </w:t>
            </w:r>
            <w:proofErr w:type="spellStart"/>
            <w:r w:rsidRPr="00E3363A">
              <w:t>žmonių</w:t>
            </w:r>
            <w:proofErr w:type="spellEnd"/>
          </w:p>
        </w:tc>
      </w:tr>
      <w:tr w:rsidR="001C24C9" w:rsidRPr="00E3363A" w14:paraId="7B3AE413" w14:textId="77777777" w:rsidTr="00326411">
        <w:trPr>
          <w:trHeight w:val="113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C001" w14:textId="77777777" w:rsidR="004F2436" w:rsidRPr="00E3363A" w:rsidRDefault="004F2436" w:rsidP="004F2436">
            <w:pPr>
              <w:rPr>
                <w:bCs/>
              </w:rPr>
            </w:pPr>
            <w:proofErr w:type="spellStart"/>
            <w:r w:rsidRPr="00E3363A">
              <w:rPr>
                <w:bCs/>
              </w:rPr>
              <w:t>Radiacinė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avarija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DE19" w14:textId="77777777" w:rsidR="004F2436" w:rsidRPr="00E3363A" w:rsidRDefault="004F2436" w:rsidP="004F2436">
            <w:pPr>
              <w:jc w:val="center"/>
            </w:pPr>
            <w:r w:rsidRPr="00E3363A">
              <w:t>-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48F5" w14:textId="77777777" w:rsidR="004F2436" w:rsidRPr="00E3363A" w:rsidRDefault="004F2436" w:rsidP="004F2436">
            <w:r w:rsidRPr="00E3363A">
              <w:t xml:space="preserve">Rajono </w:t>
            </w:r>
            <w:proofErr w:type="spellStart"/>
            <w:r w:rsidRPr="00E3363A">
              <w:t>gyventojai</w:t>
            </w:r>
            <w:proofErr w:type="spellEnd"/>
          </w:p>
        </w:tc>
      </w:tr>
    </w:tbl>
    <w:p w14:paraId="1D4C9D86" w14:textId="77777777" w:rsidR="002047C1" w:rsidRPr="00E3363A" w:rsidRDefault="002047C1" w:rsidP="002047C1">
      <w:pPr>
        <w:rPr>
          <w:lang w:val="lt-LT"/>
        </w:rPr>
        <w:sectPr w:rsidR="002047C1" w:rsidRPr="00E3363A" w:rsidSect="006718CD">
          <w:pgSz w:w="16838" w:h="11906" w:orient="landscape" w:code="9"/>
          <w:pgMar w:top="1258" w:right="902" w:bottom="899" w:left="1134" w:header="851" w:footer="397" w:gutter="0"/>
          <w:cols w:space="708"/>
          <w:docGrid w:linePitch="360"/>
        </w:sectPr>
      </w:pPr>
    </w:p>
    <w:tbl>
      <w:tblPr>
        <w:tblW w:w="151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0"/>
        <w:gridCol w:w="3240"/>
        <w:gridCol w:w="5940"/>
      </w:tblGrid>
      <w:tr w:rsidR="001C24C9" w:rsidRPr="00E3363A" w14:paraId="3F10D231" w14:textId="77777777" w:rsidTr="003A3F5C">
        <w:trPr>
          <w:trHeight w:val="113"/>
        </w:trPr>
        <w:tc>
          <w:tcPr>
            <w:tcW w:w="5940" w:type="dxa"/>
          </w:tcPr>
          <w:p w14:paraId="1F43D175" w14:textId="77777777" w:rsidR="006666AD" w:rsidRPr="00E3363A" w:rsidRDefault="006666AD" w:rsidP="006666AD">
            <w:pPr>
              <w:jc w:val="center"/>
              <w:rPr>
                <w:bCs/>
              </w:rPr>
            </w:pPr>
            <w:r w:rsidRPr="00E3363A">
              <w:rPr>
                <w:bCs/>
              </w:rPr>
              <w:lastRenderedPageBreak/>
              <w:t>1</w:t>
            </w:r>
          </w:p>
        </w:tc>
        <w:tc>
          <w:tcPr>
            <w:tcW w:w="3240" w:type="dxa"/>
          </w:tcPr>
          <w:p w14:paraId="07C73CB1" w14:textId="77777777" w:rsidR="006666AD" w:rsidRPr="00E3363A" w:rsidRDefault="006666AD" w:rsidP="006666AD">
            <w:pPr>
              <w:jc w:val="center"/>
            </w:pPr>
            <w:r w:rsidRPr="00E3363A">
              <w:t>2</w:t>
            </w:r>
          </w:p>
        </w:tc>
        <w:tc>
          <w:tcPr>
            <w:tcW w:w="5940" w:type="dxa"/>
          </w:tcPr>
          <w:p w14:paraId="016FF4D9" w14:textId="77777777" w:rsidR="006666AD" w:rsidRPr="00E3363A" w:rsidRDefault="006666AD" w:rsidP="006666AD">
            <w:pPr>
              <w:jc w:val="center"/>
            </w:pPr>
            <w:r w:rsidRPr="00E3363A">
              <w:t>3</w:t>
            </w:r>
          </w:p>
        </w:tc>
      </w:tr>
      <w:tr w:rsidR="001C24C9" w:rsidRPr="00E3363A" w14:paraId="685FAAA6" w14:textId="77777777" w:rsidTr="003A3F5C">
        <w:trPr>
          <w:trHeight w:val="113"/>
        </w:trPr>
        <w:tc>
          <w:tcPr>
            <w:tcW w:w="5940" w:type="dxa"/>
          </w:tcPr>
          <w:p w14:paraId="035C85D6" w14:textId="77777777" w:rsidR="006666AD" w:rsidRPr="00E3363A" w:rsidRDefault="004E7495" w:rsidP="006666AD">
            <w:pPr>
              <w:rPr>
                <w:bCs/>
              </w:rPr>
            </w:pPr>
            <w:proofErr w:type="spellStart"/>
            <w:r w:rsidRPr="00E3363A">
              <w:t>Teršalų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n</w:t>
            </w:r>
            <w:r w:rsidR="006666AD" w:rsidRPr="00E3363A">
              <w:t>aftos</w:t>
            </w:r>
            <w:proofErr w:type="spellEnd"/>
            <w:r w:rsidR="006666AD" w:rsidRPr="00E3363A">
              <w:t xml:space="preserve"> </w:t>
            </w:r>
            <w:proofErr w:type="spellStart"/>
            <w:r w:rsidR="006666AD" w:rsidRPr="00E3363A">
              <w:t>produktų</w:t>
            </w:r>
            <w:proofErr w:type="spellEnd"/>
            <w:r w:rsidR="006666AD" w:rsidRPr="00E3363A">
              <w:t xml:space="preserve"> </w:t>
            </w:r>
            <w:proofErr w:type="spellStart"/>
            <w:r w:rsidR="006666AD" w:rsidRPr="00E3363A">
              <w:t>išsiliejimas</w:t>
            </w:r>
            <w:proofErr w:type="spellEnd"/>
          </w:p>
        </w:tc>
        <w:tc>
          <w:tcPr>
            <w:tcW w:w="3240" w:type="dxa"/>
          </w:tcPr>
          <w:p w14:paraId="0F870E21" w14:textId="77777777" w:rsidR="006666AD" w:rsidRPr="00E3363A" w:rsidRDefault="006666AD" w:rsidP="006666AD">
            <w:pPr>
              <w:jc w:val="center"/>
            </w:pPr>
            <w:r w:rsidRPr="00E3363A">
              <w:t>-</w:t>
            </w:r>
          </w:p>
        </w:tc>
        <w:tc>
          <w:tcPr>
            <w:tcW w:w="5940" w:type="dxa"/>
          </w:tcPr>
          <w:p w14:paraId="4B35C1FC" w14:textId="77777777" w:rsidR="006666AD" w:rsidRPr="00E3363A" w:rsidRDefault="006666AD" w:rsidP="006666AD">
            <w:proofErr w:type="spellStart"/>
            <w:r w:rsidRPr="00E3363A">
              <w:t>Turizmo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srauto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sutrikdymas</w:t>
            </w:r>
            <w:proofErr w:type="spellEnd"/>
          </w:p>
        </w:tc>
      </w:tr>
      <w:tr w:rsidR="001C24C9" w:rsidRPr="00E3363A" w14:paraId="3068A32F" w14:textId="77777777" w:rsidTr="003A3F5C">
        <w:trPr>
          <w:trHeight w:val="113"/>
        </w:trPr>
        <w:tc>
          <w:tcPr>
            <w:tcW w:w="5940" w:type="dxa"/>
          </w:tcPr>
          <w:p w14:paraId="392294CC" w14:textId="77777777" w:rsidR="006666AD" w:rsidRPr="00E3363A" w:rsidRDefault="006666AD" w:rsidP="006666AD">
            <w:pPr>
              <w:pStyle w:val="Sraopastrai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363A">
              <w:rPr>
                <w:rFonts w:ascii="Times New Roman" w:hAnsi="Times New Roman"/>
                <w:sz w:val="24"/>
                <w:szCs w:val="24"/>
              </w:rPr>
              <w:t>Gyvenamojo ar kitos paskirties pastato, statinio arba jo konstrukcijos visiškas ar dalinis sugriovimas</w:t>
            </w:r>
          </w:p>
        </w:tc>
        <w:tc>
          <w:tcPr>
            <w:tcW w:w="3240" w:type="dxa"/>
          </w:tcPr>
          <w:p w14:paraId="7EB31E90" w14:textId="77777777" w:rsidR="006666AD" w:rsidRPr="00E3363A" w:rsidRDefault="006666AD" w:rsidP="00C23994">
            <w:pPr>
              <w:spacing w:before="120"/>
              <w:jc w:val="center"/>
            </w:pPr>
            <w:r w:rsidRPr="00E3363A">
              <w:t xml:space="preserve">Apie 100 </w:t>
            </w:r>
            <w:proofErr w:type="spellStart"/>
            <w:r w:rsidRPr="00E3363A">
              <w:t>evakuotų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žmonių</w:t>
            </w:r>
            <w:proofErr w:type="spellEnd"/>
          </w:p>
        </w:tc>
        <w:tc>
          <w:tcPr>
            <w:tcW w:w="5940" w:type="dxa"/>
          </w:tcPr>
          <w:p w14:paraId="38A86CF4" w14:textId="77777777" w:rsidR="006666AD" w:rsidRPr="00E3363A" w:rsidRDefault="006666AD" w:rsidP="00C23994">
            <w:pPr>
              <w:spacing w:before="120"/>
            </w:pPr>
            <w:r w:rsidRPr="00E3363A">
              <w:t xml:space="preserve">Gargždų, </w:t>
            </w:r>
            <w:proofErr w:type="spellStart"/>
            <w:r w:rsidRPr="00E3363A">
              <w:t>Priekulė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miestai</w:t>
            </w:r>
            <w:proofErr w:type="spellEnd"/>
          </w:p>
        </w:tc>
      </w:tr>
      <w:tr w:rsidR="001C24C9" w:rsidRPr="00E3363A" w14:paraId="7986E910" w14:textId="77777777" w:rsidTr="003A3F5C">
        <w:trPr>
          <w:trHeight w:val="113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140C" w14:textId="77777777" w:rsidR="006666AD" w:rsidRPr="00E3363A" w:rsidRDefault="006666AD" w:rsidP="006666AD">
            <w:proofErr w:type="spellStart"/>
            <w:r w:rsidRPr="00E3363A">
              <w:t>Elektro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energijo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tiekimo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nutraukima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vartotojui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kuriam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suteikta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pirma</w:t>
            </w:r>
            <w:proofErr w:type="spellEnd"/>
            <w:r w:rsidRPr="00E3363A">
              <w:t xml:space="preserve"> (I) </w:t>
            </w:r>
            <w:proofErr w:type="spellStart"/>
            <w:r w:rsidRPr="00E3363A">
              <w:t>elektro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energijo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patikimumo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kategorija</w:t>
            </w:r>
            <w:proofErr w:type="spellEnd"/>
            <w:r w:rsidRPr="00E3363A">
              <w:t xml:space="preserve">, </w:t>
            </w:r>
            <w:hyperlink r:id="rId15" w:history="1">
              <w:proofErr w:type="spellStart"/>
              <w:r w:rsidRPr="00E3363A">
                <w:rPr>
                  <w:rStyle w:val="Hipersaitas"/>
                  <w:color w:val="auto"/>
                  <w:u w:val="none"/>
                </w:rPr>
                <w:t>daugiau</w:t>
              </w:r>
              <w:proofErr w:type="spellEnd"/>
              <w:r w:rsidRPr="00E3363A">
                <w:rPr>
                  <w:rStyle w:val="Hipersaitas"/>
                  <w:color w:val="auto"/>
                  <w:u w:val="none"/>
                </w:rPr>
                <w:t xml:space="preserve"> </w:t>
              </w:r>
              <w:proofErr w:type="spellStart"/>
              <w:r w:rsidRPr="00E3363A">
                <w:rPr>
                  <w:rStyle w:val="Hipersaitas"/>
                  <w:color w:val="auto"/>
                  <w:u w:val="none"/>
                </w:rPr>
                <w:t>kaip</w:t>
              </w:r>
              <w:proofErr w:type="spellEnd"/>
              <w:r w:rsidRPr="00E3363A">
                <w:rPr>
                  <w:rStyle w:val="Hipersaitas"/>
                  <w:color w:val="auto"/>
                  <w:u w:val="none"/>
                </w:rPr>
                <w:t xml:space="preserve"> 20 000 </w:t>
              </w:r>
              <w:proofErr w:type="spellStart"/>
              <w:r w:rsidRPr="00E3363A">
                <w:rPr>
                  <w:rStyle w:val="Hipersaitas"/>
                  <w:color w:val="auto"/>
                  <w:u w:val="none"/>
                </w:rPr>
                <w:t>gyventojų</w:t>
              </w:r>
              <w:proofErr w:type="spellEnd"/>
              <w:r w:rsidRPr="00E3363A">
                <w:rPr>
                  <w:rStyle w:val="Hipersaitas"/>
                  <w:color w:val="auto"/>
                  <w:u w:val="none"/>
                </w:rPr>
                <w:t xml:space="preserve"> </w:t>
              </w:r>
              <w:proofErr w:type="spellStart"/>
              <w:r w:rsidRPr="00E3363A">
                <w:rPr>
                  <w:rStyle w:val="Hipersaitas"/>
                  <w:color w:val="auto"/>
                  <w:u w:val="none"/>
                </w:rPr>
                <w:t>arba</w:t>
              </w:r>
              <w:proofErr w:type="spellEnd"/>
              <w:r w:rsidRPr="00E3363A">
                <w:rPr>
                  <w:rStyle w:val="Hipersaitas"/>
                  <w:color w:val="auto"/>
                  <w:u w:val="none"/>
                </w:rPr>
                <w:t xml:space="preserve"> 1/4 </w:t>
              </w:r>
              <w:proofErr w:type="spellStart"/>
              <w:r w:rsidRPr="00E3363A">
                <w:rPr>
                  <w:rStyle w:val="Hipersaitas"/>
                  <w:color w:val="auto"/>
                  <w:u w:val="none"/>
                </w:rPr>
                <w:t>savivaldybės</w:t>
              </w:r>
              <w:proofErr w:type="spellEnd"/>
              <w:r w:rsidRPr="00E3363A">
                <w:rPr>
                  <w:rStyle w:val="Hipersaitas"/>
                  <w:color w:val="auto"/>
                  <w:u w:val="none"/>
                </w:rPr>
                <w:t xml:space="preserve"> </w:t>
              </w:r>
              <w:proofErr w:type="spellStart"/>
              <w:r w:rsidRPr="00E3363A">
                <w:rPr>
                  <w:rStyle w:val="Hipersaitas"/>
                  <w:color w:val="auto"/>
                  <w:u w:val="none"/>
                </w:rPr>
                <w:t>teritorijos</w:t>
              </w:r>
              <w:proofErr w:type="spellEnd"/>
              <w:r w:rsidRPr="00E3363A">
                <w:rPr>
                  <w:rStyle w:val="Hipersaitas"/>
                  <w:color w:val="auto"/>
                  <w:u w:val="none"/>
                </w:rPr>
                <w:t xml:space="preserve"> </w:t>
              </w:r>
              <w:proofErr w:type="spellStart"/>
              <w:r w:rsidRPr="00E3363A">
                <w:rPr>
                  <w:rStyle w:val="Hipersaitas"/>
                  <w:color w:val="auto"/>
                  <w:u w:val="none"/>
                </w:rPr>
                <w:t>gyventojų</w:t>
              </w:r>
              <w:proofErr w:type="spellEnd"/>
            </w:hyperlink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DF42" w14:textId="77777777" w:rsidR="006666AD" w:rsidRPr="00E3363A" w:rsidRDefault="006666AD" w:rsidP="006666AD">
            <w:pPr>
              <w:jc w:val="center"/>
            </w:pPr>
          </w:p>
          <w:p w14:paraId="748BCB14" w14:textId="77777777" w:rsidR="006666AD" w:rsidRPr="00E3363A" w:rsidRDefault="006666AD" w:rsidP="006666AD">
            <w:pPr>
              <w:jc w:val="center"/>
            </w:pPr>
            <w:r w:rsidRPr="00E3363A">
              <w:t>-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B1E2" w14:textId="77777777" w:rsidR="006666AD" w:rsidRPr="00E3363A" w:rsidRDefault="006666AD" w:rsidP="006666AD">
            <w:proofErr w:type="spellStart"/>
            <w:r w:rsidRPr="00E3363A">
              <w:t>Stacionarinė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asmen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sveikato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priežiūro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įstaigos</w:t>
            </w:r>
            <w:proofErr w:type="spellEnd"/>
            <w:r w:rsidRPr="00E3363A">
              <w:t xml:space="preserve">, Gargždų </w:t>
            </w:r>
            <w:proofErr w:type="spellStart"/>
            <w:r w:rsidRPr="00E3363A">
              <w:t>ligoninė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Viliau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Gaigalaičio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globo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namai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įstaigos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teikiančio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formaliojo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mokymo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paslaugas</w:t>
            </w:r>
            <w:proofErr w:type="spellEnd"/>
            <w:r w:rsidRPr="00E3363A">
              <w:t xml:space="preserve">, 20000 </w:t>
            </w:r>
            <w:proofErr w:type="spellStart"/>
            <w:r w:rsidRPr="00E3363A">
              <w:t>gyventojų</w:t>
            </w:r>
            <w:proofErr w:type="spellEnd"/>
          </w:p>
        </w:tc>
      </w:tr>
      <w:tr w:rsidR="001C24C9" w:rsidRPr="00E3363A" w14:paraId="14002CF8" w14:textId="77777777" w:rsidTr="003A3F5C">
        <w:trPr>
          <w:trHeight w:val="113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1355" w14:textId="77777777" w:rsidR="006666AD" w:rsidRPr="00E3363A" w:rsidRDefault="006666AD" w:rsidP="006666AD">
            <w:pPr>
              <w:rPr>
                <w:bCs/>
              </w:rPr>
            </w:pPr>
            <w:proofErr w:type="spellStart"/>
            <w:r w:rsidRPr="00E3363A">
              <w:rPr>
                <w:bCs/>
              </w:rPr>
              <w:t>Šilumos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tiekimo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nutraukimas</w:t>
            </w:r>
            <w:proofErr w:type="spellEnd"/>
            <w:r w:rsidRPr="00E3363A">
              <w:rPr>
                <w:bCs/>
              </w:rPr>
              <w:t xml:space="preserve"> per </w:t>
            </w:r>
            <w:proofErr w:type="spellStart"/>
            <w:r w:rsidRPr="00E3363A">
              <w:rPr>
                <w:bCs/>
              </w:rPr>
              <w:t>šildymo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sezoną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nenutrūkstamo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aprūpinimo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šiluma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vartotojam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arba</w:t>
            </w:r>
            <w:proofErr w:type="spellEnd"/>
            <w:r w:rsidRPr="00E3363A">
              <w:t xml:space="preserve"> </w:t>
            </w:r>
            <w:proofErr w:type="spellStart"/>
            <w:r w:rsidRPr="00E3363A">
              <w:rPr>
                <w:bCs/>
              </w:rPr>
              <w:t>daugiau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kaip</w:t>
            </w:r>
            <w:proofErr w:type="spellEnd"/>
            <w:r w:rsidRPr="00E3363A">
              <w:rPr>
                <w:bCs/>
              </w:rPr>
              <w:t xml:space="preserve"> 3 000 </w:t>
            </w:r>
            <w:proofErr w:type="spellStart"/>
            <w:r w:rsidRPr="00E3363A">
              <w:rPr>
                <w:bCs/>
              </w:rPr>
              <w:t>gyventojų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7BEC" w14:textId="77777777" w:rsidR="006666AD" w:rsidRPr="00E3363A" w:rsidRDefault="006666AD" w:rsidP="006666AD">
            <w:pPr>
              <w:jc w:val="center"/>
            </w:pPr>
            <w:r w:rsidRPr="00E3363A">
              <w:t>-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D09F" w14:textId="77777777" w:rsidR="006666AD" w:rsidRPr="00E3363A" w:rsidRDefault="006666AD" w:rsidP="006666AD">
            <w:r w:rsidRPr="00E3363A">
              <w:t xml:space="preserve"> </w:t>
            </w:r>
            <w:proofErr w:type="gramStart"/>
            <w:r w:rsidRPr="00E3363A">
              <w:t>AB ,,Klaipėdos</w:t>
            </w:r>
            <w:proofErr w:type="gramEnd"/>
            <w:r w:rsidRPr="00E3363A">
              <w:t xml:space="preserve"> </w:t>
            </w:r>
            <w:proofErr w:type="spellStart"/>
            <w:r w:rsidRPr="00E3363A">
              <w:t>energija</w:t>
            </w:r>
            <w:proofErr w:type="spellEnd"/>
            <w:r w:rsidRPr="00E3363A">
              <w:t xml:space="preserve">“ Gargždų </w:t>
            </w:r>
            <w:proofErr w:type="spellStart"/>
            <w:r w:rsidRPr="00E3363A">
              <w:t>šilumo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tinklai</w:t>
            </w:r>
            <w:proofErr w:type="spellEnd"/>
            <w:r w:rsidRPr="00E3363A">
              <w:t xml:space="preserve">, Gargždų </w:t>
            </w:r>
            <w:proofErr w:type="spellStart"/>
            <w:r w:rsidRPr="00E3363A">
              <w:t>ligoninė</w:t>
            </w:r>
            <w:proofErr w:type="spellEnd"/>
            <w:r w:rsidRPr="00E3363A">
              <w:t xml:space="preserve">, Gargždų m., </w:t>
            </w:r>
            <w:proofErr w:type="spellStart"/>
            <w:r w:rsidRPr="00E3363A">
              <w:t>Vėžaičių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mstl</w:t>
            </w:r>
            <w:proofErr w:type="spellEnd"/>
            <w:r w:rsidRPr="00E3363A">
              <w:t xml:space="preserve">. </w:t>
            </w:r>
            <w:proofErr w:type="spellStart"/>
            <w:r w:rsidRPr="00E3363A">
              <w:t>švietimo</w:t>
            </w:r>
            <w:proofErr w:type="spellEnd"/>
            <w:r w:rsidRPr="00E3363A">
              <w:t xml:space="preserve"> ir </w:t>
            </w:r>
            <w:proofErr w:type="spellStart"/>
            <w:r w:rsidRPr="00E3363A">
              <w:t>ikimokyklinio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ugdymo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įstaigos</w:t>
            </w:r>
            <w:proofErr w:type="spellEnd"/>
          </w:p>
        </w:tc>
      </w:tr>
      <w:tr w:rsidR="001C24C9" w:rsidRPr="00E3363A" w14:paraId="3E14CB82" w14:textId="77777777" w:rsidTr="003A3F5C">
        <w:trPr>
          <w:trHeight w:val="113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EB53" w14:textId="77777777" w:rsidR="006666AD" w:rsidRPr="00E3363A" w:rsidRDefault="006666AD" w:rsidP="006666AD">
            <w:pPr>
              <w:rPr>
                <w:bCs/>
              </w:rPr>
            </w:pPr>
            <w:proofErr w:type="spellStart"/>
            <w:r w:rsidRPr="00E3363A">
              <w:rPr>
                <w:bCs/>
              </w:rPr>
              <w:t>Geriamojo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vandens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tiekimo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nutraukimas</w:t>
            </w:r>
            <w:proofErr w:type="spellEnd"/>
            <w:r w:rsidRPr="00E3363A">
              <w:rPr>
                <w:bCs/>
              </w:rPr>
              <w:t xml:space="preserve"> </w:t>
            </w:r>
            <w:hyperlink r:id="rId16" w:history="1">
              <w:r w:rsidRPr="00E3363A">
                <w:rPr>
                  <w:rStyle w:val="Hipersaitas"/>
                  <w:color w:val="auto"/>
                  <w:u w:val="none"/>
                </w:rPr>
                <w:t xml:space="preserve"> </w:t>
              </w:r>
              <w:proofErr w:type="spellStart"/>
              <w:r w:rsidRPr="00E3363A">
                <w:rPr>
                  <w:rStyle w:val="Hipersaitas"/>
                  <w:color w:val="auto"/>
                  <w:u w:val="none"/>
                </w:rPr>
                <w:t>stacionarinei</w:t>
              </w:r>
              <w:proofErr w:type="spellEnd"/>
              <w:r w:rsidRPr="00E3363A">
                <w:rPr>
                  <w:rStyle w:val="Hipersaitas"/>
                  <w:color w:val="auto"/>
                  <w:u w:val="none"/>
                </w:rPr>
                <w:t xml:space="preserve"> </w:t>
              </w:r>
              <w:proofErr w:type="spellStart"/>
              <w:r w:rsidRPr="00E3363A">
                <w:rPr>
                  <w:rStyle w:val="Hipersaitas"/>
                  <w:color w:val="auto"/>
                  <w:u w:val="none"/>
                </w:rPr>
                <w:t>asmens</w:t>
              </w:r>
              <w:proofErr w:type="spellEnd"/>
              <w:r w:rsidRPr="00E3363A">
                <w:rPr>
                  <w:rStyle w:val="Hipersaitas"/>
                  <w:color w:val="auto"/>
                  <w:u w:val="none"/>
                </w:rPr>
                <w:t xml:space="preserve"> </w:t>
              </w:r>
              <w:proofErr w:type="spellStart"/>
              <w:r w:rsidRPr="00E3363A">
                <w:rPr>
                  <w:rStyle w:val="Hipersaitas"/>
                  <w:color w:val="auto"/>
                  <w:u w:val="none"/>
                </w:rPr>
                <w:t>sveikatos</w:t>
              </w:r>
              <w:proofErr w:type="spellEnd"/>
              <w:r w:rsidRPr="00E3363A">
                <w:rPr>
                  <w:rStyle w:val="Hipersaitas"/>
                  <w:color w:val="auto"/>
                  <w:u w:val="none"/>
                </w:rPr>
                <w:t xml:space="preserve"> </w:t>
              </w:r>
              <w:proofErr w:type="spellStart"/>
              <w:r w:rsidRPr="00E3363A">
                <w:rPr>
                  <w:rStyle w:val="Hipersaitas"/>
                  <w:color w:val="auto"/>
                  <w:u w:val="none"/>
                </w:rPr>
                <w:t>priežiūros</w:t>
              </w:r>
              <w:proofErr w:type="spellEnd"/>
              <w:r w:rsidRPr="00E3363A">
                <w:rPr>
                  <w:rStyle w:val="Hipersaitas"/>
                  <w:color w:val="auto"/>
                  <w:u w:val="none"/>
                </w:rPr>
                <w:t xml:space="preserve"> </w:t>
              </w:r>
              <w:proofErr w:type="spellStart"/>
              <w:r w:rsidRPr="00E3363A">
                <w:rPr>
                  <w:rStyle w:val="Hipersaitas"/>
                  <w:color w:val="auto"/>
                  <w:u w:val="none"/>
                </w:rPr>
                <w:t>įstaigai</w:t>
              </w:r>
              <w:proofErr w:type="spellEnd"/>
              <w:r w:rsidRPr="00E3363A">
                <w:rPr>
                  <w:rStyle w:val="Hipersaitas"/>
                  <w:color w:val="auto"/>
                  <w:u w:val="none"/>
                </w:rPr>
                <w:t xml:space="preserve">, </w:t>
              </w:r>
              <w:proofErr w:type="spellStart"/>
              <w:r w:rsidRPr="00E3363A">
                <w:rPr>
                  <w:rStyle w:val="Hipersaitas"/>
                  <w:color w:val="auto"/>
                  <w:u w:val="none"/>
                </w:rPr>
                <w:t>socialinės</w:t>
              </w:r>
              <w:proofErr w:type="spellEnd"/>
              <w:r w:rsidRPr="00E3363A">
                <w:rPr>
                  <w:rStyle w:val="Hipersaitas"/>
                  <w:color w:val="auto"/>
                  <w:u w:val="none"/>
                </w:rPr>
                <w:t xml:space="preserve"> </w:t>
              </w:r>
              <w:proofErr w:type="spellStart"/>
              <w:r w:rsidRPr="00E3363A">
                <w:rPr>
                  <w:rStyle w:val="Hipersaitas"/>
                  <w:color w:val="auto"/>
                  <w:u w:val="none"/>
                </w:rPr>
                <w:t>globos</w:t>
              </w:r>
              <w:proofErr w:type="spellEnd"/>
              <w:r w:rsidRPr="00E3363A">
                <w:rPr>
                  <w:rStyle w:val="Hipersaitas"/>
                  <w:color w:val="auto"/>
                  <w:u w:val="none"/>
                </w:rPr>
                <w:t xml:space="preserve"> </w:t>
              </w:r>
              <w:proofErr w:type="spellStart"/>
              <w:r w:rsidRPr="00E3363A">
                <w:rPr>
                  <w:rStyle w:val="Hipersaitas"/>
                  <w:color w:val="auto"/>
                  <w:u w:val="none"/>
                </w:rPr>
                <w:t>namams</w:t>
              </w:r>
              <w:proofErr w:type="spellEnd"/>
              <w:r w:rsidRPr="00E3363A">
                <w:rPr>
                  <w:rStyle w:val="Hipersaitas"/>
                  <w:color w:val="auto"/>
                  <w:u w:val="none"/>
                </w:rPr>
                <w:t xml:space="preserve">, </w:t>
              </w:r>
              <w:proofErr w:type="spellStart"/>
              <w:r w:rsidRPr="00E3363A">
                <w:rPr>
                  <w:rStyle w:val="Hipersaitas"/>
                  <w:color w:val="auto"/>
                  <w:u w:val="none"/>
                </w:rPr>
                <w:t>ūkio</w:t>
              </w:r>
              <w:proofErr w:type="spellEnd"/>
              <w:r w:rsidRPr="00E3363A">
                <w:rPr>
                  <w:rStyle w:val="Hipersaitas"/>
                  <w:color w:val="auto"/>
                  <w:u w:val="none"/>
                </w:rPr>
                <w:t xml:space="preserve"> </w:t>
              </w:r>
              <w:proofErr w:type="spellStart"/>
              <w:r w:rsidRPr="00E3363A">
                <w:rPr>
                  <w:rStyle w:val="Hipersaitas"/>
                  <w:color w:val="auto"/>
                  <w:u w:val="none"/>
                </w:rPr>
                <w:t>subjektui</w:t>
              </w:r>
              <w:proofErr w:type="spellEnd"/>
              <w:r w:rsidRPr="00E3363A">
                <w:rPr>
                  <w:rStyle w:val="Hipersaitas"/>
                  <w:color w:val="auto"/>
                  <w:u w:val="none"/>
                </w:rPr>
                <w:t xml:space="preserve"> </w:t>
              </w:r>
              <w:proofErr w:type="spellStart"/>
              <w:r w:rsidRPr="00E3363A">
                <w:rPr>
                  <w:rStyle w:val="Hipersaitas"/>
                  <w:color w:val="auto"/>
                  <w:u w:val="none"/>
                </w:rPr>
                <w:t>ar</w:t>
              </w:r>
              <w:proofErr w:type="spellEnd"/>
              <w:r w:rsidRPr="00E3363A">
                <w:rPr>
                  <w:rStyle w:val="Hipersaitas"/>
                  <w:color w:val="auto"/>
                  <w:u w:val="none"/>
                </w:rPr>
                <w:t xml:space="preserve"> </w:t>
              </w:r>
              <w:proofErr w:type="spellStart"/>
              <w:r w:rsidRPr="00E3363A">
                <w:rPr>
                  <w:rStyle w:val="Hipersaitas"/>
                  <w:color w:val="auto"/>
                  <w:u w:val="none"/>
                </w:rPr>
                <w:t>įstaigai</w:t>
              </w:r>
              <w:proofErr w:type="spellEnd"/>
              <w:r w:rsidRPr="00E3363A">
                <w:rPr>
                  <w:rStyle w:val="Hipersaitas"/>
                  <w:color w:val="auto"/>
                  <w:u w:val="none"/>
                </w:rPr>
                <w:t xml:space="preserve">, </w:t>
              </w:r>
              <w:proofErr w:type="spellStart"/>
              <w:r w:rsidRPr="00E3363A">
                <w:rPr>
                  <w:rStyle w:val="Hipersaitas"/>
                  <w:color w:val="auto"/>
                  <w:u w:val="none"/>
                </w:rPr>
                <w:t>teikiančiai</w:t>
              </w:r>
              <w:proofErr w:type="spellEnd"/>
              <w:r w:rsidRPr="00E3363A">
                <w:rPr>
                  <w:rStyle w:val="Hipersaitas"/>
                  <w:color w:val="auto"/>
                  <w:u w:val="none"/>
                </w:rPr>
                <w:t xml:space="preserve"> </w:t>
              </w:r>
              <w:proofErr w:type="spellStart"/>
              <w:r w:rsidRPr="00E3363A">
                <w:rPr>
                  <w:rStyle w:val="Hipersaitas"/>
                  <w:color w:val="auto"/>
                  <w:u w:val="none"/>
                </w:rPr>
                <w:t>formaliojo</w:t>
              </w:r>
              <w:proofErr w:type="spellEnd"/>
              <w:r w:rsidRPr="00E3363A">
                <w:rPr>
                  <w:rStyle w:val="Hipersaitas"/>
                  <w:color w:val="auto"/>
                  <w:u w:val="none"/>
                </w:rPr>
                <w:t xml:space="preserve"> </w:t>
              </w:r>
              <w:proofErr w:type="spellStart"/>
              <w:r w:rsidRPr="00E3363A">
                <w:rPr>
                  <w:rStyle w:val="Hipersaitas"/>
                  <w:color w:val="auto"/>
                  <w:u w:val="none"/>
                </w:rPr>
                <w:t>mokymo</w:t>
              </w:r>
              <w:proofErr w:type="spellEnd"/>
              <w:r w:rsidRPr="00E3363A">
                <w:rPr>
                  <w:rStyle w:val="Hipersaitas"/>
                  <w:color w:val="auto"/>
                  <w:u w:val="none"/>
                </w:rPr>
                <w:t xml:space="preserve"> </w:t>
              </w:r>
              <w:proofErr w:type="spellStart"/>
              <w:r w:rsidRPr="00E3363A">
                <w:rPr>
                  <w:rStyle w:val="Hipersaitas"/>
                  <w:color w:val="auto"/>
                  <w:u w:val="none"/>
                </w:rPr>
                <w:t>paslaugas</w:t>
              </w:r>
              <w:proofErr w:type="spellEnd"/>
            </w:hyperlink>
            <w:r w:rsidRPr="00E3363A">
              <w:rPr>
                <w:rStyle w:val="Hipersaitas"/>
                <w:color w:val="auto"/>
                <w:u w:val="none"/>
              </w:rPr>
              <w:t xml:space="preserve"> </w:t>
            </w:r>
            <w:proofErr w:type="spellStart"/>
            <w:r w:rsidRPr="00E3363A">
              <w:rPr>
                <w:rStyle w:val="Hipersaitas"/>
                <w:color w:val="auto"/>
                <w:u w:val="none"/>
              </w:rPr>
              <w:t>arba</w:t>
            </w:r>
            <w:proofErr w:type="spellEnd"/>
            <w:r w:rsidRPr="00E3363A">
              <w:rPr>
                <w:rStyle w:val="Hipersaitas"/>
                <w:color w:val="auto"/>
                <w:u w:val="none"/>
              </w:rPr>
              <w:t xml:space="preserve"> </w:t>
            </w:r>
            <w:proofErr w:type="spellStart"/>
            <w:r w:rsidRPr="00E3363A">
              <w:rPr>
                <w:rStyle w:val="Hipersaitas"/>
                <w:color w:val="auto"/>
                <w:u w:val="none"/>
              </w:rPr>
              <w:t>daugiau</w:t>
            </w:r>
            <w:proofErr w:type="spellEnd"/>
            <w:r w:rsidRPr="00E3363A">
              <w:rPr>
                <w:rStyle w:val="Hipersaitas"/>
                <w:color w:val="auto"/>
                <w:u w:val="none"/>
              </w:rPr>
              <w:t xml:space="preserve"> </w:t>
            </w:r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kaip</w:t>
            </w:r>
            <w:proofErr w:type="spellEnd"/>
            <w:r w:rsidRPr="00E3363A">
              <w:rPr>
                <w:bCs/>
              </w:rPr>
              <w:t xml:space="preserve"> 5 000 </w:t>
            </w:r>
            <w:proofErr w:type="spellStart"/>
            <w:r w:rsidRPr="00E3363A">
              <w:rPr>
                <w:bCs/>
              </w:rPr>
              <w:t>žmonių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C910" w14:textId="77777777" w:rsidR="006666AD" w:rsidRPr="00E3363A" w:rsidRDefault="006666AD" w:rsidP="006666AD">
            <w:pPr>
              <w:jc w:val="center"/>
            </w:pPr>
            <w:r w:rsidRPr="00E3363A">
              <w:t>-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3299" w14:textId="77777777" w:rsidR="006666AD" w:rsidRPr="00E3363A" w:rsidRDefault="006666AD" w:rsidP="006666AD">
            <w:r w:rsidRPr="00E3363A">
              <w:t xml:space="preserve">AB ,,Klaipėdos </w:t>
            </w:r>
            <w:proofErr w:type="spellStart"/>
            <w:r w:rsidRPr="00E3363A">
              <w:t>vanduo</w:t>
            </w:r>
            <w:proofErr w:type="spellEnd"/>
            <w:r w:rsidRPr="00E3363A">
              <w:t xml:space="preserve">” Gargždų </w:t>
            </w:r>
            <w:proofErr w:type="spellStart"/>
            <w:r w:rsidRPr="00E3363A">
              <w:t>padalinys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stacionarinė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asmen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sveikato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priežiūro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įstaigos</w:t>
            </w:r>
            <w:proofErr w:type="spellEnd"/>
            <w:r w:rsidRPr="00E3363A">
              <w:t xml:space="preserve">, Gargždų </w:t>
            </w:r>
            <w:proofErr w:type="spellStart"/>
            <w:r w:rsidRPr="00E3363A">
              <w:t>ligoninė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Viliau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Gaigalaičio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globo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namai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įstaigos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teikiančio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formaliojo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mokymo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paslaugas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maitinimo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įstaigos</w:t>
            </w:r>
            <w:proofErr w:type="spellEnd"/>
          </w:p>
        </w:tc>
      </w:tr>
      <w:tr w:rsidR="001C24C9" w:rsidRPr="00E3363A" w14:paraId="26262B29" w14:textId="77777777" w:rsidTr="003A3F5C">
        <w:trPr>
          <w:trHeight w:val="113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0F58" w14:textId="77777777" w:rsidR="006666AD" w:rsidRPr="00E3363A" w:rsidRDefault="006666AD" w:rsidP="006666AD">
            <w:pPr>
              <w:rPr>
                <w:bCs/>
              </w:rPr>
            </w:pPr>
            <w:proofErr w:type="spellStart"/>
            <w:r w:rsidRPr="00E3363A">
              <w:rPr>
                <w:bCs/>
              </w:rPr>
              <w:t>Gamtinių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dujų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tiekimo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nutraukimas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vartotojui</w:t>
            </w:r>
            <w:proofErr w:type="spellEnd"/>
            <w:r w:rsidRPr="00E3363A">
              <w:rPr>
                <w:bCs/>
              </w:rPr>
              <w:t xml:space="preserve">, </w:t>
            </w:r>
            <w:proofErr w:type="spellStart"/>
            <w:r w:rsidRPr="00E3363A">
              <w:rPr>
                <w:bCs/>
              </w:rPr>
              <w:t>kuriam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dujos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tiekiamos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nenutrūkstamai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89FF" w14:textId="77777777" w:rsidR="006666AD" w:rsidRPr="00E3363A" w:rsidRDefault="006666AD" w:rsidP="006666AD">
            <w:pPr>
              <w:jc w:val="center"/>
            </w:pPr>
            <w:r w:rsidRPr="00E3363A">
              <w:t>-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CC1B" w14:textId="77777777" w:rsidR="006666AD" w:rsidRPr="00E3363A" w:rsidRDefault="006666AD" w:rsidP="006666AD">
            <w:r w:rsidRPr="00E3363A">
              <w:t>-</w:t>
            </w:r>
          </w:p>
        </w:tc>
      </w:tr>
      <w:tr w:rsidR="001C24C9" w:rsidRPr="00E3363A" w14:paraId="0323D3ED" w14:textId="77777777" w:rsidTr="003A3F5C">
        <w:trPr>
          <w:trHeight w:val="113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8768" w14:textId="77777777" w:rsidR="006666AD" w:rsidRPr="00E3363A" w:rsidRDefault="006666AD" w:rsidP="00C23994">
            <w:pPr>
              <w:spacing w:before="120"/>
              <w:rPr>
                <w:bCs/>
              </w:rPr>
            </w:pPr>
            <w:proofErr w:type="spellStart"/>
            <w:r w:rsidRPr="00E3363A">
              <w:rPr>
                <w:bCs/>
              </w:rPr>
              <w:t>Grasinimas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įvykdyti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teroro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aktą</w:t>
            </w:r>
            <w:proofErr w:type="spellEnd"/>
            <w:r w:rsidRPr="00E3363A">
              <w:rPr>
                <w:bCs/>
              </w:rPr>
              <w:t xml:space="preserve">, </w:t>
            </w:r>
            <w:proofErr w:type="spellStart"/>
            <w:r w:rsidRPr="00E3363A">
              <w:rPr>
                <w:bCs/>
              </w:rPr>
              <w:t>teroristiniai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išpuoliai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6D81" w14:textId="77777777" w:rsidR="006666AD" w:rsidRPr="00E3363A" w:rsidRDefault="006666AD" w:rsidP="006666AD">
            <w:pPr>
              <w:jc w:val="center"/>
            </w:pPr>
            <w:r w:rsidRPr="00E3363A">
              <w:t xml:space="preserve">1-5 </w:t>
            </w:r>
            <w:proofErr w:type="spellStart"/>
            <w:r w:rsidRPr="00E3363A">
              <w:t>žuvę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ar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sužeisti</w:t>
            </w:r>
            <w:proofErr w:type="spellEnd"/>
            <w:r w:rsidRPr="00E3363A">
              <w:t xml:space="preserve">; apie 50 </w:t>
            </w:r>
            <w:proofErr w:type="spellStart"/>
            <w:r w:rsidRPr="00E3363A">
              <w:t>evakuotų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žmonių</w:t>
            </w:r>
            <w:proofErr w:type="spellEnd"/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EE10" w14:textId="77777777" w:rsidR="006666AD" w:rsidRPr="00E3363A" w:rsidRDefault="006666AD" w:rsidP="00C23994">
            <w:pPr>
              <w:spacing w:before="120"/>
            </w:pPr>
            <w:proofErr w:type="spellStart"/>
            <w:r w:rsidRPr="00E3363A">
              <w:t>Prekybų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centrai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geležinkelio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stotys</w:t>
            </w:r>
            <w:proofErr w:type="spellEnd"/>
          </w:p>
        </w:tc>
      </w:tr>
      <w:tr w:rsidR="001C24C9" w:rsidRPr="00E3363A" w14:paraId="3B84769D" w14:textId="77777777" w:rsidTr="003A3F5C">
        <w:trPr>
          <w:trHeight w:val="113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E52C" w14:textId="77777777" w:rsidR="006666AD" w:rsidRPr="00E3363A" w:rsidRDefault="006666AD" w:rsidP="00C23994">
            <w:pPr>
              <w:spacing w:before="120"/>
              <w:rPr>
                <w:bCs/>
              </w:rPr>
            </w:pPr>
            <w:proofErr w:type="spellStart"/>
            <w:r w:rsidRPr="00E3363A">
              <w:rPr>
                <w:bCs/>
              </w:rPr>
              <w:t>Sprogmuo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73B1" w14:textId="77777777" w:rsidR="006666AD" w:rsidRPr="00E3363A" w:rsidRDefault="006666AD" w:rsidP="006666AD">
            <w:pPr>
              <w:jc w:val="center"/>
            </w:pPr>
            <w:r w:rsidRPr="00E3363A">
              <w:t xml:space="preserve">1-5 </w:t>
            </w:r>
            <w:proofErr w:type="spellStart"/>
            <w:r w:rsidRPr="00E3363A">
              <w:t>žuvę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ar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sužeisti</w:t>
            </w:r>
            <w:proofErr w:type="spellEnd"/>
            <w:r w:rsidRPr="00E3363A">
              <w:t xml:space="preserve">; apie 50 </w:t>
            </w:r>
            <w:proofErr w:type="spellStart"/>
            <w:r w:rsidRPr="00E3363A">
              <w:t>evakuotų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žmonių</w:t>
            </w:r>
            <w:proofErr w:type="spellEnd"/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52AB" w14:textId="77777777" w:rsidR="006666AD" w:rsidRPr="00E3363A" w:rsidRDefault="006666AD" w:rsidP="00C23994">
            <w:pPr>
              <w:spacing w:before="120"/>
            </w:pPr>
            <w:proofErr w:type="spellStart"/>
            <w:r w:rsidRPr="00E3363A">
              <w:t>Statybo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įmonių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darbininkai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ūkininkai</w:t>
            </w:r>
            <w:proofErr w:type="spellEnd"/>
          </w:p>
        </w:tc>
      </w:tr>
      <w:tr w:rsidR="001C24C9" w:rsidRPr="00E3363A" w14:paraId="033BA07C" w14:textId="77777777" w:rsidTr="003A3F5C">
        <w:trPr>
          <w:trHeight w:val="113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2EB0" w14:textId="77777777" w:rsidR="006666AD" w:rsidRPr="00E3363A" w:rsidRDefault="006666AD" w:rsidP="006666AD">
            <w:pPr>
              <w:rPr>
                <w:bCs/>
              </w:rPr>
            </w:pPr>
          </w:p>
          <w:p w14:paraId="6B5704FB" w14:textId="77777777" w:rsidR="006666AD" w:rsidRPr="00E3363A" w:rsidRDefault="006666AD" w:rsidP="006666AD">
            <w:pPr>
              <w:rPr>
                <w:bCs/>
              </w:rPr>
            </w:pPr>
            <w:proofErr w:type="spellStart"/>
            <w:r w:rsidRPr="00E3363A">
              <w:rPr>
                <w:bCs/>
              </w:rPr>
              <w:t>Gaisras</w:t>
            </w:r>
            <w:proofErr w:type="spellEnd"/>
            <w:r w:rsidRPr="00E3363A">
              <w:t xml:space="preserve"> (</w:t>
            </w:r>
            <w:proofErr w:type="spellStart"/>
            <w:r w:rsidRPr="00E3363A">
              <w:t>gyvenamojo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kultūro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paveldo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bažnyčio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ar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kito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paskirtie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pastato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statinio</w:t>
            </w:r>
            <w:proofErr w:type="spellEnd"/>
            <w:r w:rsidRPr="00E3363A">
              <w:t>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F25F" w14:textId="77777777" w:rsidR="006666AD" w:rsidRPr="00E3363A" w:rsidRDefault="006666AD" w:rsidP="006666AD">
            <w:pPr>
              <w:jc w:val="center"/>
            </w:pPr>
          </w:p>
          <w:p w14:paraId="7C6CCA40" w14:textId="77777777" w:rsidR="006666AD" w:rsidRPr="00E3363A" w:rsidRDefault="006666AD" w:rsidP="00C83740">
            <w:pPr>
              <w:spacing w:before="120"/>
              <w:jc w:val="center"/>
            </w:pPr>
            <w:r w:rsidRPr="00E3363A">
              <w:t xml:space="preserve">Apie 200 </w:t>
            </w:r>
            <w:proofErr w:type="spellStart"/>
            <w:r w:rsidRPr="00E3363A">
              <w:t>evakuotų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žmonių</w:t>
            </w:r>
            <w:proofErr w:type="spellEnd"/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EBBD" w14:textId="77777777" w:rsidR="006666AD" w:rsidRPr="00E3363A" w:rsidRDefault="006666AD" w:rsidP="006666AD">
            <w:proofErr w:type="spellStart"/>
            <w:r w:rsidRPr="00E3363A">
              <w:t>Stacionarinė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asmen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sveikato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priežiūro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įstaigos</w:t>
            </w:r>
            <w:proofErr w:type="spellEnd"/>
            <w:r w:rsidRPr="00E3363A">
              <w:t xml:space="preserve">, Gargždų </w:t>
            </w:r>
            <w:proofErr w:type="spellStart"/>
            <w:r w:rsidRPr="00E3363A">
              <w:t>ligoninė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Viliau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Gaigalaičio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globo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namai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Dovilų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senelių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namai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įstaigos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teikiančio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formaliojo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mokymo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paslaugas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bažnyčios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muziejai</w:t>
            </w:r>
            <w:proofErr w:type="spellEnd"/>
          </w:p>
        </w:tc>
      </w:tr>
      <w:tr w:rsidR="001C24C9" w:rsidRPr="00E3363A" w14:paraId="2FBC0A05" w14:textId="77777777" w:rsidTr="003A3F5C">
        <w:trPr>
          <w:trHeight w:val="113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5B0A" w14:textId="77777777" w:rsidR="006666AD" w:rsidRPr="00E3363A" w:rsidRDefault="007737DF" w:rsidP="006666AD">
            <w:pPr>
              <w:rPr>
                <w:bCs/>
              </w:rPr>
            </w:pPr>
            <w:hyperlink r:id="rId17" w:history="1">
              <w:proofErr w:type="spellStart"/>
              <w:r w:rsidR="006666AD" w:rsidRPr="00E3363A">
                <w:rPr>
                  <w:rStyle w:val="Hipersaitas"/>
                  <w:color w:val="auto"/>
                  <w:u w:val="none"/>
                </w:rPr>
                <w:t>Pavojus</w:t>
              </w:r>
              <w:proofErr w:type="spellEnd"/>
              <w:r w:rsidR="006666AD" w:rsidRPr="00E3363A">
                <w:rPr>
                  <w:rStyle w:val="Hipersaitas"/>
                  <w:color w:val="auto"/>
                  <w:u w:val="none"/>
                </w:rPr>
                <w:t xml:space="preserve"> </w:t>
              </w:r>
              <w:proofErr w:type="spellStart"/>
              <w:r w:rsidR="006666AD" w:rsidRPr="00E3363A">
                <w:rPr>
                  <w:rStyle w:val="Hipersaitas"/>
                  <w:color w:val="auto"/>
                  <w:u w:val="none"/>
                </w:rPr>
                <w:t>nekilnojamajai</w:t>
              </w:r>
              <w:proofErr w:type="spellEnd"/>
              <w:r w:rsidR="006666AD" w:rsidRPr="00E3363A">
                <w:rPr>
                  <w:rStyle w:val="Hipersaitas"/>
                  <w:color w:val="auto"/>
                  <w:u w:val="none"/>
                </w:rPr>
                <w:t xml:space="preserve"> </w:t>
              </w:r>
              <w:proofErr w:type="spellStart"/>
              <w:r w:rsidR="006666AD" w:rsidRPr="00E3363A">
                <w:rPr>
                  <w:rStyle w:val="Hipersaitas"/>
                  <w:color w:val="auto"/>
                  <w:u w:val="none"/>
                </w:rPr>
                <w:t>kultūros</w:t>
              </w:r>
              <w:proofErr w:type="spellEnd"/>
              <w:r w:rsidR="006666AD" w:rsidRPr="00E3363A">
                <w:rPr>
                  <w:rStyle w:val="Hipersaitas"/>
                  <w:color w:val="auto"/>
                  <w:u w:val="none"/>
                </w:rPr>
                <w:t xml:space="preserve"> </w:t>
              </w:r>
              <w:proofErr w:type="spellStart"/>
              <w:r w:rsidR="006666AD" w:rsidRPr="00E3363A">
                <w:rPr>
                  <w:rStyle w:val="Hipersaitas"/>
                  <w:color w:val="auto"/>
                  <w:u w:val="none"/>
                </w:rPr>
                <w:t>vertybei</w:t>
              </w:r>
              <w:proofErr w:type="spellEnd"/>
            </w:hyperlink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45A3" w14:textId="77777777" w:rsidR="006666AD" w:rsidRPr="00E3363A" w:rsidRDefault="006666AD" w:rsidP="006666AD">
            <w:pPr>
              <w:jc w:val="center"/>
            </w:pPr>
            <w:r w:rsidRPr="00E3363A">
              <w:t>-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2EC4" w14:textId="77777777" w:rsidR="006666AD" w:rsidRPr="00E3363A" w:rsidRDefault="006666AD" w:rsidP="006666AD">
            <w:proofErr w:type="spellStart"/>
            <w:r w:rsidRPr="00E3363A">
              <w:t>Bažnyčios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muziejai</w:t>
            </w:r>
            <w:proofErr w:type="spellEnd"/>
          </w:p>
        </w:tc>
      </w:tr>
      <w:tr w:rsidR="001C24C9" w:rsidRPr="00E3363A" w14:paraId="7A4B10B7" w14:textId="77777777" w:rsidTr="003A3F5C">
        <w:trPr>
          <w:trHeight w:val="113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1C2F" w14:textId="77777777" w:rsidR="006666AD" w:rsidRPr="00E3363A" w:rsidRDefault="006666AD" w:rsidP="006666AD">
            <w:pPr>
              <w:rPr>
                <w:bCs/>
              </w:rPr>
            </w:pPr>
            <w:proofErr w:type="spellStart"/>
            <w:r w:rsidRPr="00E3363A">
              <w:rPr>
                <w:bCs/>
              </w:rPr>
              <w:t>Gaisrai</w:t>
            </w:r>
            <w:proofErr w:type="spellEnd"/>
            <w:r w:rsidRPr="00E3363A">
              <w:rPr>
                <w:bCs/>
              </w:rPr>
              <w:t xml:space="preserve"> (</w:t>
            </w:r>
            <w:proofErr w:type="spellStart"/>
            <w:r w:rsidRPr="00E3363A">
              <w:rPr>
                <w:bCs/>
              </w:rPr>
              <w:t>miškų</w:t>
            </w:r>
            <w:proofErr w:type="spellEnd"/>
            <w:r w:rsidRPr="00E3363A">
              <w:rPr>
                <w:bCs/>
              </w:rPr>
              <w:t xml:space="preserve">, </w:t>
            </w:r>
            <w:proofErr w:type="spellStart"/>
            <w:r w:rsidRPr="00E3363A">
              <w:rPr>
                <w:bCs/>
              </w:rPr>
              <w:t>neeksploatuojamo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durpyno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ar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durpingų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pievų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degimas</w:t>
            </w:r>
            <w:proofErr w:type="spellEnd"/>
            <w:r w:rsidRPr="00E3363A">
              <w:rPr>
                <w:bCs/>
              </w:rPr>
              <w:t xml:space="preserve">, </w:t>
            </w:r>
            <w:proofErr w:type="spellStart"/>
            <w:r w:rsidRPr="00E3363A">
              <w:rPr>
                <w:bCs/>
              </w:rPr>
              <w:t>smilkimas</w:t>
            </w:r>
            <w:proofErr w:type="spellEnd"/>
            <w:r w:rsidRPr="00E3363A">
              <w:rPr>
                <w:bCs/>
              </w:rPr>
              <w:t>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2405" w14:textId="77777777" w:rsidR="006666AD" w:rsidRPr="00E3363A" w:rsidRDefault="006666AD" w:rsidP="00026F4B">
            <w:pPr>
              <w:spacing w:before="120"/>
              <w:jc w:val="center"/>
            </w:pPr>
            <w:r w:rsidRPr="00E3363A">
              <w:t xml:space="preserve">Apie 120 </w:t>
            </w:r>
            <w:proofErr w:type="spellStart"/>
            <w:r w:rsidRPr="00E3363A">
              <w:t>evakuotų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žmonių</w:t>
            </w:r>
            <w:proofErr w:type="spellEnd"/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B1B4" w14:textId="77777777" w:rsidR="006666AD" w:rsidRPr="00E3363A" w:rsidRDefault="006666AD" w:rsidP="006666AD">
            <w:proofErr w:type="spellStart"/>
            <w:r w:rsidRPr="00E3363A">
              <w:t>Kretingos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Rietavo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Šilutė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miškų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urėdijos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Dauparų-Kvietinių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sen.</w:t>
            </w:r>
            <w:proofErr w:type="spellEnd"/>
          </w:p>
        </w:tc>
      </w:tr>
      <w:tr w:rsidR="00E362A0" w:rsidRPr="00E3363A" w14:paraId="70B9A05F" w14:textId="77777777" w:rsidTr="003A3F5C">
        <w:trPr>
          <w:trHeight w:val="113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43E1" w14:textId="77777777" w:rsidR="00E362A0" w:rsidRPr="002A3B30" w:rsidRDefault="00FE4F1D" w:rsidP="00E362A0">
            <w:pPr>
              <w:spacing w:before="120"/>
              <w:rPr>
                <w:lang w:val="lt-LT"/>
              </w:rPr>
            </w:pPr>
            <w:r>
              <w:rPr>
                <w:lang w:val="lt-LT"/>
              </w:rPr>
              <w:t xml:space="preserve">Padangų, </w:t>
            </w:r>
            <w:proofErr w:type="spellStart"/>
            <w:r>
              <w:rPr>
                <w:lang w:val="lt-LT"/>
              </w:rPr>
              <w:t>stambiagabaričių</w:t>
            </w:r>
            <w:proofErr w:type="spellEnd"/>
            <w:r w:rsidRPr="002A3B30">
              <w:rPr>
                <w:lang w:val="lt-LT"/>
              </w:rPr>
              <w:t xml:space="preserve"> atliekų degima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CAE8" w14:textId="77777777" w:rsidR="00E362A0" w:rsidRPr="002A3B30" w:rsidRDefault="00E362A0" w:rsidP="00E362A0">
            <w:pPr>
              <w:jc w:val="center"/>
              <w:rPr>
                <w:lang w:val="lt-LT"/>
              </w:rPr>
            </w:pPr>
            <w:r w:rsidRPr="002A3B30">
              <w:rPr>
                <w:lang w:val="lt-LT"/>
              </w:rPr>
              <w:t xml:space="preserve"> </w:t>
            </w:r>
            <w:r w:rsidRPr="002A3B30">
              <w:t xml:space="preserve">1 – 5 </w:t>
            </w:r>
            <w:proofErr w:type="spellStart"/>
            <w:r w:rsidRPr="002A3B30">
              <w:t>sužeisti</w:t>
            </w:r>
            <w:proofErr w:type="spellEnd"/>
            <w:r w:rsidR="00FE4F1D">
              <w:t>; apie 400</w:t>
            </w:r>
            <w:r>
              <w:t xml:space="preserve"> </w:t>
            </w:r>
            <w:proofErr w:type="spellStart"/>
            <w:r>
              <w:t>evakutų</w:t>
            </w:r>
            <w:proofErr w:type="spellEnd"/>
            <w:r>
              <w:t xml:space="preserve"> </w:t>
            </w:r>
            <w:proofErr w:type="spellStart"/>
            <w:r>
              <w:t>žmonių</w:t>
            </w:r>
            <w:proofErr w:type="spellEnd"/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FAA7" w14:textId="77777777" w:rsidR="00E362A0" w:rsidRPr="002A3B30" w:rsidRDefault="00E362A0" w:rsidP="00FE4F1D">
            <w:pPr>
              <w:rPr>
                <w:lang w:val="lt-LT"/>
              </w:rPr>
            </w:pPr>
            <w:r>
              <w:rPr>
                <w:lang w:val="lt-LT"/>
              </w:rPr>
              <w:t>Dauparų–</w:t>
            </w:r>
            <w:proofErr w:type="spellStart"/>
            <w:r w:rsidRPr="002A3B30">
              <w:rPr>
                <w:lang w:val="lt-LT"/>
              </w:rPr>
              <w:t>Kveitinų</w:t>
            </w:r>
            <w:proofErr w:type="spellEnd"/>
            <w:r w:rsidRPr="002A3B30">
              <w:rPr>
                <w:lang w:val="lt-LT"/>
              </w:rPr>
              <w:t>, Dovilų</w:t>
            </w:r>
            <w:r w:rsidR="00FE4F1D">
              <w:rPr>
                <w:lang w:val="lt-LT"/>
              </w:rPr>
              <w:t xml:space="preserve">, </w:t>
            </w:r>
            <w:proofErr w:type="spellStart"/>
            <w:r w:rsidR="00FE4F1D">
              <w:rPr>
                <w:lang w:val="lt-LT"/>
              </w:rPr>
              <w:t>Vėžaičių</w:t>
            </w:r>
            <w:proofErr w:type="spellEnd"/>
            <w:r w:rsidRPr="002A3B30">
              <w:rPr>
                <w:lang w:val="lt-LT"/>
              </w:rPr>
              <w:t xml:space="preserve"> seniūnijos, Gargždų m</w:t>
            </w:r>
            <w:r>
              <w:rPr>
                <w:lang w:val="lt-LT"/>
              </w:rPr>
              <w:t>.</w:t>
            </w:r>
          </w:p>
        </w:tc>
      </w:tr>
    </w:tbl>
    <w:p w14:paraId="1C4A5633" w14:textId="77777777" w:rsidR="006666AD" w:rsidRPr="00E3363A" w:rsidRDefault="006666AD" w:rsidP="003A4641">
      <w:pPr>
        <w:jc w:val="center"/>
        <w:rPr>
          <w:b/>
          <w:lang w:val="lt-LT"/>
        </w:rPr>
      </w:pPr>
    </w:p>
    <w:p w14:paraId="6AD99567" w14:textId="77777777" w:rsidR="0017787A" w:rsidRDefault="0017787A" w:rsidP="0061746A">
      <w:pPr>
        <w:rPr>
          <w:b/>
          <w:lang w:val="lt-LT"/>
        </w:rPr>
      </w:pPr>
    </w:p>
    <w:p w14:paraId="38457712" w14:textId="77777777" w:rsidR="003A4641" w:rsidRPr="00E3363A" w:rsidRDefault="003A4641" w:rsidP="003A4641">
      <w:pPr>
        <w:jc w:val="center"/>
        <w:rPr>
          <w:b/>
          <w:lang w:val="lt-LT"/>
        </w:rPr>
      </w:pPr>
      <w:r w:rsidRPr="00E3363A">
        <w:rPr>
          <w:b/>
          <w:lang w:val="lt-LT"/>
        </w:rPr>
        <w:lastRenderedPageBreak/>
        <w:t>3 lentelė. Galimų pavojų padariniai (poveikis) turtui</w:t>
      </w:r>
    </w:p>
    <w:p w14:paraId="5BF5C1AF" w14:textId="77777777" w:rsidR="004E5520" w:rsidRPr="00E3363A" w:rsidRDefault="004E5520" w:rsidP="003A4641">
      <w:pPr>
        <w:jc w:val="center"/>
        <w:rPr>
          <w:b/>
          <w:lang w:val="lt-LT"/>
        </w:rPr>
      </w:pP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0"/>
        <w:gridCol w:w="3600"/>
        <w:gridCol w:w="5096"/>
        <w:gridCol w:w="1564"/>
      </w:tblGrid>
      <w:tr w:rsidR="003A4641" w:rsidRPr="00E3363A" w14:paraId="132952CF" w14:textId="77777777" w:rsidTr="00326411">
        <w:trPr>
          <w:trHeight w:val="937"/>
        </w:trPr>
        <w:tc>
          <w:tcPr>
            <w:tcW w:w="5220" w:type="dxa"/>
          </w:tcPr>
          <w:p w14:paraId="7E142FBC" w14:textId="77777777" w:rsidR="003A4641" w:rsidRPr="00E3363A" w:rsidRDefault="003A4641" w:rsidP="009D226D">
            <w:pPr>
              <w:spacing w:before="360"/>
              <w:jc w:val="center"/>
              <w:rPr>
                <w:lang w:val="lt-LT"/>
              </w:rPr>
            </w:pPr>
            <w:r w:rsidRPr="00E3363A">
              <w:rPr>
                <w:lang w:val="lt-LT"/>
              </w:rPr>
              <w:t>Nustatytas galimas pavojus</w:t>
            </w:r>
          </w:p>
        </w:tc>
        <w:tc>
          <w:tcPr>
            <w:tcW w:w="3600" w:type="dxa"/>
          </w:tcPr>
          <w:p w14:paraId="67784557" w14:textId="77777777" w:rsidR="003A4641" w:rsidRPr="00E3363A" w:rsidRDefault="003A4641" w:rsidP="009D226D">
            <w:pPr>
              <w:spacing w:before="120"/>
              <w:jc w:val="center"/>
              <w:rPr>
                <w:lang w:val="lt-LT"/>
              </w:rPr>
            </w:pPr>
            <w:r w:rsidRPr="00E3363A">
              <w:rPr>
                <w:lang w:val="lt-LT"/>
              </w:rPr>
              <w:t>Pažeidžiami ekonominės veiklos sektoriai</w:t>
            </w:r>
          </w:p>
        </w:tc>
        <w:tc>
          <w:tcPr>
            <w:tcW w:w="5096" w:type="dxa"/>
          </w:tcPr>
          <w:p w14:paraId="0C09192A" w14:textId="77777777" w:rsidR="003A4641" w:rsidRPr="00E3363A" w:rsidRDefault="003A4641" w:rsidP="009D226D">
            <w:pPr>
              <w:spacing w:before="120"/>
              <w:jc w:val="center"/>
              <w:rPr>
                <w:lang w:val="lt-LT"/>
              </w:rPr>
            </w:pPr>
            <w:r w:rsidRPr="00E3363A">
              <w:rPr>
                <w:lang w:val="lt-LT"/>
              </w:rPr>
              <w:t>Galimi padariniai (pov</w:t>
            </w:r>
            <w:r w:rsidR="00F1574C">
              <w:rPr>
                <w:lang w:val="lt-LT"/>
              </w:rPr>
              <w:t>eikis) privačiam turtui ir vieša</w:t>
            </w:r>
            <w:r w:rsidRPr="00E3363A">
              <w:rPr>
                <w:lang w:val="lt-LT"/>
              </w:rPr>
              <w:t>jam sektoriui</w:t>
            </w:r>
          </w:p>
        </w:tc>
        <w:tc>
          <w:tcPr>
            <w:tcW w:w="1564" w:type="dxa"/>
          </w:tcPr>
          <w:p w14:paraId="54170BB7" w14:textId="77777777" w:rsidR="003A4641" w:rsidRPr="00E3363A" w:rsidRDefault="009E1289" w:rsidP="009D226D">
            <w:pPr>
              <w:jc w:val="center"/>
              <w:rPr>
                <w:lang w:val="lt-LT"/>
              </w:rPr>
            </w:pPr>
            <w:r w:rsidRPr="00E3363A">
              <w:rPr>
                <w:lang w:val="lt-LT"/>
              </w:rPr>
              <w:t>Numatomi nuostoliai, Eur</w:t>
            </w:r>
          </w:p>
        </w:tc>
      </w:tr>
      <w:tr w:rsidR="003A4641" w:rsidRPr="00E3363A" w14:paraId="411C6514" w14:textId="77777777" w:rsidTr="00326411">
        <w:trPr>
          <w:trHeight w:val="251"/>
        </w:trPr>
        <w:tc>
          <w:tcPr>
            <w:tcW w:w="5220" w:type="dxa"/>
          </w:tcPr>
          <w:p w14:paraId="335A952F" w14:textId="77777777" w:rsidR="003A4641" w:rsidRPr="00E3363A" w:rsidRDefault="003A4641" w:rsidP="00326411">
            <w:pPr>
              <w:jc w:val="center"/>
              <w:rPr>
                <w:lang w:val="lt-LT"/>
              </w:rPr>
            </w:pPr>
            <w:r w:rsidRPr="00E3363A">
              <w:rPr>
                <w:lang w:val="lt-LT"/>
              </w:rPr>
              <w:t>1</w:t>
            </w:r>
          </w:p>
        </w:tc>
        <w:tc>
          <w:tcPr>
            <w:tcW w:w="3600" w:type="dxa"/>
          </w:tcPr>
          <w:p w14:paraId="3519F894" w14:textId="77777777" w:rsidR="003A4641" w:rsidRPr="00E3363A" w:rsidRDefault="003A4641" w:rsidP="00326411">
            <w:pPr>
              <w:jc w:val="center"/>
              <w:rPr>
                <w:lang w:val="lt-LT"/>
              </w:rPr>
            </w:pPr>
            <w:r w:rsidRPr="00E3363A">
              <w:rPr>
                <w:lang w:val="lt-LT"/>
              </w:rPr>
              <w:t>2</w:t>
            </w:r>
          </w:p>
        </w:tc>
        <w:tc>
          <w:tcPr>
            <w:tcW w:w="5096" w:type="dxa"/>
          </w:tcPr>
          <w:p w14:paraId="40620AB3" w14:textId="77777777" w:rsidR="003A4641" w:rsidRPr="00E3363A" w:rsidRDefault="003A4641" w:rsidP="00326411">
            <w:pPr>
              <w:jc w:val="center"/>
              <w:rPr>
                <w:lang w:val="lt-LT"/>
              </w:rPr>
            </w:pPr>
            <w:r w:rsidRPr="00E3363A">
              <w:rPr>
                <w:lang w:val="lt-LT"/>
              </w:rPr>
              <w:t>3</w:t>
            </w:r>
          </w:p>
        </w:tc>
        <w:tc>
          <w:tcPr>
            <w:tcW w:w="1564" w:type="dxa"/>
          </w:tcPr>
          <w:p w14:paraId="0C415311" w14:textId="77777777" w:rsidR="003A4641" w:rsidRPr="00E3363A" w:rsidRDefault="003A4641" w:rsidP="00326411">
            <w:pPr>
              <w:jc w:val="center"/>
              <w:rPr>
                <w:lang w:val="lt-LT"/>
              </w:rPr>
            </w:pPr>
            <w:r w:rsidRPr="00E3363A">
              <w:rPr>
                <w:lang w:val="lt-LT"/>
              </w:rPr>
              <w:t>4</w:t>
            </w:r>
          </w:p>
        </w:tc>
      </w:tr>
      <w:tr w:rsidR="000E4982" w:rsidRPr="00E3363A" w14:paraId="3C2824BA" w14:textId="77777777" w:rsidTr="00326411">
        <w:trPr>
          <w:trHeight w:val="251"/>
        </w:trPr>
        <w:tc>
          <w:tcPr>
            <w:tcW w:w="5220" w:type="dxa"/>
          </w:tcPr>
          <w:p w14:paraId="795E890D" w14:textId="77777777" w:rsidR="000E4982" w:rsidRPr="00E3363A" w:rsidRDefault="000E4982" w:rsidP="000E4982">
            <w:pPr>
              <w:pStyle w:val="Sraopastrai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3363A">
              <w:rPr>
                <w:rStyle w:val="apple-style-span"/>
                <w:rFonts w:ascii="Times New Roman" w:hAnsi="Times New Roman"/>
                <w:sz w:val="24"/>
                <w:szCs w:val="24"/>
              </w:rPr>
              <w:t>Geologinis reiškinys (</w:t>
            </w:r>
            <w:r w:rsidRPr="00E3363A">
              <w:rPr>
                <w:rFonts w:ascii="Times New Roman" w:hAnsi="Times New Roman"/>
                <w:sz w:val="24"/>
                <w:szCs w:val="24"/>
              </w:rPr>
              <w:t>žemės drebėjimas</w:t>
            </w:r>
            <w:r w:rsidRPr="00E3363A">
              <w:rPr>
                <w:rStyle w:val="apple-style-span"/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00" w:type="dxa"/>
          </w:tcPr>
          <w:p w14:paraId="3ABCC14B" w14:textId="77777777" w:rsidR="000E4982" w:rsidRPr="00E3363A" w:rsidRDefault="000E4982" w:rsidP="000E4982">
            <w:pPr>
              <w:jc w:val="center"/>
            </w:pPr>
            <w:proofErr w:type="spellStart"/>
            <w:r w:rsidRPr="00E3363A">
              <w:t>Visi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ekonominė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veiklo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sektoriai</w:t>
            </w:r>
            <w:proofErr w:type="spellEnd"/>
          </w:p>
        </w:tc>
        <w:tc>
          <w:tcPr>
            <w:tcW w:w="5096" w:type="dxa"/>
          </w:tcPr>
          <w:p w14:paraId="7650209A" w14:textId="77777777" w:rsidR="000E4982" w:rsidRPr="00E3363A" w:rsidRDefault="000E4982" w:rsidP="000E4982">
            <w:proofErr w:type="spellStart"/>
            <w:r w:rsidRPr="00E3363A">
              <w:t>Negautas</w:t>
            </w:r>
            <w:proofErr w:type="spellEnd"/>
            <w:r w:rsidRPr="00E3363A">
              <w:t xml:space="preserve">  </w:t>
            </w:r>
            <w:proofErr w:type="spellStart"/>
            <w:r w:rsidRPr="00E3363A">
              <w:t>pelnas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padidėjusio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išlaidos</w:t>
            </w:r>
            <w:proofErr w:type="spellEnd"/>
          </w:p>
        </w:tc>
        <w:tc>
          <w:tcPr>
            <w:tcW w:w="1564" w:type="dxa"/>
          </w:tcPr>
          <w:p w14:paraId="7AFFA349" w14:textId="77777777" w:rsidR="000E4982" w:rsidRPr="00E3363A" w:rsidRDefault="00962846" w:rsidP="000E4982">
            <w:pPr>
              <w:jc w:val="center"/>
            </w:pPr>
            <w:proofErr w:type="spellStart"/>
            <w:r>
              <w:t>Iki</w:t>
            </w:r>
            <w:proofErr w:type="spellEnd"/>
            <w:r>
              <w:t xml:space="preserve"> 250</w:t>
            </w:r>
            <w:r w:rsidR="000E4982" w:rsidRPr="00E3363A">
              <w:t>000</w:t>
            </w:r>
          </w:p>
        </w:tc>
      </w:tr>
      <w:tr w:rsidR="000E4982" w:rsidRPr="00E3363A" w14:paraId="4EE31672" w14:textId="77777777" w:rsidTr="00326411">
        <w:trPr>
          <w:trHeight w:val="251"/>
        </w:trPr>
        <w:tc>
          <w:tcPr>
            <w:tcW w:w="5220" w:type="dxa"/>
          </w:tcPr>
          <w:p w14:paraId="6B15BB20" w14:textId="77777777" w:rsidR="000E4982" w:rsidRPr="00E3363A" w:rsidRDefault="000E4982" w:rsidP="000E4982">
            <w:pPr>
              <w:pStyle w:val="Sraopastraipa1"/>
              <w:spacing w:after="0" w:line="240" w:lineRule="auto"/>
              <w:ind w:left="0"/>
              <w:rPr>
                <w:rStyle w:val="apple-style-span"/>
                <w:rFonts w:ascii="Times New Roman" w:hAnsi="Times New Roman"/>
                <w:sz w:val="24"/>
                <w:szCs w:val="24"/>
              </w:rPr>
            </w:pPr>
            <w:r w:rsidRPr="00E3363A">
              <w:rPr>
                <w:rFonts w:ascii="Times New Roman" w:hAnsi="Times New Roman"/>
                <w:sz w:val="24"/>
                <w:szCs w:val="24"/>
              </w:rPr>
              <w:t>Stichinis meteorologinis reiškinys (labai smarkus vėjas)</w:t>
            </w:r>
          </w:p>
        </w:tc>
        <w:tc>
          <w:tcPr>
            <w:tcW w:w="3600" w:type="dxa"/>
          </w:tcPr>
          <w:p w14:paraId="3BB8A65F" w14:textId="77777777" w:rsidR="000E4982" w:rsidRPr="00E3363A" w:rsidRDefault="000E4982" w:rsidP="000E4982">
            <w:proofErr w:type="spellStart"/>
            <w:r w:rsidRPr="00E3363A">
              <w:t>Elektro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tiekimas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miškininkystė</w:t>
            </w:r>
            <w:proofErr w:type="spellEnd"/>
            <w:r w:rsidRPr="00E3363A">
              <w:t>,</w:t>
            </w:r>
          </w:p>
          <w:p w14:paraId="35D36C25" w14:textId="77777777" w:rsidR="000E4982" w:rsidRPr="00E3363A" w:rsidRDefault="000E4982" w:rsidP="000E4982">
            <w:pPr>
              <w:jc w:val="center"/>
            </w:pPr>
            <w:proofErr w:type="spellStart"/>
            <w:r w:rsidRPr="00E3363A">
              <w:t>žemė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ūkis</w:t>
            </w:r>
            <w:proofErr w:type="spellEnd"/>
          </w:p>
        </w:tc>
        <w:tc>
          <w:tcPr>
            <w:tcW w:w="5096" w:type="dxa"/>
          </w:tcPr>
          <w:p w14:paraId="0AE894EC" w14:textId="77777777" w:rsidR="000E4982" w:rsidRPr="00E3363A" w:rsidRDefault="000E4982" w:rsidP="000E4982">
            <w:proofErr w:type="spellStart"/>
            <w:r w:rsidRPr="00E3363A">
              <w:t>Laikina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veiklo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nutraukimas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apribojimas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žalo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atsiradimas</w:t>
            </w:r>
            <w:proofErr w:type="spellEnd"/>
          </w:p>
        </w:tc>
        <w:tc>
          <w:tcPr>
            <w:tcW w:w="1564" w:type="dxa"/>
          </w:tcPr>
          <w:p w14:paraId="17A5CE2B" w14:textId="77777777" w:rsidR="000E4982" w:rsidRPr="00E3363A" w:rsidRDefault="00962846" w:rsidP="00965520">
            <w:pPr>
              <w:spacing w:before="120"/>
              <w:jc w:val="center"/>
            </w:pPr>
            <w:proofErr w:type="spellStart"/>
            <w:r>
              <w:t>Iki</w:t>
            </w:r>
            <w:proofErr w:type="spellEnd"/>
            <w:r>
              <w:t xml:space="preserve"> 20</w:t>
            </w:r>
            <w:r w:rsidR="000E4982" w:rsidRPr="00E3363A">
              <w:t>0000</w:t>
            </w:r>
          </w:p>
        </w:tc>
      </w:tr>
      <w:tr w:rsidR="000E4982" w:rsidRPr="00E3363A" w14:paraId="303CFFC8" w14:textId="77777777" w:rsidTr="00326411">
        <w:trPr>
          <w:trHeight w:val="251"/>
        </w:trPr>
        <w:tc>
          <w:tcPr>
            <w:tcW w:w="5220" w:type="dxa"/>
          </w:tcPr>
          <w:p w14:paraId="78E0F08C" w14:textId="77777777" w:rsidR="000E4982" w:rsidRPr="00E3363A" w:rsidRDefault="000E4982" w:rsidP="000E4982">
            <w:pPr>
              <w:pStyle w:val="Sraopastraipa1"/>
              <w:spacing w:after="0" w:line="240" w:lineRule="auto"/>
              <w:ind w:left="0"/>
              <w:rPr>
                <w:rStyle w:val="apple-style-span"/>
                <w:rFonts w:ascii="Times New Roman" w:hAnsi="Times New Roman"/>
                <w:sz w:val="24"/>
                <w:szCs w:val="24"/>
              </w:rPr>
            </w:pPr>
            <w:r w:rsidRPr="00E3363A">
              <w:rPr>
                <w:rFonts w:ascii="Times New Roman" w:hAnsi="Times New Roman"/>
                <w:sz w:val="24"/>
                <w:szCs w:val="24"/>
              </w:rPr>
              <w:t xml:space="preserve">Stichinis meteorologinis reiškinys (sausra) </w:t>
            </w:r>
          </w:p>
        </w:tc>
        <w:tc>
          <w:tcPr>
            <w:tcW w:w="3600" w:type="dxa"/>
          </w:tcPr>
          <w:p w14:paraId="68792298" w14:textId="77777777" w:rsidR="000E4982" w:rsidRPr="00E3363A" w:rsidRDefault="000E4982" w:rsidP="000E4982">
            <w:pPr>
              <w:jc w:val="center"/>
            </w:pPr>
            <w:proofErr w:type="spellStart"/>
            <w:r w:rsidRPr="00E3363A">
              <w:t>Žemė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ūkis</w:t>
            </w:r>
            <w:proofErr w:type="spellEnd"/>
          </w:p>
        </w:tc>
        <w:tc>
          <w:tcPr>
            <w:tcW w:w="5096" w:type="dxa"/>
          </w:tcPr>
          <w:p w14:paraId="0A310540" w14:textId="77777777" w:rsidR="000E4982" w:rsidRPr="00E3363A" w:rsidRDefault="000E4982" w:rsidP="000E4982">
            <w:proofErr w:type="spellStart"/>
            <w:r w:rsidRPr="00E3363A">
              <w:t>Negautas</w:t>
            </w:r>
            <w:proofErr w:type="spellEnd"/>
            <w:r w:rsidRPr="00E3363A">
              <w:t xml:space="preserve">  </w:t>
            </w:r>
            <w:proofErr w:type="spellStart"/>
            <w:r w:rsidRPr="00E3363A">
              <w:t>pelnas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padidėjusio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išlaidos</w:t>
            </w:r>
            <w:proofErr w:type="spellEnd"/>
          </w:p>
        </w:tc>
        <w:tc>
          <w:tcPr>
            <w:tcW w:w="1564" w:type="dxa"/>
          </w:tcPr>
          <w:p w14:paraId="15A32E89" w14:textId="77777777" w:rsidR="000E4982" w:rsidRPr="00E3363A" w:rsidRDefault="00962846" w:rsidP="000E4982">
            <w:pPr>
              <w:jc w:val="center"/>
            </w:pPr>
            <w:proofErr w:type="spellStart"/>
            <w:r>
              <w:t>Iki</w:t>
            </w:r>
            <w:proofErr w:type="spellEnd"/>
            <w:r>
              <w:t xml:space="preserve"> 55</w:t>
            </w:r>
            <w:r w:rsidR="000E4982" w:rsidRPr="00E3363A">
              <w:t>000</w:t>
            </w:r>
          </w:p>
        </w:tc>
      </w:tr>
      <w:tr w:rsidR="000E4982" w:rsidRPr="00E3363A" w14:paraId="1C4803EC" w14:textId="77777777" w:rsidTr="00326411">
        <w:trPr>
          <w:trHeight w:val="251"/>
        </w:trPr>
        <w:tc>
          <w:tcPr>
            <w:tcW w:w="5220" w:type="dxa"/>
          </w:tcPr>
          <w:p w14:paraId="2F2D7678" w14:textId="77777777" w:rsidR="000E4982" w:rsidRPr="00E3363A" w:rsidRDefault="000E4982" w:rsidP="00965520">
            <w:pPr>
              <w:pStyle w:val="Sraopastraipa1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3363A">
              <w:rPr>
                <w:rStyle w:val="apple-style-span"/>
                <w:rFonts w:ascii="Times New Roman" w:hAnsi="Times New Roman"/>
                <w:sz w:val="24"/>
                <w:szCs w:val="24"/>
              </w:rPr>
              <w:t>Katastrofinis meteorologinis reiškinys (</w:t>
            </w:r>
            <w:r w:rsidRPr="00E3363A">
              <w:rPr>
                <w:rFonts w:ascii="Times New Roman" w:hAnsi="Times New Roman"/>
                <w:sz w:val="24"/>
                <w:szCs w:val="24"/>
              </w:rPr>
              <w:t>uraganas)</w:t>
            </w:r>
          </w:p>
        </w:tc>
        <w:tc>
          <w:tcPr>
            <w:tcW w:w="3600" w:type="dxa"/>
          </w:tcPr>
          <w:p w14:paraId="7E26B920" w14:textId="77777777" w:rsidR="000E4982" w:rsidRPr="00E3363A" w:rsidRDefault="000E4982" w:rsidP="000E4982">
            <w:pPr>
              <w:jc w:val="center"/>
            </w:pPr>
            <w:proofErr w:type="spellStart"/>
            <w:r w:rsidRPr="00E3363A">
              <w:t>Elektro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tiekimas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miškininkystė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pramonė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žemė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ūkis</w:t>
            </w:r>
            <w:proofErr w:type="spellEnd"/>
          </w:p>
        </w:tc>
        <w:tc>
          <w:tcPr>
            <w:tcW w:w="5096" w:type="dxa"/>
          </w:tcPr>
          <w:p w14:paraId="2E98F12B" w14:textId="77777777" w:rsidR="000E4982" w:rsidRPr="00E3363A" w:rsidRDefault="000E4982" w:rsidP="000E4982">
            <w:proofErr w:type="spellStart"/>
            <w:r w:rsidRPr="00E3363A">
              <w:t>Laikina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veiklo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nutraukimas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apribojimas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žalo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atsiradimas</w:t>
            </w:r>
            <w:proofErr w:type="spellEnd"/>
          </w:p>
        </w:tc>
        <w:tc>
          <w:tcPr>
            <w:tcW w:w="1564" w:type="dxa"/>
          </w:tcPr>
          <w:p w14:paraId="3C68D1DE" w14:textId="77777777" w:rsidR="000E4982" w:rsidRPr="00E3363A" w:rsidRDefault="00962846" w:rsidP="00965520">
            <w:pPr>
              <w:spacing w:before="120"/>
              <w:jc w:val="center"/>
            </w:pPr>
            <w:proofErr w:type="spellStart"/>
            <w:r>
              <w:t>Iki</w:t>
            </w:r>
            <w:proofErr w:type="spellEnd"/>
            <w:r>
              <w:t xml:space="preserve"> 25</w:t>
            </w:r>
            <w:r w:rsidR="000E4982" w:rsidRPr="00E3363A">
              <w:t>0000</w:t>
            </w:r>
          </w:p>
        </w:tc>
      </w:tr>
      <w:tr w:rsidR="000E4982" w:rsidRPr="00E3363A" w14:paraId="0DB85860" w14:textId="77777777" w:rsidTr="00326411">
        <w:trPr>
          <w:trHeight w:val="251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3926" w14:textId="77777777" w:rsidR="000E4982" w:rsidRPr="00E3363A" w:rsidRDefault="000E4982" w:rsidP="00965520">
            <w:pPr>
              <w:pStyle w:val="Sraopastraipa1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3363A">
              <w:rPr>
                <w:rStyle w:val="apple-style-span"/>
                <w:rFonts w:ascii="Times New Roman" w:hAnsi="Times New Roman"/>
                <w:sz w:val="24"/>
                <w:szCs w:val="24"/>
              </w:rPr>
              <w:t>Katastrofinis meteorologinis reiškinys (</w:t>
            </w:r>
            <w:r w:rsidRPr="00E3363A">
              <w:rPr>
                <w:rFonts w:ascii="Times New Roman" w:hAnsi="Times New Roman"/>
                <w:sz w:val="24"/>
                <w:szCs w:val="24"/>
              </w:rPr>
              <w:t>labai smarkus lietus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1410" w14:textId="77777777" w:rsidR="000E4982" w:rsidRPr="00E3363A" w:rsidRDefault="000E4982" w:rsidP="00965520">
            <w:pPr>
              <w:spacing w:before="120"/>
              <w:jc w:val="center"/>
            </w:pPr>
            <w:proofErr w:type="spellStart"/>
            <w:r w:rsidRPr="00E3363A">
              <w:t>Žemė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ūkis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keliai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pastatai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elektro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tiekimas</w:t>
            </w:r>
            <w:proofErr w:type="spellEnd"/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7890" w14:textId="77777777" w:rsidR="000E4982" w:rsidRPr="00E3363A" w:rsidRDefault="000E4982" w:rsidP="000E4982">
            <w:proofErr w:type="spellStart"/>
            <w:r w:rsidRPr="00E3363A">
              <w:t>Pasėlių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dirvožemio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nuplovimas</w:t>
            </w:r>
            <w:proofErr w:type="spellEnd"/>
            <w:r w:rsidRPr="00E3363A">
              <w:t xml:space="preserve">; </w:t>
            </w:r>
            <w:proofErr w:type="spellStart"/>
            <w:r w:rsidRPr="00E3363A">
              <w:t>pastatų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kelių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išplovimas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sugadinimas</w:t>
            </w:r>
            <w:proofErr w:type="spellEnd"/>
            <w:r w:rsidRPr="00E3363A">
              <w:t>;</w:t>
            </w:r>
          </w:p>
          <w:p w14:paraId="7C70027A" w14:textId="77777777" w:rsidR="000E4982" w:rsidRPr="00E3363A" w:rsidRDefault="000E4982" w:rsidP="000E4982">
            <w:proofErr w:type="spellStart"/>
            <w:r w:rsidRPr="00E3363A">
              <w:t>elektro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linijų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nutraukimas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FE2D" w14:textId="77777777" w:rsidR="000E4982" w:rsidRPr="00E3363A" w:rsidRDefault="000E4982" w:rsidP="000E4982">
            <w:pPr>
              <w:jc w:val="center"/>
            </w:pPr>
          </w:p>
          <w:p w14:paraId="7CF2E7ED" w14:textId="77777777" w:rsidR="000E4982" w:rsidRPr="00E3363A" w:rsidRDefault="00962846" w:rsidP="000E4982">
            <w:pPr>
              <w:jc w:val="center"/>
            </w:pPr>
            <w:proofErr w:type="spellStart"/>
            <w:r>
              <w:t>Iki</w:t>
            </w:r>
            <w:proofErr w:type="spellEnd"/>
            <w:r>
              <w:t xml:space="preserve"> 2</w:t>
            </w:r>
            <w:r w:rsidR="000E4982" w:rsidRPr="00E3363A">
              <w:t>00000</w:t>
            </w:r>
          </w:p>
        </w:tc>
      </w:tr>
      <w:tr w:rsidR="000E4982" w:rsidRPr="00E3363A" w14:paraId="329274CA" w14:textId="77777777" w:rsidTr="00326411">
        <w:trPr>
          <w:trHeight w:val="251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164A" w14:textId="77777777" w:rsidR="000E4982" w:rsidRPr="00E3363A" w:rsidRDefault="000E4982" w:rsidP="000E4982">
            <w:pPr>
              <w:pStyle w:val="Sraopastraipa1"/>
              <w:spacing w:after="0" w:line="240" w:lineRule="auto"/>
              <w:ind w:left="0"/>
              <w:rPr>
                <w:rStyle w:val="apple-style-span"/>
                <w:rFonts w:ascii="Times New Roman" w:hAnsi="Times New Roman"/>
                <w:sz w:val="24"/>
                <w:szCs w:val="24"/>
              </w:rPr>
            </w:pPr>
            <w:r w:rsidRPr="00E3363A">
              <w:rPr>
                <w:rStyle w:val="apple-style-span"/>
                <w:rFonts w:ascii="Times New Roman" w:hAnsi="Times New Roman"/>
                <w:sz w:val="24"/>
                <w:szCs w:val="24"/>
              </w:rPr>
              <w:t>Katastrofinis meteorologinis reiškinys (</w:t>
            </w:r>
            <w:r w:rsidRPr="00E3363A">
              <w:rPr>
                <w:rFonts w:ascii="Times New Roman" w:hAnsi="Times New Roman"/>
                <w:sz w:val="24"/>
                <w:szCs w:val="24"/>
              </w:rPr>
              <w:t xml:space="preserve"> labai smarkus </w:t>
            </w:r>
            <w:proofErr w:type="spellStart"/>
            <w:r w:rsidRPr="00E3363A">
              <w:rPr>
                <w:rFonts w:ascii="Times New Roman" w:hAnsi="Times New Roman"/>
                <w:sz w:val="24"/>
                <w:szCs w:val="24"/>
              </w:rPr>
              <w:t>snygis</w:t>
            </w:r>
            <w:proofErr w:type="spellEnd"/>
            <w:r w:rsidRPr="00E3363A">
              <w:rPr>
                <w:rFonts w:ascii="Times New Roman" w:hAnsi="Times New Roman"/>
                <w:sz w:val="24"/>
                <w:szCs w:val="24"/>
              </w:rPr>
              <w:t>, labai smarki pūga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16AA" w14:textId="77777777" w:rsidR="000E4982" w:rsidRPr="00E3363A" w:rsidRDefault="000E4982" w:rsidP="000E4982">
            <w:pPr>
              <w:jc w:val="center"/>
            </w:pPr>
            <w:proofErr w:type="spellStart"/>
            <w:r w:rsidRPr="00E3363A">
              <w:t>Elektro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tiekimas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miškininkystė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transportas</w:t>
            </w:r>
            <w:proofErr w:type="spellEnd"/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1BF4" w14:textId="77777777" w:rsidR="000E4982" w:rsidRPr="00E3363A" w:rsidRDefault="000E4982" w:rsidP="000E4982">
            <w:proofErr w:type="spellStart"/>
            <w:r w:rsidRPr="00E3363A">
              <w:t>Laikina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veiklo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nutraukimas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apribojimas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žalo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atsiradimas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08DA" w14:textId="77777777" w:rsidR="000E4982" w:rsidRPr="00E3363A" w:rsidRDefault="00983468" w:rsidP="001F2EE5">
            <w:pPr>
              <w:spacing w:before="120"/>
              <w:jc w:val="center"/>
            </w:pPr>
            <w:proofErr w:type="spellStart"/>
            <w:r>
              <w:t>Iki</w:t>
            </w:r>
            <w:proofErr w:type="spellEnd"/>
            <w:r>
              <w:t xml:space="preserve"> 50</w:t>
            </w:r>
            <w:r w:rsidR="000E4982" w:rsidRPr="00E3363A">
              <w:t>000</w:t>
            </w:r>
          </w:p>
        </w:tc>
      </w:tr>
      <w:tr w:rsidR="000E4982" w:rsidRPr="00E3363A" w14:paraId="64C3FAD6" w14:textId="77777777" w:rsidTr="00326411">
        <w:trPr>
          <w:trHeight w:val="251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4698" w14:textId="77777777" w:rsidR="000E4982" w:rsidRPr="00E3363A" w:rsidRDefault="000E4982" w:rsidP="000E4982">
            <w:pPr>
              <w:pStyle w:val="Sraopastraipa1"/>
              <w:spacing w:after="0" w:line="240" w:lineRule="auto"/>
              <w:ind w:left="0"/>
              <w:rPr>
                <w:rStyle w:val="apple-style-span"/>
                <w:rFonts w:ascii="Times New Roman" w:hAnsi="Times New Roman"/>
                <w:sz w:val="24"/>
                <w:szCs w:val="24"/>
              </w:rPr>
            </w:pPr>
            <w:r w:rsidRPr="00E3363A">
              <w:rPr>
                <w:rStyle w:val="apple-style-span"/>
                <w:rFonts w:ascii="Times New Roman" w:hAnsi="Times New Roman"/>
                <w:sz w:val="24"/>
                <w:szCs w:val="24"/>
              </w:rPr>
              <w:t>Katastrofinis meteorologinis reiškinys (</w:t>
            </w:r>
            <w:r w:rsidRPr="00E3363A">
              <w:rPr>
                <w:rFonts w:ascii="Times New Roman" w:hAnsi="Times New Roman"/>
                <w:sz w:val="24"/>
                <w:szCs w:val="24"/>
              </w:rPr>
              <w:t>smarkus speigas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0D8F" w14:textId="77777777" w:rsidR="000E4982" w:rsidRPr="00E3363A" w:rsidRDefault="000E4982" w:rsidP="00965520">
            <w:pPr>
              <w:spacing w:before="120"/>
              <w:jc w:val="center"/>
            </w:pPr>
            <w:proofErr w:type="spellStart"/>
            <w:r w:rsidRPr="00E3363A">
              <w:t>Šilumos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vanden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tiekimas</w:t>
            </w:r>
            <w:proofErr w:type="spellEnd"/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06B5" w14:textId="77777777" w:rsidR="000E4982" w:rsidRPr="00E3363A" w:rsidRDefault="000E4982" w:rsidP="000E4982">
            <w:proofErr w:type="spellStart"/>
            <w:r w:rsidRPr="00E3363A">
              <w:t>Šilumos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vanden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perdavimo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vamzdynų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gedimas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2CD7" w14:textId="77777777" w:rsidR="000E4982" w:rsidRPr="00E3363A" w:rsidRDefault="00983468" w:rsidP="001F2EE5">
            <w:pPr>
              <w:spacing w:before="120"/>
              <w:jc w:val="center"/>
            </w:pPr>
            <w:proofErr w:type="spellStart"/>
            <w:r>
              <w:t>Iki</w:t>
            </w:r>
            <w:proofErr w:type="spellEnd"/>
            <w:r>
              <w:t xml:space="preserve"> 5</w:t>
            </w:r>
            <w:r w:rsidR="000E4982" w:rsidRPr="00E3363A">
              <w:t>5000</w:t>
            </w:r>
          </w:p>
        </w:tc>
      </w:tr>
      <w:tr w:rsidR="000E4982" w:rsidRPr="00E3363A" w14:paraId="39A20762" w14:textId="77777777" w:rsidTr="00326411">
        <w:trPr>
          <w:trHeight w:val="251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CF90" w14:textId="77777777" w:rsidR="000E4982" w:rsidRPr="00E3363A" w:rsidRDefault="000E4982" w:rsidP="000E4982">
            <w:pPr>
              <w:pStyle w:val="Sraopastrai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3363A">
              <w:rPr>
                <w:rStyle w:val="apple-style-span"/>
                <w:rFonts w:ascii="Times New Roman" w:hAnsi="Times New Roman"/>
                <w:sz w:val="24"/>
                <w:szCs w:val="24"/>
              </w:rPr>
              <w:t>Stichinis hidrologinis reiškinys (stichinis vandens lygis (vandens lygio pakilimas ar nusekimas)), stichinis potvyni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AFC2" w14:textId="77777777" w:rsidR="000E4982" w:rsidRPr="00E3363A" w:rsidRDefault="000E4982" w:rsidP="00965520">
            <w:pPr>
              <w:spacing w:before="120"/>
              <w:jc w:val="center"/>
            </w:pPr>
            <w:proofErr w:type="spellStart"/>
            <w:r w:rsidRPr="00E3363A">
              <w:t>Žemė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ūkis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keliai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pastatai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elektro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tiekimas</w:t>
            </w:r>
            <w:proofErr w:type="spellEnd"/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ADA0" w14:textId="77777777" w:rsidR="000E4982" w:rsidRPr="00E3363A" w:rsidRDefault="000E4982" w:rsidP="000E4982">
            <w:proofErr w:type="spellStart"/>
            <w:r w:rsidRPr="00E3363A">
              <w:t>Pasėlių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dirvožemio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nuplovimas</w:t>
            </w:r>
            <w:proofErr w:type="spellEnd"/>
            <w:r w:rsidRPr="00E3363A">
              <w:t xml:space="preserve">; </w:t>
            </w:r>
            <w:proofErr w:type="spellStart"/>
            <w:r w:rsidRPr="00E3363A">
              <w:t>pastatų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turto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sunaikinimas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sugadinimas</w:t>
            </w:r>
            <w:proofErr w:type="spellEnd"/>
            <w:r w:rsidRPr="00E3363A">
              <w:t xml:space="preserve">; </w:t>
            </w:r>
            <w:proofErr w:type="spellStart"/>
            <w:r w:rsidRPr="00E3363A">
              <w:t>kelių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išplovimas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sugadinimas</w:t>
            </w:r>
            <w:proofErr w:type="spellEnd"/>
            <w:r w:rsidRPr="00E3363A">
              <w:t xml:space="preserve">; </w:t>
            </w:r>
            <w:proofErr w:type="spellStart"/>
            <w:r w:rsidRPr="00E3363A">
              <w:t>elektro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linijų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nutraukimas</w:t>
            </w:r>
            <w:proofErr w:type="spellEnd"/>
            <w:r w:rsidRPr="00E3363A"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8841" w14:textId="77777777" w:rsidR="000E4982" w:rsidRPr="00E3363A" w:rsidRDefault="000E4982" w:rsidP="000E4982">
            <w:pPr>
              <w:jc w:val="center"/>
            </w:pPr>
          </w:p>
          <w:p w14:paraId="6FBCD0C5" w14:textId="77777777" w:rsidR="000E4982" w:rsidRPr="00E3363A" w:rsidRDefault="00983468" w:rsidP="000E4982">
            <w:pPr>
              <w:jc w:val="center"/>
            </w:pPr>
            <w:proofErr w:type="spellStart"/>
            <w:r>
              <w:t>Iki</w:t>
            </w:r>
            <w:proofErr w:type="spellEnd"/>
            <w:r>
              <w:t xml:space="preserve"> 20</w:t>
            </w:r>
            <w:r w:rsidR="000E4982" w:rsidRPr="00E3363A">
              <w:t>0000</w:t>
            </w:r>
          </w:p>
        </w:tc>
      </w:tr>
      <w:tr w:rsidR="000E4982" w:rsidRPr="00E3363A" w14:paraId="64AB795B" w14:textId="77777777" w:rsidTr="00326411">
        <w:trPr>
          <w:trHeight w:val="251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1126" w14:textId="77777777" w:rsidR="000E4982" w:rsidRPr="00E3363A" w:rsidRDefault="000E4982" w:rsidP="000E4982">
            <w:pPr>
              <w:pStyle w:val="Sraopastraipa1"/>
              <w:spacing w:after="0" w:line="240" w:lineRule="auto"/>
              <w:ind w:left="0"/>
              <w:rPr>
                <w:rStyle w:val="apple-style-span"/>
                <w:rFonts w:ascii="Times New Roman" w:hAnsi="Times New Roman"/>
                <w:sz w:val="24"/>
                <w:szCs w:val="24"/>
              </w:rPr>
            </w:pPr>
          </w:p>
          <w:p w14:paraId="22588A6A" w14:textId="77777777" w:rsidR="000E4982" w:rsidRPr="00E3363A" w:rsidRDefault="000E4982" w:rsidP="000E4982">
            <w:pPr>
              <w:pStyle w:val="Sraopastrai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3363A">
              <w:rPr>
                <w:rStyle w:val="apple-style-span"/>
                <w:rFonts w:ascii="Times New Roman" w:hAnsi="Times New Roman"/>
                <w:sz w:val="24"/>
                <w:szCs w:val="24"/>
              </w:rPr>
              <w:t>Katastrofinis hidrologinis reiškinys (katastrofinis vandens lygio pakilimas, katastrofinis potvynis)</w:t>
            </w:r>
          </w:p>
          <w:p w14:paraId="39C2D368" w14:textId="77777777" w:rsidR="000E4982" w:rsidRPr="00E3363A" w:rsidRDefault="000E4982" w:rsidP="000E4982">
            <w:pPr>
              <w:pStyle w:val="Sraopastraipa1"/>
              <w:spacing w:after="0" w:line="240" w:lineRule="auto"/>
              <w:ind w:left="0"/>
              <w:rPr>
                <w:rStyle w:val="apple-style-span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20E4" w14:textId="77777777" w:rsidR="000E4982" w:rsidRPr="00E3363A" w:rsidRDefault="000E4982" w:rsidP="00026F4B">
            <w:pPr>
              <w:spacing w:before="120"/>
              <w:jc w:val="center"/>
            </w:pPr>
            <w:proofErr w:type="spellStart"/>
            <w:r w:rsidRPr="00E3363A">
              <w:t>Hidrotechniko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įrenginiai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žemė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ūkis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keliai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pastatai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elektro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tiekimas</w:t>
            </w:r>
            <w:proofErr w:type="spellEnd"/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71B7" w14:textId="77777777" w:rsidR="000E4982" w:rsidRPr="00E3363A" w:rsidRDefault="000E4982" w:rsidP="000E4982">
            <w:proofErr w:type="spellStart"/>
            <w:r w:rsidRPr="00E3363A">
              <w:t>Pasėlių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dirvožemio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nuplovimas</w:t>
            </w:r>
            <w:proofErr w:type="spellEnd"/>
            <w:r w:rsidRPr="00E3363A">
              <w:t xml:space="preserve">; </w:t>
            </w:r>
            <w:proofErr w:type="spellStart"/>
            <w:r w:rsidRPr="00E3363A">
              <w:t>pastatų</w:t>
            </w:r>
            <w:proofErr w:type="spellEnd"/>
            <w:r w:rsidRPr="00E3363A">
              <w:t xml:space="preserve"> , </w:t>
            </w:r>
            <w:proofErr w:type="spellStart"/>
            <w:r w:rsidRPr="00E3363A">
              <w:t>hidrotechninių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įrenginių</w:t>
            </w:r>
            <w:proofErr w:type="spellEnd"/>
            <w:r w:rsidRPr="00E3363A">
              <w:t xml:space="preserve"> ir </w:t>
            </w:r>
            <w:proofErr w:type="spellStart"/>
            <w:r w:rsidRPr="00E3363A">
              <w:t>kito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turto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sunaikinimas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sugadinimas</w:t>
            </w:r>
            <w:proofErr w:type="spellEnd"/>
            <w:r w:rsidRPr="00E3363A">
              <w:t xml:space="preserve">; </w:t>
            </w:r>
            <w:proofErr w:type="spellStart"/>
            <w:r w:rsidRPr="00E3363A">
              <w:t>kelių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išplovimas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sugadinimas</w:t>
            </w:r>
            <w:proofErr w:type="spellEnd"/>
            <w:r w:rsidRPr="00E3363A">
              <w:t>;</w:t>
            </w:r>
          </w:p>
          <w:p w14:paraId="42865DBD" w14:textId="77777777" w:rsidR="000E4982" w:rsidRPr="00E3363A" w:rsidRDefault="000E4982" w:rsidP="000E4982">
            <w:proofErr w:type="spellStart"/>
            <w:r w:rsidRPr="00E3363A">
              <w:t>elektro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linijų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nutraukimas</w:t>
            </w:r>
            <w:proofErr w:type="spellEnd"/>
            <w:r w:rsidRPr="00E3363A"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E77D" w14:textId="77777777" w:rsidR="000E4982" w:rsidRPr="00E3363A" w:rsidRDefault="00983468" w:rsidP="00026F4B">
            <w:pPr>
              <w:spacing w:before="360"/>
              <w:jc w:val="center"/>
            </w:pPr>
            <w:proofErr w:type="spellStart"/>
            <w:r>
              <w:t>Iki</w:t>
            </w:r>
            <w:proofErr w:type="spellEnd"/>
            <w:r>
              <w:t xml:space="preserve"> 25</w:t>
            </w:r>
            <w:r w:rsidR="000E4982" w:rsidRPr="00E3363A">
              <w:t>0000</w:t>
            </w:r>
          </w:p>
        </w:tc>
      </w:tr>
      <w:tr w:rsidR="000E4982" w:rsidRPr="00E3363A" w14:paraId="3E918049" w14:textId="77777777" w:rsidTr="00326411">
        <w:trPr>
          <w:trHeight w:val="251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74D2" w14:textId="77777777" w:rsidR="000E4982" w:rsidRPr="00E3363A" w:rsidRDefault="000E4982" w:rsidP="00C83740">
            <w:pPr>
              <w:spacing w:before="120"/>
            </w:pPr>
            <w:proofErr w:type="spellStart"/>
            <w:r w:rsidRPr="00E3363A">
              <w:t>Hidrotechniko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statinių</w:t>
            </w:r>
            <w:proofErr w:type="spellEnd"/>
            <w:r w:rsidRPr="00E3363A">
              <w:t xml:space="preserve"> (</w:t>
            </w:r>
            <w:proofErr w:type="spellStart"/>
            <w:r w:rsidRPr="00E3363A">
              <w:t>įrenginių</w:t>
            </w:r>
            <w:proofErr w:type="spellEnd"/>
            <w:r w:rsidRPr="00E3363A">
              <w:t xml:space="preserve">) </w:t>
            </w:r>
            <w:proofErr w:type="spellStart"/>
            <w:r w:rsidRPr="00E3363A">
              <w:t>avarijos</w:t>
            </w:r>
            <w:proofErr w:type="spellEnd"/>
            <w:r w:rsidRPr="00E3363A">
              <w:t xml:space="preserve"> ir (</w:t>
            </w:r>
            <w:proofErr w:type="spellStart"/>
            <w:r w:rsidRPr="00E3363A">
              <w:t>ar</w:t>
            </w:r>
            <w:proofErr w:type="spellEnd"/>
            <w:r w:rsidRPr="00E3363A">
              <w:t xml:space="preserve">) </w:t>
            </w:r>
            <w:proofErr w:type="spellStart"/>
            <w:r w:rsidRPr="00E3363A">
              <w:t>gedimai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712F" w14:textId="77777777" w:rsidR="000E4982" w:rsidRPr="00E3363A" w:rsidRDefault="000E4982" w:rsidP="00C83740">
            <w:pPr>
              <w:spacing w:before="120"/>
              <w:jc w:val="center"/>
            </w:pPr>
            <w:proofErr w:type="spellStart"/>
            <w:r w:rsidRPr="00E3363A">
              <w:t>Hidrotechniko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įrenginiai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žemė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ūkis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keliai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pastatai</w:t>
            </w:r>
            <w:proofErr w:type="spellEnd"/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EA32" w14:textId="77777777" w:rsidR="000E4982" w:rsidRPr="00E3363A" w:rsidRDefault="000E4982" w:rsidP="000E4982">
            <w:proofErr w:type="spellStart"/>
            <w:r w:rsidRPr="00E3363A">
              <w:t>Pastatų</w:t>
            </w:r>
            <w:proofErr w:type="spellEnd"/>
            <w:r w:rsidRPr="00E3363A">
              <w:t xml:space="preserve"> , </w:t>
            </w:r>
            <w:proofErr w:type="spellStart"/>
            <w:r w:rsidRPr="00E3363A">
              <w:t>hidrotechninių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įrenginių</w:t>
            </w:r>
            <w:proofErr w:type="spellEnd"/>
            <w:r w:rsidRPr="00E3363A">
              <w:t xml:space="preserve"> ir </w:t>
            </w:r>
            <w:proofErr w:type="spellStart"/>
            <w:r w:rsidRPr="00E3363A">
              <w:t>kito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turto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sunaikinimas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sugadinimas</w:t>
            </w:r>
            <w:proofErr w:type="spellEnd"/>
            <w:r w:rsidRPr="00E3363A">
              <w:t xml:space="preserve">; </w:t>
            </w:r>
            <w:proofErr w:type="spellStart"/>
            <w:r w:rsidRPr="00E3363A">
              <w:t>kelių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išplovimas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sugadinimas</w:t>
            </w:r>
            <w:proofErr w:type="spellEnd"/>
            <w:r w:rsidRPr="00E3363A"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5D01" w14:textId="77777777" w:rsidR="000E4982" w:rsidRPr="00E3363A" w:rsidRDefault="000E4982" w:rsidP="000E4982">
            <w:pPr>
              <w:jc w:val="center"/>
            </w:pPr>
          </w:p>
          <w:p w14:paraId="6910A4DC" w14:textId="77777777" w:rsidR="000E4982" w:rsidRPr="00E3363A" w:rsidRDefault="000E4982" w:rsidP="000E4982">
            <w:pPr>
              <w:jc w:val="center"/>
            </w:pPr>
            <w:proofErr w:type="spellStart"/>
            <w:r w:rsidRPr="00E3363A">
              <w:t>Iki</w:t>
            </w:r>
            <w:proofErr w:type="spellEnd"/>
            <w:r w:rsidRPr="00E3363A">
              <w:t xml:space="preserve"> 500000</w:t>
            </w:r>
          </w:p>
        </w:tc>
      </w:tr>
      <w:tr w:rsidR="000E4982" w:rsidRPr="00E3363A" w14:paraId="49EB4D4D" w14:textId="77777777" w:rsidTr="00326411">
        <w:trPr>
          <w:trHeight w:val="251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4DBA" w14:textId="77777777" w:rsidR="000E4982" w:rsidRPr="00E3363A" w:rsidRDefault="000E4982" w:rsidP="000E4982">
            <w:proofErr w:type="spellStart"/>
            <w:r w:rsidRPr="00E3363A">
              <w:rPr>
                <w:bCs/>
              </w:rPr>
              <w:t>Pavojingos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ar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ypač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pavojingos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žmonių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užkrečiamosios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ligos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protrūkis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ar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epidemija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D747" w14:textId="77777777" w:rsidR="000E4982" w:rsidRPr="00E3363A" w:rsidRDefault="000E4982" w:rsidP="000E4982">
            <w:pPr>
              <w:jc w:val="center"/>
            </w:pPr>
            <w:proofErr w:type="spellStart"/>
            <w:r w:rsidRPr="00E3363A">
              <w:t>Pramonė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gydymo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švietimo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kultūro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įstaigos</w:t>
            </w:r>
            <w:proofErr w:type="spellEnd"/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7844" w14:textId="77777777" w:rsidR="000E4982" w:rsidRPr="00E3363A" w:rsidRDefault="000E4982" w:rsidP="008D639A">
            <w:pPr>
              <w:spacing w:before="120"/>
            </w:pPr>
            <w:proofErr w:type="spellStart"/>
            <w:r w:rsidRPr="00E3363A">
              <w:t>Negautas</w:t>
            </w:r>
            <w:proofErr w:type="spellEnd"/>
            <w:r w:rsidRPr="00E3363A">
              <w:t xml:space="preserve">  </w:t>
            </w:r>
            <w:proofErr w:type="spellStart"/>
            <w:r w:rsidRPr="00E3363A">
              <w:t>pelnas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padidėjusio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išlaidos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8864" w14:textId="77777777" w:rsidR="000E4982" w:rsidRPr="00E3363A" w:rsidRDefault="00983468" w:rsidP="008D639A">
            <w:pPr>
              <w:spacing w:before="120"/>
              <w:jc w:val="center"/>
            </w:pPr>
            <w:proofErr w:type="spellStart"/>
            <w:r>
              <w:t>Iki</w:t>
            </w:r>
            <w:proofErr w:type="spellEnd"/>
            <w:r>
              <w:t xml:space="preserve"> 250</w:t>
            </w:r>
            <w:r w:rsidR="000E4982" w:rsidRPr="00E3363A">
              <w:t>000</w:t>
            </w:r>
          </w:p>
        </w:tc>
      </w:tr>
    </w:tbl>
    <w:p w14:paraId="63016F2B" w14:textId="77777777" w:rsidR="007801FA" w:rsidRPr="00E3363A" w:rsidRDefault="007801FA" w:rsidP="007801FA">
      <w:pPr>
        <w:rPr>
          <w:lang w:val="lt-LT"/>
        </w:rPr>
        <w:sectPr w:rsidR="007801FA" w:rsidRPr="00E3363A" w:rsidSect="003A4641">
          <w:pgSz w:w="16838" w:h="11906" w:orient="landscape" w:code="9"/>
          <w:pgMar w:top="1258" w:right="902" w:bottom="1079" w:left="1134" w:header="851" w:footer="397" w:gutter="0"/>
          <w:cols w:space="708"/>
          <w:docGrid w:linePitch="360"/>
        </w:sectPr>
      </w:pPr>
    </w:p>
    <w:p w14:paraId="4912A98D" w14:textId="77777777" w:rsidR="00C55C27" w:rsidRPr="00E3363A" w:rsidRDefault="00C55C27" w:rsidP="005D4A0E">
      <w:pPr>
        <w:rPr>
          <w:b/>
          <w:lang w:val="lt-LT"/>
        </w:rPr>
      </w:pP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0"/>
        <w:gridCol w:w="3600"/>
        <w:gridCol w:w="5096"/>
        <w:gridCol w:w="1564"/>
      </w:tblGrid>
      <w:tr w:rsidR="0001717D" w:rsidRPr="00E3363A" w14:paraId="2390684B" w14:textId="77777777" w:rsidTr="003A3F5C">
        <w:trPr>
          <w:trHeight w:val="251"/>
        </w:trPr>
        <w:tc>
          <w:tcPr>
            <w:tcW w:w="5220" w:type="dxa"/>
          </w:tcPr>
          <w:p w14:paraId="6BFF5365" w14:textId="77777777" w:rsidR="0001717D" w:rsidRPr="00E3363A" w:rsidRDefault="0001717D" w:rsidP="003A3F5C">
            <w:pPr>
              <w:jc w:val="center"/>
              <w:rPr>
                <w:lang w:val="lt-LT"/>
              </w:rPr>
            </w:pPr>
            <w:r w:rsidRPr="00E3363A">
              <w:rPr>
                <w:lang w:val="lt-LT"/>
              </w:rPr>
              <w:t>1</w:t>
            </w:r>
          </w:p>
        </w:tc>
        <w:tc>
          <w:tcPr>
            <w:tcW w:w="3600" w:type="dxa"/>
          </w:tcPr>
          <w:p w14:paraId="3D2F4D57" w14:textId="77777777" w:rsidR="0001717D" w:rsidRPr="00E3363A" w:rsidRDefault="0001717D" w:rsidP="003A3F5C">
            <w:pPr>
              <w:jc w:val="center"/>
              <w:rPr>
                <w:lang w:val="lt-LT"/>
              </w:rPr>
            </w:pPr>
            <w:r w:rsidRPr="00E3363A">
              <w:rPr>
                <w:lang w:val="lt-LT"/>
              </w:rPr>
              <w:t>2</w:t>
            </w:r>
          </w:p>
        </w:tc>
        <w:tc>
          <w:tcPr>
            <w:tcW w:w="5096" w:type="dxa"/>
          </w:tcPr>
          <w:p w14:paraId="5AB6E1FD" w14:textId="77777777" w:rsidR="0001717D" w:rsidRPr="00E3363A" w:rsidRDefault="0001717D" w:rsidP="003A3F5C">
            <w:pPr>
              <w:jc w:val="center"/>
              <w:rPr>
                <w:lang w:val="lt-LT"/>
              </w:rPr>
            </w:pPr>
            <w:r w:rsidRPr="00E3363A">
              <w:rPr>
                <w:lang w:val="lt-LT"/>
              </w:rPr>
              <w:t>3</w:t>
            </w:r>
          </w:p>
        </w:tc>
        <w:tc>
          <w:tcPr>
            <w:tcW w:w="1564" w:type="dxa"/>
          </w:tcPr>
          <w:p w14:paraId="35088984" w14:textId="77777777" w:rsidR="0001717D" w:rsidRPr="00E3363A" w:rsidRDefault="0001717D" w:rsidP="003A3F5C">
            <w:pPr>
              <w:jc w:val="center"/>
              <w:rPr>
                <w:lang w:val="lt-LT"/>
              </w:rPr>
            </w:pPr>
            <w:r w:rsidRPr="00E3363A">
              <w:rPr>
                <w:lang w:val="lt-LT"/>
              </w:rPr>
              <w:t>4</w:t>
            </w:r>
          </w:p>
        </w:tc>
      </w:tr>
      <w:tr w:rsidR="000E4982" w:rsidRPr="00E3363A" w14:paraId="54C5D6F5" w14:textId="77777777" w:rsidTr="003A3F5C">
        <w:trPr>
          <w:trHeight w:val="251"/>
        </w:trPr>
        <w:tc>
          <w:tcPr>
            <w:tcW w:w="5220" w:type="dxa"/>
          </w:tcPr>
          <w:p w14:paraId="75FDC8D4" w14:textId="77777777" w:rsidR="000E4982" w:rsidRPr="00E3363A" w:rsidRDefault="000E4982" w:rsidP="000E4982">
            <w:proofErr w:type="spellStart"/>
            <w:r w:rsidRPr="00E3363A">
              <w:t>Gyvūnų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ligo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protrūkis</w:t>
            </w:r>
            <w:proofErr w:type="spellEnd"/>
          </w:p>
        </w:tc>
        <w:tc>
          <w:tcPr>
            <w:tcW w:w="3600" w:type="dxa"/>
          </w:tcPr>
          <w:p w14:paraId="240E6713" w14:textId="77777777" w:rsidR="000E4982" w:rsidRPr="00E3363A" w:rsidRDefault="000E4982" w:rsidP="00965520">
            <w:pPr>
              <w:spacing w:before="120"/>
              <w:jc w:val="center"/>
            </w:pPr>
            <w:proofErr w:type="spellStart"/>
            <w:r w:rsidRPr="00E3363A">
              <w:t>Gyvulininkystė</w:t>
            </w:r>
            <w:proofErr w:type="spellEnd"/>
          </w:p>
        </w:tc>
        <w:tc>
          <w:tcPr>
            <w:tcW w:w="5096" w:type="dxa"/>
          </w:tcPr>
          <w:p w14:paraId="579519B2" w14:textId="77777777" w:rsidR="000E4982" w:rsidRPr="00E3363A" w:rsidRDefault="000E4982" w:rsidP="000E4982">
            <w:pPr>
              <w:jc w:val="both"/>
            </w:pPr>
            <w:proofErr w:type="spellStart"/>
            <w:r w:rsidRPr="00E3363A">
              <w:t>Gyvulių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gydymas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kritimas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maisto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produktų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gamybo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sutrikimai</w:t>
            </w:r>
            <w:proofErr w:type="spellEnd"/>
          </w:p>
        </w:tc>
        <w:tc>
          <w:tcPr>
            <w:tcW w:w="1564" w:type="dxa"/>
          </w:tcPr>
          <w:p w14:paraId="0E079AAF" w14:textId="77777777" w:rsidR="000E4982" w:rsidRPr="00E3363A" w:rsidRDefault="000E4982" w:rsidP="00965520">
            <w:pPr>
              <w:spacing w:before="120"/>
              <w:jc w:val="center"/>
            </w:pPr>
            <w:proofErr w:type="spellStart"/>
            <w:r w:rsidRPr="00E3363A">
              <w:t>Iki</w:t>
            </w:r>
            <w:proofErr w:type="spellEnd"/>
            <w:r w:rsidRPr="00E3363A">
              <w:t xml:space="preserve"> 500000</w:t>
            </w:r>
          </w:p>
        </w:tc>
      </w:tr>
      <w:tr w:rsidR="000E4982" w:rsidRPr="00E3363A" w14:paraId="050AC626" w14:textId="77777777" w:rsidTr="003A3F5C">
        <w:trPr>
          <w:trHeight w:val="251"/>
        </w:trPr>
        <w:tc>
          <w:tcPr>
            <w:tcW w:w="5220" w:type="dxa"/>
          </w:tcPr>
          <w:p w14:paraId="44D4555D" w14:textId="77777777" w:rsidR="000E4982" w:rsidRPr="00E3363A" w:rsidRDefault="000E4982" w:rsidP="000E4982">
            <w:proofErr w:type="spellStart"/>
            <w:r w:rsidRPr="00E3363A">
              <w:t>Ypač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pavojinga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paukščių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užkrečiamoji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liga</w:t>
            </w:r>
            <w:proofErr w:type="spellEnd"/>
          </w:p>
        </w:tc>
        <w:tc>
          <w:tcPr>
            <w:tcW w:w="3600" w:type="dxa"/>
          </w:tcPr>
          <w:p w14:paraId="20DB9AE4" w14:textId="77777777" w:rsidR="000E4982" w:rsidRPr="00E3363A" w:rsidRDefault="000E4982" w:rsidP="00965520">
            <w:pPr>
              <w:spacing w:before="120"/>
              <w:jc w:val="center"/>
            </w:pPr>
            <w:proofErr w:type="spellStart"/>
            <w:r w:rsidRPr="00E3363A">
              <w:t>Paukštininkystė</w:t>
            </w:r>
            <w:proofErr w:type="spellEnd"/>
            <w:r w:rsidRPr="00E3363A">
              <w:t xml:space="preserve"> </w:t>
            </w:r>
          </w:p>
        </w:tc>
        <w:tc>
          <w:tcPr>
            <w:tcW w:w="5096" w:type="dxa"/>
          </w:tcPr>
          <w:p w14:paraId="23D1E8F5" w14:textId="77777777" w:rsidR="000E4982" w:rsidRPr="00E3363A" w:rsidRDefault="000E4982" w:rsidP="000E4982">
            <w:pPr>
              <w:jc w:val="both"/>
            </w:pPr>
            <w:proofErr w:type="spellStart"/>
            <w:r w:rsidRPr="00E3363A">
              <w:t>Paukščių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gydymas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kritimas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maisto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produktų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gamybo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sutrikimai</w:t>
            </w:r>
            <w:proofErr w:type="spellEnd"/>
          </w:p>
        </w:tc>
        <w:tc>
          <w:tcPr>
            <w:tcW w:w="1564" w:type="dxa"/>
          </w:tcPr>
          <w:p w14:paraId="46E2C776" w14:textId="77777777" w:rsidR="000E4982" w:rsidRPr="00E3363A" w:rsidRDefault="00983468" w:rsidP="00965520">
            <w:pPr>
              <w:spacing w:before="120"/>
              <w:jc w:val="center"/>
            </w:pPr>
            <w:proofErr w:type="spellStart"/>
            <w:r>
              <w:t>Iki</w:t>
            </w:r>
            <w:proofErr w:type="spellEnd"/>
            <w:r>
              <w:t xml:space="preserve"> 2</w:t>
            </w:r>
            <w:r w:rsidR="000E4982" w:rsidRPr="00E3363A">
              <w:t>00000</w:t>
            </w:r>
          </w:p>
        </w:tc>
      </w:tr>
      <w:tr w:rsidR="000E4982" w:rsidRPr="00E3363A" w14:paraId="25939182" w14:textId="77777777" w:rsidTr="003A3F5C">
        <w:trPr>
          <w:trHeight w:val="251"/>
        </w:trPr>
        <w:tc>
          <w:tcPr>
            <w:tcW w:w="5220" w:type="dxa"/>
          </w:tcPr>
          <w:p w14:paraId="09604FD6" w14:textId="77777777" w:rsidR="000E4982" w:rsidRPr="00E3363A" w:rsidRDefault="000E4982" w:rsidP="000E4982">
            <w:pPr>
              <w:jc w:val="both"/>
            </w:pPr>
            <w:proofErr w:type="spellStart"/>
            <w:r w:rsidRPr="00E3363A">
              <w:rPr>
                <w:bCs/>
              </w:rPr>
              <w:t>Kenksmingųjų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organizmų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židiniai</w:t>
            </w:r>
            <w:proofErr w:type="spellEnd"/>
          </w:p>
        </w:tc>
        <w:tc>
          <w:tcPr>
            <w:tcW w:w="3600" w:type="dxa"/>
          </w:tcPr>
          <w:p w14:paraId="4EE388C7" w14:textId="77777777" w:rsidR="000E4982" w:rsidRPr="00E3363A" w:rsidRDefault="000E4982" w:rsidP="000E4982">
            <w:pPr>
              <w:jc w:val="center"/>
            </w:pPr>
            <w:proofErr w:type="spellStart"/>
            <w:r w:rsidRPr="00E3363A">
              <w:t>Žemė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ūkis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miškininkystė</w:t>
            </w:r>
            <w:proofErr w:type="spellEnd"/>
          </w:p>
        </w:tc>
        <w:tc>
          <w:tcPr>
            <w:tcW w:w="5096" w:type="dxa"/>
          </w:tcPr>
          <w:p w14:paraId="0A031170" w14:textId="77777777" w:rsidR="000E4982" w:rsidRPr="00E3363A" w:rsidRDefault="000E4982" w:rsidP="000E4982">
            <w:proofErr w:type="spellStart"/>
            <w:r w:rsidRPr="00E3363A">
              <w:t>Negautas</w:t>
            </w:r>
            <w:proofErr w:type="spellEnd"/>
            <w:r w:rsidRPr="00E3363A">
              <w:t xml:space="preserve">  </w:t>
            </w:r>
            <w:proofErr w:type="spellStart"/>
            <w:r w:rsidRPr="00E3363A">
              <w:t>pelnas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padidėjusio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išlaidos</w:t>
            </w:r>
            <w:proofErr w:type="spellEnd"/>
          </w:p>
        </w:tc>
        <w:tc>
          <w:tcPr>
            <w:tcW w:w="1564" w:type="dxa"/>
          </w:tcPr>
          <w:p w14:paraId="32C0B2AE" w14:textId="77777777" w:rsidR="000E4982" w:rsidRPr="00E3363A" w:rsidRDefault="00983468" w:rsidP="000E4982">
            <w:pPr>
              <w:jc w:val="center"/>
            </w:pPr>
            <w:proofErr w:type="spellStart"/>
            <w:r>
              <w:t>Iki</w:t>
            </w:r>
            <w:proofErr w:type="spellEnd"/>
            <w:r>
              <w:t xml:space="preserve"> 20</w:t>
            </w:r>
            <w:r w:rsidR="000E4982" w:rsidRPr="00E3363A">
              <w:t>0000</w:t>
            </w:r>
          </w:p>
        </w:tc>
      </w:tr>
      <w:tr w:rsidR="000E4982" w:rsidRPr="00E3363A" w14:paraId="143300F7" w14:textId="77777777" w:rsidTr="003A3F5C">
        <w:trPr>
          <w:trHeight w:val="251"/>
        </w:trPr>
        <w:tc>
          <w:tcPr>
            <w:tcW w:w="5220" w:type="dxa"/>
          </w:tcPr>
          <w:p w14:paraId="2941E8F7" w14:textId="77777777" w:rsidR="000E4982" w:rsidRPr="00E3363A" w:rsidRDefault="007737DF" w:rsidP="000E4982">
            <w:hyperlink r:id="rId18" w:history="1">
              <w:proofErr w:type="spellStart"/>
              <w:r w:rsidR="000E4982" w:rsidRPr="00E3363A">
                <w:rPr>
                  <w:rStyle w:val="Hipersaitas"/>
                  <w:color w:val="auto"/>
                  <w:u w:val="none"/>
                </w:rPr>
                <w:t>Pavojingos</w:t>
              </w:r>
              <w:proofErr w:type="spellEnd"/>
              <w:r w:rsidR="000E4982" w:rsidRPr="00E3363A">
                <w:rPr>
                  <w:rStyle w:val="Hipersaitas"/>
                  <w:color w:val="auto"/>
                  <w:u w:val="none"/>
                </w:rPr>
                <w:t xml:space="preserve"> </w:t>
              </w:r>
              <w:proofErr w:type="spellStart"/>
              <w:r w:rsidR="000E4982" w:rsidRPr="00E3363A">
                <w:rPr>
                  <w:rStyle w:val="Hipersaitas"/>
                  <w:color w:val="auto"/>
                  <w:u w:val="none"/>
                </w:rPr>
                <w:t>cheminės</w:t>
              </w:r>
              <w:proofErr w:type="spellEnd"/>
              <w:r w:rsidR="000E4982" w:rsidRPr="00E3363A">
                <w:rPr>
                  <w:rStyle w:val="Hipersaitas"/>
                  <w:color w:val="auto"/>
                  <w:u w:val="none"/>
                </w:rPr>
                <w:t xml:space="preserve"> </w:t>
              </w:r>
              <w:proofErr w:type="spellStart"/>
              <w:r w:rsidR="000E4982" w:rsidRPr="00E3363A">
                <w:rPr>
                  <w:rStyle w:val="Hipersaitas"/>
                  <w:color w:val="auto"/>
                  <w:u w:val="none"/>
                </w:rPr>
                <w:t>medžiagos</w:t>
              </w:r>
              <w:proofErr w:type="spellEnd"/>
              <w:r w:rsidR="000E4982" w:rsidRPr="00E3363A">
                <w:rPr>
                  <w:rStyle w:val="Hipersaitas"/>
                  <w:color w:val="auto"/>
                  <w:u w:val="none"/>
                </w:rPr>
                <w:t xml:space="preserve"> ir (</w:t>
              </w:r>
              <w:proofErr w:type="spellStart"/>
              <w:r w:rsidR="000E4982" w:rsidRPr="00E3363A">
                <w:rPr>
                  <w:rStyle w:val="Hipersaitas"/>
                  <w:color w:val="auto"/>
                  <w:u w:val="none"/>
                </w:rPr>
                <w:t>ar</w:t>
              </w:r>
              <w:proofErr w:type="spellEnd"/>
              <w:r w:rsidR="000E4982" w:rsidRPr="00E3363A">
                <w:rPr>
                  <w:rStyle w:val="Hipersaitas"/>
                  <w:color w:val="auto"/>
                  <w:u w:val="none"/>
                </w:rPr>
                <w:t xml:space="preserve">) </w:t>
              </w:r>
              <w:proofErr w:type="spellStart"/>
              <w:r w:rsidR="000E4982" w:rsidRPr="00E3363A">
                <w:rPr>
                  <w:rStyle w:val="Hipersaitas"/>
                  <w:color w:val="auto"/>
                  <w:u w:val="none"/>
                </w:rPr>
                <w:t>mišinio</w:t>
              </w:r>
              <w:proofErr w:type="spellEnd"/>
              <w:r w:rsidR="000E4982" w:rsidRPr="00E3363A">
                <w:rPr>
                  <w:rStyle w:val="Hipersaitas"/>
                  <w:color w:val="auto"/>
                  <w:u w:val="none"/>
                </w:rPr>
                <w:t xml:space="preserve"> (</w:t>
              </w:r>
              <w:proofErr w:type="spellStart"/>
              <w:r w:rsidR="000E4982" w:rsidRPr="00E3363A">
                <w:rPr>
                  <w:rStyle w:val="Hipersaitas"/>
                  <w:color w:val="auto"/>
                  <w:u w:val="none"/>
                </w:rPr>
                <w:t>preparato</w:t>
              </w:r>
              <w:proofErr w:type="spellEnd"/>
              <w:r w:rsidR="000E4982" w:rsidRPr="00E3363A">
                <w:rPr>
                  <w:rStyle w:val="Hipersaitas"/>
                  <w:color w:val="auto"/>
                  <w:u w:val="none"/>
                </w:rPr>
                <w:t xml:space="preserve">) </w:t>
              </w:r>
              <w:proofErr w:type="spellStart"/>
              <w:r w:rsidR="000E4982" w:rsidRPr="00E3363A">
                <w:rPr>
                  <w:rStyle w:val="Hipersaitas"/>
                  <w:color w:val="auto"/>
                  <w:u w:val="none"/>
                </w:rPr>
                <w:t>patekimas</w:t>
              </w:r>
              <w:proofErr w:type="spellEnd"/>
              <w:r w:rsidR="000E4982" w:rsidRPr="00E3363A">
                <w:rPr>
                  <w:rStyle w:val="Hipersaitas"/>
                  <w:color w:val="auto"/>
                  <w:u w:val="none"/>
                </w:rPr>
                <w:t xml:space="preserve"> į </w:t>
              </w:r>
              <w:proofErr w:type="spellStart"/>
              <w:r w:rsidR="000E4982" w:rsidRPr="00E3363A">
                <w:rPr>
                  <w:rStyle w:val="Hipersaitas"/>
                  <w:color w:val="auto"/>
                  <w:u w:val="none"/>
                </w:rPr>
                <w:t>aplinką</w:t>
              </w:r>
              <w:proofErr w:type="spellEnd"/>
            </w:hyperlink>
          </w:p>
        </w:tc>
        <w:tc>
          <w:tcPr>
            <w:tcW w:w="3600" w:type="dxa"/>
          </w:tcPr>
          <w:p w14:paraId="6093232C" w14:textId="77777777" w:rsidR="000E4982" w:rsidRPr="00E3363A" w:rsidRDefault="000E4982" w:rsidP="000E4982">
            <w:pPr>
              <w:jc w:val="center"/>
            </w:pPr>
            <w:proofErr w:type="spellStart"/>
            <w:r w:rsidRPr="00E3363A">
              <w:t>Pramonė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pavojingų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atliekų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surinkimas</w:t>
            </w:r>
            <w:proofErr w:type="spellEnd"/>
          </w:p>
        </w:tc>
        <w:tc>
          <w:tcPr>
            <w:tcW w:w="5096" w:type="dxa"/>
          </w:tcPr>
          <w:p w14:paraId="07B927DA" w14:textId="77777777" w:rsidR="000E4982" w:rsidRPr="00E3363A" w:rsidRDefault="000E4982" w:rsidP="000E4982">
            <w:proofErr w:type="spellStart"/>
            <w:r w:rsidRPr="00E3363A">
              <w:t>Negautas</w:t>
            </w:r>
            <w:proofErr w:type="spellEnd"/>
            <w:r w:rsidRPr="00E3363A">
              <w:t xml:space="preserve">  </w:t>
            </w:r>
            <w:proofErr w:type="spellStart"/>
            <w:r w:rsidRPr="00E3363A">
              <w:t>pelnas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padidėjusio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išlaidos</w:t>
            </w:r>
            <w:proofErr w:type="spellEnd"/>
          </w:p>
        </w:tc>
        <w:tc>
          <w:tcPr>
            <w:tcW w:w="1564" w:type="dxa"/>
          </w:tcPr>
          <w:p w14:paraId="653A9A01" w14:textId="77777777" w:rsidR="000E4982" w:rsidRPr="00E3363A" w:rsidRDefault="000E4982" w:rsidP="00965520">
            <w:pPr>
              <w:spacing w:before="120"/>
              <w:jc w:val="center"/>
            </w:pPr>
            <w:proofErr w:type="spellStart"/>
            <w:r w:rsidRPr="00E3363A">
              <w:t>Iki</w:t>
            </w:r>
            <w:proofErr w:type="spellEnd"/>
            <w:r w:rsidRPr="00E3363A">
              <w:t xml:space="preserve"> 50000</w:t>
            </w:r>
          </w:p>
        </w:tc>
      </w:tr>
      <w:tr w:rsidR="000E4982" w:rsidRPr="00E3363A" w14:paraId="046DDBB8" w14:textId="77777777" w:rsidTr="003A3F5C">
        <w:trPr>
          <w:trHeight w:val="251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CD17" w14:textId="77777777" w:rsidR="000E4982" w:rsidRPr="00E3363A" w:rsidRDefault="000E4982" w:rsidP="008321C7">
            <w:pPr>
              <w:spacing w:before="120"/>
              <w:rPr>
                <w:bCs/>
              </w:rPr>
            </w:pPr>
            <w:proofErr w:type="spellStart"/>
            <w:r w:rsidRPr="00E3363A">
              <w:rPr>
                <w:bCs/>
              </w:rPr>
              <w:t>Radiacinė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avarija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9829" w14:textId="77777777" w:rsidR="000E4982" w:rsidRPr="00E3363A" w:rsidRDefault="008321C7" w:rsidP="000E4982">
            <w:pPr>
              <w:jc w:val="center"/>
            </w:pPr>
            <w:proofErr w:type="spellStart"/>
            <w:r>
              <w:t>Agluonėnų</w:t>
            </w:r>
            <w:proofErr w:type="spellEnd"/>
            <w:r>
              <w:t xml:space="preserve">, </w:t>
            </w:r>
            <w:proofErr w:type="spellStart"/>
            <w:r>
              <w:t>Dovilų</w:t>
            </w:r>
            <w:proofErr w:type="spellEnd"/>
            <w:r>
              <w:t xml:space="preserve">, </w:t>
            </w:r>
            <w:proofErr w:type="spellStart"/>
            <w:r>
              <w:t>Priekulės</w:t>
            </w:r>
            <w:proofErr w:type="spellEnd"/>
            <w:r>
              <w:t xml:space="preserve"> </w:t>
            </w:r>
            <w:proofErr w:type="spellStart"/>
            <w:r>
              <w:t>seniūnijų</w:t>
            </w:r>
            <w:proofErr w:type="spellEnd"/>
            <w:r w:rsidR="000E4982" w:rsidRPr="00E3363A">
              <w:t xml:space="preserve"> </w:t>
            </w:r>
            <w:proofErr w:type="spellStart"/>
            <w:r w:rsidR="000E4982" w:rsidRPr="00E3363A">
              <w:t>įstaigos</w:t>
            </w:r>
            <w:proofErr w:type="spellEnd"/>
            <w:r w:rsidR="000E4982" w:rsidRPr="00E3363A">
              <w:t xml:space="preserve">, </w:t>
            </w:r>
            <w:proofErr w:type="spellStart"/>
            <w:r w:rsidR="000E4982" w:rsidRPr="00E3363A">
              <w:t>įmonės</w:t>
            </w:r>
            <w:proofErr w:type="spellEnd"/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4E90" w14:textId="77777777" w:rsidR="000E4982" w:rsidRPr="00E3363A" w:rsidRDefault="000E4982" w:rsidP="008321C7">
            <w:pPr>
              <w:spacing w:before="120"/>
            </w:pPr>
            <w:proofErr w:type="spellStart"/>
            <w:r w:rsidRPr="00E3363A">
              <w:t>Laikina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veiklo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apribojimas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B2D7" w14:textId="77777777" w:rsidR="000E4982" w:rsidRPr="00E3363A" w:rsidRDefault="008321C7" w:rsidP="008321C7">
            <w:pPr>
              <w:spacing w:before="120"/>
              <w:jc w:val="center"/>
            </w:pPr>
            <w:proofErr w:type="spellStart"/>
            <w:r>
              <w:t>Iki</w:t>
            </w:r>
            <w:proofErr w:type="spellEnd"/>
            <w:r>
              <w:t xml:space="preserve"> 50000</w:t>
            </w:r>
          </w:p>
        </w:tc>
      </w:tr>
      <w:tr w:rsidR="000E4982" w:rsidRPr="00E3363A" w14:paraId="2D77339E" w14:textId="77777777" w:rsidTr="003A3F5C">
        <w:trPr>
          <w:trHeight w:val="251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CDD5" w14:textId="77777777" w:rsidR="000E4982" w:rsidRPr="00E3363A" w:rsidRDefault="00483AED" w:rsidP="000E4982">
            <w:pPr>
              <w:rPr>
                <w:bCs/>
              </w:rPr>
            </w:pPr>
            <w:proofErr w:type="spellStart"/>
            <w:r w:rsidRPr="00E3363A">
              <w:t>Teršalų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nafto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produktų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išsiliejimas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0964" w14:textId="77777777" w:rsidR="000E4982" w:rsidRPr="00E3363A" w:rsidRDefault="000E4982" w:rsidP="000E4982">
            <w:pPr>
              <w:jc w:val="center"/>
            </w:pPr>
            <w:proofErr w:type="spellStart"/>
            <w:r w:rsidRPr="00E3363A">
              <w:t>Turizmas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žvejyba</w:t>
            </w:r>
            <w:proofErr w:type="spellEnd"/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3731" w14:textId="77777777" w:rsidR="000E4982" w:rsidRPr="00E3363A" w:rsidRDefault="000E4982" w:rsidP="000E4982">
            <w:proofErr w:type="spellStart"/>
            <w:r w:rsidRPr="00E3363A">
              <w:t>Negautas</w:t>
            </w:r>
            <w:proofErr w:type="spellEnd"/>
            <w:r w:rsidRPr="00E3363A">
              <w:t xml:space="preserve">  </w:t>
            </w:r>
            <w:proofErr w:type="spellStart"/>
            <w:r w:rsidRPr="00E3363A">
              <w:t>pelnas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padidėjusio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išlaidos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2201" w14:textId="77777777" w:rsidR="000E4982" w:rsidRPr="00E3363A" w:rsidRDefault="00983468" w:rsidP="000E4982">
            <w:pPr>
              <w:jc w:val="center"/>
            </w:pPr>
            <w:proofErr w:type="spellStart"/>
            <w:r>
              <w:t>Iki</w:t>
            </w:r>
            <w:proofErr w:type="spellEnd"/>
            <w:r>
              <w:t xml:space="preserve"> 55</w:t>
            </w:r>
            <w:r w:rsidR="000E4982" w:rsidRPr="00E3363A">
              <w:t>000</w:t>
            </w:r>
          </w:p>
        </w:tc>
      </w:tr>
      <w:tr w:rsidR="000E4982" w:rsidRPr="00E3363A" w14:paraId="5F6DD4FC" w14:textId="77777777" w:rsidTr="003A3F5C">
        <w:trPr>
          <w:trHeight w:val="251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F12A" w14:textId="77777777" w:rsidR="000E4982" w:rsidRPr="00E3363A" w:rsidRDefault="000E4982" w:rsidP="000E4982">
            <w:pPr>
              <w:pStyle w:val="Sraopastrai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363A">
              <w:rPr>
                <w:rFonts w:ascii="Times New Roman" w:hAnsi="Times New Roman"/>
                <w:sz w:val="24"/>
                <w:szCs w:val="24"/>
              </w:rPr>
              <w:t>Gyvenamojo ar kitos paskirties pastato, statinio arba jo konstrukcijos visiškas ar dalinis sugriovima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BE03" w14:textId="77777777" w:rsidR="000E4982" w:rsidRPr="00E3363A" w:rsidRDefault="000E4982" w:rsidP="000E4982">
            <w:pPr>
              <w:jc w:val="center"/>
            </w:pPr>
          </w:p>
          <w:p w14:paraId="1E514632" w14:textId="77777777" w:rsidR="000E4982" w:rsidRPr="00E3363A" w:rsidRDefault="000E4982" w:rsidP="000E4982">
            <w:pPr>
              <w:jc w:val="center"/>
            </w:pPr>
            <w:proofErr w:type="spellStart"/>
            <w:r w:rsidRPr="00E3363A">
              <w:t>Prekyba</w:t>
            </w:r>
            <w:proofErr w:type="spellEnd"/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9C1F" w14:textId="77777777" w:rsidR="000E4982" w:rsidRPr="00E3363A" w:rsidRDefault="000E4982" w:rsidP="000E4982"/>
          <w:p w14:paraId="78B80E53" w14:textId="77777777" w:rsidR="000E4982" w:rsidRPr="00E3363A" w:rsidRDefault="000E4982" w:rsidP="000E4982">
            <w:proofErr w:type="spellStart"/>
            <w:r w:rsidRPr="00E3363A">
              <w:t>Laikina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veiklo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nutraukimas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negautas</w:t>
            </w:r>
            <w:proofErr w:type="spellEnd"/>
            <w:r w:rsidRPr="00E3363A">
              <w:t xml:space="preserve">  </w:t>
            </w:r>
            <w:proofErr w:type="spellStart"/>
            <w:r w:rsidRPr="00E3363A">
              <w:t>pelnas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87C7" w14:textId="77777777" w:rsidR="000E4982" w:rsidRPr="00E3363A" w:rsidRDefault="000E4982" w:rsidP="000E4982">
            <w:pPr>
              <w:jc w:val="center"/>
            </w:pPr>
          </w:p>
          <w:p w14:paraId="5707C06C" w14:textId="77777777" w:rsidR="000E4982" w:rsidRPr="00E3363A" w:rsidRDefault="00983468" w:rsidP="000E4982">
            <w:pPr>
              <w:jc w:val="center"/>
            </w:pPr>
            <w:proofErr w:type="spellStart"/>
            <w:r>
              <w:t>Iki</w:t>
            </w:r>
            <w:proofErr w:type="spellEnd"/>
            <w:r>
              <w:t xml:space="preserve"> 2</w:t>
            </w:r>
            <w:r w:rsidR="000E4982" w:rsidRPr="00E3363A">
              <w:t>50000</w:t>
            </w:r>
          </w:p>
        </w:tc>
      </w:tr>
      <w:tr w:rsidR="000E4982" w:rsidRPr="00E3363A" w14:paraId="68B1CA8B" w14:textId="77777777" w:rsidTr="003A3F5C">
        <w:trPr>
          <w:trHeight w:val="251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BB04" w14:textId="77777777" w:rsidR="000E4982" w:rsidRPr="00E3363A" w:rsidRDefault="000E4982" w:rsidP="000E4982">
            <w:proofErr w:type="spellStart"/>
            <w:r w:rsidRPr="00E3363A">
              <w:t>Elektro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energijo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tiekimo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nutraukima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vartotojui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kuriam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suteikta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pirma</w:t>
            </w:r>
            <w:proofErr w:type="spellEnd"/>
            <w:r w:rsidRPr="00E3363A">
              <w:t xml:space="preserve"> (I) </w:t>
            </w:r>
            <w:proofErr w:type="spellStart"/>
            <w:r w:rsidRPr="00E3363A">
              <w:t>elektro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energijo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patikimumo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kategorija</w:t>
            </w:r>
            <w:proofErr w:type="spellEnd"/>
            <w:r w:rsidRPr="00E3363A">
              <w:t xml:space="preserve">, </w:t>
            </w:r>
            <w:hyperlink r:id="rId19" w:history="1">
              <w:proofErr w:type="spellStart"/>
              <w:r w:rsidRPr="00E3363A">
                <w:rPr>
                  <w:rStyle w:val="Hipersaitas"/>
                  <w:color w:val="auto"/>
                  <w:u w:val="none"/>
                </w:rPr>
                <w:t>daugiau</w:t>
              </w:r>
              <w:proofErr w:type="spellEnd"/>
              <w:r w:rsidRPr="00E3363A">
                <w:rPr>
                  <w:rStyle w:val="Hipersaitas"/>
                  <w:color w:val="auto"/>
                  <w:u w:val="none"/>
                </w:rPr>
                <w:t xml:space="preserve"> </w:t>
              </w:r>
              <w:proofErr w:type="spellStart"/>
              <w:r w:rsidRPr="00E3363A">
                <w:rPr>
                  <w:rStyle w:val="Hipersaitas"/>
                  <w:color w:val="auto"/>
                  <w:u w:val="none"/>
                </w:rPr>
                <w:t>kaip</w:t>
              </w:r>
              <w:proofErr w:type="spellEnd"/>
              <w:r w:rsidRPr="00E3363A">
                <w:rPr>
                  <w:rStyle w:val="Hipersaitas"/>
                  <w:color w:val="auto"/>
                  <w:u w:val="none"/>
                </w:rPr>
                <w:t xml:space="preserve"> 20 000 </w:t>
              </w:r>
              <w:proofErr w:type="spellStart"/>
              <w:r w:rsidRPr="00E3363A">
                <w:rPr>
                  <w:rStyle w:val="Hipersaitas"/>
                  <w:color w:val="auto"/>
                  <w:u w:val="none"/>
                </w:rPr>
                <w:t>gyventojų</w:t>
              </w:r>
              <w:proofErr w:type="spellEnd"/>
              <w:r w:rsidRPr="00E3363A">
                <w:rPr>
                  <w:rStyle w:val="Hipersaitas"/>
                  <w:color w:val="auto"/>
                  <w:u w:val="none"/>
                </w:rPr>
                <w:t xml:space="preserve"> </w:t>
              </w:r>
              <w:proofErr w:type="spellStart"/>
              <w:r w:rsidRPr="00E3363A">
                <w:rPr>
                  <w:rStyle w:val="Hipersaitas"/>
                  <w:color w:val="auto"/>
                  <w:u w:val="none"/>
                </w:rPr>
                <w:t>arba</w:t>
              </w:r>
              <w:proofErr w:type="spellEnd"/>
              <w:r w:rsidRPr="00E3363A">
                <w:rPr>
                  <w:rStyle w:val="Hipersaitas"/>
                  <w:color w:val="auto"/>
                  <w:u w:val="none"/>
                </w:rPr>
                <w:t xml:space="preserve"> 1/4 </w:t>
              </w:r>
              <w:proofErr w:type="spellStart"/>
              <w:r w:rsidRPr="00E3363A">
                <w:rPr>
                  <w:rStyle w:val="Hipersaitas"/>
                  <w:color w:val="auto"/>
                  <w:u w:val="none"/>
                </w:rPr>
                <w:t>savivaldybės</w:t>
              </w:r>
              <w:proofErr w:type="spellEnd"/>
              <w:r w:rsidRPr="00E3363A">
                <w:rPr>
                  <w:rStyle w:val="Hipersaitas"/>
                  <w:color w:val="auto"/>
                  <w:u w:val="none"/>
                </w:rPr>
                <w:t xml:space="preserve"> </w:t>
              </w:r>
              <w:proofErr w:type="spellStart"/>
              <w:r w:rsidRPr="00E3363A">
                <w:rPr>
                  <w:rStyle w:val="Hipersaitas"/>
                  <w:color w:val="auto"/>
                  <w:u w:val="none"/>
                </w:rPr>
                <w:t>teritorijos</w:t>
              </w:r>
              <w:proofErr w:type="spellEnd"/>
              <w:r w:rsidRPr="00E3363A">
                <w:rPr>
                  <w:rStyle w:val="Hipersaitas"/>
                  <w:color w:val="auto"/>
                  <w:u w:val="none"/>
                </w:rPr>
                <w:t xml:space="preserve"> </w:t>
              </w:r>
              <w:proofErr w:type="spellStart"/>
              <w:r w:rsidRPr="00E3363A">
                <w:rPr>
                  <w:rStyle w:val="Hipersaitas"/>
                  <w:color w:val="auto"/>
                  <w:u w:val="none"/>
                </w:rPr>
                <w:t>gyventojų</w:t>
              </w:r>
              <w:proofErr w:type="spellEnd"/>
            </w:hyperlink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3869" w14:textId="77777777" w:rsidR="000E4982" w:rsidRPr="00E3363A" w:rsidRDefault="000E4982" w:rsidP="000E4982">
            <w:pPr>
              <w:jc w:val="center"/>
            </w:pPr>
          </w:p>
          <w:p w14:paraId="2377D137" w14:textId="77777777" w:rsidR="000E4982" w:rsidRPr="00E3363A" w:rsidRDefault="000E4982" w:rsidP="000E4982">
            <w:pPr>
              <w:jc w:val="center"/>
            </w:pPr>
          </w:p>
          <w:p w14:paraId="46A1DFE1" w14:textId="77777777" w:rsidR="000E4982" w:rsidRPr="00E3363A" w:rsidRDefault="000E4982" w:rsidP="000E4982">
            <w:pPr>
              <w:jc w:val="center"/>
            </w:pPr>
            <w:proofErr w:type="spellStart"/>
            <w:r w:rsidRPr="00E3363A">
              <w:t>Elektro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tiekimas</w:t>
            </w:r>
            <w:proofErr w:type="spellEnd"/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9DB8" w14:textId="77777777" w:rsidR="000E4982" w:rsidRPr="00E3363A" w:rsidRDefault="000E4982" w:rsidP="000E4982">
            <w:proofErr w:type="spellStart"/>
            <w:r w:rsidRPr="00E3363A">
              <w:t>Negauta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pelnas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padidėjusio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išlaidos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stacionarinė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asmen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sveikato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priežiūro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įstaigų</w:t>
            </w:r>
            <w:proofErr w:type="spellEnd"/>
            <w:r w:rsidRPr="00E3363A">
              <w:t xml:space="preserve">, Gargždų </w:t>
            </w:r>
            <w:proofErr w:type="spellStart"/>
            <w:r w:rsidRPr="00E3363A">
              <w:t>ligoninės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Viliau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Gaigalaičio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globo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namų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kitų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įstaigų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veiklo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sutrikimai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73A9" w14:textId="77777777" w:rsidR="000E4982" w:rsidRPr="00E3363A" w:rsidRDefault="000E4982" w:rsidP="000E4982">
            <w:pPr>
              <w:jc w:val="center"/>
            </w:pPr>
          </w:p>
          <w:p w14:paraId="423AEFBD" w14:textId="77777777" w:rsidR="000E4982" w:rsidRPr="00E3363A" w:rsidRDefault="000E4982" w:rsidP="000E4982">
            <w:pPr>
              <w:jc w:val="center"/>
            </w:pPr>
          </w:p>
          <w:p w14:paraId="6A0BFB3A" w14:textId="77777777" w:rsidR="000E4982" w:rsidRPr="00E3363A" w:rsidRDefault="00983468" w:rsidP="000E4982">
            <w:pPr>
              <w:jc w:val="center"/>
            </w:pPr>
            <w:proofErr w:type="spellStart"/>
            <w:r>
              <w:t>Iki</w:t>
            </w:r>
            <w:proofErr w:type="spellEnd"/>
            <w:r>
              <w:t xml:space="preserve"> 55</w:t>
            </w:r>
            <w:r w:rsidR="000E4982" w:rsidRPr="00E3363A">
              <w:t>000</w:t>
            </w:r>
          </w:p>
        </w:tc>
      </w:tr>
      <w:tr w:rsidR="000E4982" w:rsidRPr="00E3363A" w14:paraId="4A47224A" w14:textId="77777777" w:rsidTr="003A3F5C">
        <w:trPr>
          <w:trHeight w:val="251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149C" w14:textId="77777777" w:rsidR="000E4982" w:rsidRPr="00E3363A" w:rsidRDefault="000E4982" w:rsidP="000E4982">
            <w:pPr>
              <w:rPr>
                <w:bCs/>
              </w:rPr>
            </w:pPr>
            <w:proofErr w:type="spellStart"/>
            <w:r w:rsidRPr="00E3363A">
              <w:rPr>
                <w:bCs/>
              </w:rPr>
              <w:t>Šilumos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tiekimo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nutraukimas</w:t>
            </w:r>
            <w:proofErr w:type="spellEnd"/>
            <w:r w:rsidRPr="00E3363A">
              <w:rPr>
                <w:bCs/>
              </w:rPr>
              <w:t xml:space="preserve"> per </w:t>
            </w:r>
            <w:proofErr w:type="spellStart"/>
            <w:r w:rsidRPr="00E3363A">
              <w:rPr>
                <w:bCs/>
              </w:rPr>
              <w:t>šildymo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sezoną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nenutrūkstamo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aprūpinimo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šiluma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vartotojam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arba</w:t>
            </w:r>
            <w:proofErr w:type="spellEnd"/>
            <w:r w:rsidRPr="00E3363A">
              <w:t xml:space="preserve"> </w:t>
            </w:r>
            <w:proofErr w:type="spellStart"/>
            <w:r w:rsidRPr="00E3363A">
              <w:rPr>
                <w:bCs/>
              </w:rPr>
              <w:t>daugiau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kaip</w:t>
            </w:r>
            <w:proofErr w:type="spellEnd"/>
            <w:r w:rsidRPr="00E3363A">
              <w:rPr>
                <w:bCs/>
              </w:rPr>
              <w:t xml:space="preserve"> 3 000 </w:t>
            </w:r>
            <w:proofErr w:type="spellStart"/>
            <w:r w:rsidRPr="00E3363A">
              <w:rPr>
                <w:bCs/>
              </w:rPr>
              <w:t>gyventojų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5D8B" w14:textId="77777777" w:rsidR="000E4982" w:rsidRPr="00E3363A" w:rsidRDefault="000E4982" w:rsidP="000E4982">
            <w:pPr>
              <w:jc w:val="center"/>
            </w:pPr>
          </w:p>
          <w:p w14:paraId="3E1C722A" w14:textId="77777777" w:rsidR="000E4982" w:rsidRPr="00E3363A" w:rsidRDefault="000E4982" w:rsidP="000E4982">
            <w:pPr>
              <w:jc w:val="center"/>
            </w:pPr>
            <w:proofErr w:type="spellStart"/>
            <w:r w:rsidRPr="00E3363A">
              <w:t>Šilumo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tiekimas</w:t>
            </w:r>
            <w:proofErr w:type="spellEnd"/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98D6" w14:textId="77777777" w:rsidR="000E4982" w:rsidRPr="00E3363A" w:rsidRDefault="000E4982" w:rsidP="000E4982">
            <w:proofErr w:type="spellStart"/>
            <w:r w:rsidRPr="00E3363A">
              <w:t>Gydymo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švietimo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įstaigų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veiklo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sutrikimai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turto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sugadinimas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gyventojų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būtiniausių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gyvenimo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sąlygų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sutrikdymas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32F2" w14:textId="77777777" w:rsidR="000E4982" w:rsidRPr="008020DC" w:rsidRDefault="00983468" w:rsidP="008020DC">
            <w:pPr>
              <w:spacing w:before="240"/>
              <w:jc w:val="center"/>
            </w:pPr>
            <w:proofErr w:type="spellStart"/>
            <w:r>
              <w:t>Iki</w:t>
            </w:r>
            <w:proofErr w:type="spellEnd"/>
            <w:r>
              <w:t xml:space="preserve"> 55</w:t>
            </w:r>
            <w:r w:rsidR="000E4982" w:rsidRPr="008020DC">
              <w:t>000</w:t>
            </w:r>
          </w:p>
        </w:tc>
      </w:tr>
      <w:tr w:rsidR="000E4982" w:rsidRPr="00E3363A" w14:paraId="619EBDAB" w14:textId="77777777" w:rsidTr="003A3F5C">
        <w:trPr>
          <w:trHeight w:val="251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4973" w14:textId="77777777" w:rsidR="000E4982" w:rsidRPr="00E3363A" w:rsidRDefault="000E4982" w:rsidP="000E4982">
            <w:pPr>
              <w:rPr>
                <w:bCs/>
              </w:rPr>
            </w:pPr>
            <w:proofErr w:type="spellStart"/>
            <w:r w:rsidRPr="00E3363A">
              <w:rPr>
                <w:bCs/>
              </w:rPr>
              <w:t>Geriamojo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vandens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tiekimo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nutraukimas</w:t>
            </w:r>
            <w:proofErr w:type="spellEnd"/>
            <w:r w:rsidRPr="00E3363A">
              <w:rPr>
                <w:bCs/>
              </w:rPr>
              <w:t xml:space="preserve"> </w:t>
            </w:r>
            <w:hyperlink r:id="rId20" w:history="1">
              <w:r w:rsidRPr="00E3363A">
                <w:rPr>
                  <w:rStyle w:val="Hipersaitas"/>
                  <w:color w:val="auto"/>
                  <w:u w:val="none"/>
                </w:rPr>
                <w:t xml:space="preserve"> </w:t>
              </w:r>
              <w:proofErr w:type="spellStart"/>
              <w:r w:rsidRPr="00E3363A">
                <w:rPr>
                  <w:rStyle w:val="Hipersaitas"/>
                  <w:color w:val="auto"/>
                  <w:u w:val="none"/>
                </w:rPr>
                <w:t>stacionarinei</w:t>
              </w:r>
              <w:proofErr w:type="spellEnd"/>
              <w:r w:rsidRPr="00E3363A">
                <w:rPr>
                  <w:rStyle w:val="Hipersaitas"/>
                  <w:color w:val="auto"/>
                  <w:u w:val="none"/>
                </w:rPr>
                <w:t xml:space="preserve"> </w:t>
              </w:r>
              <w:proofErr w:type="spellStart"/>
              <w:r w:rsidRPr="00E3363A">
                <w:rPr>
                  <w:rStyle w:val="Hipersaitas"/>
                  <w:color w:val="auto"/>
                  <w:u w:val="none"/>
                </w:rPr>
                <w:t>asmens</w:t>
              </w:r>
              <w:proofErr w:type="spellEnd"/>
              <w:r w:rsidRPr="00E3363A">
                <w:rPr>
                  <w:rStyle w:val="Hipersaitas"/>
                  <w:color w:val="auto"/>
                  <w:u w:val="none"/>
                </w:rPr>
                <w:t xml:space="preserve"> </w:t>
              </w:r>
              <w:proofErr w:type="spellStart"/>
              <w:r w:rsidRPr="00E3363A">
                <w:rPr>
                  <w:rStyle w:val="Hipersaitas"/>
                  <w:color w:val="auto"/>
                  <w:u w:val="none"/>
                </w:rPr>
                <w:t>sveikatos</w:t>
              </w:r>
              <w:proofErr w:type="spellEnd"/>
              <w:r w:rsidRPr="00E3363A">
                <w:rPr>
                  <w:rStyle w:val="Hipersaitas"/>
                  <w:color w:val="auto"/>
                  <w:u w:val="none"/>
                </w:rPr>
                <w:t xml:space="preserve"> </w:t>
              </w:r>
              <w:proofErr w:type="spellStart"/>
              <w:r w:rsidRPr="00E3363A">
                <w:rPr>
                  <w:rStyle w:val="Hipersaitas"/>
                  <w:color w:val="auto"/>
                  <w:u w:val="none"/>
                </w:rPr>
                <w:t>priežiūros</w:t>
              </w:r>
              <w:proofErr w:type="spellEnd"/>
              <w:r w:rsidRPr="00E3363A">
                <w:rPr>
                  <w:rStyle w:val="Hipersaitas"/>
                  <w:color w:val="auto"/>
                  <w:u w:val="none"/>
                </w:rPr>
                <w:t xml:space="preserve"> </w:t>
              </w:r>
              <w:proofErr w:type="spellStart"/>
              <w:r w:rsidRPr="00E3363A">
                <w:rPr>
                  <w:rStyle w:val="Hipersaitas"/>
                  <w:color w:val="auto"/>
                  <w:u w:val="none"/>
                </w:rPr>
                <w:t>įstaigai</w:t>
              </w:r>
              <w:proofErr w:type="spellEnd"/>
              <w:r w:rsidRPr="00E3363A">
                <w:rPr>
                  <w:rStyle w:val="Hipersaitas"/>
                  <w:color w:val="auto"/>
                  <w:u w:val="none"/>
                </w:rPr>
                <w:t xml:space="preserve">, </w:t>
              </w:r>
              <w:proofErr w:type="spellStart"/>
              <w:r w:rsidRPr="00E3363A">
                <w:rPr>
                  <w:rStyle w:val="Hipersaitas"/>
                  <w:color w:val="auto"/>
                  <w:u w:val="none"/>
                </w:rPr>
                <w:t>socialinės</w:t>
              </w:r>
              <w:proofErr w:type="spellEnd"/>
              <w:r w:rsidRPr="00E3363A">
                <w:rPr>
                  <w:rStyle w:val="Hipersaitas"/>
                  <w:color w:val="auto"/>
                  <w:u w:val="none"/>
                </w:rPr>
                <w:t xml:space="preserve"> </w:t>
              </w:r>
              <w:proofErr w:type="spellStart"/>
              <w:r w:rsidRPr="00E3363A">
                <w:rPr>
                  <w:rStyle w:val="Hipersaitas"/>
                  <w:color w:val="auto"/>
                  <w:u w:val="none"/>
                </w:rPr>
                <w:t>globos</w:t>
              </w:r>
              <w:proofErr w:type="spellEnd"/>
              <w:r w:rsidRPr="00E3363A">
                <w:rPr>
                  <w:rStyle w:val="Hipersaitas"/>
                  <w:color w:val="auto"/>
                  <w:u w:val="none"/>
                </w:rPr>
                <w:t xml:space="preserve"> </w:t>
              </w:r>
              <w:proofErr w:type="spellStart"/>
              <w:r w:rsidRPr="00E3363A">
                <w:rPr>
                  <w:rStyle w:val="Hipersaitas"/>
                  <w:color w:val="auto"/>
                  <w:u w:val="none"/>
                </w:rPr>
                <w:t>namams</w:t>
              </w:r>
              <w:proofErr w:type="spellEnd"/>
              <w:r w:rsidRPr="00E3363A">
                <w:rPr>
                  <w:rStyle w:val="Hipersaitas"/>
                  <w:color w:val="auto"/>
                  <w:u w:val="none"/>
                </w:rPr>
                <w:t xml:space="preserve">, </w:t>
              </w:r>
              <w:proofErr w:type="spellStart"/>
              <w:r w:rsidRPr="00E3363A">
                <w:rPr>
                  <w:rStyle w:val="Hipersaitas"/>
                  <w:color w:val="auto"/>
                  <w:u w:val="none"/>
                </w:rPr>
                <w:t>ūkio</w:t>
              </w:r>
              <w:proofErr w:type="spellEnd"/>
              <w:r w:rsidRPr="00E3363A">
                <w:rPr>
                  <w:rStyle w:val="Hipersaitas"/>
                  <w:color w:val="auto"/>
                  <w:u w:val="none"/>
                </w:rPr>
                <w:t xml:space="preserve"> </w:t>
              </w:r>
              <w:proofErr w:type="spellStart"/>
              <w:r w:rsidRPr="00E3363A">
                <w:rPr>
                  <w:rStyle w:val="Hipersaitas"/>
                  <w:color w:val="auto"/>
                  <w:u w:val="none"/>
                </w:rPr>
                <w:t>subjektui</w:t>
              </w:r>
              <w:proofErr w:type="spellEnd"/>
              <w:r w:rsidRPr="00E3363A">
                <w:rPr>
                  <w:rStyle w:val="Hipersaitas"/>
                  <w:color w:val="auto"/>
                  <w:u w:val="none"/>
                </w:rPr>
                <w:t xml:space="preserve"> </w:t>
              </w:r>
              <w:proofErr w:type="spellStart"/>
              <w:r w:rsidRPr="00E3363A">
                <w:rPr>
                  <w:rStyle w:val="Hipersaitas"/>
                  <w:color w:val="auto"/>
                  <w:u w:val="none"/>
                </w:rPr>
                <w:t>ar</w:t>
              </w:r>
              <w:proofErr w:type="spellEnd"/>
              <w:r w:rsidRPr="00E3363A">
                <w:rPr>
                  <w:rStyle w:val="Hipersaitas"/>
                  <w:color w:val="auto"/>
                  <w:u w:val="none"/>
                </w:rPr>
                <w:t xml:space="preserve"> </w:t>
              </w:r>
              <w:proofErr w:type="spellStart"/>
              <w:r w:rsidRPr="00E3363A">
                <w:rPr>
                  <w:rStyle w:val="Hipersaitas"/>
                  <w:color w:val="auto"/>
                  <w:u w:val="none"/>
                </w:rPr>
                <w:t>įstaigai</w:t>
              </w:r>
              <w:proofErr w:type="spellEnd"/>
              <w:r w:rsidRPr="00E3363A">
                <w:rPr>
                  <w:rStyle w:val="Hipersaitas"/>
                  <w:color w:val="auto"/>
                  <w:u w:val="none"/>
                </w:rPr>
                <w:t xml:space="preserve">, </w:t>
              </w:r>
              <w:proofErr w:type="spellStart"/>
              <w:r w:rsidRPr="00E3363A">
                <w:rPr>
                  <w:rStyle w:val="Hipersaitas"/>
                  <w:color w:val="auto"/>
                  <w:u w:val="none"/>
                </w:rPr>
                <w:t>teikiančiai</w:t>
              </w:r>
              <w:proofErr w:type="spellEnd"/>
              <w:r w:rsidRPr="00E3363A">
                <w:rPr>
                  <w:rStyle w:val="Hipersaitas"/>
                  <w:color w:val="auto"/>
                  <w:u w:val="none"/>
                </w:rPr>
                <w:t xml:space="preserve"> </w:t>
              </w:r>
              <w:proofErr w:type="spellStart"/>
              <w:r w:rsidRPr="00E3363A">
                <w:rPr>
                  <w:rStyle w:val="Hipersaitas"/>
                  <w:color w:val="auto"/>
                  <w:u w:val="none"/>
                </w:rPr>
                <w:t>formaliojo</w:t>
              </w:r>
              <w:proofErr w:type="spellEnd"/>
              <w:r w:rsidRPr="00E3363A">
                <w:rPr>
                  <w:rStyle w:val="Hipersaitas"/>
                  <w:color w:val="auto"/>
                  <w:u w:val="none"/>
                </w:rPr>
                <w:t xml:space="preserve"> </w:t>
              </w:r>
              <w:proofErr w:type="spellStart"/>
              <w:r w:rsidRPr="00E3363A">
                <w:rPr>
                  <w:rStyle w:val="Hipersaitas"/>
                  <w:color w:val="auto"/>
                  <w:u w:val="none"/>
                </w:rPr>
                <w:t>mokymo</w:t>
              </w:r>
              <w:proofErr w:type="spellEnd"/>
              <w:r w:rsidRPr="00E3363A">
                <w:rPr>
                  <w:rStyle w:val="Hipersaitas"/>
                  <w:color w:val="auto"/>
                  <w:u w:val="none"/>
                </w:rPr>
                <w:t xml:space="preserve"> </w:t>
              </w:r>
              <w:proofErr w:type="spellStart"/>
              <w:r w:rsidRPr="00E3363A">
                <w:rPr>
                  <w:rStyle w:val="Hipersaitas"/>
                  <w:color w:val="auto"/>
                  <w:u w:val="none"/>
                </w:rPr>
                <w:t>paslaugas</w:t>
              </w:r>
              <w:proofErr w:type="spellEnd"/>
            </w:hyperlink>
            <w:r w:rsidRPr="00E3363A">
              <w:rPr>
                <w:rStyle w:val="Hipersaitas"/>
                <w:color w:val="auto"/>
                <w:u w:val="none"/>
              </w:rPr>
              <w:t xml:space="preserve"> </w:t>
            </w:r>
            <w:proofErr w:type="spellStart"/>
            <w:r w:rsidRPr="00E3363A">
              <w:rPr>
                <w:rStyle w:val="Hipersaitas"/>
                <w:color w:val="auto"/>
                <w:u w:val="none"/>
              </w:rPr>
              <w:t>arba</w:t>
            </w:r>
            <w:proofErr w:type="spellEnd"/>
            <w:r w:rsidRPr="00E3363A">
              <w:rPr>
                <w:rStyle w:val="Hipersaitas"/>
                <w:color w:val="auto"/>
                <w:u w:val="none"/>
              </w:rPr>
              <w:t xml:space="preserve"> </w:t>
            </w:r>
            <w:proofErr w:type="spellStart"/>
            <w:r w:rsidRPr="00E3363A">
              <w:rPr>
                <w:rStyle w:val="Hipersaitas"/>
                <w:color w:val="auto"/>
                <w:u w:val="none"/>
              </w:rPr>
              <w:t>daugiau</w:t>
            </w:r>
            <w:proofErr w:type="spellEnd"/>
            <w:r w:rsidRPr="00E3363A">
              <w:rPr>
                <w:rStyle w:val="Hipersaitas"/>
                <w:color w:val="auto"/>
                <w:u w:val="none"/>
              </w:rPr>
              <w:t xml:space="preserve"> </w:t>
            </w:r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kaip</w:t>
            </w:r>
            <w:proofErr w:type="spellEnd"/>
            <w:r w:rsidRPr="00E3363A">
              <w:rPr>
                <w:bCs/>
              </w:rPr>
              <w:t xml:space="preserve"> 5 000 </w:t>
            </w:r>
            <w:proofErr w:type="spellStart"/>
            <w:r w:rsidRPr="00E3363A">
              <w:rPr>
                <w:bCs/>
              </w:rPr>
              <w:t>žmonių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8F14" w14:textId="77777777" w:rsidR="000E4982" w:rsidRPr="00E3363A" w:rsidRDefault="000E4982" w:rsidP="000E4982">
            <w:pPr>
              <w:jc w:val="center"/>
            </w:pPr>
          </w:p>
          <w:p w14:paraId="38A6C4FD" w14:textId="77777777" w:rsidR="000E4982" w:rsidRPr="00E3363A" w:rsidRDefault="000E4982" w:rsidP="000E4982">
            <w:pPr>
              <w:jc w:val="center"/>
            </w:pPr>
          </w:p>
          <w:p w14:paraId="70DFE5C4" w14:textId="77777777" w:rsidR="000E4982" w:rsidRPr="00E3363A" w:rsidRDefault="000E4982" w:rsidP="000E4982">
            <w:pPr>
              <w:jc w:val="center"/>
            </w:pPr>
            <w:proofErr w:type="spellStart"/>
            <w:r w:rsidRPr="00E3363A">
              <w:t>Vanden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tiekimas</w:t>
            </w:r>
            <w:proofErr w:type="spellEnd"/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7175" w14:textId="77777777" w:rsidR="000E4982" w:rsidRPr="00E3363A" w:rsidRDefault="000E4982" w:rsidP="000E4982"/>
          <w:p w14:paraId="05D38D05" w14:textId="77777777" w:rsidR="000E4982" w:rsidRPr="00E3363A" w:rsidRDefault="000E4982" w:rsidP="000E4982">
            <w:proofErr w:type="spellStart"/>
            <w:r w:rsidRPr="00E3363A">
              <w:t>Laikina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veiklo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nutraukimas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apribojimas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žalo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atsiradimas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Gydymo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švietimo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įstaigų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veiklo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sutrikimai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turto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sugadinimas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A16E" w14:textId="77777777" w:rsidR="000E4982" w:rsidRPr="008020DC" w:rsidRDefault="00983468" w:rsidP="008020DC">
            <w:pPr>
              <w:spacing w:before="480"/>
              <w:jc w:val="center"/>
            </w:pPr>
            <w:proofErr w:type="spellStart"/>
            <w:r>
              <w:t>Iki</w:t>
            </w:r>
            <w:proofErr w:type="spellEnd"/>
            <w:r>
              <w:t xml:space="preserve"> 14</w:t>
            </w:r>
            <w:r w:rsidR="000E4982" w:rsidRPr="008020DC">
              <w:t>000</w:t>
            </w:r>
          </w:p>
        </w:tc>
      </w:tr>
      <w:tr w:rsidR="000E4982" w:rsidRPr="00E3363A" w14:paraId="6B403EFB" w14:textId="77777777" w:rsidTr="003A3F5C">
        <w:trPr>
          <w:trHeight w:val="251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389E" w14:textId="77777777" w:rsidR="000E4982" w:rsidRPr="00E3363A" w:rsidRDefault="000E4982" w:rsidP="00FE4F1D">
            <w:pPr>
              <w:spacing w:before="120"/>
              <w:rPr>
                <w:bCs/>
              </w:rPr>
            </w:pPr>
            <w:proofErr w:type="spellStart"/>
            <w:r w:rsidRPr="00E3363A">
              <w:rPr>
                <w:bCs/>
              </w:rPr>
              <w:t>Gamtinių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dujų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tiekimo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nutraukimas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vartotojui</w:t>
            </w:r>
            <w:proofErr w:type="spellEnd"/>
            <w:r w:rsidRPr="00E3363A">
              <w:rPr>
                <w:bCs/>
              </w:rPr>
              <w:t xml:space="preserve">, </w:t>
            </w:r>
            <w:proofErr w:type="spellStart"/>
            <w:r w:rsidRPr="00E3363A">
              <w:rPr>
                <w:bCs/>
              </w:rPr>
              <w:t>kuriam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dujos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tiekiamos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nenutrūkstamai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C3AB" w14:textId="77777777" w:rsidR="000E4982" w:rsidRPr="00E3363A" w:rsidRDefault="000E4982" w:rsidP="000E4982">
            <w:pPr>
              <w:jc w:val="center"/>
            </w:pPr>
          </w:p>
          <w:p w14:paraId="0BDE286D" w14:textId="77777777" w:rsidR="000E4982" w:rsidRPr="00E3363A" w:rsidRDefault="000E4982" w:rsidP="000E4982">
            <w:pPr>
              <w:jc w:val="center"/>
            </w:pPr>
            <w:proofErr w:type="spellStart"/>
            <w:r w:rsidRPr="00E3363A">
              <w:t>Šilumo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tiekimas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maitinimas</w:t>
            </w:r>
            <w:proofErr w:type="spellEnd"/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A501" w14:textId="77777777" w:rsidR="000E4982" w:rsidRPr="00E3363A" w:rsidRDefault="000E4982" w:rsidP="000E4982">
            <w:proofErr w:type="spellStart"/>
            <w:r w:rsidRPr="00E3363A">
              <w:t>Laikina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veiklo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nutraukimas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apribojimas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žalo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atsiradimas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Gydymo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švietimo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įstaigų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veiklo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sutrikimai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turto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sugadinimas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F52C" w14:textId="77777777" w:rsidR="000E4982" w:rsidRPr="00E3363A" w:rsidRDefault="000E4982" w:rsidP="000E4982">
            <w:pPr>
              <w:jc w:val="center"/>
            </w:pPr>
          </w:p>
          <w:p w14:paraId="0B4182B6" w14:textId="77777777" w:rsidR="000E4982" w:rsidRPr="00E3363A" w:rsidRDefault="00983468" w:rsidP="000E4982">
            <w:pPr>
              <w:jc w:val="center"/>
            </w:pPr>
            <w:proofErr w:type="spellStart"/>
            <w:r>
              <w:t>Iki</w:t>
            </w:r>
            <w:proofErr w:type="spellEnd"/>
            <w:r>
              <w:t xml:space="preserve"> 14</w:t>
            </w:r>
            <w:r w:rsidR="000E4982" w:rsidRPr="00E3363A">
              <w:t>000</w:t>
            </w:r>
          </w:p>
        </w:tc>
      </w:tr>
    </w:tbl>
    <w:p w14:paraId="1ABD0C3C" w14:textId="77777777" w:rsidR="0001717D" w:rsidRPr="00E3363A" w:rsidRDefault="0001717D" w:rsidP="005D4A0E">
      <w:pPr>
        <w:rPr>
          <w:b/>
          <w:lang w:val="lt-LT"/>
        </w:rPr>
      </w:pPr>
    </w:p>
    <w:p w14:paraId="618B26BF" w14:textId="77777777" w:rsidR="0001717D" w:rsidRDefault="0001717D" w:rsidP="005D4A0E">
      <w:pPr>
        <w:rPr>
          <w:b/>
          <w:lang w:val="lt-LT"/>
        </w:rPr>
      </w:pP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0"/>
        <w:gridCol w:w="3600"/>
        <w:gridCol w:w="5096"/>
        <w:gridCol w:w="1564"/>
      </w:tblGrid>
      <w:tr w:rsidR="00AB230D" w:rsidRPr="00E3363A" w14:paraId="3C3B8313" w14:textId="77777777" w:rsidTr="00AB230D">
        <w:trPr>
          <w:trHeight w:val="238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5C22" w14:textId="77777777" w:rsidR="00AB230D" w:rsidRPr="00AB230D" w:rsidRDefault="00AB230D" w:rsidP="00AB230D">
            <w:pPr>
              <w:jc w:val="center"/>
              <w:rPr>
                <w:bCs/>
              </w:rPr>
            </w:pPr>
            <w:r w:rsidRPr="00AB230D">
              <w:rPr>
                <w:bCs/>
              </w:rPr>
              <w:lastRenderedPageBreak/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49A9" w14:textId="77777777" w:rsidR="00AB230D" w:rsidRPr="00AB230D" w:rsidRDefault="00AB230D" w:rsidP="00AB230D">
            <w:pPr>
              <w:jc w:val="center"/>
            </w:pPr>
            <w:r w:rsidRPr="00AB230D">
              <w:t>2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B2E8" w14:textId="77777777" w:rsidR="00AB230D" w:rsidRPr="00AB230D" w:rsidRDefault="00AB230D" w:rsidP="00AB230D">
            <w:pPr>
              <w:jc w:val="center"/>
            </w:pPr>
            <w:r w:rsidRPr="00AB230D">
              <w:t>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584E" w14:textId="77777777" w:rsidR="00AB230D" w:rsidRPr="00AB230D" w:rsidRDefault="00AB230D" w:rsidP="00AB230D">
            <w:pPr>
              <w:jc w:val="center"/>
            </w:pPr>
            <w:r w:rsidRPr="00AB230D">
              <w:t>4</w:t>
            </w:r>
          </w:p>
        </w:tc>
      </w:tr>
      <w:tr w:rsidR="000E4982" w:rsidRPr="00E3363A" w14:paraId="206DA78B" w14:textId="77777777" w:rsidTr="003A3F5C">
        <w:trPr>
          <w:trHeight w:val="251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4878" w14:textId="77777777" w:rsidR="000E4982" w:rsidRPr="00E3363A" w:rsidRDefault="000E4982" w:rsidP="000E4982">
            <w:pPr>
              <w:rPr>
                <w:bCs/>
              </w:rPr>
            </w:pPr>
            <w:proofErr w:type="spellStart"/>
            <w:r w:rsidRPr="00E3363A">
              <w:rPr>
                <w:bCs/>
              </w:rPr>
              <w:t>Grasinimas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įvykdyti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teroro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aktą</w:t>
            </w:r>
            <w:proofErr w:type="spellEnd"/>
            <w:r w:rsidRPr="00E3363A">
              <w:rPr>
                <w:bCs/>
              </w:rPr>
              <w:t xml:space="preserve">, </w:t>
            </w:r>
            <w:proofErr w:type="spellStart"/>
            <w:r w:rsidRPr="00E3363A">
              <w:rPr>
                <w:bCs/>
              </w:rPr>
              <w:t>teroristiniai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išpuoliai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F1E5" w14:textId="77777777" w:rsidR="000E4982" w:rsidRPr="00E3363A" w:rsidRDefault="000E4982" w:rsidP="000E4982">
            <w:pPr>
              <w:jc w:val="center"/>
            </w:pPr>
            <w:r w:rsidRPr="00E3363A">
              <w:t xml:space="preserve">Rajono </w:t>
            </w:r>
            <w:proofErr w:type="spellStart"/>
            <w:r w:rsidRPr="00E3363A">
              <w:t>įstaigos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įmonės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transportas</w:t>
            </w:r>
            <w:proofErr w:type="spellEnd"/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B0EA" w14:textId="77777777" w:rsidR="000E4982" w:rsidRPr="00E3363A" w:rsidRDefault="000E4982" w:rsidP="000E4982">
            <w:proofErr w:type="spellStart"/>
            <w:r w:rsidRPr="00E3363A">
              <w:t>Žmonių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žūtis</w:t>
            </w:r>
            <w:proofErr w:type="spellEnd"/>
            <w:r w:rsidRPr="00E3363A">
              <w:t>, p</w:t>
            </w:r>
            <w:r w:rsidRPr="00E3363A">
              <w:rPr>
                <w:lang w:val="lt-LT"/>
              </w:rPr>
              <w:t>astatų ir kito turto sunaikinimas, laikinas veiklos apribojimas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C8DE" w14:textId="77777777" w:rsidR="000E4982" w:rsidRPr="00E3363A" w:rsidRDefault="00983468" w:rsidP="00EF0846">
            <w:pPr>
              <w:spacing w:before="120"/>
              <w:jc w:val="center"/>
            </w:pPr>
            <w:proofErr w:type="spellStart"/>
            <w:r>
              <w:t>Iki</w:t>
            </w:r>
            <w:proofErr w:type="spellEnd"/>
            <w:r>
              <w:t xml:space="preserve"> 55</w:t>
            </w:r>
            <w:r w:rsidR="000E4982" w:rsidRPr="00E3363A">
              <w:t>000</w:t>
            </w:r>
          </w:p>
        </w:tc>
      </w:tr>
      <w:tr w:rsidR="000E4982" w:rsidRPr="00E3363A" w14:paraId="59BF723D" w14:textId="77777777" w:rsidTr="003A3F5C">
        <w:trPr>
          <w:trHeight w:val="251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507F" w14:textId="77777777" w:rsidR="000E4982" w:rsidRPr="00E3363A" w:rsidRDefault="000E4982" w:rsidP="00962846">
            <w:pPr>
              <w:spacing w:before="120"/>
              <w:rPr>
                <w:bCs/>
                <w:lang w:val="lt-LT"/>
              </w:rPr>
            </w:pPr>
            <w:r w:rsidRPr="00E3363A">
              <w:rPr>
                <w:bCs/>
                <w:lang w:val="lt-LT"/>
              </w:rPr>
              <w:t>Sprogmu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D92C" w14:textId="77777777" w:rsidR="000E4982" w:rsidRPr="00E3363A" w:rsidRDefault="000E4982" w:rsidP="00EF0846">
            <w:pPr>
              <w:spacing w:before="120"/>
              <w:jc w:val="center"/>
              <w:rPr>
                <w:lang w:val="lt-LT"/>
              </w:rPr>
            </w:pPr>
            <w:r w:rsidRPr="00E3363A">
              <w:rPr>
                <w:lang w:val="lt-LT"/>
              </w:rPr>
              <w:t>-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604C" w14:textId="77777777" w:rsidR="000E4982" w:rsidRPr="00E3363A" w:rsidRDefault="000E4982" w:rsidP="000E4982">
            <w:pPr>
              <w:rPr>
                <w:lang w:val="lt-LT"/>
              </w:rPr>
            </w:pPr>
            <w:r w:rsidRPr="00E3363A">
              <w:rPr>
                <w:lang w:val="lt-LT"/>
              </w:rPr>
              <w:t>Pastatų ir kito turto sunaikinimas, laikinas veiklos apribojimas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326D" w14:textId="77777777" w:rsidR="000E4982" w:rsidRPr="00E3363A" w:rsidRDefault="00983468" w:rsidP="00EF0846">
            <w:pPr>
              <w:spacing w:before="120"/>
              <w:jc w:val="center"/>
              <w:rPr>
                <w:lang w:val="lt-LT"/>
              </w:rPr>
            </w:pPr>
            <w:r>
              <w:rPr>
                <w:lang w:val="lt-LT"/>
              </w:rPr>
              <w:t>Iki 14</w:t>
            </w:r>
            <w:r w:rsidR="000E4982" w:rsidRPr="00E3363A">
              <w:rPr>
                <w:lang w:val="lt-LT"/>
              </w:rPr>
              <w:t>000</w:t>
            </w:r>
          </w:p>
        </w:tc>
      </w:tr>
      <w:tr w:rsidR="000E4982" w:rsidRPr="00E3363A" w14:paraId="4F8883B9" w14:textId="77777777" w:rsidTr="003A3F5C">
        <w:trPr>
          <w:trHeight w:val="251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648E" w14:textId="77777777" w:rsidR="000E4982" w:rsidRPr="00E3363A" w:rsidRDefault="000E4982" w:rsidP="000E4982">
            <w:pPr>
              <w:rPr>
                <w:bCs/>
              </w:rPr>
            </w:pPr>
            <w:proofErr w:type="spellStart"/>
            <w:r w:rsidRPr="00E3363A">
              <w:rPr>
                <w:bCs/>
              </w:rPr>
              <w:t>Gaisras</w:t>
            </w:r>
            <w:proofErr w:type="spellEnd"/>
            <w:r w:rsidRPr="00E3363A">
              <w:t xml:space="preserve"> (</w:t>
            </w:r>
            <w:proofErr w:type="spellStart"/>
            <w:r w:rsidRPr="00E3363A">
              <w:t>gyvenamojo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kultūro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paveldo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bažnyčio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ar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kito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paskirtie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pastato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statinio</w:t>
            </w:r>
            <w:proofErr w:type="spellEnd"/>
            <w:r w:rsidRPr="00E3363A">
              <w:t>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5FA0" w14:textId="77777777" w:rsidR="000E4982" w:rsidRPr="00E3363A" w:rsidRDefault="000E4982" w:rsidP="000E4982">
            <w:pPr>
              <w:jc w:val="center"/>
            </w:pPr>
            <w:r w:rsidRPr="00E3363A">
              <w:t xml:space="preserve">Rajono </w:t>
            </w:r>
            <w:proofErr w:type="spellStart"/>
            <w:r w:rsidRPr="00E3363A">
              <w:t>įstaigos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įmonės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turizmas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pamaldos</w:t>
            </w:r>
            <w:proofErr w:type="spellEnd"/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2DE7" w14:textId="77777777" w:rsidR="000E4982" w:rsidRPr="00E3363A" w:rsidRDefault="000E4982" w:rsidP="000E4982">
            <w:r w:rsidRPr="00E3363A">
              <w:rPr>
                <w:lang w:val="lt-LT"/>
              </w:rPr>
              <w:t>Pastatų ir kito turto sunaikinimas, laikinas veiklos apribojimas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DA46" w14:textId="77777777" w:rsidR="000E4982" w:rsidRPr="00E3363A" w:rsidRDefault="00983468" w:rsidP="00EF0846">
            <w:pPr>
              <w:spacing w:before="120"/>
              <w:jc w:val="center"/>
            </w:pPr>
            <w:proofErr w:type="spellStart"/>
            <w:r>
              <w:t>Iki</w:t>
            </w:r>
            <w:proofErr w:type="spellEnd"/>
            <w:r>
              <w:t xml:space="preserve"> 20</w:t>
            </w:r>
            <w:r w:rsidR="000E4982" w:rsidRPr="00E3363A">
              <w:t>0000</w:t>
            </w:r>
          </w:p>
        </w:tc>
      </w:tr>
      <w:tr w:rsidR="000E4982" w:rsidRPr="00E3363A" w14:paraId="27EE1EA0" w14:textId="77777777" w:rsidTr="003A3F5C">
        <w:trPr>
          <w:trHeight w:val="251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374F" w14:textId="77777777" w:rsidR="000E4982" w:rsidRPr="00E3363A" w:rsidRDefault="007737DF" w:rsidP="000E4982">
            <w:pPr>
              <w:rPr>
                <w:bCs/>
              </w:rPr>
            </w:pPr>
            <w:hyperlink r:id="rId21" w:history="1">
              <w:proofErr w:type="spellStart"/>
              <w:r w:rsidR="000E4982" w:rsidRPr="00E3363A">
                <w:rPr>
                  <w:rStyle w:val="Hipersaitas"/>
                  <w:color w:val="auto"/>
                  <w:u w:val="none"/>
                </w:rPr>
                <w:t>Pavojus</w:t>
              </w:r>
              <w:proofErr w:type="spellEnd"/>
              <w:r w:rsidR="000E4982" w:rsidRPr="00E3363A">
                <w:rPr>
                  <w:rStyle w:val="Hipersaitas"/>
                  <w:color w:val="auto"/>
                  <w:u w:val="none"/>
                </w:rPr>
                <w:t xml:space="preserve"> </w:t>
              </w:r>
              <w:proofErr w:type="spellStart"/>
              <w:r w:rsidR="000E4982" w:rsidRPr="00E3363A">
                <w:rPr>
                  <w:rStyle w:val="Hipersaitas"/>
                  <w:color w:val="auto"/>
                  <w:u w:val="none"/>
                </w:rPr>
                <w:t>nekilnojamajai</w:t>
              </w:r>
              <w:proofErr w:type="spellEnd"/>
              <w:r w:rsidR="000E4982" w:rsidRPr="00E3363A">
                <w:rPr>
                  <w:rStyle w:val="Hipersaitas"/>
                  <w:color w:val="auto"/>
                  <w:u w:val="none"/>
                </w:rPr>
                <w:t xml:space="preserve"> </w:t>
              </w:r>
              <w:proofErr w:type="spellStart"/>
              <w:r w:rsidR="000E4982" w:rsidRPr="00E3363A">
                <w:rPr>
                  <w:rStyle w:val="Hipersaitas"/>
                  <w:color w:val="auto"/>
                  <w:u w:val="none"/>
                </w:rPr>
                <w:t>kultūros</w:t>
              </w:r>
              <w:proofErr w:type="spellEnd"/>
              <w:r w:rsidR="000E4982" w:rsidRPr="00E3363A">
                <w:rPr>
                  <w:rStyle w:val="Hipersaitas"/>
                  <w:color w:val="auto"/>
                  <w:u w:val="none"/>
                </w:rPr>
                <w:t xml:space="preserve"> </w:t>
              </w:r>
              <w:proofErr w:type="spellStart"/>
              <w:r w:rsidR="000E4982" w:rsidRPr="00E3363A">
                <w:rPr>
                  <w:rStyle w:val="Hipersaitas"/>
                  <w:color w:val="auto"/>
                  <w:u w:val="none"/>
                </w:rPr>
                <w:t>vertybei</w:t>
              </w:r>
              <w:proofErr w:type="spellEnd"/>
            </w:hyperlink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A923" w14:textId="77777777" w:rsidR="000E4982" w:rsidRPr="00E3363A" w:rsidRDefault="000E4982" w:rsidP="000E4982">
            <w:pPr>
              <w:jc w:val="center"/>
            </w:pPr>
            <w:proofErr w:type="spellStart"/>
            <w:r w:rsidRPr="00E3363A">
              <w:t>Turizmas</w:t>
            </w:r>
            <w:proofErr w:type="spellEnd"/>
            <w:r w:rsidRPr="00E3363A">
              <w:t xml:space="preserve"> 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A2F1" w14:textId="77777777" w:rsidR="000E4982" w:rsidRPr="00E3363A" w:rsidRDefault="000E4982" w:rsidP="000E4982">
            <w:proofErr w:type="spellStart"/>
            <w:r w:rsidRPr="00E3363A">
              <w:t>Bažnyčių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muziejų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bei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turto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sunaikinimas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E1DF" w14:textId="77777777" w:rsidR="000E4982" w:rsidRPr="00E3363A" w:rsidRDefault="000E4982" w:rsidP="000E4982">
            <w:pPr>
              <w:jc w:val="center"/>
            </w:pPr>
            <w:proofErr w:type="spellStart"/>
            <w:r w:rsidRPr="00E3363A">
              <w:t>Iki</w:t>
            </w:r>
            <w:proofErr w:type="spellEnd"/>
            <w:r w:rsidRPr="00E3363A">
              <w:t xml:space="preserve"> </w:t>
            </w:r>
            <w:r w:rsidR="00983468">
              <w:t>1</w:t>
            </w:r>
            <w:r w:rsidRPr="00E3363A">
              <w:t>50000</w:t>
            </w:r>
          </w:p>
        </w:tc>
      </w:tr>
      <w:tr w:rsidR="000E4982" w:rsidRPr="00E3363A" w14:paraId="41E969A9" w14:textId="77777777" w:rsidTr="003A3F5C">
        <w:trPr>
          <w:trHeight w:val="251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A834" w14:textId="77777777" w:rsidR="000E4982" w:rsidRPr="00E3363A" w:rsidRDefault="000E4982" w:rsidP="000E4982">
            <w:pPr>
              <w:rPr>
                <w:bCs/>
              </w:rPr>
            </w:pPr>
            <w:proofErr w:type="spellStart"/>
            <w:r w:rsidRPr="00E3363A">
              <w:rPr>
                <w:bCs/>
              </w:rPr>
              <w:t>Gaisrai</w:t>
            </w:r>
            <w:proofErr w:type="spellEnd"/>
            <w:r w:rsidRPr="00E3363A">
              <w:rPr>
                <w:bCs/>
              </w:rPr>
              <w:t xml:space="preserve"> (</w:t>
            </w:r>
            <w:proofErr w:type="spellStart"/>
            <w:r w:rsidRPr="00E3363A">
              <w:rPr>
                <w:bCs/>
              </w:rPr>
              <w:t>miškų</w:t>
            </w:r>
            <w:proofErr w:type="spellEnd"/>
            <w:r w:rsidRPr="00E3363A">
              <w:rPr>
                <w:bCs/>
              </w:rPr>
              <w:t xml:space="preserve">, </w:t>
            </w:r>
            <w:proofErr w:type="spellStart"/>
            <w:r w:rsidRPr="00E3363A">
              <w:rPr>
                <w:bCs/>
              </w:rPr>
              <w:t>neeksploatuojamo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durpyno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ar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durpingų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pievų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degimas</w:t>
            </w:r>
            <w:proofErr w:type="spellEnd"/>
            <w:r w:rsidRPr="00E3363A">
              <w:rPr>
                <w:bCs/>
              </w:rPr>
              <w:t xml:space="preserve">, </w:t>
            </w:r>
            <w:proofErr w:type="spellStart"/>
            <w:r w:rsidRPr="00E3363A">
              <w:rPr>
                <w:bCs/>
              </w:rPr>
              <w:t>smilkimas</w:t>
            </w:r>
            <w:proofErr w:type="spellEnd"/>
            <w:r w:rsidRPr="00E3363A">
              <w:rPr>
                <w:bCs/>
              </w:rPr>
              <w:t>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C90D" w14:textId="77777777" w:rsidR="000E4982" w:rsidRPr="00E3363A" w:rsidRDefault="000E4982" w:rsidP="00EF0846">
            <w:pPr>
              <w:spacing w:before="120"/>
              <w:jc w:val="center"/>
              <w:rPr>
                <w:lang w:val="lt-LT"/>
              </w:rPr>
            </w:pPr>
            <w:proofErr w:type="spellStart"/>
            <w:r w:rsidRPr="00E3363A">
              <w:t>Miškininkystė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durpių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gamyba</w:t>
            </w:r>
            <w:proofErr w:type="spellEnd"/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E2CC" w14:textId="77777777" w:rsidR="000E4982" w:rsidRPr="00E3363A" w:rsidRDefault="000E4982" w:rsidP="000E4982">
            <w:pPr>
              <w:rPr>
                <w:lang w:val="lt-LT"/>
              </w:rPr>
            </w:pPr>
            <w:proofErr w:type="spellStart"/>
            <w:r w:rsidRPr="00E3363A">
              <w:t>Miškų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sunaikinimas</w:t>
            </w:r>
            <w:proofErr w:type="spellEnd"/>
            <w:r w:rsidRPr="00E3363A">
              <w:t>, d</w:t>
            </w:r>
            <w:proofErr w:type="spellStart"/>
            <w:r w:rsidRPr="00E3363A">
              <w:rPr>
                <w:lang w:val="lt-LT"/>
              </w:rPr>
              <w:t>urpių</w:t>
            </w:r>
            <w:proofErr w:type="spellEnd"/>
            <w:r w:rsidRPr="00E3363A">
              <w:rPr>
                <w:lang w:val="lt-LT"/>
              </w:rPr>
              <w:t xml:space="preserve"> sluoksnio sugadinimas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7551" w14:textId="77777777" w:rsidR="000E4982" w:rsidRPr="00E3363A" w:rsidRDefault="00983468" w:rsidP="00EF0846">
            <w:pPr>
              <w:spacing w:before="120"/>
              <w:jc w:val="center"/>
              <w:rPr>
                <w:lang w:val="lt-LT"/>
              </w:rPr>
            </w:pPr>
            <w:proofErr w:type="spellStart"/>
            <w:r>
              <w:t>Iki</w:t>
            </w:r>
            <w:proofErr w:type="spellEnd"/>
            <w:r>
              <w:t xml:space="preserve"> 55</w:t>
            </w:r>
            <w:r w:rsidR="000E4982" w:rsidRPr="00E3363A">
              <w:rPr>
                <w:lang w:val="lt-LT"/>
              </w:rPr>
              <w:t>000</w:t>
            </w:r>
          </w:p>
        </w:tc>
      </w:tr>
      <w:tr w:rsidR="008020DC" w:rsidRPr="00E3363A" w14:paraId="2B9DEAB0" w14:textId="77777777" w:rsidTr="003A3F5C">
        <w:trPr>
          <w:trHeight w:val="251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4BF1" w14:textId="77777777" w:rsidR="008020DC" w:rsidRPr="002A3B30" w:rsidRDefault="00FE4F1D" w:rsidP="00965520">
            <w:pPr>
              <w:spacing w:before="120"/>
              <w:rPr>
                <w:lang w:val="lt-LT"/>
              </w:rPr>
            </w:pPr>
            <w:r>
              <w:rPr>
                <w:lang w:val="lt-LT"/>
              </w:rPr>
              <w:t xml:space="preserve">Padangų, </w:t>
            </w:r>
            <w:proofErr w:type="spellStart"/>
            <w:r>
              <w:rPr>
                <w:lang w:val="lt-LT"/>
              </w:rPr>
              <w:t>stambiagabaričių</w:t>
            </w:r>
            <w:proofErr w:type="spellEnd"/>
            <w:r w:rsidRPr="002A3B30">
              <w:rPr>
                <w:lang w:val="lt-LT"/>
              </w:rPr>
              <w:t xml:space="preserve"> atliekų degima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2456" w14:textId="77777777" w:rsidR="008020DC" w:rsidRPr="002A3B30" w:rsidRDefault="008020DC" w:rsidP="00965520">
            <w:pPr>
              <w:spacing w:before="120"/>
              <w:jc w:val="center"/>
              <w:rPr>
                <w:lang w:val="lt-LT"/>
              </w:rPr>
            </w:pPr>
            <w:r w:rsidRPr="002A3B30">
              <w:rPr>
                <w:lang w:val="lt-LT"/>
              </w:rPr>
              <w:t>Pramonė, žemės ūkis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AB2B" w14:textId="77777777" w:rsidR="008020DC" w:rsidRPr="002A3B30" w:rsidRDefault="008020DC" w:rsidP="008020DC">
            <w:pPr>
              <w:rPr>
                <w:lang w:val="lt-LT"/>
              </w:rPr>
            </w:pPr>
            <w:proofErr w:type="spellStart"/>
            <w:r w:rsidRPr="002A3B30">
              <w:t>Laikinas</w:t>
            </w:r>
            <w:proofErr w:type="spellEnd"/>
            <w:r w:rsidRPr="002A3B30">
              <w:t xml:space="preserve"> </w:t>
            </w:r>
            <w:proofErr w:type="spellStart"/>
            <w:r w:rsidRPr="002A3B30">
              <w:t>veiklos</w:t>
            </w:r>
            <w:proofErr w:type="spellEnd"/>
            <w:r w:rsidRPr="002A3B30">
              <w:t xml:space="preserve"> </w:t>
            </w:r>
            <w:proofErr w:type="spellStart"/>
            <w:r w:rsidRPr="002A3B30">
              <w:t>nutraukimas</w:t>
            </w:r>
            <w:proofErr w:type="spellEnd"/>
            <w:r w:rsidRPr="002A3B30">
              <w:t xml:space="preserve">, </w:t>
            </w:r>
            <w:proofErr w:type="spellStart"/>
            <w:r w:rsidRPr="002A3B30">
              <w:t>apribojimas</w:t>
            </w:r>
            <w:proofErr w:type="spellEnd"/>
            <w:r w:rsidRPr="002A3B30">
              <w:t xml:space="preserve">, </w:t>
            </w:r>
            <w:proofErr w:type="spellStart"/>
            <w:r w:rsidRPr="002A3B30">
              <w:t>žalos</w:t>
            </w:r>
            <w:proofErr w:type="spellEnd"/>
            <w:r w:rsidRPr="002A3B30">
              <w:t xml:space="preserve"> </w:t>
            </w:r>
            <w:proofErr w:type="spellStart"/>
            <w:r w:rsidRPr="002A3B30">
              <w:t>atsiradimas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65BE" w14:textId="77777777" w:rsidR="008020DC" w:rsidRPr="002A3B30" w:rsidRDefault="00520A2C" w:rsidP="00965520">
            <w:pPr>
              <w:spacing w:before="120"/>
              <w:jc w:val="center"/>
              <w:rPr>
                <w:lang w:val="lt-LT"/>
              </w:rPr>
            </w:pPr>
            <w:r>
              <w:rPr>
                <w:lang w:val="lt-LT"/>
              </w:rPr>
              <w:t>Iki 55</w:t>
            </w:r>
            <w:r w:rsidR="008020DC" w:rsidRPr="002A3B30">
              <w:rPr>
                <w:lang w:val="lt-LT"/>
              </w:rPr>
              <w:t>000</w:t>
            </w:r>
          </w:p>
        </w:tc>
      </w:tr>
    </w:tbl>
    <w:p w14:paraId="64413269" w14:textId="77777777" w:rsidR="0001717D" w:rsidRPr="00E3363A" w:rsidRDefault="0001717D" w:rsidP="005D4A0E">
      <w:pPr>
        <w:rPr>
          <w:b/>
          <w:lang w:val="lt-LT"/>
        </w:rPr>
      </w:pPr>
    </w:p>
    <w:p w14:paraId="3437C322" w14:textId="77777777" w:rsidR="0001717D" w:rsidRPr="00E3363A" w:rsidRDefault="0001717D" w:rsidP="005D4A0E">
      <w:pPr>
        <w:rPr>
          <w:b/>
          <w:lang w:val="lt-LT"/>
        </w:rPr>
      </w:pPr>
    </w:p>
    <w:p w14:paraId="5A45B2C9" w14:textId="77777777" w:rsidR="000E4982" w:rsidRPr="00E3363A" w:rsidRDefault="000E4982" w:rsidP="005D4A0E">
      <w:pPr>
        <w:rPr>
          <w:b/>
          <w:lang w:val="lt-LT"/>
        </w:rPr>
      </w:pPr>
    </w:p>
    <w:p w14:paraId="3EE8B524" w14:textId="77777777" w:rsidR="000E4982" w:rsidRPr="00E3363A" w:rsidRDefault="000E4982" w:rsidP="005D4A0E">
      <w:pPr>
        <w:rPr>
          <w:b/>
          <w:lang w:val="lt-LT"/>
        </w:rPr>
      </w:pPr>
    </w:p>
    <w:p w14:paraId="007A040B" w14:textId="77777777" w:rsidR="000E4982" w:rsidRPr="00E3363A" w:rsidRDefault="000E4982" w:rsidP="005D4A0E">
      <w:pPr>
        <w:rPr>
          <w:b/>
          <w:lang w:val="lt-LT"/>
        </w:rPr>
      </w:pPr>
    </w:p>
    <w:p w14:paraId="63F9C4EE" w14:textId="77777777" w:rsidR="000E4982" w:rsidRPr="00E3363A" w:rsidRDefault="000E4982" w:rsidP="005D4A0E">
      <w:pPr>
        <w:rPr>
          <w:b/>
          <w:lang w:val="lt-LT"/>
        </w:rPr>
      </w:pPr>
    </w:p>
    <w:p w14:paraId="0004BB61" w14:textId="77777777" w:rsidR="000E4982" w:rsidRPr="00E3363A" w:rsidRDefault="000E4982" w:rsidP="005D4A0E">
      <w:pPr>
        <w:rPr>
          <w:b/>
          <w:lang w:val="lt-LT"/>
        </w:rPr>
      </w:pPr>
    </w:p>
    <w:p w14:paraId="509519CE" w14:textId="77777777" w:rsidR="000E4982" w:rsidRPr="00E3363A" w:rsidRDefault="000E4982" w:rsidP="005D4A0E">
      <w:pPr>
        <w:rPr>
          <w:b/>
          <w:lang w:val="lt-LT"/>
        </w:rPr>
      </w:pPr>
    </w:p>
    <w:p w14:paraId="030BDC11" w14:textId="77777777" w:rsidR="000E4982" w:rsidRPr="00E3363A" w:rsidRDefault="000E4982" w:rsidP="005D4A0E">
      <w:pPr>
        <w:rPr>
          <w:b/>
          <w:lang w:val="lt-LT"/>
        </w:rPr>
      </w:pPr>
    </w:p>
    <w:p w14:paraId="79062C8C" w14:textId="77777777" w:rsidR="000E4982" w:rsidRPr="00E3363A" w:rsidRDefault="000E4982" w:rsidP="005D4A0E">
      <w:pPr>
        <w:rPr>
          <w:b/>
          <w:lang w:val="lt-LT"/>
        </w:rPr>
      </w:pPr>
    </w:p>
    <w:p w14:paraId="7CE7F5C9" w14:textId="77777777" w:rsidR="000E4982" w:rsidRPr="00E3363A" w:rsidRDefault="000E4982" w:rsidP="005D4A0E">
      <w:pPr>
        <w:rPr>
          <w:b/>
          <w:lang w:val="lt-LT"/>
        </w:rPr>
      </w:pPr>
    </w:p>
    <w:p w14:paraId="69CD2BC2" w14:textId="77777777" w:rsidR="000E4982" w:rsidRPr="00E3363A" w:rsidRDefault="000E4982" w:rsidP="005D4A0E">
      <w:pPr>
        <w:rPr>
          <w:b/>
          <w:lang w:val="lt-LT"/>
        </w:rPr>
      </w:pPr>
    </w:p>
    <w:p w14:paraId="7F14A889" w14:textId="77777777" w:rsidR="000E4982" w:rsidRPr="00E3363A" w:rsidRDefault="000E4982" w:rsidP="005D4A0E">
      <w:pPr>
        <w:rPr>
          <w:b/>
          <w:lang w:val="lt-LT"/>
        </w:rPr>
      </w:pPr>
    </w:p>
    <w:p w14:paraId="569281A9" w14:textId="77777777" w:rsidR="000E4982" w:rsidRPr="00E3363A" w:rsidRDefault="000E4982" w:rsidP="005D4A0E">
      <w:pPr>
        <w:rPr>
          <w:b/>
          <w:lang w:val="lt-LT"/>
        </w:rPr>
      </w:pPr>
    </w:p>
    <w:p w14:paraId="4D850DD4" w14:textId="77777777" w:rsidR="000E4982" w:rsidRPr="00E3363A" w:rsidRDefault="000E4982" w:rsidP="005D4A0E">
      <w:pPr>
        <w:rPr>
          <w:b/>
          <w:lang w:val="lt-LT"/>
        </w:rPr>
      </w:pPr>
    </w:p>
    <w:p w14:paraId="04706B44" w14:textId="77777777" w:rsidR="000E4982" w:rsidRPr="00E3363A" w:rsidRDefault="000E4982" w:rsidP="005D4A0E">
      <w:pPr>
        <w:rPr>
          <w:b/>
          <w:lang w:val="lt-LT"/>
        </w:rPr>
      </w:pPr>
    </w:p>
    <w:p w14:paraId="67CFBCBC" w14:textId="77777777" w:rsidR="000E4982" w:rsidRPr="00E3363A" w:rsidRDefault="000E4982" w:rsidP="005D4A0E">
      <w:pPr>
        <w:rPr>
          <w:b/>
          <w:lang w:val="lt-LT"/>
        </w:rPr>
      </w:pPr>
    </w:p>
    <w:p w14:paraId="27885882" w14:textId="77777777" w:rsidR="000E4982" w:rsidRPr="00E3363A" w:rsidRDefault="000E4982" w:rsidP="005D4A0E">
      <w:pPr>
        <w:rPr>
          <w:b/>
          <w:lang w:val="lt-LT"/>
        </w:rPr>
      </w:pPr>
    </w:p>
    <w:p w14:paraId="34B82F65" w14:textId="77777777" w:rsidR="000E4982" w:rsidRPr="00E3363A" w:rsidRDefault="000E4982" w:rsidP="005D4A0E">
      <w:pPr>
        <w:rPr>
          <w:b/>
          <w:lang w:val="lt-LT"/>
        </w:rPr>
      </w:pPr>
    </w:p>
    <w:p w14:paraId="18FF0A10" w14:textId="77777777" w:rsidR="0093572F" w:rsidRDefault="0093572F" w:rsidP="005D4A0E">
      <w:pPr>
        <w:rPr>
          <w:b/>
          <w:lang w:val="lt-LT"/>
        </w:rPr>
      </w:pPr>
    </w:p>
    <w:p w14:paraId="0B31CF86" w14:textId="77777777" w:rsidR="00AB230D" w:rsidRPr="00E3363A" w:rsidRDefault="00AB230D" w:rsidP="005D4A0E">
      <w:pPr>
        <w:rPr>
          <w:b/>
          <w:lang w:val="lt-LT"/>
        </w:rPr>
      </w:pPr>
    </w:p>
    <w:p w14:paraId="10F2F4A4" w14:textId="77777777" w:rsidR="00C5237C" w:rsidRPr="00E3363A" w:rsidRDefault="00821B90" w:rsidP="00C5237C">
      <w:pPr>
        <w:jc w:val="center"/>
        <w:rPr>
          <w:b/>
          <w:lang w:val="lt-LT"/>
        </w:rPr>
      </w:pPr>
      <w:r w:rsidRPr="00E3363A">
        <w:rPr>
          <w:b/>
          <w:lang w:val="lt-LT"/>
        </w:rPr>
        <w:lastRenderedPageBreak/>
        <w:t xml:space="preserve">4 </w:t>
      </w:r>
      <w:r w:rsidR="00C5237C" w:rsidRPr="00E3363A">
        <w:rPr>
          <w:b/>
          <w:lang w:val="lt-LT"/>
        </w:rPr>
        <w:t>lentelė. Galimų pavojų padariniai (poveikis) aplinkai</w:t>
      </w:r>
    </w:p>
    <w:p w14:paraId="539FEA74" w14:textId="77777777" w:rsidR="00C55C27" w:rsidRPr="00E3363A" w:rsidRDefault="00C55C27" w:rsidP="00C5237C">
      <w:pPr>
        <w:jc w:val="center"/>
        <w:rPr>
          <w:b/>
          <w:lang w:val="lt-LT"/>
        </w:rPr>
      </w:pPr>
    </w:p>
    <w:tbl>
      <w:tblPr>
        <w:tblW w:w="156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1496"/>
        <w:gridCol w:w="1620"/>
        <w:gridCol w:w="1384"/>
        <w:gridCol w:w="4140"/>
        <w:gridCol w:w="1620"/>
      </w:tblGrid>
      <w:tr w:rsidR="00C5237C" w:rsidRPr="00E3363A" w14:paraId="006ED5BB" w14:textId="77777777" w:rsidTr="007756C3">
        <w:trPr>
          <w:trHeight w:val="1399"/>
        </w:trPr>
        <w:tc>
          <w:tcPr>
            <w:tcW w:w="5400" w:type="dxa"/>
          </w:tcPr>
          <w:p w14:paraId="38F24ACB" w14:textId="77777777" w:rsidR="00C5237C" w:rsidRPr="00E3363A" w:rsidRDefault="00C5237C" w:rsidP="00555199">
            <w:pPr>
              <w:spacing w:before="480"/>
              <w:jc w:val="center"/>
              <w:rPr>
                <w:lang w:val="lt-LT"/>
              </w:rPr>
            </w:pPr>
            <w:r w:rsidRPr="00E3363A">
              <w:rPr>
                <w:lang w:val="lt-LT"/>
              </w:rPr>
              <w:t>Nustatytas galimas pavojus</w:t>
            </w:r>
          </w:p>
        </w:tc>
        <w:tc>
          <w:tcPr>
            <w:tcW w:w="1496" w:type="dxa"/>
          </w:tcPr>
          <w:p w14:paraId="422C21BE" w14:textId="77777777" w:rsidR="00C5237C" w:rsidRPr="00E3363A" w:rsidRDefault="00C5237C" w:rsidP="00C5237C">
            <w:pPr>
              <w:jc w:val="center"/>
              <w:rPr>
                <w:lang w:val="lt-LT"/>
              </w:rPr>
            </w:pPr>
          </w:p>
          <w:p w14:paraId="32174141" w14:textId="77777777" w:rsidR="00C5237C" w:rsidRPr="00E3363A" w:rsidRDefault="00C5237C" w:rsidP="00C5237C">
            <w:pPr>
              <w:jc w:val="center"/>
              <w:rPr>
                <w:lang w:val="lt-LT"/>
              </w:rPr>
            </w:pPr>
            <w:r w:rsidRPr="00E3363A">
              <w:rPr>
                <w:lang w:val="lt-LT"/>
              </w:rPr>
              <w:t>Galima oro tarša</w:t>
            </w:r>
          </w:p>
        </w:tc>
        <w:tc>
          <w:tcPr>
            <w:tcW w:w="1620" w:type="dxa"/>
          </w:tcPr>
          <w:p w14:paraId="412F1C2D" w14:textId="77777777" w:rsidR="00C5237C" w:rsidRPr="00E3363A" w:rsidRDefault="00C5237C" w:rsidP="007F0F71">
            <w:pPr>
              <w:jc w:val="center"/>
              <w:rPr>
                <w:lang w:val="lt-LT"/>
              </w:rPr>
            </w:pPr>
            <w:r w:rsidRPr="00E3363A">
              <w:rPr>
                <w:lang w:val="lt-LT"/>
              </w:rPr>
              <w:t>Galima paviršinio ir (ar) požeminio vandens tarša</w:t>
            </w:r>
          </w:p>
        </w:tc>
        <w:tc>
          <w:tcPr>
            <w:tcW w:w="1384" w:type="dxa"/>
          </w:tcPr>
          <w:p w14:paraId="4758C1B7" w14:textId="77777777" w:rsidR="00C5237C" w:rsidRPr="00E3363A" w:rsidRDefault="00C5237C" w:rsidP="00C5237C">
            <w:pPr>
              <w:jc w:val="center"/>
              <w:rPr>
                <w:lang w:val="lt-LT"/>
              </w:rPr>
            </w:pPr>
          </w:p>
          <w:p w14:paraId="330C5B61" w14:textId="77777777" w:rsidR="00C5237C" w:rsidRPr="00E3363A" w:rsidRDefault="00C5237C" w:rsidP="00C5237C">
            <w:pPr>
              <w:jc w:val="center"/>
              <w:rPr>
                <w:lang w:val="lt-LT"/>
              </w:rPr>
            </w:pPr>
            <w:r w:rsidRPr="00E3363A">
              <w:rPr>
                <w:lang w:val="lt-LT"/>
              </w:rPr>
              <w:t>Galima grunto tarša</w:t>
            </w:r>
          </w:p>
        </w:tc>
        <w:tc>
          <w:tcPr>
            <w:tcW w:w="4140" w:type="dxa"/>
          </w:tcPr>
          <w:p w14:paraId="7C1A602B" w14:textId="77777777" w:rsidR="00C5237C" w:rsidRPr="00E3363A" w:rsidRDefault="00C5237C" w:rsidP="00C5237C">
            <w:pPr>
              <w:jc w:val="center"/>
              <w:rPr>
                <w:lang w:val="lt-LT"/>
              </w:rPr>
            </w:pPr>
          </w:p>
          <w:p w14:paraId="1AE839D9" w14:textId="77777777" w:rsidR="00C5237C" w:rsidRPr="00E3363A" w:rsidRDefault="00C5237C" w:rsidP="00C5237C">
            <w:pPr>
              <w:jc w:val="center"/>
              <w:rPr>
                <w:lang w:val="lt-LT"/>
              </w:rPr>
            </w:pPr>
            <w:r w:rsidRPr="00E3363A">
              <w:rPr>
                <w:lang w:val="lt-LT"/>
              </w:rPr>
              <w:t>Galimi padariniai (poveikis) gamtinei aplinkai</w:t>
            </w:r>
          </w:p>
        </w:tc>
        <w:tc>
          <w:tcPr>
            <w:tcW w:w="1620" w:type="dxa"/>
          </w:tcPr>
          <w:p w14:paraId="5A0006C8" w14:textId="77777777" w:rsidR="00C5237C" w:rsidRPr="00E3363A" w:rsidRDefault="00C5237C" w:rsidP="00C5237C">
            <w:pPr>
              <w:jc w:val="center"/>
              <w:rPr>
                <w:lang w:val="lt-LT"/>
              </w:rPr>
            </w:pPr>
          </w:p>
          <w:p w14:paraId="4E111566" w14:textId="77777777" w:rsidR="00C5237C" w:rsidRPr="00E3363A" w:rsidRDefault="00A56C53" w:rsidP="00C5237C">
            <w:pPr>
              <w:jc w:val="center"/>
              <w:rPr>
                <w:lang w:val="lt-LT"/>
              </w:rPr>
            </w:pPr>
            <w:r w:rsidRPr="00E3363A">
              <w:rPr>
                <w:lang w:val="lt-LT"/>
              </w:rPr>
              <w:t>Numatomi nuostoliai, Eur</w:t>
            </w:r>
          </w:p>
        </w:tc>
      </w:tr>
      <w:tr w:rsidR="0093572F" w:rsidRPr="00E3363A" w14:paraId="6FAD6558" w14:textId="77777777" w:rsidTr="007756C3">
        <w:trPr>
          <w:trHeight w:val="269"/>
        </w:trPr>
        <w:tc>
          <w:tcPr>
            <w:tcW w:w="5400" w:type="dxa"/>
          </w:tcPr>
          <w:p w14:paraId="370A1B16" w14:textId="77777777" w:rsidR="0093572F" w:rsidRPr="00E3363A" w:rsidRDefault="0093572F" w:rsidP="0093572F">
            <w:pPr>
              <w:jc w:val="center"/>
            </w:pPr>
            <w:r w:rsidRPr="00E3363A">
              <w:t>1</w:t>
            </w:r>
          </w:p>
        </w:tc>
        <w:tc>
          <w:tcPr>
            <w:tcW w:w="1496" w:type="dxa"/>
          </w:tcPr>
          <w:p w14:paraId="19BDDEA8" w14:textId="77777777" w:rsidR="0093572F" w:rsidRPr="00E3363A" w:rsidRDefault="0093572F" w:rsidP="0093572F">
            <w:pPr>
              <w:jc w:val="center"/>
            </w:pPr>
            <w:r w:rsidRPr="00E3363A">
              <w:t>2</w:t>
            </w:r>
          </w:p>
        </w:tc>
        <w:tc>
          <w:tcPr>
            <w:tcW w:w="1620" w:type="dxa"/>
          </w:tcPr>
          <w:p w14:paraId="241392CC" w14:textId="77777777" w:rsidR="0093572F" w:rsidRPr="00E3363A" w:rsidRDefault="0093572F" w:rsidP="0093572F">
            <w:pPr>
              <w:jc w:val="center"/>
            </w:pPr>
            <w:r w:rsidRPr="00E3363A">
              <w:t>3</w:t>
            </w:r>
          </w:p>
        </w:tc>
        <w:tc>
          <w:tcPr>
            <w:tcW w:w="1384" w:type="dxa"/>
          </w:tcPr>
          <w:p w14:paraId="1DF365B1" w14:textId="77777777" w:rsidR="0093572F" w:rsidRPr="00E3363A" w:rsidRDefault="0093572F" w:rsidP="0093572F">
            <w:pPr>
              <w:jc w:val="center"/>
            </w:pPr>
            <w:r w:rsidRPr="00E3363A">
              <w:t>4</w:t>
            </w:r>
          </w:p>
        </w:tc>
        <w:tc>
          <w:tcPr>
            <w:tcW w:w="4140" w:type="dxa"/>
          </w:tcPr>
          <w:p w14:paraId="1D90F904" w14:textId="77777777" w:rsidR="0093572F" w:rsidRPr="00E3363A" w:rsidRDefault="0093572F" w:rsidP="0093572F">
            <w:pPr>
              <w:jc w:val="center"/>
            </w:pPr>
            <w:r w:rsidRPr="00E3363A">
              <w:t>5</w:t>
            </w:r>
          </w:p>
        </w:tc>
        <w:tc>
          <w:tcPr>
            <w:tcW w:w="1620" w:type="dxa"/>
          </w:tcPr>
          <w:p w14:paraId="5DADCD64" w14:textId="77777777" w:rsidR="0093572F" w:rsidRPr="00E3363A" w:rsidRDefault="0093572F" w:rsidP="0093572F">
            <w:pPr>
              <w:jc w:val="center"/>
              <w:rPr>
                <w:lang w:val="lt-LT"/>
              </w:rPr>
            </w:pPr>
            <w:r w:rsidRPr="00E3363A">
              <w:rPr>
                <w:lang w:val="lt-LT"/>
              </w:rPr>
              <w:t>6</w:t>
            </w:r>
          </w:p>
        </w:tc>
      </w:tr>
      <w:tr w:rsidR="0093572F" w:rsidRPr="00E3363A" w14:paraId="4048D1E0" w14:textId="77777777" w:rsidTr="007756C3">
        <w:trPr>
          <w:trHeight w:val="269"/>
        </w:trPr>
        <w:tc>
          <w:tcPr>
            <w:tcW w:w="5400" w:type="dxa"/>
          </w:tcPr>
          <w:p w14:paraId="6A15D003" w14:textId="77777777" w:rsidR="0093572F" w:rsidRPr="00E3363A" w:rsidRDefault="0093572F" w:rsidP="0093572F">
            <w:pPr>
              <w:pStyle w:val="Sraopastrai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3363A">
              <w:rPr>
                <w:rStyle w:val="apple-style-span"/>
                <w:rFonts w:ascii="Times New Roman" w:hAnsi="Times New Roman"/>
                <w:sz w:val="24"/>
                <w:szCs w:val="24"/>
              </w:rPr>
              <w:t>Geologinis reiškinys (</w:t>
            </w:r>
            <w:r w:rsidRPr="00E3363A">
              <w:rPr>
                <w:rFonts w:ascii="Times New Roman" w:hAnsi="Times New Roman"/>
                <w:sz w:val="24"/>
                <w:szCs w:val="24"/>
              </w:rPr>
              <w:t>žemės drebėjimas</w:t>
            </w:r>
            <w:r w:rsidRPr="00E3363A">
              <w:rPr>
                <w:rStyle w:val="apple-style-span"/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96" w:type="dxa"/>
          </w:tcPr>
          <w:p w14:paraId="61D9E46C" w14:textId="77777777" w:rsidR="0093572F" w:rsidRPr="00E3363A" w:rsidRDefault="0093572F" w:rsidP="0093572F">
            <w:pPr>
              <w:jc w:val="center"/>
            </w:pPr>
            <w:r w:rsidRPr="00E3363A">
              <w:t>-</w:t>
            </w:r>
          </w:p>
        </w:tc>
        <w:tc>
          <w:tcPr>
            <w:tcW w:w="1620" w:type="dxa"/>
          </w:tcPr>
          <w:p w14:paraId="7F1CDB32" w14:textId="77777777" w:rsidR="0093572F" w:rsidRPr="00E3363A" w:rsidRDefault="0093572F" w:rsidP="0093572F">
            <w:pPr>
              <w:jc w:val="center"/>
            </w:pPr>
            <w:r w:rsidRPr="00E3363A">
              <w:t>-</w:t>
            </w:r>
          </w:p>
        </w:tc>
        <w:tc>
          <w:tcPr>
            <w:tcW w:w="1384" w:type="dxa"/>
          </w:tcPr>
          <w:p w14:paraId="111216CF" w14:textId="77777777" w:rsidR="0093572F" w:rsidRPr="00E3363A" w:rsidRDefault="0093572F" w:rsidP="0093572F">
            <w:pPr>
              <w:jc w:val="center"/>
            </w:pPr>
            <w:r w:rsidRPr="00E3363A">
              <w:t>-</w:t>
            </w:r>
          </w:p>
        </w:tc>
        <w:tc>
          <w:tcPr>
            <w:tcW w:w="4140" w:type="dxa"/>
          </w:tcPr>
          <w:p w14:paraId="7E01D099" w14:textId="77777777" w:rsidR="0093572F" w:rsidRPr="00E3363A" w:rsidRDefault="0093572F" w:rsidP="0093572F">
            <w:pPr>
              <w:jc w:val="center"/>
            </w:pPr>
            <w:proofErr w:type="spellStart"/>
            <w:r w:rsidRPr="00E3363A">
              <w:t>Augmenijo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sužalojimas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sunaikinimas</w:t>
            </w:r>
            <w:proofErr w:type="spellEnd"/>
            <w:r w:rsidRPr="00E3363A">
              <w:t xml:space="preserve"> </w:t>
            </w:r>
          </w:p>
        </w:tc>
        <w:tc>
          <w:tcPr>
            <w:tcW w:w="1620" w:type="dxa"/>
          </w:tcPr>
          <w:p w14:paraId="26AC6FC6" w14:textId="77777777" w:rsidR="0093572F" w:rsidRPr="00E3363A" w:rsidRDefault="0093572F" w:rsidP="0093572F">
            <w:pPr>
              <w:jc w:val="center"/>
              <w:rPr>
                <w:lang w:val="lt-LT"/>
              </w:rPr>
            </w:pPr>
            <w:r w:rsidRPr="00E3363A">
              <w:rPr>
                <w:lang w:val="lt-LT"/>
              </w:rPr>
              <w:t>Iki 30000</w:t>
            </w:r>
          </w:p>
        </w:tc>
      </w:tr>
      <w:tr w:rsidR="0093572F" w:rsidRPr="00E3363A" w14:paraId="10B25B63" w14:textId="77777777" w:rsidTr="007756C3">
        <w:trPr>
          <w:trHeight w:val="269"/>
        </w:trPr>
        <w:tc>
          <w:tcPr>
            <w:tcW w:w="5400" w:type="dxa"/>
          </w:tcPr>
          <w:p w14:paraId="44A85B23" w14:textId="77777777" w:rsidR="0093572F" w:rsidRPr="00E3363A" w:rsidRDefault="0093572F" w:rsidP="0093572F">
            <w:pPr>
              <w:pStyle w:val="Sraopastraipa1"/>
              <w:spacing w:after="0" w:line="240" w:lineRule="auto"/>
              <w:ind w:left="0"/>
              <w:rPr>
                <w:rStyle w:val="apple-style-span"/>
                <w:rFonts w:ascii="Times New Roman" w:hAnsi="Times New Roman"/>
                <w:sz w:val="24"/>
                <w:szCs w:val="24"/>
              </w:rPr>
            </w:pPr>
            <w:r w:rsidRPr="00E3363A">
              <w:rPr>
                <w:rFonts w:ascii="Times New Roman" w:hAnsi="Times New Roman"/>
                <w:sz w:val="24"/>
                <w:szCs w:val="24"/>
              </w:rPr>
              <w:t>Stichinis meteorologinis reiškinys (labai smarkus vėjas)</w:t>
            </w:r>
          </w:p>
        </w:tc>
        <w:tc>
          <w:tcPr>
            <w:tcW w:w="1496" w:type="dxa"/>
          </w:tcPr>
          <w:p w14:paraId="09BD229D" w14:textId="77777777" w:rsidR="0093572F" w:rsidRPr="00E3363A" w:rsidRDefault="0093572F" w:rsidP="00C83740">
            <w:pPr>
              <w:spacing w:before="120"/>
              <w:jc w:val="center"/>
            </w:pPr>
            <w:r w:rsidRPr="00E3363A">
              <w:t>-</w:t>
            </w:r>
          </w:p>
        </w:tc>
        <w:tc>
          <w:tcPr>
            <w:tcW w:w="1620" w:type="dxa"/>
          </w:tcPr>
          <w:p w14:paraId="37E58CCB" w14:textId="77777777" w:rsidR="0093572F" w:rsidRPr="00E3363A" w:rsidRDefault="0093572F" w:rsidP="00C83740">
            <w:pPr>
              <w:spacing w:before="120"/>
              <w:jc w:val="center"/>
            </w:pPr>
            <w:r w:rsidRPr="00E3363A">
              <w:t>-</w:t>
            </w:r>
          </w:p>
        </w:tc>
        <w:tc>
          <w:tcPr>
            <w:tcW w:w="1384" w:type="dxa"/>
          </w:tcPr>
          <w:p w14:paraId="7C572494" w14:textId="77777777" w:rsidR="0093572F" w:rsidRPr="00E3363A" w:rsidRDefault="0093572F" w:rsidP="00C83740">
            <w:pPr>
              <w:spacing w:before="120"/>
              <w:jc w:val="center"/>
            </w:pPr>
            <w:r w:rsidRPr="00E3363A">
              <w:t>-</w:t>
            </w:r>
          </w:p>
        </w:tc>
        <w:tc>
          <w:tcPr>
            <w:tcW w:w="4140" w:type="dxa"/>
          </w:tcPr>
          <w:p w14:paraId="362343FE" w14:textId="77777777" w:rsidR="0093572F" w:rsidRPr="00E3363A" w:rsidRDefault="0093572F" w:rsidP="00C83740">
            <w:pPr>
              <w:spacing w:before="120"/>
            </w:pPr>
            <w:proofErr w:type="spellStart"/>
            <w:r w:rsidRPr="00E3363A">
              <w:t>Augmenijo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sužalojimas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sunaikinimas</w:t>
            </w:r>
            <w:proofErr w:type="spellEnd"/>
          </w:p>
        </w:tc>
        <w:tc>
          <w:tcPr>
            <w:tcW w:w="1620" w:type="dxa"/>
          </w:tcPr>
          <w:p w14:paraId="01F4356E" w14:textId="77777777" w:rsidR="0093572F" w:rsidRPr="00E3363A" w:rsidRDefault="0093572F" w:rsidP="00C83740">
            <w:pPr>
              <w:spacing w:before="120"/>
              <w:jc w:val="center"/>
              <w:rPr>
                <w:lang w:val="lt-LT"/>
              </w:rPr>
            </w:pPr>
            <w:r w:rsidRPr="00E3363A">
              <w:rPr>
                <w:lang w:val="lt-LT"/>
              </w:rPr>
              <w:t>Iki 30000</w:t>
            </w:r>
          </w:p>
        </w:tc>
      </w:tr>
      <w:tr w:rsidR="0093572F" w:rsidRPr="00E3363A" w14:paraId="5FB3637A" w14:textId="77777777" w:rsidTr="007756C3">
        <w:trPr>
          <w:trHeight w:val="269"/>
        </w:trPr>
        <w:tc>
          <w:tcPr>
            <w:tcW w:w="5400" w:type="dxa"/>
          </w:tcPr>
          <w:p w14:paraId="25688EB4" w14:textId="77777777" w:rsidR="0093572F" w:rsidRPr="00E3363A" w:rsidRDefault="0093572F" w:rsidP="00565A1B">
            <w:pPr>
              <w:pStyle w:val="Sraopastraipa1"/>
              <w:spacing w:before="120" w:after="0" w:line="240" w:lineRule="auto"/>
              <w:ind w:left="0"/>
              <w:rPr>
                <w:rStyle w:val="apple-style-span"/>
                <w:rFonts w:ascii="Times New Roman" w:hAnsi="Times New Roman"/>
                <w:sz w:val="24"/>
                <w:szCs w:val="24"/>
              </w:rPr>
            </w:pPr>
            <w:r w:rsidRPr="00E3363A">
              <w:rPr>
                <w:rFonts w:ascii="Times New Roman" w:hAnsi="Times New Roman"/>
                <w:sz w:val="24"/>
                <w:szCs w:val="24"/>
              </w:rPr>
              <w:t xml:space="preserve">Stichinis meteorologinis reiškinys (sausra) </w:t>
            </w:r>
          </w:p>
        </w:tc>
        <w:tc>
          <w:tcPr>
            <w:tcW w:w="1496" w:type="dxa"/>
          </w:tcPr>
          <w:p w14:paraId="3737608A" w14:textId="77777777" w:rsidR="0093572F" w:rsidRPr="00E3363A" w:rsidRDefault="0093572F" w:rsidP="00C83740">
            <w:pPr>
              <w:spacing w:before="120"/>
              <w:jc w:val="center"/>
            </w:pPr>
            <w:r w:rsidRPr="00E3363A">
              <w:t>-</w:t>
            </w:r>
          </w:p>
        </w:tc>
        <w:tc>
          <w:tcPr>
            <w:tcW w:w="1620" w:type="dxa"/>
          </w:tcPr>
          <w:p w14:paraId="627F5D1B" w14:textId="77777777" w:rsidR="0093572F" w:rsidRPr="00E3363A" w:rsidRDefault="0093572F" w:rsidP="00C83740">
            <w:pPr>
              <w:spacing w:before="120"/>
              <w:jc w:val="center"/>
            </w:pPr>
            <w:r w:rsidRPr="00E3363A">
              <w:t>-</w:t>
            </w:r>
          </w:p>
        </w:tc>
        <w:tc>
          <w:tcPr>
            <w:tcW w:w="1384" w:type="dxa"/>
          </w:tcPr>
          <w:p w14:paraId="4B23BFE1" w14:textId="77777777" w:rsidR="0093572F" w:rsidRPr="00E3363A" w:rsidRDefault="0093572F" w:rsidP="00C83740">
            <w:pPr>
              <w:spacing w:before="120"/>
              <w:jc w:val="center"/>
            </w:pPr>
            <w:r w:rsidRPr="00E3363A">
              <w:t>-</w:t>
            </w:r>
          </w:p>
        </w:tc>
        <w:tc>
          <w:tcPr>
            <w:tcW w:w="4140" w:type="dxa"/>
          </w:tcPr>
          <w:p w14:paraId="35850A3C" w14:textId="77777777" w:rsidR="0093572F" w:rsidRPr="00E3363A" w:rsidRDefault="0093572F" w:rsidP="0093572F">
            <w:proofErr w:type="spellStart"/>
            <w:r w:rsidRPr="00E3363A">
              <w:t>Pasėlių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žolės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ganyklų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sužalojimas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sunaikinimas</w:t>
            </w:r>
            <w:proofErr w:type="spellEnd"/>
          </w:p>
        </w:tc>
        <w:tc>
          <w:tcPr>
            <w:tcW w:w="1620" w:type="dxa"/>
          </w:tcPr>
          <w:p w14:paraId="4BE65E10" w14:textId="77777777" w:rsidR="0093572F" w:rsidRPr="00E3363A" w:rsidRDefault="00565A1B" w:rsidP="00C83740">
            <w:pPr>
              <w:spacing w:before="120"/>
              <w:jc w:val="center"/>
              <w:rPr>
                <w:lang w:val="lt-LT"/>
              </w:rPr>
            </w:pPr>
            <w:r>
              <w:rPr>
                <w:lang w:val="lt-LT"/>
              </w:rPr>
              <w:t>Iki 15</w:t>
            </w:r>
            <w:r w:rsidR="0093572F" w:rsidRPr="00E3363A">
              <w:rPr>
                <w:lang w:val="lt-LT"/>
              </w:rPr>
              <w:t>000</w:t>
            </w:r>
          </w:p>
        </w:tc>
      </w:tr>
      <w:tr w:rsidR="0093572F" w:rsidRPr="00E3363A" w14:paraId="21BF7657" w14:textId="77777777" w:rsidTr="007756C3">
        <w:trPr>
          <w:trHeight w:val="269"/>
        </w:trPr>
        <w:tc>
          <w:tcPr>
            <w:tcW w:w="5400" w:type="dxa"/>
          </w:tcPr>
          <w:p w14:paraId="7FFC2D16" w14:textId="77777777" w:rsidR="0093572F" w:rsidRPr="00E3363A" w:rsidRDefault="0093572F" w:rsidP="00565A1B">
            <w:pPr>
              <w:pStyle w:val="Sraopastrai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3363A">
              <w:rPr>
                <w:rStyle w:val="apple-style-span"/>
                <w:rFonts w:ascii="Times New Roman" w:hAnsi="Times New Roman"/>
                <w:sz w:val="24"/>
                <w:szCs w:val="24"/>
              </w:rPr>
              <w:t>Katastrofinis meteorologinis reiškinys (</w:t>
            </w:r>
            <w:r w:rsidRPr="00E3363A">
              <w:rPr>
                <w:rFonts w:ascii="Times New Roman" w:hAnsi="Times New Roman"/>
                <w:sz w:val="24"/>
                <w:szCs w:val="24"/>
              </w:rPr>
              <w:t>uraganas)</w:t>
            </w:r>
          </w:p>
        </w:tc>
        <w:tc>
          <w:tcPr>
            <w:tcW w:w="1496" w:type="dxa"/>
          </w:tcPr>
          <w:p w14:paraId="085AA92B" w14:textId="77777777" w:rsidR="0093572F" w:rsidRPr="00E3363A" w:rsidRDefault="0093572F" w:rsidP="00565A1B">
            <w:pPr>
              <w:jc w:val="center"/>
            </w:pPr>
            <w:r w:rsidRPr="00E3363A">
              <w:t>-</w:t>
            </w:r>
          </w:p>
        </w:tc>
        <w:tc>
          <w:tcPr>
            <w:tcW w:w="1620" w:type="dxa"/>
          </w:tcPr>
          <w:p w14:paraId="191899FC" w14:textId="77777777" w:rsidR="0093572F" w:rsidRPr="00E3363A" w:rsidRDefault="0093572F" w:rsidP="00565A1B">
            <w:pPr>
              <w:jc w:val="center"/>
            </w:pPr>
            <w:r w:rsidRPr="00E3363A">
              <w:t>-</w:t>
            </w:r>
          </w:p>
        </w:tc>
        <w:tc>
          <w:tcPr>
            <w:tcW w:w="1384" w:type="dxa"/>
          </w:tcPr>
          <w:p w14:paraId="5FD81756" w14:textId="77777777" w:rsidR="0093572F" w:rsidRPr="00E3363A" w:rsidRDefault="0093572F" w:rsidP="00565A1B">
            <w:pPr>
              <w:jc w:val="center"/>
            </w:pPr>
            <w:r w:rsidRPr="00E3363A">
              <w:t>-</w:t>
            </w:r>
          </w:p>
        </w:tc>
        <w:tc>
          <w:tcPr>
            <w:tcW w:w="4140" w:type="dxa"/>
          </w:tcPr>
          <w:p w14:paraId="00042054" w14:textId="77777777" w:rsidR="0093572F" w:rsidRPr="00E3363A" w:rsidRDefault="00565A1B" w:rsidP="00565A1B">
            <w:proofErr w:type="spellStart"/>
            <w:r>
              <w:t>Medžių</w:t>
            </w:r>
            <w:proofErr w:type="spellEnd"/>
            <w:r w:rsidR="0093572F" w:rsidRPr="00E3363A">
              <w:t xml:space="preserve"> </w:t>
            </w:r>
            <w:proofErr w:type="spellStart"/>
            <w:r w:rsidR="0093572F" w:rsidRPr="00E3363A">
              <w:t>sužalojimas</w:t>
            </w:r>
            <w:proofErr w:type="spellEnd"/>
            <w:r w:rsidR="0093572F" w:rsidRPr="00E3363A">
              <w:t xml:space="preserve">, </w:t>
            </w:r>
            <w:proofErr w:type="spellStart"/>
            <w:r w:rsidR="0093572F" w:rsidRPr="00E3363A">
              <w:t>sunaikinimas</w:t>
            </w:r>
            <w:proofErr w:type="spellEnd"/>
          </w:p>
        </w:tc>
        <w:tc>
          <w:tcPr>
            <w:tcW w:w="1620" w:type="dxa"/>
          </w:tcPr>
          <w:p w14:paraId="3958E113" w14:textId="77777777" w:rsidR="0093572F" w:rsidRPr="00E3363A" w:rsidRDefault="0093572F" w:rsidP="00565A1B">
            <w:pPr>
              <w:jc w:val="center"/>
              <w:rPr>
                <w:lang w:val="lt-LT"/>
              </w:rPr>
            </w:pPr>
            <w:r w:rsidRPr="00E3363A">
              <w:rPr>
                <w:lang w:val="lt-LT"/>
              </w:rPr>
              <w:t>Iki 50000</w:t>
            </w:r>
          </w:p>
        </w:tc>
      </w:tr>
      <w:tr w:rsidR="0093572F" w:rsidRPr="00E3363A" w14:paraId="3E8247CD" w14:textId="77777777" w:rsidTr="007756C3">
        <w:trPr>
          <w:trHeight w:val="269"/>
        </w:trPr>
        <w:tc>
          <w:tcPr>
            <w:tcW w:w="5400" w:type="dxa"/>
          </w:tcPr>
          <w:p w14:paraId="492BA02D" w14:textId="77777777" w:rsidR="0093572F" w:rsidRPr="00E3363A" w:rsidRDefault="0093572F" w:rsidP="0093572F">
            <w:pPr>
              <w:pStyle w:val="Sraopastrai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3363A">
              <w:rPr>
                <w:rStyle w:val="apple-style-span"/>
                <w:rFonts w:ascii="Times New Roman" w:hAnsi="Times New Roman"/>
                <w:sz w:val="24"/>
                <w:szCs w:val="24"/>
              </w:rPr>
              <w:t>Katastrofinis meteorologinis reiškinys (</w:t>
            </w:r>
            <w:r w:rsidRPr="00E3363A">
              <w:rPr>
                <w:rFonts w:ascii="Times New Roman" w:hAnsi="Times New Roman"/>
                <w:sz w:val="24"/>
                <w:szCs w:val="24"/>
              </w:rPr>
              <w:t>labai smarkus lietus)</w:t>
            </w:r>
          </w:p>
        </w:tc>
        <w:tc>
          <w:tcPr>
            <w:tcW w:w="1496" w:type="dxa"/>
          </w:tcPr>
          <w:p w14:paraId="29ACBD82" w14:textId="77777777" w:rsidR="0093572F" w:rsidRPr="00E3363A" w:rsidRDefault="0093572F" w:rsidP="00C83740">
            <w:pPr>
              <w:spacing w:before="120"/>
              <w:jc w:val="center"/>
            </w:pPr>
            <w:r w:rsidRPr="00E3363A">
              <w:t>-</w:t>
            </w:r>
          </w:p>
        </w:tc>
        <w:tc>
          <w:tcPr>
            <w:tcW w:w="1620" w:type="dxa"/>
          </w:tcPr>
          <w:p w14:paraId="62EEF1ED" w14:textId="77777777" w:rsidR="0093572F" w:rsidRPr="00E3363A" w:rsidRDefault="0093572F" w:rsidP="00C83740">
            <w:pPr>
              <w:spacing w:before="120"/>
              <w:jc w:val="center"/>
            </w:pPr>
            <w:proofErr w:type="spellStart"/>
            <w:r w:rsidRPr="00E3363A">
              <w:t>Taip</w:t>
            </w:r>
            <w:proofErr w:type="spellEnd"/>
          </w:p>
        </w:tc>
        <w:tc>
          <w:tcPr>
            <w:tcW w:w="1384" w:type="dxa"/>
          </w:tcPr>
          <w:p w14:paraId="03C3F8CD" w14:textId="77777777" w:rsidR="0093572F" w:rsidRPr="00E3363A" w:rsidRDefault="000B32A6" w:rsidP="00C83740">
            <w:pPr>
              <w:spacing w:before="120"/>
              <w:jc w:val="center"/>
            </w:pPr>
            <w:proofErr w:type="spellStart"/>
            <w:r w:rsidRPr="00E3363A">
              <w:t>Taip</w:t>
            </w:r>
            <w:proofErr w:type="spellEnd"/>
          </w:p>
        </w:tc>
        <w:tc>
          <w:tcPr>
            <w:tcW w:w="4140" w:type="dxa"/>
          </w:tcPr>
          <w:p w14:paraId="102C92F0" w14:textId="77777777" w:rsidR="0093572F" w:rsidRPr="00E3363A" w:rsidRDefault="0093572F" w:rsidP="0093572F">
            <w:proofErr w:type="spellStart"/>
            <w:r w:rsidRPr="00E3363A">
              <w:t>Augmenijo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sužalojimas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sunaikinimas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geriamojo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vanden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užteršimas</w:t>
            </w:r>
            <w:proofErr w:type="spellEnd"/>
          </w:p>
        </w:tc>
        <w:tc>
          <w:tcPr>
            <w:tcW w:w="1620" w:type="dxa"/>
          </w:tcPr>
          <w:p w14:paraId="190DB916" w14:textId="77777777" w:rsidR="0093572F" w:rsidRPr="00E3363A" w:rsidRDefault="00565A1B" w:rsidP="00C83740">
            <w:pPr>
              <w:spacing w:before="120"/>
              <w:jc w:val="center"/>
              <w:rPr>
                <w:lang w:val="lt-LT"/>
              </w:rPr>
            </w:pPr>
            <w:r>
              <w:rPr>
                <w:lang w:val="lt-LT"/>
              </w:rPr>
              <w:t>Iki 3</w:t>
            </w:r>
            <w:r w:rsidR="0093572F" w:rsidRPr="00E3363A">
              <w:rPr>
                <w:lang w:val="lt-LT"/>
              </w:rPr>
              <w:t>0000</w:t>
            </w:r>
          </w:p>
        </w:tc>
      </w:tr>
      <w:tr w:rsidR="0093572F" w:rsidRPr="00E3363A" w14:paraId="30E2334D" w14:textId="77777777" w:rsidTr="007756C3">
        <w:trPr>
          <w:trHeight w:val="269"/>
        </w:trPr>
        <w:tc>
          <w:tcPr>
            <w:tcW w:w="5400" w:type="dxa"/>
          </w:tcPr>
          <w:p w14:paraId="27094FE7" w14:textId="77777777" w:rsidR="0093572F" w:rsidRPr="00E3363A" w:rsidRDefault="0093572F" w:rsidP="0093572F">
            <w:pPr>
              <w:pStyle w:val="Sraopastraipa1"/>
              <w:spacing w:after="0" w:line="240" w:lineRule="auto"/>
              <w:ind w:left="0"/>
              <w:rPr>
                <w:rStyle w:val="apple-style-span"/>
                <w:rFonts w:ascii="Times New Roman" w:hAnsi="Times New Roman"/>
                <w:sz w:val="24"/>
                <w:szCs w:val="24"/>
              </w:rPr>
            </w:pPr>
            <w:r w:rsidRPr="00E3363A">
              <w:rPr>
                <w:rStyle w:val="apple-style-span"/>
                <w:rFonts w:ascii="Times New Roman" w:hAnsi="Times New Roman"/>
                <w:sz w:val="24"/>
                <w:szCs w:val="24"/>
              </w:rPr>
              <w:t>Katastrofinis meteorologinis reiškinys (</w:t>
            </w:r>
            <w:r w:rsidRPr="00E3363A">
              <w:rPr>
                <w:rFonts w:ascii="Times New Roman" w:hAnsi="Times New Roman"/>
                <w:sz w:val="24"/>
                <w:szCs w:val="24"/>
              </w:rPr>
              <w:t xml:space="preserve"> labai smarkus </w:t>
            </w:r>
            <w:proofErr w:type="spellStart"/>
            <w:r w:rsidRPr="00E3363A">
              <w:rPr>
                <w:rFonts w:ascii="Times New Roman" w:hAnsi="Times New Roman"/>
                <w:sz w:val="24"/>
                <w:szCs w:val="24"/>
              </w:rPr>
              <w:t>snygis</w:t>
            </w:r>
            <w:proofErr w:type="spellEnd"/>
            <w:r w:rsidRPr="00E3363A">
              <w:rPr>
                <w:rFonts w:ascii="Times New Roman" w:hAnsi="Times New Roman"/>
                <w:sz w:val="24"/>
                <w:szCs w:val="24"/>
              </w:rPr>
              <w:t>, labai smarki pūga)</w:t>
            </w:r>
          </w:p>
        </w:tc>
        <w:tc>
          <w:tcPr>
            <w:tcW w:w="1496" w:type="dxa"/>
          </w:tcPr>
          <w:p w14:paraId="2B4B0EE3" w14:textId="77777777" w:rsidR="0093572F" w:rsidRPr="00E3363A" w:rsidRDefault="0093572F" w:rsidP="00C83740">
            <w:pPr>
              <w:spacing w:before="120"/>
              <w:jc w:val="center"/>
            </w:pPr>
            <w:r w:rsidRPr="00E3363A">
              <w:t>-</w:t>
            </w:r>
          </w:p>
        </w:tc>
        <w:tc>
          <w:tcPr>
            <w:tcW w:w="1620" w:type="dxa"/>
          </w:tcPr>
          <w:p w14:paraId="7986D641" w14:textId="77777777" w:rsidR="0093572F" w:rsidRPr="00E3363A" w:rsidRDefault="00565A1B" w:rsidP="00C83740">
            <w:pPr>
              <w:spacing w:before="120"/>
              <w:jc w:val="center"/>
            </w:pPr>
            <w:r>
              <w:t>-</w:t>
            </w:r>
          </w:p>
        </w:tc>
        <w:tc>
          <w:tcPr>
            <w:tcW w:w="1384" w:type="dxa"/>
          </w:tcPr>
          <w:p w14:paraId="44D679DE" w14:textId="77777777" w:rsidR="0093572F" w:rsidRPr="00E3363A" w:rsidRDefault="00565A1B" w:rsidP="00C83740">
            <w:pPr>
              <w:spacing w:before="120"/>
              <w:jc w:val="center"/>
            </w:pPr>
            <w:r>
              <w:t>-</w:t>
            </w:r>
          </w:p>
        </w:tc>
        <w:tc>
          <w:tcPr>
            <w:tcW w:w="4140" w:type="dxa"/>
          </w:tcPr>
          <w:p w14:paraId="730E1608" w14:textId="77777777" w:rsidR="0093572F" w:rsidRPr="00E3363A" w:rsidRDefault="0093572F" w:rsidP="00565A1B">
            <w:pPr>
              <w:spacing w:before="120"/>
            </w:pPr>
            <w:proofErr w:type="spellStart"/>
            <w:r w:rsidRPr="00E3363A">
              <w:t>Medžių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sužalojimas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sunaikinimas</w:t>
            </w:r>
            <w:proofErr w:type="spellEnd"/>
          </w:p>
        </w:tc>
        <w:tc>
          <w:tcPr>
            <w:tcW w:w="1620" w:type="dxa"/>
          </w:tcPr>
          <w:p w14:paraId="7E702FAE" w14:textId="77777777" w:rsidR="0093572F" w:rsidRPr="00E3363A" w:rsidRDefault="00E73C44" w:rsidP="00C83740">
            <w:pPr>
              <w:spacing w:before="120"/>
              <w:jc w:val="center"/>
              <w:rPr>
                <w:lang w:val="lt-LT"/>
              </w:rPr>
            </w:pPr>
            <w:r w:rsidRPr="00E3363A">
              <w:rPr>
                <w:lang w:val="lt-LT"/>
              </w:rPr>
              <w:t xml:space="preserve">Iki </w:t>
            </w:r>
            <w:r w:rsidR="00565A1B">
              <w:rPr>
                <w:lang w:val="lt-LT"/>
              </w:rPr>
              <w:t>15</w:t>
            </w:r>
            <w:r w:rsidRPr="00E3363A">
              <w:rPr>
                <w:lang w:val="lt-LT"/>
              </w:rPr>
              <w:t>000</w:t>
            </w:r>
          </w:p>
        </w:tc>
      </w:tr>
      <w:tr w:rsidR="0093572F" w:rsidRPr="00E3363A" w14:paraId="0108F2A6" w14:textId="77777777" w:rsidTr="007756C3">
        <w:trPr>
          <w:trHeight w:val="246"/>
        </w:trPr>
        <w:tc>
          <w:tcPr>
            <w:tcW w:w="5400" w:type="dxa"/>
          </w:tcPr>
          <w:p w14:paraId="70D6EC02" w14:textId="77777777" w:rsidR="0093572F" w:rsidRPr="00E3363A" w:rsidRDefault="0093572F" w:rsidP="0093572F">
            <w:pPr>
              <w:pStyle w:val="Sraopastraipa1"/>
              <w:spacing w:after="0" w:line="240" w:lineRule="auto"/>
              <w:ind w:left="0"/>
              <w:rPr>
                <w:rStyle w:val="apple-style-span"/>
                <w:rFonts w:ascii="Times New Roman" w:hAnsi="Times New Roman"/>
                <w:sz w:val="24"/>
                <w:szCs w:val="24"/>
              </w:rPr>
            </w:pPr>
            <w:r w:rsidRPr="00E3363A">
              <w:rPr>
                <w:rStyle w:val="apple-style-span"/>
                <w:rFonts w:ascii="Times New Roman" w:hAnsi="Times New Roman"/>
                <w:sz w:val="24"/>
                <w:szCs w:val="24"/>
              </w:rPr>
              <w:t>Katastrofinis meteorologinis reiškinys (</w:t>
            </w:r>
            <w:r w:rsidRPr="00E3363A">
              <w:rPr>
                <w:rFonts w:ascii="Times New Roman" w:hAnsi="Times New Roman"/>
                <w:sz w:val="24"/>
                <w:szCs w:val="24"/>
              </w:rPr>
              <w:t>smarkus speigas)</w:t>
            </w:r>
          </w:p>
        </w:tc>
        <w:tc>
          <w:tcPr>
            <w:tcW w:w="1496" w:type="dxa"/>
          </w:tcPr>
          <w:p w14:paraId="0028FD2B" w14:textId="77777777" w:rsidR="0093572F" w:rsidRPr="00E3363A" w:rsidRDefault="0093572F" w:rsidP="00C83740">
            <w:pPr>
              <w:spacing w:before="120"/>
              <w:jc w:val="center"/>
            </w:pPr>
            <w:r w:rsidRPr="00E3363A">
              <w:t>-</w:t>
            </w:r>
          </w:p>
        </w:tc>
        <w:tc>
          <w:tcPr>
            <w:tcW w:w="1620" w:type="dxa"/>
          </w:tcPr>
          <w:p w14:paraId="3F851896" w14:textId="77777777" w:rsidR="0093572F" w:rsidRPr="00E3363A" w:rsidRDefault="0093572F" w:rsidP="00C83740">
            <w:pPr>
              <w:spacing w:before="120"/>
              <w:jc w:val="center"/>
            </w:pPr>
            <w:r w:rsidRPr="00E3363A">
              <w:t>-</w:t>
            </w:r>
          </w:p>
        </w:tc>
        <w:tc>
          <w:tcPr>
            <w:tcW w:w="1384" w:type="dxa"/>
          </w:tcPr>
          <w:p w14:paraId="700D14A6" w14:textId="77777777" w:rsidR="0093572F" w:rsidRPr="00E3363A" w:rsidRDefault="0093572F" w:rsidP="00C83740">
            <w:pPr>
              <w:spacing w:before="120"/>
              <w:jc w:val="center"/>
            </w:pPr>
            <w:r w:rsidRPr="00E3363A">
              <w:t>-</w:t>
            </w:r>
          </w:p>
        </w:tc>
        <w:tc>
          <w:tcPr>
            <w:tcW w:w="4140" w:type="dxa"/>
          </w:tcPr>
          <w:p w14:paraId="40DE0A95" w14:textId="77777777" w:rsidR="0093572F" w:rsidRPr="00E3363A" w:rsidRDefault="0093572F" w:rsidP="0093572F">
            <w:pPr>
              <w:jc w:val="center"/>
            </w:pPr>
            <w:r w:rsidRPr="00E3363A">
              <w:t>-</w:t>
            </w:r>
          </w:p>
        </w:tc>
        <w:tc>
          <w:tcPr>
            <w:tcW w:w="1620" w:type="dxa"/>
          </w:tcPr>
          <w:p w14:paraId="2148CDB9" w14:textId="77777777" w:rsidR="0093572F" w:rsidRPr="00E3363A" w:rsidRDefault="0093572F" w:rsidP="00C83740">
            <w:pPr>
              <w:spacing w:before="120"/>
              <w:jc w:val="center"/>
              <w:rPr>
                <w:lang w:val="lt-LT"/>
              </w:rPr>
            </w:pPr>
            <w:r w:rsidRPr="00E3363A">
              <w:rPr>
                <w:lang w:val="lt-LT"/>
              </w:rPr>
              <w:t>-</w:t>
            </w:r>
          </w:p>
        </w:tc>
      </w:tr>
      <w:tr w:rsidR="0093572F" w:rsidRPr="00E3363A" w14:paraId="6AD4EFB1" w14:textId="77777777" w:rsidTr="007756C3">
        <w:trPr>
          <w:trHeight w:val="269"/>
        </w:trPr>
        <w:tc>
          <w:tcPr>
            <w:tcW w:w="5400" w:type="dxa"/>
          </w:tcPr>
          <w:p w14:paraId="4F5185DF" w14:textId="77777777" w:rsidR="0093572F" w:rsidRPr="00E3363A" w:rsidRDefault="0093572F" w:rsidP="0093572F">
            <w:pPr>
              <w:pStyle w:val="Sraopastrai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3363A">
              <w:rPr>
                <w:rStyle w:val="apple-style-span"/>
                <w:rFonts w:ascii="Times New Roman" w:hAnsi="Times New Roman"/>
                <w:sz w:val="24"/>
                <w:szCs w:val="24"/>
              </w:rPr>
              <w:t>Stichinis hidrologinis reiškinys (stichinis vandens lygis (vandens lygio pakilimas ar nusekimas)), stichinis potvynis</w:t>
            </w:r>
          </w:p>
        </w:tc>
        <w:tc>
          <w:tcPr>
            <w:tcW w:w="1496" w:type="dxa"/>
          </w:tcPr>
          <w:p w14:paraId="0589A55E" w14:textId="77777777" w:rsidR="0093572F" w:rsidRPr="00E3363A" w:rsidRDefault="0093572F" w:rsidP="0093572F">
            <w:pPr>
              <w:jc w:val="center"/>
            </w:pPr>
          </w:p>
          <w:p w14:paraId="0C99AE90" w14:textId="77777777" w:rsidR="0093572F" w:rsidRPr="00E3363A" w:rsidRDefault="0093572F" w:rsidP="0093572F">
            <w:pPr>
              <w:jc w:val="center"/>
            </w:pPr>
            <w:r w:rsidRPr="00E3363A">
              <w:t>-</w:t>
            </w:r>
          </w:p>
        </w:tc>
        <w:tc>
          <w:tcPr>
            <w:tcW w:w="1620" w:type="dxa"/>
          </w:tcPr>
          <w:p w14:paraId="7ECA929D" w14:textId="77777777" w:rsidR="0093572F" w:rsidRPr="00E3363A" w:rsidRDefault="0093572F" w:rsidP="0093572F">
            <w:pPr>
              <w:jc w:val="center"/>
            </w:pPr>
          </w:p>
          <w:p w14:paraId="3C679C1A" w14:textId="77777777" w:rsidR="0093572F" w:rsidRPr="00E3363A" w:rsidRDefault="0093572F" w:rsidP="0093572F">
            <w:pPr>
              <w:jc w:val="center"/>
            </w:pPr>
            <w:proofErr w:type="spellStart"/>
            <w:r w:rsidRPr="00E3363A">
              <w:t>Taip</w:t>
            </w:r>
            <w:proofErr w:type="spellEnd"/>
          </w:p>
        </w:tc>
        <w:tc>
          <w:tcPr>
            <w:tcW w:w="1384" w:type="dxa"/>
          </w:tcPr>
          <w:p w14:paraId="6DDC7014" w14:textId="77777777" w:rsidR="0093572F" w:rsidRPr="00E3363A" w:rsidRDefault="0093572F" w:rsidP="0093572F">
            <w:pPr>
              <w:jc w:val="center"/>
            </w:pPr>
          </w:p>
          <w:p w14:paraId="3CC498EA" w14:textId="77777777" w:rsidR="0093572F" w:rsidRPr="00E3363A" w:rsidRDefault="0093572F" w:rsidP="0093572F">
            <w:pPr>
              <w:jc w:val="center"/>
            </w:pPr>
            <w:proofErr w:type="spellStart"/>
            <w:r w:rsidRPr="00E3363A">
              <w:t>Taip</w:t>
            </w:r>
            <w:proofErr w:type="spellEnd"/>
          </w:p>
        </w:tc>
        <w:tc>
          <w:tcPr>
            <w:tcW w:w="4140" w:type="dxa"/>
          </w:tcPr>
          <w:p w14:paraId="5D2B2757" w14:textId="77777777" w:rsidR="0093572F" w:rsidRPr="00E3363A" w:rsidRDefault="0093572F" w:rsidP="000B32A6">
            <w:pPr>
              <w:spacing w:before="120"/>
            </w:pPr>
            <w:proofErr w:type="spellStart"/>
            <w:r w:rsidRPr="00E3363A">
              <w:t>Augmenijo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sužalojimas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sunaikinimas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geriamojo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vanden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užteršimas</w:t>
            </w:r>
            <w:proofErr w:type="spellEnd"/>
          </w:p>
        </w:tc>
        <w:tc>
          <w:tcPr>
            <w:tcW w:w="1620" w:type="dxa"/>
          </w:tcPr>
          <w:p w14:paraId="5B9128BE" w14:textId="77777777" w:rsidR="0093572F" w:rsidRPr="00E3363A" w:rsidRDefault="000B32A6" w:rsidP="00C83740">
            <w:pPr>
              <w:spacing w:before="240"/>
              <w:jc w:val="center"/>
              <w:rPr>
                <w:lang w:val="lt-LT"/>
              </w:rPr>
            </w:pPr>
            <w:r>
              <w:rPr>
                <w:lang w:val="lt-LT"/>
              </w:rPr>
              <w:t>Iki 3</w:t>
            </w:r>
            <w:r w:rsidR="0093572F" w:rsidRPr="00E3363A">
              <w:rPr>
                <w:lang w:val="lt-LT"/>
              </w:rPr>
              <w:t>0000</w:t>
            </w:r>
          </w:p>
        </w:tc>
      </w:tr>
      <w:tr w:rsidR="0093572F" w:rsidRPr="00E3363A" w14:paraId="23761D29" w14:textId="77777777" w:rsidTr="007756C3">
        <w:trPr>
          <w:trHeight w:val="269"/>
        </w:trPr>
        <w:tc>
          <w:tcPr>
            <w:tcW w:w="5400" w:type="dxa"/>
          </w:tcPr>
          <w:p w14:paraId="05FC3E02" w14:textId="77777777" w:rsidR="0093572F" w:rsidRPr="00E3363A" w:rsidRDefault="0093572F" w:rsidP="0093572F">
            <w:pPr>
              <w:pStyle w:val="Sraopastraipa1"/>
              <w:spacing w:after="0" w:line="240" w:lineRule="auto"/>
              <w:ind w:left="0"/>
              <w:rPr>
                <w:rStyle w:val="apple-style-span"/>
                <w:rFonts w:ascii="Times New Roman" w:hAnsi="Times New Roman"/>
                <w:sz w:val="24"/>
                <w:szCs w:val="24"/>
              </w:rPr>
            </w:pPr>
            <w:r w:rsidRPr="00E3363A">
              <w:rPr>
                <w:rStyle w:val="apple-style-span"/>
                <w:rFonts w:ascii="Times New Roman" w:hAnsi="Times New Roman"/>
                <w:sz w:val="24"/>
                <w:szCs w:val="24"/>
              </w:rPr>
              <w:t>Katastrofinis hidrologinis reiškinys (katastrofinis vandens lygio pakilimas, katastrofinis potvynis)</w:t>
            </w:r>
          </w:p>
        </w:tc>
        <w:tc>
          <w:tcPr>
            <w:tcW w:w="1496" w:type="dxa"/>
          </w:tcPr>
          <w:p w14:paraId="38E38B00" w14:textId="77777777" w:rsidR="0093572F" w:rsidRPr="00E3363A" w:rsidRDefault="0093572F" w:rsidP="00C83740">
            <w:pPr>
              <w:spacing w:before="120"/>
              <w:jc w:val="center"/>
            </w:pPr>
            <w:r w:rsidRPr="00E3363A">
              <w:t>-</w:t>
            </w:r>
          </w:p>
        </w:tc>
        <w:tc>
          <w:tcPr>
            <w:tcW w:w="1620" w:type="dxa"/>
          </w:tcPr>
          <w:p w14:paraId="0C58424A" w14:textId="77777777" w:rsidR="0093572F" w:rsidRPr="00E3363A" w:rsidRDefault="0093572F" w:rsidP="00C83740">
            <w:pPr>
              <w:spacing w:before="120"/>
              <w:jc w:val="center"/>
            </w:pPr>
            <w:proofErr w:type="spellStart"/>
            <w:r w:rsidRPr="00E3363A">
              <w:t>Taip</w:t>
            </w:r>
            <w:proofErr w:type="spellEnd"/>
          </w:p>
        </w:tc>
        <w:tc>
          <w:tcPr>
            <w:tcW w:w="1384" w:type="dxa"/>
          </w:tcPr>
          <w:p w14:paraId="30F3C8B5" w14:textId="77777777" w:rsidR="0093572F" w:rsidRPr="00E3363A" w:rsidRDefault="0093572F" w:rsidP="00C83740">
            <w:pPr>
              <w:spacing w:before="120"/>
              <w:jc w:val="center"/>
            </w:pPr>
            <w:proofErr w:type="spellStart"/>
            <w:r w:rsidRPr="00E3363A">
              <w:t>Taip</w:t>
            </w:r>
            <w:proofErr w:type="spellEnd"/>
          </w:p>
        </w:tc>
        <w:tc>
          <w:tcPr>
            <w:tcW w:w="4140" w:type="dxa"/>
          </w:tcPr>
          <w:p w14:paraId="13678799" w14:textId="77777777" w:rsidR="0093572F" w:rsidRPr="00E3363A" w:rsidRDefault="0093572F" w:rsidP="0093572F">
            <w:proofErr w:type="spellStart"/>
            <w:r w:rsidRPr="00E3363A">
              <w:t>Augmenijo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sužalojimas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sunaikinimas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geriamojo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vanden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užteršimas</w:t>
            </w:r>
            <w:proofErr w:type="spellEnd"/>
          </w:p>
        </w:tc>
        <w:tc>
          <w:tcPr>
            <w:tcW w:w="1620" w:type="dxa"/>
          </w:tcPr>
          <w:p w14:paraId="05C9A2C5" w14:textId="77777777" w:rsidR="0093572F" w:rsidRPr="00E3363A" w:rsidRDefault="000B32A6" w:rsidP="00C83740">
            <w:pPr>
              <w:spacing w:before="120"/>
              <w:jc w:val="center"/>
              <w:rPr>
                <w:lang w:val="lt-LT"/>
              </w:rPr>
            </w:pPr>
            <w:r>
              <w:rPr>
                <w:lang w:val="lt-LT"/>
              </w:rPr>
              <w:t>Iki 3</w:t>
            </w:r>
            <w:r w:rsidRPr="00E3363A">
              <w:rPr>
                <w:lang w:val="lt-LT"/>
              </w:rPr>
              <w:t>0000</w:t>
            </w:r>
          </w:p>
        </w:tc>
      </w:tr>
      <w:tr w:rsidR="0093572F" w:rsidRPr="00E3363A" w14:paraId="1390BA23" w14:textId="77777777" w:rsidTr="007756C3">
        <w:trPr>
          <w:trHeight w:val="269"/>
        </w:trPr>
        <w:tc>
          <w:tcPr>
            <w:tcW w:w="5400" w:type="dxa"/>
          </w:tcPr>
          <w:p w14:paraId="05496D36" w14:textId="77777777" w:rsidR="0093572F" w:rsidRPr="00E3363A" w:rsidRDefault="0093572F" w:rsidP="000B32A6">
            <w:proofErr w:type="spellStart"/>
            <w:r w:rsidRPr="00E3363A">
              <w:t>Hidrotechniko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statinių</w:t>
            </w:r>
            <w:proofErr w:type="spellEnd"/>
            <w:r w:rsidRPr="00E3363A">
              <w:t xml:space="preserve"> (</w:t>
            </w:r>
            <w:proofErr w:type="spellStart"/>
            <w:r w:rsidRPr="00E3363A">
              <w:t>įrenginių</w:t>
            </w:r>
            <w:proofErr w:type="spellEnd"/>
            <w:r w:rsidRPr="00E3363A">
              <w:t xml:space="preserve">) </w:t>
            </w:r>
            <w:proofErr w:type="spellStart"/>
            <w:r w:rsidRPr="00E3363A">
              <w:t>avarijos</w:t>
            </w:r>
            <w:proofErr w:type="spellEnd"/>
            <w:r w:rsidRPr="00E3363A">
              <w:t xml:space="preserve"> ir (</w:t>
            </w:r>
            <w:proofErr w:type="spellStart"/>
            <w:r w:rsidRPr="00E3363A">
              <w:t>ar</w:t>
            </w:r>
            <w:proofErr w:type="spellEnd"/>
            <w:r w:rsidRPr="00E3363A">
              <w:t xml:space="preserve">) </w:t>
            </w:r>
            <w:proofErr w:type="spellStart"/>
            <w:r w:rsidRPr="00E3363A">
              <w:t>gedimai</w:t>
            </w:r>
            <w:proofErr w:type="spellEnd"/>
          </w:p>
        </w:tc>
        <w:tc>
          <w:tcPr>
            <w:tcW w:w="1496" w:type="dxa"/>
          </w:tcPr>
          <w:p w14:paraId="6CEF76BF" w14:textId="77777777" w:rsidR="0093572F" w:rsidRPr="00E3363A" w:rsidRDefault="0093572F" w:rsidP="000B32A6">
            <w:pPr>
              <w:spacing w:before="120"/>
              <w:jc w:val="center"/>
            </w:pPr>
            <w:r w:rsidRPr="00E3363A">
              <w:t>-</w:t>
            </w:r>
          </w:p>
        </w:tc>
        <w:tc>
          <w:tcPr>
            <w:tcW w:w="1620" w:type="dxa"/>
          </w:tcPr>
          <w:p w14:paraId="39AB7E30" w14:textId="77777777" w:rsidR="0093572F" w:rsidRPr="00E3363A" w:rsidRDefault="0093572F" w:rsidP="000B32A6">
            <w:pPr>
              <w:spacing w:before="120"/>
              <w:jc w:val="center"/>
            </w:pPr>
            <w:r w:rsidRPr="00E3363A">
              <w:t>-</w:t>
            </w:r>
          </w:p>
        </w:tc>
        <w:tc>
          <w:tcPr>
            <w:tcW w:w="1384" w:type="dxa"/>
          </w:tcPr>
          <w:p w14:paraId="0314DA92" w14:textId="77777777" w:rsidR="0093572F" w:rsidRPr="00E3363A" w:rsidRDefault="0093572F" w:rsidP="000B32A6">
            <w:pPr>
              <w:spacing w:before="120"/>
              <w:jc w:val="center"/>
            </w:pPr>
            <w:r w:rsidRPr="00E3363A">
              <w:t>-</w:t>
            </w:r>
          </w:p>
        </w:tc>
        <w:tc>
          <w:tcPr>
            <w:tcW w:w="4140" w:type="dxa"/>
          </w:tcPr>
          <w:p w14:paraId="5211D26D" w14:textId="77777777" w:rsidR="0093572F" w:rsidRPr="00E3363A" w:rsidRDefault="000B32A6" w:rsidP="0093572F">
            <w:proofErr w:type="spellStart"/>
            <w:r>
              <w:t>A</w:t>
            </w:r>
            <w:r w:rsidR="0093572F" w:rsidRPr="00E3363A">
              <w:t>ugmenijos</w:t>
            </w:r>
            <w:proofErr w:type="spellEnd"/>
            <w:r w:rsidR="0093572F" w:rsidRPr="00E3363A">
              <w:t xml:space="preserve"> </w:t>
            </w:r>
            <w:proofErr w:type="spellStart"/>
            <w:r w:rsidR="0093572F" w:rsidRPr="00E3363A">
              <w:t>sužalojimas</w:t>
            </w:r>
            <w:proofErr w:type="spellEnd"/>
            <w:r w:rsidR="0093572F" w:rsidRPr="00E3363A">
              <w:t xml:space="preserve">, </w:t>
            </w:r>
            <w:proofErr w:type="spellStart"/>
            <w:r w:rsidR="0093572F" w:rsidRPr="00E3363A">
              <w:t>sunaikinimas</w:t>
            </w:r>
            <w:proofErr w:type="spellEnd"/>
            <w:r w:rsidR="0093572F" w:rsidRPr="00E3363A">
              <w:t xml:space="preserve">, </w:t>
            </w:r>
            <w:proofErr w:type="spellStart"/>
            <w:r w:rsidR="0093572F" w:rsidRPr="00E3363A">
              <w:t>geriamojo</w:t>
            </w:r>
            <w:proofErr w:type="spellEnd"/>
            <w:r w:rsidR="0093572F" w:rsidRPr="00E3363A">
              <w:t xml:space="preserve"> </w:t>
            </w:r>
            <w:proofErr w:type="spellStart"/>
            <w:r w:rsidR="0093572F" w:rsidRPr="00E3363A">
              <w:t>vandens</w:t>
            </w:r>
            <w:proofErr w:type="spellEnd"/>
            <w:r w:rsidR="0093572F" w:rsidRPr="00E3363A">
              <w:t xml:space="preserve"> </w:t>
            </w:r>
            <w:proofErr w:type="spellStart"/>
            <w:r w:rsidR="0093572F" w:rsidRPr="00E3363A">
              <w:t>užteršimas</w:t>
            </w:r>
            <w:proofErr w:type="spellEnd"/>
          </w:p>
        </w:tc>
        <w:tc>
          <w:tcPr>
            <w:tcW w:w="1620" w:type="dxa"/>
          </w:tcPr>
          <w:p w14:paraId="10C29311" w14:textId="77777777" w:rsidR="0093572F" w:rsidRPr="00E3363A" w:rsidRDefault="000B32A6" w:rsidP="001F2EE5">
            <w:pPr>
              <w:spacing w:before="120"/>
              <w:jc w:val="center"/>
              <w:rPr>
                <w:lang w:val="lt-LT"/>
              </w:rPr>
            </w:pPr>
            <w:r>
              <w:rPr>
                <w:lang w:val="lt-LT"/>
              </w:rPr>
              <w:t>Iki 250000</w:t>
            </w:r>
          </w:p>
        </w:tc>
      </w:tr>
      <w:tr w:rsidR="0093572F" w:rsidRPr="00E3363A" w14:paraId="66A7021C" w14:textId="77777777" w:rsidTr="007756C3">
        <w:trPr>
          <w:trHeight w:val="269"/>
        </w:trPr>
        <w:tc>
          <w:tcPr>
            <w:tcW w:w="5400" w:type="dxa"/>
          </w:tcPr>
          <w:p w14:paraId="324184B7" w14:textId="77777777" w:rsidR="0093572F" w:rsidRPr="00E3363A" w:rsidRDefault="0093572F" w:rsidP="0093572F">
            <w:proofErr w:type="spellStart"/>
            <w:r w:rsidRPr="00E3363A">
              <w:rPr>
                <w:bCs/>
              </w:rPr>
              <w:t>Pavojingos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ar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ypač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pavojingos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žmonių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užkrečiamosios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ligos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protrūkis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ar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epidemija</w:t>
            </w:r>
            <w:proofErr w:type="spellEnd"/>
          </w:p>
        </w:tc>
        <w:tc>
          <w:tcPr>
            <w:tcW w:w="1496" w:type="dxa"/>
          </w:tcPr>
          <w:p w14:paraId="168D3C92" w14:textId="77777777" w:rsidR="0093572F" w:rsidRPr="00E3363A" w:rsidRDefault="0093572F" w:rsidP="00C83740">
            <w:pPr>
              <w:spacing w:before="120"/>
              <w:jc w:val="center"/>
            </w:pPr>
            <w:r w:rsidRPr="00E3363A">
              <w:t>-</w:t>
            </w:r>
          </w:p>
        </w:tc>
        <w:tc>
          <w:tcPr>
            <w:tcW w:w="1620" w:type="dxa"/>
          </w:tcPr>
          <w:p w14:paraId="43596995" w14:textId="77777777" w:rsidR="0093572F" w:rsidRPr="00E3363A" w:rsidRDefault="0093572F" w:rsidP="00C83740">
            <w:pPr>
              <w:spacing w:before="120"/>
              <w:jc w:val="center"/>
            </w:pPr>
            <w:r w:rsidRPr="00E3363A">
              <w:t>-</w:t>
            </w:r>
          </w:p>
        </w:tc>
        <w:tc>
          <w:tcPr>
            <w:tcW w:w="1384" w:type="dxa"/>
          </w:tcPr>
          <w:p w14:paraId="583449FA" w14:textId="77777777" w:rsidR="0093572F" w:rsidRPr="00E3363A" w:rsidRDefault="0093572F" w:rsidP="00C83740">
            <w:pPr>
              <w:spacing w:before="120"/>
              <w:jc w:val="center"/>
            </w:pPr>
            <w:r w:rsidRPr="00E3363A">
              <w:t>-</w:t>
            </w:r>
          </w:p>
        </w:tc>
        <w:tc>
          <w:tcPr>
            <w:tcW w:w="4140" w:type="dxa"/>
          </w:tcPr>
          <w:p w14:paraId="6906D548" w14:textId="77777777" w:rsidR="0093572F" w:rsidRPr="00E3363A" w:rsidRDefault="0093572F" w:rsidP="00C83740">
            <w:pPr>
              <w:spacing w:before="120"/>
              <w:jc w:val="center"/>
            </w:pPr>
            <w:r w:rsidRPr="00E3363A">
              <w:t>-</w:t>
            </w:r>
          </w:p>
        </w:tc>
        <w:tc>
          <w:tcPr>
            <w:tcW w:w="1620" w:type="dxa"/>
          </w:tcPr>
          <w:p w14:paraId="463126B7" w14:textId="77777777" w:rsidR="0093572F" w:rsidRPr="00E3363A" w:rsidRDefault="0093572F" w:rsidP="00C83740">
            <w:pPr>
              <w:spacing w:before="120"/>
              <w:jc w:val="center"/>
              <w:rPr>
                <w:lang w:val="lt-LT"/>
              </w:rPr>
            </w:pPr>
            <w:r w:rsidRPr="00E3363A">
              <w:rPr>
                <w:lang w:val="lt-LT"/>
              </w:rPr>
              <w:t>-</w:t>
            </w:r>
          </w:p>
        </w:tc>
      </w:tr>
      <w:tr w:rsidR="0093572F" w:rsidRPr="00E3363A" w14:paraId="600901D1" w14:textId="77777777" w:rsidTr="007756C3">
        <w:trPr>
          <w:trHeight w:val="269"/>
        </w:trPr>
        <w:tc>
          <w:tcPr>
            <w:tcW w:w="5400" w:type="dxa"/>
          </w:tcPr>
          <w:p w14:paraId="3008DEE3" w14:textId="77777777" w:rsidR="0093572F" w:rsidRPr="00E3363A" w:rsidRDefault="0093572F" w:rsidP="0093572F">
            <w:proofErr w:type="spellStart"/>
            <w:r w:rsidRPr="00E3363A">
              <w:t>Gyvūnų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ligo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protrūkis</w:t>
            </w:r>
            <w:proofErr w:type="spellEnd"/>
          </w:p>
        </w:tc>
        <w:tc>
          <w:tcPr>
            <w:tcW w:w="1496" w:type="dxa"/>
          </w:tcPr>
          <w:p w14:paraId="5F5B87D3" w14:textId="77777777" w:rsidR="0093572F" w:rsidRPr="00E3363A" w:rsidRDefault="0093572F" w:rsidP="0093572F">
            <w:pPr>
              <w:jc w:val="center"/>
            </w:pPr>
            <w:r w:rsidRPr="00E3363A">
              <w:t>-</w:t>
            </w:r>
          </w:p>
        </w:tc>
        <w:tc>
          <w:tcPr>
            <w:tcW w:w="1620" w:type="dxa"/>
          </w:tcPr>
          <w:p w14:paraId="55768FEE" w14:textId="77777777" w:rsidR="0093572F" w:rsidRPr="00E3363A" w:rsidRDefault="0093572F" w:rsidP="0093572F">
            <w:pPr>
              <w:jc w:val="center"/>
            </w:pPr>
            <w:r w:rsidRPr="00E3363A">
              <w:t>-</w:t>
            </w:r>
          </w:p>
        </w:tc>
        <w:tc>
          <w:tcPr>
            <w:tcW w:w="1384" w:type="dxa"/>
          </w:tcPr>
          <w:p w14:paraId="407C74FA" w14:textId="77777777" w:rsidR="0093572F" w:rsidRPr="00E3363A" w:rsidRDefault="0093572F" w:rsidP="0093572F">
            <w:pPr>
              <w:jc w:val="center"/>
            </w:pPr>
            <w:r w:rsidRPr="00E3363A">
              <w:t>-</w:t>
            </w:r>
          </w:p>
        </w:tc>
        <w:tc>
          <w:tcPr>
            <w:tcW w:w="4140" w:type="dxa"/>
          </w:tcPr>
          <w:p w14:paraId="01A07AA8" w14:textId="77777777" w:rsidR="0093572F" w:rsidRPr="00E3363A" w:rsidRDefault="0093572F" w:rsidP="0093572F">
            <w:pPr>
              <w:jc w:val="center"/>
            </w:pPr>
            <w:r w:rsidRPr="00E3363A">
              <w:t>-</w:t>
            </w:r>
          </w:p>
        </w:tc>
        <w:tc>
          <w:tcPr>
            <w:tcW w:w="1620" w:type="dxa"/>
          </w:tcPr>
          <w:p w14:paraId="048E3EB9" w14:textId="77777777" w:rsidR="0093572F" w:rsidRPr="00E3363A" w:rsidRDefault="0093572F" w:rsidP="0093572F">
            <w:pPr>
              <w:jc w:val="center"/>
              <w:rPr>
                <w:lang w:val="lt-LT"/>
              </w:rPr>
            </w:pPr>
            <w:r w:rsidRPr="00E3363A">
              <w:rPr>
                <w:lang w:val="lt-LT"/>
              </w:rPr>
              <w:t>-</w:t>
            </w:r>
          </w:p>
        </w:tc>
      </w:tr>
      <w:tr w:rsidR="0093572F" w:rsidRPr="00E3363A" w14:paraId="624E69D6" w14:textId="77777777" w:rsidTr="007756C3">
        <w:trPr>
          <w:trHeight w:val="269"/>
        </w:trPr>
        <w:tc>
          <w:tcPr>
            <w:tcW w:w="5400" w:type="dxa"/>
          </w:tcPr>
          <w:p w14:paraId="5497A69E" w14:textId="77777777" w:rsidR="0093572F" w:rsidRPr="00E3363A" w:rsidRDefault="0093572F" w:rsidP="0093572F">
            <w:proofErr w:type="spellStart"/>
            <w:r w:rsidRPr="00E3363A">
              <w:t>Ypač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pavojinga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paukščių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užkrečiamoji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liga</w:t>
            </w:r>
            <w:proofErr w:type="spellEnd"/>
          </w:p>
        </w:tc>
        <w:tc>
          <w:tcPr>
            <w:tcW w:w="1496" w:type="dxa"/>
          </w:tcPr>
          <w:p w14:paraId="58DFE75E" w14:textId="77777777" w:rsidR="0093572F" w:rsidRPr="00E3363A" w:rsidRDefault="0093572F" w:rsidP="0093572F">
            <w:pPr>
              <w:jc w:val="center"/>
            </w:pPr>
            <w:r w:rsidRPr="00E3363A">
              <w:t>-</w:t>
            </w:r>
          </w:p>
        </w:tc>
        <w:tc>
          <w:tcPr>
            <w:tcW w:w="1620" w:type="dxa"/>
          </w:tcPr>
          <w:p w14:paraId="20BBF78A" w14:textId="77777777" w:rsidR="0093572F" w:rsidRPr="00E3363A" w:rsidRDefault="0093572F" w:rsidP="0093572F">
            <w:pPr>
              <w:jc w:val="center"/>
            </w:pPr>
            <w:r w:rsidRPr="00E3363A">
              <w:t>-</w:t>
            </w:r>
          </w:p>
        </w:tc>
        <w:tc>
          <w:tcPr>
            <w:tcW w:w="1384" w:type="dxa"/>
          </w:tcPr>
          <w:p w14:paraId="66141C4F" w14:textId="77777777" w:rsidR="0093572F" w:rsidRPr="00E3363A" w:rsidRDefault="0093572F" w:rsidP="0093572F">
            <w:pPr>
              <w:jc w:val="center"/>
            </w:pPr>
            <w:r w:rsidRPr="00E3363A">
              <w:t>-</w:t>
            </w:r>
          </w:p>
        </w:tc>
        <w:tc>
          <w:tcPr>
            <w:tcW w:w="4140" w:type="dxa"/>
          </w:tcPr>
          <w:p w14:paraId="2C8EDEDD" w14:textId="77777777" w:rsidR="0093572F" w:rsidRPr="00E3363A" w:rsidRDefault="0093572F" w:rsidP="0093572F">
            <w:pPr>
              <w:jc w:val="center"/>
            </w:pPr>
            <w:r w:rsidRPr="00E3363A">
              <w:t>-</w:t>
            </w:r>
          </w:p>
        </w:tc>
        <w:tc>
          <w:tcPr>
            <w:tcW w:w="1620" w:type="dxa"/>
          </w:tcPr>
          <w:p w14:paraId="000887CD" w14:textId="77777777" w:rsidR="0093572F" w:rsidRPr="00E3363A" w:rsidRDefault="0093572F" w:rsidP="0093572F">
            <w:pPr>
              <w:jc w:val="center"/>
            </w:pPr>
            <w:r w:rsidRPr="00E3363A">
              <w:t>-</w:t>
            </w:r>
          </w:p>
        </w:tc>
      </w:tr>
      <w:tr w:rsidR="000B32A6" w:rsidRPr="00E3363A" w14:paraId="2E9427A4" w14:textId="77777777" w:rsidTr="007756C3">
        <w:trPr>
          <w:trHeight w:val="269"/>
        </w:trPr>
        <w:tc>
          <w:tcPr>
            <w:tcW w:w="5400" w:type="dxa"/>
          </w:tcPr>
          <w:p w14:paraId="753F1094" w14:textId="77777777" w:rsidR="000B32A6" w:rsidRPr="00E3363A" w:rsidRDefault="000B32A6" w:rsidP="000B32A6">
            <w:pPr>
              <w:jc w:val="both"/>
            </w:pPr>
            <w:proofErr w:type="spellStart"/>
            <w:r w:rsidRPr="00E3363A">
              <w:rPr>
                <w:bCs/>
              </w:rPr>
              <w:t>Kenksmingųjų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organizmų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židiniai</w:t>
            </w:r>
            <w:proofErr w:type="spellEnd"/>
          </w:p>
        </w:tc>
        <w:tc>
          <w:tcPr>
            <w:tcW w:w="1496" w:type="dxa"/>
          </w:tcPr>
          <w:p w14:paraId="0F6C0371" w14:textId="77777777" w:rsidR="000B32A6" w:rsidRPr="00E3363A" w:rsidRDefault="000B32A6" w:rsidP="000B32A6">
            <w:pPr>
              <w:spacing w:before="120"/>
              <w:jc w:val="center"/>
            </w:pPr>
            <w:r w:rsidRPr="00E3363A">
              <w:t>-</w:t>
            </w:r>
          </w:p>
        </w:tc>
        <w:tc>
          <w:tcPr>
            <w:tcW w:w="1620" w:type="dxa"/>
          </w:tcPr>
          <w:p w14:paraId="3DCCBB53" w14:textId="77777777" w:rsidR="000B32A6" w:rsidRPr="00E3363A" w:rsidRDefault="000B32A6" w:rsidP="000B32A6">
            <w:pPr>
              <w:spacing w:before="120"/>
              <w:jc w:val="center"/>
            </w:pPr>
            <w:r w:rsidRPr="00E3363A">
              <w:t>-</w:t>
            </w:r>
          </w:p>
        </w:tc>
        <w:tc>
          <w:tcPr>
            <w:tcW w:w="1384" w:type="dxa"/>
          </w:tcPr>
          <w:p w14:paraId="723B3E9C" w14:textId="77777777" w:rsidR="000B32A6" w:rsidRPr="00E3363A" w:rsidRDefault="000B32A6" w:rsidP="000B32A6">
            <w:pPr>
              <w:spacing w:before="120"/>
              <w:jc w:val="center"/>
            </w:pPr>
            <w:r w:rsidRPr="00E3363A">
              <w:t>-</w:t>
            </w:r>
          </w:p>
        </w:tc>
        <w:tc>
          <w:tcPr>
            <w:tcW w:w="4140" w:type="dxa"/>
          </w:tcPr>
          <w:p w14:paraId="65DDD03E" w14:textId="77777777" w:rsidR="000B32A6" w:rsidRPr="00E3363A" w:rsidRDefault="000B32A6" w:rsidP="000B32A6">
            <w:proofErr w:type="spellStart"/>
            <w:r w:rsidRPr="00E3363A">
              <w:t>Miškų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augmenijos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pasėlių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sužalojima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ar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sunaikinimas</w:t>
            </w:r>
            <w:proofErr w:type="spellEnd"/>
          </w:p>
        </w:tc>
        <w:tc>
          <w:tcPr>
            <w:tcW w:w="1620" w:type="dxa"/>
          </w:tcPr>
          <w:p w14:paraId="098AD82F" w14:textId="77777777" w:rsidR="000B32A6" w:rsidRPr="00E3363A" w:rsidRDefault="000B32A6" w:rsidP="000B32A6">
            <w:pPr>
              <w:spacing w:before="120"/>
              <w:jc w:val="center"/>
            </w:pPr>
            <w:proofErr w:type="spellStart"/>
            <w:r w:rsidRPr="00E3363A">
              <w:t>Iki</w:t>
            </w:r>
            <w:proofErr w:type="spellEnd"/>
            <w:r w:rsidRPr="00E3363A">
              <w:t xml:space="preserve"> 130000</w:t>
            </w:r>
          </w:p>
        </w:tc>
      </w:tr>
    </w:tbl>
    <w:p w14:paraId="04C18AA2" w14:textId="77777777" w:rsidR="000B32A6" w:rsidRPr="00E3363A" w:rsidRDefault="000B32A6" w:rsidP="004A4963">
      <w:pPr>
        <w:rPr>
          <w:lang w:val="lt-LT"/>
        </w:rPr>
      </w:pPr>
    </w:p>
    <w:tbl>
      <w:tblPr>
        <w:tblW w:w="156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1496"/>
        <w:gridCol w:w="1620"/>
        <w:gridCol w:w="1384"/>
        <w:gridCol w:w="4140"/>
        <w:gridCol w:w="1620"/>
      </w:tblGrid>
      <w:tr w:rsidR="0093572F" w:rsidRPr="00E3363A" w14:paraId="4F5FB318" w14:textId="77777777" w:rsidTr="003A3F5C">
        <w:trPr>
          <w:trHeight w:val="269"/>
        </w:trPr>
        <w:tc>
          <w:tcPr>
            <w:tcW w:w="5400" w:type="dxa"/>
          </w:tcPr>
          <w:p w14:paraId="0FF02A58" w14:textId="77777777" w:rsidR="0093572F" w:rsidRPr="00E3363A" w:rsidRDefault="0093572F" w:rsidP="0093572F">
            <w:pPr>
              <w:jc w:val="center"/>
            </w:pPr>
            <w:r w:rsidRPr="00E3363A">
              <w:t>1</w:t>
            </w:r>
          </w:p>
        </w:tc>
        <w:tc>
          <w:tcPr>
            <w:tcW w:w="1496" w:type="dxa"/>
          </w:tcPr>
          <w:p w14:paraId="0B951C02" w14:textId="77777777" w:rsidR="0093572F" w:rsidRPr="00E3363A" w:rsidRDefault="0093572F" w:rsidP="0093572F">
            <w:pPr>
              <w:jc w:val="center"/>
            </w:pPr>
            <w:r w:rsidRPr="00E3363A">
              <w:t>2</w:t>
            </w:r>
          </w:p>
        </w:tc>
        <w:tc>
          <w:tcPr>
            <w:tcW w:w="1620" w:type="dxa"/>
          </w:tcPr>
          <w:p w14:paraId="72602861" w14:textId="77777777" w:rsidR="0093572F" w:rsidRPr="00E3363A" w:rsidRDefault="0093572F" w:rsidP="0093572F">
            <w:pPr>
              <w:jc w:val="center"/>
            </w:pPr>
            <w:r w:rsidRPr="00E3363A">
              <w:t>3</w:t>
            </w:r>
          </w:p>
        </w:tc>
        <w:tc>
          <w:tcPr>
            <w:tcW w:w="1384" w:type="dxa"/>
          </w:tcPr>
          <w:p w14:paraId="6DF9FF28" w14:textId="77777777" w:rsidR="0093572F" w:rsidRPr="00E3363A" w:rsidRDefault="0093572F" w:rsidP="0093572F">
            <w:pPr>
              <w:jc w:val="center"/>
            </w:pPr>
            <w:r w:rsidRPr="00E3363A">
              <w:t>4</w:t>
            </w:r>
          </w:p>
        </w:tc>
        <w:tc>
          <w:tcPr>
            <w:tcW w:w="4140" w:type="dxa"/>
          </w:tcPr>
          <w:p w14:paraId="2ABE8D5B" w14:textId="77777777" w:rsidR="0093572F" w:rsidRPr="00E3363A" w:rsidRDefault="0093572F" w:rsidP="0093572F">
            <w:pPr>
              <w:jc w:val="center"/>
            </w:pPr>
            <w:r w:rsidRPr="00E3363A">
              <w:t>5</w:t>
            </w:r>
          </w:p>
        </w:tc>
        <w:tc>
          <w:tcPr>
            <w:tcW w:w="1620" w:type="dxa"/>
          </w:tcPr>
          <w:p w14:paraId="6B419E38" w14:textId="77777777" w:rsidR="0093572F" w:rsidRPr="00E3363A" w:rsidRDefault="0093572F" w:rsidP="0093572F">
            <w:pPr>
              <w:jc w:val="center"/>
            </w:pPr>
            <w:r w:rsidRPr="00E3363A">
              <w:t>6</w:t>
            </w:r>
          </w:p>
        </w:tc>
      </w:tr>
      <w:tr w:rsidR="0093572F" w:rsidRPr="00E3363A" w14:paraId="4E4C126B" w14:textId="77777777" w:rsidTr="003A3F5C">
        <w:trPr>
          <w:trHeight w:val="269"/>
        </w:trPr>
        <w:tc>
          <w:tcPr>
            <w:tcW w:w="5400" w:type="dxa"/>
          </w:tcPr>
          <w:p w14:paraId="25667729" w14:textId="77777777" w:rsidR="0093572F" w:rsidRPr="00E3363A" w:rsidRDefault="007737DF" w:rsidP="0093572F">
            <w:hyperlink r:id="rId22" w:history="1">
              <w:proofErr w:type="spellStart"/>
              <w:r w:rsidR="0093572F" w:rsidRPr="00E3363A">
                <w:rPr>
                  <w:rStyle w:val="Hipersaitas"/>
                  <w:color w:val="auto"/>
                  <w:u w:val="none"/>
                </w:rPr>
                <w:t>Pavojingos</w:t>
              </w:r>
              <w:proofErr w:type="spellEnd"/>
              <w:r w:rsidR="0093572F" w:rsidRPr="00E3363A">
                <w:rPr>
                  <w:rStyle w:val="Hipersaitas"/>
                  <w:color w:val="auto"/>
                  <w:u w:val="none"/>
                </w:rPr>
                <w:t xml:space="preserve"> </w:t>
              </w:r>
              <w:proofErr w:type="spellStart"/>
              <w:r w:rsidR="0093572F" w:rsidRPr="00E3363A">
                <w:rPr>
                  <w:rStyle w:val="Hipersaitas"/>
                  <w:color w:val="auto"/>
                  <w:u w:val="none"/>
                </w:rPr>
                <w:t>cheminės</w:t>
              </w:r>
              <w:proofErr w:type="spellEnd"/>
              <w:r w:rsidR="0093572F" w:rsidRPr="00E3363A">
                <w:rPr>
                  <w:rStyle w:val="Hipersaitas"/>
                  <w:color w:val="auto"/>
                  <w:u w:val="none"/>
                </w:rPr>
                <w:t xml:space="preserve"> </w:t>
              </w:r>
              <w:proofErr w:type="spellStart"/>
              <w:r w:rsidR="0093572F" w:rsidRPr="00E3363A">
                <w:rPr>
                  <w:rStyle w:val="Hipersaitas"/>
                  <w:color w:val="auto"/>
                  <w:u w:val="none"/>
                </w:rPr>
                <w:t>medžiagos</w:t>
              </w:r>
              <w:proofErr w:type="spellEnd"/>
              <w:r w:rsidR="0093572F" w:rsidRPr="00E3363A">
                <w:rPr>
                  <w:rStyle w:val="Hipersaitas"/>
                  <w:color w:val="auto"/>
                  <w:u w:val="none"/>
                </w:rPr>
                <w:t xml:space="preserve"> ir (</w:t>
              </w:r>
              <w:proofErr w:type="spellStart"/>
              <w:r w:rsidR="0093572F" w:rsidRPr="00E3363A">
                <w:rPr>
                  <w:rStyle w:val="Hipersaitas"/>
                  <w:color w:val="auto"/>
                  <w:u w:val="none"/>
                </w:rPr>
                <w:t>ar</w:t>
              </w:r>
              <w:proofErr w:type="spellEnd"/>
              <w:r w:rsidR="0093572F" w:rsidRPr="00E3363A">
                <w:rPr>
                  <w:rStyle w:val="Hipersaitas"/>
                  <w:color w:val="auto"/>
                  <w:u w:val="none"/>
                </w:rPr>
                <w:t xml:space="preserve">) </w:t>
              </w:r>
              <w:proofErr w:type="spellStart"/>
              <w:r w:rsidR="0093572F" w:rsidRPr="00E3363A">
                <w:rPr>
                  <w:rStyle w:val="Hipersaitas"/>
                  <w:color w:val="auto"/>
                  <w:u w:val="none"/>
                </w:rPr>
                <w:t>mišinio</w:t>
              </w:r>
              <w:proofErr w:type="spellEnd"/>
              <w:r w:rsidR="0093572F" w:rsidRPr="00E3363A">
                <w:rPr>
                  <w:rStyle w:val="Hipersaitas"/>
                  <w:color w:val="auto"/>
                  <w:u w:val="none"/>
                </w:rPr>
                <w:t xml:space="preserve"> (</w:t>
              </w:r>
              <w:proofErr w:type="spellStart"/>
              <w:r w:rsidR="0093572F" w:rsidRPr="00E3363A">
                <w:rPr>
                  <w:rStyle w:val="Hipersaitas"/>
                  <w:color w:val="auto"/>
                  <w:u w:val="none"/>
                </w:rPr>
                <w:t>preparato</w:t>
              </w:r>
              <w:proofErr w:type="spellEnd"/>
              <w:r w:rsidR="0093572F" w:rsidRPr="00E3363A">
                <w:rPr>
                  <w:rStyle w:val="Hipersaitas"/>
                  <w:color w:val="auto"/>
                  <w:u w:val="none"/>
                </w:rPr>
                <w:t xml:space="preserve">) </w:t>
              </w:r>
              <w:proofErr w:type="spellStart"/>
              <w:r w:rsidR="0093572F" w:rsidRPr="00E3363A">
                <w:rPr>
                  <w:rStyle w:val="Hipersaitas"/>
                  <w:color w:val="auto"/>
                  <w:u w:val="none"/>
                </w:rPr>
                <w:t>patekimas</w:t>
              </w:r>
              <w:proofErr w:type="spellEnd"/>
              <w:r w:rsidR="0093572F" w:rsidRPr="00E3363A">
                <w:rPr>
                  <w:rStyle w:val="Hipersaitas"/>
                  <w:color w:val="auto"/>
                  <w:u w:val="none"/>
                </w:rPr>
                <w:t xml:space="preserve"> į </w:t>
              </w:r>
              <w:proofErr w:type="spellStart"/>
              <w:r w:rsidR="0093572F" w:rsidRPr="00E3363A">
                <w:rPr>
                  <w:rStyle w:val="Hipersaitas"/>
                  <w:color w:val="auto"/>
                  <w:u w:val="none"/>
                </w:rPr>
                <w:t>aplinką</w:t>
              </w:r>
              <w:proofErr w:type="spellEnd"/>
            </w:hyperlink>
          </w:p>
        </w:tc>
        <w:tc>
          <w:tcPr>
            <w:tcW w:w="1496" w:type="dxa"/>
          </w:tcPr>
          <w:p w14:paraId="66F638C2" w14:textId="77777777" w:rsidR="0093572F" w:rsidRPr="00E3363A" w:rsidRDefault="0093572F" w:rsidP="00C83740">
            <w:pPr>
              <w:spacing w:before="120"/>
              <w:jc w:val="center"/>
            </w:pPr>
            <w:proofErr w:type="spellStart"/>
            <w:r w:rsidRPr="00E3363A">
              <w:t>Taip</w:t>
            </w:r>
            <w:proofErr w:type="spellEnd"/>
          </w:p>
        </w:tc>
        <w:tc>
          <w:tcPr>
            <w:tcW w:w="1620" w:type="dxa"/>
          </w:tcPr>
          <w:p w14:paraId="0EEC54A7" w14:textId="77777777" w:rsidR="0093572F" w:rsidRPr="00E3363A" w:rsidRDefault="0093572F" w:rsidP="00C83740">
            <w:pPr>
              <w:spacing w:before="120"/>
              <w:jc w:val="center"/>
            </w:pPr>
            <w:proofErr w:type="spellStart"/>
            <w:r w:rsidRPr="00E3363A">
              <w:t>Taip</w:t>
            </w:r>
            <w:proofErr w:type="spellEnd"/>
          </w:p>
        </w:tc>
        <w:tc>
          <w:tcPr>
            <w:tcW w:w="1384" w:type="dxa"/>
          </w:tcPr>
          <w:p w14:paraId="1B784CE8" w14:textId="77777777" w:rsidR="0093572F" w:rsidRPr="00E3363A" w:rsidRDefault="0093572F" w:rsidP="00C83740">
            <w:pPr>
              <w:spacing w:before="120"/>
              <w:jc w:val="center"/>
            </w:pPr>
            <w:proofErr w:type="spellStart"/>
            <w:r w:rsidRPr="00E3363A">
              <w:t>Taip</w:t>
            </w:r>
            <w:proofErr w:type="spellEnd"/>
          </w:p>
        </w:tc>
        <w:tc>
          <w:tcPr>
            <w:tcW w:w="4140" w:type="dxa"/>
          </w:tcPr>
          <w:p w14:paraId="712B29A2" w14:textId="77777777" w:rsidR="0093572F" w:rsidRPr="00E3363A" w:rsidRDefault="0093572F" w:rsidP="0093572F">
            <w:proofErr w:type="spellStart"/>
            <w:r w:rsidRPr="00E3363A">
              <w:t>Augmenijo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sužalojimas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sunaikinimas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geriamojo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vanden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užteršimas</w:t>
            </w:r>
            <w:proofErr w:type="spellEnd"/>
          </w:p>
        </w:tc>
        <w:tc>
          <w:tcPr>
            <w:tcW w:w="1620" w:type="dxa"/>
          </w:tcPr>
          <w:p w14:paraId="1FE92563" w14:textId="77777777" w:rsidR="0093572F" w:rsidRPr="00E3363A" w:rsidRDefault="0093572F" w:rsidP="00C83740">
            <w:pPr>
              <w:spacing w:before="120"/>
              <w:jc w:val="center"/>
            </w:pPr>
            <w:proofErr w:type="spellStart"/>
            <w:r w:rsidRPr="00E3363A">
              <w:t>Iki</w:t>
            </w:r>
            <w:proofErr w:type="spellEnd"/>
            <w:r w:rsidRPr="00E3363A">
              <w:t xml:space="preserve"> 15000</w:t>
            </w:r>
          </w:p>
        </w:tc>
      </w:tr>
      <w:tr w:rsidR="0093572F" w:rsidRPr="00E3363A" w14:paraId="5D8CBF11" w14:textId="77777777" w:rsidTr="003A3F5C">
        <w:trPr>
          <w:trHeight w:val="269"/>
        </w:trPr>
        <w:tc>
          <w:tcPr>
            <w:tcW w:w="5400" w:type="dxa"/>
          </w:tcPr>
          <w:p w14:paraId="576B6956" w14:textId="77777777" w:rsidR="0093572F" w:rsidRPr="00E3363A" w:rsidRDefault="0093572F" w:rsidP="0093572F">
            <w:pPr>
              <w:rPr>
                <w:bCs/>
              </w:rPr>
            </w:pPr>
            <w:proofErr w:type="spellStart"/>
            <w:r w:rsidRPr="00E3363A">
              <w:rPr>
                <w:bCs/>
              </w:rPr>
              <w:t>Radiacinė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avarija</w:t>
            </w:r>
            <w:proofErr w:type="spellEnd"/>
          </w:p>
        </w:tc>
        <w:tc>
          <w:tcPr>
            <w:tcW w:w="1496" w:type="dxa"/>
          </w:tcPr>
          <w:p w14:paraId="4EB4F99C" w14:textId="77777777" w:rsidR="0093572F" w:rsidRPr="00E3363A" w:rsidRDefault="0093572F" w:rsidP="0093572F">
            <w:pPr>
              <w:jc w:val="center"/>
            </w:pPr>
            <w:proofErr w:type="spellStart"/>
            <w:r w:rsidRPr="00E3363A">
              <w:t>Taip</w:t>
            </w:r>
            <w:proofErr w:type="spellEnd"/>
          </w:p>
        </w:tc>
        <w:tc>
          <w:tcPr>
            <w:tcW w:w="1620" w:type="dxa"/>
          </w:tcPr>
          <w:p w14:paraId="0FD8A8B2" w14:textId="77777777" w:rsidR="0093572F" w:rsidRPr="00E3363A" w:rsidRDefault="0093572F" w:rsidP="0093572F">
            <w:pPr>
              <w:jc w:val="center"/>
            </w:pPr>
            <w:proofErr w:type="spellStart"/>
            <w:r w:rsidRPr="00E3363A">
              <w:t>Taip</w:t>
            </w:r>
            <w:proofErr w:type="spellEnd"/>
          </w:p>
        </w:tc>
        <w:tc>
          <w:tcPr>
            <w:tcW w:w="1384" w:type="dxa"/>
          </w:tcPr>
          <w:p w14:paraId="05CC7209" w14:textId="77777777" w:rsidR="0093572F" w:rsidRPr="00E3363A" w:rsidRDefault="0093572F" w:rsidP="0093572F">
            <w:pPr>
              <w:jc w:val="center"/>
            </w:pPr>
            <w:proofErr w:type="spellStart"/>
            <w:r w:rsidRPr="00E3363A">
              <w:t>Taip</w:t>
            </w:r>
            <w:proofErr w:type="spellEnd"/>
          </w:p>
        </w:tc>
        <w:tc>
          <w:tcPr>
            <w:tcW w:w="4140" w:type="dxa"/>
          </w:tcPr>
          <w:p w14:paraId="0F3F6DAF" w14:textId="77777777" w:rsidR="0093572F" w:rsidRPr="00E3363A" w:rsidRDefault="0093572F" w:rsidP="0093572F">
            <w:proofErr w:type="spellStart"/>
            <w:r w:rsidRPr="00E3363A">
              <w:t>Radiacija</w:t>
            </w:r>
            <w:proofErr w:type="spellEnd"/>
          </w:p>
        </w:tc>
        <w:tc>
          <w:tcPr>
            <w:tcW w:w="1620" w:type="dxa"/>
          </w:tcPr>
          <w:p w14:paraId="0F5F7EB6" w14:textId="77777777" w:rsidR="0093572F" w:rsidRPr="00E3363A" w:rsidRDefault="00565A1B" w:rsidP="0093572F">
            <w:pPr>
              <w:jc w:val="center"/>
            </w:pPr>
            <w:proofErr w:type="spellStart"/>
            <w:r>
              <w:t>Iki</w:t>
            </w:r>
            <w:proofErr w:type="spellEnd"/>
            <w:r>
              <w:t xml:space="preserve"> 55</w:t>
            </w:r>
            <w:r w:rsidR="0093572F" w:rsidRPr="00E3363A">
              <w:t>000</w:t>
            </w:r>
          </w:p>
        </w:tc>
      </w:tr>
      <w:tr w:rsidR="0093572F" w:rsidRPr="00E3363A" w14:paraId="5EF721CB" w14:textId="77777777" w:rsidTr="003A3F5C">
        <w:trPr>
          <w:trHeight w:val="269"/>
        </w:trPr>
        <w:tc>
          <w:tcPr>
            <w:tcW w:w="5400" w:type="dxa"/>
          </w:tcPr>
          <w:p w14:paraId="7B8ADCCB" w14:textId="77777777" w:rsidR="0093572F" w:rsidRPr="00E3363A" w:rsidRDefault="0093572F" w:rsidP="0093572F"/>
          <w:p w14:paraId="19454DFC" w14:textId="77777777" w:rsidR="0093572F" w:rsidRPr="00E3363A" w:rsidRDefault="00483AED" w:rsidP="0093572F">
            <w:pPr>
              <w:rPr>
                <w:bCs/>
              </w:rPr>
            </w:pPr>
            <w:proofErr w:type="spellStart"/>
            <w:r w:rsidRPr="00E3363A">
              <w:t>Teršalų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nafto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produktų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išsiliejimas</w:t>
            </w:r>
            <w:proofErr w:type="spellEnd"/>
          </w:p>
        </w:tc>
        <w:tc>
          <w:tcPr>
            <w:tcW w:w="1496" w:type="dxa"/>
          </w:tcPr>
          <w:p w14:paraId="12CD884D" w14:textId="77777777" w:rsidR="0093572F" w:rsidRPr="00E3363A" w:rsidRDefault="0093572F" w:rsidP="0093572F">
            <w:pPr>
              <w:jc w:val="center"/>
            </w:pPr>
          </w:p>
          <w:p w14:paraId="71F2BDF2" w14:textId="77777777" w:rsidR="0093572F" w:rsidRPr="00E3363A" w:rsidRDefault="0093572F" w:rsidP="0093572F">
            <w:pPr>
              <w:jc w:val="center"/>
            </w:pPr>
            <w:r w:rsidRPr="00E3363A">
              <w:t>-</w:t>
            </w:r>
          </w:p>
        </w:tc>
        <w:tc>
          <w:tcPr>
            <w:tcW w:w="1620" w:type="dxa"/>
          </w:tcPr>
          <w:p w14:paraId="086DF42A" w14:textId="77777777" w:rsidR="0093572F" w:rsidRPr="00E3363A" w:rsidRDefault="0093572F" w:rsidP="0093572F">
            <w:pPr>
              <w:jc w:val="center"/>
            </w:pPr>
          </w:p>
          <w:p w14:paraId="7D3C9D7C" w14:textId="77777777" w:rsidR="0093572F" w:rsidRPr="00E3363A" w:rsidRDefault="0093572F" w:rsidP="0093572F">
            <w:pPr>
              <w:jc w:val="center"/>
            </w:pPr>
            <w:r w:rsidRPr="00E3363A">
              <w:t>-</w:t>
            </w:r>
          </w:p>
        </w:tc>
        <w:tc>
          <w:tcPr>
            <w:tcW w:w="1384" w:type="dxa"/>
          </w:tcPr>
          <w:p w14:paraId="1972A106" w14:textId="77777777" w:rsidR="0093572F" w:rsidRPr="00E3363A" w:rsidRDefault="0093572F" w:rsidP="0093572F">
            <w:pPr>
              <w:jc w:val="center"/>
            </w:pPr>
          </w:p>
          <w:p w14:paraId="5D982A23" w14:textId="77777777" w:rsidR="0093572F" w:rsidRPr="00E3363A" w:rsidRDefault="0093572F" w:rsidP="0093572F">
            <w:pPr>
              <w:jc w:val="center"/>
            </w:pPr>
            <w:proofErr w:type="spellStart"/>
            <w:r w:rsidRPr="00E3363A">
              <w:t>Taip</w:t>
            </w:r>
            <w:proofErr w:type="spellEnd"/>
          </w:p>
        </w:tc>
        <w:tc>
          <w:tcPr>
            <w:tcW w:w="4140" w:type="dxa"/>
          </w:tcPr>
          <w:p w14:paraId="31955B14" w14:textId="77777777" w:rsidR="0093572F" w:rsidRPr="00E3363A" w:rsidRDefault="0093572F" w:rsidP="0093572F">
            <w:proofErr w:type="spellStart"/>
            <w:r w:rsidRPr="00E3363A">
              <w:t>Augmenijo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sužalojimas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sunaikinimas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paukščių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žuvų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žūtis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paplūdimių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sunaikinimas</w:t>
            </w:r>
            <w:proofErr w:type="spellEnd"/>
          </w:p>
        </w:tc>
        <w:tc>
          <w:tcPr>
            <w:tcW w:w="1620" w:type="dxa"/>
          </w:tcPr>
          <w:p w14:paraId="49D3EA5A" w14:textId="77777777" w:rsidR="0093572F" w:rsidRPr="00E3363A" w:rsidRDefault="0093572F" w:rsidP="0093572F">
            <w:pPr>
              <w:jc w:val="center"/>
            </w:pPr>
          </w:p>
          <w:p w14:paraId="61D26199" w14:textId="77777777" w:rsidR="0093572F" w:rsidRPr="00E3363A" w:rsidRDefault="0093572F" w:rsidP="0093572F">
            <w:pPr>
              <w:jc w:val="center"/>
            </w:pPr>
            <w:proofErr w:type="spellStart"/>
            <w:r w:rsidRPr="00E3363A">
              <w:t>Iki</w:t>
            </w:r>
            <w:proofErr w:type="spellEnd"/>
            <w:r w:rsidRPr="00E3363A">
              <w:t xml:space="preserve"> 15000</w:t>
            </w:r>
          </w:p>
        </w:tc>
      </w:tr>
      <w:tr w:rsidR="0093572F" w:rsidRPr="00E3363A" w14:paraId="3ED8122A" w14:textId="77777777" w:rsidTr="003A3F5C">
        <w:trPr>
          <w:trHeight w:val="269"/>
        </w:trPr>
        <w:tc>
          <w:tcPr>
            <w:tcW w:w="5400" w:type="dxa"/>
          </w:tcPr>
          <w:p w14:paraId="49D84236" w14:textId="77777777" w:rsidR="0093572F" w:rsidRPr="00E3363A" w:rsidRDefault="0093572F" w:rsidP="0093572F">
            <w:pPr>
              <w:pStyle w:val="Sraopastrai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363A">
              <w:rPr>
                <w:rFonts w:ascii="Times New Roman" w:hAnsi="Times New Roman"/>
                <w:sz w:val="24"/>
                <w:szCs w:val="24"/>
              </w:rPr>
              <w:t>Gyvenamojo ar kitos paskirties pastato, statinio arba jo konstrukcijos visiškas ar dalinis sugriovimas</w:t>
            </w:r>
          </w:p>
        </w:tc>
        <w:tc>
          <w:tcPr>
            <w:tcW w:w="1496" w:type="dxa"/>
          </w:tcPr>
          <w:p w14:paraId="0870E6D0" w14:textId="77777777" w:rsidR="0093572F" w:rsidRPr="00E3363A" w:rsidRDefault="0093572F" w:rsidP="00C83740">
            <w:pPr>
              <w:spacing w:before="120"/>
              <w:jc w:val="center"/>
            </w:pPr>
            <w:r w:rsidRPr="00E3363A">
              <w:t>-</w:t>
            </w:r>
          </w:p>
        </w:tc>
        <w:tc>
          <w:tcPr>
            <w:tcW w:w="1620" w:type="dxa"/>
          </w:tcPr>
          <w:p w14:paraId="6E538131" w14:textId="77777777" w:rsidR="0093572F" w:rsidRPr="00E3363A" w:rsidRDefault="0093572F" w:rsidP="00C83740">
            <w:pPr>
              <w:spacing w:before="120"/>
              <w:jc w:val="center"/>
            </w:pPr>
            <w:r w:rsidRPr="00E3363A">
              <w:t>-</w:t>
            </w:r>
          </w:p>
        </w:tc>
        <w:tc>
          <w:tcPr>
            <w:tcW w:w="1384" w:type="dxa"/>
          </w:tcPr>
          <w:p w14:paraId="14902785" w14:textId="77777777" w:rsidR="0093572F" w:rsidRPr="00E3363A" w:rsidRDefault="0093572F" w:rsidP="00C83740">
            <w:pPr>
              <w:spacing w:before="120"/>
              <w:jc w:val="center"/>
            </w:pPr>
            <w:r w:rsidRPr="00E3363A">
              <w:t>-</w:t>
            </w:r>
          </w:p>
        </w:tc>
        <w:tc>
          <w:tcPr>
            <w:tcW w:w="4140" w:type="dxa"/>
          </w:tcPr>
          <w:p w14:paraId="7948D063" w14:textId="77777777" w:rsidR="0093572F" w:rsidRPr="00E3363A" w:rsidRDefault="0093572F" w:rsidP="00C83740">
            <w:pPr>
              <w:spacing w:before="120"/>
              <w:jc w:val="center"/>
            </w:pPr>
            <w:r w:rsidRPr="00E3363A">
              <w:t>-</w:t>
            </w:r>
          </w:p>
        </w:tc>
        <w:tc>
          <w:tcPr>
            <w:tcW w:w="1620" w:type="dxa"/>
          </w:tcPr>
          <w:p w14:paraId="796F5335" w14:textId="77777777" w:rsidR="0093572F" w:rsidRPr="00E3363A" w:rsidRDefault="0093572F" w:rsidP="00C83740">
            <w:pPr>
              <w:spacing w:before="120"/>
              <w:jc w:val="center"/>
            </w:pPr>
            <w:r w:rsidRPr="00E3363A">
              <w:t>-</w:t>
            </w:r>
          </w:p>
        </w:tc>
      </w:tr>
      <w:tr w:rsidR="0093572F" w:rsidRPr="00E3363A" w14:paraId="77303A9B" w14:textId="77777777" w:rsidTr="003A3F5C">
        <w:trPr>
          <w:trHeight w:val="269"/>
        </w:trPr>
        <w:tc>
          <w:tcPr>
            <w:tcW w:w="5400" w:type="dxa"/>
          </w:tcPr>
          <w:p w14:paraId="023D9D1E" w14:textId="77777777" w:rsidR="0093572F" w:rsidRPr="00E3363A" w:rsidRDefault="0093572F" w:rsidP="0093572F">
            <w:proofErr w:type="spellStart"/>
            <w:r w:rsidRPr="00E3363A">
              <w:t>Elektro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energijo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tiekimo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nutraukima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vartotojui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kuriam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suteikta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pirma</w:t>
            </w:r>
            <w:proofErr w:type="spellEnd"/>
            <w:r w:rsidRPr="00E3363A">
              <w:t xml:space="preserve"> (I) </w:t>
            </w:r>
            <w:proofErr w:type="spellStart"/>
            <w:r w:rsidRPr="00E3363A">
              <w:t>elektro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energijo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patikimumo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kategorija</w:t>
            </w:r>
            <w:proofErr w:type="spellEnd"/>
            <w:r w:rsidRPr="00E3363A">
              <w:t xml:space="preserve">, </w:t>
            </w:r>
            <w:hyperlink r:id="rId23" w:history="1">
              <w:proofErr w:type="spellStart"/>
              <w:r w:rsidRPr="00E3363A">
                <w:rPr>
                  <w:rStyle w:val="Hipersaitas"/>
                  <w:color w:val="auto"/>
                  <w:u w:val="none"/>
                </w:rPr>
                <w:t>daugiau</w:t>
              </w:r>
              <w:proofErr w:type="spellEnd"/>
              <w:r w:rsidRPr="00E3363A">
                <w:rPr>
                  <w:rStyle w:val="Hipersaitas"/>
                  <w:color w:val="auto"/>
                  <w:u w:val="none"/>
                </w:rPr>
                <w:t xml:space="preserve"> </w:t>
              </w:r>
              <w:proofErr w:type="spellStart"/>
              <w:r w:rsidRPr="00E3363A">
                <w:rPr>
                  <w:rStyle w:val="Hipersaitas"/>
                  <w:color w:val="auto"/>
                  <w:u w:val="none"/>
                </w:rPr>
                <w:t>kaip</w:t>
              </w:r>
              <w:proofErr w:type="spellEnd"/>
              <w:r w:rsidRPr="00E3363A">
                <w:rPr>
                  <w:rStyle w:val="Hipersaitas"/>
                  <w:color w:val="auto"/>
                  <w:u w:val="none"/>
                </w:rPr>
                <w:t xml:space="preserve"> 20 000 </w:t>
              </w:r>
              <w:proofErr w:type="spellStart"/>
              <w:r w:rsidRPr="00E3363A">
                <w:rPr>
                  <w:rStyle w:val="Hipersaitas"/>
                  <w:color w:val="auto"/>
                  <w:u w:val="none"/>
                </w:rPr>
                <w:t>gyventojų</w:t>
              </w:r>
              <w:proofErr w:type="spellEnd"/>
              <w:r w:rsidRPr="00E3363A">
                <w:rPr>
                  <w:rStyle w:val="Hipersaitas"/>
                  <w:color w:val="auto"/>
                  <w:u w:val="none"/>
                </w:rPr>
                <w:t xml:space="preserve"> </w:t>
              </w:r>
              <w:proofErr w:type="spellStart"/>
              <w:r w:rsidRPr="00E3363A">
                <w:rPr>
                  <w:rStyle w:val="Hipersaitas"/>
                  <w:color w:val="auto"/>
                  <w:u w:val="none"/>
                </w:rPr>
                <w:t>arba</w:t>
              </w:r>
              <w:proofErr w:type="spellEnd"/>
              <w:r w:rsidRPr="00E3363A">
                <w:rPr>
                  <w:rStyle w:val="Hipersaitas"/>
                  <w:color w:val="auto"/>
                  <w:u w:val="none"/>
                </w:rPr>
                <w:t xml:space="preserve"> 1/4 </w:t>
              </w:r>
              <w:proofErr w:type="spellStart"/>
              <w:r w:rsidRPr="00E3363A">
                <w:rPr>
                  <w:rStyle w:val="Hipersaitas"/>
                  <w:color w:val="auto"/>
                  <w:u w:val="none"/>
                </w:rPr>
                <w:t>savivaldybės</w:t>
              </w:r>
              <w:proofErr w:type="spellEnd"/>
              <w:r w:rsidRPr="00E3363A">
                <w:rPr>
                  <w:rStyle w:val="Hipersaitas"/>
                  <w:color w:val="auto"/>
                  <w:u w:val="none"/>
                </w:rPr>
                <w:t xml:space="preserve"> </w:t>
              </w:r>
              <w:proofErr w:type="spellStart"/>
              <w:r w:rsidRPr="00E3363A">
                <w:rPr>
                  <w:rStyle w:val="Hipersaitas"/>
                  <w:color w:val="auto"/>
                  <w:u w:val="none"/>
                </w:rPr>
                <w:t>teritorijos</w:t>
              </w:r>
              <w:proofErr w:type="spellEnd"/>
              <w:r w:rsidRPr="00E3363A">
                <w:rPr>
                  <w:rStyle w:val="Hipersaitas"/>
                  <w:color w:val="auto"/>
                  <w:u w:val="none"/>
                </w:rPr>
                <w:t xml:space="preserve"> </w:t>
              </w:r>
              <w:proofErr w:type="spellStart"/>
              <w:r w:rsidRPr="00E3363A">
                <w:rPr>
                  <w:rStyle w:val="Hipersaitas"/>
                  <w:color w:val="auto"/>
                  <w:u w:val="none"/>
                </w:rPr>
                <w:t>gyventojų</w:t>
              </w:r>
              <w:proofErr w:type="spellEnd"/>
            </w:hyperlink>
          </w:p>
        </w:tc>
        <w:tc>
          <w:tcPr>
            <w:tcW w:w="1496" w:type="dxa"/>
          </w:tcPr>
          <w:p w14:paraId="10C142CC" w14:textId="77777777" w:rsidR="0093572F" w:rsidRPr="00E3363A" w:rsidRDefault="0093572F" w:rsidP="00C83740">
            <w:pPr>
              <w:spacing w:before="360"/>
              <w:jc w:val="center"/>
            </w:pPr>
            <w:r w:rsidRPr="00E3363A">
              <w:t>-</w:t>
            </w:r>
          </w:p>
        </w:tc>
        <w:tc>
          <w:tcPr>
            <w:tcW w:w="1620" w:type="dxa"/>
          </w:tcPr>
          <w:p w14:paraId="612C36BF" w14:textId="77777777" w:rsidR="0093572F" w:rsidRPr="00E3363A" w:rsidRDefault="0093572F" w:rsidP="00C83740">
            <w:pPr>
              <w:spacing w:before="360"/>
              <w:jc w:val="center"/>
            </w:pPr>
            <w:r w:rsidRPr="00E3363A">
              <w:t>-</w:t>
            </w:r>
          </w:p>
        </w:tc>
        <w:tc>
          <w:tcPr>
            <w:tcW w:w="1384" w:type="dxa"/>
          </w:tcPr>
          <w:p w14:paraId="783D156D" w14:textId="77777777" w:rsidR="0093572F" w:rsidRPr="00E3363A" w:rsidRDefault="0093572F" w:rsidP="00C83740">
            <w:pPr>
              <w:spacing w:before="360"/>
              <w:jc w:val="center"/>
            </w:pPr>
            <w:r w:rsidRPr="00E3363A">
              <w:t>-</w:t>
            </w:r>
          </w:p>
        </w:tc>
        <w:tc>
          <w:tcPr>
            <w:tcW w:w="4140" w:type="dxa"/>
          </w:tcPr>
          <w:p w14:paraId="5A6BE0D8" w14:textId="77777777" w:rsidR="0093572F" w:rsidRPr="00E3363A" w:rsidRDefault="0093572F" w:rsidP="00C83740">
            <w:pPr>
              <w:spacing w:before="360"/>
              <w:jc w:val="center"/>
            </w:pPr>
            <w:r w:rsidRPr="00E3363A">
              <w:t>-</w:t>
            </w:r>
          </w:p>
        </w:tc>
        <w:tc>
          <w:tcPr>
            <w:tcW w:w="1620" w:type="dxa"/>
          </w:tcPr>
          <w:p w14:paraId="779DAE2F" w14:textId="77777777" w:rsidR="0093572F" w:rsidRPr="00E3363A" w:rsidRDefault="0093572F" w:rsidP="00C83740">
            <w:pPr>
              <w:spacing w:before="360"/>
              <w:jc w:val="center"/>
            </w:pPr>
            <w:r w:rsidRPr="00E3363A">
              <w:t>-</w:t>
            </w:r>
          </w:p>
        </w:tc>
      </w:tr>
      <w:tr w:rsidR="0093572F" w:rsidRPr="00E3363A" w14:paraId="462D742C" w14:textId="77777777" w:rsidTr="003A3F5C">
        <w:trPr>
          <w:trHeight w:val="269"/>
        </w:trPr>
        <w:tc>
          <w:tcPr>
            <w:tcW w:w="5400" w:type="dxa"/>
          </w:tcPr>
          <w:p w14:paraId="10453E21" w14:textId="77777777" w:rsidR="0093572F" w:rsidRPr="00E3363A" w:rsidRDefault="0093572F" w:rsidP="0093572F">
            <w:pPr>
              <w:rPr>
                <w:bCs/>
              </w:rPr>
            </w:pPr>
            <w:proofErr w:type="spellStart"/>
            <w:r w:rsidRPr="00E3363A">
              <w:rPr>
                <w:bCs/>
              </w:rPr>
              <w:t>Šilumos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tiekimo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nutraukimas</w:t>
            </w:r>
            <w:proofErr w:type="spellEnd"/>
            <w:r w:rsidRPr="00E3363A">
              <w:rPr>
                <w:bCs/>
              </w:rPr>
              <w:t xml:space="preserve"> per </w:t>
            </w:r>
            <w:proofErr w:type="spellStart"/>
            <w:r w:rsidRPr="00E3363A">
              <w:rPr>
                <w:bCs/>
              </w:rPr>
              <w:t>šildymo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sezoną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nenutrūkstamo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aprūpinimo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šiluma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vartotojam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arba</w:t>
            </w:r>
            <w:proofErr w:type="spellEnd"/>
            <w:r w:rsidRPr="00E3363A">
              <w:t xml:space="preserve"> </w:t>
            </w:r>
            <w:proofErr w:type="spellStart"/>
            <w:r w:rsidRPr="00E3363A">
              <w:rPr>
                <w:bCs/>
              </w:rPr>
              <w:t>daugiau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kaip</w:t>
            </w:r>
            <w:proofErr w:type="spellEnd"/>
            <w:r w:rsidRPr="00E3363A">
              <w:rPr>
                <w:bCs/>
              </w:rPr>
              <w:t xml:space="preserve"> 3 000 </w:t>
            </w:r>
            <w:proofErr w:type="spellStart"/>
            <w:r w:rsidRPr="00E3363A">
              <w:rPr>
                <w:bCs/>
              </w:rPr>
              <w:t>gyventojų</w:t>
            </w:r>
            <w:proofErr w:type="spellEnd"/>
          </w:p>
        </w:tc>
        <w:tc>
          <w:tcPr>
            <w:tcW w:w="1496" w:type="dxa"/>
          </w:tcPr>
          <w:p w14:paraId="4B6D282B" w14:textId="77777777" w:rsidR="0093572F" w:rsidRPr="00E3363A" w:rsidRDefault="0093572F" w:rsidP="0093572F">
            <w:pPr>
              <w:jc w:val="center"/>
            </w:pPr>
          </w:p>
          <w:p w14:paraId="35AACB98" w14:textId="77777777" w:rsidR="0093572F" w:rsidRPr="00E3363A" w:rsidRDefault="0093572F" w:rsidP="0093572F">
            <w:pPr>
              <w:jc w:val="center"/>
            </w:pPr>
            <w:r w:rsidRPr="00E3363A">
              <w:t>-</w:t>
            </w:r>
          </w:p>
        </w:tc>
        <w:tc>
          <w:tcPr>
            <w:tcW w:w="1620" w:type="dxa"/>
          </w:tcPr>
          <w:p w14:paraId="7451551E" w14:textId="77777777" w:rsidR="0093572F" w:rsidRPr="00E3363A" w:rsidRDefault="0093572F" w:rsidP="0093572F">
            <w:pPr>
              <w:jc w:val="center"/>
            </w:pPr>
          </w:p>
          <w:p w14:paraId="6F3B4400" w14:textId="77777777" w:rsidR="0093572F" w:rsidRPr="00E3363A" w:rsidRDefault="0093572F" w:rsidP="0093572F">
            <w:pPr>
              <w:jc w:val="center"/>
            </w:pPr>
            <w:r w:rsidRPr="00E3363A">
              <w:t>-</w:t>
            </w:r>
          </w:p>
        </w:tc>
        <w:tc>
          <w:tcPr>
            <w:tcW w:w="1384" w:type="dxa"/>
          </w:tcPr>
          <w:p w14:paraId="4FACA79D" w14:textId="77777777" w:rsidR="0093572F" w:rsidRPr="00E3363A" w:rsidRDefault="0093572F" w:rsidP="0093572F">
            <w:pPr>
              <w:jc w:val="center"/>
            </w:pPr>
          </w:p>
          <w:p w14:paraId="2DA7165E" w14:textId="77777777" w:rsidR="0093572F" w:rsidRPr="00E3363A" w:rsidRDefault="0093572F" w:rsidP="0093572F">
            <w:pPr>
              <w:jc w:val="center"/>
            </w:pPr>
            <w:r w:rsidRPr="00E3363A">
              <w:t>-</w:t>
            </w:r>
          </w:p>
        </w:tc>
        <w:tc>
          <w:tcPr>
            <w:tcW w:w="4140" w:type="dxa"/>
          </w:tcPr>
          <w:p w14:paraId="7E11CFF0" w14:textId="77777777" w:rsidR="0093572F" w:rsidRPr="00E3363A" w:rsidRDefault="0093572F" w:rsidP="0093572F">
            <w:pPr>
              <w:jc w:val="center"/>
            </w:pPr>
          </w:p>
          <w:p w14:paraId="0C632872" w14:textId="77777777" w:rsidR="0093572F" w:rsidRPr="00E3363A" w:rsidRDefault="0093572F" w:rsidP="0093572F">
            <w:pPr>
              <w:jc w:val="center"/>
            </w:pPr>
            <w:r w:rsidRPr="00E3363A">
              <w:t>-</w:t>
            </w:r>
          </w:p>
        </w:tc>
        <w:tc>
          <w:tcPr>
            <w:tcW w:w="1620" w:type="dxa"/>
          </w:tcPr>
          <w:p w14:paraId="53135370" w14:textId="77777777" w:rsidR="0093572F" w:rsidRPr="00E3363A" w:rsidRDefault="0093572F" w:rsidP="0093572F">
            <w:pPr>
              <w:jc w:val="center"/>
            </w:pPr>
          </w:p>
          <w:p w14:paraId="2774C81B" w14:textId="77777777" w:rsidR="0093572F" w:rsidRPr="00E3363A" w:rsidRDefault="0093572F" w:rsidP="0093572F">
            <w:pPr>
              <w:jc w:val="center"/>
            </w:pPr>
            <w:r w:rsidRPr="00E3363A">
              <w:t>-</w:t>
            </w:r>
          </w:p>
        </w:tc>
      </w:tr>
      <w:tr w:rsidR="0093572F" w:rsidRPr="00E3363A" w14:paraId="1AC5F325" w14:textId="77777777" w:rsidTr="003A3F5C">
        <w:trPr>
          <w:trHeight w:val="269"/>
        </w:trPr>
        <w:tc>
          <w:tcPr>
            <w:tcW w:w="5400" w:type="dxa"/>
          </w:tcPr>
          <w:p w14:paraId="58CE96F2" w14:textId="77777777" w:rsidR="0093572F" w:rsidRPr="00E3363A" w:rsidRDefault="0093572F" w:rsidP="0093572F">
            <w:pPr>
              <w:rPr>
                <w:bCs/>
              </w:rPr>
            </w:pPr>
            <w:proofErr w:type="spellStart"/>
            <w:r w:rsidRPr="00E3363A">
              <w:rPr>
                <w:bCs/>
              </w:rPr>
              <w:t>Geriamojo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vandens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tiekimo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nutraukimas</w:t>
            </w:r>
            <w:proofErr w:type="spellEnd"/>
            <w:r w:rsidRPr="00E3363A">
              <w:rPr>
                <w:bCs/>
              </w:rPr>
              <w:t xml:space="preserve"> </w:t>
            </w:r>
            <w:hyperlink r:id="rId24" w:history="1">
              <w:r w:rsidRPr="00E3363A">
                <w:rPr>
                  <w:rStyle w:val="Hipersaitas"/>
                  <w:color w:val="auto"/>
                  <w:u w:val="none"/>
                </w:rPr>
                <w:t xml:space="preserve"> </w:t>
              </w:r>
              <w:proofErr w:type="spellStart"/>
              <w:r w:rsidRPr="00E3363A">
                <w:rPr>
                  <w:rStyle w:val="Hipersaitas"/>
                  <w:color w:val="auto"/>
                  <w:u w:val="none"/>
                </w:rPr>
                <w:t>stacionarinei</w:t>
              </w:r>
              <w:proofErr w:type="spellEnd"/>
              <w:r w:rsidRPr="00E3363A">
                <w:rPr>
                  <w:rStyle w:val="Hipersaitas"/>
                  <w:color w:val="auto"/>
                  <w:u w:val="none"/>
                </w:rPr>
                <w:t xml:space="preserve"> </w:t>
              </w:r>
              <w:proofErr w:type="spellStart"/>
              <w:r w:rsidRPr="00E3363A">
                <w:rPr>
                  <w:rStyle w:val="Hipersaitas"/>
                  <w:color w:val="auto"/>
                  <w:u w:val="none"/>
                </w:rPr>
                <w:t>asmens</w:t>
              </w:r>
              <w:proofErr w:type="spellEnd"/>
              <w:r w:rsidRPr="00E3363A">
                <w:rPr>
                  <w:rStyle w:val="Hipersaitas"/>
                  <w:color w:val="auto"/>
                  <w:u w:val="none"/>
                </w:rPr>
                <w:t xml:space="preserve"> </w:t>
              </w:r>
              <w:proofErr w:type="spellStart"/>
              <w:r w:rsidRPr="00E3363A">
                <w:rPr>
                  <w:rStyle w:val="Hipersaitas"/>
                  <w:color w:val="auto"/>
                  <w:u w:val="none"/>
                </w:rPr>
                <w:t>sveikatos</w:t>
              </w:r>
              <w:proofErr w:type="spellEnd"/>
              <w:r w:rsidRPr="00E3363A">
                <w:rPr>
                  <w:rStyle w:val="Hipersaitas"/>
                  <w:color w:val="auto"/>
                  <w:u w:val="none"/>
                </w:rPr>
                <w:t xml:space="preserve"> </w:t>
              </w:r>
              <w:proofErr w:type="spellStart"/>
              <w:r w:rsidRPr="00E3363A">
                <w:rPr>
                  <w:rStyle w:val="Hipersaitas"/>
                  <w:color w:val="auto"/>
                  <w:u w:val="none"/>
                </w:rPr>
                <w:t>priežiūros</w:t>
              </w:r>
              <w:proofErr w:type="spellEnd"/>
              <w:r w:rsidRPr="00E3363A">
                <w:rPr>
                  <w:rStyle w:val="Hipersaitas"/>
                  <w:color w:val="auto"/>
                  <w:u w:val="none"/>
                </w:rPr>
                <w:t xml:space="preserve"> </w:t>
              </w:r>
              <w:proofErr w:type="spellStart"/>
              <w:r w:rsidRPr="00E3363A">
                <w:rPr>
                  <w:rStyle w:val="Hipersaitas"/>
                  <w:color w:val="auto"/>
                  <w:u w:val="none"/>
                </w:rPr>
                <w:t>įstaigai</w:t>
              </w:r>
              <w:proofErr w:type="spellEnd"/>
              <w:r w:rsidRPr="00E3363A">
                <w:rPr>
                  <w:rStyle w:val="Hipersaitas"/>
                  <w:color w:val="auto"/>
                  <w:u w:val="none"/>
                </w:rPr>
                <w:t xml:space="preserve">, </w:t>
              </w:r>
              <w:proofErr w:type="spellStart"/>
              <w:r w:rsidRPr="00E3363A">
                <w:rPr>
                  <w:rStyle w:val="Hipersaitas"/>
                  <w:color w:val="auto"/>
                  <w:u w:val="none"/>
                </w:rPr>
                <w:t>socialinės</w:t>
              </w:r>
              <w:proofErr w:type="spellEnd"/>
              <w:r w:rsidRPr="00E3363A">
                <w:rPr>
                  <w:rStyle w:val="Hipersaitas"/>
                  <w:color w:val="auto"/>
                  <w:u w:val="none"/>
                </w:rPr>
                <w:t xml:space="preserve"> </w:t>
              </w:r>
              <w:proofErr w:type="spellStart"/>
              <w:r w:rsidRPr="00E3363A">
                <w:rPr>
                  <w:rStyle w:val="Hipersaitas"/>
                  <w:color w:val="auto"/>
                  <w:u w:val="none"/>
                </w:rPr>
                <w:t>globos</w:t>
              </w:r>
              <w:proofErr w:type="spellEnd"/>
              <w:r w:rsidRPr="00E3363A">
                <w:rPr>
                  <w:rStyle w:val="Hipersaitas"/>
                  <w:color w:val="auto"/>
                  <w:u w:val="none"/>
                </w:rPr>
                <w:t xml:space="preserve"> </w:t>
              </w:r>
              <w:proofErr w:type="spellStart"/>
              <w:r w:rsidRPr="00E3363A">
                <w:rPr>
                  <w:rStyle w:val="Hipersaitas"/>
                  <w:color w:val="auto"/>
                  <w:u w:val="none"/>
                </w:rPr>
                <w:t>namams</w:t>
              </w:r>
              <w:proofErr w:type="spellEnd"/>
              <w:r w:rsidRPr="00E3363A">
                <w:rPr>
                  <w:rStyle w:val="Hipersaitas"/>
                  <w:color w:val="auto"/>
                  <w:u w:val="none"/>
                </w:rPr>
                <w:t xml:space="preserve">, </w:t>
              </w:r>
              <w:proofErr w:type="spellStart"/>
              <w:r w:rsidRPr="00E3363A">
                <w:rPr>
                  <w:rStyle w:val="Hipersaitas"/>
                  <w:color w:val="auto"/>
                  <w:u w:val="none"/>
                </w:rPr>
                <w:t>ūkio</w:t>
              </w:r>
              <w:proofErr w:type="spellEnd"/>
              <w:r w:rsidRPr="00E3363A">
                <w:rPr>
                  <w:rStyle w:val="Hipersaitas"/>
                  <w:color w:val="auto"/>
                  <w:u w:val="none"/>
                </w:rPr>
                <w:t xml:space="preserve"> </w:t>
              </w:r>
              <w:proofErr w:type="spellStart"/>
              <w:r w:rsidRPr="00E3363A">
                <w:rPr>
                  <w:rStyle w:val="Hipersaitas"/>
                  <w:color w:val="auto"/>
                  <w:u w:val="none"/>
                </w:rPr>
                <w:t>subjektui</w:t>
              </w:r>
              <w:proofErr w:type="spellEnd"/>
              <w:r w:rsidRPr="00E3363A">
                <w:rPr>
                  <w:rStyle w:val="Hipersaitas"/>
                  <w:color w:val="auto"/>
                  <w:u w:val="none"/>
                </w:rPr>
                <w:t xml:space="preserve"> </w:t>
              </w:r>
              <w:proofErr w:type="spellStart"/>
              <w:r w:rsidRPr="00E3363A">
                <w:rPr>
                  <w:rStyle w:val="Hipersaitas"/>
                  <w:color w:val="auto"/>
                  <w:u w:val="none"/>
                </w:rPr>
                <w:t>ar</w:t>
              </w:r>
              <w:proofErr w:type="spellEnd"/>
              <w:r w:rsidRPr="00E3363A">
                <w:rPr>
                  <w:rStyle w:val="Hipersaitas"/>
                  <w:color w:val="auto"/>
                  <w:u w:val="none"/>
                </w:rPr>
                <w:t xml:space="preserve"> </w:t>
              </w:r>
              <w:proofErr w:type="spellStart"/>
              <w:r w:rsidRPr="00E3363A">
                <w:rPr>
                  <w:rStyle w:val="Hipersaitas"/>
                  <w:color w:val="auto"/>
                  <w:u w:val="none"/>
                </w:rPr>
                <w:t>įstaigai</w:t>
              </w:r>
              <w:proofErr w:type="spellEnd"/>
              <w:r w:rsidRPr="00E3363A">
                <w:rPr>
                  <w:rStyle w:val="Hipersaitas"/>
                  <w:color w:val="auto"/>
                  <w:u w:val="none"/>
                </w:rPr>
                <w:t xml:space="preserve">, </w:t>
              </w:r>
              <w:proofErr w:type="spellStart"/>
              <w:r w:rsidRPr="00E3363A">
                <w:rPr>
                  <w:rStyle w:val="Hipersaitas"/>
                  <w:color w:val="auto"/>
                  <w:u w:val="none"/>
                </w:rPr>
                <w:t>teikiančiai</w:t>
              </w:r>
              <w:proofErr w:type="spellEnd"/>
              <w:r w:rsidRPr="00E3363A">
                <w:rPr>
                  <w:rStyle w:val="Hipersaitas"/>
                  <w:color w:val="auto"/>
                  <w:u w:val="none"/>
                </w:rPr>
                <w:t xml:space="preserve"> </w:t>
              </w:r>
              <w:proofErr w:type="spellStart"/>
              <w:r w:rsidRPr="00E3363A">
                <w:rPr>
                  <w:rStyle w:val="Hipersaitas"/>
                  <w:color w:val="auto"/>
                  <w:u w:val="none"/>
                </w:rPr>
                <w:t>formaliojo</w:t>
              </w:r>
              <w:proofErr w:type="spellEnd"/>
              <w:r w:rsidRPr="00E3363A">
                <w:rPr>
                  <w:rStyle w:val="Hipersaitas"/>
                  <w:color w:val="auto"/>
                  <w:u w:val="none"/>
                </w:rPr>
                <w:t xml:space="preserve"> </w:t>
              </w:r>
              <w:proofErr w:type="spellStart"/>
              <w:r w:rsidRPr="00E3363A">
                <w:rPr>
                  <w:rStyle w:val="Hipersaitas"/>
                  <w:color w:val="auto"/>
                  <w:u w:val="none"/>
                </w:rPr>
                <w:t>mokymo</w:t>
              </w:r>
              <w:proofErr w:type="spellEnd"/>
              <w:r w:rsidRPr="00E3363A">
                <w:rPr>
                  <w:rStyle w:val="Hipersaitas"/>
                  <w:color w:val="auto"/>
                  <w:u w:val="none"/>
                </w:rPr>
                <w:t xml:space="preserve"> </w:t>
              </w:r>
              <w:proofErr w:type="spellStart"/>
              <w:r w:rsidRPr="00E3363A">
                <w:rPr>
                  <w:rStyle w:val="Hipersaitas"/>
                  <w:color w:val="auto"/>
                  <w:u w:val="none"/>
                </w:rPr>
                <w:t>paslaugas</w:t>
              </w:r>
              <w:proofErr w:type="spellEnd"/>
            </w:hyperlink>
            <w:r w:rsidRPr="00E3363A">
              <w:rPr>
                <w:rStyle w:val="Hipersaitas"/>
                <w:color w:val="auto"/>
                <w:u w:val="none"/>
              </w:rPr>
              <w:t xml:space="preserve"> </w:t>
            </w:r>
            <w:proofErr w:type="spellStart"/>
            <w:r w:rsidRPr="00E3363A">
              <w:rPr>
                <w:rStyle w:val="Hipersaitas"/>
                <w:color w:val="auto"/>
                <w:u w:val="none"/>
              </w:rPr>
              <w:t>arba</w:t>
            </w:r>
            <w:proofErr w:type="spellEnd"/>
            <w:r w:rsidRPr="00E3363A">
              <w:rPr>
                <w:rStyle w:val="Hipersaitas"/>
                <w:color w:val="auto"/>
                <w:u w:val="none"/>
              </w:rPr>
              <w:t xml:space="preserve"> </w:t>
            </w:r>
            <w:proofErr w:type="spellStart"/>
            <w:r w:rsidRPr="00E3363A">
              <w:rPr>
                <w:rStyle w:val="Hipersaitas"/>
                <w:color w:val="auto"/>
                <w:u w:val="none"/>
              </w:rPr>
              <w:t>daugiau</w:t>
            </w:r>
            <w:proofErr w:type="spellEnd"/>
            <w:r w:rsidRPr="00E3363A">
              <w:rPr>
                <w:rStyle w:val="Hipersaitas"/>
                <w:color w:val="auto"/>
                <w:u w:val="none"/>
              </w:rPr>
              <w:t xml:space="preserve"> </w:t>
            </w:r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kaip</w:t>
            </w:r>
            <w:proofErr w:type="spellEnd"/>
            <w:r w:rsidRPr="00E3363A">
              <w:rPr>
                <w:bCs/>
              </w:rPr>
              <w:t xml:space="preserve"> 5 000 </w:t>
            </w:r>
            <w:proofErr w:type="spellStart"/>
            <w:r w:rsidRPr="00E3363A">
              <w:rPr>
                <w:bCs/>
              </w:rPr>
              <w:t>žmonių</w:t>
            </w:r>
            <w:proofErr w:type="spellEnd"/>
          </w:p>
        </w:tc>
        <w:tc>
          <w:tcPr>
            <w:tcW w:w="1496" w:type="dxa"/>
          </w:tcPr>
          <w:p w14:paraId="0881AF63" w14:textId="77777777" w:rsidR="0093572F" w:rsidRPr="00E3363A" w:rsidRDefault="0093572F" w:rsidP="0093572F">
            <w:pPr>
              <w:jc w:val="center"/>
            </w:pPr>
          </w:p>
          <w:p w14:paraId="72322AE6" w14:textId="77777777" w:rsidR="0093572F" w:rsidRPr="00E3363A" w:rsidRDefault="0093572F" w:rsidP="0093572F">
            <w:pPr>
              <w:jc w:val="center"/>
            </w:pPr>
          </w:p>
          <w:p w14:paraId="09A4B3C4" w14:textId="77777777" w:rsidR="0093572F" w:rsidRPr="00E3363A" w:rsidRDefault="0093572F" w:rsidP="0093572F">
            <w:pPr>
              <w:jc w:val="center"/>
            </w:pPr>
            <w:r w:rsidRPr="00E3363A">
              <w:t>-</w:t>
            </w:r>
          </w:p>
        </w:tc>
        <w:tc>
          <w:tcPr>
            <w:tcW w:w="1620" w:type="dxa"/>
          </w:tcPr>
          <w:p w14:paraId="0E912393" w14:textId="77777777" w:rsidR="0093572F" w:rsidRPr="00E3363A" w:rsidRDefault="0093572F" w:rsidP="0093572F">
            <w:pPr>
              <w:jc w:val="center"/>
            </w:pPr>
          </w:p>
          <w:p w14:paraId="710E68CF" w14:textId="77777777" w:rsidR="0093572F" w:rsidRPr="00E3363A" w:rsidRDefault="0093572F" w:rsidP="0093572F">
            <w:pPr>
              <w:jc w:val="center"/>
            </w:pPr>
          </w:p>
          <w:p w14:paraId="50D7C60F" w14:textId="77777777" w:rsidR="0093572F" w:rsidRPr="00E3363A" w:rsidRDefault="0093572F" w:rsidP="0093572F">
            <w:pPr>
              <w:jc w:val="center"/>
            </w:pPr>
            <w:r w:rsidRPr="00E3363A">
              <w:t>-</w:t>
            </w:r>
          </w:p>
        </w:tc>
        <w:tc>
          <w:tcPr>
            <w:tcW w:w="1384" w:type="dxa"/>
          </w:tcPr>
          <w:p w14:paraId="00D606D8" w14:textId="77777777" w:rsidR="0093572F" w:rsidRPr="00E3363A" w:rsidRDefault="0093572F" w:rsidP="0093572F">
            <w:pPr>
              <w:jc w:val="center"/>
            </w:pPr>
          </w:p>
          <w:p w14:paraId="2DD13455" w14:textId="77777777" w:rsidR="0093572F" w:rsidRPr="00E3363A" w:rsidRDefault="0093572F" w:rsidP="0093572F">
            <w:pPr>
              <w:jc w:val="center"/>
            </w:pPr>
          </w:p>
          <w:p w14:paraId="4DD16CA2" w14:textId="77777777" w:rsidR="0093572F" w:rsidRPr="00E3363A" w:rsidRDefault="0093572F" w:rsidP="0093572F">
            <w:pPr>
              <w:jc w:val="center"/>
            </w:pPr>
            <w:r w:rsidRPr="00E3363A">
              <w:t>-</w:t>
            </w:r>
          </w:p>
        </w:tc>
        <w:tc>
          <w:tcPr>
            <w:tcW w:w="4140" w:type="dxa"/>
          </w:tcPr>
          <w:p w14:paraId="76415A54" w14:textId="77777777" w:rsidR="0093572F" w:rsidRPr="00E3363A" w:rsidRDefault="0093572F" w:rsidP="0093572F">
            <w:pPr>
              <w:jc w:val="center"/>
            </w:pPr>
          </w:p>
          <w:p w14:paraId="44333802" w14:textId="77777777" w:rsidR="0093572F" w:rsidRPr="00E3363A" w:rsidRDefault="0093572F" w:rsidP="0093572F">
            <w:pPr>
              <w:jc w:val="center"/>
            </w:pPr>
          </w:p>
          <w:p w14:paraId="7BF8895A" w14:textId="77777777" w:rsidR="0093572F" w:rsidRPr="00E3363A" w:rsidRDefault="0093572F" w:rsidP="0093572F">
            <w:pPr>
              <w:jc w:val="center"/>
            </w:pPr>
            <w:r w:rsidRPr="00E3363A">
              <w:t>-</w:t>
            </w:r>
          </w:p>
        </w:tc>
        <w:tc>
          <w:tcPr>
            <w:tcW w:w="1620" w:type="dxa"/>
          </w:tcPr>
          <w:p w14:paraId="08BA3FBA" w14:textId="77777777" w:rsidR="0093572F" w:rsidRPr="00E3363A" w:rsidRDefault="0093572F" w:rsidP="0093572F">
            <w:pPr>
              <w:jc w:val="center"/>
            </w:pPr>
          </w:p>
          <w:p w14:paraId="6C2B8A20" w14:textId="77777777" w:rsidR="0093572F" w:rsidRPr="00E3363A" w:rsidRDefault="0093572F" w:rsidP="0093572F">
            <w:pPr>
              <w:jc w:val="center"/>
            </w:pPr>
          </w:p>
          <w:p w14:paraId="5D5ED95F" w14:textId="77777777" w:rsidR="0093572F" w:rsidRPr="00E3363A" w:rsidRDefault="0093572F" w:rsidP="0093572F">
            <w:pPr>
              <w:jc w:val="center"/>
            </w:pPr>
            <w:r w:rsidRPr="00E3363A">
              <w:t>-</w:t>
            </w:r>
          </w:p>
        </w:tc>
      </w:tr>
      <w:tr w:rsidR="0093572F" w:rsidRPr="00E3363A" w14:paraId="352B81CB" w14:textId="77777777" w:rsidTr="003A3F5C">
        <w:trPr>
          <w:trHeight w:val="269"/>
        </w:trPr>
        <w:tc>
          <w:tcPr>
            <w:tcW w:w="5400" w:type="dxa"/>
          </w:tcPr>
          <w:p w14:paraId="370D9FEB" w14:textId="77777777" w:rsidR="0093572F" w:rsidRPr="00E3363A" w:rsidRDefault="0093572F" w:rsidP="0093572F">
            <w:pPr>
              <w:rPr>
                <w:bCs/>
              </w:rPr>
            </w:pPr>
            <w:proofErr w:type="spellStart"/>
            <w:r w:rsidRPr="00E3363A">
              <w:rPr>
                <w:bCs/>
              </w:rPr>
              <w:t>Gamtinių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dujų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tiekimo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nutraukimas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vartotojui</w:t>
            </w:r>
            <w:proofErr w:type="spellEnd"/>
            <w:r w:rsidRPr="00E3363A">
              <w:rPr>
                <w:bCs/>
              </w:rPr>
              <w:t xml:space="preserve">, </w:t>
            </w:r>
            <w:proofErr w:type="spellStart"/>
            <w:r w:rsidRPr="00E3363A">
              <w:rPr>
                <w:bCs/>
              </w:rPr>
              <w:t>kuriam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dujos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tiekiamos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nenutrūkstamai</w:t>
            </w:r>
            <w:proofErr w:type="spellEnd"/>
          </w:p>
        </w:tc>
        <w:tc>
          <w:tcPr>
            <w:tcW w:w="1496" w:type="dxa"/>
          </w:tcPr>
          <w:p w14:paraId="20BCCD2B" w14:textId="77777777" w:rsidR="0093572F" w:rsidRPr="00E3363A" w:rsidRDefault="0093572F" w:rsidP="00C83740">
            <w:pPr>
              <w:spacing w:before="120"/>
              <w:jc w:val="center"/>
            </w:pPr>
            <w:r w:rsidRPr="00E3363A">
              <w:t>-</w:t>
            </w:r>
          </w:p>
        </w:tc>
        <w:tc>
          <w:tcPr>
            <w:tcW w:w="1620" w:type="dxa"/>
          </w:tcPr>
          <w:p w14:paraId="0617B973" w14:textId="77777777" w:rsidR="0093572F" w:rsidRPr="00E3363A" w:rsidRDefault="0093572F" w:rsidP="00C83740">
            <w:pPr>
              <w:spacing w:before="120"/>
              <w:jc w:val="center"/>
            </w:pPr>
            <w:r w:rsidRPr="00E3363A">
              <w:t>-</w:t>
            </w:r>
          </w:p>
        </w:tc>
        <w:tc>
          <w:tcPr>
            <w:tcW w:w="1384" w:type="dxa"/>
          </w:tcPr>
          <w:p w14:paraId="5732278D" w14:textId="77777777" w:rsidR="0093572F" w:rsidRPr="00E3363A" w:rsidRDefault="0093572F" w:rsidP="00C83740">
            <w:pPr>
              <w:spacing w:before="120"/>
              <w:jc w:val="center"/>
            </w:pPr>
            <w:r w:rsidRPr="00E3363A">
              <w:t>-</w:t>
            </w:r>
          </w:p>
        </w:tc>
        <w:tc>
          <w:tcPr>
            <w:tcW w:w="4140" w:type="dxa"/>
          </w:tcPr>
          <w:p w14:paraId="3A241D98" w14:textId="77777777" w:rsidR="0093572F" w:rsidRPr="00E3363A" w:rsidRDefault="0093572F" w:rsidP="00C83740">
            <w:pPr>
              <w:spacing w:before="120"/>
              <w:jc w:val="center"/>
            </w:pPr>
            <w:r w:rsidRPr="00E3363A">
              <w:t>-</w:t>
            </w:r>
          </w:p>
        </w:tc>
        <w:tc>
          <w:tcPr>
            <w:tcW w:w="1620" w:type="dxa"/>
          </w:tcPr>
          <w:p w14:paraId="1690341A" w14:textId="77777777" w:rsidR="0093572F" w:rsidRPr="00E3363A" w:rsidRDefault="0093572F" w:rsidP="00C83740">
            <w:pPr>
              <w:spacing w:before="120"/>
              <w:jc w:val="center"/>
            </w:pPr>
            <w:r w:rsidRPr="00E3363A">
              <w:t>-</w:t>
            </w:r>
          </w:p>
        </w:tc>
      </w:tr>
      <w:tr w:rsidR="0093572F" w:rsidRPr="00E3363A" w14:paraId="27D893C7" w14:textId="77777777" w:rsidTr="003A3F5C">
        <w:trPr>
          <w:trHeight w:val="269"/>
        </w:trPr>
        <w:tc>
          <w:tcPr>
            <w:tcW w:w="5400" w:type="dxa"/>
          </w:tcPr>
          <w:p w14:paraId="611F1300" w14:textId="77777777" w:rsidR="0093572F" w:rsidRPr="00E3363A" w:rsidRDefault="0093572F" w:rsidP="0093572F">
            <w:pPr>
              <w:rPr>
                <w:bCs/>
              </w:rPr>
            </w:pPr>
            <w:proofErr w:type="spellStart"/>
            <w:r w:rsidRPr="00E3363A">
              <w:rPr>
                <w:bCs/>
              </w:rPr>
              <w:t>Grasinimas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įvykdyti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teroro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aktą</w:t>
            </w:r>
            <w:proofErr w:type="spellEnd"/>
            <w:r w:rsidRPr="00E3363A">
              <w:rPr>
                <w:bCs/>
              </w:rPr>
              <w:t xml:space="preserve">, </w:t>
            </w:r>
            <w:proofErr w:type="spellStart"/>
            <w:r w:rsidRPr="00E3363A">
              <w:rPr>
                <w:bCs/>
              </w:rPr>
              <w:t>teroristiniai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išpuoliai</w:t>
            </w:r>
            <w:proofErr w:type="spellEnd"/>
          </w:p>
        </w:tc>
        <w:tc>
          <w:tcPr>
            <w:tcW w:w="1496" w:type="dxa"/>
          </w:tcPr>
          <w:p w14:paraId="0028C111" w14:textId="77777777" w:rsidR="0093572F" w:rsidRPr="00E3363A" w:rsidRDefault="0093572F" w:rsidP="0093572F">
            <w:pPr>
              <w:jc w:val="center"/>
            </w:pPr>
            <w:r w:rsidRPr="00E3363A">
              <w:t>-</w:t>
            </w:r>
          </w:p>
        </w:tc>
        <w:tc>
          <w:tcPr>
            <w:tcW w:w="1620" w:type="dxa"/>
          </w:tcPr>
          <w:p w14:paraId="36836964" w14:textId="77777777" w:rsidR="0093572F" w:rsidRPr="00E3363A" w:rsidRDefault="0093572F" w:rsidP="0093572F">
            <w:pPr>
              <w:jc w:val="center"/>
            </w:pPr>
            <w:r w:rsidRPr="00E3363A">
              <w:t>-</w:t>
            </w:r>
          </w:p>
        </w:tc>
        <w:tc>
          <w:tcPr>
            <w:tcW w:w="1384" w:type="dxa"/>
          </w:tcPr>
          <w:p w14:paraId="6A6EEE5B" w14:textId="77777777" w:rsidR="0093572F" w:rsidRPr="00E3363A" w:rsidRDefault="0093572F" w:rsidP="0093572F">
            <w:pPr>
              <w:jc w:val="center"/>
            </w:pPr>
            <w:r w:rsidRPr="00E3363A">
              <w:t>-</w:t>
            </w:r>
          </w:p>
        </w:tc>
        <w:tc>
          <w:tcPr>
            <w:tcW w:w="4140" w:type="dxa"/>
          </w:tcPr>
          <w:p w14:paraId="3CBAF6CB" w14:textId="77777777" w:rsidR="0093572F" w:rsidRPr="00E3363A" w:rsidRDefault="0093572F" w:rsidP="0093572F">
            <w:pPr>
              <w:jc w:val="center"/>
            </w:pPr>
            <w:r w:rsidRPr="00E3363A">
              <w:t>-</w:t>
            </w:r>
          </w:p>
        </w:tc>
        <w:tc>
          <w:tcPr>
            <w:tcW w:w="1620" w:type="dxa"/>
          </w:tcPr>
          <w:p w14:paraId="6B9AAC80" w14:textId="77777777" w:rsidR="0093572F" w:rsidRPr="00E3363A" w:rsidRDefault="0093572F" w:rsidP="0093572F">
            <w:pPr>
              <w:jc w:val="center"/>
            </w:pPr>
            <w:r w:rsidRPr="00E3363A">
              <w:t>-</w:t>
            </w:r>
          </w:p>
        </w:tc>
      </w:tr>
      <w:tr w:rsidR="0093572F" w:rsidRPr="00E3363A" w14:paraId="6F2E4027" w14:textId="77777777" w:rsidTr="003A3F5C">
        <w:trPr>
          <w:trHeight w:val="269"/>
        </w:trPr>
        <w:tc>
          <w:tcPr>
            <w:tcW w:w="5400" w:type="dxa"/>
          </w:tcPr>
          <w:p w14:paraId="3AA9F4B6" w14:textId="77777777" w:rsidR="0093572F" w:rsidRPr="00E3363A" w:rsidRDefault="0093572F" w:rsidP="0093572F">
            <w:pPr>
              <w:rPr>
                <w:bCs/>
              </w:rPr>
            </w:pPr>
            <w:proofErr w:type="spellStart"/>
            <w:r w:rsidRPr="00E3363A">
              <w:rPr>
                <w:bCs/>
              </w:rPr>
              <w:t>Sprogmuo</w:t>
            </w:r>
            <w:proofErr w:type="spellEnd"/>
          </w:p>
        </w:tc>
        <w:tc>
          <w:tcPr>
            <w:tcW w:w="1496" w:type="dxa"/>
          </w:tcPr>
          <w:p w14:paraId="251DC588" w14:textId="77777777" w:rsidR="0093572F" w:rsidRPr="00E3363A" w:rsidRDefault="0093572F" w:rsidP="0093572F">
            <w:pPr>
              <w:jc w:val="center"/>
            </w:pPr>
            <w:r w:rsidRPr="00E3363A">
              <w:t>-</w:t>
            </w:r>
          </w:p>
        </w:tc>
        <w:tc>
          <w:tcPr>
            <w:tcW w:w="1620" w:type="dxa"/>
          </w:tcPr>
          <w:p w14:paraId="022FBCF7" w14:textId="77777777" w:rsidR="0093572F" w:rsidRPr="00E3363A" w:rsidRDefault="0093572F" w:rsidP="0093572F">
            <w:pPr>
              <w:jc w:val="center"/>
            </w:pPr>
            <w:r w:rsidRPr="00E3363A">
              <w:t>-</w:t>
            </w:r>
          </w:p>
        </w:tc>
        <w:tc>
          <w:tcPr>
            <w:tcW w:w="1384" w:type="dxa"/>
          </w:tcPr>
          <w:p w14:paraId="7C70F8F0" w14:textId="77777777" w:rsidR="0093572F" w:rsidRPr="00E3363A" w:rsidRDefault="0093572F" w:rsidP="0093572F">
            <w:pPr>
              <w:jc w:val="center"/>
            </w:pPr>
            <w:r w:rsidRPr="00E3363A">
              <w:t>-</w:t>
            </w:r>
          </w:p>
        </w:tc>
        <w:tc>
          <w:tcPr>
            <w:tcW w:w="4140" w:type="dxa"/>
          </w:tcPr>
          <w:p w14:paraId="150B0BA6" w14:textId="77777777" w:rsidR="0093572F" w:rsidRPr="00E3363A" w:rsidRDefault="0093572F" w:rsidP="0093572F">
            <w:pPr>
              <w:jc w:val="center"/>
            </w:pPr>
            <w:r w:rsidRPr="00E3363A">
              <w:t>-</w:t>
            </w:r>
          </w:p>
        </w:tc>
        <w:tc>
          <w:tcPr>
            <w:tcW w:w="1620" w:type="dxa"/>
          </w:tcPr>
          <w:p w14:paraId="63CA9E78" w14:textId="77777777" w:rsidR="0093572F" w:rsidRPr="00E3363A" w:rsidRDefault="0093572F" w:rsidP="0093572F">
            <w:pPr>
              <w:jc w:val="center"/>
            </w:pPr>
            <w:r w:rsidRPr="00E3363A">
              <w:t>-</w:t>
            </w:r>
          </w:p>
        </w:tc>
      </w:tr>
      <w:tr w:rsidR="00424F41" w:rsidRPr="00E3363A" w14:paraId="7CD41F92" w14:textId="77777777" w:rsidTr="003A3F5C">
        <w:trPr>
          <w:trHeight w:val="269"/>
        </w:trPr>
        <w:tc>
          <w:tcPr>
            <w:tcW w:w="5400" w:type="dxa"/>
          </w:tcPr>
          <w:p w14:paraId="5C5FFAD9" w14:textId="77777777" w:rsidR="00424F41" w:rsidRPr="00E3363A" w:rsidRDefault="00424F41" w:rsidP="00424F41">
            <w:pPr>
              <w:rPr>
                <w:bCs/>
              </w:rPr>
            </w:pPr>
            <w:proofErr w:type="spellStart"/>
            <w:r w:rsidRPr="00E3363A">
              <w:rPr>
                <w:bCs/>
              </w:rPr>
              <w:t>Gaisras</w:t>
            </w:r>
            <w:proofErr w:type="spellEnd"/>
            <w:r w:rsidRPr="00E3363A">
              <w:t xml:space="preserve"> (</w:t>
            </w:r>
            <w:proofErr w:type="spellStart"/>
            <w:r w:rsidRPr="00E3363A">
              <w:t>gyvenamojo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kultūro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paveldo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bažnyčio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ar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kito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paskirtie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pastato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statinio</w:t>
            </w:r>
            <w:proofErr w:type="spellEnd"/>
            <w:r w:rsidRPr="00E3363A">
              <w:t>)</w:t>
            </w:r>
          </w:p>
        </w:tc>
        <w:tc>
          <w:tcPr>
            <w:tcW w:w="1496" w:type="dxa"/>
          </w:tcPr>
          <w:p w14:paraId="69273936" w14:textId="77777777" w:rsidR="00424F41" w:rsidRPr="00E3363A" w:rsidRDefault="00424F41" w:rsidP="00C83740">
            <w:pPr>
              <w:spacing w:before="120"/>
              <w:jc w:val="center"/>
            </w:pPr>
            <w:r w:rsidRPr="00E3363A">
              <w:t>-</w:t>
            </w:r>
          </w:p>
        </w:tc>
        <w:tc>
          <w:tcPr>
            <w:tcW w:w="1620" w:type="dxa"/>
          </w:tcPr>
          <w:p w14:paraId="20CAB96A" w14:textId="77777777" w:rsidR="00424F41" w:rsidRPr="00E3363A" w:rsidRDefault="00424F41" w:rsidP="00C83740">
            <w:pPr>
              <w:spacing w:before="120"/>
              <w:jc w:val="center"/>
            </w:pPr>
            <w:r w:rsidRPr="00E3363A">
              <w:t>-</w:t>
            </w:r>
          </w:p>
        </w:tc>
        <w:tc>
          <w:tcPr>
            <w:tcW w:w="1384" w:type="dxa"/>
          </w:tcPr>
          <w:p w14:paraId="1C37E775" w14:textId="77777777" w:rsidR="00424F41" w:rsidRPr="00E3363A" w:rsidRDefault="00424F41" w:rsidP="00C83740">
            <w:pPr>
              <w:spacing w:before="120"/>
              <w:jc w:val="center"/>
            </w:pPr>
            <w:r w:rsidRPr="00E3363A">
              <w:t>-</w:t>
            </w:r>
          </w:p>
        </w:tc>
        <w:tc>
          <w:tcPr>
            <w:tcW w:w="4140" w:type="dxa"/>
          </w:tcPr>
          <w:p w14:paraId="27B74614" w14:textId="77777777" w:rsidR="00424F41" w:rsidRPr="00E3363A" w:rsidRDefault="00424F41" w:rsidP="00C83740">
            <w:pPr>
              <w:spacing w:before="120"/>
            </w:pPr>
            <w:proofErr w:type="spellStart"/>
            <w:r w:rsidRPr="00E3363A">
              <w:t>Augmenijo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sužalojimas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sunaikinimas</w:t>
            </w:r>
            <w:proofErr w:type="spellEnd"/>
          </w:p>
        </w:tc>
        <w:tc>
          <w:tcPr>
            <w:tcW w:w="1620" w:type="dxa"/>
          </w:tcPr>
          <w:p w14:paraId="3D082730" w14:textId="77777777" w:rsidR="00424F41" w:rsidRPr="00E3363A" w:rsidRDefault="00424F41" w:rsidP="00C83740">
            <w:pPr>
              <w:spacing w:before="120"/>
              <w:jc w:val="center"/>
            </w:pPr>
            <w:proofErr w:type="spellStart"/>
            <w:r w:rsidRPr="00E3363A">
              <w:t>Iki</w:t>
            </w:r>
            <w:proofErr w:type="spellEnd"/>
            <w:r w:rsidRPr="00E3363A">
              <w:t xml:space="preserve"> 10000</w:t>
            </w:r>
          </w:p>
        </w:tc>
      </w:tr>
      <w:tr w:rsidR="00424F41" w:rsidRPr="00E3363A" w14:paraId="0E11F8CF" w14:textId="77777777" w:rsidTr="003A3F5C">
        <w:trPr>
          <w:trHeight w:val="269"/>
        </w:trPr>
        <w:tc>
          <w:tcPr>
            <w:tcW w:w="5400" w:type="dxa"/>
          </w:tcPr>
          <w:p w14:paraId="70CC1AA6" w14:textId="77777777" w:rsidR="00424F41" w:rsidRPr="00E3363A" w:rsidRDefault="007737DF" w:rsidP="00424F41">
            <w:pPr>
              <w:rPr>
                <w:bCs/>
              </w:rPr>
            </w:pPr>
            <w:hyperlink r:id="rId25" w:history="1">
              <w:proofErr w:type="spellStart"/>
              <w:r w:rsidR="00424F41" w:rsidRPr="00E3363A">
                <w:rPr>
                  <w:rStyle w:val="Hipersaitas"/>
                  <w:color w:val="auto"/>
                  <w:u w:val="none"/>
                </w:rPr>
                <w:t>Pavojus</w:t>
              </w:r>
              <w:proofErr w:type="spellEnd"/>
              <w:r w:rsidR="00424F41" w:rsidRPr="00E3363A">
                <w:rPr>
                  <w:rStyle w:val="Hipersaitas"/>
                  <w:color w:val="auto"/>
                  <w:u w:val="none"/>
                </w:rPr>
                <w:t xml:space="preserve"> </w:t>
              </w:r>
              <w:proofErr w:type="spellStart"/>
              <w:r w:rsidR="00424F41" w:rsidRPr="00E3363A">
                <w:rPr>
                  <w:rStyle w:val="Hipersaitas"/>
                  <w:color w:val="auto"/>
                  <w:u w:val="none"/>
                </w:rPr>
                <w:t>nekilnojamajai</w:t>
              </w:r>
              <w:proofErr w:type="spellEnd"/>
              <w:r w:rsidR="00424F41" w:rsidRPr="00E3363A">
                <w:rPr>
                  <w:rStyle w:val="Hipersaitas"/>
                  <w:color w:val="auto"/>
                  <w:u w:val="none"/>
                </w:rPr>
                <w:t xml:space="preserve"> </w:t>
              </w:r>
              <w:proofErr w:type="spellStart"/>
              <w:r w:rsidR="00424F41" w:rsidRPr="00E3363A">
                <w:rPr>
                  <w:rStyle w:val="Hipersaitas"/>
                  <w:color w:val="auto"/>
                  <w:u w:val="none"/>
                </w:rPr>
                <w:t>kultūros</w:t>
              </w:r>
              <w:proofErr w:type="spellEnd"/>
              <w:r w:rsidR="00424F41" w:rsidRPr="00E3363A">
                <w:rPr>
                  <w:rStyle w:val="Hipersaitas"/>
                  <w:color w:val="auto"/>
                  <w:u w:val="none"/>
                </w:rPr>
                <w:t xml:space="preserve"> </w:t>
              </w:r>
              <w:proofErr w:type="spellStart"/>
              <w:r w:rsidR="00424F41" w:rsidRPr="00E3363A">
                <w:rPr>
                  <w:rStyle w:val="Hipersaitas"/>
                  <w:color w:val="auto"/>
                  <w:u w:val="none"/>
                </w:rPr>
                <w:t>vertybei</w:t>
              </w:r>
              <w:proofErr w:type="spellEnd"/>
            </w:hyperlink>
          </w:p>
        </w:tc>
        <w:tc>
          <w:tcPr>
            <w:tcW w:w="1496" w:type="dxa"/>
          </w:tcPr>
          <w:p w14:paraId="612740D2" w14:textId="77777777" w:rsidR="00424F41" w:rsidRPr="00E3363A" w:rsidRDefault="00424F41" w:rsidP="00424F41">
            <w:pPr>
              <w:jc w:val="center"/>
            </w:pPr>
            <w:r w:rsidRPr="00E3363A">
              <w:t>-</w:t>
            </w:r>
          </w:p>
        </w:tc>
        <w:tc>
          <w:tcPr>
            <w:tcW w:w="1620" w:type="dxa"/>
          </w:tcPr>
          <w:p w14:paraId="39EEB57F" w14:textId="77777777" w:rsidR="00424F41" w:rsidRPr="00E3363A" w:rsidRDefault="00424F41" w:rsidP="00424F41">
            <w:pPr>
              <w:jc w:val="center"/>
            </w:pPr>
            <w:r w:rsidRPr="00E3363A">
              <w:t>-</w:t>
            </w:r>
          </w:p>
        </w:tc>
        <w:tc>
          <w:tcPr>
            <w:tcW w:w="1384" w:type="dxa"/>
          </w:tcPr>
          <w:p w14:paraId="15B5909F" w14:textId="77777777" w:rsidR="00424F41" w:rsidRPr="00E3363A" w:rsidRDefault="00424F41" w:rsidP="00424F41">
            <w:pPr>
              <w:jc w:val="center"/>
            </w:pPr>
            <w:r w:rsidRPr="00E3363A">
              <w:t>-</w:t>
            </w:r>
          </w:p>
        </w:tc>
        <w:tc>
          <w:tcPr>
            <w:tcW w:w="4140" w:type="dxa"/>
          </w:tcPr>
          <w:p w14:paraId="7179E22D" w14:textId="77777777" w:rsidR="00424F41" w:rsidRPr="00E3363A" w:rsidRDefault="00424F41" w:rsidP="00424F41">
            <w:pPr>
              <w:jc w:val="center"/>
            </w:pPr>
            <w:r w:rsidRPr="00E3363A">
              <w:t>-</w:t>
            </w:r>
          </w:p>
        </w:tc>
        <w:tc>
          <w:tcPr>
            <w:tcW w:w="1620" w:type="dxa"/>
          </w:tcPr>
          <w:p w14:paraId="6BE6BDF3" w14:textId="77777777" w:rsidR="00424F41" w:rsidRPr="00E3363A" w:rsidRDefault="00424F41" w:rsidP="00424F41">
            <w:pPr>
              <w:jc w:val="center"/>
            </w:pPr>
            <w:r w:rsidRPr="00E3363A">
              <w:t>-</w:t>
            </w:r>
          </w:p>
        </w:tc>
      </w:tr>
      <w:tr w:rsidR="00424F41" w:rsidRPr="00E3363A" w14:paraId="1F37032D" w14:textId="77777777" w:rsidTr="003A3F5C">
        <w:trPr>
          <w:trHeight w:val="269"/>
        </w:trPr>
        <w:tc>
          <w:tcPr>
            <w:tcW w:w="5400" w:type="dxa"/>
          </w:tcPr>
          <w:p w14:paraId="6282D578" w14:textId="77777777" w:rsidR="00424F41" w:rsidRPr="00E3363A" w:rsidRDefault="00424F41" w:rsidP="00424F41">
            <w:pPr>
              <w:rPr>
                <w:bCs/>
              </w:rPr>
            </w:pPr>
            <w:proofErr w:type="spellStart"/>
            <w:r w:rsidRPr="00E3363A">
              <w:rPr>
                <w:bCs/>
              </w:rPr>
              <w:t>Gaisrai</w:t>
            </w:r>
            <w:proofErr w:type="spellEnd"/>
            <w:r w:rsidRPr="00E3363A">
              <w:rPr>
                <w:bCs/>
              </w:rPr>
              <w:t xml:space="preserve"> (</w:t>
            </w:r>
            <w:proofErr w:type="spellStart"/>
            <w:r w:rsidRPr="00E3363A">
              <w:rPr>
                <w:bCs/>
              </w:rPr>
              <w:t>miškų</w:t>
            </w:r>
            <w:proofErr w:type="spellEnd"/>
            <w:r w:rsidRPr="00E3363A">
              <w:rPr>
                <w:bCs/>
              </w:rPr>
              <w:t xml:space="preserve">, </w:t>
            </w:r>
            <w:proofErr w:type="spellStart"/>
            <w:r w:rsidRPr="00E3363A">
              <w:rPr>
                <w:bCs/>
              </w:rPr>
              <w:t>neeksploatuojamo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durpyno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ar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durpingų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pievų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degimas</w:t>
            </w:r>
            <w:proofErr w:type="spellEnd"/>
            <w:r w:rsidRPr="00E3363A">
              <w:rPr>
                <w:bCs/>
              </w:rPr>
              <w:t xml:space="preserve">, </w:t>
            </w:r>
            <w:proofErr w:type="spellStart"/>
            <w:r w:rsidRPr="00E3363A">
              <w:rPr>
                <w:bCs/>
              </w:rPr>
              <w:t>smilkimas</w:t>
            </w:r>
            <w:proofErr w:type="spellEnd"/>
            <w:r w:rsidRPr="00E3363A">
              <w:rPr>
                <w:bCs/>
              </w:rPr>
              <w:t>)</w:t>
            </w:r>
          </w:p>
        </w:tc>
        <w:tc>
          <w:tcPr>
            <w:tcW w:w="1496" w:type="dxa"/>
          </w:tcPr>
          <w:p w14:paraId="5044463E" w14:textId="77777777" w:rsidR="00424F41" w:rsidRPr="00E3363A" w:rsidRDefault="00424F41" w:rsidP="00C83740">
            <w:pPr>
              <w:spacing w:before="120"/>
              <w:jc w:val="center"/>
            </w:pPr>
            <w:proofErr w:type="spellStart"/>
            <w:r w:rsidRPr="00E3363A">
              <w:t>Taip</w:t>
            </w:r>
            <w:proofErr w:type="spellEnd"/>
          </w:p>
        </w:tc>
        <w:tc>
          <w:tcPr>
            <w:tcW w:w="1620" w:type="dxa"/>
          </w:tcPr>
          <w:p w14:paraId="664796B5" w14:textId="77777777" w:rsidR="00424F41" w:rsidRPr="00E3363A" w:rsidRDefault="00424F41" w:rsidP="00C83740">
            <w:pPr>
              <w:spacing w:before="120"/>
              <w:jc w:val="center"/>
            </w:pPr>
            <w:r w:rsidRPr="00E3363A">
              <w:t>-</w:t>
            </w:r>
          </w:p>
        </w:tc>
        <w:tc>
          <w:tcPr>
            <w:tcW w:w="1384" w:type="dxa"/>
          </w:tcPr>
          <w:p w14:paraId="636D83F4" w14:textId="77777777" w:rsidR="00424F41" w:rsidRPr="00E3363A" w:rsidRDefault="00424F41" w:rsidP="00C83740">
            <w:pPr>
              <w:spacing w:before="120"/>
              <w:jc w:val="center"/>
            </w:pPr>
            <w:r w:rsidRPr="00E3363A">
              <w:t>-</w:t>
            </w:r>
          </w:p>
        </w:tc>
        <w:tc>
          <w:tcPr>
            <w:tcW w:w="4140" w:type="dxa"/>
          </w:tcPr>
          <w:p w14:paraId="7B6C1E8C" w14:textId="77777777" w:rsidR="00424F41" w:rsidRPr="00E3363A" w:rsidRDefault="00424F41" w:rsidP="00C83740">
            <w:pPr>
              <w:spacing w:before="120"/>
            </w:pPr>
            <w:proofErr w:type="spellStart"/>
            <w:r w:rsidRPr="00E3363A">
              <w:t>Augmenijo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sužalojimas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sunaikinimas</w:t>
            </w:r>
            <w:proofErr w:type="spellEnd"/>
          </w:p>
        </w:tc>
        <w:tc>
          <w:tcPr>
            <w:tcW w:w="1620" w:type="dxa"/>
          </w:tcPr>
          <w:p w14:paraId="7DDCEB2C" w14:textId="77777777" w:rsidR="00424F41" w:rsidRPr="00E3363A" w:rsidRDefault="00424F41" w:rsidP="00C83740">
            <w:pPr>
              <w:spacing w:before="120"/>
              <w:jc w:val="center"/>
            </w:pPr>
            <w:proofErr w:type="spellStart"/>
            <w:r w:rsidRPr="00E3363A">
              <w:t>Iki</w:t>
            </w:r>
            <w:proofErr w:type="spellEnd"/>
            <w:r w:rsidRPr="00E3363A">
              <w:t xml:space="preserve"> 150000</w:t>
            </w:r>
          </w:p>
        </w:tc>
      </w:tr>
      <w:tr w:rsidR="00965520" w:rsidRPr="00E3363A" w14:paraId="0C9B1833" w14:textId="77777777" w:rsidTr="003A3F5C">
        <w:trPr>
          <w:trHeight w:val="269"/>
        </w:trPr>
        <w:tc>
          <w:tcPr>
            <w:tcW w:w="5400" w:type="dxa"/>
          </w:tcPr>
          <w:p w14:paraId="1C81A97F" w14:textId="77777777" w:rsidR="00965520" w:rsidRPr="002A3B30" w:rsidRDefault="00FE4F1D" w:rsidP="00965520">
            <w:pPr>
              <w:rPr>
                <w:lang w:val="lt-LT"/>
              </w:rPr>
            </w:pPr>
            <w:r>
              <w:rPr>
                <w:lang w:val="lt-LT"/>
              </w:rPr>
              <w:t xml:space="preserve">Padangų, </w:t>
            </w:r>
            <w:proofErr w:type="spellStart"/>
            <w:r>
              <w:rPr>
                <w:lang w:val="lt-LT"/>
              </w:rPr>
              <w:t>stambiagabaričių</w:t>
            </w:r>
            <w:proofErr w:type="spellEnd"/>
            <w:r w:rsidRPr="002A3B30">
              <w:rPr>
                <w:lang w:val="lt-LT"/>
              </w:rPr>
              <w:t xml:space="preserve"> atliekų degimas</w:t>
            </w:r>
          </w:p>
        </w:tc>
        <w:tc>
          <w:tcPr>
            <w:tcW w:w="1496" w:type="dxa"/>
          </w:tcPr>
          <w:p w14:paraId="35501FF0" w14:textId="77777777" w:rsidR="00965520" w:rsidRPr="00E3363A" w:rsidRDefault="00965520" w:rsidP="0096552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Taip</w:t>
            </w:r>
          </w:p>
        </w:tc>
        <w:tc>
          <w:tcPr>
            <w:tcW w:w="1620" w:type="dxa"/>
          </w:tcPr>
          <w:p w14:paraId="5DE619DF" w14:textId="77777777" w:rsidR="00965520" w:rsidRPr="00E3363A" w:rsidRDefault="00965520" w:rsidP="0096552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Taip</w:t>
            </w:r>
          </w:p>
        </w:tc>
        <w:tc>
          <w:tcPr>
            <w:tcW w:w="1384" w:type="dxa"/>
          </w:tcPr>
          <w:p w14:paraId="5F7B5820" w14:textId="77777777" w:rsidR="00965520" w:rsidRPr="00E3363A" w:rsidRDefault="00965520" w:rsidP="0096552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Taip</w:t>
            </w:r>
          </w:p>
        </w:tc>
        <w:tc>
          <w:tcPr>
            <w:tcW w:w="4140" w:type="dxa"/>
          </w:tcPr>
          <w:p w14:paraId="19F0B4D8" w14:textId="77777777" w:rsidR="00965520" w:rsidRPr="00E3363A" w:rsidRDefault="00965520" w:rsidP="00965520">
            <w:proofErr w:type="spellStart"/>
            <w:r w:rsidRPr="00E3363A">
              <w:t>Pas</w:t>
            </w:r>
            <w:r>
              <w:t>ėlių</w:t>
            </w:r>
            <w:proofErr w:type="spellEnd"/>
            <w:r>
              <w:t xml:space="preserve">, </w:t>
            </w:r>
            <w:proofErr w:type="spellStart"/>
            <w:r>
              <w:t>sodų</w:t>
            </w:r>
            <w:proofErr w:type="spellEnd"/>
            <w:r>
              <w:t xml:space="preserve"> </w:t>
            </w:r>
            <w:proofErr w:type="spellStart"/>
            <w:r>
              <w:t>sužalojimas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sunaikinimas</w:t>
            </w:r>
            <w:proofErr w:type="spellEnd"/>
          </w:p>
        </w:tc>
        <w:tc>
          <w:tcPr>
            <w:tcW w:w="1620" w:type="dxa"/>
          </w:tcPr>
          <w:p w14:paraId="4256878E" w14:textId="77777777" w:rsidR="00965520" w:rsidRPr="00E3363A" w:rsidRDefault="000B32A6" w:rsidP="0096552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Iki 15</w:t>
            </w:r>
            <w:r w:rsidR="00965520">
              <w:rPr>
                <w:lang w:val="lt-LT"/>
              </w:rPr>
              <w:t>000</w:t>
            </w:r>
          </w:p>
        </w:tc>
      </w:tr>
    </w:tbl>
    <w:p w14:paraId="34FC0630" w14:textId="77777777" w:rsidR="00821B90" w:rsidRPr="00E3363A" w:rsidRDefault="00821B90" w:rsidP="0093572F">
      <w:pPr>
        <w:rPr>
          <w:lang w:val="lt-LT"/>
        </w:rPr>
        <w:sectPr w:rsidR="00821B90" w:rsidRPr="00E3363A" w:rsidSect="00072ED9">
          <w:pgSz w:w="16838" w:h="11906" w:orient="landscape" w:code="9"/>
          <w:pgMar w:top="1079" w:right="902" w:bottom="899" w:left="1134" w:header="851" w:footer="397" w:gutter="0"/>
          <w:cols w:space="708"/>
          <w:docGrid w:linePitch="360"/>
        </w:sectPr>
      </w:pPr>
    </w:p>
    <w:p w14:paraId="438638FA" w14:textId="77777777" w:rsidR="004A4963" w:rsidRPr="00E3363A" w:rsidRDefault="00F90707" w:rsidP="00965520">
      <w:pPr>
        <w:jc w:val="center"/>
        <w:rPr>
          <w:b/>
          <w:lang w:val="lt-LT"/>
        </w:rPr>
      </w:pPr>
      <w:r w:rsidRPr="00E3363A">
        <w:rPr>
          <w:b/>
          <w:lang w:val="lt-LT"/>
        </w:rPr>
        <w:lastRenderedPageBreak/>
        <w:t>5</w:t>
      </w:r>
      <w:r w:rsidR="00821B90" w:rsidRPr="00E3363A">
        <w:rPr>
          <w:b/>
          <w:lang w:val="lt-LT"/>
        </w:rPr>
        <w:t xml:space="preserve"> lentelė. Galimi padariniai (poveikis) būtiniausioms gyvenimo (veiklos) sąlygoms</w:t>
      </w:r>
    </w:p>
    <w:tbl>
      <w:tblPr>
        <w:tblW w:w="10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63"/>
        <w:gridCol w:w="1843"/>
        <w:gridCol w:w="1716"/>
      </w:tblGrid>
      <w:tr w:rsidR="00821B90" w:rsidRPr="00E3363A" w14:paraId="4658141C" w14:textId="77777777" w:rsidTr="00617C6F">
        <w:trPr>
          <w:trHeight w:val="1032"/>
        </w:trPr>
        <w:tc>
          <w:tcPr>
            <w:tcW w:w="6663" w:type="dxa"/>
          </w:tcPr>
          <w:p w14:paraId="0F44AAFC" w14:textId="77777777" w:rsidR="00821B90" w:rsidRPr="00E3363A" w:rsidRDefault="00821B90" w:rsidP="003355A4">
            <w:pPr>
              <w:spacing w:before="840"/>
              <w:jc w:val="center"/>
              <w:rPr>
                <w:lang w:val="lt-LT"/>
              </w:rPr>
            </w:pPr>
            <w:r w:rsidRPr="00E3363A">
              <w:rPr>
                <w:lang w:val="lt-LT"/>
              </w:rPr>
              <w:t>Nustatytas galimas pavojus</w:t>
            </w:r>
          </w:p>
        </w:tc>
        <w:tc>
          <w:tcPr>
            <w:tcW w:w="1843" w:type="dxa"/>
          </w:tcPr>
          <w:p w14:paraId="5860490E" w14:textId="77777777" w:rsidR="00821B90" w:rsidRPr="00E3363A" w:rsidRDefault="00821B90" w:rsidP="00F163A5">
            <w:pPr>
              <w:jc w:val="center"/>
              <w:rPr>
                <w:lang w:val="lt-LT"/>
              </w:rPr>
            </w:pPr>
            <w:r w:rsidRPr="00E3363A">
              <w:rPr>
                <w:lang w:val="lt-LT"/>
              </w:rPr>
              <w:t>Galimi padariniai (poveikis) būtiniausioms gyvenimo (veiklos) sąlygoms</w:t>
            </w:r>
          </w:p>
        </w:tc>
        <w:tc>
          <w:tcPr>
            <w:tcW w:w="1716" w:type="dxa"/>
          </w:tcPr>
          <w:p w14:paraId="00DF912E" w14:textId="77777777" w:rsidR="00821B90" w:rsidRPr="00E3363A" w:rsidRDefault="00821B90" w:rsidP="001212BD">
            <w:pPr>
              <w:spacing w:before="120"/>
              <w:jc w:val="center"/>
              <w:rPr>
                <w:lang w:val="lt-LT"/>
              </w:rPr>
            </w:pPr>
            <w:r w:rsidRPr="00E3363A">
              <w:rPr>
                <w:lang w:val="lt-LT"/>
              </w:rPr>
              <w:t>Galimų padarinių (poveikio) trukmė</w:t>
            </w:r>
          </w:p>
          <w:p w14:paraId="1BD14530" w14:textId="77777777" w:rsidR="00821B90" w:rsidRPr="00E3363A" w:rsidRDefault="00821B90" w:rsidP="00F163A5">
            <w:pPr>
              <w:jc w:val="center"/>
              <w:rPr>
                <w:lang w:val="lt-LT"/>
              </w:rPr>
            </w:pPr>
            <w:r w:rsidRPr="00E3363A">
              <w:rPr>
                <w:lang w:val="lt-LT"/>
              </w:rPr>
              <w:t>(valandomis arba paromis)</w:t>
            </w:r>
          </w:p>
        </w:tc>
      </w:tr>
      <w:tr w:rsidR="00821B90" w:rsidRPr="00E3363A" w14:paraId="74ED8E82" w14:textId="77777777" w:rsidTr="00617C6F">
        <w:trPr>
          <w:trHeight w:val="130"/>
        </w:trPr>
        <w:tc>
          <w:tcPr>
            <w:tcW w:w="6663" w:type="dxa"/>
          </w:tcPr>
          <w:p w14:paraId="3C085B10" w14:textId="77777777" w:rsidR="00821B90" w:rsidRPr="00E3363A" w:rsidRDefault="00821B90" w:rsidP="00F163A5">
            <w:pPr>
              <w:jc w:val="center"/>
              <w:rPr>
                <w:lang w:val="lt-LT"/>
              </w:rPr>
            </w:pPr>
            <w:r w:rsidRPr="00E3363A">
              <w:rPr>
                <w:lang w:val="lt-LT"/>
              </w:rPr>
              <w:t>1</w:t>
            </w:r>
          </w:p>
        </w:tc>
        <w:tc>
          <w:tcPr>
            <w:tcW w:w="1843" w:type="dxa"/>
          </w:tcPr>
          <w:p w14:paraId="279A51BA" w14:textId="77777777" w:rsidR="00821B90" w:rsidRPr="00E3363A" w:rsidRDefault="00821B90" w:rsidP="00F163A5">
            <w:pPr>
              <w:jc w:val="center"/>
              <w:rPr>
                <w:lang w:val="lt-LT"/>
              </w:rPr>
            </w:pPr>
            <w:r w:rsidRPr="00E3363A">
              <w:rPr>
                <w:lang w:val="lt-LT"/>
              </w:rPr>
              <w:t>2</w:t>
            </w:r>
          </w:p>
        </w:tc>
        <w:tc>
          <w:tcPr>
            <w:tcW w:w="1716" w:type="dxa"/>
          </w:tcPr>
          <w:p w14:paraId="663E0909" w14:textId="77777777" w:rsidR="00821B90" w:rsidRPr="00E3363A" w:rsidRDefault="00821B90" w:rsidP="00F163A5">
            <w:pPr>
              <w:jc w:val="center"/>
              <w:rPr>
                <w:lang w:val="lt-LT"/>
              </w:rPr>
            </w:pPr>
            <w:r w:rsidRPr="00E3363A">
              <w:rPr>
                <w:lang w:val="lt-LT"/>
              </w:rPr>
              <w:t>3</w:t>
            </w:r>
          </w:p>
        </w:tc>
      </w:tr>
      <w:tr w:rsidR="00617C6F" w:rsidRPr="00E3363A" w14:paraId="7F2896C6" w14:textId="77777777" w:rsidTr="00617C6F">
        <w:trPr>
          <w:trHeight w:val="1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152D" w14:textId="77777777" w:rsidR="00617C6F" w:rsidRPr="00E3363A" w:rsidRDefault="00617C6F" w:rsidP="00617C6F">
            <w:pPr>
              <w:rPr>
                <w:lang w:val="lt-LT"/>
              </w:rPr>
            </w:pPr>
            <w:r w:rsidRPr="00E3363A">
              <w:rPr>
                <w:rStyle w:val="apple-style-span"/>
                <w:lang w:val="lt-LT"/>
              </w:rPr>
              <w:t>Geologinis reiškinys (</w:t>
            </w:r>
            <w:r w:rsidRPr="00E3363A">
              <w:rPr>
                <w:lang w:val="lt-LT"/>
              </w:rPr>
              <w:t>žemės drebėjimas</w:t>
            </w:r>
            <w:r w:rsidRPr="00E3363A">
              <w:rPr>
                <w:rStyle w:val="apple-style-span"/>
                <w:lang w:val="lt-LT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343D" w14:textId="77777777" w:rsidR="00617C6F" w:rsidRPr="00E3363A" w:rsidRDefault="00617C6F" w:rsidP="003A3F5C">
            <w:pPr>
              <w:jc w:val="center"/>
              <w:rPr>
                <w:lang w:val="lt-LT"/>
              </w:rPr>
            </w:pPr>
            <w:r w:rsidRPr="00E3363A">
              <w:rPr>
                <w:lang w:val="lt-LT"/>
              </w:rPr>
              <w:t>Taip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00A5" w14:textId="77777777" w:rsidR="00617C6F" w:rsidRPr="00E3363A" w:rsidRDefault="00617C6F" w:rsidP="003A3F5C">
            <w:pPr>
              <w:jc w:val="center"/>
              <w:rPr>
                <w:lang w:val="lt-LT"/>
              </w:rPr>
            </w:pPr>
            <w:r w:rsidRPr="00E3363A">
              <w:rPr>
                <w:lang w:val="lt-LT"/>
              </w:rPr>
              <w:t>Iki 30 parų</w:t>
            </w:r>
          </w:p>
        </w:tc>
      </w:tr>
      <w:tr w:rsidR="00617C6F" w:rsidRPr="00E3363A" w14:paraId="4698E785" w14:textId="77777777" w:rsidTr="00617C6F">
        <w:trPr>
          <w:trHeight w:val="1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2C27" w14:textId="77777777" w:rsidR="00617C6F" w:rsidRPr="00E3363A" w:rsidRDefault="00617C6F" w:rsidP="00617C6F">
            <w:pPr>
              <w:rPr>
                <w:rStyle w:val="apple-style-span"/>
                <w:lang w:val="lt-LT"/>
              </w:rPr>
            </w:pPr>
            <w:r w:rsidRPr="00E3363A">
              <w:rPr>
                <w:lang w:val="lt-LT"/>
              </w:rPr>
              <w:t>Stichinis meteorologinis reiškinys (labai smarkus vėja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C8AF" w14:textId="77777777" w:rsidR="00617C6F" w:rsidRPr="00E3363A" w:rsidRDefault="00617C6F" w:rsidP="003A3F5C">
            <w:pPr>
              <w:jc w:val="center"/>
              <w:rPr>
                <w:lang w:val="lt-LT"/>
              </w:rPr>
            </w:pPr>
            <w:r w:rsidRPr="00E3363A">
              <w:rPr>
                <w:lang w:val="lt-LT"/>
              </w:rPr>
              <w:t>Taip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A65C" w14:textId="77777777" w:rsidR="00617C6F" w:rsidRPr="00E3363A" w:rsidRDefault="00617C6F" w:rsidP="003A3F5C">
            <w:pPr>
              <w:jc w:val="center"/>
              <w:rPr>
                <w:lang w:val="lt-LT"/>
              </w:rPr>
            </w:pPr>
            <w:r w:rsidRPr="00E3363A">
              <w:rPr>
                <w:lang w:val="lt-LT"/>
              </w:rPr>
              <w:t>Iki 24 valandų</w:t>
            </w:r>
          </w:p>
        </w:tc>
      </w:tr>
      <w:tr w:rsidR="00617C6F" w:rsidRPr="00E3363A" w14:paraId="0078BD61" w14:textId="77777777" w:rsidTr="00617C6F">
        <w:trPr>
          <w:trHeight w:val="1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B9D2" w14:textId="77777777" w:rsidR="00617C6F" w:rsidRPr="00E3363A" w:rsidRDefault="00617C6F" w:rsidP="00617C6F">
            <w:pPr>
              <w:rPr>
                <w:rStyle w:val="apple-style-span"/>
                <w:lang w:val="lt-LT"/>
              </w:rPr>
            </w:pPr>
            <w:r w:rsidRPr="00E3363A">
              <w:rPr>
                <w:lang w:val="lt-LT"/>
              </w:rPr>
              <w:t xml:space="preserve">Stichinis meteorologinis reiškinys (sausra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ABB1" w14:textId="77777777" w:rsidR="00617C6F" w:rsidRPr="00E3363A" w:rsidRDefault="00617C6F" w:rsidP="003A3F5C">
            <w:pPr>
              <w:jc w:val="center"/>
              <w:rPr>
                <w:lang w:val="lt-LT"/>
              </w:rPr>
            </w:pPr>
            <w:r w:rsidRPr="00E3363A">
              <w:rPr>
                <w:lang w:val="lt-LT"/>
              </w:rPr>
              <w:t>Taip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8FA1" w14:textId="77777777" w:rsidR="00617C6F" w:rsidRPr="00E3363A" w:rsidRDefault="00617C6F" w:rsidP="003A3F5C">
            <w:pPr>
              <w:jc w:val="center"/>
              <w:rPr>
                <w:lang w:val="lt-LT"/>
              </w:rPr>
            </w:pPr>
            <w:r w:rsidRPr="00E3363A">
              <w:rPr>
                <w:lang w:val="lt-LT"/>
              </w:rPr>
              <w:t>Iki 3 parų</w:t>
            </w:r>
          </w:p>
        </w:tc>
      </w:tr>
      <w:tr w:rsidR="00617C6F" w:rsidRPr="00E3363A" w14:paraId="4EA9AC45" w14:textId="77777777" w:rsidTr="00617C6F">
        <w:trPr>
          <w:trHeight w:val="1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D3F5" w14:textId="77777777" w:rsidR="00617C6F" w:rsidRPr="00E3363A" w:rsidRDefault="00617C6F" w:rsidP="00617C6F">
            <w:pPr>
              <w:rPr>
                <w:lang w:val="lt-LT"/>
              </w:rPr>
            </w:pPr>
            <w:r w:rsidRPr="00E3363A">
              <w:rPr>
                <w:rStyle w:val="apple-style-span"/>
                <w:lang w:val="lt-LT"/>
              </w:rPr>
              <w:t>Katastrofinis meteorologinis reiškinys (</w:t>
            </w:r>
            <w:r w:rsidRPr="00E3363A">
              <w:rPr>
                <w:lang w:val="lt-LT"/>
              </w:rPr>
              <w:t>uragana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2DCF" w14:textId="77777777" w:rsidR="00617C6F" w:rsidRPr="00E3363A" w:rsidRDefault="00617C6F" w:rsidP="003A3F5C">
            <w:pPr>
              <w:jc w:val="center"/>
              <w:rPr>
                <w:lang w:val="lt-LT"/>
              </w:rPr>
            </w:pPr>
            <w:r w:rsidRPr="00E3363A">
              <w:rPr>
                <w:lang w:val="lt-LT"/>
              </w:rPr>
              <w:t>Taip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07F9" w14:textId="77777777" w:rsidR="00617C6F" w:rsidRPr="00E3363A" w:rsidRDefault="00617C6F" w:rsidP="003A3F5C">
            <w:pPr>
              <w:jc w:val="center"/>
              <w:rPr>
                <w:lang w:val="lt-LT"/>
              </w:rPr>
            </w:pPr>
            <w:r w:rsidRPr="00E3363A">
              <w:rPr>
                <w:lang w:val="lt-LT"/>
              </w:rPr>
              <w:t>Iki 24 valandų</w:t>
            </w:r>
          </w:p>
        </w:tc>
      </w:tr>
      <w:tr w:rsidR="00617C6F" w:rsidRPr="00E3363A" w14:paraId="2BDF9CE8" w14:textId="77777777" w:rsidTr="00617C6F">
        <w:trPr>
          <w:trHeight w:val="1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A15D" w14:textId="77777777" w:rsidR="00617C6F" w:rsidRPr="00E3363A" w:rsidRDefault="00617C6F" w:rsidP="00617C6F">
            <w:pPr>
              <w:rPr>
                <w:lang w:val="lt-LT"/>
              </w:rPr>
            </w:pPr>
            <w:r w:rsidRPr="00E3363A">
              <w:rPr>
                <w:rStyle w:val="apple-style-span"/>
                <w:lang w:val="lt-LT"/>
              </w:rPr>
              <w:t>Katastrofinis meteorologinis reiškinys (</w:t>
            </w:r>
            <w:r w:rsidRPr="00E3363A">
              <w:rPr>
                <w:lang w:val="lt-LT"/>
              </w:rPr>
              <w:t>labai smarkus lietu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65DF" w14:textId="77777777" w:rsidR="00617C6F" w:rsidRPr="00E3363A" w:rsidRDefault="00617C6F" w:rsidP="003A3F5C">
            <w:pPr>
              <w:jc w:val="center"/>
              <w:rPr>
                <w:lang w:val="lt-LT"/>
              </w:rPr>
            </w:pPr>
            <w:r w:rsidRPr="00E3363A">
              <w:rPr>
                <w:lang w:val="lt-LT"/>
              </w:rPr>
              <w:t>Taip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E3DE" w14:textId="77777777" w:rsidR="00617C6F" w:rsidRPr="00E3363A" w:rsidRDefault="00617C6F" w:rsidP="003A3F5C">
            <w:pPr>
              <w:jc w:val="center"/>
              <w:rPr>
                <w:lang w:val="lt-LT"/>
              </w:rPr>
            </w:pPr>
            <w:r w:rsidRPr="00E3363A">
              <w:rPr>
                <w:lang w:val="lt-LT"/>
              </w:rPr>
              <w:t>Iki 3 parų</w:t>
            </w:r>
          </w:p>
        </w:tc>
      </w:tr>
      <w:tr w:rsidR="00617C6F" w:rsidRPr="00E3363A" w14:paraId="1D55EE5B" w14:textId="77777777" w:rsidTr="00617C6F">
        <w:trPr>
          <w:trHeight w:val="1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4147" w14:textId="77777777" w:rsidR="00617C6F" w:rsidRPr="00E3363A" w:rsidRDefault="00617C6F" w:rsidP="00617C6F">
            <w:pPr>
              <w:rPr>
                <w:rStyle w:val="apple-style-span"/>
                <w:lang w:val="lt-LT"/>
              </w:rPr>
            </w:pPr>
            <w:r w:rsidRPr="00E3363A">
              <w:rPr>
                <w:rStyle w:val="apple-style-span"/>
                <w:lang w:val="lt-LT"/>
              </w:rPr>
              <w:t>Katastrofinis meteorologinis reiškinys (</w:t>
            </w:r>
            <w:r w:rsidRPr="00E3363A">
              <w:rPr>
                <w:lang w:val="lt-LT"/>
              </w:rPr>
              <w:t xml:space="preserve"> labai smarkus </w:t>
            </w:r>
            <w:proofErr w:type="spellStart"/>
            <w:r w:rsidRPr="00E3363A">
              <w:rPr>
                <w:lang w:val="lt-LT"/>
              </w:rPr>
              <w:t>snygis</w:t>
            </w:r>
            <w:proofErr w:type="spellEnd"/>
            <w:r w:rsidRPr="00E3363A">
              <w:rPr>
                <w:lang w:val="lt-LT"/>
              </w:rPr>
              <w:t>, labai smarki pūg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2831" w14:textId="77777777" w:rsidR="00617C6F" w:rsidRPr="00E3363A" w:rsidRDefault="00617C6F" w:rsidP="00965520">
            <w:pPr>
              <w:spacing w:before="120"/>
              <w:jc w:val="center"/>
              <w:rPr>
                <w:lang w:val="lt-LT"/>
              </w:rPr>
            </w:pPr>
            <w:r w:rsidRPr="00E3363A">
              <w:rPr>
                <w:lang w:val="lt-LT"/>
              </w:rPr>
              <w:t>Taip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D31E" w14:textId="77777777" w:rsidR="00617C6F" w:rsidRPr="00E3363A" w:rsidRDefault="00617C6F" w:rsidP="00965520">
            <w:pPr>
              <w:spacing w:before="120"/>
              <w:jc w:val="center"/>
              <w:rPr>
                <w:lang w:val="lt-LT"/>
              </w:rPr>
            </w:pPr>
            <w:r w:rsidRPr="00E3363A">
              <w:rPr>
                <w:lang w:val="lt-LT"/>
              </w:rPr>
              <w:t>Iki 3 parų</w:t>
            </w:r>
          </w:p>
        </w:tc>
      </w:tr>
      <w:tr w:rsidR="00617C6F" w:rsidRPr="00E3363A" w14:paraId="39CBF564" w14:textId="77777777" w:rsidTr="00617C6F">
        <w:trPr>
          <w:trHeight w:val="1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E557" w14:textId="77777777" w:rsidR="00617C6F" w:rsidRPr="00E3363A" w:rsidRDefault="00617C6F" w:rsidP="00617C6F">
            <w:pPr>
              <w:rPr>
                <w:rStyle w:val="apple-style-span"/>
                <w:lang w:val="lt-LT"/>
              </w:rPr>
            </w:pPr>
            <w:r w:rsidRPr="00E3363A">
              <w:rPr>
                <w:rStyle w:val="apple-style-span"/>
                <w:lang w:val="lt-LT"/>
              </w:rPr>
              <w:t>Katastrofinis meteorologinis reiškinys (</w:t>
            </w:r>
            <w:r w:rsidRPr="00E3363A">
              <w:rPr>
                <w:lang w:val="lt-LT"/>
              </w:rPr>
              <w:t>smarkus speiga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EAA2" w14:textId="77777777" w:rsidR="00617C6F" w:rsidRPr="00E3363A" w:rsidRDefault="00617C6F" w:rsidP="003A3F5C">
            <w:pPr>
              <w:jc w:val="center"/>
              <w:rPr>
                <w:lang w:val="lt-LT"/>
              </w:rPr>
            </w:pPr>
            <w:r w:rsidRPr="00E3363A">
              <w:rPr>
                <w:lang w:val="lt-LT"/>
              </w:rPr>
              <w:t xml:space="preserve">Taip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3340" w14:textId="77777777" w:rsidR="00617C6F" w:rsidRPr="00E3363A" w:rsidRDefault="00617C6F" w:rsidP="003A3F5C">
            <w:pPr>
              <w:jc w:val="center"/>
              <w:rPr>
                <w:lang w:val="lt-LT"/>
              </w:rPr>
            </w:pPr>
            <w:r w:rsidRPr="00E3363A">
              <w:rPr>
                <w:lang w:val="lt-LT"/>
              </w:rPr>
              <w:t>Iki 3 parų</w:t>
            </w:r>
          </w:p>
        </w:tc>
      </w:tr>
      <w:tr w:rsidR="00617C6F" w:rsidRPr="00E3363A" w14:paraId="286CD131" w14:textId="77777777" w:rsidTr="00617C6F">
        <w:trPr>
          <w:trHeight w:val="1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E0AE" w14:textId="77777777" w:rsidR="00617C6F" w:rsidRPr="00E3363A" w:rsidRDefault="00617C6F" w:rsidP="00617C6F">
            <w:pPr>
              <w:rPr>
                <w:lang w:val="lt-LT"/>
              </w:rPr>
            </w:pPr>
            <w:r w:rsidRPr="00E3363A">
              <w:rPr>
                <w:rStyle w:val="apple-style-span"/>
                <w:lang w:val="lt-LT"/>
              </w:rPr>
              <w:t>Stichinis hidrologinis reiškinys (stichinis vandens lygis (vandens lygio pakilimas ar nusekimas)), stichinis potvyn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6DDE" w14:textId="77777777" w:rsidR="00617C6F" w:rsidRPr="00E3363A" w:rsidRDefault="00617C6F" w:rsidP="00965520">
            <w:pPr>
              <w:spacing w:before="120"/>
              <w:jc w:val="center"/>
              <w:rPr>
                <w:lang w:val="lt-LT"/>
              </w:rPr>
            </w:pPr>
            <w:r w:rsidRPr="00E3363A">
              <w:rPr>
                <w:lang w:val="lt-LT"/>
              </w:rPr>
              <w:t>Taip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C4BF" w14:textId="77777777" w:rsidR="00617C6F" w:rsidRPr="00E3363A" w:rsidRDefault="00617C6F" w:rsidP="00965520">
            <w:pPr>
              <w:spacing w:before="120"/>
              <w:jc w:val="center"/>
              <w:rPr>
                <w:lang w:val="lt-LT"/>
              </w:rPr>
            </w:pPr>
            <w:r w:rsidRPr="00E3363A">
              <w:rPr>
                <w:lang w:val="lt-LT"/>
              </w:rPr>
              <w:t>Iki 12 parų</w:t>
            </w:r>
          </w:p>
        </w:tc>
      </w:tr>
      <w:tr w:rsidR="00617C6F" w:rsidRPr="00E3363A" w14:paraId="7C96C21C" w14:textId="77777777" w:rsidTr="00617C6F">
        <w:trPr>
          <w:trHeight w:val="1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1DAA" w14:textId="77777777" w:rsidR="00617C6F" w:rsidRPr="00E3363A" w:rsidRDefault="00617C6F" w:rsidP="00617C6F">
            <w:pPr>
              <w:rPr>
                <w:rStyle w:val="apple-style-span"/>
                <w:lang w:val="lt-LT"/>
              </w:rPr>
            </w:pPr>
            <w:r w:rsidRPr="00E3363A">
              <w:rPr>
                <w:rStyle w:val="apple-style-span"/>
                <w:lang w:val="lt-LT"/>
              </w:rPr>
              <w:t>Katastrofinis hidrologinis reiškinys (katastrofinis vandens lygio pakilimas, katastrofinis potvyni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ECEE" w14:textId="77777777" w:rsidR="00617C6F" w:rsidRPr="00E3363A" w:rsidRDefault="00617C6F" w:rsidP="00965520">
            <w:pPr>
              <w:spacing w:before="120"/>
              <w:jc w:val="center"/>
              <w:rPr>
                <w:lang w:val="lt-LT"/>
              </w:rPr>
            </w:pPr>
            <w:r w:rsidRPr="00E3363A">
              <w:rPr>
                <w:lang w:val="lt-LT"/>
              </w:rPr>
              <w:t xml:space="preserve">Taip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4F23" w14:textId="77777777" w:rsidR="00617C6F" w:rsidRPr="00E3363A" w:rsidRDefault="00617C6F" w:rsidP="00965520">
            <w:pPr>
              <w:spacing w:before="120"/>
              <w:jc w:val="center"/>
              <w:rPr>
                <w:lang w:val="lt-LT"/>
              </w:rPr>
            </w:pPr>
            <w:r w:rsidRPr="00E3363A">
              <w:rPr>
                <w:lang w:val="lt-LT"/>
              </w:rPr>
              <w:t>Iki 12 parų</w:t>
            </w:r>
          </w:p>
        </w:tc>
      </w:tr>
      <w:tr w:rsidR="00617C6F" w:rsidRPr="00E3363A" w14:paraId="48EC9F22" w14:textId="77777777" w:rsidTr="00617C6F">
        <w:trPr>
          <w:trHeight w:val="1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A88E" w14:textId="77777777" w:rsidR="00617C6F" w:rsidRPr="00E3363A" w:rsidRDefault="00617C6F" w:rsidP="00617C6F">
            <w:pPr>
              <w:rPr>
                <w:lang w:val="lt-LT"/>
              </w:rPr>
            </w:pPr>
            <w:r w:rsidRPr="00E3363A">
              <w:rPr>
                <w:lang w:val="lt-LT"/>
              </w:rPr>
              <w:t>Hidrotechnikos statinių (įrenginių) avarijos ir (ar) gedim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1724" w14:textId="77777777" w:rsidR="00617C6F" w:rsidRPr="00E3363A" w:rsidRDefault="00617C6F" w:rsidP="003A3F5C">
            <w:pPr>
              <w:jc w:val="center"/>
              <w:rPr>
                <w:lang w:val="lt-LT"/>
              </w:rPr>
            </w:pPr>
            <w:r w:rsidRPr="00E3363A">
              <w:rPr>
                <w:lang w:val="lt-LT"/>
              </w:rPr>
              <w:t>Taip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ABD3" w14:textId="77777777" w:rsidR="00617C6F" w:rsidRPr="00E3363A" w:rsidRDefault="00617C6F" w:rsidP="003A3F5C">
            <w:pPr>
              <w:jc w:val="center"/>
              <w:rPr>
                <w:lang w:val="lt-LT"/>
              </w:rPr>
            </w:pPr>
            <w:r w:rsidRPr="00E3363A">
              <w:rPr>
                <w:lang w:val="lt-LT"/>
              </w:rPr>
              <w:t>Iki 3 parų</w:t>
            </w:r>
          </w:p>
        </w:tc>
      </w:tr>
      <w:tr w:rsidR="00617C6F" w:rsidRPr="00E3363A" w14:paraId="7D457E33" w14:textId="77777777" w:rsidTr="00617C6F">
        <w:trPr>
          <w:trHeight w:val="1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C141" w14:textId="77777777" w:rsidR="00617C6F" w:rsidRPr="00E3363A" w:rsidRDefault="00617C6F" w:rsidP="00617C6F">
            <w:pPr>
              <w:rPr>
                <w:lang w:val="lt-LT"/>
              </w:rPr>
            </w:pPr>
            <w:r w:rsidRPr="00E3363A">
              <w:rPr>
                <w:lang w:val="lt-LT"/>
              </w:rPr>
              <w:t>Pavojingos ar ypač pavojingos žmonių užkrečiamosios ligos protrūkis ar epidemi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B5A7" w14:textId="77777777" w:rsidR="00617C6F" w:rsidRPr="00E3363A" w:rsidRDefault="00617C6F" w:rsidP="00965520">
            <w:pPr>
              <w:spacing w:before="120"/>
              <w:jc w:val="center"/>
              <w:rPr>
                <w:lang w:val="lt-LT"/>
              </w:rPr>
            </w:pPr>
            <w:r w:rsidRPr="00E3363A">
              <w:rPr>
                <w:lang w:val="lt-LT"/>
              </w:rPr>
              <w:t>Taip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95BF" w14:textId="77777777" w:rsidR="00617C6F" w:rsidRPr="00E3363A" w:rsidRDefault="00617C6F" w:rsidP="00965520">
            <w:pPr>
              <w:spacing w:before="120"/>
              <w:jc w:val="center"/>
              <w:rPr>
                <w:lang w:val="lt-LT"/>
              </w:rPr>
            </w:pPr>
            <w:r w:rsidRPr="00E3363A">
              <w:rPr>
                <w:lang w:val="lt-LT"/>
              </w:rPr>
              <w:t>Iki 30 parų</w:t>
            </w:r>
          </w:p>
        </w:tc>
      </w:tr>
      <w:tr w:rsidR="00617C6F" w:rsidRPr="00E3363A" w14:paraId="0C7CC9EB" w14:textId="77777777" w:rsidTr="00617C6F">
        <w:trPr>
          <w:trHeight w:val="1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651C" w14:textId="77777777" w:rsidR="00617C6F" w:rsidRPr="00E3363A" w:rsidRDefault="00617C6F" w:rsidP="00617C6F">
            <w:pPr>
              <w:rPr>
                <w:lang w:val="lt-LT"/>
              </w:rPr>
            </w:pPr>
            <w:r w:rsidRPr="00E3363A">
              <w:rPr>
                <w:lang w:val="lt-LT"/>
              </w:rPr>
              <w:t>Gyvūnų ligos protrūk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C34E" w14:textId="77777777" w:rsidR="00617C6F" w:rsidRPr="00E3363A" w:rsidRDefault="00617C6F" w:rsidP="003A3F5C">
            <w:pPr>
              <w:jc w:val="center"/>
              <w:rPr>
                <w:lang w:val="lt-LT"/>
              </w:rPr>
            </w:pPr>
            <w:r w:rsidRPr="00E3363A">
              <w:rPr>
                <w:lang w:val="lt-LT"/>
              </w:rPr>
              <w:t>Taip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62FA" w14:textId="77777777" w:rsidR="00617C6F" w:rsidRPr="00E3363A" w:rsidRDefault="00617C6F" w:rsidP="003A3F5C">
            <w:pPr>
              <w:jc w:val="center"/>
              <w:rPr>
                <w:lang w:val="lt-LT"/>
              </w:rPr>
            </w:pPr>
            <w:r w:rsidRPr="00E3363A">
              <w:rPr>
                <w:lang w:val="lt-LT"/>
              </w:rPr>
              <w:t>Iki 30 parų</w:t>
            </w:r>
          </w:p>
        </w:tc>
      </w:tr>
      <w:tr w:rsidR="00617C6F" w:rsidRPr="00E3363A" w14:paraId="45CA3D6C" w14:textId="77777777" w:rsidTr="00617C6F">
        <w:trPr>
          <w:trHeight w:val="1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FF95" w14:textId="77777777" w:rsidR="00617C6F" w:rsidRPr="00E3363A" w:rsidRDefault="00617C6F" w:rsidP="00617C6F">
            <w:pPr>
              <w:rPr>
                <w:lang w:val="lt-LT"/>
              </w:rPr>
            </w:pPr>
            <w:r w:rsidRPr="00E3363A">
              <w:rPr>
                <w:lang w:val="lt-LT"/>
              </w:rPr>
              <w:t>Ypač pavojinga paukščių užkrečiamoji lig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CE5A" w14:textId="77777777" w:rsidR="00617C6F" w:rsidRPr="00E3363A" w:rsidRDefault="00617C6F" w:rsidP="003A3F5C">
            <w:pPr>
              <w:jc w:val="center"/>
              <w:rPr>
                <w:lang w:val="lt-LT"/>
              </w:rPr>
            </w:pPr>
            <w:r w:rsidRPr="00E3363A">
              <w:rPr>
                <w:lang w:val="lt-LT"/>
              </w:rPr>
              <w:t>Taip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F04A" w14:textId="77777777" w:rsidR="00617C6F" w:rsidRPr="00E3363A" w:rsidRDefault="00617C6F" w:rsidP="003A3F5C">
            <w:pPr>
              <w:jc w:val="center"/>
              <w:rPr>
                <w:lang w:val="lt-LT"/>
              </w:rPr>
            </w:pPr>
            <w:r w:rsidRPr="00E3363A">
              <w:rPr>
                <w:lang w:val="lt-LT"/>
              </w:rPr>
              <w:t>Iki 30 parų</w:t>
            </w:r>
          </w:p>
        </w:tc>
      </w:tr>
      <w:tr w:rsidR="00617C6F" w:rsidRPr="00E3363A" w14:paraId="7C0C6FB3" w14:textId="77777777" w:rsidTr="00617C6F">
        <w:trPr>
          <w:trHeight w:val="1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26FB" w14:textId="77777777" w:rsidR="00617C6F" w:rsidRPr="00E3363A" w:rsidRDefault="00617C6F" w:rsidP="00617C6F">
            <w:pPr>
              <w:rPr>
                <w:lang w:val="lt-LT"/>
              </w:rPr>
            </w:pPr>
            <w:r w:rsidRPr="00E3363A">
              <w:rPr>
                <w:lang w:val="lt-LT"/>
              </w:rPr>
              <w:t>Kenksmingųjų organizmų židini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67B6" w14:textId="77777777" w:rsidR="00617C6F" w:rsidRPr="00E3363A" w:rsidRDefault="00617C6F" w:rsidP="003A3F5C">
            <w:pPr>
              <w:jc w:val="center"/>
              <w:rPr>
                <w:lang w:val="lt-LT"/>
              </w:rPr>
            </w:pPr>
            <w:r w:rsidRPr="00E3363A">
              <w:rPr>
                <w:lang w:val="lt-LT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AD20" w14:textId="77777777" w:rsidR="00617C6F" w:rsidRPr="00E3363A" w:rsidRDefault="00617C6F" w:rsidP="003A3F5C">
            <w:pPr>
              <w:jc w:val="center"/>
              <w:rPr>
                <w:lang w:val="lt-LT"/>
              </w:rPr>
            </w:pPr>
            <w:r w:rsidRPr="00E3363A">
              <w:rPr>
                <w:lang w:val="lt-LT"/>
              </w:rPr>
              <w:t>Iki 3 parų</w:t>
            </w:r>
          </w:p>
        </w:tc>
      </w:tr>
      <w:tr w:rsidR="00617C6F" w:rsidRPr="00E3363A" w14:paraId="744A1D0C" w14:textId="77777777" w:rsidTr="00617C6F">
        <w:trPr>
          <w:trHeight w:val="1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2662" w14:textId="77777777" w:rsidR="00617C6F" w:rsidRPr="00E3363A" w:rsidRDefault="007737DF" w:rsidP="00617C6F">
            <w:pPr>
              <w:rPr>
                <w:lang w:val="lt-LT"/>
              </w:rPr>
            </w:pPr>
            <w:hyperlink r:id="rId26" w:history="1">
              <w:r w:rsidR="00617C6F" w:rsidRPr="00E3363A">
                <w:rPr>
                  <w:rStyle w:val="Hipersaitas"/>
                  <w:color w:val="auto"/>
                  <w:u w:val="none"/>
                  <w:lang w:val="lt-LT"/>
                </w:rPr>
                <w:t>Pavojingos cheminės medžiagos ir (ar) mišinio (preparato) patekimas į aplinką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36EC" w14:textId="77777777" w:rsidR="00617C6F" w:rsidRPr="00E3363A" w:rsidRDefault="00617C6F" w:rsidP="00965520">
            <w:pPr>
              <w:spacing w:before="120"/>
              <w:jc w:val="center"/>
              <w:rPr>
                <w:lang w:val="lt-LT"/>
              </w:rPr>
            </w:pPr>
            <w:r w:rsidRPr="00E3363A">
              <w:rPr>
                <w:lang w:val="lt-LT"/>
              </w:rPr>
              <w:t>Taip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D3DA" w14:textId="77777777" w:rsidR="00617C6F" w:rsidRPr="00E3363A" w:rsidRDefault="00617C6F" w:rsidP="00965520">
            <w:pPr>
              <w:spacing w:before="120"/>
              <w:jc w:val="center"/>
              <w:rPr>
                <w:lang w:val="lt-LT"/>
              </w:rPr>
            </w:pPr>
            <w:r w:rsidRPr="00E3363A">
              <w:rPr>
                <w:lang w:val="lt-LT"/>
              </w:rPr>
              <w:t>Iki 24 valandų</w:t>
            </w:r>
          </w:p>
        </w:tc>
      </w:tr>
      <w:tr w:rsidR="00617C6F" w:rsidRPr="00E3363A" w14:paraId="751E7306" w14:textId="77777777" w:rsidTr="00617C6F">
        <w:trPr>
          <w:trHeight w:val="1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40CE" w14:textId="77777777" w:rsidR="00617C6F" w:rsidRPr="00E3363A" w:rsidRDefault="00617C6F" w:rsidP="00617C6F">
            <w:pPr>
              <w:rPr>
                <w:lang w:val="lt-LT"/>
              </w:rPr>
            </w:pPr>
            <w:r w:rsidRPr="00E3363A">
              <w:rPr>
                <w:lang w:val="lt-LT"/>
              </w:rPr>
              <w:t>Radiacinė avari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0AF5" w14:textId="77777777" w:rsidR="00617C6F" w:rsidRPr="00E3363A" w:rsidRDefault="00617C6F" w:rsidP="003A3F5C">
            <w:pPr>
              <w:jc w:val="center"/>
              <w:rPr>
                <w:lang w:val="lt-LT"/>
              </w:rPr>
            </w:pPr>
            <w:r w:rsidRPr="00E3363A">
              <w:rPr>
                <w:lang w:val="lt-LT"/>
              </w:rPr>
              <w:t>Taip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36F7" w14:textId="77777777" w:rsidR="00617C6F" w:rsidRPr="00E3363A" w:rsidRDefault="000B32A6" w:rsidP="003A3F5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Iki 3</w:t>
            </w:r>
            <w:r w:rsidR="00617C6F" w:rsidRPr="00E3363A">
              <w:rPr>
                <w:lang w:val="lt-LT"/>
              </w:rPr>
              <w:t xml:space="preserve"> parų</w:t>
            </w:r>
          </w:p>
        </w:tc>
      </w:tr>
      <w:tr w:rsidR="00617C6F" w:rsidRPr="00E3363A" w14:paraId="798F06D3" w14:textId="77777777" w:rsidTr="00617C6F">
        <w:trPr>
          <w:trHeight w:val="1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B075" w14:textId="77777777" w:rsidR="00617C6F" w:rsidRPr="00E3363A" w:rsidRDefault="004E7495" w:rsidP="00617C6F">
            <w:pPr>
              <w:rPr>
                <w:lang w:val="lt-LT"/>
              </w:rPr>
            </w:pPr>
            <w:r w:rsidRPr="00E3363A">
              <w:rPr>
                <w:lang w:val="lt-LT"/>
              </w:rPr>
              <w:t>Teršalų, n</w:t>
            </w:r>
            <w:r w:rsidR="00617C6F" w:rsidRPr="00E3363A">
              <w:rPr>
                <w:lang w:val="lt-LT"/>
              </w:rPr>
              <w:t>aftos produktų išsiliej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34F9" w14:textId="77777777" w:rsidR="00617C6F" w:rsidRPr="00E3363A" w:rsidRDefault="00617C6F" w:rsidP="003A3F5C">
            <w:pPr>
              <w:jc w:val="center"/>
              <w:rPr>
                <w:lang w:val="lt-LT"/>
              </w:rPr>
            </w:pPr>
            <w:r w:rsidRPr="00E3363A">
              <w:rPr>
                <w:lang w:val="lt-LT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FE57" w14:textId="77777777" w:rsidR="00617C6F" w:rsidRPr="00E3363A" w:rsidRDefault="00617C6F" w:rsidP="003A3F5C">
            <w:pPr>
              <w:jc w:val="center"/>
              <w:rPr>
                <w:lang w:val="lt-LT"/>
              </w:rPr>
            </w:pPr>
            <w:r w:rsidRPr="00E3363A">
              <w:rPr>
                <w:lang w:val="lt-LT"/>
              </w:rPr>
              <w:t>Iki 3 parų</w:t>
            </w:r>
          </w:p>
        </w:tc>
      </w:tr>
      <w:tr w:rsidR="00617C6F" w:rsidRPr="00E3363A" w14:paraId="18E0362A" w14:textId="77777777" w:rsidTr="00617C6F">
        <w:trPr>
          <w:trHeight w:val="1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C7D5" w14:textId="77777777" w:rsidR="00617C6F" w:rsidRPr="00E3363A" w:rsidRDefault="00617C6F" w:rsidP="00617C6F">
            <w:pPr>
              <w:rPr>
                <w:lang w:val="lt-LT"/>
              </w:rPr>
            </w:pPr>
            <w:r w:rsidRPr="00E3363A">
              <w:rPr>
                <w:lang w:val="lt-LT"/>
              </w:rPr>
              <w:t>Gyvenamojo ar kitos paskirties pastato, statinio arba jo konstrukcijos visiškas ar dalinis sugriov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27E6" w14:textId="77777777" w:rsidR="00617C6F" w:rsidRPr="00E3363A" w:rsidRDefault="00617C6F" w:rsidP="00965520">
            <w:pPr>
              <w:spacing w:before="120"/>
              <w:jc w:val="center"/>
              <w:rPr>
                <w:lang w:val="lt-LT"/>
              </w:rPr>
            </w:pPr>
            <w:r w:rsidRPr="00E3363A">
              <w:rPr>
                <w:lang w:val="lt-LT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5D3A" w14:textId="77777777" w:rsidR="00617C6F" w:rsidRPr="00E3363A" w:rsidRDefault="00617C6F" w:rsidP="00965520">
            <w:pPr>
              <w:spacing w:before="120"/>
              <w:jc w:val="center"/>
              <w:rPr>
                <w:lang w:val="lt-LT"/>
              </w:rPr>
            </w:pPr>
            <w:r w:rsidRPr="00E3363A">
              <w:rPr>
                <w:lang w:val="lt-LT"/>
              </w:rPr>
              <w:t>Iki 10 parų</w:t>
            </w:r>
          </w:p>
        </w:tc>
      </w:tr>
      <w:tr w:rsidR="00617C6F" w:rsidRPr="00E3363A" w14:paraId="42C78CAE" w14:textId="77777777" w:rsidTr="00617C6F">
        <w:trPr>
          <w:trHeight w:val="1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B6A8" w14:textId="77777777" w:rsidR="00617C6F" w:rsidRPr="00E3363A" w:rsidRDefault="00617C6F" w:rsidP="00617C6F">
            <w:pPr>
              <w:rPr>
                <w:lang w:val="lt-LT"/>
              </w:rPr>
            </w:pPr>
            <w:r w:rsidRPr="00E3363A">
              <w:rPr>
                <w:lang w:val="lt-LT"/>
              </w:rPr>
              <w:t xml:space="preserve">Elektros energijos tiekimo nutraukimas vartotojui, kuriam suteikta pirma (I) elektros energijos patikimumo kategorija, </w:t>
            </w:r>
            <w:hyperlink r:id="rId27" w:history="1">
              <w:r w:rsidRPr="00E3363A">
                <w:rPr>
                  <w:rStyle w:val="Hipersaitas"/>
                  <w:color w:val="auto"/>
                  <w:u w:val="none"/>
                  <w:lang w:val="lt-LT"/>
                </w:rPr>
                <w:t>daugiau kaip 20 000 gyventojų arba 1/4 savivaldybės teritorijos gyventojų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3D39" w14:textId="77777777" w:rsidR="00617C6F" w:rsidRPr="00E3363A" w:rsidRDefault="00617C6F" w:rsidP="003A3F5C">
            <w:pPr>
              <w:jc w:val="center"/>
              <w:rPr>
                <w:lang w:val="lt-LT"/>
              </w:rPr>
            </w:pPr>
          </w:p>
          <w:p w14:paraId="0BCF86A8" w14:textId="77777777" w:rsidR="00617C6F" w:rsidRPr="00E3363A" w:rsidRDefault="00617C6F" w:rsidP="003A3F5C">
            <w:pPr>
              <w:jc w:val="center"/>
              <w:rPr>
                <w:lang w:val="lt-LT"/>
              </w:rPr>
            </w:pPr>
            <w:r w:rsidRPr="00E3363A">
              <w:rPr>
                <w:lang w:val="lt-LT"/>
              </w:rPr>
              <w:t>Taip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916E" w14:textId="77777777" w:rsidR="00617C6F" w:rsidRPr="00E3363A" w:rsidRDefault="00617C6F" w:rsidP="003A3F5C">
            <w:pPr>
              <w:jc w:val="center"/>
              <w:rPr>
                <w:lang w:val="lt-LT"/>
              </w:rPr>
            </w:pPr>
          </w:p>
          <w:p w14:paraId="0D70FDDC" w14:textId="77777777" w:rsidR="00617C6F" w:rsidRPr="00E3363A" w:rsidRDefault="00617C6F" w:rsidP="003A3F5C">
            <w:pPr>
              <w:jc w:val="center"/>
              <w:rPr>
                <w:lang w:val="lt-LT"/>
              </w:rPr>
            </w:pPr>
            <w:r w:rsidRPr="00E3363A">
              <w:rPr>
                <w:lang w:val="lt-LT"/>
              </w:rPr>
              <w:t>Iki 3 parų</w:t>
            </w:r>
          </w:p>
        </w:tc>
      </w:tr>
      <w:tr w:rsidR="00617C6F" w:rsidRPr="00E3363A" w14:paraId="170898C9" w14:textId="77777777" w:rsidTr="00617C6F">
        <w:trPr>
          <w:trHeight w:val="1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CC0B" w14:textId="77777777" w:rsidR="00617C6F" w:rsidRPr="00E3363A" w:rsidRDefault="00617C6F" w:rsidP="00617C6F">
            <w:pPr>
              <w:rPr>
                <w:lang w:val="lt-LT"/>
              </w:rPr>
            </w:pPr>
            <w:r w:rsidRPr="00E3363A">
              <w:rPr>
                <w:lang w:val="lt-LT"/>
              </w:rPr>
              <w:t>Šilumos tiekimo nutraukimas per šildymo sezoną nenutrūkstamo aprūpinimo šiluma vartotojams arba daugiau kaip 3 000 gyventoj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C438" w14:textId="77777777" w:rsidR="00617C6F" w:rsidRPr="00E3363A" w:rsidRDefault="00617C6F" w:rsidP="00965520">
            <w:pPr>
              <w:spacing w:before="120"/>
              <w:jc w:val="center"/>
              <w:rPr>
                <w:lang w:val="lt-LT"/>
              </w:rPr>
            </w:pPr>
            <w:r w:rsidRPr="00E3363A">
              <w:rPr>
                <w:lang w:val="lt-LT"/>
              </w:rPr>
              <w:t>Taip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8CDB" w14:textId="77777777" w:rsidR="00617C6F" w:rsidRPr="00E3363A" w:rsidRDefault="00617C6F" w:rsidP="00965520">
            <w:pPr>
              <w:spacing w:before="120"/>
              <w:jc w:val="center"/>
              <w:rPr>
                <w:lang w:val="lt-LT"/>
              </w:rPr>
            </w:pPr>
            <w:r w:rsidRPr="00E3363A">
              <w:rPr>
                <w:lang w:val="lt-LT"/>
              </w:rPr>
              <w:t>Iki 3 parų</w:t>
            </w:r>
          </w:p>
        </w:tc>
      </w:tr>
      <w:tr w:rsidR="00617C6F" w:rsidRPr="00E3363A" w14:paraId="0E481095" w14:textId="77777777" w:rsidTr="00617C6F">
        <w:trPr>
          <w:trHeight w:val="1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07B9" w14:textId="77777777" w:rsidR="00617C6F" w:rsidRPr="00E3363A" w:rsidRDefault="00617C6F" w:rsidP="00617C6F">
            <w:pPr>
              <w:rPr>
                <w:lang w:val="lt-LT"/>
              </w:rPr>
            </w:pPr>
            <w:r w:rsidRPr="00E3363A">
              <w:rPr>
                <w:lang w:val="lt-LT"/>
              </w:rPr>
              <w:t xml:space="preserve">Geriamojo vandens tiekimo nutraukimas </w:t>
            </w:r>
            <w:hyperlink r:id="rId28" w:history="1">
              <w:r w:rsidRPr="00E3363A">
                <w:rPr>
                  <w:rStyle w:val="Hipersaitas"/>
                  <w:color w:val="auto"/>
                  <w:u w:val="none"/>
                  <w:lang w:val="lt-LT"/>
                </w:rPr>
                <w:t xml:space="preserve"> stacionarinei asmens sveikatos priežiūros įstaigai, socialinės globos namams, ūkio subjektui ar įstaigai, teikiančiai formaliojo mokymo paslaugas</w:t>
              </w:r>
            </w:hyperlink>
            <w:r w:rsidRPr="00E3363A">
              <w:rPr>
                <w:rStyle w:val="Hipersaitas"/>
                <w:color w:val="auto"/>
                <w:u w:val="none"/>
                <w:lang w:val="lt-LT"/>
              </w:rPr>
              <w:t xml:space="preserve"> arba daugiau </w:t>
            </w:r>
            <w:r w:rsidRPr="00E3363A">
              <w:rPr>
                <w:lang w:val="lt-LT"/>
              </w:rPr>
              <w:t xml:space="preserve"> kaip 5 000 žmoni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2098" w14:textId="77777777" w:rsidR="00617C6F" w:rsidRPr="00E3363A" w:rsidRDefault="00617C6F" w:rsidP="00965520">
            <w:pPr>
              <w:spacing w:before="360"/>
              <w:jc w:val="center"/>
              <w:rPr>
                <w:lang w:val="lt-LT"/>
              </w:rPr>
            </w:pPr>
            <w:r w:rsidRPr="00E3363A">
              <w:rPr>
                <w:lang w:val="lt-LT"/>
              </w:rPr>
              <w:t>Taip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3FA2" w14:textId="77777777" w:rsidR="00617C6F" w:rsidRPr="00E3363A" w:rsidRDefault="00617C6F" w:rsidP="00965520">
            <w:pPr>
              <w:spacing w:before="360"/>
              <w:jc w:val="center"/>
              <w:rPr>
                <w:lang w:val="lt-LT"/>
              </w:rPr>
            </w:pPr>
            <w:r w:rsidRPr="00E3363A">
              <w:rPr>
                <w:lang w:val="lt-LT"/>
              </w:rPr>
              <w:t>Iki 2 parų</w:t>
            </w:r>
          </w:p>
        </w:tc>
      </w:tr>
      <w:tr w:rsidR="00617C6F" w:rsidRPr="00E3363A" w14:paraId="1D4F1C8B" w14:textId="77777777" w:rsidTr="00617C6F">
        <w:trPr>
          <w:trHeight w:val="1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D8BA" w14:textId="77777777" w:rsidR="00617C6F" w:rsidRPr="00E3363A" w:rsidRDefault="00617C6F" w:rsidP="00617C6F">
            <w:pPr>
              <w:rPr>
                <w:lang w:val="lt-LT"/>
              </w:rPr>
            </w:pPr>
            <w:r w:rsidRPr="00E3363A">
              <w:rPr>
                <w:lang w:val="lt-LT"/>
              </w:rPr>
              <w:t>Gamtinių dujų tiekimo nutraukimas vartotojui, kuriam dujos tiekiamos nenutrūkstam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450B" w14:textId="77777777" w:rsidR="00617C6F" w:rsidRPr="00E3363A" w:rsidRDefault="00617C6F" w:rsidP="00965520">
            <w:pPr>
              <w:spacing w:before="120"/>
              <w:jc w:val="center"/>
              <w:rPr>
                <w:lang w:val="lt-LT"/>
              </w:rPr>
            </w:pPr>
            <w:r w:rsidRPr="00E3363A">
              <w:rPr>
                <w:lang w:val="lt-LT"/>
              </w:rPr>
              <w:t>Taip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7901" w14:textId="77777777" w:rsidR="00617C6F" w:rsidRPr="00E3363A" w:rsidRDefault="00617C6F" w:rsidP="00965520">
            <w:pPr>
              <w:spacing w:before="120"/>
              <w:jc w:val="center"/>
              <w:rPr>
                <w:lang w:val="lt-LT"/>
              </w:rPr>
            </w:pPr>
            <w:r w:rsidRPr="00E3363A">
              <w:rPr>
                <w:lang w:val="lt-LT"/>
              </w:rPr>
              <w:t>Iki 3 parų</w:t>
            </w:r>
          </w:p>
        </w:tc>
      </w:tr>
      <w:tr w:rsidR="00617C6F" w:rsidRPr="00E3363A" w14:paraId="0AD1D69E" w14:textId="77777777" w:rsidTr="00617C6F">
        <w:trPr>
          <w:trHeight w:val="1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B9AA" w14:textId="77777777" w:rsidR="00617C6F" w:rsidRPr="00E3363A" w:rsidRDefault="00617C6F" w:rsidP="00617C6F">
            <w:pPr>
              <w:rPr>
                <w:lang w:val="lt-LT"/>
              </w:rPr>
            </w:pPr>
            <w:r w:rsidRPr="00E3363A">
              <w:rPr>
                <w:lang w:val="lt-LT"/>
              </w:rPr>
              <w:t>Grasinimas įvykdyti teroro aktą, teroristiniai išpuoli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9F4D" w14:textId="77777777" w:rsidR="00617C6F" w:rsidRPr="00E3363A" w:rsidRDefault="00617C6F" w:rsidP="003A3F5C">
            <w:pPr>
              <w:jc w:val="center"/>
              <w:rPr>
                <w:lang w:val="lt-LT"/>
              </w:rPr>
            </w:pPr>
            <w:r w:rsidRPr="00E3363A">
              <w:rPr>
                <w:lang w:val="lt-LT"/>
              </w:rPr>
              <w:t>Taip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2037" w14:textId="77777777" w:rsidR="00617C6F" w:rsidRPr="00E3363A" w:rsidRDefault="00617C6F" w:rsidP="003A3F5C">
            <w:pPr>
              <w:jc w:val="center"/>
              <w:rPr>
                <w:lang w:val="lt-LT"/>
              </w:rPr>
            </w:pPr>
            <w:r w:rsidRPr="00E3363A">
              <w:rPr>
                <w:lang w:val="lt-LT"/>
              </w:rPr>
              <w:t>Iki 24 val.</w:t>
            </w:r>
          </w:p>
        </w:tc>
      </w:tr>
      <w:tr w:rsidR="00617C6F" w:rsidRPr="00E3363A" w14:paraId="0DFAA3E1" w14:textId="77777777" w:rsidTr="00617C6F">
        <w:trPr>
          <w:trHeight w:val="1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2FCF" w14:textId="77777777" w:rsidR="00617C6F" w:rsidRPr="00E3363A" w:rsidRDefault="00617C6F" w:rsidP="00617C6F">
            <w:pPr>
              <w:rPr>
                <w:lang w:val="lt-LT"/>
              </w:rPr>
            </w:pPr>
            <w:r w:rsidRPr="00E3363A">
              <w:rPr>
                <w:lang w:val="lt-LT"/>
              </w:rPr>
              <w:t>Sprogmu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EBD1" w14:textId="77777777" w:rsidR="00617C6F" w:rsidRPr="00E3363A" w:rsidRDefault="00617C6F" w:rsidP="003A3F5C">
            <w:pPr>
              <w:jc w:val="center"/>
              <w:rPr>
                <w:lang w:val="lt-LT"/>
              </w:rPr>
            </w:pPr>
            <w:r w:rsidRPr="00E3363A">
              <w:rPr>
                <w:lang w:val="lt-LT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A60B" w14:textId="77777777" w:rsidR="00617C6F" w:rsidRPr="00E3363A" w:rsidRDefault="00617C6F" w:rsidP="003A3F5C">
            <w:pPr>
              <w:jc w:val="center"/>
              <w:rPr>
                <w:lang w:val="lt-LT"/>
              </w:rPr>
            </w:pPr>
            <w:r w:rsidRPr="00E3363A">
              <w:rPr>
                <w:lang w:val="lt-LT"/>
              </w:rPr>
              <w:t>Iki 6 val.</w:t>
            </w:r>
          </w:p>
        </w:tc>
      </w:tr>
      <w:tr w:rsidR="00617C6F" w:rsidRPr="00E3363A" w14:paraId="28D055C6" w14:textId="77777777" w:rsidTr="00617C6F">
        <w:trPr>
          <w:trHeight w:val="1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A4D6" w14:textId="77777777" w:rsidR="00617C6F" w:rsidRPr="00E3363A" w:rsidRDefault="00617C6F" w:rsidP="00617C6F">
            <w:pPr>
              <w:rPr>
                <w:lang w:val="lt-LT"/>
              </w:rPr>
            </w:pPr>
            <w:r w:rsidRPr="00E3363A">
              <w:rPr>
                <w:lang w:val="lt-LT"/>
              </w:rPr>
              <w:t>Gaisras (gyvenamojo, kultūros paveldo, bažnyčios ar kitos paskirties pastato, statini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8521" w14:textId="77777777" w:rsidR="00617C6F" w:rsidRPr="00E3363A" w:rsidRDefault="00617C6F" w:rsidP="00965520">
            <w:pPr>
              <w:spacing w:before="120"/>
              <w:jc w:val="center"/>
              <w:rPr>
                <w:lang w:val="lt-LT"/>
              </w:rPr>
            </w:pPr>
            <w:r w:rsidRPr="00E3363A">
              <w:rPr>
                <w:lang w:val="lt-LT"/>
              </w:rPr>
              <w:t>Taip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FF3C" w14:textId="77777777" w:rsidR="00617C6F" w:rsidRPr="00E3363A" w:rsidRDefault="00617C6F" w:rsidP="00965520">
            <w:pPr>
              <w:spacing w:before="120"/>
              <w:jc w:val="center"/>
              <w:rPr>
                <w:lang w:val="lt-LT"/>
              </w:rPr>
            </w:pPr>
            <w:r w:rsidRPr="00E3363A">
              <w:rPr>
                <w:lang w:val="lt-LT"/>
              </w:rPr>
              <w:t>Iki 24 val.</w:t>
            </w:r>
          </w:p>
        </w:tc>
      </w:tr>
      <w:tr w:rsidR="00617C6F" w:rsidRPr="00E3363A" w14:paraId="3E5A1A91" w14:textId="77777777" w:rsidTr="00617C6F">
        <w:trPr>
          <w:trHeight w:val="1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5EE3" w14:textId="77777777" w:rsidR="00617C6F" w:rsidRPr="00E3363A" w:rsidRDefault="007737DF" w:rsidP="00617C6F">
            <w:pPr>
              <w:rPr>
                <w:lang w:val="lt-LT"/>
              </w:rPr>
            </w:pPr>
            <w:hyperlink r:id="rId29" w:history="1">
              <w:r w:rsidR="00617C6F" w:rsidRPr="00E3363A">
                <w:rPr>
                  <w:rStyle w:val="Hipersaitas"/>
                  <w:color w:val="auto"/>
                  <w:u w:val="none"/>
                  <w:lang w:val="lt-LT"/>
                </w:rPr>
                <w:t>Pavojus nekilnojamajai kultūros vertybei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08D7" w14:textId="77777777" w:rsidR="00617C6F" w:rsidRPr="00E3363A" w:rsidRDefault="00617C6F" w:rsidP="003A3F5C">
            <w:pPr>
              <w:jc w:val="center"/>
              <w:rPr>
                <w:lang w:val="lt-LT"/>
              </w:rPr>
            </w:pPr>
            <w:r w:rsidRPr="00E3363A">
              <w:rPr>
                <w:lang w:val="lt-LT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DE26" w14:textId="77777777" w:rsidR="00617C6F" w:rsidRPr="00E3363A" w:rsidRDefault="00617C6F" w:rsidP="003A3F5C">
            <w:pPr>
              <w:jc w:val="center"/>
              <w:rPr>
                <w:lang w:val="lt-LT"/>
              </w:rPr>
            </w:pPr>
            <w:r w:rsidRPr="00E3363A">
              <w:rPr>
                <w:lang w:val="lt-LT"/>
              </w:rPr>
              <w:t>Iki 24 val.</w:t>
            </w:r>
          </w:p>
        </w:tc>
      </w:tr>
      <w:tr w:rsidR="00617C6F" w:rsidRPr="00E3363A" w14:paraId="578D1BC1" w14:textId="77777777" w:rsidTr="00617C6F">
        <w:trPr>
          <w:trHeight w:val="1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0073" w14:textId="77777777" w:rsidR="00617C6F" w:rsidRPr="00E3363A" w:rsidRDefault="00617C6F" w:rsidP="00617C6F">
            <w:pPr>
              <w:rPr>
                <w:lang w:val="lt-LT"/>
              </w:rPr>
            </w:pPr>
            <w:r w:rsidRPr="00E3363A">
              <w:rPr>
                <w:lang w:val="lt-LT"/>
              </w:rPr>
              <w:t>Gaisrai (miškų, neeksploatuojamo durpyno ar durpingų pievų degimas, smilkima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F219" w14:textId="77777777" w:rsidR="00617C6F" w:rsidRPr="00E3363A" w:rsidRDefault="00617C6F" w:rsidP="00965520">
            <w:pPr>
              <w:spacing w:before="120"/>
              <w:jc w:val="center"/>
              <w:rPr>
                <w:lang w:val="lt-LT"/>
              </w:rPr>
            </w:pPr>
            <w:r w:rsidRPr="00E3363A">
              <w:rPr>
                <w:lang w:val="lt-LT"/>
              </w:rPr>
              <w:t>Taip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9D5F" w14:textId="77777777" w:rsidR="00617C6F" w:rsidRPr="00E3363A" w:rsidRDefault="00617C6F" w:rsidP="00965520">
            <w:pPr>
              <w:spacing w:before="120"/>
              <w:jc w:val="center"/>
              <w:rPr>
                <w:lang w:val="lt-LT"/>
              </w:rPr>
            </w:pPr>
            <w:r w:rsidRPr="00E3363A">
              <w:rPr>
                <w:lang w:val="lt-LT"/>
              </w:rPr>
              <w:t>Iki 24 val.</w:t>
            </w:r>
          </w:p>
        </w:tc>
      </w:tr>
      <w:tr w:rsidR="00965520" w:rsidRPr="00E3363A" w14:paraId="2C3FBB77" w14:textId="77777777" w:rsidTr="00617C6F">
        <w:trPr>
          <w:trHeight w:val="1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9793" w14:textId="77777777" w:rsidR="00965520" w:rsidRPr="002A3B30" w:rsidRDefault="00637235" w:rsidP="00965520">
            <w:pPr>
              <w:rPr>
                <w:lang w:val="lt-LT"/>
              </w:rPr>
            </w:pPr>
            <w:r>
              <w:rPr>
                <w:lang w:val="lt-LT"/>
              </w:rPr>
              <w:t xml:space="preserve">Padangų, </w:t>
            </w:r>
            <w:proofErr w:type="spellStart"/>
            <w:r>
              <w:rPr>
                <w:lang w:val="lt-LT"/>
              </w:rPr>
              <w:t>stambiagabaričių</w:t>
            </w:r>
            <w:proofErr w:type="spellEnd"/>
            <w:r w:rsidRPr="002A3B30">
              <w:rPr>
                <w:lang w:val="lt-LT"/>
              </w:rPr>
              <w:t xml:space="preserve"> atliekų deg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C1C9" w14:textId="77777777" w:rsidR="00965520" w:rsidRPr="00E3363A" w:rsidRDefault="00965520" w:rsidP="0096552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Taip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1EA0" w14:textId="77777777" w:rsidR="00965520" w:rsidRPr="00E3363A" w:rsidRDefault="00965520" w:rsidP="0096552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Iki 3 parų</w:t>
            </w:r>
          </w:p>
        </w:tc>
      </w:tr>
    </w:tbl>
    <w:p w14:paraId="240787D1" w14:textId="77777777" w:rsidR="00B612D4" w:rsidRDefault="0027748C" w:rsidP="00526DD9">
      <w:pPr>
        <w:jc w:val="center"/>
        <w:rPr>
          <w:b/>
          <w:lang w:val="lt-LT"/>
        </w:rPr>
      </w:pPr>
      <w:r w:rsidRPr="00E3363A">
        <w:rPr>
          <w:b/>
          <w:lang w:val="lt-LT"/>
        </w:rPr>
        <w:lastRenderedPageBreak/>
        <w:t>6</w:t>
      </w:r>
      <w:r w:rsidR="00821B90" w:rsidRPr="00E3363A">
        <w:rPr>
          <w:b/>
          <w:lang w:val="lt-LT"/>
        </w:rPr>
        <w:t xml:space="preserve"> lentelė. Galimų pavojų rizikos įvertinimas</w:t>
      </w:r>
    </w:p>
    <w:p w14:paraId="4FF2309F" w14:textId="77777777" w:rsidR="00526DD9" w:rsidRPr="00E3363A" w:rsidRDefault="00526DD9" w:rsidP="00526DD9">
      <w:pPr>
        <w:jc w:val="center"/>
        <w:rPr>
          <w:b/>
          <w:lang w:val="lt-LT"/>
        </w:rPr>
      </w:pPr>
    </w:p>
    <w:tbl>
      <w:tblPr>
        <w:tblW w:w="100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980"/>
        <w:gridCol w:w="720"/>
        <w:gridCol w:w="736"/>
        <w:gridCol w:w="736"/>
        <w:gridCol w:w="884"/>
        <w:gridCol w:w="1080"/>
        <w:gridCol w:w="1080"/>
        <w:gridCol w:w="1064"/>
        <w:gridCol w:w="1096"/>
      </w:tblGrid>
      <w:tr w:rsidR="00821B90" w:rsidRPr="00E3363A" w14:paraId="7F721E80" w14:textId="77777777" w:rsidTr="00F163A5">
        <w:trPr>
          <w:trHeight w:val="679"/>
        </w:trPr>
        <w:tc>
          <w:tcPr>
            <w:tcW w:w="720" w:type="dxa"/>
            <w:vMerge w:val="restart"/>
          </w:tcPr>
          <w:p w14:paraId="1940197B" w14:textId="77777777" w:rsidR="00821B90" w:rsidRPr="00E3363A" w:rsidRDefault="00821B90" w:rsidP="001212BD">
            <w:pPr>
              <w:spacing w:before="1800"/>
              <w:jc w:val="center"/>
              <w:rPr>
                <w:lang w:val="lt-LT"/>
              </w:rPr>
            </w:pPr>
            <w:r w:rsidRPr="00E3363A">
              <w:rPr>
                <w:lang w:val="lt-LT"/>
              </w:rPr>
              <w:t>Eil.</w:t>
            </w:r>
          </w:p>
          <w:p w14:paraId="4B1E55BB" w14:textId="77777777" w:rsidR="00821B90" w:rsidRPr="00E3363A" w:rsidRDefault="00821B90" w:rsidP="00F163A5">
            <w:pPr>
              <w:jc w:val="center"/>
              <w:rPr>
                <w:lang w:val="lt-LT"/>
              </w:rPr>
            </w:pPr>
            <w:r w:rsidRPr="00E3363A">
              <w:rPr>
                <w:lang w:val="lt-LT"/>
              </w:rPr>
              <w:t>Nr.</w:t>
            </w:r>
          </w:p>
        </w:tc>
        <w:tc>
          <w:tcPr>
            <w:tcW w:w="1980" w:type="dxa"/>
            <w:vMerge w:val="restart"/>
          </w:tcPr>
          <w:p w14:paraId="65CBBCCD" w14:textId="77777777" w:rsidR="00821B90" w:rsidRPr="00E3363A" w:rsidRDefault="00821B90" w:rsidP="001212BD">
            <w:pPr>
              <w:spacing w:before="2040"/>
              <w:jc w:val="center"/>
              <w:rPr>
                <w:lang w:val="lt-LT"/>
              </w:rPr>
            </w:pPr>
            <w:r w:rsidRPr="00E3363A">
              <w:rPr>
                <w:lang w:val="lt-LT"/>
              </w:rPr>
              <w:t>Galimas pavojus</w:t>
            </w:r>
          </w:p>
        </w:tc>
        <w:tc>
          <w:tcPr>
            <w:tcW w:w="720" w:type="dxa"/>
            <w:vMerge w:val="restart"/>
            <w:textDirection w:val="btLr"/>
          </w:tcPr>
          <w:p w14:paraId="5416E474" w14:textId="77777777" w:rsidR="00821B90" w:rsidRPr="00E3363A" w:rsidRDefault="00821B90" w:rsidP="00F163A5">
            <w:pPr>
              <w:ind w:left="113" w:right="113"/>
              <w:jc w:val="center"/>
              <w:rPr>
                <w:lang w:val="lt-LT"/>
              </w:rPr>
            </w:pPr>
            <w:r w:rsidRPr="00E3363A">
              <w:rPr>
                <w:lang w:val="lt-LT"/>
              </w:rPr>
              <w:t>Galimo pavojaus tikimybės (T) įvertinimas balais</w:t>
            </w:r>
          </w:p>
        </w:tc>
        <w:tc>
          <w:tcPr>
            <w:tcW w:w="2356" w:type="dxa"/>
            <w:gridSpan w:val="3"/>
          </w:tcPr>
          <w:p w14:paraId="0D472A22" w14:textId="77777777" w:rsidR="00821B90" w:rsidRPr="00E3363A" w:rsidRDefault="00821B90" w:rsidP="00F163A5">
            <w:pPr>
              <w:jc w:val="center"/>
              <w:rPr>
                <w:lang w:val="lt-LT"/>
              </w:rPr>
            </w:pPr>
            <w:r w:rsidRPr="00E3363A">
              <w:rPr>
                <w:lang w:val="lt-LT"/>
              </w:rPr>
              <w:t xml:space="preserve"> Galimų padarinių (poveikio) (P) įvertinimas balais</w:t>
            </w:r>
          </w:p>
        </w:tc>
        <w:tc>
          <w:tcPr>
            <w:tcW w:w="3224" w:type="dxa"/>
            <w:gridSpan w:val="3"/>
          </w:tcPr>
          <w:p w14:paraId="7E2814B8" w14:textId="77777777" w:rsidR="00821B90" w:rsidRPr="00E3363A" w:rsidRDefault="00821B90" w:rsidP="001212BD">
            <w:pPr>
              <w:spacing w:before="120"/>
              <w:jc w:val="center"/>
              <w:rPr>
                <w:lang w:val="lt-LT"/>
              </w:rPr>
            </w:pPr>
            <w:r w:rsidRPr="00E3363A">
              <w:rPr>
                <w:lang w:val="lt-LT"/>
              </w:rPr>
              <w:t>Rizikos lygio nustatymas</w:t>
            </w:r>
          </w:p>
          <w:p w14:paraId="62AFC3CA" w14:textId="77777777" w:rsidR="00821B90" w:rsidRPr="00E3363A" w:rsidRDefault="00821B90" w:rsidP="00F163A5">
            <w:pPr>
              <w:jc w:val="center"/>
              <w:rPr>
                <w:lang w:val="lt-LT"/>
              </w:rPr>
            </w:pPr>
            <w:r w:rsidRPr="00E3363A">
              <w:rPr>
                <w:lang w:val="lt-LT"/>
              </w:rPr>
              <w:t>(R)</w:t>
            </w:r>
          </w:p>
        </w:tc>
        <w:tc>
          <w:tcPr>
            <w:tcW w:w="1096" w:type="dxa"/>
            <w:vMerge w:val="restart"/>
            <w:textDirection w:val="btLr"/>
          </w:tcPr>
          <w:p w14:paraId="0BF6FA6C" w14:textId="77777777" w:rsidR="00821B90" w:rsidRPr="00E3363A" w:rsidRDefault="00821B90" w:rsidP="001212BD">
            <w:pPr>
              <w:spacing w:before="120"/>
              <w:ind w:left="113" w:right="113"/>
              <w:jc w:val="center"/>
              <w:rPr>
                <w:lang w:val="lt-LT"/>
              </w:rPr>
            </w:pPr>
            <w:r w:rsidRPr="00E3363A">
              <w:rPr>
                <w:lang w:val="lt-LT"/>
              </w:rPr>
              <w:t>Bendras rizikos lygis (R),</w:t>
            </w:r>
          </w:p>
          <w:p w14:paraId="1CF1B324" w14:textId="77777777" w:rsidR="00821B90" w:rsidRPr="00E3363A" w:rsidRDefault="00821B90" w:rsidP="00F163A5">
            <w:pPr>
              <w:ind w:left="113" w:right="113"/>
              <w:jc w:val="center"/>
              <w:rPr>
                <w:lang w:val="lt-LT"/>
              </w:rPr>
            </w:pPr>
            <w:r w:rsidRPr="00E3363A">
              <w:rPr>
                <w:lang w:val="lt-LT"/>
              </w:rPr>
              <w:t>R=R1+R2+R3</w:t>
            </w:r>
          </w:p>
        </w:tc>
      </w:tr>
      <w:tr w:rsidR="00821B90" w:rsidRPr="00E3363A" w14:paraId="616D3A69" w14:textId="77777777" w:rsidTr="00F163A5">
        <w:trPr>
          <w:cantSplit/>
          <w:trHeight w:val="3270"/>
        </w:trPr>
        <w:tc>
          <w:tcPr>
            <w:tcW w:w="720" w:type="dxa"/>
            <w:vMerge/>
          </w:tcPr>
          <w:p w14:paraId="58091E11" w14:textId="77777777" w:rsidR="00821B90" w:rsidRPr="00E3363A" w:rsidRDefault="00821B90" w:rsidP="00F163A5">
            <w:pPr>
              <w:jc w:val="center"/>
              <w:rPr>
                <w:lang w:val="lt-LT"/>
              </w:rPr>
            </w:pPr>
          </w:p>
        </w:tc>
        <w:tc>
          <w:tcPr>
            <w:tcW w:w="1980" w:type="dxa"/>
            <w:vMerge/>
          </w:tcPr>
          <w:p w14:paraId="70D35EE5" w14:textId="77777777" w:rsidR="00821B90" w:rsidRPr="00E3363A" w:rsidRDefault="00821B90" w:rsidP="00F163A5">
            <w:pPr>
              <w:jc w:val="center"/>
              <w:rPr>
                <w:lang w:val="lt-LT"/>
              </w:rPr>
            </w:pPr>
          </w:p>
        </w:tc>
        <w:tc>
          <w:tcPr>
            <w:tcW w:w="720" w:type="dxa"/>
            <w:vMerge/>
          </w:tcPr>
          <w:p w14:paraId="77EC6688" w14:textId="77777777" w:rsidR="00821B90" w:rsidRPr="00E3363A" w:rsidRDefault="00821B90" w:rsidP="00F163A5">
            <w:pPr>
              <w:jc w:val="center"/>
              <w:rPr>
                <w:lang w:val="lt-LT"/>
              </w:rPr>
            </w:pPr>
          </w:p>
        </w:tc>
        <w:tc>
          <w:tcPr>
            <w:tcW w:w="736" w:type="dxa"/>
            <w:textDirection w:val="btLr"/>
          </w:tcPr>
          <w:p w14:paraId="43266C9D" w14:textId="77777777" w:rsidR="00821B90" w:rsidRPr="00E3363A" w:rsidRDefault="00821B90" w:rsidP="00F163A5">
            <w:pPr>
              <w:ind w:left="113" w:right="113"/>
              <w:jc w:val="center"/>
              <w:rPr>
                <w:sz w:val="22"/>
                <w:szCs w:val="22"/>
                <w:lang w:val="lt-LT"/>
              </w:rPr>
            </w:pPr>
            <w:r w:rsidRPr="00E3363A">
              <w:rPr>
                <w:sz w:val="22"/>
                <w:szCs w:val="22"/>
                <w:lang w:val="lt-LT"/>
              </w:rPr>
              <w:t>Galimi padariniai (poveikis) žmonių gyvybei ir sveikatai (P1)</w:t>
            </w:r>
          </w:p>
        </w:tc>
        <w:tc>
          <w:tcPr>
            <w:tcW w:w="736" w:type="dxa"/>
            <w:textDirection w:val="btLr"/>
          </w:tcPr>
          <w:p w14:paraId="34218A98" w14:textId="77777777" w:rsidR="00821B90" w:rsidRPr="00E3363A" w:rsidRDefault="00821B90" w:rsidP="00F163A5">
            <w:pPr>
              <w:ind w:left="113" w:right="113"/>
              <w:jc w:val="center"/>
              <w:rPr>
                <w:sz w:val="22"/>
                <w:szCs w:val="22"/>
                <w:lang w:val="lt-LT"/>
              </w:rPr>
            </w:pPr>
            <w:r w:rsidRPr="00E3363A">
              <w:rPr>
                <w:sz w:val="22"/>
                <w:szCs w:val="22"/>
                <w:lang w:val="lt-LT"/>
              </w:rPr>
              <w:t>Galimi padariniai (poveikis) turtui ir aplinkai (P2)</w:t>
            </w:r>
          </w:p>
        </w:tc>
        <w:tc>
          <w:tcPr>
            <w:tcW w:w="884" w:type="dxa"/>
            <w:textDirection w:val="btLr"/>
          </w:tcPr>
          <w:p w14:paraId="05CEAE9B" w14:textId="77777777" w:rsidR="00821B90" w:rsidRPr="00E3363A" w:rsidRDefault="00821B90" w:rsidP="00F163A5">
            <w:pPr>
              <w:ind w:left="113" w:right="113"/>
              <w:jc w:val="center"/>
              <w:rPr>
                <w:sz w:val="16"/>
                <w:szCs w:val="16"/>
                <w:lang w:val="lt-LT"/>
              </w:rPr>
            </w:pPr>
            <w:r w:rsidRPr="00E3363A">
              <w:rPr>
                <w:sz w:val="22"/>
                <w:szCs w:val="22"/>
                <w:lang w:val="lt-LT"/>
              </w:rPr>
              <w:t>Galimi padariniai (poveikis) būtiniausioms gyvenimo (veiklos) sąlygoms (</w:t>
            </w:r>
            <w:r w:rsidRPr="00E3363A">
              <w:rPr>
                <w:sz w:val="16"/>
                <w:szCs w:val="16"/>
                <w:lang w:val="lt-LT"/>
              </w:rPr>
              <w:t>P3)</w:t>
            </w:r>
          </w:p>
        </w:tc>
        <w:tc>
          <w:tcPr>
            <w:tcW w:w="1080" w:type="dxa"/>
            <w:textDirection w:val="btLr"/>
          </w:tcPr>
          <w:p w14:paraId="650D2B6D" w14:textId="77777777" w:rsidR="00821B90" w:rsidRPr="00E3363A" w:rsidRDefault="00821B90" w:rsidP="00F163A5">
            <w:pPr>
              <w:ind w:left="113" w:right="113"/>
              <w:rPr>
                <w:sz w:val="22"/>
                <w:szCs w:val="22"/>
                <w:vertAlign w:val="subscript"/>
                <w:lang w:val="lt-LT"/>
              </w:rPr>
            </w:pPr>
            <w:r w:rsidRPr="00E3363A">
              <w:rPr>
                <w:sz w:val="22"/>
                <w:szCs w:val="22"/>
                <w:lang w:val="lt-LT"/>
              </w:rPr>
              <w:t>Galimo pavojaus rizikos žmonių gyvybei ir sveikatai lygis (R1), R1</w:t>
            </w:r>
            <w:r w:rsidRPr="00E3363A">
              <w:rPr>
                <w:sz w:val="22"/>
                <w:szCs w:val="22"/>
                <w:vertAlign w:val="subscript"/>
                <w:lang w:val="lt-LT"/>
              </w:rPr>
              <w:t>=TXP1</w:t>
            </w:r>
          </w:p>
        </w:tc>
        <w:tc>
          <w:tcPr>
            <w:tcW w:w="1080" w:type="dxa"/>
            <w:textDirection w:val="btLr"/>
          </w:tcPr>
          <w:p w14:paraId="4547DA80" w14:textId="77777777" w:rsidR="00821B90" w:rsidRPr="00E3363A" w:rsidRDefault="00821B90" w:rsidP="00F163A5">
            <w:pPr>
              <w:ind w:left="113" w:right="113"/>
              <w:jc w:val="center"/>
              <w:rPr>
                <w:sz w:val="22"/>
                <w:szCs w:val="22"/>
                <w:lang w:val="lt-LT"/>
              </w:rPr>
            </w:pPr>
            <w:r w:rsidRPr="00E3363A">
              <w:rPr>
                <w:sz w:val="22"/>
                <w:szCs w:val="22"/>
                <w:lang w:val="lt-LT"/>
              </w:rPr>
              <w:t>Galimo pavojaus rizikos turtui ir aplinkai lygis (R2),</w:t>
            </w:r>
          </w:p>
          <w:p w14:paraId="70963B89" w14:textId="77777777" w:rsidR="00821B90" w:rsidRPr="00E3363A" w:rsidRDefault="00821B90" w:rsidP="00F163A5">
            <w:pPr>
              <w:ind w:left="113" w:right="113"/>
              <w:jc w:val="center"/>
              <w:rPr>
                <w:sz w:val="20"/>
                <w:szCs w:val="20"/>
                <w:lang w:val="lt-LT"/>
              </w:rPr>
            </w:pPr>
            <w:r w:rsidRPr="00E3363A">
              <w:rPr>
                <w:sz w:val="22"/>
                <w:szCs w:val="22"/>
                <w:lang w:val="lt-LT"/>
              </w:rPr>
              <w:t>R2=TXP2</w:t>
            </w:r>
          </w:p>
        </w:tc>
        <w:tc>
          <w:tcPr>
            <w:tcW w:w="1064" w:type="dxa"/>
            <w:textDirection w:val="btLr"/>
          </w:tcPr>
          <w:p w14:paraId="4E76EB35" w14:textId="77777777" w:rsidR="00821B90" w:rsidRPr="00E3363A" w:rsidRDefault="00821B90" w:rsidP="00F163A5">
            <w:pPr>
              <w:ind w:left="113" w:right="113"/>
              <w:jc w:val="center"/>
              <w:rPr>
                <w:sz w:val="22"/>
                <w:szCs w:val="22"/>
                <w:lang w:val="lt-LT"/>
              </w:rPr>
            </w:pPr>
            <w:r w:rsidRPr="00E3363A">
              <w:rPr>
                <w:sz w:val="22"/>
                <w:szCs w:val="22"/>
                <w:lang w:val="lt-LT"/>
              </w:rPr>
              <w:t>Galimo pavojaus rizikos b8tiniausioms gyvenimo (veiklos) s1lygoms lygis  (R3),R3=TXP3</w:t>
            </w:r>
          </w:p>
          <w:p w14:paraId="432A3495" w14:textId="77777777" w:rsidR="00821B90" w:rsidRPr="00E3363A" w:rsidRDefault="00821B90" w:rsidP="00F163A5">
            <w:pPr>
              <w:ind w:left="113" w:right="113"/>
              <w:jc w:val="both"/>
              <w:rPr>
                <w:sz w:val="18"/>
                <w:szCs w:val="18"/>
                <w:lang w:val="lt-LT"/>
              </w:rPr>
            </w:pPr>
          </w:p>
        </w:tc>
        <w:tc>
          <w:tcPr>
            <w:tcW w:w="1096" w:type="dxa"/>
            <w:vMerge/>
          </w:tcPr>
          <w:p w14:paraId="45301A49" w14:textId="77777777" w:rsidR="00821B90" w:rsidRPr="00E3363A" w:rsidRDefault="00821B90" w:rsidP="00F163A5">
            <w:pPr>
              <w:jc w:val="center"/>
              <w:rPr>
                <w:lang w:val="lt-LT"/>
              </w:rPr>
            </w:pPr>
          </w:p>
        </w:tc>
      </w:tr>
      <w:tr w:rsidR="00821B90" w:rsidRPr="00E3363A" w14:paraId="0D70DE67" w14:textId="77777777" w:rsidTr="00F163A5">
        <w:trPr>
          <w:trHeight w:val="288"/>
        </w:trPr>
        <w:tc>
          <w:tcPr>
            <w:tcW w:w="720" w:type="dxa"/>
          </w:tcPr>
          <w:p w14:paraId="3666AA75" w14:textId="77777777" w:rsidR="00821B90" w:rsidRPr="00E3363A" w:rsidRDefault="00821B90" w:rsidP="00F163A5">
            <w:pPr>
              <w:jc w:val="center"/>
              <w:rPr>
                <w:lang w:val="lt-LT"/>
              </w:rPr>
            </w:pPr>
            <w:r w:rsidRPr="00E3363A">
              <w:rPr>
                <w:lang w:val="lt-LT"/>
              </w:rPr>
              <w:t>1</w:t>
            </w:r>
          </w:p>
        </w:tc>
        <w:tc>
          <w:tcPr>
            <w:tcW w:w="1980" w:type="dxa"/>
          </w:tcPr>
          <w:p w14:paraId="1BA61BF4" w14:textId="77777777" w:rsidR="00821B90" w:rsidRPr="00E3363A" w:rsidRDefault="00821B90" w:rsidP="00F163A5">
            <w:pPr>
              <w:jc w:val="center"/>
              <w:rPr>
                <w:lang w:val="lt-LT"/>
              </w:rPr>
            </w:pPr>
            <w:r w:rsidRPr="00E3363A">
              <w:rPr>
                <w:lang w:val="lt-LT"/>
              </w:rPr>
              <w:t>2</w:t>
            </w:r>
          </w:p>
        </w:tc>
        <w:tc>
          <w:tcPr>
            <w:tcW w:w="720" w:type="dxa"/>
          </w:tcPr>
          <w:p w14:paraId="4E8B2420" w14:textId="77777777" w:rsidR="00821B90" w:rsidRPr="00E3363A" w:rsidRDefault="00821B90" w:rsidP="00F163A5">
            <w:pPr>
              <w:jc w:val="center"/>
              <w:rPr>
                <w:lang w:val="lt-LT"/>
              </w:rPr>
            </w:pPr>
            <w:r w:rsidRPr="00E3363A">
              <w:rPr>
                <w:lang w:val="lt-LT"/>
              </w:rPr>
              <w:t>3</w:t>
            </w:r>
          </w:p>
        </w:tc>
        <w:tc>
          <w:tcPr>
            <w:tcW w:w="736" w:type="dxa"/>
          </w:tcPr>
          <w:p w14:paraId="4AF5BA37" w14:textId="77777777" w:rsidR="00821B90" w:rsidRPr="00E3363A" w:rsidRDefault="00821B90" w:rsidP="00F163A5">
            <w:pPr>
              <w:jc w:val="center"/>
              <w:rPr>
                <w:lang w:val="lt-LT"/>
              </w:rPr>
            </w:pPr>
            <w:r w:rsidRPr="00E3363A">
              <w:rPr>
                <w:lang w:val="lt-LT"/>
              </w:rPr>
              <w:t>4</w:t>
            </w:r>
          </w:p>
        </w:tc>
        <w:tc>
          <w:tcPr>
            <w:tcW w:w="736" w:type="dxa"/>
          </w:tcPr>
          <w:p w14:paraId="4FF59A9C" w14:textId="77777777" w:rsidR="00821B90" w:rsidRPr="00E3363A" w:rsidRDefault="00821B90" w:rsidP="00F163A5">
            <w:pPr>
              <w:jc w:val="center"/>
              <w:rPr>
                <w:lang w:val="lt-LT"/>
              </w:rPr>
            </w:pPr>
            <w:r w:rsidRPr="00E3363A">
              <w:rPr>
                <w:lang w:val="lt-LT"/>
              </w:rPr>
              <w:t>5</w:t>
            </w:r>
          </w:p>
        </w:tc>
        <w:tc>
          <w:tcPr>
            <w:tcW w:w="884" w:type="dxa"/>
          </w:tcPr>
          <w:p w14:paraId="1C392937" w14:textId="77777777" w:rsidR="00821B90" w:rsidRPr="00E3363A" w:rsidRDefault="00821B90" w:rsidP="00F163A5">
            <w:pPr>
              <w:jc w:val="center"/>
              <w:rPr>
                <w:lang w:val="lt-LT"/>
              </w:rPr>
            </w:pPr>
            <w:r w:rsidRPr="00E3363A">
              <w:rPr>
                <w:lang w:val="lt-LT"/>
              </w:rPr>
              <w:t>6</w:t>
            </w:r>
          </w:p>
        </w:tc>
        <w:tc>
          <w:tcPr>
            <w:tcW w:w="1080" w:type="dxa"/>
          </w:tcPr>
          <w:p w14:paraId="57EEF4F3" w14:textId="77777777" w:rsidR="00821B90" w:rsidRPr="00E3363A" w:rsidRDefault="00821B90" w:rsidP="00F163A5">
            <w:pPr>
              <w:jc w:val="center"/>
              <w:rPr>
                <w:lang w:val="lt-LT"/>
              </w:rPr>
            </w:pPr>
            <w:r w:rsidRPr="00E3363A">
              <w:rPr>
                <w:lang w:val="lt-LT"/>
              </w:rPr>
              <w:t>7</w:t>
            </w:r>
          </w:p>
        </w:tc>
        <w:tc>
          <w:tcPr>
            <w:tcW w:w="1080" w:type="dxa"/>
          </w:tcPr>
          <w:p w14:paraId="0538038B" w14:textId="77777777" w:rsidR="00821B90" w:rsidRPr="00E3363A" w:rsidRDefault="00821B90" w:rsidP="00F163A5">
            <w:pPr>
              <w:jc w:val="center"/>
              <w:rPr>
                <w:lang w:val="lt-LT"/>
              </w:rPr>
            </w:pPr>
            <w:r w:rsidRPr="00E3363A">
              <w:rPr>
                <w:lang w:val="lt-LT"/>
              </w:rPr>
              <w:t>8</w:t>
            </w:r>
          </w:p>
        </w:tc>
        <w:tc>
          <w:tcPr>
            <w:tcW w:w="1064" w:type="dxa"/>
          </w:tcPr>
          <w:p w14:paraId="50ECA93C" w14:textId="77777777" w:rsidR="00821B90" w:rsidRPr="00E3363A" w:rsidRDefault="00821B90" w:rsidP="00F163A5">
            <w:pPr>
              <w:jc w:val="center"/>
              <w:rPr>
                <w:lang w:val="lt-LT"/>
              </w:rPr>
            </w:pPr>
            <w:r w:rsidRPr="00E3363A">
              <w:rPr>
                <w:lang w:val="lt-LT"/>
              </w:rPr>
              <w:t>9</w:t>
            </w:r>
          </w:p>
        </w:tc>
        <w:tc>
          <w:tcPr>
            <w:tcW w:w="1096" w:type="dxa"/>
          </w:tcPr>
          <w:p w14:paraId="2225566A" w14:textId="77777777" w:rsidR="00821B90" w:rsidRPr="00E3363A" w:rsidRDefault="00821B90" w:rsidP="00F163A5">
            <w:pPr>
              <w:jc w:val="center"/>
              <w:rPr>
                <w:lang w:val="lt-LT"/>
              </w:rPr>
            </w:pPr>
            <w:r w:rsidRPr="00E3363A">
              <w:rPr>
                <w:lang w:val="lt-LT"/>
              </w:rPr>
              <w:t>10</w:t>
            </w:r>
          </w:p>
        </w:tc>
      </w:tr>
      <w:tr w:rsidR="00FA5683" w:rsidRPr="00E3363A" w14:paraId="724CED6F" w14:textId="77777777" w:rsidTr="00F163A5">
        <w:trPr>
          <w:trHeight w:val="570"/>
        </w:trPr>
        <w:tc>
          <w:tcPr>
            <w:tcW w:w="720" w:type="dxa"/>
          </w:tcPr>
          <w:p w14:paraId="3E10CA3E" w14:textId="77777777" w:rsidR="00FA5683" w:rsidRPr="00E3363A" w:rsidRDefault="00FA5683" w:rsidP="00FA5683">
            <w:pPr>
              <w:jc w:val="center"/>
            </w:pPr>
          </w:p>
          <w:p w14:paraId="252B888A" w14:textId="77777777" w:rsidR="00FA5683" w:rsidRPr="00E3363A" w:rsidRDefault="00FA5683" w:rsidP="00FA5683">
            <w:pPr>
              <w:jc w:val="center"/>
            </w:pPr>
            <w:r w:rsidRPr="00E3363A">
              <w:t>1.</w:t>
            </w:r>
          </w:p>
        </w:tc>
        <w:tc>
          <w:tcPr>
            <w:tcW w:w="1980" w:type="dxa"/>
          </w:tcPr>
          <w:p w14:paraId="1221CBB6" w14:textId="77777777" w:rsidR="00FA5683" w:rsidRPr="00E84C3C" w:rsidRDefault="00FA5683" w:rsidP="00FA5683">
            <w:pPr>
              <w:pStyle w:val="Sraopastrai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84C3C">
              <w:rPr>
                <w:rStyle w:val="apple-style-span"/>
                <w:rFonts w:ascii="Times New Roman" w:hAnsi="Times New Roman"/>
                <w:sz w:val="24"/>
                <w:szCs w:val="24"/>
              </w:rPr>
              <w:t>Geologinis reiškinys (</w:t>
            </w:r>
            <w:r w:rsidRPr="00E84C3C">
              <w:rPr>
                <w:rFonts w:ascii="Times New Roman" w:hAnsi="Times New Roman"/>
                <w:sz w:val="24"/>
                <w:szCs w:val="24"/>
              </w:rPr>
              <w:t>žemės drebėjimas</w:t>
            </w:r>
            <w:r w:rsidRPr="00E84C3C">
              <w:rPr>
                <w:rStyle w:val="apple-style-span"/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20" w:type="dxa"/>
          </w:tcPr>
          <w:p w14:paraId="3590B3B9" w14:textId="77777777" w:rsidR="00FA5683" w:rsidRPr="00E3363A" w:rsidRDefault="00FA5683" w:rsidP="00FA5683">
            <w:pPr>
              <w:jc w:val="center"/>
            </w:pPr>
          </w:p>
          <w:p w14:paraId="0B4B994D" w14:textId="77777777" w:rsidR="00FA5683" w:rsidRPr="00E3363A" w:rsidRDefault="00FA5683" w:rsidP="00FA5683">
            <w:pPr>
              <w:jc w:val="center"/>
            </w:pPr>
            <w:r w:rsidRPr="00E3363A">
              <w:t>1</w:t>
            </w:r>
          </w:p>
        </w:tc>
        <w:tc>
          <w:tcPr>
            <w:tcW w:w="736" w:type="dxa"/>
          </w:tcPr>
          <w:p w14:paraId="6E44D152" w14:textId="77777777" w:rsidR="00FA5683" w:rsidRPr="00E3363A" w:rsidRDefault="00FA5683" w:rsidP="00FA5683">
            <w:pPr>
              <w:jc w:val="center"/>
            </w:pPr>
          </w:p>
          <w:p w14:paraId="611F3963" w14:textId="77777777" w:rsidR="00FA5683" w:rsidRPr="00E3363A" w:rsidRDefault="00FA5683" w:rsidP="00FA5683">
            <w:pPr>
              <w:jc w:val="center"/>
            </w:pPr>
            <w:r w:rsidRPr="00E3363A">
              <w:t>5</w:t>
            </w:r>
          </w:p>
        </w:tc>
        <w:tc>
          <w:tcPr>
            <w:tcW w:w="736" w:type="dxa"/>
          </w:tcPr>
          <w:p w14:paraId="05E97BE3" w14:textId="77777777" w:rsidR="00FA5683" w:rsidRPr="00E3363A" w:rsidRDefault="00FA5683" w:rsidP="00FA5683">
            <w:pPr>
              <w:jc w:val="center"/>
            </w:pPr>
          </w:p>
          <w:p w14:paraId="69425CAC" w14:textId="77777777" w:rsidR="00FA5683" w:rsidRPr="00E3363A" w:rsidRDefault="00FA5683" w:rsidP="00FA5683">
            <w:pPr>
              <w:jc w:val="center"/>
            </w:pPr>
            <w:r w:rsidRPr="00E3363A">
              <w:t>3</w:t>
            </w:r>
          </w:p>
        </w:tc>
        <w:tc>
          <w:tcPr>
            <w:tcW w:w="884" w:type="dxa"/>
          </w:tcPr>
          <w:p w14:paraId="31EA2EF1" w14:textId="77777777" w:rsidR="00FA5683" w:rsidRPr="00E3363A" w:rsidRDefault="00FA5683" w:rsidP="00FA5683">
            <w:pPr>
              <w:jc w:val="center"/>
            </w:pPr>
          </w:p>
          <w:p w14:paraId="0017A214" w14:textId="77777777" w:rsidR="00FA5683" w:rsidRPr="00E3363A" w:rsidRDefault="00FA5683" w:rsidP="00FA5683">
            <w:pPr>
              <w:jc w:val="center"/>
            </w:pPr>
            <w:r w:rsidRPr="00E3363A">
              <w:t>4</w:t>
            </w:r>
          </w:p>
        </w:tc>
        <w:tc>
          <w:tcPr>
            <w:tcW w:w="1080" w:type="dxa"/>
          </w:tcPr>
          <w:p w14:paraId="25B19A88" w14:textId="77777777" w:rsidR="00FA5683" w:rsidRPr="00E3363A" w:rsidRDefault="00FA5683" w:rsidP="00FA5683">
            <w:pPr>
              <w:jc w:val="center"/>
            </w:pPr>
            <w:r w:rsidRPr="00E3363A">
              <w:t>5</w:t>
            </w:r>
          </w:p>
          <w:p w14:paraId="29820EE7" w14:textId="77777777" w:rsidR="00FA5683" w:rsidRPr="00E3363A" w:rsidRDefault="00FA5683" w:rsidP="00FA5683">
            <w:pPr>
              <w:jc w:val="center"/>
            </w:pPr>
            <w:proofErr w:type="spellStart"/>
            <w:r w:rsidRPr="00E3363A">
              <w:t>priimti-nas</w:t>
            </w:r>
            <w:proofErr w:type="spellEnd"/>
          </w:p>
        </w:tc>
        <w:tc>
          <w:tcPr>
            <w:tcW w:w="1080" w:type="dxa"/>
          </w:tcPr>
          <w:p w14:paraId="7D827D92" w14:textId="77777777" w:rsidR="00FA5683" w:rsidRPr="00E3363A" w:rsidRDefault="00FA5683" w:rsidP="00FA5683">
            <w:pPr>
              <w:jc w:val="center"/>
            </w:pPr>
            <w:r w:rsidRPr="00E3363A">
              <w:t>3</w:t>
            </w:r>
          </w:p>
          <w:p w14:paraId="12183916" w14:textId="77777777" w:rsidR="00FA5683" w:rsidRPr="00E3363A" w:rsidRDefault="00FA5683" w:rsidP="00FA5683">
            <w:pPr>
              <w:jc w:val="center"/>
            </w:pPr>
            <w:proofErr w:type="spellStart"/>
            <w:r w:rsidRPr="00E3363A">
              <w:t>priimti-nas</w:t>
            </w:r>
            <w:proofErr w:type="spellEnd"/>
          </w:p>
        </w:tc>
        <w:tc>
          <w:tcPr>
            <w:tcW w:w="1064" w:type="dxa"/>
          </w:tcPr>
          <w:p w14:paraId="4652BBF6" w14:textId="77777777" w:rsidR="00FA5683" w:rsidRPr="00E3363A" w:rsidRDefault="00FA5683" w:rsidP="00FA5683">
            <w:pPr>
              <w:jc w:val="center"/>
            </w:pPr>
            <w:r w:rsidRPr="00E3363A">
              <w:t>4</w:t>
            </w:r>
          </w:p>
          <w:p w14:paraId="6F01A455" w14:textId="77777777" w:rsidR="00FA5683" w:rsidRPr="00E3363A" w:rsidRDefault="00FA5683" w:rsidP="00FA5683">
            <w:pPr>
              <w:jc w:val="center"/>
            </w:pPr>
            <w:proofErr w:type="spellStart"/>
            <w:r w:rsidRPr="00E3363A">
              <w:t>priimti-nas</w:t>
            </w:r>
            <w:proofErr w:type="spellEnd"/>
          </w:p>
        </w:tc>
        <w:tc>
          <w:tcPr>
            <w:tcW w:w="1096" w:type="dxa"/>
          </w:tcPr>
          <w:p w14:paraId="2D0A3429" w14:textId="77777777" w:rsidR="00FA5683" w:rsidRPr="00E3363A" w:rsidRDefault="00FA5683" w:rsidP="00FA5683">
            <w:pPr>
              <w:jc w:val="center"/>
            </w:pPr>
            <w:r w:rsidRPr="00E3363A">
              <w:t>12</w:t>
            </w:r>
          </w:p>
          <w:p w14:paraId="7B7FD64B" w14:textId="77777777" w:rsidR="00FA5683" w:rsidRPr="00E3363A" w:rsidRDefault="00FA5683" w:rsidP="00FA5683">
            <w:pPr>
              <w:jc w:val="center"/>
            </w:pPr>
            <w:proofErr w:type="spellStart"/>
            <w:r w:rsidRPr="00E3363A">
              <w:t>priimti-nas</w:t>
            </w:r>
            <w:proofErr w:type="spellEnd"/>
          </w:p>
        </w:tc>
      </w:tr>
      <w:tr w:rsidR="00FA5683" w:rsidRPr="00E3363A" w14:paraId="10D96DE4" w14:textId="77777777" w:rsidTr="00C46520">
        <w:trPr>
          <w:trHeight w:val="5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B4A3" w14:textId="77777777" w:rsidR="00FA5683" w:rsidRPr="00E3363A" w:rsidRDefault="00FA5683" w:rsidP="0046087B">
            <w:pPr>
              <w:spacing w:before="360"/>
              <w:jc w:val="center"/>
            </w:pPr>
            <w:r w:rsidRPr="00E3363A">
              <w:t>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87B0" w14:textId="77777777" w:rsidR="00FA5683" w:rsidRPr="00E3363A" w:rsidRDefault="00FA5683" w:rsidP="00FA5683">
            <w:pPr>
              <w:pStyle w:val="Sraopastraipa1"/>
              <w:spacing w:after="0" w:line="240" w:lineRule="auto"/>
              <w:ind w:left="0"/>
              <w:rPr>
                <w:rStyle w:val="apple-style-span"/>
                <w:rFonts w:ascii="Times New Roman" w:hAnsi="Times New Roman"/>
                <w:sz w:val="24"/>
                <w:szCs w:val="24"/>
              </w:rPr>
            </w:pPr>
            <w:r w:rsidRPr="00E3363A">
              <w:rPr>
                <w:rFonts w:ascii="Times New Roman" w:hAnsi="Times New Roman"/>
                <w:sz w:val="24"/>
                <w:szCs w:val="24"/>
              </w:rPr>
              <w:t>Stichinis meteorologinis reiškinys (labai smarkus vėjas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46CC" w14:textId="77777777" w:rsidR="00FA5683" w:rsidRPr="00E3363A" w:rsidRDefault="00FA5683" w:rsidP="0046087B">
            <w:pPr>
              <w:spacing w:before="360"/>
              <w:jc w:val="center"/>
            </w:pPr>
            <w:r w:rsidRPr="00E3363A">
              <w:t>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F478" w14:textId="77777777" w:rsidR="00FA5683" w:rsidRPr="00E3363A" w:rsidRDefault="00FA5683" w:rsidP="0046087B">
            <w:pPr>
              <w:spacing w:before="360"/>
              <w:jc w:val="center"/>
            </w:pPr>
            <w:r w:rsidRPr="00E3363A">
              <w:t>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A33D" w14:textId="77777777" w:rsidR="00FA5683" w:rsidRPr="00E3363A" w:rsidRDefault="00FA5683" w:rsidP="0046087B">
            <w:pPr>
              <w:spacing w:before="360"/>
              <w:jc w:val="center"/>
            </w:pPr>
            <w:r w:rsidRPr="00E3363A">
              <w:t>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60E8" w14:textId="77777777" w:rsidR="00FA5683" w:rsidRPr="00E3363A" w:rsidRDefault="00FA5683" w:rsidP="0046087B">
            <w:pPr>
              <w:spacing w:before="360"/>
              <w:jc w:val="center"/>
            </w:pPr>
            <w:r w:rsidRPr="00E3363A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86F7" w14:textId="77777777" w:rsidR="00FA5683" w:rsidRPr="00E3363A" w:rsidRDefault="00FA5683" w:rsidP="00FA5683">
            <w:pPr>
              <w:jc w:val="center"/>
            </w:pPr>
          </w:p>
          <w:p w14:paraId="3D676DAC" w14:textId="77777777" w:rsidR="00FA5683" w:rsidRPr="00E3363A" w:rsidRDefault="00FA5683" w:rsidP="00FA5683">
            <w:pPr>
              <w:jc w:val="center"/>
            </w:pPr>
            <w:r w:rsidRPr="00E3363A">
              <w:t>8</w:t>
            </w:r>
          </w:p>
          <w:p w14:paraId="43E74550" w14:textId="77777777" w:rsidR="00FA5683" w:rsidRPr="00E3363A" w:rsidRDefault="00FA5683" w:rsidP="00FA5683">
            <w:pPr>
              <w:jc w:val="center"/>
            </w:pPr>
            <w:proofErr w:type="spellStart"/>
            <w:r w:rsidRPr="00E3363A">
              <w:t>didelis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F923" w14:textId="77777777" w:rsidR="00FA5683" w:rsidRPr="00E3363A" w:rsidRDefault="00FA5683" w:rsidP="00FA5683">
            <w:pPr>
              <w:jc w:val="center"/>
            </w:pPr>
          </w:p>
          <w:p w14:paraId="2F147CD9" w14:textId="77777777" w:rsidR="00FA5683" w:rsidRPr="00E3363A" w:rsidRDefault="00FA5683" w:rsidP="00FA5683">
            <w:pPr>
              <w:jc w:val="center"/>
            </w:pPr>
            <w:r w:rsidRPr="00E3363A">
              <w:t>12</w:t>
            </w:r>
          </w:p>
          <w:p w14:paraId="40064F19" w14:textId="77777777" w:rsidR="00FA5683" w:rsidRPr="00E3363A" w:rsidRDefault="00FA5683" w:rsidP="00FA5683">
            <w:pPr>
              <w:jc w:val="center"/>
            </w:pPr>
            <w:r w:rsidRPr="00E3363A">
              <w:t xml:space="preserve">l. </w:t>
            </w:r>
            <w:proofErr w:type="spellStart"/>
            <w:r w:rsidRPr="00E3363A">
              <w:t>didelis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49BF" w14:textId="77777777" w:rsidR="00FA5683" w:rsidRPr="00E3363A" w:rsidRDefault="00FA5683" w:rsidP="00FA5683">
            <w:pPr>
              <w:jc w:val="center"/>
            </w:pPr>
          </w:p>
          <w:p w14:paraId="44BB1228" w14:textId="77777777" w:rsidR="00FA5683" w:rsidRPr="00E3363A" w:rsidRDefault="00FA5683" w:rsidP="00FA5683">
            <w:pPr>
              <w:jc w:val="center"/>
            </w:pPr>
            <w:r w:rsidRPr="00E3363A">
              <w:t>8</w:t>
            </w:r>
          </w:p>
          <w:p w14:paraId="57B46657" w14:textId="77777777" w:rsidR="00FA5683" w:rsidRPr="00E3363A" w:rsidRDefault="00FA5683" w:rsidP="00FA5683">
            <w:pPr>
              <w:jc w:val="center"/>
            </w:pPr>
            <w:proofErr w:type="spellStart"/>
            <w:r w:rsidRPr="00E3363A">
              <w:t>didelis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0154" w14:textId="77777777" w:rsidR="00FA5683" w:rsidRPr="00E3363A" w:rsidRDefault="00FA5683" w:rsidP="00FA5683">
            <w:pPr>
              <w:jc w:val="center"/>
            </w:pPr>
          </w:p>
          <w:p w14:paraId="738AD8AA" w14:textId="77777777" w:rsidR="00FA5683" w:rsidRPr="00E3363A" w:rsidRDefault="00FA5683" w:rsidP="00FA5683">
            <w:pPr>
              <w:jc w:val="center"/>
            </w:pPr>
            <w:r w:rsidRPr="00E3363A">
              <w:t>28</w:t>
            </w:r>
          </w:p>
          <w:p w14:paraId="30A6FA34" w14:textId="77777777" w:rsidR="00FA5683" w:rsidRPr="00E3363A" w:rsidRDefault="00DE783F" w:rsidP="00FA5683">
            <w:pPr>
              <w:jc w:val="center"/>
            </w:pPr>
            <w:r w:rsidRPr="00E3363A">
              <w:t xml:space="preserve">l. </w:t>
            </w:r>
            <w:proofErr w:type="spellStart"/>
            <w:r w:rsidR="00FA5683" w:rsidRPr="00E3363A">
              <w:t>didelis</w:t>
            </w:r>
            <w:proofErr w:type="spellEnd"/>
          </w:p>
        </w:tc>
      </w:tr>
      <w:tr w:rsidR="00FA5683" w:rsidRPr="00E3363A" w14:paraId="23EF44BA" w14:textId="77777777" w:rsidTr="00C46520">
        <w:trPr>
          <w:trHeight w:val="5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84DF" w14:textId="77777777" w:rsidR="00FA5683" w:rsidRPr="00E3363A" w:rsidRDefault="00FA5683" w:rsidP="00FA5683">
            <w:pPr>
              <w:jc w:val="center"/>
            </w:pPr>
          </w:p>
          <w:p w14:paraId="054B059B" w14:textId="77777777" w:rsidR="00FA5683" w:rsidRPr="00E3363A" w:rsidRDefault="00FA5683" w:rsidP="00FA5683">
            <w:pPr>
              <w:jc w:val="center"/>
            </w:pPr>
            <w:r w:rsidRPr="00E3363A">
              <w:t>3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AD54" w14:textId="77777777" w:rsidR="00FA5683" w:rsidRPr="00E3363A" w:rsidRDefault="00FA5683" w:rsidP="00FA5683">
            <w:pPr>
              <w:pStyle w:val="Sraopastraipa1"/>
              <w:spacing w:after="0" w:line="240" w:lineRule="auto"/>
              <w:ind w:left="0"/>
              <w:rPr>
                <w:rStyle w:val="apple-style-span"/>
                <w:rFonts w:ascii="Times New Roman" w:hAnsi="Times New Roman"/>
                <w:sz w:val="24"/>
                <w:szCs w:val="24"/>
              </w:rPr>
            </w:pPr>
            <w:r w:rsidRPr="00E3363A">
              <w:rPr>
                <w:rFonts w:ascii="Times New Roman" w:hAnsi="Times New Roman"/>
                <w:sz w:val="24"/>
                <w:szCs w:val="24"/>
              </w:rPr>
              <w:t xml:space="preserve">Stichinis meteorologinis reiškinys (sausra)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4333" w14:textId="77777777" w:rsidR="00FA5683" w:rsidRPr="00E3363A" w:rsidRDefault="00FA5683" w:rsidP="00FA5683">
            <w:pPr>
              <w:jc w:val="center"/>
            </w:pPr>
          </w:p>
          <w:p w14:paraId="7AFEBA5A" w14:textId="77777777" w:rsidR="00FA5683" w:rsidRPr="00E3363A" w:rsidRDefault="00FA5683" w:rsidP="00FA5683">
            <w:pPr>
              <w:jc w:val="center"/>
            </w:pPr>
            <w:r w:rsidRPr="00E3363A"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0772" w14:textId="77777777" w:rsidR="00FA5683" w:rsidRPr="00E3363A" w:rsidRDefault="00FA5683" w:rsidP="00FA5683">
            <w:pPr>
              <w:jc w:val="center"/>
            </w:pPr>
          </w:p>
          <w:p w14:paraId="486A5C22" w14:textId="77777777" w:rsidR="00FA5683" w:rsidRPr="00E3363A" w:rsidRDefault="00FA5683" w:rsidP="00FA5683">
            <w:pPr>
              <w:jc w:val="center"/>
            </w:pPr>
            <w:r w:rsidRPr="00E3363A"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5546" w14:textId="77777777" w:rsidR="00FA5683" w:rsidRPr="00E3363A" w:rsidRDefault="00FA5683" w:rsidP="00FA5683">
            <w:pPr>
              <w:jc w:val="center"/>
            </w:pPr>
          </w:p>
          <w:p w14:paraId="1E9D3EDD" w14:textId="77777777" w:rsidR="00FA5683" w:rsidRPr="00E3363A" w:rsidRDefault="00FA5683" w:rsidP="00FA5683">
            <w:pPr>
              <w:jc w:val="center"/>
            </w:pPr>
            <w:r w:rsidRPr="00E3363A"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755C" w14:textId="77777777" w:rsidR="00FA5683" w:rsidRPr="00E3363A" w:rsidRDefault="00FA5683" w:rsidP="00FA5683">
            <w:pPr>
              <w:jc w:val="center"/>
            </w:pPr>
          </w:p>
          <w:p w14:paraId="2E80126E" w14:textId="77777777" w:rsidR="00FA5683" w:rsidRPr="00E3363A" w:rsidRDefault="00FA5683" w:rsidP="00FA5683">
            <w:pPr>
              <w:jc w:val="center"/>
            </w:pPr>
            <w:r w:rsidRPr="00E3363A"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CECC" w14:textId="77777777" w:rsidR="00FA5683" w:rsidRPr="00E3363A" w:rsidRDefault="00FA5683" w:rsidP="00FA5683">
            <w:pPr>
              <w:jc w:val="center"/>
            </w:pPr>
            <w:r w:rsidRPr="00E3363A">
              <w:t>3</w:t>
            </w:r>
          </w:p>
          <w:p w14:paraId="4ABD0A80" w14:textId="77777777" w:rsidR="00FA5683" w:rsidRPr="00E3363A" w:rsidRDefault="00FA5683" w:rsidP="00FA5683">
            <w:pPr>
              <w:jc w:val="center"/>
            </w:pPr>
            <w:proofErr w:type="spellStart"/>
            <w:r w:rsidRPr="00E3363A">
              <w:t>priimti-nas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B8A7" w14:textId="77777777" w:rsidR="00FA5683" w:rsidRPr="00E3363A" w:rsidRDefault="00FA5683" w:rsidP="00FA5683">
            <w:pPr>
              <w:jc w:val="center"/>
            </w:pPr>
            <w:r w:rsidRPr="00E3363A">
              <w:t>6</w:t>
            </w:r>
          </w:p>
          <w:p w14:paraId="6DE0BB94" w14:textId="77777777" w:rsidR="00FA5683" w:rsidRPr="00E3363A" w:rsidRDefault="00FA5683" w:rsidP="00FA5683">
            <w:pPr>
              <w:jc w:val="center"/>
            </w:pPr>
            <w:proofErr w:type="spellStart"/>
            <w:r w:rsidRPr="00E3363A">
              <w:t>vidutinis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FF98" w14:textId="77777777" w:rsidR="00FA5683" w:rsidRPr="00E3363A" w:rsidRDefault="00FA5683" w:rsidP="00FA5683">
            <w:pPr>
              <w:jc w:val="center"/>
            </w:pPr>
            <w:r w:rsidRPr="00E3363A">
              <w:t>9</w:t>
            </w:r>
          </w:p>
          <w:p w14:paraId="5FC25A89" w14:textId="77777777" w:rsidR="00FA5683" w:rsidRPr="00E3363A" w:rsidRDefault="00FA5683" w:rsidP="00FA5683">
            <w:pPr>
              <w:jc w:val="center"/>
            </w:pPr>
            <w:proofErr w:type="spellStart"/>
            <w:r w:rsidRPr="00E3363A">
              <w:t>didelis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1E53" w14:textId="77777777" w:rsidR="00FA5683" w:rsidRPr="00E3363A" w:rsidRDefault="00FA5683" w:rsidP="00FA5683">
            <w:pPr>
              <w:jc w:val="center"/>
            </w:pPr>
            <w:r w:rsidRPr="00E3363A">
              <w:t>18</w:t>
            </w:r>
          </w:p>
          <w:p w14:paraId="3E5026DA" w14:textId="77777777" w:rsidR="00FA5683" w:rsidRPr="00E3363A" w:rsidRDefault="00FA5683" w:rsidP="00FA5683">
            <w:pPr>
              <w:jc w:val="center"/>
            </w:pPr>
            <w:proofErr w:type="spellStart"/>
            <w:r w:rsidRPr="00E3363A">
              <w:t>vidutinis</w:t>
            </w:r>
            <w:proofErr w:type="spellEnd"/>
          </w:p>
        </w:tc>
      </w:tr>
      <w:tr w:rsidR="00FA5683" w:rsidRPr="00E3363A" w14:paraId="1661B471" w14:textId="77777777" w:rsidTr="00C46520">
        <w:trPr>
          <w:trHeight w:val="5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4AA5" w14:textId="77777777" w:rsidR="00FA5683" w:rsidRPr="00E3363A" w:rsidRDefault="00FA5683" w:rsidP="0046087B">
            <w:pPr>
              <w:spacing w:before="360"/>
              <w:jc w:val="center"/>
            </w:pPr>
            <w:r w:rsidRPr="00E3363A">
              <w:t>4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62D4" w14:textId="77777777" w:rsidR="00FA5683" w:rsidRPr="00E3363A" w:rsidRDefault="00FA5683" w:rsidP="00FA5683">
            <w:pPr>
              <w:pStyle w:val="Sraopastrai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3363A">
              <w:rPr>
                <w:rStyle w:val="apple-style-span"/>
                <w:rFonts w:ascii="Times New Roman" w:hAnsi="Times New Roman"/>
                <w:sz w:val="24"/>
                <w:szCs w:val="24"/>
              </w:rPr>
              <w:t>Katastrofinis meteorologinis reiškinys (</w:t>
            </w:r>
            <w:r w:rsidRPr="00E3363A">
              <w:rPr>
                <w:rFonts w:ascii="Times New Roman" w:hAnsi="Times New Roman"/>
                <w:sz w:val="24"/>
                <w:szCs w:val="24"/>
              </w:rPr>
              <w:t>uraganas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0C0C" w14:textId="77777777" w:rsidR="00FA5683" w:rsidRPr="00E3363A" w:rsidRDefault="00FA5683" w:rsidP="0046087B">
            <w:pPr>
              <w:spacing w:before="360"/>
              <w:jc w:val="center"/>
            </w:pPr>
            <w:r w:rsidRPr="00E3363A">
              <w:t>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0892" w14:textId="77777777" w:rsidR="00FA5683" w:rsidRPr="00E3363A" w:rsidRDefault="00FA5683" w:rsidP="0046087B">
            <w:pPr>
              <w:spacing w:before="360"/>
              <w:jc w:val="center"/>
            </w:pPr>
            <w:r w:rsidRPr="00E3363A">
              <w:t>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8536" w14:textId="77777777" w:rsidR="00FA5683" w:rsidRPr="00E3363A" w:rsidRDefault="00FA5683" w:rsidP="0046087B">
            <w:pPr>
              <w:spacing w:before="360"/>
              <w:jc w:val="center"/>
            </w:pPr>
            <w:r w:rsidRPr="00E3363A">
              <w:t>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16A0" w14:textId="77777777" w:rsidR="00FA5683" w:rsidRPr="00E3363A" w:rsidRDefault="00FA5683" w:rsidP="0046087B">
            <w:pPr>
              <w:spacing w:before="360"/>
              <w:jc w:val="center"/>
            </w:pPr>
            <w:r w:rsidRPr="00E3363A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BFD5" w14:textId="77777777" w:rsidR="00FA5683" w:rsidRPr="00E3363A" w:rsidRDefault="00FA5683" w:rsidP="00FA5683">
            <w:pPr>
              <w:jc w:val="center"/>
            </w:pPr>
          </w:p>
          <w:p w14:paraId="3D6F21B3" w14:textId="77777777" w:rsidR="00FA5683" w:rsidRPr="00E3363A" w:rsidRDefault="00FA5683" w:rsidP="00FA5683">
            <w:pPr>
              <w:jc w:val="center"/>
            </w:pPr>
            <w:r w:rsidRPr="00E3363A">
              <w:t>8</w:t>
            </w:r>
          </w:p>
          <w:p w14:paraId="6B6CA944" w14:textId="77777777" w:rsidR="00FA5683" w:rsidRPr="00E3363A" w:rsidRDefault="00FA5683" w:rsidP="00FA5683">
            <w:pPr>
              <w:jc w:val="center"/>
            </w:pPr>
            <w:proofErr w:type="spellStart"/>
            <w:r w:rsidRPr="00E3363A">
              <w:t>didelis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7C5B" w14:textId="77777777" w:rsidR="00FA5683" w:rsidRPr="00E3363A" w:rsidRDefault="00FA5683" w:rsidP="00FA5683">
            <w:pPr>
              <w:jc w:val="center"/>
            </w:pPr>
          </w:p>
          <w:p w14:paraId="07FD8335" w14:textId="77777777" w:rsidR="00FA5683" w:rsidRPr="00E3363A" w:rsidRDefault="00FA5683" w:rsidP="00FA5683">
            <w:pPr>
              <w:jc w:val="center"/>
            </w:pPr>
            <w:r w:rsidRPr="00E3363A">
              <w:t>12</w:t>
            </w:r>
          </w:p>
          <w:p w14:paraId="239F3B0F" w14:textId="77777777" w:rsidR="00FA5683" w:rsidRPr="00E3363A" w:rsidRDefault="00FA5683" w:rsidP="00FA5683">
            <w:r w:rsidRPr="00E3363A">
              <w:t xml:space="preserve">l. </w:t>
            </w:r>
            <w:proofErr w:type="spellStart"/>
            <w:r w:rsidRPr="00E3363A">
              <w:t>didelis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67C5" w14:textId="77777777" w:rsidR="00FA5683" w:rsidRPr="00E3363A" w:rsidRDefault="00FA5683" w:rsidP="00FA5683">
            <w:pPr>
              <w:jc w:val="center"/>
            </w:pPr>
          </w:p>
          <w:p w14:paraId="33FEC8AF" w14:textId="77777777" w:rsidR="00FA5683" w:rsidRPr="00E3363A" w:rsidRDefault="00FA5683" w:rsidP="00FA5683">
            <w:pPr>
              <w:jc w:val="center"/>
            </w:pPr>
            <w:r w:rsidRPr="00E3363A">
              <w:t>8</w:t>
            </w:r>
          </w:p>
          <w:p w14:paraId="5065AC6D" w14:textId="77777777" w:rsidR="00FA5683" w:rsidRPr="00E3363A" w:rsidRDefault="00FA5683" w:rsidP="00FA5683">
            <w:pPr>
              <w:jc w:val="center"/>
            </w:pPr>
            <w:proofErr w:type="spellStart"/>
            <w:r w:rsidRPr="00E3363A">
              <w:t>didelis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BD0B" w14:textId="77777777" w:rsidR="00FA5683" w:rsidRPr="00E3363A" w:rsidRDefault="00FA5683" w:rsidP="00FA5683">
            <w:pPr>
              <w:jc w:val="center"/>
            </w:pPr>
          </w:p>
          <w:p w14:paraId="50253AF8" w14:textId="77777777" w:rsidR="00FA5683" w:rsidRPr="00E3363A" w:rsidRDefault="00FA5683" w:rsidP="00FA5683">
            <w:pPr>
              <w:jc w:val="center"/>
            </w:pPr>
            <w:r w:rsidRPr="00E3363A">
              <w:t>28</w:t>
            </w:r>
          </w:p>
          <w:p w14:paraId="3F540C1E" w14:textId="77777777" w:rsidR="00FA5683" w:rsidRPr="00E3363A" w:rsidRDefault="00FA5683" w:rsidP="00FA5683">
            <w:pPr>
              <w:jc w:val="center"/>
            </w:pPr>
            <w:r w:rsidRPr="00E3363A">
              <w:t xml:space="preserve">l. </w:t>
            </w:r>
            <w:proofErr w:type="spellStart"/>
            <w:r w:rsidRPr="00E3363A">
              <w:t>didelis</w:t>
            </w:r>
            <w:proofErr w:type="spellEnd"/>
          </w:p>
        </w:tc>
      </w:tr>
      <w:tr w:rsidR="00FA5683" w:rsidRPr="00E3363A" w14:paraId="73C46AA2" w14:textId="77777777" w:rsidTr="00C46520">
        <w:trPr>
          <w:trHeight w:val="5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08DA" w14:textId="77777777" w:rsidR="00FA5683" w:rsidRPr="00E3363A" w:rsidRDefault="00FA5683" w:rsidP="0046087B">
            <w:pPr>
              <w:spacing w:before="360"/>
              <w:jc w:val="center"/>
            </w:pPr>
            <w:r w:rsidRPr="00E3363A">
              <w:t>5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56B4" w14:textId="77777777" w:rsidR="00FA5683" w:rsidRPr="00E3363A" w:rsidRDefault="00FA5683" w:rsidP="00FA5683">
            <w:pPr>
              <w:pStyle w:val="Sraopastrai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3363A">
              <w:rPr>
                <w:rStyle w:val="apple-style-span"/>
                <w:rFonts w:ascii="Times New Roman" w:hAnsi="Times New Roman"/>
                <w:sz w:val="24"/>
                <w:szCs w:val="24"/>
              </w:rPr>
              <w:t>Katastrofinis meteorologinis reiškinys (</w:t>
            </w:r>
            <w:r w:rsidRPr="00E3363A">
              <w:rPr>
                <w:rFonts w:ascii="Times New Roman" w:hAnsi="Times New Roman"/>
                <w:sz w:val="24"/>
                <w:szCs w:val="24"/>
              </w:rPr>
              <w:t>labai smarkus lietus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2A7B" w14:textId="77777777" w:rsidR="00FA5683" w:rsidRPr="00E3363A" w:rsidRDefault="00FA5683" w:rsidP="0046087B">
            <w:pPr>
              <w:spacing w:before="360"/>
              <w:jc w:val="center"/>
            </w:pPr>
            <w:r w:rsidRPr="00E3363A">
              <w:t>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8A86" w14:textId="77777777" w:rsidR="00FA5683" w:rsidRPr="00E3363A" w:rsidRDefault="00FA5683" w:rsidP="0046087B">
            <w:pPr>
              <w:spacing w:before="360"/>
              <w:jc w:val="center"/>
            </w:pPr>
            <w:r w:rsidRPr="00E3363A"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085B" w14:textId="77777777" w:rsidR="00FA5683" w:rsidRPr="00E3363A" w:rsidRDefault="00FA5683" w:rsidP="0046087B">
            <w:pPr>
              <w:spacing w:before="360"/>
              <w:jc w:val="center"/>
            </w:pPr>
            <w:r w:rsidRPr="00E3363A">
              <w:t>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3E15" w14:textId="77777777" w:rsidR="00FA5683" w:rsidRPr="00E3363A" w:rsidRDefault="00FA5683" w:rsidP="0046087B">
            <w:pPr>
              <w:spacing w:before="360"/>
              <w:jc w:val="center"/>
            </w:pPr>
            <w:r w:rsidRPr="00E3363A"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A038" w14:textId="77777777" w:rsidR="00FA5683" w:rsidRPr="00E3363A" w:rsidRDefault="00FA5683" w:rsidP="00FA5683">
            <w:pPr>
              <w:jc w:val="center"/>
            </w:pPr>
          </w:p>
          <w:p w14:paraId="493E5019" w14:textId="77777777" w:rsidR="00FA5683" w:rsidRPr="00E3363A" w:rsidRDefault="00FA5683" w:rsidP="00FA5683">
            <w:pPr>
              <w:jc w:val="center"/>
            </w:pPr>
            <w:r w:rsidRPr="00E3363A">
              <w:t>4</w:t>
            </w:r>
          </w:p>
          <w:p w14:paraId="76939B0E" w14:textId="77777777" w:rsidR="00FA5683" w:rsidRPr="00E3363A" w:rsidRDefault="00FA5683" w:rsidP="00FA5683">
            <w:pPr>
              <w:jc w:val="center"/>
            </w:pPr>
            <w:proofErr w:type="spellStart"/>
            <w:r w:rsidRPr="00E3363A">
              <w:t>priimti-nas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6F56" w14:textId="77777777" w:rsidR="00FA5683" w:rsidRPr="00E3363A" w:rsidRDefault="00FA5683" w:rsidP="00FA5683">
            <w:pPr>
              <w:jc w:val="center"/>
            </w:pPr>
          </w:p>
          <w:p w14:paraId="66ABE479" w14:textId="77777777" w:rsidR="00FA5683" w:rsidRPr="00E3363A" w:rsidRDefault="00FA5683" w:rsidP="00FA5683">
            <w:pPr>
              <w:jc w:val="center"/>
            </w:pPr>
            <w:r w:rsidRPr="00E3363A">
              <w:t>12</w:t>
            </w:r>
          </w:p>
          <w:p w14:paraId="6B68D291" w14:textId="77777777" w:rsidR="00FA5683" w:rsidRPr="00E3363A" w:rsidRDefault="00FA5683" w:rsidP="00FA5683">
            <w:pPr>
              <w:jc w:val="center"/>
            </w:pPr>
            <w:r w:rsidRPr="00E3363A">
              <w:t xml:space="preserve">l. </w:t>
            </w:r>
            <w:proofErr w:type="spellStart"/>
            <w:r w:rsidRPr="00E3363A">
              <w:t>didelis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F1FF" w14:textId="77777777" w:rsidR="00FA5683" w:rsidRPr="00E3363A" w:rsidRDefault="00FA5683" w:rsidP="00FA5683">
            <w:pPr>
              <w:jc w:val="center"/>
            </w:pPr>
          </w:p>
          <w:p w14:paraId="01EA9E14" w14:textId="77777777" w:rsidR="00FA5683" w:rsidRPr="00E3363A" w:rsidRDefault="00FA5683" w:rsidP="00FA5683">
            <w:pPr>
              <w:jc w:val="center"/>
            </w:pPr>
            <w:r w:rsidRPr="00E3363A">
              <w:t>12</w:t>
            </w:r>
          </w:p>
          <w:p w14:paraId="20BF21F6" w14:textId="77777777" w:rsidR="00FA5683" w:rsidRPr="00E3363A" w:rsidRDefault="00FA5683" w:rsidP="00FA5683">
            <w:pPr>
              <w:jc w:val="center"/>
            </w:pPr>
            <w:r w:rsidRPr="00E3363A">
              <w:t xml:space="preserve">l. </w:t>
            </w:r>
            <w:proofErr w:type="spellStart"/>
            <w:r w:rsidRPr="00E3363A">
              <w:t>didelis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92CA" w14:textId="77777777" w:rsidR="00FA5683" w:rsidRPr="00E3363A" w:rsidRDefault="00FA5683" w:rsidP="00FA5683">
            <w:pPr>
              <w:jc w:val="center"/>
            </w:pPr>
          </w:p>
          <w:p w14:paraId="48BA379C" w14:textId="77777777" w:rsidR="00FA5683" w:rsidRPr="00E3363A" w:rsidRDefault="00FA5683" w:rsidP="00FA5683">
            <w:pPr>
              <w:jc w:val="center"/>
            </w:pPr>
            <w:r w:rsidRPr="00E3363A">
              <w:t>28</w:t>
            </w:r>
          </w:p>
          <w:p w14:paraId="2AF4288D" w14:textId="77777777" w:rsidR="00FA5683" w:rsidRPr="00E3363A" w:rsidRDefault="00FA5683" w:rsidP="00FA5683">
            <w:pPr>
              <w:jc w:val="center"/>
            </w:pPr>
            <w:r w:rsidRPr="00E3363A">
              <w:t xml:space="preserve">l. </w:t>
            </w:r>
            <w:proofErr w:type="spellStart"/>
            <w:r w:rsidRPr="00E3363A">
              <w:t>didelis</w:t>
            </w:r>
            <w:proofErr w:type="spellEnd"/>
          </w:p>
        </w:tc>
      </w:tr>
      <w:tr w:rsidR="00FA5683" w:rsidRPr="00E3363A" w14:paraId="246EFA6E" w14:textId="77777777" w:rsidTr="00C46520">
        <w:trPr>
          <w:trHeight w:val="5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B8A5" w14:textId="77777777" w:rsidR="00FA5683" w:rsidRPr="00E3363A" w:rsidRDefault="00FA5683" w:rsidP="00FA5683">
            <w:pPr>
              <w:jc w:val="center"/>
            </w:pPr>
          </w:p>
          <w:p w14:paraId="7B276C14" w14:textId="77777777" w:rsidR="00FA5683" w:rsidRPr="00E3363A" w:rsidRDefault="00FA5683" w:rsidP="00FA5683">
            <w:pPr>
              <w:jc w:val="center"/>
            </w:pPr>
          </w:p>
          <w:p w14:paraId="326A28D0" w14:textId="77777777" w:rsidR="00FA5683" w:rsidRPr="00E3363A" w:rsidRDefault="00FA5683" w:rsidP="00FA5683">
            <w:pPr>
              <w:jc w:val="center"/>
            </w:pPr>
            <w:r w:rsidRPr="00E3363A">
              <w:t>6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7C9E" w14:textId="77777777" w:rsidR="00FA5683" w:rsidRPr="00E3363A" w:rsidRDefault="00FA5683" w:rsidP="00FA5683">
            <w:pPr>
              <w:pStyle w:val="Sraopastraipa1"/>
              <w:spacing w:after="0" w:line="240" w:lineRule="auto"/>
              <w:ind w:left="0"/>
              <w:rPr>
                <w:rStyle w:val="apple-style-span"/>
                <w:rFonts w:ascii="Times New Roman" w:hAnsi="Times New Roman"/>
                <w:sz w:val="24"/>
                <w:szCs w:val="24"/>
              </w:rPr>
            </w:pPr>
            <w:r w:rsidRPr="00E3363A">
              <w:rPr>
                <w:rStyle w:val="apple-style-span"/>
                <w:rFonts w:ascii="Times New Roman" w:hAnsi="Times New Roman"/>
                <w:sz w:val="24"/>
                <w:szCs w:val="24"/>
              </w:rPr>
              <w:t>Katastrofinis meteorologinis reiškinys (</w:t>
            </w:r>
            <w:r w:rsidRPr="00E3363A">
              <w:rPr>
                <w:rFonts w:ascii="Times New Roman" w:hAnsi="Times New Roman"/>
                <w:sz w:val="24"/>
                <w:szCs w:val="24"/>
              </w:rPr>
              <w:t xml:space="preserve">labai smarkus </w:t>
            </w:r>
            <w:proofErr w:type="spellStart"/>
            <w:r w:rsidRPr="00E3363A">
              <w:rPr>
                <w:rFonts w:ascii="Times New Roman" w:hAnsi="Times New Roman"/>
                <w:sz w:val="24"/>
                <w:szCs w:val="24"/>
              </w:rPr>
              <w:t>snygis</w:t>
            </w:r>
            <w:proofErr w:type="spellEnd"/>
            <w:r w:rsidRPr="00E3363A">
              <w:rPr>
                <w:rFonts w:ascii="Times New Roman" w:hAnsi="Times New Roman"/>
                <w:sz w:val="24"/>
                <w:szCs w:val="24"/>
              </w:rPr>
              <w:t>, labai smarki pūga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970F" w14:textId="77777777" w:rsidR="00FA5683" w:rsidRPr="00E3363A" w:rsidRDefault="00FA5683" w:rsidP="00FA5683">
            <w:pPr>
              <w:jc w:val="center"/>
            </w:pPr>
          </w:p>
          <w:p w14:paraId="1BF0F63D" w14:textId="77777777" w:rsidR="00FA5683" w:rsidRPr="00E3363A" w:rsidRDefault="00FA5683" w:rsidP="00FA5683">
            <w:pPr>
              <w:jc w:val="center"/>
            </w:pPr>
          </w:p>
          <w:p w14:paraId="06234932" w14:textId="77777777" w:rsidR="00FA5683" w:rsidRPr="00E3363A" w:rsidRDefault="00FA5683" w:rsidP="00FA5683">
            <w:pPr>
              <w:jc w:val="center"/>
            </w:pPr>
            <w:r w:rsidRPr="00E3363A"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BE23" w14:textId="77777777" w:rsidR="00FA5683" w:rsidRPr="00E3363A" w:rsidRDefault="00FA5683" w:rsidP="00FA5683">
            <w:pPr>
              <w:jc w:val="center"/>
            </w:pPr>
          </w:p>
          <w:p w14:paraId="4779F651" w14:textId="77777777" w:rsidR="00FA5683" w:rsidRPr="00E3363A" w:rsidRDefault="00FA5683" w:rsidP="00FA5683">
            <w:pPr>
              <w:jc w:val="center"/>
            </w:pPr>
          </w:p>
          <w:p w14:paraId="2CEB64B5" w14:textId="77777777" w:rsidR="00FA5683" w:rsidRPr="00E3363A" w:rsidRDefault="00FA5683" w:rsidP="00FA5683">
            <w:pPr>
              <w:jc w:val="center"/>
            </w:pPr>
            <w:r w:rsidRPr="00E3363A">
              <w:t>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4114" w14:textId="77777777" w:rsidR="00FA5683" w:rsidRPr="00E3363A" w:rsidRDefault="00FA5683" w:rsidP="00FA5683">
            <w:pPr>
              <w:jc w:val="center"/>
            </w:pPr>
          </w:p>
          <w:p w14:paraId="0F64877E" w14:textId="77777777" w:rsidR="00FA5683" w:rsidRPr="00E3363A" w:rsidRDefault="00FA5683" w:rsidP="00FA5683">
            <w:pPr>
              <w:jc w:val="center"/>
            </w:pPr>
          </w:p>
          <w:p w14:paraId="1EAE9D7B" w14:textId="77777777" w:rsidR="00FA5683" w:rsidRPr="00E3363A" w:rsidRDefault="009D3871" w:rsidP="00FA5683">
            <w:pPr>
              <w:jc w:val="center"/>
            </w:pPr>
            <w: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2DB5" w14:textId="77777777" w:rsidR="00FA5683" w:rsidRPr="00E3363A" w:rsidRDefault="00FA5683" w:rsidP="00FA5683">
            <w:pPr>
              <w:jc w:val="center"/>
            </w:pPr>
          </w:p>
          <w:p w14:paraId="38D2512C" w14:textId="77777777" w:rsidR="00FA5683" w:rsidRPr="00E3363A" w:rsidRDefault="00FA5683" w:rsidP="00FA5683">
            <w:pPr>
              <w:jc w:val="center"/>
            </w:pPr>
          </w:p>
          <w:p w14:paraId="7780C558" w14:textId="77777777" w:rsidR="00FA5683" w:rsidRPr="00E3363A" w:rsidRDefault="00FA5683" w:rsidP="00FA5683">
            <w:pPr>
              <w:jc w:val="center"/>
            </w:pPr>
            <w:r w:rsidRPr="00E3363A"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C24C" w14:textId="77777777" w:rsidR="00FA5683" w:rsidRPr="00E3363A" w:rsidRDefault="00FA5683" w:rsidP="00FA5683">
            <w:pPr>
              <w:jc w:val="center"/>
            </w:pPr>
          </w:p>
          <w:p w14:paraId="376DA4DE" w14:textId="77777777" w:rsidR="00FA5683" w:rsidRPr="00E3363A" w:rsidRDefault="00FA5683" w:rsidP="00FA5683">
            <w:pPr>
              <w:jc w:val="center"/>
            </w:pPr>
          </w:p>
          <w:p w14:paraId="045AA887" w14:textId="77777777" w:rsidR="00FA5683" w:rsidRPr="00E3363A" w:rsidRDefault="00FA5683" w:rsidP="00FA5683">
            <w:pPr>
              <w:jc w:val="center"/>
            </w:pPr>
            <w:r w:rsidRPr="00E3363A">
              <w:t>6</w:t>
            </w:r>
          </w:p>
          <w:p w14:paraId="24FFE849" w14:textId="77777777" w:rsidR="00FA5683" w:rsidRPr="00E3363A" w:rsidRDefault="00FA5683" w:rsidP="00FA5683">
            <w:pPr>
              <w:jc w:val="center"/>
            </w:pPr>
            <w:proofErr w:type="spellStart"/>
            <w:r w:rsidRPr="00E3363A">
              <w:t>vidutinis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F690" w14:textId="77777777" w:rsidR="00FA5683" w:rsidRPr="00E3363A" w:rsidRDefault="00FA5683" w:rsidP="00FA5683">
            <w:pPr>
              <w:jc w:val="center"/>
            </w:pPr>
          </w:p>
          <w:p w14:paraId="09C5B514" w14:textId="77777777" w:rsidR="00FA5683" w:rsidRPr="00E3363A" w:rsidRDefault="00FA5683" w:rsidP="00FA5683">
            <w:pPr>
              <w:jc w:val="center"/>
            </w:pPr>
          </w:p>
          <w:p w14:paraId="00C06DAD" w14:textId="77777777" w:rsidR="00FA5683" w:rsidRPr="00E3363A" w:rsidRDefault="009D3871" w:rsidP="00FA5683">
            <w:pPr>
              <w:jc w:val="center"/>
            </w:pPr>
            <w:r>
              <w:t>6</w:t>
            </w:r>
          </w:p>
          <w:p w14:paraId="713C3C2B" w14:textId="77777777" w:rsidR="00FA5683" w:rsidRPr="00E3363A" w:rsidRDefault="009D3871" w:rsidP="00FA5683">
            <w:pPr>
              <w:jc w:val="center"/>
            </w:pPr>
            <w:proofErr w:type="spellStart"/>
            <w:r>
              <w:t>vidutinis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31EA" w14:textId="77777777" w:rsidR="00FA5683" w:rsidRPr="00E3363A" w:rsidRDefault="00FA5683" w:rsidP="00FA5683">
            <w:pPr>
              <w:jc w:val="center"/>
            </w:pPr>
          </w:p>
          <w:p w14:paraId="76D0996C" w14:textId="77777777" w:rsidR="00FA5683" w:rsidRPr="00E3363A" w:rsidRDefault="00FA5683" w:rsidP="00FA5683">
            <w:pPr>
              <w:jc w:val="center"/>
            </w:pPr>
          </w:p>
          <w:p w14:paraId="3B9AC603" w14:textId="77777777" w:rsidR="00FA5683" w:rsidRPr="00E3363A" w:rsidRDefault="00FA5683" w:rsidP="00FA5683">
            <w:pPr>
              <w:jc w:val="center"/>
            </w:pPr>
            <w:r w:rsidRPr="00E3363A">
              <w:t>9</w:t>
            </w:r>
          </w:p>
          <w:p w14:paraId="3BAB2BA5" w14:textId="77777777" w:rsidR="00FA5683" w:rsidRPr="00E3363A" w:rsidRDefault="00FA5683" w:rsidP="00FA5683">
            <w:pPr>
              <w:jc w:val="center"/>
            </w:pPr>
            <w:proofErr w:type="spellStart"/>
            <w:r w:rsidRPr="00E3363A">
              <w:t>didelis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2884" w14:textId="77777777" w:rsidR="00FA5683" w:rsidRPr="00E3363A" w:rsidRDefault="00FA5683" w:rsidP="00FA5683">
            <w:pPr>
              <w:jc w:val="center"/>
            </w:pPr>
          </w:p>
          <w:p w14:paraId="573D260B" w14:textId="77777777" w:rsidR="00FA5683" w:rsidRPr="00E3363A" w:rsidRDefault="00FA5683" w:rsidP="00FA5683">
            <w:pPr>
              <w:jc w:val="center"/>
            </w:pPr>
          </w:p>
          <w:p w14:paraId="5FE968E2" w14:textId="77777777" w:rsidR="00FA5683" w:rsidRPr="00E3363A" w:rsidRDefault="009D3871" w:rsidP="00FA5683">
            <w:pPr>
              <w:jc w:val="center"/>
            </w:pPr>
            <w:r>
              <w:t>21</w:t>
            </w:r>
          </w:p>
          <w:p w14:paraId="18698DBB" w14:textId="77777777" w:rsidR="00FA5683" w:rsidRPr="00E3363A" w:rsidRDefault="00FA5683" w:rsidP="00FA5683">
            <w:pPr>
              <w:jc w:val="center"/>
            </w:pPr>
            <w:proofErr w:type="spellStart"/>
            <w:r w:rsidRPr="00E3363A">
              <w:t>vidutinis</w:t>
            </w:r>
            <w:proofErr w:type="spellEnd"/>
          </w:p>
        </w:tc>
      </w:tr>
      <w:tr w:rsidR="00FA5683" w:rsidRPr="00E3363A" w14:paraId="48F1B197" w14:textId="77777777" w:rsidTr="00C46520">
        <w:trPr>
          <w:trHeight w:val="5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09FA" w14:textId="77777777" w:rsidR="00FA5683" w:rsidRPr="00E3363A" w:rsidRDefault="00FA5683" w:rsidP="0046087B">
            <w:pPr>
              <w:spacing w:before="360"/>
              <w:jc w:val="center"/>
            </w:pPr>
            <w:r w:rsidRPr="00E3363A">
              <w:t>7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A89D" w14:textId="77777777" w:rsidR="00FA5683" w:rsidRPr="00E3363A" w:rsidRDefault="00FA5683" w:rsidP="00FA5683">
            <w:pPr>
              <w:pStyle w:val="Sraopastraipa1"/>
              <w:spacing w:after="0" w:line="240" w:lineRule="auto"/>
              <w:ind w:left="0"/>
              <w:rPr>
                <w:rStyle w:val="apple-style-span"/>
                <w:rFonts w:ascii="Times New Roman" w:hAnsi="Times New Roman"/>
                <w:sz w:val="24"/>
                <w:szCs w:val="24"/>
              </w:rPr>
            </w:pPr>
            <w:r w:rsidRPr="00E3363A">
              <w:rPr>
                <w:rStyle w:val="apple-style-span"/>
                <w:rFonts w:ascii="Times New Roman" w:hAnsi="Times New Roman"/>
                <w:sz w:val="24"/>
                <w:szCs w:val="24"/>
              </w:rPr>
              <w:t>Katastrofinis meteorologinis reiškinys (</w:t>
            </w:r>
            <w:r w:rsidRPr="00E3363A">
              <w:rPr>
                <w:rFonts w:ascii="Times New Roman" w:hAnsi="Times New Roman"/>
                <w:sz w:val="24"/>
                <w:szCs w:val="24"/>
              </w:rPr>
              <w:t>smarkus speigas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8559" w14:textId="77777777" w:rsidR="00FA5683" w:rsidRPr="00E3363A" w:rsidRDefault="00FA5683" w:rsidP="0046087B">
            <w:pPr>
              <w:spacing w:before="360"/>
              <w:jc w:val="center"/>
            </w:pPr>
            <w:r w:rsidRPr="00E3363A"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79E8" w14:textId="77777777" w:rsidR="00FA5683" w:rsidRPr="00E3363A" w:rsidRDefault="00FA5683" w:rsidP="0046087B">
            <w:pPr>
              <w:spacing w:before="360"/>
              <w:jc w:val="center"/>
            </w:pPr>
            <w:r w:rsidRPr="00E3363A">
              <w:t>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7333" w14:textId="77777777" w:rsidR="00FA5683" w:rsidRPr="00E3363A" w:rsidRDefault="00FA5683" w:rsidP="0046087B">
            <w:pPr>
              <w:spacing w:before="360"/>
              <w:jc w:val="center"/>
            </w:pPr>
            <w:r w:rsidRPr="00E3363A"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5506" w14:textId="77777777" w:rsidR="00FA5683" w:rsidRPr="00E3363A" w:rsidRDefault="00FA5683" w:rsidP="0046087B">
            <w:pPr>
              <w:spacing w:before="360"/>
              <w:jc w:val="center"/>
            </w:pPr>
            <w:r w:rsidRPr="00E3363A"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BDCA" w14:textId="77777777" w:rsidR="00FA5683" w:rsidRPr="00E3363A" w:rsidRDefault="00FA5683" w:rsidP="00FA5683">
            <w:pPr>
              <w:jc w:val="center"/>
            </w:pPr>
          </w:p>
          <w:p w14:paraId="20AEDCE7" w14:textId="77777777" w:rsidR="00FA5683" w:rsidRPr="00E3363A" w:rsidRDefault="00FA5683" w:rsidP="00FA5683">
            <w:pPr>
              <w:jc w:val="center"/>
            </w:pPr>
            <w:r w:rsidRPr="00E3363A">
              <w:t>6</w:t>
            </w:r>
          </w:p>
          <w:p w14:paraId="6F5D60C2" w14:textId="77777777" w:rsidR="00FA5683" w:rsidRPr="00E3363A" w:rsidRDefault="00FA5683" w:rsidP="00FA5683">
            <w:pPr>
              <w:jc w:val="center"/>
            </w:pPr>
            <w:proofErr w:type="spellStart"/>
            <w:r w:rsidRPr="00E3363A">
              <w:t>vidutinis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E052" w14:textId="77777777" w:rsidR="00FA5683" w:rsidRPr="00E3363A" w:rsidRDefault="009D3871" w:rsidP="009D3871">
            <w:pPr>
              <w:spacing w:before="240"/>
              <w:jc w:val="center"/>
            </w:pPr>
            <w:r>
              <w:t>6</w:t>
            </w:r>
          </w:p>
          <w:p w14:paraId="358B8EB8" w14:textId="77777777" w:rsidR="00FA5683" w:rsidRPr="00E3363A" w:rsidRDefault="009D3871" w:rsidP="00FA5683">
            <w:pPr>
              <w:jc w:val="center"/>
            </w:pPr>
            <w:proofErr w:type="spellStart"/>
            <w:r>
              <w:t>vidutinis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F618" w14:textId="77777777" w:rsidR="00FA5683" w:rsidRPr="00E3363A" w:rsidRDefault="00FA5683" w:rsidP="00FA5683">
            <w:pPr>
              <w:jc w:val="center"/>
            </w:pPr>
          </w:p>
          <w:p w14:paraId="7B63DAF8" w14:textId="77777777" w:rsidR="00FA5683" w:rsidRPr="00E3363A" w:rsidRDefault="00FA5683" w:rsidP="00FA5683">
            <w:pPr>
              <w:jc w:val="center"/>
            </w:pPr>
            <w:r w:rsidRPr="00E3363A">
              <w:t>9</w:t>
            </w:r>
          </w:p>
          <w:p w14:paraId="40D45DA5" w14:textId="77777777" w:rsidR="00FA5683" w:rsidRPr="00E3363A" w:rsidRDefault="00FA5683" w:rsidP="00FA5683">
            <w:pPr>
              <w:jc w:val="center"/>
            </w:pPr>
            <w:proofErr w:type="spellStart"/>
            <w:r w:rsidRPr="00E3363A">
              <w:t>didelis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5F08" w14:textId="77777777" w:rsidR="00FA5683" w:rsidRPr="00E3363A" w:rsidRDefault="00FA5683" w:rsidP="00FA5683">
            <w:pPr>
              <w:jc w:val="center"/>
            </w:pPr>
          </w:p>
          <w:p w14:paraId="1E5F7273" w14:textId="77777777" w:rsidR="00FA5683" w:rsidRPr="00E3363A" w:rsidRDefault="009D3871" w:rsidP="00FA5683">
            <w:pPr>
              <w:jc w:val="center"/>
            </w:pPr>
            <w:r>
              <w:t>21</w:t>
            </w:r>
          </w:p>
          <w:p w14:paraId="4EB676A0" w14:textId="77777777" w:rsidR="00FA5683" w:rsidRPr="00E3363A" w:rsidRDefault="00FA5683" w:rsidP="00FA5683">
            <w:pPr>
              <w:jc w:val="center"/>
            </w:pPr>
            <w:proofErr w:type="spellStart"/>
            <w:r w:rsidRPr="00E3363A">
              <w:t>vidutinis</w:t>
            </w:r>
            <w:proofErr w:type="spellEnd"/>
          </w:p>
        </w:tc>
      </w:tr>
    </w:tbl>
    <w:p w14:paraId="7B36C30C" w14:textId="77777777" w:rsidR="00FA5683" w:rsidRDefault="00FA5683" w:rsidP="00730186">
      <w:pPr>
        <w:rPr>
          <w:lang w:val="lt-LT"/>
        </w:rPr>
      </w:pPr>
    </w:p>
    <w:p w14:paraId="7EE5915A" w14:textId="77777777" w:rsidR="00A24119" w:rsidRDefault="00A24119" w:rsidP="00730186">
      <w:pPr>
        <w:rPr>
          <w:lang w:val="lt-LT"/>
        </w:rPr>
      </w:pPr>
    </w:p>
    <w:p w14:paraId="48061C69" w14:textId="77777777" w:rsidR="00A24119" w:rsidRDefault="00A24119" w:rsidP="00730186">
      <w:pPr>
        <w:rPr>
          <w:lang w:val="lt-LT"/>
        </w:rPr>
      </w:pPr>
    </w:p>
    <w:p w14:paraId="2D7CC595" w14:textId="77777777" w:rsidR="00A24119" w:rsidRDefault="00A24119" w:rsidP="00730186">
      <w:pPr>
        <w:rPr>
          <w:lang w:val="lt-LT"/>
        </w:rPr>
      </w:pPr>
    </w:p>
    <w:p w14:paraId="26B4AC03" w14:textId="77777777" w:rsidR="00A24119" w:rsidRDefault="00A24119" w:rsidP="00730186">
      <w:pPr>
        <w:rPr>
          <w:lang w:val="lt-LT"/>
        </w:rPr>
      </w:pPr>
    </w:p>
    <w:p w14:paraId="7C37C27B" w14:textId="77777777" w:rsidR="00A24119" w:rsidRDefault="00A24119" w:rsidP="00730186">
      <w:pPr>
        <w:rPr>
          <w:lang w:val="lt-LT"/>
        </w:rPr>
      </w:pPr>
    </w:p>
    <w:p w14:paraId="022CEF42" w14:textId="77777777" w:rsidR="00A24119" w:rsidRPr="00E3363A" w:rsidRDefault="00A24119" w:rsidP="00730186">
      <w:pPr>
        <w:rPr>
          <w:lang w:val="lt-LT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160"/>
        <w:gridCol w:w="720"/>
        <w:gridCol w:w="720"/>
        <w:gridCol w:w="720"/>
        <w:gridCol w:w="900"/>
        <w:gridCol w:w="1080"/>
        <w:gridCol w:w="1080"/>
        <w:gridCol w:w="1080"/>
        <w:gridCol w:w="1080"/>
      </w:tblGrid>
      <w:tr w:rsidR="00EF3021" w:rsidRPr="00E3363A" w14:paraId="1071C0D6" w14:textId="77777777" w:rsidTr="00BC67E2">
        <w:trPr>
          <w:trHeight w:val="144"/>
        </w:trPr>
        <w:tc>
          <w:tcPr>
            <w:tcW w:w="540" w:type="dxa"/>
          </w:tcPr>
          <w:p w14:paraId="10E37326" w14:textId="77777777" w:rsidR="00EF3021" w:rsidRPr="00E3363A" w:rsidRDefault="00EF3021" w:rsidP="00F163A5">
            <w:pPr>
              <w:jc w:val="center"/>
              <w:rPr>
                <w:lang w:val="lt-LT"/>
              </w:rPr>
            </w:pPr>
            <w:r w:rsidRPr="00E3363A">
              <w:rPr>
                <w:lang w:val="lt-LT"/>
              </w:rPr>
              <w:t>1</w:t>
            </w:r>
          </w:p>
        </w:tc>
        <w:tc>
          <w:tcPr>
            <w:tcW w:w="2160" w:type="dxa"/>
          </w:tcPr>
          <w:p w14:paraId="00C526D1" w14:textId="77777777" w:rsidR="00EF3021" w:rsidRPr="00E3363A" w:rsidRDefault="00EF3021" w:rsidP="00F163A5">
            <w:pPr>
              <w:jc w:val="center"/>
              <w:rPr>
                <w:lang w:val="lt-LT"/>
              </w:rPr>
            </w:pPr>
            <w:r w:rsidRPr="00E3363A">
              <w:rPr>
                <w:lang w:val="lt-LT"/>
              </w:rPr>
              <w:t>2</w:t>
            </w:r>
          </w:p>
        </w:tc>
        <w:tc>
          <w:tcPr>
            <w:tcW w:w="720" w:type="dxa"/>
          </w:tcPr>
          <w:p w14:paraId="266ED846" w14:textId="77777777" w:rsidR="00EF3021" w:rsidRPr="00E3363A" w:rsidRDefault="00EF3021" w:rsidP="00F163A5">
            <w:pPr>
              <w:jc w:val="center"/>
              <w:rPr>
                <w:lang w:val="lt-LT"/>
              </w:rPr>
            </w:pPr>
            <w:r w:rsidRPr="00E3363A">
              <w:rPr>
                <w:lang w:val="lt-LT"/>
              </w:rPr>
              <w:t>3</w:t>
            </w:r>
          </w:p>
        </w:tc>
        <w:tc>
          <w:tcPr>
            <w:tcW w:w="720" w:type="dxa"/>
          </w:tcPr>
          <w:p w14:paraId="056BBFB0" w14:textId="77777777" w:rsidR="00EF3021" w:rsidRPr="00E3363A" w:rsidRDefault="00EF3021" w:rsidP="00F163A5">
            <w:pPr>
              <w:jc w:val="center"/>
              <w:rPr>
                <w:lang w:val="lt-LT"/>
              </w:rPr>
            </w:pPr>
            <w:r w:rsidRPr="00E3363A">
              <w:rPr>
                <w:lang w:val="lt-LT"/>
              </w:rPr>
              <w:t>4</w:t>
            </w:r>
          </w:p>
        </w:tc>
        <w:tc>
          <w:tcPr>
            <w:tcW w:w="720" w:type="dxa"/>
          </w:tcPr>
          <w:p w14:paraId="11A58225" w14:textId="77777777" w:rsidR="00EF3021" w:rsidRPr="00E3363A" w:rsidRDefault="00EF3021" w:rsidP="00F163A5">
            <w:pPr>
              <w:jc w:val="center"/>
              <w:rPr>
                <w:lang w:val="lt-LT"/>
              </w:rPr>
            </w:pPr>
            <w:r w:rsidRPr="00E3363A">
              <w:rPr>
                <w:lang w:val="lt-LT"/>
              </w:rPr>
              <w:t>5</w:t>
            </w:r>
          </w:p>
        </w:tc>
        <w:tc>
          <w:tcPr>
            <w:tcW w:w="900" w:type="dxa"/>
          </w:tcPr>
          <w:p w14:paraId="157E6DF1" w14:textId="77777777" w:rsidR="00EF3021" w:rsidRPr="00E3363A" w:rsidRDefault="00EF3021" w:rsidP="00F163A5">
            <w:pPr>
              <w:jc w:val="center"/>
              <w:rPr>
                <w:lang w:val="lt-LT"/>
              </w:rPr>
            </w:pPr>
            <w:r w:rsidRPr="00E3363A">
              <w:rPr>
                <w:lang w:val="lt-LT"/>
              </w:rPr>
              <w:t>6</w:t>
            </w:r>
          </w:p>
        </w:tc>
        <w:tc>
          <w:tcPr>
            <w:tcW w:w="1080" w:type="dxa"/>
          </w:tcPr>
          <w:p w14:paraId="2E4C83FE" w14:textId="77777777" w:rsidR="00EF3021" w:rsidRPr="00E3363A" w:rsidRDefault="00EF3021" w:rsidP="00F163A5">
            <w:pPr>
              <w:jc w:val="center"/>
              <w:rPr>
                <w:lang w:val="lt-LT"/>
              </w:rPr>
            </w:pPr>
            <w:r w:rsidRPr="00E3363A">
              <w:rPr>
                <w:lang w:val="lt-LT"/>
              </w:rPr>
              <w:t>7</w:t>
            </w:r>
          </w:p>
        </w:tc>
        <w:tc>
          <w:tcPr>
            <w:tcW w:w="1080" w:type="dxa"/>
          </w:tcPr>
          <w:p w14:paraId="48706367" w14:textId="77777777" w:rsidR="00EF3021" w:rsidRPr="00E3363A" w:rsidRDefault="00EF3021" w:rsidP="00F163A5">
            <w:pPr>
              <w:jc w:val="center"/>
              <w:rPr>
                <w:lang w:val="lt-LT"/>
              </w:rPr>
            </w:pPr>
            <w:r w:rsidRPr="00E3363A">
              <w:rPr>
                <w:lang w:val="lt-LT"/>
              </w:rPr>
              <w:t>8</w:t>
            </w:r>
          </w:p>
        </w:tc>
        <w:tc>
          <w:tcPr>
            <w:tcW w:w="1080" w:type="dxa"/>
          </w:tcPr>
          <w:p w14:paraId="1AA24A7D" w14:textId="77777777" w:rsidR="00EF3021" w:rsidRPr="00E3363A" w:rsidRDefault="00EF3021" w:rsidP="00F163A5">
            <w:pPr>
              <w:jc w:val="center"/>
              <w:rPr>
                <w:lang w:val="lt-LT"/>
              </w:rPr>
            </w:pPr>
            <w:r w:rsidRPr="00E3363A">
              <w:rPr>
                <w:lang w:val="lt-LT"/>
              </w:rPr>
              <w:t>9</w:t>
            </w:r>
          </w:p>
        </w:tc>
        <w:tc>
          <w:tcPr>
            <w:tcW w:w="1080" w:type="dxa"/>
          </w:tcPr>
          <w:p w14:paraId="5F1053F5" w14:textId="77777777" w:rsidR="00EF3021" w:rsidRPr="00E3363A" w:rsidRDefault="00EF3021" w:rsidP="00F163A5">
            <w:pPr>
              <w:jc w:val="center"/>
              <w:rPr>
                <w:lang w:val="lt-LT"/>
              </w:rPr>
            </w:pPr>
            <w:r w:rsidRPr="00E3363A">
              <w:rPr>
                <w:lang w:val="lt-LT"/>
              </w:rPr>
              <w:t>10</w:t>
            </w:r>
          </w:p>
        </w:tc>
      </w:tr>
      <w:tr w:rsidR="00A24119" w:rsidRPr="00E3363A" w14:paraId="44BA857A" w14:textId="77777777" w:rsidTr="00BC67E2">
        <w:trPr>
          <w:trHeight w:val="144"/>
        </w:trPr>
        <w:tc>
          <w:tcPr>
            <w:tcW w:w="540" w:type="dxa"/>
          </w:tcPr>
          <w:p w14:paraId="76FF9B9E" w14:textId="77777777" w:rsidR="00A24119" w:rsidRPr="00E3363A" w:rsidRDefault="00A24119" w:rsidP="00A24119">
            <w:pPr>
              <w:jc w:val="center"/>
            </w:pPr>
          </w:p>
          <w:p w14:paraId="47020059" w14:textId="77777777" w:rsidR="00A24119" w:rsidRPr="00E3363A" w:rsidRDefault="00A24119" w:rsidP="00A24119">
            <w:pPr>
              <w:jc w:val="center"/>
            </w:pPr>
          </w:p>
          <w:p w14:paraId="32D42B3A" w14:textId="77777777" w:rsidR="00A24119" w:rsidRPr="00E3363A" w:rsidRDefault="00A24119" w:rsidP="00A24119">
            <w:pPr>
              <w:jc w:val="center"/>
            </w:pPr>
          </w:p>
          <w:p w14:paraId="108B2232" w14:textId="77777777" w:rsidR="00A24119" w:rsidRPr="00E3363A" w:rsidRDefault="00A24119" w:rsidP="00A24119">
            <w:pPr>
              <w:jc w:val="center"/>
            </w:pPr>
            <w:r w:rsidRPr="00E3363A">
              <w:t>8.</w:t>
            </w:r>
          </w:p>
        </w:tc>
        <w:tc>
          <w:tcPr>
            <w:tcW w:w="2160" w:type="dxa"/>
          </w:tcPr>
          <w:p w14:paraId="44AB8EA3" w14:textId="77777777" w:rsidR="00A24119" w:rsidRPr="00E3363A" w:rsidRDefault="00A24119" w:rsidP="00A24119">
            <w:pPr>
              <w:pStyle w:val="Sraopastrai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3363A">
              <w:rPr>
                <w:rStyle w:val="apple-style-span"/>
                <w:rFonts w:ascii="Times New Roman" w:hAnsi="Times New Roman"/>
                <w:sz w:val="24"/>
                <w:szCs w:val="24"/>
              </w:rPr>
              <w:t>Stichinis hidrologinis reiškinys (stichinis vandens lygis (vandens lygio pakilimas ar nusekimas)), stichinis potvynis</w:t>
            </w:r>
          </w:p>
        </w:tc>
        <w:tc>
          <w:tcPr>
            <w:tcW w:w="720" w:type="dxa"/>
          </w:tcPr>
          <w:p w14:paraId="048BDF15" w14:textId="77777777" w:rsidR="00A24119" w:rsidRPr="00E3363A" w:rsidRDefault="00A24119" w:rsidP="00A24119">
            <w:pPr>
              <w:jc w:val="center"/>
            </w:pPr>
          </w:p>
          <w:p w14:paraId="04F9D045" w14:textId="77777777" w:rsidR="00A24119" w:rsidRPr="00E3363A" w:rsidRDefault="00A24119" w:rsidP="00A24119">
            <w:pPr>
              <w:jc w:val="center"/>
            </w:pPr>
          </w:p>
          <w:p w14:paraId="7EB79DE9" w14:textId="77777777" w:rsidR="00A24119" w:rsidRPr="00E3363A" w:rsidRDefault="00A24119" w:rsidP="00A24119">
            <w:pPr>
              <w:jc w:val="center"/>
            </w:pPr>
          </w:p>
          <w:p w14:paraId="6531F259" w14:textId="77777777" w:rsidR="00A24119" w:rsidRPr="00E3363A" w:rsidRDefault="00A24119" w:rsidP="00A24119">
            <w:pPr>
              <w:jc w:val="center"/>
            </w:pPr>
            <w:r w:rsidRPr="00E3363A">
              <w:t>4</w:t>
            </w:r>
          </w:p>
        </w:tc>
        <w:tc>
          <w:tcPr>
            <w:tcW w:w="720" w:type="dxa"/>
          </w:tcPr>
          <w:p w14:paraId="482B202A" w14:textId="77777777" w:rsidR="00A24119" w:rsidRPr="00E3363A" w:rsidRDefault="00A24119" w:rsidP="00A24119">
            <w:pPr>
              <w:jc w:val="center"/>
            </w:pPr>
          </w:p>
          <w:p w14:paraId="397DD150" w14:textId="77777777" w:rsidR="00A24119" w:rsidRPr="00E3363A" w:rsidRDefault="00A24119" w:rsidP="00A24119">
            <w:pPr>
              <w:jc w:val="center"/>
            </w:pPr>
          </w:p>
          <w:p w14:paraId="2AD3ACAD" w14:textId="77777777" w:rsidR="00A24119" w:rsidRPr="00E3363A" w:rsidRDefault="00A24119" w:rsidP="00A24119">
            <w:pPr>
              <w:jc w:val="center"/>
            </w:pPr>
          </w:p>
          <w:p w14:paraId="15942EAF" w14:textId="77777777" w:rsidR="00A24119" w:rsidRPr="00E3363A" w:rsidRDefault="00A24119" w:rsidP="00A24119">
            <w:pPr>
              <w:jc w:val="center"/>
            </w:pPr>
            <w:r w:rsidRPr="00E3363A">
              <w:t>2</w:t>
            </w:r>
          </w:p>
        </w:tc>
        <w:tc>
          <w:tcPr>
            <w:tcW w:w="720" w:type="dxa"/>
          </w:tcPr>
          <w:p w14:paraId="70CFAE23" w14:textId="77777777" w:rsidR="00A24119" w:rsidRPr="00E3363A" w:rsidRDefault="00A24119" w:rsidP="00A24119">
            <w:pPr>
              <w:jc w:val="center"/>
            </w:pPr>
          </w:p>
          <w:p w14:paraId="6A586841" w14:textId="77777777" w:rsidR="00A24119" w:rsidRPr="00E3363A" w:rsidRDefault="00A24119" w:rsidP="00A24119">
            <w:pPr>
              <w:jc w:val="center"/>
            </w:pPr>
          </w:p>
          <w:p w14:paraId="5CA4630C" w14:textId="77777777" w:rsidR="00A24119" w:rsidRPr="00E3363A" w:rsidRDefault="00A24119" w:rsidP="00A24119">
            <w:pPr>
              <w:jc w:val="center"/>
            </w:pPr>
          </w:p>
          <w:p w14:paraId="2978B09B" w14:textId="77777777" w:rsidR="00A24119" w:rsidRPr="00E3363A" w:rsidRDefault="00A24119" w:rsidP="00A24119">
            <w:pPr>
              <w:jc w:val="center"/>
            </w:pPr>
            <w:r w:rsidRPr="00E3363A">
              <w:t>3</w:t>
            </w:r>
          </w:p>
        </w:tc>
        <w:tc>
          <w:tcPr>
            <w:tcW w:w="900" w:type="dxa"/>
          </w:tcPr>
          <w:p w14:paraId="161BFDB5" w14:textId="77777777" w:rsidR="00A24119" w:rsidRPr="00E3363A" w:rsidRDefault="00A24119" w:rsidP="00A24119">
            <w:pPr>
              <w:jc w:val="center"/>
            </w:pPr>
          </w:p>
          <w:p w14:paraId="4AE0C299" w14:textId="77777777" w:rsidR="00A24119" w:rsidRPr="00E3363A" w:rsidRDefault="00A24119" w:rsidP="00A24119">
            <w:pPr>
              <w:jc w:val="center"/>
            </w:pPr>
          </w:p>
          <w:p w14:paraId="2B964A1D" w14:textId="77777777" w:rsidR="00A24119" w:rsidRPr="00E3363A" w:rsidRDefault="00A24119" w:rsidP="00A24119">
            <w:pPr>
              <w:jc w:val="center"/>
            </w:pPr>
          </w:p>
          <w:p w14:paraId="3FA60EE8" w14:textId="77777777" w:rsidR="00A24119" w:rsidRPr="00E3363A" w:rsidRDefault="00A24119" w:rsidP="00A24119">
            <w:pPr>
              <w:jc w:val="center"/>
            </w:pPr>
            <w:r w:rsidRPr="00E3363A">
              <w:t>4</w:t>
            </w:r>
          </w:p>
        </w:tc>
        <w:tc>
          <w:tcPr>
            <w:tcW w:w="1080" w:type="dxa"/>
          </w:tcPr>
          <w:p w14:paraId="6096A1FC" w14:textId="77777777" w:rsidR="00A24119" w:rsidRPr="00E3363A" w:rsidRDefault="00A24119" w:rsidP="00A24119">
            <w:pPr>
              <w:jc w:val="center"/>
            </w:pPr>
          </w:p>
          <w:p w14:paraId="0DD13A3C" w14:textId="77777777" w:rsidR="00A24119" w:rsidRPr="00E3363A" w:rsidRDefault="00A24119" w:rsidP="00A24119">
            <w:pPr>
              <w:jc w:val="center"/>
            </w:pPr>
          </w:p>
          <w:p w14:paraId="2EB3C2AD" w14:textId="77777777" w:rsidR="00A24119" w:rsidRPr="00E3363A" w:rsidRDefault="00A24119" w:rsidP="00A24119">
            <w:pPr>
              <w:jc w:val="center"/>
            </w:pPr>
          </w:p>
          <w:p w14:paraId="41402723" w14:textId="77777777" w:rsidR="00A24119" w:rsidRPr="00E3363A" w:rsidRDefault="00A24119" w:rsidP="00A24119">
            <w:pPr>
              <w:jc w:val="center"/>
            </w:pPr>
            <w:r w:rsidRPr="00E3363A">
              <w:t>8</w:t>
            </w:r>
          </w:p>
          <w:p w14:paraId="552A3DB5" w14:textId="77777777" w:rsidR="00A24119" w:rsidRPr="00E3363A" w:rsidRDefault="00A24119" w:rsidP="00A24119">
            <w:pPr>
              <w:jc w:val="center"/>
            </w:pPr>
            <w:proofErr w:type="spellStart"/>
            <w:r w:rsidRPr="00E3363A">
              <w:t>didelis</w:t>
            </w:r>
            <w:proofErr w:type="spellEnd"/>
          </w:p>
        </w:tc>
        <w:tc>
          <w:tcPr>
            <w:tcW w:w="1080" w:type="dxa"/>
          </w:tcPr>
          <w:p w14:paraId="508E3A58" w14:textId="77777777" w:rsidR="00A24119" w:rsidRPr="00E3363A" w:rsidRDefault="00A24119" w:rsidP="00A24119">
            <w:pPr>
              <w:jc w:val="center"/>
            </w:pPr>
          </w:p>
          <w:p w14:paraId="7B6129E4" w14:textId="77777777" w:rsidR="00A24119" w:rsidRPr="00E3363A" w:rsidRDefault="00A24119" w:rsidP="00A24119">
            <w:pPr>
              <w:jc w:val="center"/>
            </w:pPr>
          </w:p>
          <w:p w14:paraId="59910D8E" w14:textId="77777777" w:rsidR="00A24119" w:rsidRPr="00E3363A" w:rsidRDefault="00A24119" w:rsidP="00A24119">
            <w:pPr>
              <w:jc w:val="center"/>
            </w:pPr>
          </w:p>
          <w:p w14:paraId="2CC1F8FF" w14:textId="77777777" w:rsidR="00A24119" w:rsidRPr="00E3363A" w:rsidRDefault="00A24119" w:rsidP="00A24119">
            <w:pPr>
              <w:jc w:val="center"/>
            </w:pPr>
            <w:r w:rsidRPr="00E3363A">
              <w:t>12</w:t>
            </w:r>
          </w:p>
          <w:p w14:paraId="287A2482" w14:textId="77777777" w:rsidR="00A24119" w:rsidRPr="00E3363A" w:rsidRDefault="00A24119" w:rsidP="00A24119">
            <w:pPr>
              <w:jc w:val="center"/>
            </w:pPr>
            <w:r w:rsidRPr="00E3363A">
              <w:t xml:space="preserve">l. </w:t>
            </w:r>
            <w:proofErr w:type="spellStart"/>
            <w:r w:rsidRPr="00E3363A">
              <w:t>didelis</w:t>
            </w:r>
            <w:proofErr w:type="spellEnd"/>
          </w:p>
        </w:tc>
        <w:tc>
          <w:tcPr>
            <w:tcW w:w="1080" w:type="dxa"/>
          </w:tcPr>
          <w:p w14:paraId="70D748D8" w14:textId="77777777" w:rsidR="00A24119" w:rsidRPr="00E3363A" w:rsidRDefault="00A24119" w:rsidP="00A24119">
            <w:pPr>
              <w:jc w:val="center"/>
            </w:pPr>
          </w:p>
          <w:p w14:paraId="0E127A76" w14:textId="77777777" w:rsidR="00A24119" w:rsidRPr="00E3363A" w:rsidRDefault="00A24119" w:rsidP="00A24119">
            <w:pPr>
              <w:jc w:val="center"/>
            </w:pPr>
          </w:p>
          <w:p w14:paraId="75F0BB3C" w14:textId="77777777" w:rsidR="00A24119" w:rsidRPr="00E3363A" w:rsidRDefault="00A24119" w:rsidP="00A24119">
            <w:pPr>
              <w:jc w:val="center"/>
            </w:pPr>
          </w:p>
          <w:p w14:paraId="2F4BD9BE" w14:textId="77777777" w:rsidR="00A24119" w:rsidRPr="00E3363A" w:rsidRDefault="00A24119" w:rsidP="00A24119">
            <w:pPr>
              <w:jc w:val="center"/>
            </w:pPr>
            <w:r w:rsidRPr="00E3363A">
              <w:t>16</w:t>
            </w:r>
          </w:p>
          <w:p w14:paraId="0BED2C10" w14:textId="77777777" w:rsidR="00A24119" w:rsidRPr="00E3363A" w:rsidRDefault="00A24119" w:rsidP="00A24119">
            <w:pPr>
              <w:jc w:val="center"/>
            </w:pPr>
            <w:r w:rsidRPr="00E3363A">
              <w:t xml:space="preserve">l. </w:t>
            </w:r>
            <w:proofErr w:type="spellStart"/>
            <w:r w:rsidRPr="00E3363A">
              <w:t>didelis</w:t>
            </w:r>
            <w:proofErr w:type="spellEnd"/>
          </w:p>
        </w:tc>
        <w:tc>
          <w:tcPr>
            <w:tcW w:w="1080" w:type="dxa"/>
          </w:tcPr>
          <w:p w14:paraId="24C013B7" w14:textId="77777777" w:rsidR="00A24119" w:rsidRPr="00E3363A" w:rsidRDefault="00A24119" w:rsidP="00A24119">
            <w:pPr>
              <w:jc w:val="center"/>
            </w:pPr>
          </w:p>
          <w:p w14:paraId="77C12C44" w14:textId="77777777" w:rsidR="00A24119" w:rsidRPr="00E3363A" w:rsidRDefault="00A24119" w:rsidP="00A24119">
            <w:pPr>
              <w:jc w:val="center"/>
            </w:pPr>
          </w:p>
          <w:p w14:paraId="48CC3645" w14:textId="77777777" w:rsidR="00A24119" w:rsidRPr="00E3363A" w:rsidRDefault="00A24119" w:rsidP="00A24119">
            <w:pPr>
              <w:jc w:val="center"/>
            </w:pPr>
          </w:p>
          <w:p w14:paraId="5D4AE1C9" w14:textId="77777777" w:rsidR="00A24119" w:rsidRPr="00E3363A" w:rsidRDefault="00A24119" w:rsidP="00A24119">
            <w:pPr>
              <w:jc w:val="center"/>
            </w:pPr>
            <w:r w:rsidRPr="00E3363A">
              <w:t>36</w:t>
            </w:r>
          </w:p>
          <w:p w14:paraId="1CC4CB5E" w14:textId="77777777" w:rsidR="00A24119" w:rsidRPr="00E3363A" w:rsidRDefault="00A24119" w:rsidP="00A24119">
            <w:pPr>
              <w:jc w:val="center"/>
            </w:pPr>
            <w:r w:rsidRPr="00E3363A">
              <w:t xml:space="preserve">l. </w:t>
            </w:r>
            <w:proofErr w:type="spellStart"/>
            <w:r w:rsidRPr="00E3363A">
              <w:t>didelis</w:t>
            </w:r>
            <w:proofErr w:type="spellEnd"/>
          </w:p>
        </w:tc>
      </w:tr>
      <w:tr w:rsidR="00A24119" w:rsidRPr="00E3363A" w14:paraId="27E454A9" w14:textId="77777777" w:rsidTr="00BC67E2">
        <w:trPr>
          <w:trHeight w:val="144"/>
        </w:trPr>
        <w:tc>
          <w:tcPr>
            <w:tcW w:w="540" w:type="dxa"/>
          </w:tcPr>
          <w:p w14:paraId="429F793B" w14:textId="77777777" w:rsidR="00A24119" w:rsidRPr="00E3363A" w:rsidRDefault="00A24119" w:rsidP="00A24119">
            <w:pPr>
              <w:spacing w:before="960"/>
              <w:jc w:val="center"/>
            </w:pPr>
            <w:r w:rsidRPr="00E3363A">
              <w:t>9.</w:t>
            </w:r>
          </w:p>
        </w:tc>
        <w:tc>
          <w:tcPr>
            <w:tcW w:w="2160" w:type="dxa"/>
          </w:tcPr>
          <w:p w14:paraId="7AFA9316" w14:textId="77777777" w:rsidR="00A24119" w:rsidRPr="00E3363A" w:rsidRDefault="00A24119" w:rsidP="00A24119">
            <w:pPr>
              <w:pStyle w:val="Sraopastraipa1"/>
              <w:spacing w:after="0" w:line="240" w:lineRule="auto"/>
              <w:ind w:left="0"/>
              <w:rPr>
                <w:rStyle w:val="apple-style-span"/>
                <w:rFonts w:ascii="Times New Roman" w:hAnsi="Times New Roman"/>
                <w:sz w:val="24"/>
                <w:szCs w:val="24"/>
              </w:rPr>
            </w:pPr>
            <w:r w:rsidRPr="00E3363A">
              <w:rPr>
                <w:rStyle w:val="apple-style-span"/>
                <w:rFonts w:ascii="Times New Roman" w:hAnsi="Times New Roman"/>
                <w:sz w:val="24"/>
                <w:szCs w:val="24"/>
              </w:rPr>
              <w:t>Katastrofinis hidrologinis reiškinys (katastrofinis vandens lygio pakilimas, katastrofinis potvynis)</w:t>
            </w:r>
          </w:p>
        </w:tc>
        <w:tc>
          <w:tcPr>
            <w:tcW w:w="720" w:type="dxa"/>
          </w:tcPr>
          <w:p w14:paraId="79E9BE35" w14:textId="77777777" w:rsidR="00A24119" w:rsidRPr="00E3363A" w:rsidRDefault="00A24119" w:rsidP="00A24119">
            <w:pPr>
              <w:spacing w:before="960"/>
              <w:jc w:val="center"/>
            </w:pPr>
            <w:r w:rsidRPr="00E3363A">
              <w:t>2</w:t>
            </w:r>
          </w:p>
        </w:tc>
        <w:tc>
          <w:tcPr>
            <w:tcW w:w="720" w:type="dxa"/>
          </w:tcPr>
          <w:p w14:paraId="1732E3FA" w14:textId="77777777" w:rsidR="00A24119" w:rsidRPr="00E3363A" w:rsidRDefault="00A24119" w:rsidP="00A24119">
            <w:pPr>
              <w:spacing w:before="960"/>
              <w:jc w:val="center"/>
            </w:pPr>
            <w:r w:rsidRPr="00E3363A">
              <w:t>2</w:t>
            </w:r>
          </w:p>
        </w:tc>
        <w:tc>
          <w:tcPr>
            <w:tcW w:w="720" w:type="dxa"/>
          </w:tcPr>
          <w:p w14:paraId="1660B6E1" w14:textId="77777777" w:rsidR="00A24119" w:rsidRPr="00E3363A" w:rsidRDefault="00A24119" w:rsidP="00A24119">
            <w:pPr>
              <w:spacing w:before="960"/>
              <w:jc w:val="center"/>
            </w:pPr>
            <w:r w:rsidRPr="00E3363A">
              <w:t>3</w:t>
            </w:r>
          </w:p>
        </w:tc>
        <w:tc>
          <w:tcPr>
            <w:tcW w:w="900" w:type="dxa"/>
          </w:tcPr>
          <w:p w14:paraId="17548D0A" w14:textId="77777777" w:rsidR="00A24119" w:rsidRPr="00E3363A" w:rsidRDefault="00A24119" w:rsidP="00A24119">
            <w:pPr>
              <w:spacing w:before="960"/>
              <w:jc w:val="center"/>
            </w:pPr>
            <w:r w:rsidRPr="00E3363A">
              <w:t>4</w:t>
            </w:r>
          </w:p>
        </w:tc>
        <w:tc>
          <w:tcPr>
            <w:tcW w:w="1080" w:type="dxa"/>
          </w:tcPr>
          <w:p w14:paraId="21B36E0F" w14:textId="77777777" w:rsidR="00A24119" w:rsidRPr="00E3363A" w:rsidRDefault="00A24119" w:rsidP="00A24119">
            <w:pPr>
              <w:jc w:val="center"/>
            </w:pPr>
          </w:p>
          <w:p w14:paraId="7B91FC7A" w14:textId="77777777" w:rsidR="00A24119" w:rsidRPr="00E3363A" w:rsidRDefault="00A24119" w:rsidP="00A24119">
            <w:pPr>
              <w:jc w:val="center"/>
            </w:pPr>
          </w:p>
          <w:p w14:paraId="2A8FDC04" w14:textId="77777777" w:rsidR="00A24119" w:rsidRPr="00E3363A" w:rsidRDefault="00A24119" w:rsidP="00A24119">
            <w:pPr>
              <w:jc w:val="center"/>
            </w:pPr>
          </w:p>
          <w:p w14:paraId="6BF85D7E" w14:textId="77777777" w:rsidR="00A24119" w:rsidRPr="00E3363A" w:rsidRDefault="00A24119" w:rsidP="00A24119">
            <w:pPr>
              <w:jc w:val="center"/>
            </w:pPr>
            <w:r w:rsidRPr="00E3363A">
              <w:t>4</w:t>
            </w:r>
          </w:p>
          <w:p w14:paraId="32279506" w14:textId="77777777" w:rsidR="00A24119" w:rsidRPr="00E3363A" w:rsidRDefault="00A24119" w:rsidP="00A24119">
            <w:pPr>
              <w:jc w:val="center"/>
            </w:pPr>
            <w:proofErr w:type="spellStart"/>
            <w:r w:rsidRPr="00E3363A">
              <w:t>priimti-nas</w:t>
            </w:r>
            <w:proofErr w:type="spellEnd"/>
          </w:p>
        </w:tc>
        <w:tc>
          <w:tcPr>
            <w:tcW w:w="1080" w:type="dxa"/>
          </w:tcPr>
          <w:p w14:paraId="338CD089" w14:textId="77777777" w:rsidR="00A24119" w:rsidRPr="00E3363A" w:rsidRDefault="00A24119" w:rsidP="00A24119">
            <w:pPr>
              <w:jc w:val="center"/>
            </w:pPr>
          </w:p>
          <w:p w14:paraId="3C28EAF1" w14:textId="77777777" w:rsidR="00A24119" w:rsidRPr="00E3363A" w:rsidRDefault="00A24119" w:rsidP="00A24119">
            <w:pPr>
              <w:jc w:val="center"/>
            </w:pPr>
          </w:p>
          <w:p w14:paraId="08C9EADB" w14:textId="77777777" w:rsidR="00A24119" w:rsidRPr="00E3363A" w:rsidRDefault="00A24119" w:rsidP="00A24119">
            <w:pPr>
              <w:jc w:val="center"/>
            </w:pPr>
          </w:p>
          <w:p w14:paraId="45439C17" w14:textId="77777777" w:rsidR="00A24119" w:rsidRPr="00E3363A" w:rsidRDefault="00A24119" w:rsidP="00A24119">
            <w:pPr>
              <w:jc w:val="center"/>
            </w:pPr>
            <w:r w:rsidRPr="00E3363A">
              <w:t>6</w:t>
            </w:r>
          </w:p>
          <w:p w14:paraId="4DC7F19A" w14:textId="77777777" w:rsidR="00A24119" w:rsidRPr="00E3363A" w:rsidRDefault="00A24119" w:rsidP="00A24119">
            <w:pPr>
              <w:jc w:val="center"/>
            </w:pPr>
            <w:proofErr w:type="spellStart"/>
            <w:r w:rsidRPr="00E3363A">
              <w:t>vidutinis</w:t>
            </w:r>
            <w:proofErr w:type="spellEnd"/>
          </w:p>
        </w:tc>
        <w:tc>
          <w:tcPr>
            <w:tcW w:w="1080" w:type="dxa"/>
          </w:tcPr>
          <w:p w14:paraId="0A8C7338" w14:textId="77777777" w:rsidR="00A24119" w:rsidRPr="00E3363A" w:rsidRDefault="00A24119" w:rsidP="00A24119">
            <w:pPr>
              <w:jc w:val="center"/>
            </w:pPr>
          </w:p>
          <w:p w14:paraId="492CEFC1" w14:textId="77777777" w:rsidR="00A24119" w:rsidRPr="00E3363A" w:rsidRDefault="00A24119" w:rsidP="00A24119">
            <w:pPr>
              <w:jc w:val="center"/>
            </w:pPr>
          </w:p>
          <w:p w14:paraId="5BF692BB" w14:textId="77777777" w:rsidR="00A24119" w:rsidRPr="00E3363A" w:rsidRDefault="00A24119" w:rsidP="00A24119">
            <w:pPr>
              <w:jc w:val="center"/>
            </w:pPr>
          </w:p>
          <w:p w14:paraId="1D68050D" w14:textId="77777777" w:rsidR="00A24119" w:rsidRPr="00E3363A" w:rsidRDefault="00A24119" w:rsidP="00A24119">
            <w:pPr>
              <w:jc w:val="center"/>
            </w:pPr>
            <w:r w:rsidRPr="00E3363A">
              <w:t>8</w:t>
            </w:r>
          </w:p>
          <w:p w14:paraId="3A967387" w14:textId="77777777" w:rsidR="00A24119" w:rsidRPr="00E3363A" w:rsidRDefault="00A24119" w:rsidP="00A24119">
            <w:pPr>
              <w:jc w:val="center"/>
            </w:pPr>
            <w:proofErr w:type="spellStart"/>
            <w:r w:rsidRPr="00E3363A">
              <w:t>didelis</w:t>
            </w:r>
            <w:proofErr w:type="spellEnd"/>
          </w:p>
        </w:tc>
        <w:tc>
          <w:tcPr>
            <w:tcW w:w="1080" w:type="dxa"/>
          </w:tcPr>
          <w:p w14:paraId="38DAD789" w14:textId="77777777" w:rsidR="00A24119" w:rsidRPr="00E3363A" w:rsidRDefault="00A24119" w:rsidP="00A24119">
            <w:pPr>
              <w:jc w:val="center"/>
            </w:pPr>
          </w:p>
          <w:p w14:paraId="3E8B8646" w14:textId="77777777" w:rsidR="00A24119" w:rsidRPr="00E3363A" w:rsidRDefault="00A24119" w:rsidP="00A24119">
            <w:pPr>
              <w:jc w:val="center"/>
            </w:pPr>
          </w:p>
          <w:p w14:paraId="09AB0DAA" w14:textId="77777777" w:rsidR="00A24119" w:rsidRPr="00E3363A" w:rsidRDefault="00A24119" w:rsidP="00A24119">
            <w:pPr>
              <w:jc w:val="center"/>
            </w:pPr>
          </w:p>
          <w:p w14:paraId="0237EB42" w14:textId="77777777" w:rsidR="00A24119" w:rsidRPr="00E3363A" w:rsidRDefault="00A24119" w:rsidP="00A24119">
            <w:pPr>
              <w:jc w:val="center"/>
            </w:pPr>
            <w:r w:rsidRPr="00E3363A">
              <w:t>18</w:t>
            </w:r>
          </w:p>
          <w:p w14:paraId="3648F4CE" w14:textId="77777777" w:rsidR="00A24119" w:rsidRPr="00E3363A" w:rsidRDefault="00A24119" w:rsidP="00A24119">
            <w:pPr>
              <w:jc w:val="center"/>
            </w:pPr>
            <w:proofErr w:type="spellStart"/>
            <w:r w:rsidRPr="00E3363A">
              <w:t>vidutinis</w:t>
            </w:r>
            <w:proofErr w:type="spellEnd"/>
          </w:p>
        </w:tc>
      </w:tr>
      <w:tr w:rsidR="00A24119" w:rsidRPr="00E3363A" w14:paraId="56CB574A" w14:textId="77777777" w:rsidTr="00BC67E2">
        <w:trPr>
          <w:trHeight w:val="224"/>
        </w:trPr>
        <w:tc>
          <w:tcPr>
            <w:tcW w:w="540" w:type="dxa"/>
          </w:tcPr>
          <w:p w14:paraId="7D90AF5B" w14:textId="77777777" w:rsidR="00A24119" w:rsidRPr="00E3363A" w:rsidRDefault="00A24119" w:rsidP="00A24119">
            <w:pPr>
              <w:spacing w:before="360"/>
              <w:jc w:val="center"/>
            </w:pPr>
            <w:r w:rsidRPr="00E3363A">
              <w:t>10.</w:t>
            </w:r>
          </w:p>
        </w:tc>
        <w:tc>
          <w:tcPr>
            <w:tcW w:w="2160" w:type="dxa"/>
          </w:tcPr>
          <w:p w14:paraId="32A43FB4" w14:textId="77777777" w:rsidR="00A24119" w:rsidRPr="00E3363A" w:rsidRDefault="00A24119" w:rsidP="00A24119">
            <w:proofErr w:type="spellStart"/>
            <w:r w:rsidRPr="00E3363A">
              <w:t>Hidrotechniko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statinių</w:t>
            </w:r>
            <w:proofErr w:type="spellEnd"/>
            <w:r w:rsidRPr="00E3363A">
              <w:t xml:space="preserve"> (</w:t>
            </w:r>
            <w:proofErr w:type="spellStart"/>
            <w:r w:rsidRPr="00E3363A">
              <w:t>įrenginių</w:t>
            </w:r>
            <w:proofErr w:type="spellEnd"/>
            <w:r w:rsidRPr="00E3363A">
              <w:t xml:space="preserve">) </w:t>
            </w:r>
            <w:proofErr w:type="spellStart"/>
            <w:r w:rsidRPr="00E3363A">
              <w:t>avarijos</w:t>
            </w:r>
            <w:proofErr w:type="spellEnd"/>
            <w:r w:rsidRPr="00E3363A">
              <w:t xml:space="preserve"> ir (</w:t>
            </w:r>
            <w:proofErr w:type="spellStart"/>
            <w:r w:rsidRPr="00E3363A">
              <w:t>ar</w:t>
            </w:r>
            <w:proofErr w:type="spellEnd"/>
            <w:r w:rsidRPr="00E3363A">
              <w:t xml:space="preserve">) </w:t>
            </w:r>
            <w:proofErr w:type="spellStart"/>
            <w:r w:rsidRPr="00E3363A">
              <w:t>gedimai</w:t>
            </w:r>
            <w:proofErr w:type="spellEnd"/>
          </w:p>
        </w:tc>
        <w:tc>
          <w:tcPr>
            <w:tcW w:w="720" w:type="dxa"/>
          </w:tcPr>
          <w:p w14:paraId="622CA9CA" w14:textId="77777777" w:rsidR="00A24119" w:rsidRPr="00E3363A" w:rsidRDefault="00A24119" w:rsidP="00A24119">
            <w:pPr>
              <w:spacing w:before="360"/>
              <w:jc w:val="center"/>
            </w:pPr>
            <w:r w:rsidRPr="00E3363A">
              <w:t>2</w:t>
            </w:r>
          </w:p>
        </w:tc>
        <w:tc>
          <w:tcPr>
            <w:tcW w:w="720" w:type="dxa"/>
          </w:tcPr>
          <w:p w14:paraId="667A9C92" w14:textId="77777777" w:rsidR="00A24119" w:rsidRPr="00E3363A" w:rsidRDefault="00A24119" w:rsidP="00A24119">
            <w:pPr>
              <w:spacing w:before="360"/>
              <w:jc w:val="center"/>
            </w:pPr>
            <w:r w:rsidRPr="00E3363A">
              <w:t>2</w:t>
            </w:r>
          </w:p>
        </w:tc>
        <w:tc>
          <w:tcPr>
            <w:tcW w:w="720" w:type="dxa"/>
          </w:tcPr>
          <w:p w14:paraId="08D5865A" w14:textId="77777777" w:rsidR="00A24119" w:rsidRPr="00E3363A" w:rsidRDefault="00A24119" w:rsidP="00A24119">
            <w:pPr>
              <w:spacing w:before="360"/>
              <w:jc w:val="center"/>
            </w:pPr>
            <w:r w:rsidRPr="00E3363A">
              <w:t>4</w:t>
            </w:r>
          </w:p>
        </w:tc>
        <w:tc>
          <w:tcPr>
            <w:tcW w:w="900" w:type="dxa"/>
          </w:tcPr>
          <w:p w14:paraId="028FE119" w14:textId="77777777" w:rsidR="00A24119" w:rsidRPr="00E3363A" w:rsidRDefault="00A24119" w:rsidP="00A24119">
            <w:pPr>
              <w:spacing w:before="360"/>
              <w:jc w:val="center"/>
            </w:pPr>
            <w:r w:rsidRPr="00E3363A">
              <w:t>3</w:t>
            </w:r>
          </w:p>
        </w:tc>
        <w:tc>
          <w:tcPr>
            <w:tcW w:w="1080" w:type="dxa"/>
          </w:tcPr>
          <w:p w14:paraId="64BB2A9C" w14:textId="77777777" w:rsidR="00A24119" w:rsidRPr="00E3363A" w:rsidRDefault="00A24119" w:rsidP="00A24119">
            <w:pPr>
              <w:spacing w:before="120"/>
              <w:jc w:val="center"/>
            </w:pPr>
            <w:r w:rsidRPr="00E3363A">
              <w:t>4</w:t>
            </w:r>
          </w:p>
          <w:p w14:paraId="7B5E9B28" w14:textId="77777777" w:rsidR="00A24119" w:rsidRPr="00E3363A" w:rsidRDefault="00A24119" w:rsidP="00A24119">
            <w:pPr>
              <w:jc w:val="center"/>
            </w:pPr>
            <w:proofErr w:type="spellStart"/>
            <w:r w:rsidRPr="00E3363A">
              <w:t>priimti-nas</w:t>
            </w:r>
            <w:proofErr w:type="spellEnd"/>
          </w:p>
        </w:tc>
        <w:tc>
          <w:tcPr>
            <w:tcW w:w="1080" w:type="dxa"/>
          </w:tcPr>
          <w:p w14:paraId="7773415E" w14:textId="77777777" w:rsidR="00A24119" w:rsidRPr="00E3363A" w:rsidRDefault="00A24119" w:rsidP="00A24119">
            <w:pPr>
              <w:jc w:val="center"/>
            </w:pPr>
          </w:p>
          <w:p w14:paraId="1B9FAC76" w14:textId="77777777" w:rsidR="00A24119" w:rsidRPr="00E3363A" w:rsidRDefault="00A24119" w:rsidP="00A24119">
            <w:pPr>
              <w:jc w:val="center"/>
            </w:pPr>
            <w:r w:rsidRPr="00E3363A">
              <w:t>8</w:t>
            </w:r>
          </w:p>
          <w:p w14:paraId="57A7E157" w14:textId="77777777" w:rsidR="00A24119" w:rsidRPr="00E3363A" w:rsidRDefault="00A24119" w:rsidP="00A24119">
            <w:pPr>
              <w:jc w:val="center"/>
            </w:pPr>
            <w:proofErr w:type="spellStart"/>
            <w:r w:rsidRPr="00E3363A">
              <w:t>vidutinis</w:t>
            </w:r>
            <w:proofErr w:type="spellEnd"/>
          </w:p>
        </w:tc>
        <w:tc>
          <w:tcPr>
            <w:tcW w:w="1080" w:type="dxa"/>
          </w:tcPr>
          <w:p w14:paraId="5E7CA277" w14:textId="77777777" w:rsidR="00A24119" w:rsidRPr="00E3363A" w:rsidRDefault="00A24119" w:rsidP="00A24119">
            <w:pPr>
              <w:jc w:val="center"/>
            </w:pPr>
          </w:p>
          <w:p w14:paraId="6E71A397" w14:textId="77777777" w:rsidR="00A24119" w:rsidRPr="00E3363A" w:rsidRDefault="00A24119" w:rsidP="00A24119">
            <w:pPr>
              <w:jc w:val="center"/>
            </w:pPr>
            <w:r w:rsidRPr="00E3363A">
              <w:t>6</w:t>
            </w:r>
          </w:p>
          <w:p w14:paraId="189DDB6F" w14:textId="77777777" w:rsidR="00A24119" w:rsidRPr="00E3363A" w:rsidRDefault="00A24119" w:rsidP="00A24119">
            <w:pPr>
              <w:jc w:val="center"/>
            </w:pPr>
            <w:proofErr w:type="spellStart"/>
            <w:r w:rsidRPr="00E3363A">
              <w:t>vidutinis</w:t>
            </w:r>
            <w:proofErr w:type="spellEnd"/>
          </w:p>
        </w:tc>
        <w:tc>
          <w:tcPr>
            <w:tcW w:w="1080" w:type="dxa"/>
          </w:tcPr>
          <w:p w14:paraId="7AF7E34C" w14:textId="77777777" w:rsidR="00A24119" w:rsidRPr="00E3363A" w:rsidRDefault="00A24119" w:rsidP="00A24119">
            <w:pPr>
              <w:jc w:val="center"/>
            </w:pPr>
          </w:p>
          <w:p w14:paraId="12D7E0BC" w14:textId="77777777" w:rsidR="00A24119" w:rsidRPr="00E3363A" w:rsidRDefault="00A24119" w:rsidP="00A24119">
            <w:pPr>
              <w:jc w:val="center"/>
            </w:pPr>
            <w:r w:rsidRPr="00E3363A">
              <w:t>18</w:t>
            </w:r>
          </w:p>
          <w:p w14:paraId="7ED5452A" w14:textId="77777777" w:rsidR="00A24119" w:rsidRPr="00E3363A" w:rsidRDefault="00A24119" w:rsidP="00A24119">
            <w:pPr>
              <w:jc w:val="center"/>
            </w:pPr>
            <w:proofErr w:type="spellStart"/>
            <w:r w:rsidRPr="00E3363A">
              <w:t>vidutinis</w:t>
            </w:r>
            <w:proofErr w:type="spellEnd"/>
          </w:p>
        </w:tc>
      </w:tr>
      <w:tr w:rsidR="00A24119" w:rsidRPr="00E3363A" w14:paraId="17F3C8B0" w14:textId="77777777" w:rsidTr="00BC67E2">
        <w:trPr>
          <w:trHeight w:val="224"/>
        </w:trPr>
        <w:tc>
          <w:tcPr>
            <w:tcW w:w="540" w:type="dxa"/>
          </w:tcPr>
          <w:p w14:paraId="51E0959D" w14:textId="77777777" w:rsidR="00A24119" w:rsidRPr="00E3363A" w:rsidRDefault="00A24119" w:rsidP="00A24119">
            <w:pPr>
              <w:jc w:val="center"/>
            </w:pPr>
          </w:p>
          <w:p w14:paraId="2FD878CF" w14:textId="77777777" w:rsidR="00A24119" w:rsidRPr="00E3363A" w:rsidRDefault="00A24119" w:rsidP="00A24119">
            <w:pPr>
              <w:jc w:val="center"/>
            </w:pPr>
          </w:p>
          <w:p w14:paraId="1E9F6FB3" w14:textId="77777777" w:rsidR="00A24119" w:rsidRPr="00E3363A" w:rsidRDefault="00A24119" w:rsidP="00A24119">
            <w:pPr>
              <w:jc w:val="center"/>
            </w:pPr>
            <w:r w:rsidRPr="00E3363A">
              <w:t>11.</w:t>
            </w:r>
          </w:p>
        </w:tc>
        <w:tc>
          <w:tcPr>
            <w:tcW w:w="2160" w:type="dxa"/>
          </w:tcPr>
          <w:p w14:paraId="658CD8FA" w14:textId="77777777" w:rsidR="00A24119" w:rsidRPr="00E3363A" w:rsidRDefault="00A24119" w:rsidP="00A24119">
            <w:proofErr w:type="spellStart"/>
            <w:r w:rsidRPr="00E3363A">
              <w:rPr>
                <w:bCs/>
              </w:rPr>
              <w:t>Pavojingos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ar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ypač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pavojingos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žmonių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užkrečiamosios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ligos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protrūkis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ar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epidemija</w:t>
            </w:r>
            <w:proofErr w:type="spellEnd"/>
          </w:p>
        </w:tc>
        <w:tc>
          <w:tcPr>
            <w:tcW w:w="720" w:type="dxa"/>
          </w:tcPr>
          <w:p w14:paraId="676CDC70" w14:textId="77777777" w:rsidR="00A24119" w:rsidRPr="00E3363A" w:rsidRDefault="00A24119" w:rsidP="00A24119">
            <w:pPr>
              <w:jc w:val="center"/>
            </w:pPr>
          </w:p>
          <w:p w14:paraId="5651AAEC" w14:textId="77777777" w:rsidR="00A24119" w:rsidRPr="00E3363A" w:rsidRDefault="00A24119" w:rsidP="00A24119">
            <w:pPr>
              <w:jc w:val="center"/>
            </w:pPr>
          </w:p>
          <w:p w14:paraId="161711B4" w14:textId="77777777" w:rsidR="00A24119" w:rsidRPr="00E3363A" w:rsidRDefault="00A24119" w:rsidP="00A24119">
            <w:pPr>
              <w:jc w:val="center"/>
            </w:pPr>
            <w:r w:rsidRPr="00E3363A">
              <w:t>3</w:t>
            </w:r>
          </w:p>
        </w:tc>
        <w:tc>
          <w:tcPr>
            <w:tcW w:w="720" w:type="dxa"/>
          </w:tcPr>
          <w:p w14:paraId="0E0EE46F" w14:textId="77777777" w:rsidR="00A24119" w:rsidRPr="00E3363A" w:rsidRDefault="00A24119" w:rsidP="00A24119">
            <w:pPr>
              <w:jc w:val="center"/>
            </w:pPr>
          </w:p>
          <w:p w14:paraId="6C5E3915" w14:textId="77777777" w:rsidR="00A24119" w:rsidRPr="00E3363A" w:rsidRDefault="00A24119" w:rsidP="00A24119">
            <w:pPr>
              <w:jc w:val="center"/>
            </w:pPr>
          </w:p>
          <w:p w14:paraId="75C0D4C2" w14:textId="77777777" w:rsidR="00A24119" w:rsidRPr="00E3363A" w:rsidRDefault="00A24119" w:rsidP="00A24119">
            <w:pPr>
              <w:jc w:val="center"/>
            </w:pPr>
            <w:r w:rsidRPr="00E3363A">
              <w:t>4</w:t>
            </w:r>
          </w:p>
        </w:tc>
        <w:tc>
          <w:tcPr>
            <w:tcW w:w="720" w:type="dxa"/>
          </w:tcPr>
          <w:p w14:paraId="01AF19AE" w14:textId="77777777" w:rsidR="00A24119" w:rsidRPr="00E3363A" w:rsidRDefault="00A24119" w:rsidP="00A24119">
            <w:pPr>
              <w:jc w:val="center"/>
            </w:pPr>
          </w:p>
          <w:p w14:paraId="3578DDC9" w14:textId="77777777" w:rsidR="00A24119" w:rsidRPr="00E3363A" w:rsidRDefault="00A24119" w:rsidP="00A24119">
            <w:pPr>
              <w:jc w:val="center"/>
            </w:pPr>
          </w:p>
          <w:p w14:paraId="78E13CFD" w14:textId="77777777" w:rsidR="00A24119" w:rsidRPr="00E3363A" w:rsidRDefault="00A24119" w:rsidP="00A24119">
            <w:pPr>
              <w:jc w:val="center"/>
            </w:pPr>
            <w:r>
              <w:t>3</w:t>
            </w:r>
          </w:p>
        </w:tc>
        <w:tc>
          <w:tcPr>
            <w:tcW w:w="900" w:type="dxa"/>
          </w:tcPr>
          <w:p w14:paraId="73EDA600" w14:textId="77777777" w:rsidR="00A24119" w:rsidRPr="00E3363A" w:rsidRDefault="00A24119" w:rsidP="00A24119">
            <w:pPr>
              <w:jc w:val="center"/>
            </w:pPr>
          </w:p>
          <w:p w14:paraId="7F064402" w14:textId="77777777" w:rsidR="00A24119" w:rsidRPr="00E3363A" w:rsidRDefault="00A24119" w:rsidP="00A24119">
            <w:pPr>
              <w:jc w:val="center"/>
            </w:pPr>
          </w:p>
          <w:p w14:paraId="2E6C043A" w14:textId="77777777" w:rsidR="00A24119" w:rsidRPr="00E3363A" w:rsidRDefault="00A24119" w:rsidP="00A24119">
            <w:pPr>
              <w:jc w:val="center"/>
            </w:pPr>
            <w:r w:rsidRPr="00E3363A">
              <w:t>4</w:t>
            </w:r>
          </w:p>
        </w:tc>
        <w:tc>
          <w:tcPr>
            <w:tcW w:w="1080" w:type="dxa"/>
          </w:tcPr>
          <w:p w14:paraId="00EAF686" w14:textId="77777777" w:rsidR="00A24119" w:rsidRPr="00E3363A" w:rsidRDefault="00A24119" w:rsidP="00A24119">
            <w:pPr>
              <w:jc w:val="center"/>
            </w:pPr>
          </w:p>
          <w:p w14:paraId="510010CD" w14:textId="77777777" w:rsidR="00A24119" w:rsidRPr="00E3363A" w:rsidRDefault="00A24119" w:rsidP="00A24119">
            <w:pPr>
              <w:jc w:val="center"/>
            </w:pPr>
          </w:p>
          <w:p w14:paraId="0A916311" w14:textId="77777777" w:rsidR="00A24119" w:rsidRPr="00E3363A" w:rsidRDefault="00A24119" w:rsidP="00A24119">
            <w:pPr>
              <w:jc w:val="center"/>
            </w:pPr>
            <w:r w:rsidRPr="00E3363A">
              <w:t>12</w:t>
            </w:r>
          </w:p>
          <w:p w14:paraId="069232E9" w14:textId="77777777" w:rsidR="00A24119" w:rsidRPr="00E3363A" w:rsidRDefault="00A24119" w:rsidP="00A24119">
            <w:pPr>
              <w:jc w:val="center"/>
            </w:pPr>
            <w:r w:rsidRPr="00E3363A">
              <w:t xml:space="preserve">l. </w:t>
            </w:r>
            <w:proofErr w:type="spellStart"/>
            <w:r w:rsidRPr="00E3363A">
              <w:t>didelis</w:t>
            </w:r>
            <w:proofErr w:type="spellEnd"/>
          </w:p>
        </w:tc>
        <w:tc>
          <w:tcPr>
            <w:tcW w:w="1080" w:type="dxa"/>
          </w:tcPr>
          <w:p w14:paraId="31B7BCCF" w14:textId="77777777" w:rsidR="00A24119" w:rsidRPr="00E3363A" w:rsidRDefault="00A24119" w:rsidP="00A24119">
            <w:pPr>
              <w:jc w:val="center"/>
            </w:pPr>
          </w:p>
          <w:p w14:paraId="70D31276" w14:textId="77777777" w:rsidR="00A24119" w:rsidRPr="00E3363A" w:rsidRDefault="00A24119" w:rsidP="00A24119">
            <w:pPr>
              <w:jc w:val="center"/>
            </w:pPr>
          </w:p>
          <w:p w14:paraId="6C781AB9" w14:textId="77777777" w:rsidR="00A24119" w:rsidRPr="00E3363A" w:rsidRDefault="00A24119" w:rsidP="00A24119">
            <w:pPr>
              <w:jc w:val="center"/>
            </w:pPr>
            <w:r>
              <w:t>9</w:t>
            </w:r>
          </w:p>
          <w:p w14:paraId="56A60DBD" w14:textId="77777777" w:rsidR="00A24119" w:rsidRPr="00E3363A" w:rsidRDefault="00A24119" w:rsidP="00A24119">
            <w:pPr>
              <w:jc w:val="center"/>
            </w:pPr>
            <w:proofErr w:type="spellStart"/>
            <w:r>
              <w:t>didelis</w:t>
            </w:r>
            <w:proofErr w:type="spellEnd"/>
          </w:p>
        </w:tc>
        <w:tc>
          <w:tcPr>
            <w:tcW w:w="1080" w:type="dxa"/>
          </w:tcPr>
          <w:p w14:paraId="3B69E01B" w14:textId="77777777" w:rsidR="00A24119" w:rsidRPr="00E3363A" w:rsidRDefault="00A24119" w:rsidP="00A24119">
            <w:pPr>
              <w:jc w:val="center"/>
            </w:pPr>
          </w:p>
          <w:p w14:paraId="67C73A7B" w14:textId="77777777" w:rsidR="00A24119" w:rsidRPr="00E3363A" w:rsidRDefault="00A24119" w:rsidP="00A24119">
            <w:pPr>
              <w:jc w:val="center"/>
            </w:pPr>
          </w:p>
          <w:p w14:paraId="611B763F" w14:textId="77777777" w:rsidR="00A24119" w:rsidRPr="00E3363A" w:rsidRDefault="00A24119" w:rsidP="00A24119">
            <w:pPr>
              <w:jc w:val="center"/>
            </w:pPr>
            <w:r w:rsidRPr="00E3363A">
              <w:t>12</w:t>
            </w:r>
          </w:p>
          <w:p w14:paraId="7594287F" w14:textId="77777777" w:rsidR="00A24119" w:rsidRPr="00E3363A" w:rsidRDefault="00A24119" w:rsidP="00A24119">
            <w:pPr>
              <w:jc w:val="center"/>
            </w:pPr>
            <w:r w:rsidRPr="00E3363A">
              <w:t xml:space="preserve">l. </w:t>
            </w:r>
            <w:proofErr w:type="spellStart"/>
            <w:r w:rsidRPr="00E3363A">
              <w:t>didelis</w:t>
            </w:r>
            <w:proofErr w:type="spellEnd"/>
          </w:p>
        </w:tc>
        <w:tc>
          <w:tcPr>
            <w:tcW w:w="1080" w:type="dxa"/>
          </w:tcPr>
          <w:p w14:paraId="4FE299A1" w14:textId="77777777" w:rsidR="00A24119" w:rsidRPr="00E3363A" w:rsidRDefault="00A24119" w:rsidP="00A24119">
            <w:pPr>
              <w:jc w:val="center"/>
            </w:pPr>
          </w:p>
          <w:p w14:paraId="432C9B51" w14:textId="77777777" w:rsidR="00A24119" w:rsidRPr="00E3363A" w:rsidRDefault="00A24119" w:rsidP="00A24119">
            <w:pPr>
              <w:jc w:val="center"/>
            </w:pPr>
          </w:p>
          <w:p w14:paraId="214F467F" w14:textId="77777777" w:rsidR="00A24119" w:rsidRPr="00E3363A" w:rsidRDefault="00A24119" w:rsidP="00A24119">
            <w:pPr>
              <w:jc w:val="center"/>
            </w:pPr>
            <w:r>
              <w:t>33</w:t>
            </w:r>
          </w:p>
          <w:p w14:paraId="79504854" w14:textId="77777777" w:rsidR="00A24119" w:rsidRPr="00E3363A" w:rsidRDefault="00A24119" w:rsidP="00A24119">
            <w:pPr>
              <w:jc w:val="center"/>
            </w:pPr>
            <w:r w:rsidRPr="00E3363A">
              <w:t xml:space="preserve">l. </w:t>
            </w:r>
            <w:proofErr w:type="spellStart"/>
            <w:r w:rsidRPr="00E3363A">
              <w:t>didelis</w:t>
            </w:r>
            <w:proofErr w:type="spellEnd"/>
          </w:p>
        </w:tc>
      </w:tr>
      <w:tr w:rsidR="00A24119" w:rsidRPr="00E3363A" w14:paraId="4F88A1A1" w14:textId="77777777" w:rsidTr="00BC67E2">
        <w:trPr>
          <w:trHeight w:val="224"/>
        </w:trPr>
        <w:tc>
          <w:tcPr>
            <w:tcW w:w="540" w:type="dxa"/>
          </w:tcPr>
          <w:p w14:paraId="7E66B950" w14:textId="77777777" w:rsidR="00A24119" w:rsidRPr="00E3363A" w:rsidRDefault="00A24119" w:rsidP="00A24119">
            <w:pPr>
              <w:jc w:val="center"/>
            </w:pPr>
          </w:p>
          <w:p w14:paraId="45E026CD" w14:textId="77777777" w:rsidR="00A24119" w:rsidRPr="00E3363A" w:rsidRDefault="00A24119" w:rsidP="00A24119">
            <w:pPr>
              <w:jc w:val="center"/>
            </w:pPr>
            <w:r w:rsidRPr="00E3363A">
              <w:t>12.</w:t>
            </w:r>
          </w:p>
        </w:tc>
        <w:tc>
          <w:tcPr>
            <w:tcW w:w="2160" w:type="dxa"/>
          </w:tcPr>
          <w:p w14:paraId="433D6050" w14:textId="77777777" w:rsidR="00A24119" w:rsidRPr="00E3363A" w:rsidRDefault="00A24119" w:rsidP="00A24119">
            <w:pPr>
              <w:spacing w:before="120"/>
            </w:pPr>
            <w:proofErr w:type="spellStart"/>
            <w:r w:rsidRPr="00E3363A">
              <w:t>Gyvūnų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ligo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protrūkis</w:t>
            </w:r>
            <w:proofErr w:type="spellEnd"/>
          </w:p>
        </w:tc>
        <w:tc>
          <w:tcPr>
            <w:tcW w:w="720" w:type="dxa"/>
          </w:tcPr>
          <w:p w14:paraId="24A4AEBD" w14:textId="77777777" w:rsidR="00A24119" w:rsidRPr="00E3363A" w:rsidRDefault="00A24119" w:rsidP="00A24119">
            <w:pPr>
              <w:jc w:val="center"/>
            </w:pPr>
          </w:p>
          <w:p w14:paraId="5CD03BAF" w14:textId="77777777" w:rsidR="00A24119" w:rsidRPr="00E3363A" w:rsidRDefault="00A24119" w:rsidP="00A24119">
            <w:pPr>
              <w:jc w:val="center"/>
            </w:pPr>
            <w:r w:rsidRPr="00E3363A">
              <w:t>3</w:t>
            </w:r>
          </w:p>
        </w:tc>
        <w:tc>
          <w:tcPr>
            <w:tcW w:w="720" w:type="dxa"/>
          </w:tcPr>
          <w:p w14:paraId="3B8E9D2A" w14:textId="77777777" w:rsidR="00A24119" w:rsidRPr="00E3363A" w:rsidRDefault="00A24119" w:rsidP="00A24119">
            <w:pPr>
              <w:jc w:val="center"/>
            </w:pPr>
          </w:p>
          <w:p w14:paraId="69302002" w14:textId="77777777" w:rsidR="00A24119" w:rsidRPr="00E3363A" w:rsidRDefault="00A24119" w:rsidP="00A24119">
            <w:pPr>
              <w:jc w:val="center"/>
            </w:pPr>
            <w:r w:rsidRPr="00E3363A">
              <w:t>1</w:t>
            </w:r>
          </w:p>
        </w:tc>
        <w:tc>
          <w:tcPr>
            <w:tcW w:w="720" w:type="dxa"/>
          </w:tcPr>
          <w:p w14:paraId="7648DF10" w14:textId="77777777" w:rsidR="00A24119" w:rsidRPr="00E3363A" w:rsidRDefault="00A24119" w:rsidP="00A24119">
            <w:pPr>
              <w:jc w:val="center"/>
            </w:pPr>
          </w:p>
          <w:p w14:paraId="64A2700E" w14:textId="77777777" w:rsidR="00A24119" w:rsidRPr="00E3363A" w:rsidRDefault="00A24119" w:rsidP="00A24119">
            <w:pPr>
              <w:jc w:val="center"/>
            </w:pPr>
            <w:r w:rsidRPr="00E3363A">
              <w:t>4</w:t>
            </w:r>
          </w:p>
        </w:tc>
        <w:tc>
          <w:tcPr>
            <w:tcW w:w="900" w:type="dxa"/>
          </w:tcPr>
          <w:p w14:paraId="46B1C40B" w14:textId="77777777" w:rsidR="00A24119" w:rsidRPr="00E3363A" w:rsidRDefault="00A24119" w:rsidP="00A24119">
            <w:pPr>
              <w:jc w:val="center"/>
            </w:pPr>
          </w:p>
          <w:p w14:paraId="2CBAB69C" w14:textId="77777777" w:rsidR="00A24119" w:rsidRPr="00E3363A" w:rsidRDefault="00A24119" w:rsidP="00A24119">
            <w:pPr>
              <w:jc w:val="center"/>
            </w:pPr>
            <w:r w:rsidRPr="00E3363A">
              <w:t>4</w:t>
            </w:r>
          </w:p>
        </w:tc>
        <w:tc>
          <w:tcPr>
            <w:tcW w:w="1080" w:type="dxa"/>
          </w:tcPr>
          <w:p w14:paraId="11FC45A2" w14:textId="77777777" w:rsidR="00A24119" w:rsidRPr="00E3363A" w:rsidRDefault="00A24119" w:rsidP="00A24119">
            <w:pPr>
              <w:jc w:val="center"/>
            </w:pPr>
            <w:r w:rsidRPr="00E3363A">
              <w:t>3</w:t>
            </w:r>
          </w:p>
          <w:p w14:paraId="16080BDB" w14:textId="77777777" w:rsidR="00A24119" w:rsidRPr="00E3363A" w:rsidRDefault="00A24119" w:rsidP="00A24119">
            <w:pPr>
              <w:jc w:val="center"/>
            </w:pPr>
            <w:proofErr w:type="spellStart"/>
            <w:r w:rsidRPr="00E3363A">
              <w:t>priimti-nas</w:t>
            </w:r>
            <w:proofErr w:type="spellEnd"/>
          </w:p>
        </w:tc>
        <w:tc>
          <w:tcPr>
            <w:tcW w:w="1080" w:type="dxa"/>
          </w:tcPr>
          <w:p w14:paraId="4DBB8648" w14:textId="77777777" w:rsidR="00A24119" w:rsidRPr="00E3363A" w:rsidRDefault="00A24119" w:rsidP="00A24119">
            <w:pPr>
              <w:jc w:val="center"/>
            </w:pPr>
            <w:r w:rsidRPr="00E3363A">
              <w:t>12</w:t>
            </w:r>
          </w:p>
          <w:p w14:paraId="2E1B5B10" w14:textId="77777777" w:rsidR="00A24119" w:rsidRPr="00E3363A" w:rsidRDefault="00A24119" w:rsidP="00A24119">
            <w:pPr>
              <w:jc w:val="center"/>
            </w:pPr>
            <w:r w:rsidRPr="00E3363A">
              <w:t xml:space="preserve">l. </w:t>
            </w:r>
            <w:proofErr w:type="spellStart"/>
            <w:r w:rsidRPr="00E3363A">
              <w:t>didelis</w:t>
            </w:r>
            <w:proofErr w:type="spellEnd"/>
          </w:p>
        </w:tc>
        <w:tc>
          <w:tcPr>
            <w:tcW w:w="1080" w:type="dxa"/>
          </w:tcPr>
          <w:p w14:paraId="6A8145A8" w14:textId="77777777" w:rsidR="00A24119" w:rsidRPr="00E3363A" w:rsidRDefault="00A24119" w:rsidP="00A24119">
            <w:pPr>
              <w:jc w:val="center"/>
            </w:pPr>
            <w:r w:rsidRPr="00E3363A">
              <w:t>12</w:t>
            </w:r>
          </w:p>
          <w:p w14:paraId="7C5A3DDB" w14:textId="77777777" w:rsidR="00A24119" w:rsidRPr="00E3363A" w:rsidRDefault="00A24119" w:rsidP="00A24119">
            <w:pPr>
              <w:jc w:val="center"/>
            </w:pPr>
            <w:r w:rsidRPr="00E3363A">
              <w:t xml:space="preserve">l. </w:t>
            </w:r>
            <w:proofErr w:type="spellStart"/>
            <w:r w:rsidRPr="00E3363A">
              <w:t>didelis</w:t>
            </w:r>
            <w:proofErr w:type="spellEnd"/>
          </w:p>
        </w:tc>
        <w:tc>
          <w:tcPr>
            <w:tcW w:w="1080" w:type="dxa"/>
          </w:tcPr>
          <w:p w14:paraId="2D03F61E" w14:textId="77777777" w:rsidR="00A24119" w:rsidRPr="00E3363A" w:rsidRDefault="00A24119" w:rsidP="00A24119">
            <w:pPr>
              <w:jc w:val="center"/>
            </w:pPr>
            <w:r w:rsidRPr="00E3363A">
              <w:t>27</w:t>
            </w:r>
          </w:p>
          <w:p w14:paraId="0C05A49C" w14:textId="77777777" w:rsidR="00A24119" w:rsidRPr="00E3363A" w:rsidRDefault="00A24119" w:rsidP="00A24119">
            <w:pPr>
              <w:jc w:val="center"/>
            </w:pPr>
            <w:proofErr w:type="spellStart"/>
            <w:r w:rsidRPr="00E3363A">
              <w:t>didelis</w:t>
            </w:r>
            <w:proofErr w:type="spellEnd"/>
          </w:p>
        </w:tc>
      </w:tr>
      <w:tr w:rsidR="00A24119" w:rsidRPr="00E3363A" w14:paraId="3653D16A" w14:textId="77777777" w:rsidTr="00BC67E2">
        <w:trPr>
          <w:trHeight w:val="224"/>
        </w:trPr>
        <w:tc>
          <w:tcPr>
            <w:tcW w:w="540" w:type="dxa"/>
          </w:tcPr>
          <w:p w14:paraId="47AD76BA" w14:textId="77777777" w:rsidR="00A24119" w:rsidRPr="00E3363A" w:rsidRDefault="00A24119" w:rsidP="00A24119">
            <w:pPr>
              <w:jc w:val="center"/>
            </w:pPr>
          </w:p>
          <w:p w14:paraId="64B0A438" w14:textId="77777777" w:rsidR="00A24119" w:rsidRPr="00E3363A" w:rsidRDefault="00A24119" w:rsidP="00A24119">
            <w:pPr>
              <w:jc w:val="center"/>
            </w:pPr>
            <w:r w:rsidRPr="00E3363A">
              <w:t>13.</w:t>
            </w:r>
          </w:p>
        </w:tc>
        <w:tc>
          <w:tcPr>
            <w:tcW w:w="2160" w:type="dxa"/>
          </w:tcPr>
          <w:p w14:paraId="6798F2B3" w14:textId="77777777" w:rsidR="00A24119" w:rsidRPr="00E3363A" w:rsidRDefault="00A24119" w:rsidP="00A24119">
            <w:proofErr w:type="spellStart"/>
            <w:r w:rsidRPr="00E3363A">
              <w:t>Ypač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pavojinga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paukščių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užkrečiamoji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liga</w:t>
            </w:r>
            <w:proofErr w:type="spellEnd"/>
          </w:p>
        </w:tc>
        <w:tc>
          <w:tcPr>
            <w:tcW w:w="720" w:type="dxa"/>
          </w:tcPr>
          <w:p w14:paraId="71A3AE9E" w14:textId="77777777" w:rsidR="00A24119" w:rsidRPr="00E3363A" w:rsidRDefault="00A24119" w:rsidP="00A24119">
            <w:pPr>
              <w:jc w:val="center"/>
            </w:pPr>
          </w:p>
          <w:p w14:paraId="2F6ECB53" w14:textId="77777777" w:rsidR="00A24119" w:rsidRPr="00E3363A" w:rsidRDefault="00A24119" w:rsidP="00A24119">
            <w:pPr>
              <w:jc w:val="center"/>
            </w:pPr>
            <w:r w:rsidRPr="00E3363A">
              <w:t>2</w:t>
            </w:r>
          </w:p>
        </w:tc>
        <w:tc>
          <w:tcPr>
            <w:tcW w:w="720" w:type="dxa"/>
          </w:tcPr>
          <w:p w14:paraId="487B0698" w14:textId="77777777" w:rsidR="00A24119" w:rsidRPr="00E3363A" w:rsidRDefault="00A24119" w:rsidP="00A24119">
            <w:pPr>
              <w:jc w:val="center"/>
            </w:pPr>
          </w:p>
          <w:p w14:paraId="32B8CE16" w14:textId="77777777" w:rsidR="00A24119" w:rsidRPr="00E3363A" w:rsidRDefault="00A24119" w:rsidP="00A24119">
            <w:pPr>
              <w:jc w:val="center"/>
            </w:pPr>
            <w:r w:rsidRPr="00E3363A">
              <w:t>2</w:t>
            </w:r>
          </w:p>
        </w:tc>
        <w:tc>
          <w:tcPr>
            <w:tcW w:w="720" w:type="dxa"/>
          </w:tcPr>
          <w:p w14:paraId="76C6E5CD" w14:textId="77777777" w:rsidR="00A24119" w:rsidRPr="00E3363A" w:rsidRDefault="00A24119" w:rsidP="00A24119">
            <w:pPr>
              <w:jc w:val="center"/>
            </w:pPr>
          </w:p>
          <w:p w14:paraId="476AD213" w14:textId="77777777" w:rsidR="00A24119" w:rsidRPr="00E3363A" w:rsidRDefault="00A24119" w:rsidP="00A24119">
            <w:pPr>
              <w:jc w:val="center"/>
            </w:pPr>
            <w:r w:rsidRPr="00E3363A">
              <w:t>3</w:t>
            </w:r>
          </w:p>
        </w:tc>
        <w:tc>
          <w:tcPr>
            <w:tcW w:w="900" w:type="dxa"/>
          </w:tcPr>
          <w:p w14:paraId="6809EC41" w14:textId="77777777" w:rsidR="00A24119" w:rsidRPr="00E3363A" w:rsidRDefault="00A24119" w:rsidP="00A24119">
            <w:pPr>
              <w:jc w:val="center"/>
            </w:pPr>
          </w:p>
          <w:p w14:paraId="5FB97325" w14:textId="77777777" w:rsidR="00A24119" w:rsidRPr="00E3363A" w:rsidRDefault="00A24119" w:rsidP="00A24119">
            <w:pPr>
              <w:jc w:val="center"/>
            </w:pPr>
            <w:r w:rsidRPr="00E3363A">
              <w:t>4</w:t>
            </w:r>
          </w:p>
        </w:tc>
        <w:tc>
          <w:tcPr>
            <w:tcW w:w="1080" w:type="dxa"/>
          </w:tcPr>
          <w:p w14:paraId="6883441B" w14:textId="77777777" w:rsidR="00A24119" w:rsidRPr="00E3363A" w:rsidRDefault="00A24119" w:rsidP="00A24119">
            <w:pPr>
              <w:jc w:val="center"/>
            </w:pPr>
            <w:r w:rsidRPr="00E3363A">
              <w:t>4</w:t>
            </w:r>
          </w:p>
          <w:p w14:paraId="0ED8AEB5" w14:textId="77777777" w:rsidR="00A24119" w:rsidRPr="00E3363A" w:rsidRDefault="00A24119" w:rsidP="00A24119">
            <w:pPr>
              <w:jc w:val="center"/>
            </w:pPr>
            <w:proofErr w:type="spellStart"/>
            <w:r w:rsidRPr="00E3363A">
              <w:t>priimti-nas</w:t>
            </w:r>
            <w:proofErr w:type="spellEnd"/>
          </w:p>
        </w:tc>
        <w:tc>
          <w:tcPr>
            <w:tcW w:w="1080" w:type="dxa"/>
          </w:tcPr>
          <w:p w14:paraId="29B302A3" w14:textId="77777777" w:rsidR="00A24119" w:rsidRPr="00E3363A" w:rsidRDefault="00A24119" w:rsidP="00A24119">
            <w:pPr>
              <w:jc w:val="center"/>
            </w:pPr>
            <w:r w:rsidRPr="00E3363A">
              <w:t>6</w:t>
            </w:r>
          </w:p>
          <w:p w14:paraId="5378F97C" w14:textId="77777777" w:rsidR="00A24119" w:rsidRPr="00E3363A" w:rsidRDefault="00A24119" w:rsidP="00A24119">
            <w:pPr>
              <w:jc w:val="center"/>
            </w:pPr>
            <w:proofErr w:type="spellStart"/>
            <w:r w:rsidRPr="00E3363A">
              <w:t>vidutinis</w:t>
            </w:r>
            <w:proofErr w:type="spellEnd"/>
          </w:p>
        </w:tc>
        <w:tc>
          <w:tcPr>
            <w:tcW w:w="1080" w:type="dxa"/>
          </w:tcPr>
          <w:p w14:paraId="6307F4D1" w14:textId="77777777" w:rsidR="00A24119" w:rsidRPr="00E3363A" w:rsidRDefault="00A24119" w:rsidP="00A24119">
            <w:pPr>
              <w:jc w:val="center"/>
            </w:pPr>
            <w:r w:rsidRPr="00E3363A">
              <w:t>8</w:t>
            </w:r>
          </w:p>
          <w:p w14:paraId="4347EFE9" w14:textId="77777777" w:rsidR="00A24119" w:rsidRPr="00E3363A" w:rsidRDefault="00A24119" w:rsidP="00A24119">
            <w:pPr>
              <w:jc w:val="center"/>
            </w:pPr>
            <w:proofErr w:type="spellStart"/>
            <w:r w:rsidRPr="00E3363A">
              <w:t>vidutinis</w:t>
            </w:r>
            <w:proofErr w:type="spellEnd"/>
          </w:p>
        </w:tc>
        <w:tc>
          <w:tcPr>
            <w:tcW w:w="1080" w:type="dxa"/>
          </w:tcPr>
          <w:p w14:paraId="39CB8C65" w14:textId="77777777" w:rsidR="00A24119" w:rsidRPr="00E3363A" w:rsidRDefault="00A24119" w:rsidP="00A24119">
            <w:pPr>
              <w:jc w:val="center"/>
            </w:pPr>
            <w:r w:rsidRPr="00E3363A">
              <w:t>18</w:t>
            </w:r>
          </w:p>
          <w:p w14:paraId="50D5D4DC" w14:textId="77777777" w:rsidR="00A24119" w:rsidRPr="00E3363A" w:rsidRDefault="00A24119" w:rsidP="00A24119">
            <w:pPr>
              <w:jc w:val="center"/>
            </w:pPr>
            <w:proofErr w:type="spellStart"/>
            <w:r w:rsidRPr="00E3363A">
              <w:t>vidutinis</w:t>
            </w:r>
            <w:proofErr w:type="spellEnd"/>
          </w:p>
        </w:tc>
      </w:tr>
      <w:tr w:rsidR="00A24119" w:rsidRPr="00E3363A" w14:paraId="2048A87B" w14:textId="77777777" w:rsidTr="00BC67E2">
        <w:trPr>
          <w:trHeight w:val="224"/>
        </w:trPr>
        <w:tc>
          <w:tcPr>
            <w:tcW w:w="540" w:type="dxa"/>
          </w:tcPr>
          <w:p w14:paraId="4895B303" w14:textId="77777777" w:rsidR="00A24119" w:rsidRPr="00E3363A" w:rsidRDefault="00A24119" w:rsidP="00A24119">
            <w:pPr>
              <w:jc w:val="center"/>
            </w:pPr>
          </w:p>
          <w:p w14:paraId="32015C52" w14:textId="77777777" w:rsidR="00A24119" w:rsidRPr="00E3363A" w:rsidRDefault="00A24119" w:rsidP="00A24119">
            <w:pPr>
              <w:jc w:val="center"/>
            </w:pPr>
            <w:r w:rsidRPr="00E3363A">
              <w:t>14.</w:t>
            </w:r>
          </w:p>
        </w:tc>
        <w:tc>
          <w:tcPr>
            <w:tcW w:w="2160" w:type="dxa"/>
          </w:tcPr>
          <w:p w14:paraId="793F94A5" w14:textId="77777777" w:rsidR="00A24119" w:rsidRPr="00E3363A" w:rsidRDefault="00A24119" w:rsidP="00A24119">
            <w:pPr>
              <w:spacing w:before="120"/>
              <w:jc w:val="both"/>
            </w:pPr>
            <w:proofErr w:type="spellStart"/>
            <w:r w:rsidRPr="00E3363A">
              <w:rPr>
                <w:bCs/>
              </w:rPr>
              <w:t>Kenksmingųjų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organizmų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židiniai</w:t>
            </w:r>
            <w:proofErr w:type="spellEnd"/>
          </w:p>
        </w:tc>
        <w:tc>
          <w:tcPr>
            <w:tcW w:w="720" w:type="dxa"/>
          </w:tcPr>
          <w:p w14:paraId="17367C80" w14:textId="77777777" w:rsidR="00A24119" w:rsidRPr="00E3363A" w:rsidRDefault="00A24119" w:rsidP="00A24119">
            <w:pPr>
              <w:jc w:val="center"/>
            </w:pPr>
          </w:p>
          <w:p w14:paraId="2052E609" w14:textId="77777777" w:rsidR="00A24119" w:rsidRPr="00E3363A" w:rsidRDefault="00A24119" w:rsidP="00A24119">
            <w:pPr>
              <w:jc w:val="center"/>
            </w:pPr>
            <w:r w:rsidRPr="00E3363A">
              <w:t>2</w:t>
            </w:r>
          </w:p>
        </w:tc>
        <w:tc>
          <w:tcPr>
            <w:tcW w:w="720" w:type="dxa"/>
          </w:tcPr>
          <w:p w14:paraId="274FAF34" w14:textId="77777777" w:rsidR="00A24119" w:rsidRPr="00E3363A" w:rsidRDefault="00A24119" w:rsidP="00A24119">
            <w:pPr>
              <w:jc w:val="center"/>
            </w:pPr>
          </w:p>
          <w:p w14:paraId="37011FC1" w14:textId="77777777" w:rsidR="00A24119" w:rsidRPr="00E3363A" w:rsidRDefault="00A24119" w:rsidP="00A24119">
            <w:pPr>
              <w:jc w:val="center"/>
            </w:pPr>
            <w:r w:rsidRPr="00E3363A">
              <w:t>1</w:t>
            </w:r>
          </w:p>
        </w:tc>
        <w:tc>
          <w:tcPr>
            <w:tcW w:w="720" w:type="dxa"/>
          </w:tcPr>
          <w:p w14:paraId="412BFBFD" w14:textId="77777777" w:rsidR="00A24119" w:rsidRPr="00E3363A" w:rsidRDefault="00A24119" w:rsidP="00A24119">
            <w:pPr>
              <w:jc w:val="center"/>
            </w:pPr>
          </w:p>
          <w:p w14:paraId="4F6F00AF" w14:textId="77777777" w:rsidR="00A24119" w:rsidRPr="00E3363A" w:rsidRDefault="00A24119" w:rsidP="00A24119">
            <w:pPr>
              <w:jc w:val="center"/>
            </w:pPr>
            <w:r w:rsidRPr="00E3363A">
              <w:t>3</w:t>
            </w:r>
          </w:p>
        </w:tc>
        <w:tc>
          <w:tcPr>
            <w:tcW w:w="900" w:type="dxa"/>
          </w:tcPr>
          <w:p w14:paraId="707A295D" w14:textId="77777777" w:rsidR="00A24119" w:rsidRPr="00E3363A" w:rsidRDefault="00A24119" w:rsidP="00A24119">
            <w:pPr>
              <w:jc w:val="center"/>
            </w:pPr>
          </w:p>
          <w:p w14:paraId="1991D54A" w14:textId="77777777" w:rsidR="00A24119" w:rsidRPr="00E3363A" w:rsidRDefault="00A24119" w:rsidP="00A24119">
            <w:pPr>
              <w:jc w:val="center"/>
            </w:pPr>
            <w:r w:rsidRPr="00E3363A">
              <w:t>4</w:t>
            </w:r>
          </w:p>
        </w:tc>
        <w:tc>
          <w:tcPr>
            <w:tcW w:w="1080" w:type="dxa"/>
          </w:tcPr>
          <w:p w14:paraId="0AB03F25" w14:textId="77777777" w:rsidR="00A24119" w:rsidRPr="00E3363A" w:rsidRDefault="00A24119" w:rsidP="00A24119">
            <w:pPr>
              <w:jc w:val="center"/>
            </w:pPr>
            <w:r w:rsidRPr="00E3363A">
              <w:t xml:space="preserve">3 </w:t>
            </w:r>
            <w:proofErr w:type="spellStart"/>
            <w:r w:rsidRPr="00E3363A">
              <w:t>priimti-nas</w:t>
            </w:r>
            <w:proofErr w:type="spellEnd"/>
          </w:p>
        </w:tc>
        <w:tc>
          <w:tcPr>
            <w:tcW w:w="1080" w:type="dxa"/>
          </w:tcPr>
          <w:p w14:paraId="267317F4" w14:textId="77777777" w:rsidR="00A24119" w:rsidRPr="00E3363A" w:rsidRDefault="00A24119" w:rsidP="00A24119">
            <w:pPr>
              <w:jc w:val="center"/>
            </w:pPr>
            <w:r w:rsidRPr="00E3363A">
              <w:t xml:space="preserve">6 </w:t>
            </w:r>
            <w:proofErr w:type="spellStart"/>
            <w:r w:rsidRPr="00E3363A">
              <w:t>vidutinis</w:t>
            </w:r>
            <w:proofErr w:type="spellEnd"/>
          </w:p>
        </w:tc>
        <w:tc>
          <w:tcPr>
            <w:tcW w:w="1080" w:type="dxa"/>
          </w:tcPr>
          <w:p w14:paraId="286AB73F" w14:textId="77777777" w:rsidR="00A24119" w:rsidRPr="00E3363A" w:rsidRDefault="00A24119" w:rsidP="00A24119">
            <w:pPr>
              <w:jc w:val="center"/>
            </w:pPr>
            <w:r w:rsidRPr="00E3363A">
              <w:t>8</w:t>
            </w:r>
          </w:p>
          <w:p w14:paraId="2104A9EE" w14:textId="77777777" w:rsidR="00A24119" w:rsidRPr="00E3363A" w:rsidRDefault="00A24119" w:rsidP="00A24119">
            <w:pPr>
              <w:jc w:val="center"/>
            </w:pPr>
            <w:proofErr w:type="spellStart"/>
            <w:r w:rsidRPr="00E3363A">
              <w:t>vidutinis</w:t>
            </w:r>
            <w:proofErr w:type="spellEnd"/>
          </w:p>
        </w:tc>
        <w:tc>
          <w:tcPr>
            <w:tcW w:w="1080" w:type="dxa"/>
          </w:tcPr>
          <w:p w14:paraId="4AF7D239" w14:textId="77777777" w:rsidR="00A24119" w:rsidRPr="00E3363A" w:rsidRDefault="00A24119" w:rsidP="00A24119">
            <w:pPr>
              <w:jc w:val="center"/>
            </w:pPr>
            <w:r w:rsidRPr="00E3363A">
              <w:t xml:space="preserve">17 </w:t>
            </w:r>
            <w:proofErr w:type="spellStart"/>
            <w:r w:rsidRPr="00E3363A">
              <w:t>vidutinis</w:t>
            </w:r>
            <w:proofErr w:type="spellEnd"/>
          </w:p>
        </w:tc>
      </w:tr>
      <w:tr w:rsidR="00A24119" w:rsidRPr="00E3363A" w14:paraId="56BD93D2" w14:textId="77777777" w:rsidTr="00BC67E2">
        <w:trPr>
          <w:trHeight w:val="224"/>
        </w:trPr>
        <w:tc>
          <w:tcPr>
            <w:tcW w:w="540" w:type="dxa"/>
          </w:tcPr>
          <w:p w14:paraId="1E742D02" w14:textId="77777777" w:rsidR="00A24119" w:rsidRPr="00E3363A" w:rsidRDefault="00A24119" w:rsidP="00A24119">
            <w:pPr>
              <w:jc w:val="center"/>
            </w:pPr>
          </w:p>
          <w:p w14:paraId="69EF73A6" w14:textId="77777777" w:rsidR="00A24119" w:rsidRPr="00E3363A" w:rsidRDefault="00A24119" w:rsidP="00A24119">
            <w:pPr>
              <w:jc w:val="center"/>
            </w:pPr>
          </w:p>
          <w:p w14:paraId="2234A3EA" w14:textId="77777777" w:rsidR="00A24119" w:rsidRPr="00E3363A" w:rsidRDefault="00A24119" w:rsidP="00A24119">
            <w:pPr>
              <w:jc w:val="center"/>
            </w:pPr>
            <w:r w:rsidRPr="00E3363A">
              <w:t>15.</w:t>
            </w:r>
          </w:p>
        </w:tc>
        <w:tc>
          <w:tcPr>
            <w:tcW w:w="2160" w:type="dxa"/>
          </w:tcPr>
          <w:p w14:paraId="5880FE1B" w14:textId="77777777" w:rsidR="00A24119" w:rsidRPr="00E3363A" w:rsidRDefault="007737DF" w:rsidP="00A24119">
            <w:hyperlink r:id="rId30" w:history="1">
              <w:proofErr w:type="spellStart"/>
              <w:r w:rsidR="00A24119" w:rsidRPr="00E3363A">
                <w:rPr>
                  <w:rStyle w:val="Hipersaitas"/>
                  <w:color w:val="auto"/>
                  <w:u w:val="none"/>
                </w:rPr>
                <w:t>Pavojingos</w:t>
              </w:r>
              <w:proofErr w:type="spellEnd"/>
              <w:r w:rsidR="00A24119" w:rsidRPr="00E3363A">
                <w:rPr>
                  <w:rStyle w:val="Hipersaitas"/>
                  <w:color w:val="auto"/>
                  <w:u w:val="none"/>
                </w:rPr>
                <w:t xml:space="preserve"> </w:t>
              </w:r>
              <w:proofErr w:type="spellStart"/>
              <w:r w:rsidR="00A24119" w:rsidRPr="00E3363A">
                <w:rPr>
                  <w:rStyle w:val="Hipersaitas"/>
                  <w:color w:val="auto"/>
                  <w:u w:val="none"/>
                </w:rPr>
                <w:t>cheminės</w:t>
              </w:r>
              <w:proofErr w:type="spellEnd"/>
              <w:r w:rsidR="00A24119" w:rsidRPr="00E3363A">
                <w:rPr>
                  <w:rStyle w:val="Hipersaitas"/>
                  <w:color w:val="auto"/>
                  <w:u w:val="none"/>
                </w:rPr>
                <w:t xml:space="preserve"> </w:t>
              </w:r>
              <w:proofErr w:type="spellStart"/>
              <w:r w:rsidR="00A24119" w:rsidRPr="00E3363A">
                <w:rPr>
                  <w:rStyle w:val="Hipersaitas"/>
                  <w:color w:val="auto"/>
                  <w:u w:val="none"/>
                </w:rPr>
                <w:t>medžiagos</w:t>
              </w:r>
              <w:proofErr w:type="spellEnd"/>
              <w:r w:rsidR="00A24119" w:rsidRPr="00E3363A">
                <w:rPr>
                  <w:rStyle w:val="Hipersaitas"/>
                  <w:color w:val="auto"/>
                  <w:u w:val="none"/>
                </w:rPr>
                <w:t xml:space="preserve"> ir (</w:t>
              </w:r>
              <w:proofErr w:type="spellStart"/>
              <w:r w:rsidR="00A24119" w:rsidRPr="00E3363A">
                <w:rPr>
                  <w:rStyle w:val="Hipersaitas"/>
                  <w:color w:val="auto"/>
                  <w:u w:val="none"/>
                </w:rPr>
                <w:t>ar</w:t>
              </w:r>
              <w:proofErr w:type="spellEnd"/>
              <w:r w:rsidR="00A24119" w:rsidRPr="00E3363A">
                <w:rPr>
                  <w:rStyle w:val="Hipersaitas"/>
                  <w:color w:val="auto"/>
                  <w:u w:val="none"/>
                </w:rPr>
                <w:t xml:space="preserve">) </w:t>
              </w:r>
              <w:proofErr w:type="spellStart"/>
              <w:r w:rsidR="00A24119" w:rsidRPr="00E3363A">
                <w:rPr>
                  <w:rStyle w:val="Hipersaitas"/>
                  <w:color w:val="auto"/>
                  <w:u w:val="none"/>
                </w:rPr>
                <w:t>mišinio</w:t>
              </w:r>
              <w:proofErr w:type="spellEnd"/>
              <w:r w:rsidR="00A24119" w:rsidRPr="00E3363A">
                <w:rPr>
                  <w:rStyle w:val="Hipersaitas"/>
                  <w:color w:val="auto"/>
                  <w:u w:val="none"/>
                </w:rPr>
                <w:t xml:space="preserve"> (</w:t>
              </w:r>
              <w:proofErr w:type="spellStart"/>
              <w:r w:rsidR="00A24119" w:rsidRPr="00E3363A">
                <w:rPr>
                  <w:rStyle w:val="Hipersaitas"/>
                  <w:color w:val="auto"/>
                  <w:u w:val="none"/>
                </w:rPr>
                <w:t>preparato</w:t>
              </w:r>
              <w:proofErr w:type="spellEnd"/>
              <w:r w:rsidR="00A24119" w:rsidRPr="00E3363A">
                <w:rPr>
                  <w:rStyle w:val="Hipersaitas"/>
                  <w:color w:val="auto"/>
                  <w:u w:val="none"/>
                </w:rPr>
                <w:t xml:space="preserve">) </w:t>
              </w:r>
              <w:proofErr w:type="spellStart"/>
              <w:r w:rsidR="00A24119" w:rsidRPr="00E3363A">
                <w:rPr>
                  <w:rStyle w:val="Hipersaitas"/>
                  <w:color w:val="auto"/>
                  <w:u w:val="none"/>
                </w:rPr>
                <w:t>patekimas</w:t>
              </w:r>
              <w:proofErr w:type="spellEnd"/>
              <w:r w:rsidR="00A24119" w:rsidRPr="00E3363A">
                <w:rPr>
                  <w:rStyle w:val="Hipersaitas"/>
                  <w:color w:val="auto"/>
                  <w:u w:val="none"/>
                </w:rPr>
                <w:t xml:space="preserve"> į </w:t>
              </w:r>
              <w:proofErr w:type="spellStart"/>
              <w:r w:rsidR="00A24119" w:rsidRPr="00E3363A">
                <w:rPr>
                  <w:rStyle w:val="Hipersaitas"/>
                  <w:color w:val="auto"/>
                  <w:u w:val="none"/>
                </w:rPr>
                <w:t>aplinką</w:t>
              </w:r>
              <w:proofErr w:type="spellEnd"/>
            </w:hyperlink>
          </w:p>
        </w:tc>
        <w:tc>
          <w:tcPr>
            <w:tcW w:w="720" w:type="dxa"/>
          </w:tcPr>
          <w:p w14:paraId="67A13131" w14:textId="77777777" w:rsidR="00A24119" w:rsidRPr="00E3363A" w:rsidRDefault="00A24119" w:rsidP="00A24119">
            <w:pPr>
              <w:jc w:val="center"/>
            </w:pPr>
          </w:p>
          <w:p w14:paraId="2DE90768" w14:textId="77777777" w:rsidR="00A24119" w:rsidRPr="00E3363A" w:rsidRDefault="00A24119" w:rsidP="00A24119">
            <w:pPr>
              <w:jc w:val="center"/>
            </w:pPr>
          </w:p>
          <w:p w14:paraId="5FCDFC1E" w14:textId="77777777" w:rsidR="00A24119" w:rsidRPr="00E3363A" w:rsidRDefault="00A24119" w:rsidP="00A24119">
            <w:pPr>
              <w:jc w:val="center"/>
            </w:pPr>
            <w:r w:rsidRPr="00E3363A">
              <w:t>3</w:t>
            </w:r>
          </w:p>
        </w:tc>
        <w:tc>
          <w:tcPr>
            <w:tcW w:w="720" w:type="dxa"/>
          </w:tcPr>
          <w:p w14:paraId="7C4DF4D8" w14:textId="77777777" w:rsidR="00A24119" w:rsidRPr="00E3363A" w:rsidRDefault="00A24119" w:rsidP="00A24119">
            <w:pPr>
              <w:jc w:val="center"/>
            </w:pPr>
          </w:p>
          <w:p w14:paraId="55B6FC87" w14:textId="77777777" w:rsidR="00A24119" w:rsidRPr="00E3363A" w:rsidRDefault="00A24119" w:rsidP="00A24119">
            <w:pPr>
              <w:jc w:val="center"/>
            </w:pPr>
          </w:p>
          <w:p w14:paraId="68029CD5" w14:textId="77777777" w:rsidR="00A24119" w:rsidRPr="00E3363A" w:rsidRDefault="00A24119" w:rsidP="00A24119">
            <w:pPr>
              <w:jc w:val="center"/>
            </w:pPr>
            <w:r w:rsidRPr="00E3363A">
              <w:t>2</w:t>
            </w:r>
          </w:p>
        </w:tc>
        <w:tc>
          <w:tcPr>
            <w:tcW w:w="720" w:type="dxa"/>
          </w:tcPr>
          <w:p w14:paraId="474796C2" w14:textId="77777777" w:rsidR="00A24119" w:rsidRPr="00E3363A" w:rsidRDefault="00A24119" w:rsidP="00A24119">
            <w:pPr>
              <w:jc w:val="center"/>
            </w:pPr>
          </w:p>
          <w:p w14:paraId="206F623A" w14:textId="77777777" w:rsidR="00A24119" w:rsidRPr="00E3363A" w:rsidRDefault="00A24119" w:rsidP="00A24119">
            <w:pPr>
              <w:jc w:val="center"/>
            </w:pPr>
          </w:p>
          <w:p w14:paraId="6C180510" w14:textId="77777777" w:rsidR="00A24119" w:rsidRPr="00E3363A" w:rsidRDefault="00A24119" w:rsidP="00A24119">
            <w:pPr>
              <w:jc w:val="center"/>
            </w:pPr>
            <w:r w:rsidRPr="00E3363A">
              <w:t>2</w:t>
            </w:r>
          </w:p>
        </w:tc>
        <w:tc>
          <w:tcPr>
            <w:tcW w:w="900" w:type="dxa"/>
          </w:tcPr>
          <w:p w14:paraId="70872747" w14:textId="77777777" w:rsidR="00A24119" w:rsidRPr="00E3363A" w:rsidRDefault="00A24119" w:rsidP="00A24119">
            <w:pPr>
              <w:jc w:val="center"/>
            </w:pPr>
          </w:p>
          <w:p w14:paraId="0BFAC15D" w14:textId="77777777" w:rsidR="00A24119" w:rsidRPr="00E3363A" w:rsidRDefault="00A24119" w:rsidP="00A24119">
            <w:pPr>
              <w:jc w:val="center"/>
            </w:pPr>
          </w:p>
          <w:p w14:paraId="2DD8B5EC" w14:textId="77777777" w:rsidR="00A24119" w:rsidRPr="00E3363A" w:rsidRDefault="00A24119" w:rsidP="00A24119">
            <w:pPr>
              <w:jc w:val="center"/>
            </w:pPr>
            <w:r w:rsidRPr="00E3363A">
              <w:t>2</w:t>
            </w:r>
          </w:p>
        </w:tc>
        <w:tc>
          <w:tcPr>
            <w:tcW w:w="1080" w:type="dxa"/>
          </w:tcPr>
          <w:p w14:paraId="6DC7EDDB" w14:textId="77777777" w:rsidR="00A24119" w:rsidRPr="00E3363A" w:rsidRDefault="00A24119" w:rsidP="00A24119">
            <w:pPr>
              <w:jc w:val="center"/>
            </w:pPr>
          </w:p>
          <w:p w14:paraId="29FCE392" w14:textId="77777777" w:rsidR="00A24119" w:rsidRPr="00E3363A" w:rsidRDefault="00A24119" w:rsidP="00A24119">
            <w:pPr>
              <w:jc w:val="center"/>
            </w:pPr>
            <w:r w:rsidRPr="00E3363A">
              <w:t>6</w:t>
            </w:r>
          </w:p>
          <w:p w14:paraId="65B31900" w14:textId="77777777" w:rsidR="00A24119" w:rsidRPr="00E3363A" w:rsidRDefault="00A24119" w:rsidP="00A24119">
            <w:pPr>
              <w:jc w:val="center"/>
            </w:pPr>
            <w:proofErr w:type="spellStart"/>
            <w:r w:rsidRPr="00E3363A">
              <w:t>vidutinis</w:t>
            </w:r>
            <w:proofErr w:type="spellEnd"/>
          </w:p>
        </w:tc>
        <w:tc>
          <w:tcPr>
            <w:tcW w:w="1080" w:type="dxa"/>
          </w:tcPr>
          <w:p w14:paraId="22D30159" w14:textId="77777777" w:rsidR="00A24119" w:rsidRPr="00E3363A" w:rsidRDefault="00A24119" w:rsidP="00A24119">
            <w:pPr>
              <w:jc w:val="center"/>
            </w:pPr>
          </w:p>
          <w:p w14:paraId="13E77FD6" w14:textId="77777777" w:rsidR="00A24119" w:rsidRPr="00E3363A" w:rsidRDefault="00A24119" w:rsidP="00A24119">
            <w:pPr>
              <w:jc w:val="center"/>
            </w:pPr>
            <w:r w:rsidRPr="00E3363A">
              <w:t>6</w:t>
            </w:r>
          </w:p>
          <w:p w14:paraId="331FF9AD" w14:textId="77777777" w:rsidR="00A24119" w:rsidRPr="00E3363A" w:rsidRDefault="00A24119" w:rsidP="00A24119">
            <w:pPr>
              <w:jc w:val="center"/>
            </w:pPr>
            <w:proofErr w:type="spellStart"/>
            <w:r w:rsidRPr="00E3363A">
              <w:t>vidutinis</w:t>
            </w:r>
            <w:proofErr w:type="spellEnd"/>
          </w:p>
        </w:tc>
        <w:tc>
          <w:tcPr>
            <w:tcW w:w="1080" w:type="dxa"/>
          </w:tcPr>
          <w:p w14:paraId="6CBA3FE1" w14:textId="77777777" w:rsidR="00A24119" w:rsidRPr="00E3363A" w:rsidRDefault="00A24119" w:rsidP="00A24119">
            <w:pPr>
              <w:jc w:val="center"/>
            </w:pPr>
          </w:p>
          <w:p w14:paraId="4031995E" w14:textId="77777777" w:rsidR="00A24119" w:rsidRPr="00E3363A" w:rsidRDefault="00A24119" w:rsidP="00A24119">
            <w:pPr>
              <w:jc w:val="center"/>
            </w:pPr>
            <w:r w:rsidRPr="00E3363A">
              <w:t>6</w:t>
            </w:r>
          </w:p>
          <w:p w14:paraId="49D58417" w14:textId="77777777" w:rsidR="00A24119" w:rsidRPr="00E3363A" w:rsidRDefault="00A24119" w:rsidP="00A24119">
            <w:pPr>
              <w:jc w:val="center"/>
            </w:pPr>
            <w:proofErr w:type="spellStart"/>
            <w:r w:rsidRPr="00E3363A">
              <w:t>vidutinis</w:t>
            </w:r>
            <w:proofErr w:type="spellEnd"/>
          </w:p>
        </w:tc>
        <w:tc>
          <w:tcPr>
            <w:tcW w:w="1080" w:type="dxa"/>
          </w:tcPr>
          <w:p w14:paraId="1F393123" w14:textId="77777777" w:rsidR="00A24119" w:rsidRPr="00E3363A" w:rsidRDefault="00A24119" w:rsidP="00A24119">
            <w:pPr>
              <w:jc w:val="center"/>
            </w:pPr>
          </w:p>
          <w:p w14:paraId="701EC9D4" w14:textId="77777777" w:rsidR="00A24119" w:rsidRPr="00E3363A" w:rsidRDefault="00A24119" w:rsidP="00A24119">
            <w:pPr>
              <w:jc w:val="center"/>
            </w:pPr>
            <w:r w:rsidRPr="00E3363A">
              <w:t>18</w:t>
            </w:r>
          </w:p>
          <w:p w14:paraId="6831BA1B" w14:textId="77777777" w:rsidR="00A24119" w:rsidRPr="00E3363A" w:rsidRDefault="00A24119" w:rsidP="00A24119">
            <w:pPr>
              <w:jc w:val="center"/>
            </w:pPr>
            <w:proofErr w:type="spellStart"/>
            <w:r w:rsidRPr="00E3363A">
              <w:t>vidutinis</w:t>
            </w:r>
            <w:proofErr w:type="spellEnd"/>
          </w:p>
        </w:tc>
      </w:tr>
      <w:tr w:rsidR="00A24119" w:rsidRPr="00E3363A" w14:paraId="0751C8AC" w14:textId="77777777" w:rsidTr="00BC67E2">
        <w:trPr>
          <w:trHeight w:val="224"/>
        </w:trPr>
        <w:tc>
          <w:tcPr>
            <w:tcW w:w="540" w:type="dxa"/>
          </w:tcPr>
          <w:p w14:paraId="41DCBC5A" w14:textId="77777777" w:rsidR="00A24119" w:rsidRPr="00E3363A" w:rsidRDefault="00A24119" w:rsidP="00A24119">
            <w:pPr>
              <w:jc w:val="center"/>
            </w:pPr>
          </w:p>
          <w:p w14:paraId="4C329319" w14:textId="77777777" w:rsidR="00A24119" w:rsidRPr="00E3363A" w:rsidRDefault="00A24119" w:rsidP="00A24119">
            <w:pPr>
              <w:jc w:val="center"/>
            </w:pPr>
            <w:r w:rsidRPr="00E3363A">
              <w:t>16.</w:t>
            </w:r>
          </w:p>
        </w:tc>
        <w:tc>
          <w:tcPr>
            <w:tcW w:w="2160" w:type="dxa"/>
          </w:tcPr>
          <w:p w14:paraId="4B420E15" w14:textId="77777777" w:rsidR="00A24119" w:rsidRPr="00E3363A" w:rsidRDefault="00A24119" w:rsidP="00A24119">
            <w:pPr>
              <w:rPr>
                <w:bCs/>
              </w:rPr>
            </w:pPr>
          </w:p>
          <w:p w14:paraId="402319F7" w14:textId="77777777" w:rsidR="00A24119" w:rsidRPr="00E3363A" w:rsidRDefault="00A24119" w:rsidP="00A24119">
            <w:pPr>
              <w:rPr>
                <w:bCs/>
              </w:rPr>
            </w:pPr>
            <w:proofErr w:type="spellStart"/>
            <w:r w:rsidRPr="00E3363A">
              <w:rPr>
                <w:bCs/>
              </w:rPr>
              <w:t>Radiacinė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avarija</w:t>
            </w:r>
            <w:proofErr w:type="spellEnd"/>
          </w:p>
        </w:tc>
        <w:tc>
          <w:tcPr>
            <w:tcW w:w="720" w:type="dxa"/>
          </w:tcPr>
          <w:p w14:paraId="1DA7E682" w14:textId="77777777" w:rsidR="00A24119" w:rsidRPr="00E3363A" w:rsidRDefault="00A24119" w:rsidP="00A24119">
            <w:pPr>
              <w:jc w:val="center"/>
            </w:pPr>
          </w:p>
          <w:p w14:paraId="4D42D188" w14:textId="77777777" w:rsidR="00A24119" w:rsidRPr="00E3363A" w:rsidRDefault="00A24119" w:rsidP="00A24119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14:paraId="176D331D" w14:textId="77777777" w:rsidR="00A24119" w:rsidRPr="00E3363A" w:rsidRDefault="00A24119" w:rsidP="00A24119">
            <w:pPr>
              <w:jc w:val="center"/>
            </w:pPr>
          </w:p>
          <w:p w14:paraId="534E97CE" w14:textId="77777777" w:rsidR="00A24119" w:rsidRPr="00E3363A" w:rsidRDefault="00A24119" w:rsidP="00A24119">
            <w:pPr>
              <w:jc w:val="center"/>
            </w:pPr>
            <w:r w:rsidRPr="00E3363A">
              <w:t>1</w:t>
            </w:r>
          </w:p>
        </w:tc>
        <w:tc>
          <w:tcPr>
            <w:tcW w:w="720" w:type="dxa"/>
          </w:tcPr>
          <w:p w14:paraId="0922A37D" w14:textId="77777777" w:rsidR="00A24119" w:rsidRPr="00E3363A" w:rsidRDefault="00A24119" w:rsidP="00A24119">
            <w:pPr>
              <w:jc w:val="center"/>
            </w:pPr>
          </w:p>
          <w:p w14:paraId="10E6AA3C" w14:textId="77777777" w:rsidR="00A24119" w:rsidRPr="00E3363A" w:rsidRDefault="00A24119" w:rsidP="00A24119">
            <w:pPr>
              <w:jc w:val="center"/>
            </w:pPr>
            <w:r>
              <w:t>2</w:t>
            </w:r>
          </w:p>
        </w:tc>
        <w:tc>
          <w:tcPr>
            <w:tcW w:w="900" w:type="dxa"/>
          </w:tcPr>
          <w:p w14:paraId="7C1D7FA2" w14:textId="77777777" w:rsidR="00A24119" w:rsidRPr="00E3363A" w:rsidRDefault="00A24119" w:rsidP="00A24119">
            <w:pPr>
              <w:jc w:val="center"/>
            </w:pPr>
          </w:p>
          <w:p w14:paraId="12B660C4" w14:textId="77777777" w:rsidR="00A24119" w:rsidRPr="00E3363A" w:rsidRDefault="00A24119" w:rsidP="00A24119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14:paraId="79AAFCDE" w14:textId="77777777" w:rsidR="00A24119" w:rsidRPr="00E3363A" w:rsidRDefault="00A24119" w:rsidP="00A24119">
            <w:pPr>
              <w:jc w:val="center"/>
            </w:pPr>
            <w:r>
              <w:t>2</w:t>
            </w:r>
          </w:p>
          <w:p w14:paraId="2FB3BD4C" w14:textId="77777777" w:rsidR="00A24119" w:rsidRPr="00E3363A" w:rsidRDefault="00A24119" w:rsidP="00A24119">
            <w:pPr>
              <w:jc w:val="center"/>
            </w:pPr>
            <w:proofErr w:type="spellStart"/>
            <w:r w:rsidRPr="00E3363A">
              <w:t>priimti-nas</w:t>
            </w:r>
            <w:proofErr w:type="spellEnd"/>
          </w:p>
        </w:tc>
        <w:tc>
          <w:tcPr>
            <w:tcW w:w="1080" w:type="dxa"/>
          </w:tcPr>
          <w:p w14:paraId="1D71CEC6" w14:textId="77777777" w:rsidR="00A24119" w:rsidRPr="00E3363A" w:rsidRDefault="00A24119" w:rsidP="00A24119">
            <w:pPr>
              <w:jc w:val="center"/>
            </w:pPr>
            <w:r>
              <w:t>4</w:t>
            </w:r>
          </w:p>
          <w:p w14:paraId="32164451" w14:textId="77777777" w:rsidR="00A24119" w:rsidRPr="00E3363A" w:rsidRDefault="00A24119" w:rsidP="00A24119">
            <w:pPr>
              <w:jc w:val="center"/>
            </w:pPr>
            <w:proofErr w:type="spellStart"/>
            <w:r w:rsidRPr="00E3363A">
              <w:t>priimti-nas</w:t>
            </w:r>
            <w:proofErr w:type="spellEnd"/>
          </w:p>
        </w:tc>
        <w:tc>
          <w:tcPr>
            <w:tcW w:w="1080" w:type="dxa"/>
          </w:tcPr>
          <w:p w14:paraId="1B47AEB8" w14:textId="77777777" w:rsidR="00A24119" w:rsidRPr="00E3363A" w:rsidRDefault="00A24119" w:rsidP="00A24119">
            <w:pPr>
              <w:spacing w:before="120"/>
              <w:jc w:val="center"/>
            </w:pPr>
            <w:r>
              <w:t>6</w:t>
            </w:r>
          </w:p>
          <w:p w14:paraId="280693C6" w14:textId="77777777" w:rsidR="00A24119" w:rsidRPr="00E3363A" w:rsidRDefault="00A24119" w:rsidP="00A24119">
            <w:pPr>
              <w:jc w:val="center"/>
            </w:pPr>
            <w:proofErr w:type="spellStart"/>
            <w:r>
              <w:t>vidutinis</w:t>
            </w:r>
            <w:proofErr w:type="spellEnd"/>
          </w:p>
        </w:tc>
        <w:tc>
          <w:tcPr>
            <w:tcW w:w="1080" w:type="dxa"/>
          </w:tcPr>
          <w:p w14:paraId="1F5FDEFC" w14:textId="77777777" w:rsidR="00A24119" w:rsidRPr="00E3363A" w:rsidRDefault="00A24119" w:rsidP="00A24119">
            <w:pPr>
              <w:jc w:val="center"/>
            </w:pPr>
            <w:r>
              <w:t>12</w:t>
            </w:r>
          </w:p>
          <w:p w14:paraId="3BFA2B09" w14:textId="77777777" w:rsidR="00A24119" w:rsidRPr="00E3363A" w:rsidRDefault="00A24119" w:rsidP="00A24119">
            <w:pPr>
              <w:jc w:val="center"/>
            </w:pPr>
            <w:proofErr w:type="spellStart"/>
            <w:r w:rsidRPr="00E3363A">
              <w:t>priimti-nas</w:t>
            </w:r>
            <w:proofErr w:type="spellEnd"/>
          </w:p>
        </w:tc>
      </w:tr>
      <w:tr w:rsidR="00A24119" w:rsidRPr="00E3363A" w14:paraId="4F46657B" w14:textId="77777777" w:rsidTr="00BC67E2">
        <w:trPr>
          <w:trHeight w:val="224"/>
        </w:trPr>
        <w:tc>
          <w:tcPr>
            <w:tcW w:w="540" w:type="dxa"/>
          </w:tcPr>
          <w:p w14:paraId="678C1E23" w14:textId="77777777" w:rsidR="00A24119" w:rsidRPr="00E3363A" w:rsidRDefault="00A24119" w:rsidP="00A24119">
            <w:pPr>
              <w:jc w:val="center"/>
            </w:pPr>
          </w:p>
          <w:p w14:paraId="056D12A3" w14:textId="77777777" w:rsidR="00A24119" w:rsidRPr="00E3363A" w:rsidRDefault="00A24119" w:rsidP="00A24119">
            <w:pPr>
              <w:jc w:val="center"/>
            </w:pPr>
            <w:r w:rsidRPr="00E3363A">
              <w:t>17.</w:t>
            </w:r>
          </w:p>
        </w:tc>
        <w:tc>
          <w:tcPr>
            <w:tcW w:w="2160" w:type="dxa"/>
          </w:tcPr>
          <w:p w14:paraId="4470BC99" w14:textId="77777777" w:rsidR="00A24119" w:rsidRPr="00E3363A" w:rsidRDefault="00A24119" w:rsidP="00A24119">
            <w:pPr>
              <w:rPr>
                <w:bCs/>
              </w:rPr>
            </w:pPr>
            <w:proofErr w:type="spellStart"/>
            <w:r w:rsidRPr="00E3363A">
              <w:t>Teršalų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nafto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produktų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išsiliejimas</w:t>
            </w:r>
            <w:proofErr w:type="spellEnd"/>
          </w:p>
        </w:tc>
        <w:tc>
          <w:tcPr>
            <w:tcW w:w="720" w:type="dxa"/>
          </w:tcPr>
          <w:p w14:paraId="34001B11" w14:textId="77777777" w:rsidR="00A24119" w:rsidRPr="00E3363A" w:rsidRDefault="00A24119" w:rsidP="00A24119">
            <w:pPr>
              <w:jc w:val="center"/>
            </w:pPr>
          </w:p>
          <w:p w14:paraId="031B1AB8" w14:textId="77777777" w:rsidR="00A24119" w:rsidRPr="00E3363A" w:rsidRDefault="00A24119" w:rsidP="00A24119">
            <w:pPr>
              <w:jc w:val="center"/>
            </w:pPr>
            <w:r w:rsidRPr="00E3363A">
              <w:t>4</w:t>
            </w:r>
          </w:p>
        </w:tc>
        <w:tc>
          <w:tcPr>
            <w:tcW w:w="720" w:type="dxa"/>
          </w:tcPr>
          <w:p w14:paraId="41DCB985" w14:textId="77777777" w:rsidR="00A24119" w:rsidRPr="00E3363A" w:rsidRDefault="00A24119" w:rsidP="00A24119">
            <w:pPr>
              <w:jc w:val="center"/>
            </w:pPr>
          </w:p>
          <w:p w14:paraId="4BC5F165" w14:textId="77777777" w:rsidR="00A24119" w:rsidRPr="00E3363A" w:rsidRDefault="00A24119" w:rsidP="00A24119">
            <w:pPr>
              <w:jc w:val="center"/>
            </w:pPr>
            <w:r w:rsidRPr="00E3363A">
              <w:t>1</w:t>
            </w:r>
          </w:p>
        </w:tc>
        <w:tc>
          <w:tcPr>
            <w:tcW w:w="720" w:type="dxa"/>
          </w:tcPr>
          <w:p w14:paraId="03CA8484" w14:textId="77777777" w:rsidR="00A24119" w:rsidRPr="00E3363A" w:rsidRDefault="00A24119" w:rsidP="00A24119">
            <w:pPr>
              <w:jc w:val="center"/>
            </w:pPr>
          </w:p>
          <w:p w14:paraId="0B4A60BF" w14:textId="77777777" w:rsidR="00A24119" w:rsidRPr="00E3363A" w:rsidRDefault="00A24119" w:rsidP="00A24119">
            <w:pPr>
              <w:jc w:val="center"/>
            </w:pPr>
            <w:r w:rsidRPr="00E3363A">
              <w:t>2</w:t>
            </w:r>
          </w:p>
        </w:tc>
        <w:tc>
          <w:tcPr>
            <w:tcW w:w="900" w:type="dxa"/>
          </w:tcPr>
          <w:p w14:paraId="3F6E39FB" w14:textId="77777777" w:rsidR="00A24119" w:rsidRPr="00E3363A" w:rsidRDefault="00A24119" w:rsidP="00A24119">
            <w:pPr>
              <w:jc w:val="center"/>
            </w:pPr>
          </w:p>
          <w:p w14:paraId="02B32DAD" w14:textId="77777777" w:rsidR="00A24119" w:rsidRPr="00E3363A" w:rsidRDefault="00A24119" w:rsidP="00A24119">
            <w:pPr>
              <w:jc w:val="center"/>
            </w:pPr>
            <w:r w:rsidRPr="00E3363A">
              <w:t>3</w:t>
            </w:r>
          </w:p>
        </w:tc>
        <w:tc>
          <w:tcPr>
            <w:tcW w:w="1080" w:type="dxa"/>
          </w:tcPr>
          <w:p w14:paraId="2EEBF102" w14:textId="77777777" w:rsidR="00A24119" w:rsidRPr="00E3363A" w:rsidRDefault="00A24119" w:rsidP="00A24119">
            <w:pPr>
              <w:jc w:val="center"/>
            </w:pPr>
            <w:r w:rsidRPr="00E3363A">
              <w:t>4</w:t>
            </w:r>
          </w:p>
          <w:p w14:paraId="2C89A52F" w14:textId="77777777" w:rsidR="00A24119" w:rsidRPr="00E3363A" w:rsidRDefault="00A24119" w:rsidP="00A24119">
            <w:pPr>
              <w:jc w:val="center"/>
            </w:pPr>
            <w:proofErr w:type="spellStart"/>
            <w:r w:rsidRPr="00E3363A">
              <w:t>priimti-nas</w:t>
            </w:r>
            <w:proofErr w:type="spellEnd"/>
          </w:p>
        </w:tc>
        <w:tc>
          <w:tcPr>
            <w:tcW w:w="1080" w:type="dxa"/>
          </w:tcPr>
          <w:p w14:paraId="3792C32F" w14:textId="77777777" w:rsidR="00A24119" w:rsidRPr="00E3363A" w:rsidRDefault="00A24119" w:rsidP="00A24119">
            <w:pPr>
              <w:jc w:val="center"/>
            </w:pPr>
            <w:r w:rsidRPr="00E3363A">
              <w:t>8</w:t>
            </w:r>
          </w:p>
          <w:p w14:paraId="1456A404" w14:textId="77777777" w:rsidR="00A24119" w:rsidRPr="00E3363A" w:rsidRDefault="00A24119" w:rsidP="00A24119">
            <w:pPr>
              <w:jc w:val="center"/>
            </w:pPr>
            <w:proofErr w:type="spellStart"/>
            <w:r w:rsidRPr="00E3363A">
              <w:t>vidutinis</w:t>
            </w:r>
            <w:proofErr w:type="spellEnd"/>
          </w:p>
        </w:tc>
        <w:tc>
          <w:tcPr>
            <w:tcW w:w="1080" w:type="dxa"/>
          </w:tcPr>
          <w:p w14:paraId="5ADEDAEF" w14:textId="77777777" w:rsidR="00A24119" w:rsidRPr="00E3363A" w:rsidRDefault="00A24119" w:rsidP="00A24119">
            <w:pPr>
              <w:jc w:val="center"/>
            </w:pPr>
            <w:r w:rsidRPr="00E3363A">
              <w:t>12</w:t>
            </w:r>
          </w:p>
          <w:p w14:paraId="3281E67B" w14:textId="77777777" w:rsidR="00A24119" w:rsidRPr="00E3363A" w:rsidRDefault="00A24119" w:rsidP="00A24119">
            <w:pPr>
              <w:jc w:val="center"/>
            </w:pPr>
            <w:r w:rsidRPr="00E3363A">
              <w:t xml:space="preserve">l. </w:t>
            </w:r>
            <w:proofErr w:type="spellStart"/>
            <w:r w:rsidRPr="00E3363A">
              <w:t>didelis</w:t>
            </w:r>
            <w:proofErr w:type="spellEnd"/>
          </w:p>
        </w:tc>
        <w:tc>
          <w:tcPr>
            <w:tcW w:w="1080" w:type="dxa"/>
          </w:tcPr>
          <w:p w14:paraId="3C73C67D" w14:textId="77777777" w:rsidR="00A24119" w:rsidRPr="00E3363A" w:rsidRDefault="00A24119" w:rsidP="00A24119">
            <w:pPr>
              <w:jc w:val="center"/>
            </w:pPr>
            <w:r w:rsidRPr="00E3363A">
              <w:t>24</w:t>
            </w:r>
          </w:p>
          <w:p w14:paraId="40928007" w14:textId="77777777" w:rsidR="00A24119" w:rsidRPr="00E3363A" w:rsidRDefault="00A24119" w:rsidP="00A24119">
            <w:pPr>
              <w:jc w:val="center"/>
            </w:pPr>
            <w:proofErr w:type="spellStart"/>
            <w:r w:rsidRPr="00E3363A">
              <w:t>didelis</w:t>
            </w:r>
            <w:proofErr w:type="spellEnd"/>
          </w:p>
        </w:tc>
      </w:tr>
    </w:tbl>
    <w:p w14:paraId="5AB010D3" w14:textId="77777777" w:rsidR="00FD6D48" w:rsidRPr="00E3363A" w:rsidRDefault="00FD6D48" w:rsidP="00C55C27">
      <w:pPr>
        <w:rPr>
          <w:lang w:val="lt-LT"/>
        </w:rPr>
      </w:pPr>
    </w:p>
    <w:p w14:paraId="2F825322" w14:textId="77777777" w:rsidR="004077CB" w:rsidRPr="00E3363A" w:rsidRDefault="004077CB" w:rsidP="00C55C27">
      <w:pPr>
        <w:rPr>
          <w:lang w:val="lt-LT"/>
        </w:rPr>
      </w:pPr>
    </w:p>
    <w:p w14:paraId="35BC0915" w14:textId="77777777" w:rsidR="004077CB" w:rsidRPr="00E3363A" w:rsidRDefault="004077CB" w:rsidP="00C55C27">
      <w:pPr>
        <w:rPr>
          <w:lang w:val="lt-LT"/>
        </w:rPr>
      </w:pPr>
    </w:p>
    <w:p w14:paraId="09B53A48" w14:textId="77777777" w:rsidR="00FA5683" w:rsidRPr="00E3363A" w:rsidRDefault="00FA5683" w:rsidP="00C55C27">
      <w:pPr>
        <w:rPr>
          <w:lang w:val="lt-LT"/>
        </w:rPr>
      </w:pPr>
    </w:p>
    <w:p w14:paraId="088992DC" w14:textId="77777777" w:rsidR="009143C5" w:rsidRPr="00E3363A" w:rsidRDefault="009143C5" w:rsidP="00C55C27">
      <w:pPr>
        <w:rPr>
          <w:lang w:val="lt-LT"/>
        </w:rPr>
      </w:pPr>
    </w:p>
    <w:p w14:paraId="20D3A5F7" w14:textId="77777777" w:rsidR="002859CC" w:rsidRPr="00E3363A" w:rsidRDefault="002859CC" w:rsidP="00C55C27">
      <w:pPr>
        <w:rPr>
          <w:lang w:val="lt-LT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160"/>
        <w:gridCol w:w="720"/>
        <w:gridCol w:w="720"/>
        <w:gridCol w:w="720"/>
        <w:gridCol w:w="900"/>
        <w:gridCol w:w="1080"/>
        <w:gridCol w:w="1080"/>
        <w:gridCol w:w="1080"/>
        <w:gridCol w:w="1080"/>
      </w:tblGrid>
      <w:tr w:rsidR="002859CC" w:rsidRPr="00E3363A" w14:paraId="28121425" w14:textId="77777777" w:rsidTr="003553A8">
        <w:trPr>
          <w:trHeight w:val="144"/>
        </w:trPr>
        <w:tc>
          <w:tcPr>
            <w:tcW w:w="540" w:type="dxa"/>
          </w:tcPr>
          <w:p w14:paraId="7292B65D" w14:textId="77777777" w:rsidR="002859CC" w:rsidRPr="00E3363A" w:rsidRDefault="002859CC" w:rsidP="003553A8">
            <w:pPr>
              <w:jc w:val="center"/>
              <w:rPr>
                <w:lang w:val="lt-LT"/>
              </w:rPr>
            </w:pPr>
            <w:r w:rsidRPr="00E3363A">
              <w:rPr>
                <w:lang w:val="lt-LT"/>
              </w:rPr>
              <w:t>1</w:t>
            </w:r>
          </w:p>
        </w:tc>
        <w:tc>
          <w:tcPr>
            <w:tcW w:w="2160" w:type="dxa"/>
          </w:tcPr>
          <w:p w14:paraId="016B127D" w14:textId="77777777" w:rsidR="002859CC" w:rsidRPr="00E3363A" w:rsidRDefault="002859CC" w:rsidP="003553A8">
            <w:pPr>
              <w:jc w:val="center"/>
              <w:rPr>
                <w:lang w:val="lt-LT"/>
              </w:rPr>
            </w:pPr>
            <w:r w:rsidRPr="00E3363A">
              <w:rPr>
                <w:lang w:val="lt-LT"/>
              </w:rPr>
              <w:t>2</w:t>
            </w:r>
          </w:p>
        </w:tc>
        <w:tc>
          <w:tcPr>
            <w:tcW w:w="720" w:type="dxa"/>
          </w:tcPr>
          <w:p w14:paraId="03B0ECE7" w14:textId="77777777" w:rsidR="002859CC" w:rsidRPr="00E3363A" w:rsidRDefault="002859CC" w:rsidP="003553A8">
            <w:pPr>
              <w:jc w:val="center"/>
              <w:rPr>
                <w:lang w:val="lt-LT"/>
              </w:rPr>
            </w:pPr>
            <w:r w:rsidRPr="00E3363A">
              <w:rPr>
                <w:lang w:val="lt-LT"/>
              </w:rPr>
              <w:t>3</w:t>
            </w:r>
          </w:p>
        </w:tc>
        <w:tc>
          <w:tcPr>
            <w:tcW w:w="720" w:type="dxa"/>
          </w:tcPr>
          <w:p w14:paraId="357D02D5" w14:textId="77777777" w:rsidR="002859CC" w:rsidRPr="00E3363A" w:rsidRDefault="002859CC" w:rsidP="003553A8">
            <w:pPr>
              <w:jc w:val="center"/>
              <w:rPr>
                <w:lang w:val="lt-LT"/>
              </w:rPr>
            </w:pPr>
            <w:r w:rsidRPr="00E3363A">
              <w:rPr>
                <w:lang w:val="lt-LT"/>
              </w:rPr>
              <w:t>4</w:t>
            </w:r>
          </w:p>
        </w:tc>
        <w:tc>
          <w:tcPr>
            <w:tcW w:w="720" w:type="dxa"/>
          </w:tcPr>
          <w:p w14:paraId="17E26B19" w14:textId="77777777" w:rsidR="002859CC" w:rsidRPr="00E3363A" w:rsidRDefault="002859CC" w:rsidP="003553A8">
            <w:pPr>
              <w:jc w:val="center"/>
              <w:rPr>
                <w:lang w:val="lt-LT"/>
              </w:rPr>
            </w:pPr>
            <w:r w:rsidRPr="00E3363A">
              <w:rPr>
                <w:lang w:val="lt-LT"/>
              </w:rPr>
              <w:t>5</w:t>
            </w:r>
          </w:p>
        </w:tc>
        <w:tc>
          <w:tcPr>
            <w:tcW w:w="900" w:type="dxa"/>
          </w:tcPr>
          <w:p w14:paraId="64335DC5" w14:textId="77777777" w:rsidR="002859CC" w:rsidRPr="00E3363A" w:rsidRDefault="002859CC" w:rsidP="003553A8">
            <w:pPr>
              <w:jc w:val="center"/>
              <w:rPr>
                <w:lang w:val="lt-LT"/>
              </w:rPr>
            </w:pPr>
            <w:r w:rsidRPr="00E3363A">
              <w:rPr>
                <w:lang w:val="lt-LT"/>
              </w:rPr>
              <w:t>6</w:t>
            </w:r>
          </w:p>
        </w:tc>
        <w:tc>
          <w:tcPr>
            <w:tcW w:w="1080" w:type="dxa"/>
          </w:tcPr>
          <w:p w14:paraId="21A1378B" w14:textId="77777777" w:rsidR="002859CC" w:rsidRPr="00E3363A" w:rsidRDefault="002859CC" w:rsidP="003553A8">
            <w:pPr>
              <w:jc w:val="center"/>
              <w:rPr>
                <w:lang w:val="lt-LT"/>
              </w:rPr>
            </w:pPr>
            <w:r w:rsidRPr="00E3363A">
              <w:rPr>
                <w:lang w:val="lt-LT"/>
              </w:rPr>
              <w:t>7</w:t>
            </w:r>
          </w:p>
        </w:tc>
        <w:tc>
          <w:tcPr>
            <w:tcW w:w="1080" w:type="dxa"/>
          </w:tcPr>
          <w:p w14:paraId="40DC9554" w14:textId="77777777" w:rsidR="002859CC" w:rsidRPr="00E3363A" w:rsidRDefault="002859CC" w:rsidP="003553A8">
            <w:pPr>
              <w:jc w:val="center"/>
              <w:rPr>
                <w:lang w:val="lt-LT"/>
              </w:rPr>
            </w:pPr>
            <w:r w:rsidRPr="00E3363A">
              <w:rPr>
                <w:lang w:val="lt-LT"/>
              </w:rPr>
              <w:t>8</w:t>
            </w:r>
          </w:p>
        </w:tc>
        <w:tc>
          <w:tcPr>
            <w:tcW w:w="1080" w:type="dxa"/>
          </w:tcPr>
          <w:p w14:paraId="69599C71" w14:textId="77777777" w:rsidR="002859CC" w:rsidRPr="00E3363A" w:rsidRDefault="002859CC" w:rsidP="003553A8">
            <w:pPr>
              <w:jc w:val="center"/>
              <w:rPr>
                <w:lang w:val="lt-LT"/>
              </w:rPr>
            </w:pPr>
            <w:r w:rsidRPr="00E3363A">
              <w:rPr>
                <w:lang w:val="lt-LT"/>
              </w:rPr>
              <w:t>9</w:t>
            </w:r>
          </w:p>
        </w:tc>
        <w:tc>
          <w:tcPr>
            <w:tcW w:w="1080" w:type="dxa"/>
          </w:tcPr>
          <w:p w14:paraId="2DD38E97" w14:textId="77777777" w:rsidR="002859CC" w:rsidRPr="00E3363A" w:rsidRDefault="002859CC" w:rsidP="003553A8">
            <w:pPr>
              <w:jc w:val="center"/>
              <w:rPr>
                <w:lang w:val="lt-LT"/>
              </w:rPr>
            </w:pPr>
            <w:r w:rsidRPr="00E3363A">
              <w:rPr>
                <w:lang w:val="lt-LT"/>
              </w:rPr>
              <w:t>10</w:t>
            </w:r>
          </w:p>
        </w:tc>
      </w:tr>
      <w:tr w:rsidR="00A24119" w:rsidRPr="00E3363A" w14:paraId="168B0C00" w14:textId="77777777" w:rsidTr="003553A8">
        <w:trPr>
          <w:trHeight w:val="144"/>
        </w:trPr>
        <w:tc>
          <w:tcPr>
            <w:tcW w:w="540" w:type="dxa"/>
          </w:tcPr>
          <w:p w14:paraId="589B8863" w14:textId="77777777" w:rsidR="00A24119" w:rsidRPr="00E3363A" w:rsidRDefault="00A24119" w:rsidP="00A24119">
            <w:pPr>
              <w:jc w:val="center"/>
            </w:pPr>
          </w:p>
          <w:p w14:paraId="61CC199A" w14:textId="77777777" w:rsidR="00A24119" w:rsidRPr="00E3363A" w:rsidRDefault="00A24119" w:rsidP="00A24119">
            <w:pPr>
              <w:jc w:val="center"/>
            </w:pPr>
          </w:p>
          <w:p w14:paraId="6DFF0867" w14:textId="77777777" w:rsidR="00A24119" w:rsidRPr="00E3363A" w:rsidRDefault="00A24119" w:rsidP="00A24119">
            <w:pPr>
              <w:jc w:val="center"/>
            </w:pPr>
          </w:p>
          <w:p w14:paraId="6BF240FD" w14:textId="77777777" w:rsidR="00A24119" w:rsidRPr="00E3363A" w:rsidRDefault="00A24119" w:rsidP="00A24119">
            <w:pPr>
              <w:jc w:val="center"/>
            </w:pPr>
            <w:r w:rsidRPr="00E3363A">
              <w:t>18.</w:t>
            </w:r>
          </w:p>
        </w:tc>
        <w:tc>
          <w:tcPr>
            <w:tcW w:w="2160" w:type="dxa"/>
          </w:tcPr>
          <w:p w14:paraId="47B42791" w14:textId="77777777" w:rsidR="00A24119" w:rsidRPr="00E3363A" w:rsidRDefault="00A24119" w:rsidP="00A24119">
            <w:pPr>
              <w:pStyle w:val="Sraopastrai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363A">
              <w:rPr>
                <w:rFonts w:ascii="Times New Roman" w:hAnsi="Times New Roman"/>
                <w:sz w:val="24"/>
                <w:szCs w:val="24"/>
              </w:rPr>
              <w:t>Gyvenamojo ar kitos paskirties pastato, statinio arba jo konstrukcijos visiškas ar dalinis sugriovimas</w:t>
            </w:r>
          </w:p>
        </w:tc>
        <w:tc>
          <w:tcPr>
            <w:tcW w:w="720" w:type="dxa"/>
          </w:tcPr>
          <w:p w14:paraId="655EB0AD" w14:textId="77777777" w:rsidR="00A24119" w:rsidRPr="00E3363A" w:rsidRDefault="00A24119" w:rsidP="00A24119">
            <w:pPr>
              <w:jc w:val="center"/>
            </w:pPr>
          </w:p>
          <w:p w14:paraId="7CACD63A" w14:textId="77777777" w:rsidR="00A24119" w:rsidRPr="00E3363A" w:rsidRDefault="00A24119" w:rsidP="00A24119">
            <w:pPr>
              <w:jc w:val="center"/>
            </w:pPr>
          </w:p>
          <w:p w14:paraId="0DA3792B" w14:textId="77777777" w:rsidR="00A24119" w:rsidRPr="00E3363A" w:rsidRDefault="00A24119" w:rsidP="00A24119">
            <w:pPr>
              <w:jc w:val="center"/>
            </w:pPr>
          </w:p>
          <w:p w14:paraId="536C111B" w14:textId="77777777" w:rsidR="00A24119" w:rsidRPr="00E3363A" w:rsidRDefault="00A24119" w:rsidP="00A24119">
            <w:pPr>
              <w:jc w:val="center"/>
            </w:pPr>
            <w:r w:rsidRPr="00E3363A">
              <w:t>1</w:t>
            </w:r>
          </w:p>
        </w:tc>
        <w:tc>
          <w:tcPr>
            <w:tcW w:w="720" w:type="dxa"/>
          </w:tcPr>
          <w:p w14:paraId="73D91245" w14:textId="77777777" w:rsidR="00A24119" w:rsidRPr="00E3363A" w:rsidRDefault="00A24119" w:rsidP="00A24119">
            <w:pPr>
              <w:jc w:val="center"/>
            </w:pPr>
          </w:p>
          <w:p w14:paraId="699EDC9F" w14:textId="77777777" w:rsidR="00A24119" w:rsidRPr="00E3363A" w:rsidRDefault="00A24119" w:rsidP="00A24119">
            <w:pPr>
              <w:jc w:val="center"/>
            </w:pPr>
          </w:p>
          <w:p w14:paraId="0E82ADD6" w14:textId="77777777" w:rsidR="00A24119" w:rsidRPr="00E3363A" w:rsidRDefault="00A24119" w:rsidP="00A24119">
            <w:pPr>
              <w:jc w:val="center"/>
            </w:pPr>
          </w:p>
          <w:p w14:paraId="465397B3" w14:textId="77777777" w:rsidR="00A24119" w:rsidRPr="00E3363A" w:rsidRDefault="00A24119" w:rsidP="00A24119">
            <w:pPr>
              <w:jc w:val="center"/>
            </w:pPr>
            <w:r w:rsidRPr="00E3363A">
              <w:t>2</w:t>
            </w:r>
          </w:p>
        </w:tc>
        <w:tc>
          <w:tcPr>
            <w:tcW w:w="720" w:type="dxa"/>
          </w:tcPr>
          <w:p w14:paraId="0FEF8745" w14:textId="77777777" w:rsidR="00A24119" w:rsidRPr="00E3363A" w:rsidRDefault="00A24119" w:rsidP="00A24119">
            <w:pPr>
              <w:jc w:val="center"/>
            </w:pPr>
          </w:p>
          <w:p w14:paraId="7325225A" w14:textId="77777777" w:rsidR="00A24119" w:rsidRPr="00E3363A" w:rsidRDefault="00A24119" w:rsidP="00A24119">
            <w:pPr>
              <w:jc w:val="center"/>
            </w:pPr>
          </w:p>
          <w:p w14:paraId="72A3D10D" w14:textId="77777777" w:rsidR="00A24119" w:rsidRPr="00E3363A" w:rsidRDefault="00A24119" w:rsidP="00A24119">
            <w:pPr>
              <w:jc w:val="center"/>
            </w:pPr>
          </w:p>
          <w:p w14:paraId="1197D164" w14:textId="77777777" w:rsidR="00A24119" w:rsidRPr="00E3363A" w:rsidRDefault="00A24119" w:rsidP="00A24119">
            <w:pPr>
              <w:jc w:val="center"/>
            </w:pPr>
            <w:r w:rsidRPr="00E3363A">
              <w:t>3</w:t>
            </w:r>
          </w:p>
        </w:tc>
        <w:tc>
          <w:tcPr>
            <w:tcW w:w="900" w:type="dxa"/>
          </w:tcPr>
          <w:p w14:paraId="0848B1F0" w14:textId="77777777" w:rsidR="00A24119" w:rsidRPr="00E3363A" w:rsidRDefault="00A24119" w:rsidP="00A24119">
            <w:pPr>
              <w:jc w:val="center"/>
            </w:pPr>
          </w:p>
          <w:p w14:paraId="67DEF809" w14:textId="77777777" w:rsidR="00A24119" w:rsidRPr="00E3363A" w:rsidRDefault="00A24119" w:rsidP="00A24119">
            <w:pPr>
              <w:jc w:val="center"/>
            </w:pPr>
          </w:p>
          <w:p w14:paraId="6FDE65C8" w14:textId="77777777" w:rsidR="00A24119" w:rsidRPr="00E3363A" w:rsidRDefault="00A24119" w:rsidP="00A24119">
            <w:pPr>
              <w:jc w:val="center"/>
            </w:pPr>
          </w:p>
          <w:p w14:paraId="41F394CE" w14:textId="77777777" w:rsidR="00A24119" w:rsidRPr="00E3363A" w:rsidRDefault="00A24119" w:rsidP="00A24119">
            <w:pPr>
              <w:jc w:val="center"/>
            </w:pPr>
            <w:r w:rsidRPr="00E3363A">
              <w:t>4</w:t>
            </w:r>
          </w:p>
        </w:tc>
        <w:tc>
          <w:tcPr>
            <w:tcW w:w="1080" w:type="dxa"/>
          </w:tcPr>
          <w:p w14:paraId="38A07316" w14:textId="77777777" w:rsidR="00A24119" w:rsidRPr="00E3363A" w:rsidRDefault="00A24119" w:rsidP="00A24119">
            <w:pPr>
              <w:jc w:val="center"/>
            </w:pPr>
          </w:p>
          <w:p w14:paraId="7E6BDB12" w14:textId="77777777" w:rsidR="00A24119" w:rsidRPr="00E3363A" w:rsidRDefault="00A24119" w:rsidP="00A24119">
            <w:pPr>
              <w:jc w:val="center"/>
            </w:pPr>
          </w:p>
          <w:p w14:paraId="0AC037B4" w14:textId="77777777" w:rsidR="00A24119" w:rsidRPr="00E3363A" w:rsidRDefault="00A24119" w:rsidP="00A24119">
            <w:pPr>
              <w:jc w:val="center"/>
            </w:pPr>
            <w:r w:rsidRPr="00E3363A">
              <w:t>2</w:t>
            </w:r>
          </w:p>
          <w:p w14:paraId="0B25B91A" w14:textId="77777777" w:rsidR="00A24119" w:rsidRPr="00E3363A" w:rsidRDefault="00A24119" w:rsidP="00A24119">
            <w:pPr>
              <w:jc w:val="center"/>
            </w:pPr>
            <w:proofErr w:type="spellStart"/>
            <w:r w:rsidRPr="00E3363A">
              <w:t>priimti-nas</w:t>
            </w:r>
            <w:proofErr w:type="spellEnd"/>
          </w:p>
        </w:tc>
        <w:tc>
          <w:tcPr>
            <w:tcW w:w="1080" w:type="dxa"/>
          </w:tcPr>
          <w:p w14:paraId="413AE393" w14:textId="77777777" w:rsidR="00A24119" w:rsidRPr="00E3363A" w:rsidRDefault="00A24119" w:rsidP="00A24119">
            <w:pPr>
              <w:jc w:val="center"/>
            </w:pPr>
          </w:p>
          <w:p w14:paraId="0B396309" w14:textId="77777777" w:rsidR="00A24119" w:rsidRPr="00E3363A" w:rsidRDefault="00A24119" w:rsidP="00A24119">
            <w:pPr>
              <w:jc w:val="center"/>
            </w:pPr>
          </w:p>
          <w:p w14:paraId="33990193" w14:textId="77777777" w:rsidR="00A24119" w:rsidRPr="00E3363A" w:rsidRDefault="00A24119" w:rsidP="00A24119">
            <w:pPr>
              <w:jc w:val="center"/>
            </w:pPr>
            <w:r w:rsidRPr="00E3363A">
              <w:t>3</w:t>
            </w:r>
          </w:p>
          <w:p w14:paraId="0FDE2BD0" w14:textId="77777777" w:rsidR="00A24119" w:rsidRPr="00E3363A" w:rsidRDefault="00A24119" w:rsidP="00A24119">
            <w:pPr>
              <w:jc w:val="center"/>
            </w:pPr>
            <w:proofErr w:type="spellStart"/>
            <w:r w:rsidRPr="00E3363A">
              <w:t>priimti-nas</w:t>
            </w:r>
            <w:proofErr w:type="spellEnd"/>
          </w:p>
        </w:tc>
        <w:tc>
          <w:tcPr>
            <w:tcW w:w="1080" w:type="dxa"/>
          </w:tcPr>
          <w:p w14:paraId="59438202" w14:textId="77777777" w:rsidR="00A24119" w:rsidRPr="00E3363A" w:rsidRDefault="00A24119" w:rsidP="00A24119">
            <w:pPr>
              <w:jc w:val="center"/>
            </w:pPr>
          </w:p>
          <w:p w14:paraId="0DDF7074" w14:textId="77777777" w:rsidR="00A24119" w:rsidRPr="00E3363A" w:rsidRDefault="00A24119" w:rsidP="00A24119">
            <w:pPr>
              <w:jc w:val="center"/>
            </w:pPr>
          </w:p>
          <w:p w14:paraId="4FE9D0EE" w14:textId="77777777" w:rsidR="00A24119" w:rsidRPr="00E3363A" w:rsidRDefault="00A24119" w:rsidP="00A24119">
            <w:pPr>
              <w:jc w:val="center"/>
            </w:pPr>
            <w:r w:rsidRPr="00E3363A">
              <w:t>4</w:t>
            </w:r>
          </w:p>
          <w:p w14:paraId="58011C8A" w14:textId="77777777" w:rsidR="00A24119" w:rsidRPr="00E3363A" w:rsidRDefault="00A24119" w:rsidP="00A24119">
            <w:pPr>
              <w:jc w:val="center"/>
            </w:pPr>
            <w:proofErr w:type="spellStart"/>
            <w:r w:rsidRPr="00E3363A">
              <w:t>priimti-nas</w:t>
            </w:r>
            <w:proofErr w:type="spellEnd"/>
          </w:p>
        </w:tc>
        <w:tc>
          <w:tcPr>
            <w:tcW w:w="1080" w:type="dxa"/>
          </w:tcPr>
          <w:p w14:paraId="3DB0D16B" w14:textId="77777777" w:rsidR="00A24119" w:rsidRPr="00E3363A" w:rsidRDefault="00A24119" w:rsidP="00A24119">
            <w:pPr>
              <w:jc w:val="center"/>
            </w:pPr>
          </w:p>
          <w:p w14:paraId="435ED64E" w14:textId="77777777" w:rsidR="00A24119" w:rsidRPr="00E3363A" w:rsidRDefault="00A24119" w:rsidP="00A24119">
            <w:pPr>
              <w:jc w:val="center"/>
            </w:pPr>
          </w:p>
          <w:p w14:paraId="28503F69" w14:textId="77777777" w:rsidR="00A24119" w:rsidRPr="00E3363A" w:rsidRDefault="00A24119" w:rsidP="00A24119">
            <w:pPr>
              <w:jc w:val="center"/>
            </w:pPr>
            <w:r w:rsidRPr="00E3363A">
              <w:t>9</w:t>
            </w:r>
          </w:p>
          <w:p w14:paraId="299D6727" w14:textId="77777777" w:rsidR="00A24119" w:rsidRPr="00E3363A" w:rsidRDefault="00A24119" w:rsidP="00A24119">
            <w:pPr>
              <w:jc w:val="center"/>
            </w:pPr>
            <w:proofErr w:type="spellStart"/>
            <w:r w:rsidRPr="00E3363A">
              <w:t>priimti-nas</w:t>
            </w:r>
            <w:proofErr w:type="spellEnd"/>
          </w:p>
        </w:tc>
      </w:tr>
      <w:tr w:rsidR="00A24119" w:rsidRPr="00E3363A" w14:paraId="342C5128" w14:textId="77777777" w:rsidTr="003553A8">
        <w:trPr>
          <w:trHeight w:val="144"/>
        </w:trPr>
        <w:tc>
          <w:tcPr>
            <w:tcW w:w="540" w:type="dxa"/>
          </w:tcPr>
          <w:p w14:paraId="6F5824C1" w14:textId="77777777" w:rsidR="00A24119" w:rsidRPr="00E3363A" w:rsidRDefault="00A24119" w:rsidP="00A24119">
            <w:pPr>
              <w:jc w:val="center"/>
            </w:pPr>
          </w:p>
          <w:p w14:paraId="2386E844" w14:textId="77777777" w:rsidR="00A24119" w:rsidRPr="00E3363A" w:rsidRDefault="00A24119" w:rsidP="00A24119">
            <w:pPr>
              <w:jc w:val="center"/>
            </w:pPr>
          </w:p>
          <w:p w14:paraId="09893EC4" w14:textId="77777777" w:rsidR="00A24119" w:rsidRPr="00E3363A" w:rsidRDefault="00A24119" w:rsidP="00A24119">
            <w:pPr>
              <w:jc w:val="center"/>
            </w:pPr>
          </w:p>
          <w:p w14:paraId="7139924F" w14:textId="77777777" w:rsidR="00A24119" w:rsidRPr="00E3363A" w:rsidRDefault="00A24119" w:rsidP="00A24119">
            <w:pPr>
              <w:jc w:val="center"/>
            </w:pPr>
          </w:p>
          <w:p w14:paraId="48AEC7E0" w14:textId="77777777" w:rsidR="00A24119" w:rsidRPr="00E3363A" w:rsidRDefault="00A24119" w:rsidP="00A24119">
            <w:pPr>
              <w:jc w:val="center"/>
            </w:pPr>
          </w:p>
          <w:p w14:paraId="7436BADB" w14:textId="77777777" w:rsidR="00A24119" w:rsidRPr="00E3363A" w:rsidRDefault="00A24119" w:rsidP="00A24119">
            <w:pPr>
              <w:jc w:val="center"/>
            </w:pPr>
          </w:p>
          <w:p w14:paraId="72AB65A2" w14:textId="77777777" w:rsidR="00A24119" w:rsidRPr="00E3363A" w:rsidRDefault="00A24119" w:rsidP="00A24119">
            <w:pPr>
              <w:jc w:val="center"/>
            </w:pPr>
            <w:r w:rsidRPr="00E3363A">
              <w:t>19.</w:t>
            </w:r>
          </w:p>
        </w:tc>
        <w:tc>
          <w:tcPr>
            <w:tcW w:w="2160" w:type="dxa"/>
          </w:tcPr>
          <w:p w14:paraId="3466DE48" w14:textId="77777777" w:rsidR="00A24119" w:rsidRPr="00E3363A" w:rsidRDefault="00A24119" w:rsidP="00A24119">
            <w:proofErr w:type="spellStart"/>
            <w:r w:rsidRPr="00E3363A">
              <w:t>Elektro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energijo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tiekimo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nutraukima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vartotojui</w:t>
            </w:r>
            <w:proofErr w:type="spellEnd"/>
            <w:r w:rsidRPr="00E3363A">
              <w:t xml:space="preserve">, </w:t>
            </w:r>
            <w:proofErr w:type="spellStart"/>
            <w:r w:rsidRPr="00E3363A">
              <w:t>kuriam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suteikta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pirma</w:t>
            </w:r>
            <w:proofErr w:type="spellEnd"/>
            <w:r w:rsidRPr="00E3363A">
              <w:t xml:space="preserve"> (I) </w:t>
            </w:r>
            <w:proofErr w:type="spellStart"/>
            <w:r w:rsidRPr="00E3363A">
              <w:t>elektro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energijo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patikimumo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kategorija</w:t>
            </w:r>
            <w:proofErr w:type="spellEnd"/>
            <w:r w:rsidRPr="00E3363A">
              <w:t xml:space="preserve">, </w:t>
            </w:r>
            <w:hyperlink r:id="rId31" w:history="1">
              <w:proofErr w:type="spellStart"/>
              <w:r w:rsidRPr="00E3363A">
                <w:rPr>
                  <w:rStyle w:val="Hipersaitas"/>
                  <w:color w:val="auto"/>
                  <w:u w:val="none"/>
                </w:rPr>
                <w:t>daugiau</w:t>
              </w:r>
              <w:proofErr w:type="spellEnd"/>
              <w:r w:rsidRPr="00E3363A">
                <w:rPr>
                  <w:rStyle w:val="Hipersaitas"/>
                  <w:color w:val="auto"/>
                  <w:u w:val="none"/>
                </w:rPr>
                <w:t xml:space="preserve"> </w:t>
              </w:r>
              <w:proofErr w:type="spellStart"/>
              <w:r w:rsidRPr="00E3363A">
                <w:rPr>
                  <w:rStyle w:val="Hipersaitas"/>
                  <w:color w:val="auto"/>
                  <w:u w:val="none"/>
                </w:rPr>
                <w:t>kaip</w:t>
              </w:r>
              <w:proofErr w:type="spellEnd"/>
              <w:r w:rsidRPr="00E3363A">
                <w:rPr>
                  <w:rStyle w:val="Hipersaitas"/>
                  <w:color w:val="auto"/>
                  <w:u w:val="none"/>
                </w:rPr>
                <w:t xml:space="preserve"> 20 000 </w:t>
              </w:r>
              <w:proofErr w:type="spellStart"/>
              <w:r w:rsidRPr="00E3363A">
                <w:rPr>
                  <w:rStyle w:val="Hipersaitas"/>
                  <w:color w:val="auto"/>
                  <w:u w:val="none"/>
                </w:rPr>
                <w:t>gyventojų</w:t>
              </w:r>
              <w:proofErr w:type="spellEnd"/>
              <w:r w:rsidRPr="00E3363A">
                <w:rPr>
                  <w:rStyle w:val="Hipersaitas"/>
                  <w:color w:val="auto"/>
                  <w:u w:val="none"/>
                </w:rPr>
                <w:t xml:space="preserve"> </w:t>
              </w:r>
              <w:proofErr w:type="spellStart"/>
              <w:r w:rsidRPr="00E3363A">
                <w:rPr>
                  <w:rStyle w:val="Hipersaitas"/>
                  <w:color w:val="auto"/>
                  <w:u w:val="none"/>
                </w:rPr>
                <w:t>arba</w:t>
              </w:r>
              <w:proofErr w:type="spellEnd"/>
              <w:r w:rsidRPr="00E3363A">
                <w:rPr>
                  <w:rStyle w:val="Hipersaitas"/>
                  <w:color w:val="auto"/>
                  <w:u w:val="none"/>
                </w:rPr>
                <w:t xml:space="preserve"> 1/4 </w:t>
              </w:r>
              <w:proofErr w:type="spellStart"/>
              <w:r w:rsidRPr="00E3363A">
                <w:rPr>
                  <w:rStyle w:val="Hipersaitas"/>
                  <w:color w:val="auto"/>
                  <w:u w:val="none"/>
                </w:rPr>
                <w:t>savivaldybės</w:t>
              </w:r>
              <w:proofErr w:type="spellEnd"/>
              <w:r w:rsidRPr="00E3363A">
                <w:rPr>
                  <w:rStyle w:val="Hipersaitas"/>
                  <w:color w:val="auto"/>
                  <w:u w:val="none"/>
                </w:rPr>
                <w:t xml:space="preserve"> </w:t>
              </w:r>
              <w:proofErr w:type="spellStart"/>
              <w:r w:rsidRPr="00E3363A">
                <w:rPr>
                  <w:rStyle w:val="Hipersaitas"/>
                  <w:color w:val="auto"/>
                  <w:u w:val="none"/>
                </w:rPr>
                <w:t>teritorijos</w:t>
              </w:r>
              <w:proofErr w:type="spellEnd"/>
              <w:r w:rsidRPr="00E3363A">
                <w:rPr>
                  <w:rStyle w:val="Hipersaitas"/>
                  <w:color w:val="auto"/>
                  <w:u w:val="none"/>
                </w:rPr>
                <w:t xml:space="preserve"> </w:t>
              </w:r>
              <w:proofErr w:type="spellStart"/>
              <w:r w:rsidRPr="00E3363A">
                <w:rPr>
                  <w:rStyle w:val="Hipersaitas"/>
                  <w:color w:val="auto"/>
                  <w:u w:val="none"/>
                </w:rPr>
                <w:t>gyventojų</w:t>
              </w:r>
              <w:proofErr w:type="spellEnd"/>
            </w:hyperlink>
          </w:p>
        </w:tc>
        <w:tc>
          <w:tcPr>
            <w:tcW w:w="720" w:type="dxa"/>
          </w:tcPr>
          <w:p w14:paraId="696A2F52" w14:textId="77777777" w:rsidR="00A24119" w:rsidRPr="00E3363A" w:rsidRDefault="00A24119" w:rsidP="00A24119">
            <w:pPr>
              <w:jc w:val="center"/>
            </w:pPr>
          </w:p>
          <w:p w14:paraId="29A63B5A" w14:textId="77777777" w:rsidR="00A24119" w:rsidRPr="00E3363A" w:rsidRDefault="00A24119" w:rsidP="00A24119">
            <w:pPr>
              <w:jc w:val="center"/>
            </w:pPr>
          </w:p>
          <w:p w14:paraId="693FA803" w14:textId="77777777" w:rsidR="00A24119" w:rsidRPr="00E3363A" w:rsidRDefault="00A24119" w:rsidP="00A24119">
            <w:pPr>
              <w:jc w:val="center"/>
            </w:pPr>
          </w:p>
          <w:p w14:paraId="4A1D5D65" w14:textId="77777777" w:rsidR="00A24119" w:rsidRPr="00E3363A" w:rsidRDefault="00A24119" w:rsidP="00A24119">
            <w:pPr>
              <w:jc w:val="center"/>
            </w:pPr>
          </w:p>
          <w:p w14:paraId="6394D184" w14:textId="77777777" w:rsidR="00A24119" w:rsidRPr="00E3363A" w:rsidRDefault="00A24119" w:rsidP="00A24119">
            <w:pPr>
              <w:jc w:val="center"/>
            </w:pPr>
          </w:p>
          <w:p w14:paraId="5F36AF62" w14:textId="77777777" w:rsidR="00A24119" w:rsidRPr="00E3363A" w:rsidRDefault="00A24119" w:rsidP="00A24119">
            <w:pPr>
              <w:jc w:val="center"/>
            </w:pPr>
          </w:p>
          <w:p w14:paraId="4FF33B29" w14:textId="77777777" w:rsidR="00A24119" w:rsidRPr="00E3363A" w:rsidRDefault="00A24119" w:rsidP="00A24119">
            <w:pPr>
              <w:jc w:val="center"/>
            </w:pPr>
            <w:r w:rsidRPr="00E3363A">
              <w:t>4</w:t>
            </w:r>
          </w:p>
        </w:tc>
        <w:tc>
          <w:tcPr>
            <w:tcW w:w="720" w:type="dxa"/>
          </w:tcPr>
          <w:p w14:paraId="413177B3" w14:textId="77777777" w:rsidR="00A24119" w:rsidRPr="00E3363A" w:rsidRDefault="00A24119" w:rsidP="00A24119">
            <w:pPr>
              <w:jc w:val="center"/>
            </w:pPr>
          </w:p>
          <w:p w14:paraId="21C9E5C5" w14:textId="77777777" w:rsidR="00A24119" w:rsidRPr="00E3363A" w:rsidRDefault="00A24119" w:rsidP="00A24119">
            <w:pPr>
              <w:jc w:val="center"/>
            </w:pPr>
          </w:p>
          <w:p w14:paraId="598084F1" w14:textId="77777777" w:rsidR="00A24119" w:rsidRPr="00E3363A" w:rsidRDefault="00A24119" w:rsidP="00A24119">
            <w:pPr>
              <w:jc w:val="center"/>
            </w:pPr>
          </w:p>
          <w:p w14:paraId="3278EB3E" w14:textId="77777777" w:rsidR="00A24119" w:rsidRPr="00E3363A" w:rsidRDefault="00A24119" w:rsidP="00A24119">
            <w:pPr>
              <w:jc w:val="center"/>
            </w:pPr>
          </w:p>
          <w:p w14:paraId="63E56D42" w14:textId="77777777" w:rsidR="00A24119" w:rsidRPr="00E3363A" w:rsidRDefault="00A24119" w:rsidP="00A24119">
            <w:pPr>
              <w:jc w:val="center"/>
            </w:pPr>
          </w:p>
          <w:p w14:paraId="739D5E9B" w14:textId="77777777" w:rsidR="00A24119" w:rsidRPr="00E3363A" w:rsidRDefault="00A24119" w:rsidP="00A24119">
            <w:pPr>
              <w:jc w:val="center"/>
            </w:pPr>
          </w:p>
          <w:p w14:paraId="77435425" w14:textId="77777777" w:rsidR="00A24119" w:rsidRPr="00E3363A" w:rsidRDefault="00A24119" w:rsidP="00A24119">
            <w:pPr>
              <w:jc w:val="center"/>
            </w:pPr>
            <w:r w:rsidRPr="00E3363A">
              <w:t>1</w:t>
            </w:r>
          </w:p>
        </w:tc>
        <w:tc>
          <w:tcPr>
            <w:tcW w:w="720" w:type="dxa"/>
          </w:tcPr>
          <w:p w14:paraId="6D0008BF" w14:textId="77777777" w:rsidR="00A24119" w:rsidRPr="00E3363A" w:rsidRDefault="00A24119" w:rsidP="00A24119">
            <w:pPr>
              <w:jc w:val="center"/>
            </w:pPr>
          </w:p>
          <w:p w14:paraId="355C8A96" w14:textId="77777777" w:rsidR="00A24119" w:rsidRPr="00E3363A" w:rsidRDefault="00A24119" w:rsidP="00A24119">
            <w:pPr>
              <w:jc w:val="center"/>
            </w:pPr>
          </w:p>
          <w:p w14:paraId="3A3D786E" w14:textId="77777777" w:rsidR="00A24119" w:rsidRPr="00E3363A" w:rsidRDefault="00A24119" w:rsidP="00A24119">
            <w:pPr>
              <w:jc w:val="center"/>
            </w:pPr>
          </w:p>
          <w:p w14:paraId="6341E8EE" w14:textId="77777777" w:rsidR="00A24119" w:rsidRPr="00E3363A" w:rsidRDefault="00A24119" w:rsidP="00A24119">
            <w:pPr>
              <w:jc w:val="center"/>
            </w:pPr>
          </w:p>
          <w:p w14:paraId="7291CB8C" w14:textId="77777777" w:rsidR="00A24119" w:rsidRPr="00E3363A" w:rsidRDefault="00A24119" w:rsidP="00A24119">
            <w:pPr>
              <w:jc w:val="center"/>
            </w:pPr>
          </w:p>
          <w:p w14:paraId="5E3AB8F0" w14:textId="77777777" w:rsidR="00A24119" w:rsidRPr="00E3363A" w:rsidRDefault="00A24119" w:rsidP="00A24119">
            <w:pPr>
              <w:jc w:val="center"/>
            </w:pPr>
          </w:p>
          <w:p w14:paraId="0DD5AB6D" w14:textId="77777777" w:rsidR="00A24119" w:rsidRPr="00E3363A" w:rsidRDefault="00A24119" w:rsidP="00A24119">
            <w:pPr>
              <w:jc w:val="center"/>
            </w:pPr>
            <w:r w:rsidRPr="00E3363A">
              <w:t>2</w:t>
            </w:r>
          </w:p>
        </w:tc>
        <w:tc>
          <w:tcPr>
            <w:tcW w:w="900" w:type="dxa"/>
          </w:tcPr>
          <w:p w14:paraId="591E3F13" w14:textId="77777777" w:rsidR="00A24119" w:rsidRPr="00E3363A" w:rsidRDefault="00A24119" w:rsidP="00A24119">
            <w:pPr>
              <w:jc w:val="center"/>
            </w:pPr>
          </w:p>
          <w:p w14:paraId="7866AADE" w14:textId="77777777" w:rsidR="00A24119" w:rsidRPr="00E3363A" w:rsidRDefault="00A24119" w:rsidP="00A24119">
            <w:pPr>
              <w:jc w:val="center"/>
            </w:pPr>
          </w:p>
          <w:p w14:paraId="15B6073A" w14:textId="77777777" w:rsidR="00A24119" w:rsidRPr="00E3363A" w:rsidRDefault="00A24119" w:rsidP="00A24119">
            <w:pPr>
              <w:jc w:val="center"/>
            </w:pPr>
          </w:p>
          <w:p w14:paraId="03400A39" w14:textId="77777777" w:rsidR="00A24119" w:rsidRPr="00E3363A" w:rsidRDefault="00A24119" w:rsidP="00A24119">
            <w:pPr>
              <w:jc w:val="center"/>
            </w:pPr>
          </w:p>
          <w:p w14:paraId="4AD4F17E" w14:textId="77777777" w:rsidR="00A24119" w:rsidRPr="00E3363A" w:rsidRDefault="00A24119" w:rsidP="00A24119">
            <w:pPr>
              <w:jc w:val="center"/>
            </w:pPr>
          </w:p>
          <w:p w14:paraId="66413EDF" w14:textId="77777777" w:rsidR="00A24119" w:rsidRPr="00E3363A" w:rsidRDefault="00A24119" w:rsidP="00A24119">
            <w:pPr>
              <w:jc w:val="center"/>
            </w:pPr>
          </w:p>
          <w:p w14:paraId="7015E885" w14:textId="77777777" w:rsidR="00A24119" w:rsidRPr="00E3363A" w:rsidRDefault="00A24119" w:rsidP="00A24119">
            <w:pPr>
              <w:jc w:val="center"/>
            </w:pPr>
            <w:r w:rsidRPr="00E3363A">
              <w:t>3</w:t>
            </w:r>
          </w:p>
        </w:tc>
        <w:tc>
          <w:tcPr>
            <w:tcW w:w="1080" w:type="dxa"/>
          </w:tcPr>
          <w:p w14:paraId="13862BA8" w14:textId="77777777" w:rsidR="00A24119" w:rsidRPr="00E3363A" w:rsidRDefault="00A24119" w:rsidP="00A24119">
            <w:pPr>
              <w:jc w:val="center"/>
            </w:pPr>
          </w:p>
          <w:p w14:paraId="1D4590E5" w14:textId="77777777" w:rsidR="00A24119" w:rsidRPr="00E3363A" w:rsidRDefault="00A24119" w:rsidP="00A24119">
            <w:pPr>
              <w:jc w:val="center"/>
            </w:pPr>
          </w:p>
          <w:p w14:paraId="10D451E6" w14:textId="77777777" w:rsidR="00A24119" w:rsidRPr="00E3363A" w:rsidRDefault="00A24119" w:rsidP="00A24119">
            <w:pPr>
              <w:jc w:val="center"/>
            </w:pPr>
          </w:p>
          <w:p w14:paraId="3C569A94" w14:textId="77777777" w:rsidR="00A24119" w:rsidRPr="00E3363A" w:rsidRDefault="00A24119" w:rsidP="00A24119">
            <w:pPr>
              <w:jc w:val="center"/>
            </w:pPr>
          </w:p>
          <w:p w14:paraId="6174F82E" w14:textId="77777777" w:rsidR="00A24119" w:rsidRPr="00E3363A" w:rsidRDefault="00A24119" w:rsidP="00A24119">
            <w:pPr>
              <w:jc w:val="center"/>
            </w:pPr>
          </w:p>
          <w:p w14:paraId="5F61E370" w14:textId="77777777" w:rsidR="00A24119" w:rsidRPr="00E3363A" w:rsidRDefault="00A24119" w:rsidP="00A24119">
            <w:pPr>
              <w:jc w:val="center"/>
            </w:pPr>
          </w:p>
          <w:p w14:paraId="495F1AA6" w14:textId="77777777" w:rsidR="00A24119" w:rsidRPr="00E3363A" w:rsidRDefault="00A24119" w:rsidP="00A24119">
            <w:pPr>
              <w:jc w:val="center"/>
            </w:pPr>
            <w:r w:rsidRPr="00E3363A">
              <w:t>4</w:t>
            </w:r>
          </w:p>
          <w:p w14:paraId="608E3FC6" w14:textId="77777777" w:rsidR="00A24119" w:rsidRPr="00E3363A" w:rsidRDefault="00A24119" w:rsidP="00A24119">
            <w:pPr>
              <w:jc w:val="center"/>
            </w:pPr>
            <w:proofErr w:type="spellStart"/>
            <w:r w:rsidRPr="00E3363A">
              <w:t>priimti-nas</w:t>
            </w:r>
            <w:proofErr w:type="spellEnd"/>
          </w:p>
        </w:tc>
        <w:tc>
          <w:tcPr>
            <w:tcW w:w="1080" w:type="dxa"/>
          </w:tcPr>
          <w:p w14:paraId="4C31773B" w14:textId="77777777" w:rsidR="00A24119" w:rsidRPr="00E3363A" w:rsidRDefault="00A24119" w:rsidP="00A24119">
            <w:pPr>
              <w:jc w:val="center"/>
            </w:pPr>
          </w:p>
          <w:p w14:paraId="20B7E648" w14:textId="77777777" w:rsidR="00A24119" w:rsidRPr="00E3363A" w:rsidRDefault="00A24119" w:rsidP="00A24119">
            <w:pPr>
              <w:jc w:val="center"/>
            </w:pPr>
          </w:p>
          <w:p w14:paraId="4A0A1573" w14:textId="77777777" w:rsidR="00A24119" w:rsidRPr="00E3363A" w:rsidRDefault="00A24119" w:rsidP="00A24119">
            <w:pPr>
              <w:jc w:val="center"/>
            </w:pPr>
          </w:p>
          <w:p w14:paraId="7FE5A694" w14:textId="77777777" w:rsidR="00A24119" w:rsidRPr="00E3363A" w:rsidRDefault="00A24119" w:rsidP="00A24119">
            <w:pPr>
              <w:jc w:val="center"/>
            </w:pPr>
          </w:p>
          <w:p w14:paraId="283478BF" w14:textId="77777777" w:rsidR="00A24119" w:rsidRPr="00E3363A" w:rsidRDefault="00A24119" w:rsidP="00A24119">
            <w:pPr>
              <w:jc w:val="center"/>
            </w:pPr>
          </w:p>
          <w:p w14:paraId="00091055" w14:textId="77777777" w:rsidR="00A24119" w:rsidRPr="00E3363A" w:rsidRDefault="00A24119" w:rsidP="00A24119">
            <w:pPr>
              <w:jc w:val="center"/>
            </w:pPr>
          </w:p>
          <w:p w14:paraId="76C4314B" w14:textId="77777777" w:rsidR="00A24119" w:rsidRPr="00E3363A" w:rsidRDefault="00A24119" w:rsidP="00A24119">
            <w:pPr>
              <w:jc w:val="center"/>
            </w:pPr>
            <w:r w:rsidRPr="00E3363A">
              <w:t>8</w:t>
            </w:r>
          </w:p>
          <w:p w14:paraId="5FA3EEBA" w14:textId="77777777" w:rsidR="00A24119" w:rsidRPr="00E3363A" w:rsidRDefault="00A24119" w:rsidP="00A24119">
            <w:pPr>
              <w:jc w:val="center"/>
            </w:pPr>
            <w:proofErr w:type="spellStart"/>
            <w:r w:rsidRPr="00E3363A">
              <w:t>didelis</w:t>
            </w:r>
            <w:proofErr w:type="spellEnd"/>
          </w:p>
        </w:tc>
        <w:tc>
          <w:tcPr>
            <w:tcW w:w="1080" w:type="dxa"/>
          </w:tcPr>
          <w:p w14:paraId="2F0A2D03" w14:textId="77777777" w:rsidR="00A24119" w:rsidRPr="00E3363A" w:rsidRDefault="00A24119" w:rsidP="00A24119">
            <w:pPr>
              <w:jc w:val="center"/>
            </w:pPr>
          </w:p>
          <w:p w14:paraId="346DA4F5" w14:textId="77777777" w:rsidR="00A24119" w:rsidRPr="00E3363A" w:rsidRDefault="00A24119" w:rsidP="00A24119">
            <w:pPr>
              <w:jc w:val="center"/>
            </w:pPr>
          </w:p>
          <w:p w14:paraId="6D5E0ED0" w14:textId="77777777" w:rsidR="00A24119" w:rsidRPr="00E3363A" w:rsidRDefault="00A24119" w:rsidP="00A24119">
            <w:pPr>
              <w:jc w:val="center"/>
            </w:pPr>
          </w:p>
          <w:p w14:paraId="4C6B2A29" w14:textId="77777777" w:rsidR="00A24119" w:rsidRPr="00E3363A" w:rsidRDefault="00A24119" w:rsidP="00A24119">
            <w:pPr>
              <w:jc w:val="center"/>
            </w:pPr>
          </w:p>
          <w:p w14:paraId="463D569D" w14:textId="77777777" w:rsidR="00A24119" w:rsidRPr="00E3363A" w:rsidRDefault="00A24119" w:rsidP="00A24119">
            <w:pPr>
              <w:jc w:val="center"/>
            </w:pPr>
          </w:p>
          <w:p w14:paraId="3A309835" w14:textId="77777777" w:rsidR="00A24119" w:rsidRPr="00E3363A" w:rsidRDefault="00A24119" w:rsidP="00A24119">
            <w:pPr>
              <w:jc w:val="center"/>
            </w:pPr>
          </w:p>
          <w:p w14:paraId="754BF48E" w14:textId="77777777" w:rsidR="00A24119" w:rsidRPr="00E3363A" w:rsidRDefault="00A24119" w:rsidP="00A24119">
            <w:pPr>
              <w:jc w:val="center"/>
            </w:pPr>
            <w:r w:rsidRPr="00E3363A">
              <w:t>12</w:t>
            </w:r>
          </w:p>
          <w:p w14:paraId="7DF1DA7A" w14:textId="77777777" w:rsidR="00A24119" w:rsidRPr="00E3363A" w:rsidRDefault="00A24119" w:rsidP="00A24119">
            <w:pPr>
              <w:jc w:val="center"/>
            </w:pPr>
            <w:r w:rsidRPr="00E3363A">
              <w:t xml:space="preserve">l. </w:t>
            </w:r>
            <w:proofErr w:type="spellStart"/>
            <w:r w:rsidRPr="00E3363A">
              <w:t>didelis</w:t>
            </w:r>
            <w:proofErr w:type="spellEnd"/>
          </w:p>
        </w:tc>
        <w:tc>
          <w:tcPr>
            <w:tcW w:w="1080" w:type="dxa"/>
          </w:tcPr>
          <w:p w14:paraId="425773EE" w14:textId="77777777" w:rsidR="00A24119" w:rsidRPr="00E3363A" w:rsidRDefault="00A24119" w:rsidP="00A24119">
            <w:pPr>
              <w:jc w:val="center"/>
            </w:pPr>
          </w:p>
          <w:p w14:paraId="300743CF" w14:textId="77777777" w:rsidR="00A24119" w:rsidRPr="00E3363A" w:rsidRDefault="00A24119" w:rsidP="00A24119">
            <w:pPr>
              <w:jc w:val="center"/>
            </w:pPr>
          </w:p>
          <w:p w14:paraId="21C12794" w14:textId="77777777" w:rsidR="00A24119" w:rsidRPr="00E3363A" w:rsidRDefault="00A24119" w:rsidP="00A24119">
            <w:pPr>
              <w:jc w:val="center"/>
            </w:pPr>
          </w:p>
          <w:p w14:paraId="0A182845" w14:textId="77777777" w:rsidR="00A24119" w:rsidRPr="00E3363A" w:rsidRDefault="00A24119" w:rsidP="00A24119">
            <w:pPr>
              <w:jc w:val="center"/>
            </w:pPr>
          </w:p>
          <w:p w14:paraId="5BCD87D3" w14:textId="77777777" w:rsidR="00A24119" w:rsidRPr="00E3363A" w:rsidRDefault="00A24119" w:rsidP="00A24119">
            <w:pPr>
              <w:jc w:val="center"/>
            </w:pPr>
          </w:p>
          <w:p w14:paraId="76E0A2A9" w14:textId="77777777" w:rsidR="00A24119" w:rsidRPr="00E3363A" w:rsidRDefault="00A24119" w:rsidP="00A24119">
            <w:pPr>
              <w:jc w:val="center"/>
            </w:pPr>
          </w:p>
          <w:p w14:paraId="22CD14A6" w14:textId="77777777" w:rsidR="00A24119" w:rsidRPr="00E3363A" w:rsidRDefault="00A24119" w:rsidP="00A24119">
            <w:pPr>
              <w:jc w:val="center"/>
            </w:pPr>
            <w:r w:rsidRPr="00E3363A">
              <w:t>24</w:t>
            </w:r>
          </w:p>
          <w:p w14:paraId="309DE378" w14:textId="77777777" w:rsidR="00A24119" w:rsidRPr="00E3363A" w:rsidRDefault="00A24119" w:rsidP="00A24119">
            <w:pPr>
              <w:jc w:val="center"/>
            </w:pPr>
            <w:proofErr w:type="spellStart"/>
            <w:r w:rsidRPr="00E3363A">
              <w:t>didelis</w:t>
            </w:r>
            <w:proofErr w:type="spellEnd"/>
          </w:p>
        </w:tc>
      </w:tr>
      <w:tr w:rsidR="00A24119" w:rsidRPr="00E3363A" w14:paraId="27F789BC" w14:textId="77777777" w:rsidTr="003553A8">
        <w:trPr>
          <w:trHeight w:val="144"/>
        </w:trPr>
        <w:tc>
          <w:tcPr>
            <w:tcW w:w="540" w:type="dxa"/>
          </w:tcPr>
          <w:p w14:paraId="233227DA" w14:textId="77777777" w:rsidR="00A24119" w:rsidRPr="00E3363A" w:rsidRDefault="00A24119" w:rsidP="00A24119">
            <w:pPr>
              <w:jc w:val="center"/>
            </w:pPr>
          </w:p>
          <w:p w14:paraId="562F9223" w14:textId="77777777" w:rsidR="00A24119" w:rsidRPr="00E3363A" w:rsidRDefault="00A24119" w:rsidP="00A24119">
            <w:pPr>
              <w:jc w:val="center"/>
            </w:pPr>
          </w:p>
          <w:p w14:paraId="7A062E8A" w14:textId="77777777" w:rsidR="00A24119" w:rsidRPr="00E3363A" w:rsidRDefault="00A24119" w:rsidP="00A24119">
            <w:pPr>
              <w:jc w:val="center"/>
            </w:pPr>
          </w:p>
          <w:p w14:paraId="5A345E90" w14:textId="77777777" w:rsidR="00A24119" w:rsidRPr="00E3363A" w:rsidRDefault="00A24119" w:rsidP="00A24119">
            <w:pPr>
              <w:jc w:val="center"/>
            </w:pPr>
            <w:r w:rsidRPr="00E3363A">
              <w:t>20.</w:t>
            </w:r>
          </w:p>
        </w:tc>
        <w:tc>
          <w:tcPr>
            <w:tcW w:w="2160" w:type="dxa"/>
          </w:tcPr>
          <w:p w14:paraId="261CB306" w14:textId="77777777" w:rsidR="00A24119" w:rsidRPr="00E3363A" w:rsidRDefault="00A24119" w:rsidP="00A24119">
            <w:pPr>
              <w:rPr>
                <w:bCs/>
              </w:rPr>
            </w:pPr>
            <w:proofErr w:type="spellStart"/>
            <w:r w:rsidRPr="00E3363A">
              <w:rPr>
                <w:bCs/>
              </w:rPr>
              <w:t>Šilumos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tiekimo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nutraukimas</w:t>
            </w:r>
            <w:proofErr w:type="spellEnd"/>
            <w:r w:rsidRPr="00E3363A">
              <w:rPr>
                <w:bCs/>
              </w:rPr>
              <w:t xml:space="preserve"> per </w:t>
            </w:r>
            <w:proofErr w:type="spellStart"/>
            <w:r w:rsidRPr="00E3363A">
              <w:rPr>
                <w:bCs/>
              </w:rPr>
              <w:t>šildymo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sezoną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nenutrūkstamo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aprūpinimo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šiluma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vartotojams</w:t>
            </w:r>
            <w:proofErr w:type="spellEnd"/>
            <w:r w:rsidRPr="00E3363A">
              <w:t xml:space="preserve"> </w:t>
            </w:r>
            <w:proofErr w:type="spellStart"/>
            <w:r w:rsidRPr="00E3363A">
              <w:t>arba</w:t>
            </w:r>
            <w:proofErr w:type="spellEnd"/>
            <w:r w:rsidRPr="00E3363A">
              <w:t xml:space="preserve"> </w:t>
            </w:r>
            <w:proofErr w:type="spellStart"/>
            <w:r w:rsidRPr="00E3363A">
              <w:rPr>
                <w:bCs/>
              </w:rPr>
              <w:t>daugiau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kaip</w:t>
            </w:r>
            <w:proofErr w:type="spellEnd"/>
            <w:r w:rsidRPr="00E3363A">
              <w:rPr>
                <w:bCs/>
              </w:rPr>
              <w:t xml:space="preserve"> 3 000 </w:t>
            </w:r>
            <w:proofErr w:type="spellStart"/>
            <w:r w:rsidRPr="00E3363A">
              <w:rPr>
                <w:bCs/>
              </w:rPr>
              <w:t>gyventojų</w:t>
            </w:r>
            <w:proofErr w:type="spellEnd"/>
          </w:p>
        </w:tc>
        <w:tc>
          <w:tcPr>
            <w:tcW w:w="720" w:type="dxa"/>
          </w:tcPr>
          <w:p w14:paraId="360CB88F" w14:textId="77777777" w:rsidR="00A24119" w:rsidRPr="00E3363A" w:rsidRDefault="00A24119" w:rsidP="00A24119">
            <w:pPr>
              <w:jc w:val="center"/>
            </w:pPr>
          </w:p>
          <w:p w14:paraId="21111573" w14:textId="77777777" w:rsidR="00A24119" w:rsidRPr="00E3363A" w:rsidRDefault="00A24119" w:rsidP="00A24119">
            <w:pPr>
              <w:jc w:val="center"/>
            </w:pPr>
          </w:p>
          <w:p w14:paraId="2770ABE7" w14:textId="77777777" w:rsidR="00A24119" w:rsidRPr="00E3363A" w:rsidRDefault="00A24119" w:rsidP="00A24119">
            <w:pPr>
              <w:jc w:val="center"/>
            </w:pPr>
          </w:p>
          <w:p w14:paraId="287F8F91" w14:textId="77777777" w:rsidR="00A24119" w:rsidRPr="00E3363A" w:rsidRDefault="00A24119" w:rsidP="00A24119">
            <w:pPr>
              <w:jc w:val="center"/>
            </w:pPr>
            <w:r w:rsidRPr="00E3363A">
              <w:t>3</w:t>
            </w:r>
          </w:p>
        </w:tc>
        <w:tc>
          <w:tcPr>
            <w:tcW w:w="720" w:type="dxa"/>
          </w:tcPr>
          <w:p w14:paraId="40B36E90" w14:textId="77777777" w:rsidR="00A24119" w:rsidRPr="00E3363A" w:rsidRDefault="00A24119" w:rsidP="00A24119">
            <w:pPr>
              <w:jc w:val="center"/>
            </w:pPr>
          </w:p>
          <w:p w14:paraId="3EA56FB1" w14:textId="77777777" w:rsidR="00A24119" w:rsidRPr="00E3363A" w:rsidRDefault="00A24119" w:rsidP="00A24119">
            <w:pPr>
              <w:jc w:val="center"/>
            </w:pPr>
          </w:p>
          <w:p w14:paraId="6BBAA9EC" w14:textId="77777777" w:rsidR="00A24119" w:rsidRPr="00E3363A" w:rsidRDefault="00A24119" w:rsidP="00A24119">
            <w:pPr>
              <w:jc w:val="center"/>
            </w:pPr>
          </w:p>
          <w:p w14:paraId="7315ADA7" w14:textId="77777777" w:rsidR="00A24119" w:rsidRPr="00E3363A" w:rsidRDefault="00A24119" w:rsidP="00A24119">
            <w:pPr>
              <w:jc w:val="center"/>
            </w:pPr>
            <w:r w:rsidRPr="00E3363A">
              <w:t>1</w:t>
            </w:r>
          </w:p>
        </w:tc>
        <w:tc>
          <w:tcPr>
            <w:tcW w:w="720" w:type="dxa"/>
          </w:tcPr>
          <w:p w14:paraId="21B3E7AA" w14:textId="77777777" w:rsidR="00A24119" w:rsidRPr="00E3363A" w:rsidRDefault="00A24119" w:rsidP="00A24119">
            <w:pPr>
              <w:jc w:val="center"/>
            </w:pPr>
          </w:p>
          <w:p w14:paraId="0DCB3250" w14:textId="77777777" w:rsidR="00A24119" w:rsidRPr="00E3363A" w:rsidRDefault="00A24119" w:rsidP="00A24119">
            <w:pPr>
              <w:jc w:val="center"/>
            </w:pPr>
          </w:p>
          <w:p w14:paraId="4755DA77" w14:textId="77777777" w:rsidR="00A24119" w:rsidRPr="00E3363A" w:rsidRDefault="00A24119" w:rsidP="00A24119">
            <w:pPr>
              <w:jc w:val="center"/>
            </w:pPr>
          </w:p>
          <w:p w14:paraId="43AAD1EF" w14:textId="77777777" w:rsidR="00A24119" w:rsidRPr="00E3363A" w:rsidRDefault="00A24119" w:rsidP="00A24119">
            <w:pPr>
              <w:jc w:val="center"/>
            </w:pPr>
            <w:r w:rsidRPr="00E3363A">
              <w:t>2</w:t>
            </w:r>
          </w:p>
        </w:tc>
        <w:tc>
          <w:tcPr>
            <w:tcW w:w="900" w:type="dxa"/>
          </w:tcPr>
          <w:p w14:paraId="0B449B57" w14:textId="77777777" w:rsidR="00A24119" w:rsidRPr="00E3363A" w:rsidRDefault="00A24119" w:rsidP="00A24119">
            <w:pPr>
              <w:jc w:val="center"/>
            </w:pPr>
          </w:p>
          <w:p w14:paraId="62080017" w14:textId="77777777" w:rsidR="00A24119" w:rsidRPr="00E3363A" w:rsidRDefault="00A24119" w:rsidP="00A24119">
            <w:pPr>
              <w:jc w:val="center"/>
            </w:pPr>
          </w:p>
          <w:p w14:paraId="67F867FE" w14:textId="77777777" w:rsidR="00A24119" w:rsidRPr="00E3363A" w:rsidRDefault="00A24119" w:rsidP="00A24119">
            <w:pPr>
              <w:jc w:val="center"/>
            </w:pPr>
          </w:p>
          <w:p w14:paraId="3FBA5BDB" w14:textId="77777777" w:rsidR="00A24119" w:rsidRPr="00E3363A" w:rsidRDefault="00A24119" w:rsidP="00A24119">
            <w:pPr>
              <w:jc w:val="center"/>
            </w:pPr>
            <w:r w:rsidRPr="00E3363A">
              <w:t>3</w:t>
            </w:r>
          </w:p>
        </w:tc>
        <w:tc>
          <w:tcPr>
            <w:tcW w:w="1080" w:type="dxa"/>
          </w:tcPr>
          <w:p w14:paraId="6B62BF91" w14:textId="77777777" w:rsidR="00A24119" w:rsidRPr="00E3363A" w:rsidRDefault="00A24119" w:rsidP="00A24119">
            <w:pPr>
              <w:jc w:val="center"/>
            </w:pPr>
          </w:p>
          <w:p w14:paraId="465C03CE" w14:textId="77777777" w:rsidR="00A24119" w:rsidRPr="00E3363A" w:rsidRDefault="00A24119" w:rsidP="00A24119">
            <w:pPr>
              <w:jc w:val="center"/>
            </w:pPr>
          </w:p>
          <w:p w14:paraId="530ABF7D" w14:textId="77777777" w:rsidR="00A24119" w:rsidRPr="00E3363A" w:rsidRDefault="00A24119" w:rsidP="00A24119">
            <w:pPr>
              <w:jc w:val="center"/>
            </w:pPr>
          </w:p>
          <w:p w14:paraId="5E610D74" w14:textId="77777777" w:rsidR="00A24119" w:rsidRPr="00E3363A" w:rsidRDefault="00A24119" w:rsidP="00A24119">
            <w:pPr>
              <w:jc w:val="center"/>
            </w:pPr>
            <w:r w:rsidRPr="00E3363A">
              <w:t>6</w:t>
            </w:r>
          </w:p>
          <w:p w14:paraId="4C4DFC52" w14:textId="77777777" w:rsidR="00A24119" w:rsidRPr="00E3363A" w:rsidRDefault="00A24119" w:rsidP="00A24119">
            <w:pPr>
              <w:jc w:val="center"/>
            </w:pPr>
            <w:proofErr w:type="spellStart"/>
            <w:r w:rsidRPr="00E3363A">
              <w:t>priimti-nas</w:t>
            </w:r>
            <w:proofErr w:type="spellEnd"/>
          </w:p>
        </w:tc>
        <w:tc>
          <w:tcPr>
            <w:tcW w:w="1080" w:type="dxa"/>
          </w:tcPr>
          <w:p w14:paraId="66D5C62E" w14:textId="77777777" w:rsidR="00A24119" w:rsidRPr="00E3363A" w:rsidRDefault="00A24119" w:rsidP="00A24119">
            <w:pPr>
              <w:jc w:val="center"/>
            </w:pPr>
          </w:p>
          <w:p w14:paraId="3220BE3C" w14:textId="77777777" w:rsidR="00A24119" w:rsidRPr="00E3363A" w:rsidRDefault="00A24119" w:rsidP="00A24119">
            <w:pPr>
              <w:jc w:val="center"/>
            </w:pPr>
          </w:p>
          <w:p w14:paraId="2D2ED060" w14:textId="77777777" w:rsidR="00A24119" w:rsidRPr="00E3363A" w:rsidRDefault="00A24119" w:rsidP="00A24119">
            <w:pPr>
              <w:jc w:val="center"/>
            </w:pPr>
          </w:p>
          <w:p w14:paraId="77FCBEC6" w14:textId="77777777" w:rsidR="00A24119" w:rsidRPr="00E3363A" w:rsidRDefault="00A24119" w:rsidP="00A24119">
            <w:pPr>
              <w:jc w:val="center"/>
            </w:pPr>
            <w:r w:rsidRPr="00E3363A">
              <w:t>6</w:t>
            </w:r>
          </w:p>
          <w:p w14:paraId="362FB235" w14:textId="77777777" w:rsidR="00A24119" w:rsidRPr="00E3363A" w:rsidRDefault="00A24119" w:rsidP="00A24119">
            <w:pPr>
              <w:jc w:val="center"/>
            </w:pPr>
            <w:proofErr w:type="spellStart"/>
            <w:r w:rsidRPr="00E3363A">
              <w:t>vidutinis</w:t>
            </w:r>
            <w:proofErr w:type="spellEnd"/>
          </w:p>
        </w:tc>
        <w:tc>
          <w:tcPr>
            <w:tcW w:w="1080" w:type="dxa"/>
          </w:tcPr>
          <w:p w14:paraId="5ED473E4" w14:textId="77777777" w:rsidR="00A24119" w:rsidRPr="00E3363A" w:rsidRDefault="00A24119" w:rsidP="00A24119">
            <w:pPr>
              <w:jc w:val="center"/>
            </w:pPr>
          </w:p>
          <w:p w14:paraId="176EED76" w14:textId="77777777" w:rsidR="00A24119" w:rsidRPr="00E3363A" w:rsidRDefault="00A24119" w:rsidP="00A24119">
            <w:pPr>
              <w:jc w:val="center"/>
            </w:pPr>
          </w:p>
          <w:p w14:paraId="15989678" w14:textId="77777777" w:rsidR="00A24119" w:rsidRPr="00E3363A" w:rsidRDefault="00A24119" w:rsidP="00A24119">
            <w:pPr>
              <w:jc w:val="center"/>
            </w:pPr>
          </w:p>
          <w:p w14:paraId="19D141D4" w14:textId="77777777" w:rsidR="00A24119" w:rsidRPr="00E3363A" w:rsidRDefault="00A24119" w:rsidP="00A24119">
            <w:pPr>
              <w:jc w:val="center"/>
            </w:pPr>
            <w:r w:rsidRPr="00E3363A">
              <w:t>9</w:t>
            </w:r>
          </w:p>
          <w:p w14:paraId="0BD71964" w14:textId="77777777" w:rsidR="00A24119" w:rsidRPr="00E3363A" w:rsidRDefault="00A24119" w:rsidP="00A24119">
            <w:pPr>
              <w:jc w:val="center"/>
            </w:pPr>
            <w:proofErr w:type="spellStart"/>
            <w:r w:rsidRPr="00E3363A">
              <w:t>didelis</w:t>
            </w:r>
            <w:proofErr w:type="spellEnd"/>
          </w:p>
        </w:tc>
        <w:tc>
          <w:tcPr>
            <w:tcW w:w="1080" w:type="dxa"/>
          </w:tcPr>
          <w:p w14:paraId="55F5CDB8" w14:textId="77777777" w:rsidR="00A24119" w:rsidRPr="00E3363A" w:rsidRDefault="00A24119" w:rsidP="00A24119">
            <w:pPr>
              <w:jc w:val="center"/>
            </w:pPr>
          </w:p>
          <w:p w14:paraId="51E1F51E" w14:textId="77777777" w:rsidR="00A24119" w:rsidRPr="00E3363A" w:rsidRDefault="00A24119" w:rsidP="00A24119">
            <w:pPr>
              <w:jc w:val="center"/>
            </w:pPr>
          </w:p>
          <w:p w14:paraId="6485619A" w14:textId="77777777" w:rsidR="00A24119" w:rsidRPr="00E3363A" w:rsidRDefault="00A24119" w:rsidP="00A24119">
            <w:pPr>
              <w:jc w:val="center"/>
            </w:pPr>
          </w:p>
          <w:p w14:paraId="6BFE4BC0" w14:textId="77777777" w:rsidR="00A24119" w:rsidRPr="00E3363A" w:rsidRDefault="00A24119" w:rsidP="00A24119">
            <w:pPr>
              <w:jc w:val="center"/>
            </w:pPr>
            <w:r w:rsidRPr="00E3363A">
              <w:t>18</w:t>
            </w:r>
          </w:p>
          <w:p w14:paraId="15ACF9CA" w14:textId="77777777" w:rsidR="00A24119" w:rsidRPr="00E3363A" w:rsidRDefault="00A24119" w:rsidP="00A24119">
            <w:pPr>
              <w:jc w:val="center"/>
            </w:pPr>
            <w:proofErr w:type="spellStart"/>
            <w:r w:rsidRPr="00E3363A">
              <w:t>vidutinis</w:t>
            </w:r>
            <w:proofErr w:type="spellEnd"/>
          </w:p>
        </w:tc>
      </w:tr>
      <w:tr w:rsidR="00A24119" w:rsidRPr="00E3363A" w14:paraId="24770E50" w14:textId="77777777" w:rsidTr="003553A8">
        <w:trPr>
          <w:trHeight w:val="144"/>
        </w:trPr>
        <w:tc>
          <w:tcPr>
            <w:tcW w:w="540" w:type="dxa"/>
          </w:tcPr>
          <w:p w14:paraId="5E6BB27C" w14:textId="77777777" w:rsidR="00A24119" w:rsidRPr="00E3363A" w:rsidRDefault="00A24119" w:rsidP="00A24119">
            <w:pPr>
              <w:jc w:val="center"/>
            </w:pPr>
          </w:p>
          <w:p w14:paraId="64AB19EF" w14:textId="77777777" w:rsidR="00A24119" w:rsidRPr="00E3363A" w:rsidRDefault="00A24119" w:rsidP="00A24119">
            <w:pPr>
              <w:jc w:val="center"/>
            </w:pPr>
          </w:p>
          <w:p w14:paraId="130ECC54" w14:textId="77777777" w:rsidR="00A24119" w:rsidRPr="00E3363A" w:rsidRDefault="00A24119" w:rsidP="00A24119">
            <w:pPr>
              <w:jc w:val="center"/>
            </w:pPr>
          </w:p>
          <w:p w14:paraId="39C17893" w14:textId="77777777" w:rsidR="00A24119" w:rsidRPr="00E3363A" w:rsidRDefault="00A24119" w:rsidP="00A24119">
            <w:pPr>
              <w:jc w:val="center"/>
            </w:pPr>
          </w:p>
          <w:p w14:paraId="4E3B72DF" w14:textId="77777777" w:rsidR="00A24119" w:rsidRPr="00E3363A" w:rsidRDefault="00A24119" w:rsidP="00A24119">
            <w:pPr>
              <w:jc w:val="center"/>
            </w:pPr>
          </w:p>
          <w:p w14:paraId="59B2BC30" w14:textId="77777777" w:rsidR="00A24119" w:rsidRPr="00E3363A" w:rsidRDefault="00A24119" w:rsidP="00A24119">
            <w:pPr>
              <w:jc w:val="center"/>
            </w:pPr>
          </w:p>
          <w:p w14:paraId="38EA5BD9" w14:textId="77777777" w:rsidR="00A24119" w:rsidRPr="00E3363A" w:rsidRDefault="00A24119" w:rsidP="00A24119">
            <w:pPr>
              <w:jc w:val="center"/>
            </w:pPr>
            <w:r w:rsidRPr="00E3363A">
              <w:t>21.</w:t>
            </w:r>
          </w:p>
        </w:tc>
        <w:tc>
          <w:tcPr>
            <w:tcW w:w="2160" w:type="dxa"/>
          </w:tcPr>
          <w:p w14:paraId="11D26894" w14:textId="77777777" w:rsidR="00A24119" w:rsidRPr="00E3363A" w:rsidRDefault="00A24119" w:rsidP="00A24119">
            <w:pPr>
              <w:rPr>
                <w:bCs/>
              </w:rPr>
            </w:pPr>
            <w:proofErr w:type="spellStart"/>
            <w:r w:rsidRPr="00E3363A">
              <w:rPr>
                <w:bCs/>
              </w:rPr>
              <w:t>Geriamojo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vandens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tiekimo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nutraukimas</w:t>
            </w:r>
            <w:proofErr w:type="spellEnd"/>
            <w:r w:rsidRPr="00E3363A">
              <w:rPr>
                <w:bCs/>
              </w:rPr>
              <w:t xml:space="preserve"> </w:t>
            </w:r>
            <w:hyperlink r:id="rId32" w:history="1">
              <w:r w:rsidRPr="00E3363A">
                <w:rPr>
                  <w:rStyle w:val="Hipersaitas"/>
                  <w:color w:val="auto"/>
                  <w:u w:val="none"/>
                </w:rPr>
                <w:t xml:space="preserve"> </w:t>
              </w:r>
              <w:proofErr w:type="spellStart"/>
              <w:r w:rsidRPr="00E3363A">
                <w:rPr>
                  <w:rStyle w:val="Hipersaitas"/>
                  <w:color w:val="auto"/>
                  <w:u w:val="none"/>
                </w:rPr>
                <w:t>stacionarinei</w:t>
              </w:r>
              <w:proofErr w:type="spellEnd"/>
              <w:r w:rsidRPr="00E3363A">
                <w:rPr>
                  <w:rStyle w:val="Hipersaitas"/>
                  <w:color w:val="auto"/>
                  <w:u w:val="none"/>
                </w:rPr>
                <w:t xml:space="preserve"> </w:t>
              </w:r>
              <w:proofErr w:type="spellStart"/>
              <w:r w:rsidRPr="00E3363A">
                <w:rPr>
                  <w:rStyle w:val="Hipersaitas"/>
                  <w:color w:val="auto"/>
                  <w:u w:val="none"/>
                </w:rPr>
                <w:t>asmens</w:t>
              </w:r>
              <w:proofErr w:type="spellEnd"/>
              <w:r w:rsidRPr="00E3363A">
                <w:rPr>
                  <w:rStyle w:val="Hipersaitas"/>
                  <w:color w:val="auto"/>
                  <w:u w:val="none"/>
                </w:rPr>
                <w:t xml:space="preserve"> </w:t>
              </w:r>
              <w:proofErr w:type="spellStart"/>
              <w:r w:rsidRPr="00E3363A">
                <w:rPr>
                  <w:rStyle w:val="Hipersaitas"/>
                  <w:color w:val="auto"/>
                  <w:u w:val="none"/>
                </w:rPr>
                <w:t>sveikatos</w:t>
              </w:r>
              <w:proofErr w:type="spellEnd"/>
              <w:r w:rsidRPr="00E3363A">
                <w:rPr>
                  <w:rStyle w:val="Hipersaitas"/>
                  <w:color w:val="auto"/>
                  <w:u w:val="none"/>
                </w:rPr>
                <w:t xml:space="preserve"> </w:t>
              </w:r>
              <w:proofErr w:type="spellStart"/>
              <w:r w:rsidRPr="00E3363A">
                <w:rPr>
                  <w:rStyle w:val="Hipersaitas"/>
                  <w:color w:val="auto"/>
                  <w:u w:val="none"/>
                </w:rPr>
                <w:t>priežiūros</w:t>
              </w:r>
              <w:proofErr w:type="spellEnd"/>
              <w:r w:rsidRPr="00E3363A">
                <w:rPr>
                  <w:rStyle w:val="Hipersaitas"/>
                  <w:color w:val="auto"/>
                  <w:u w:val="none"/>
                </w:rPr>
                <w:t xml:space="preserve"> </w:t>
              </w:r>
              <w:proofErr w:type="spellStart"/>
              <w:r w:rsidRPr="00E3363A">
                <w:rPr>
                  <w:rStyle w:val="Hipersaitas"/>
                  <w:color w:val="auto"/>
                  <w:u w:val="none"/>
                </w:rPr>
                <w:t>įstaigai</w:t>
              </w:r>
              <w:proofErr w:type="spellEnd"/>
              <w:r w:rsidRPr="00E3363A">
                <w:rPr>
                  <w:rStyle w:val="Hipersaitas"/>
                  <w:color w:val="auto"/>
                  <w:u w:val="none"/>
                </w:rPr>
                <w:t xml:space="preserve">, </w:t>
              </w:r>
              <w:proofErr w:type="spellStart"/>
              <w:r w:rsidRPr="00E3363A">
                <w:rPr>
                  <w:rStyle w:val="Hipersaitas"/>
                  <w:color w:val="auto"/>
                  <w:u w:val="none"/>
                </w:rPr>
                <w:t>socialinės</w:t>
              </w:r>
              <w:proofErr w:type="spellEnd"/>
              <w:r w:rsidRPr="00E3363A">
                <w:rPr>
                  <w:rStyle w:val="Hipersaitas"/>
                  <w:color w:val="auto"/>
                  <w:u w:val="none"/>
                </w:rPr>
                <w:t xml:space="preserve"> </w:t>
              </w:r>
              <w:proofErr w:type="spellStart"/>
              <w:r w:rsidRPr="00E3363A">
                <w:rPr>
                  <w:rStyle w:val="Hipersaitas"/>
                  <w:color w:val="auto"/>
                  <w:u w:val="none"/>
                </w:rPr>
                <w:t>globos</w:t>
              </w:r>
              <w:proofErr w:type="spellEnd"/>
              <w:r w:rsidRPr="00E3363A">
                <w:rPr>
                  <w:rStyle w:val="Hipersaitas"/>
                  <w:color w:val="auto"/>
                  <w:u w:val="none"/>
                </w:rPr>
                <w:t xml:space="preserve"> </w:t>
              </w:r>
              <w:proofErr w:type="spellStart"/>
              <w:r w:rsidRPr="00E3363A">
                <w:rPr>
                  <w:rStyle w:val="Hipersaitas"/>
                  <w:color w:val="auto"/>
                  <w:u w:val="none"/>
                </w:rPr>
                <w:t>namams</w:t>
              </w:r>
              <w:proofErr w:type="spellEnd"/>
              <w:r w:rsidRPr="00E3363A">
                <w:rPr>
                  <w:rStyle w:val="Hipersaitas"/>
                  <w:color w:val="auto"/>
                  <w:u w:val="none"/>
                </w:rPr>
                <w:t xml:space="preserve">, </w:t>
              </w:r>
              <w:proofErr w:type="spellStart"/>
              <w:r w:rsidRPr="00E3363A">
                <w:rPr>
                  <w:rStyle w:val="Hipersaitas"/>
                  <w:color w:val="auto"/>
                  <w:u w:val="none"/>
                </w:rPr>
                <w:t>ūkio</w:t>
              </w:r>
              <w:proofErr w:type="spellEnd"/>
              <w:r w:rsidRPr="00E3363A">
                <w:rPr>
                  <w:rStyle w:val="Hipersaitas"/>
                  <w:color w:val="auto"/>
                  <w:u w:val="none"/>
                </w:rPr>
                <w:t xml:space="preserve"> </w:t>
              </w:r>
              <w:proofErr w:type="spellStart"/>
              <w:r w:rsidRPr="00E3363A">
                <w:rPr>
                  <w:rStyle w:val="Hipersaitas"/>
                  <w:color w:val="auto"/>
                  <w:u w:val="none"/>
                </w:rPr>
                <w:t>subjektui</w:t>
              </w:r>
              <w:proofErr w:type="spellEnd"/>
              <w:r w:rsidRPr="00E3363A">
                <w:rPr>
                  <w:rStyle w:val="Hipersaitas"/>
                  <w:color w:val="auto"/>
                  <w:u w:val="none"/>
                </w:rPr>
                <w:t xml:space="preserve"> </w:t>
              </w:r>
              <w:proofErr w:type="spellStart"/>
              <w:r w:rsidRPr="00E3363A">
                <w:rPr>
                  <w:rStyle w:val="Hipersaitas"/>
                  <w:color w:val="auto"/>
                  <w:u w:val="none"/>
                </w:rPr>
                <w:t>ar</w:t>
              </w:r>
              <w:proofErr w:type="spellEnd"/>
              <w:r w:rsidRPr="00E3363A">
                <w:rPr>
                  <w:rStyle w:val="Hipersaitas"/>
                  <w:color w:val="auto"/>
                  <w:u w:val="none"/>
                </w:rPr>
                <w:t xml:space="preserve"> </w:t>
              </w:r>
              <w:proofErr w:type="spellStart"/>
              <w:r w:rsidRPr="00E3363A">
                <w:rPr>
                  <w:rStyle w:val="Hipersaitas"/>
                  <w:color w:val="auto"/>
                  <w:u w:val="none"/>
                </w:rPr>
                <w:t>įstaigai</w:t>
              </w:r>
              <w:proofErr w:type="spellEnd"/>
              <w:r w:rsidRPr="00E3363A">
                <w:rPr>
                  <w:rStyle w:val="Hipersaitas"/>
                  <w:color w:val="auto"/>
                  <w:u w:val="none"/>
                </w:rPr>
                <w:t xml:space="preserve">, </w:t>
              </w:r>
              <w:proofErr w:type="spellStart"/>
              <w:r w:rsidRPr="00E3363A">
                <w:rPr>
                  <w:rStyle w:val="Hipersaitas"/>
                  <w:color w:val="auto"/>
                  <w:u w:val="none"/>
                </w:rPr>
                <w:t>teikiančiai</w:t>
              </w:r>
              <w:proofErr w:type="spellEnd"/>
              <w:r w:rsidRPr="00E3363A">
                <w:rPr>
                  <w:rStyle w:val="Hipersaitas"/>
                  <w:color w:val="auto"/>
                  <w:u w:val="none"/>
                </w:rPr>
                <w:t xml:space="preserve"> </w:t>
              </w:r>
              <w:proofErr w:type="spellStart"/>
              <w:r w:rsidRPr="00E3363A">
                <w:rPr>
                  <w:rStyle w:val="Hipersaitas"/>
                  <w:color w:val="auto"/>
                  <w:u w:val="none"/>
                </w:rPr>
                <w:t>formaliojo</w:t>
              </w:r>
              <w:proofErr w:type="spellEnd"/>
              <w:r w:rsidRPr="00E3363A">
                <w:rPr>
                  <w:rStyle w:val="Hipersaitas"/>
                  <w:color w:val="auto"/>
                  <w:u w:val="none"/>
                </w:rPr>
                <w:t xml:space="preserve"> </w:t>
              </w:r>
              <w:proofErr w:type="spellStart"/>
              <w:r w:rsidRPr="00E3363A">
                <w:rPr>
                  <w:rStyle w:val="Hipersaitas"/>
                  <w:color w:val="auto"/>
                  <w:u w:val="none"/>
                </w:rPr>
                <w:t>mokymo</w:t>
              </w:r>
              <w:proofErr w:type="spellEnd"/>
              <w:r w:rsidRPr="00E3363A">
                <w:rPr>
                  <w:rStyle w:val="Hipersaitas"/>
                  <w:color w:val="auto"/>
                  <w:u w:val="none"/>
                </w:rPr>
                <w:t xml:space="preserve"> </w:t>
              </w:r>
              <w:proofErr w:type="spellStart"/>
              <w:r w:rsidRPr="00E3363A">
                <w:rPr>
                  <w:rStyle w:val="Hipersaitas"/>
                  <w:color w:val="auto"/>
                  <w:u w:val="none"/>
                </w:rPr>
                <w:t>paslaugas</w:t>
              </w:r>
              <w:proofErr w:type="spellEnd"/>
            </w:hyperlink>
            <w:r w:rsidRPr="00E3363A">
              <w:rPr>
                <w:rStyle w:val="Hipersaitas"/>
                <w:color w:val="auto"/>
                <w:u w:val="none"/>
              </w:rPr>
              <w:t xml:space="preserve"> </w:t>
            </w:r>
            <w:proofErr w:type="spellStart"/>
            <w:r w:rsidRPr="00E3363A">
              <w:rPr>
                <w:rStyle w:val="Hipersaitas"/>
                <w:color w:val="auto"/>
                <w:u w:val="none"/>
              </w:rPr>
              <w:t>arba</w:t>
            </w:r>
            <w:proofErr w:type="spellEnd"/>
            <w:r w:rsidRPr="00E3363A">
              <w:rPr>
                <w:rStyle w:val="Hipersaitas"/>
                <w:color w:val="auto"/>
                <w:u w:val="none"/>
              </w:rPr>
              <w:t xml:space="preserve"> </w:t>
            </w:r>
            <w:proofErr w:type="spellStart"/>
            <w:r w:rsidRPr="00E3363A">
              <w:rPr>
                <w:rStyle w:val="Hipersaitas"/>
                <w:color w:val="auto"/>
                <w:u w:val="none"/>
              </w:rPr>
              <w:t>daugiau</w:t>
            </w:r>
            <w:proofErr w:type="spellEnd"/>
            <w:r w:rsidRPr="00E3363A">
              <w:rPr>
                <w:rStyle w:val="Hipersaitas"/>
                <w:color w:val="auto"/>
                <w:u w:val="none"/>
              </w:rPr>
              <w:t xml:space="preserve"> </w:t>
            </w:r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kaip</w:t>
            </w:r>
            <w:proofErr w:type="spellEnd"/>
            <w:r w:rsidRPr="00E3363A">
              <w:rPr>
                <w:bCs/>
              </w:rPr>
              <w:t xml:space="preserve"> 5 000 </w:t>
            </w:r>
            <w:proofErr w:type="spellStart"/>
            <w:r w:rsidRPr="00E3363A">
              <w:rPr>
                <w:bCs/>
              </w:rPr>
              <w:t>žmonių</w:t>
            </w:r>
            <w:proofErr w:type="spellEnd"/>
          </w:p>
        </w:tc>
        <w:tc>
          <w:tcPr>
            <w:tcW w:w="720" w:type="dxa"/>
          </w:tcPr>
          <w:p w14:paraId="5002B9F3" w14:textId="77777777" w:rsidR="00A24119" w:rsidRPr="00E3363A" w:rsidRDefault="00A24119" w:rsidP="00A24119">
            <w:pPr>
              <w:jc w:val="center"/>
            </w:pPr>
          </w:p>
          <w:p w14:paraId="13A4845C" w14:textId="77777777" w:rsidR="00A24119" w:rsidRPr="00E3363A" w:rsidRDefault="00A24119" w:rsidP="00A24119">
            <w:pPr>
              <w:jc w:val="center"/>
            </w:pPr>
          </w:p>
          <w:p w14:paraId="2976722C" w14:textId="77777777" w:rsidR="00A24119" w:rsidRPr="00E3363A" w:rsidRDefault="00A24119" w:rsidP="00A24119">
            <w:pPr>
              <w:jc w:val="center"/>
            </w:pPr>
          </w:p>
          <w:p w14:paraId="4006D707" w14:textId="77777777" w:rsidR="00A24119" w:rsidRPr="00E3363A" w:rsidRDefault="00A24119" w:rsidP="00A24119">
            <w:pPr>
              <w:jc w:val="center"/>
            </w:pPr>
          </w:p>
          <w:p w14:paraId="61740799" w14:textId="77777777" w:rsidR="00A24119" w:rsidRPr="00E3363A" w:rsidRDefault="00A24119" w:rsidP="00A24119">
            <w:pPr>
              <w:jc w:val="center"/>
            </w:pPr>
          </w:p>
          <w:p w14:paraId="3B54738A" w14:textId="77777777" w:rsidR="00A24119" w:rsidRPr="00E3363A" w:rsidRDefault="00A24119" w:rsidP="00A24119">
            <w:pPr>
              <w:jc w:val="center"/>
            </w:pPr>
          </w:p>
          <w:p w14:paraId="31E151BF" w14:textId="77777777" w:rsidR="00A24119" w:rsidRPr="00E3363A" w:rsidRDefault="00A24119" w:rsidP="00A24119">
            <w:pPr>
              <w:jc w:val="center"/>
            </w:pPr>
            <w:r w:rsidRPr="00E3363A">
              <w:t>3</w:t>
            </w:r>
          </w:p>
        </w:tc>
        <w:tc>
          <w:tcPr>
            <w:tcW w:w="720" w:type="dxa"/>
          </w:tcPr>
          <w:p w14:paraId="2C09D358" w14:textId="77777777" w:rsidR="00A24119" w:rsidRPr="00E3363A" w:rsidRDefault="00A24119" w:rsidP="00A24119">
            <w:pPr>
              <w:jc w:val="center"/>
            </w:pPr>
          </w:p>
          <w:p w14:paraId="0FFDB156" w14:textId="77777777" w:rsidR="00A24119" w:rsidRPr="00E3363A" w:rsidRDefault="00A24119" w:rsidP="00A24119">
            <w:pPr>
              <w:jc w:val="center"/>
            </w:pPr>
          </w:p>
          <w:p w14:paraId="1288E5F8" w14:textId="77777777" w:rsidR="00A24119" w:rsidRPr="00E3363A" w:rsidRDefault="00A24119" w:rsidP="00A24119">
            <w:pPr>
              <w:jc w:val="center"/>
            </w:pPr>
          </w:p>
          <w:p w14:paraId="28EB17A3" w14:textId="77777777" w:rsidR="00A24119" w:rsidRPr="00E3363A" w:rsidRDefault="00A24119" w:rsidP="00A24119">
            <w:pPr>
              <w:jc w:val="center"/>
            </w:pPr>
          </w:p>
          <w:p w14:paraId="5DF69910" w14:textId="77777777" w:rsidR="00A24119" w:rsidRPr="00E3363A" w:rsidRDefault="00A24119" w:rsidP="00A24119">
            <w:pPr>
              <w:jc w:val="center"/>
            </w:pPr>
          </w:p>
          <w:p w14:paraId="585AD447" w14:textId="77777777" w:rsidR="00A24119" w:rsidRPr="00E3363A" w:rsidRDefault="00A24119" w:rsidP="00A24119">
            <w:pPr>
              <w:jc w:val="center"/>
            </w:pPr>
          </w:p>
          <w:p w14:paraId="2F8E7CFD" w14:textId="77777777" w:rsidR="00A24119" w:rsidRPr="00E3363A" w:rsidRDefault="00A24119" w:rsidP="00A24119">
            <w:pPr>
              <w:jc w:val="center"/>
            </w:pPr>
            <w:r w:rsidRPr="00E3363A">
              <w:t>1</w:t>
            </w:r>
          </w:p>
        </w:tc>
        <w:tc>
          <w:tcPr>
            <w:tcW w:w="720" w:type="dxa"/>
          </w:tcPr>
          <w:p w14:paraId="085DBD8C" w14:textId="77777777" w:rsidR="00A24119" w:rsidRPr="00E3363A" w:rsidRDefault="00A24119" w:rsidP="00A24119">
            <w:pPr>
              <w:jc w:val="center"/>
            </w:pPr>
          </w:p>
          <w:p w14:paraId="0F3D49DA" w14:textId="77777777" w:rsidR="00A24119" w:rsidRPr="00E3363A" w:rsidRDefault="00A24119" w:rsidP="00A24119">
            <w:pPr>
              <w:jc w:val="center"/>
            </w:pPr>
          </w:p>
          <w:p w14:paraId="3D46E731" w14:textId="77777777" w:rsidR="00A24119" w:rsidRPr="00E3363A" w:rsidRDefault="00A24119" w:rsidP="00A24119">
            <w:pPr>
              <w:jc w:val="center"/>
            </w:pPr>
          </w:p>
          <w:p w14:paraId="64202913" w14:textId="77777777" w:rsidR="00A24119" w:rsidRPr="00E3363A" w:rsidRDefault="00A24119" w:rsidP="00A24119">
            <w:pPr>
              <w:jc w:val="center"/>
            </w:pPr>
          </w:p>
          <w:p w14:paraId="40D4BBC8" w14:textId="77777777" w:rsidR="00A24119" w:rsidRPr="00E3363A" w:rsidRDefault="00A24119" w:rsidP="00A24119">
            <w:pPr>
              <w:jc w:val="center"/>
            </w:pPr>
          </w:p>
          <w:p w14:paraId="3C34C77D" w14:textId="77777777" w:rsidR="00A24119" w:rsidRPr="00E3363A" w:rsidRDefault="00A24119" w:rsidP="00A24119">
            <w:pPr>
              <w:jc w:val="center"/>
            </w:pPr>
          </w:p>
          <w:p w14:paraId="4FD5EC76" w14:textId="77777777" w:rsidR="00A24119" w:rsidRPr="00E3363A" w:rsidRDefault="00A24119" w:rsidP="00A24119">
            <w:pPr>
              <w:jc w:val="center"/>
            </w:pPr>
            <w:r w:rsidRPr="00E3363A">
              <w:t>1</w:t>
            </w:r>
          </w:p>
        </w:tc>
        <w:tc>
          <w:tcPr>
            <w:tcW w:w="900" w:type="dxa"/>
          </w:tcPr>
          <w:p w14:paraId="5CDD53D7" w14:textId="77777777" w:rsidR="00A24119" w:rsidRPr="00E3363A" w:rsidRDefault="00A24119" w:rsidP="00A24119">
            <w:pPr>
              <w:jc w:val="center"/>
            </w:pPr>
          </w:p>
          <w:p w14:paraId="31E64B4E" w14:textId="77777777" w:rsidR="00A24119" w:rsidRPr="00E3363A" w:rsidRDefault="00A24119" w:rsidP="00A24119">
            <w:pPr>
              <w:jc w:val="center"/>
            </w:pPr>
          </w:p>
          <w:p w14:paraId="6AE3ADE6" w14:textId="77777777" w:rsidR="00A24119" w:rsidRPr="00E3363A" w:rsidRDefault="00A24119" w:rsidP="00A24119">
            <w:pPr>
              <w:jc w:val="center"/>
            </w:pPr>
          </w:p>
          <w:p w14:paraId="3B934418" w14:textId="77777777" w:rsidR="00A24119" w:rsidRPr="00E3363A" w:rsidRDefault="00A24119" w:rsidP="00A24119">
            <w:pPr>
              <w:jc w:val="center"/>
            </w:pPr>
          </w:p>
          <w:p w14:paraId="1BA82A28" w14:textId="77777777" w:rsidR="00A24119" w:rsidRPr="00E3363A" w:rsidRDefault="00A24119" w:rsidP="00A24119">
            <w:pPr>
              <w:jc w:val="center"/>
            </w:pPr>
          </w:p>
          <w:p w14:paraId="1D66076A" w14:textId="77777777" w:rsidR="00A24119" w:rsidRPr="00E3363A" w:rsidRDefault="00A24119" w:rsidP="00A24119">
            <w:pPr>
              <w:jc w:val="center"/>
            </w:pPr>
          </w:p>
          <w:p w14:paraId="6E3740E7" w14:textId="77777777" w:rsidR="00A24119" w:rsidRPr="00E3363A" w:rsidRDefault="00A24119" w:rsidP="00A24119">
            <w:pPr>
              <w:jc w:val="center"/>
            </w:pPr>
            <w:r w:rsidRPr="00E3363A">
              <w:t>3</w:t>
            </w:r>
          </w:p>
        </w:tc>
        <w:tc>
          <w:tcPr>
            <w:tcW w:w="1080" w:type="dxa"/>
          </w:tcPr>
          <w:p w14:paraId="58C1BE20" w14:textId="77777777" w:rsidR="00A24119" w:rsidRPr="00E3363A" w:rsidRDefault="00A24119" w:rsidP="00A24119">
            <w:pPr>
              <w:jc w:val="center"/>
            </w:pPr>
          </w:p>
          <w:p w14:paraId="1BA7B429" w14:textId="77777777" w:rsidR="00A24119" w:rsidRPr="00E3363A" w:rsidRDefault="00A24119" w:rsidP="00A24119">
            <w:pPr>
              <w:jc w:val="center"/>
            </w:pPr>
          </w:p>
          <w:p w14:paraId="0BB736E7" w14:textId="77777777" w:rsidR="00A24119" w:rsidRPr="00E3363A" w:rsidRDefault="00A24119" w:rsidP="00A24119">
            <w:pPr>
              <w:jc w:val="center"/>
            </w:pPr>
          </w:p>
          <w:p w14:paraId="0EC203A1" w14:textId="77777777" w:rsidR="00A24119" w:rsidRPr="00E3363A" w:rsidRDefault="00A24119" w:rsidP="00A24119">
            <w:pPr>
              <w:jc w:val="center"/>
            </w:pPr>
          </w:p>
          <w:p w14:paraId="4411E472" w14:textId="77777777" w:rsidR="00A24119" w:rsidRPr="00E3363A" w:rsidRDefault="00A24119" w:rsidP="00A24119">
            <w:pPr>
              <w:jc w:val="center"/>
            </w:pPr>
          </w:p>
          <w:p w14:paraId="7D75C2A6" w14:textId="77777777" w:rsidR="00A24119" w:rsidRPr="00E3363A" w:rsidRDefault="00A24119" w:rsidP="00A24119">
            <w:pPr>
              <w:jc w:val="center"/>
            </w:pPr>
          </w:p>
          <w:p w14:paraId="29B96752" w14:textId="77777777" w:rsidR="00A24119" w:rsidRPr="00E3363A" w:rsidRDefault="00A24119" w:rsidP="00A24119">
            <w:pPr>
              <w:jc w:val="center"/>
            </w:pPr>
            <w:r w:rsidRPr="00E3363A">
              <w:t>3</w:t>
            </w:r>
          </w:p>
          <w:p w14:paraId="48BD88EF" w14:textId="77777777" w:rsidR="00A24119" w:rsidRPr="00E3363A" w:rsidRDefault="00A24119" w:rsidP="00A24119">
            <w:pPr>
              <w:jc w:val="center"/>
            </w:pPr>
            <w:proofErr w:type="spellStart"/>
            <w:r w:rsidRPr="00E3363A">
              <w:t>priimti-nas</w:t>
            </w:r>
            <w:proofErr w:type="spellEnd"/>
          </w:p>
        </w:tc>
        <w:tc>
          <w:tcPr>
            <w:tcW w:w="1080" w:type="dxa"/>
          </w:tcPr>
          <w:p w14:paraId="2A3B11FE" w14:textId="77777777" w:rsidR="00A24119" w:rsidRPr="00E3363A" w:rsidRDefault="00A24119" w:rsidP="00A24119">
            <w:pPr>
              <w:jc w:val="center"/>
            </w:pPr>
          </w:p>
          <w:p w14:paraId="372DF698" w14:textId="77777777" w:rsidR="00A24119" w:rsidRPr="00E3363A" w:rsidRDefault="00A24119" w:rsidP="00A24119">
            <w:pPr>
              <w:jc w:val="center"/>
            </w:pPr>
          </w:p>
          <w:p w14:paraId="7959FD55" w14:textId="77777777" w:rsidR="00A24119" w:rsidRPr="00E3363A" w:rsidRDefault="00A24119" w:rsidP="00A24119">
            <w:pPr>
              <w:jc w:val="center"/>
            </w:pPr>
          </w:p>
          <w:p w14:paraId="0C589719" w14:textId="77777777" w:rsidR="00A24119" w:rsidRPr="00E3363A" w:rsidRDefault="00A24119" w:rsidP="00A24119">
            <w:pPr>
              <w:jc w:val="center"/>
            </w:pPr>
          </w:p>
          <w:p w14:paraId="3DA95F3E" w14:textId="77777777" w:rsidR="00A24119" w:rsidRPr="00E3363A" w:rsidRDefault="00A24119" w:rsidP="00A24119">
            <w:pPr>
              <w:jc w:val="center"/>
            </w:pPr>
          </w:p>
          <w:p w14:paraId="25B79A1A" w14:textId="77777777" w:rsidR="00A24119" w:rsidRPr="00E3363A" w:rsidRDefault="00A24119" w:rsidP="00A24119">
            <w:pPr>
              <w:jc w:val="center"/>
            </w:pPr>
          </w:p>
          <w:p w14:paraId="0F9FA35A" w14:textId="77777777" w:rsidR="00A24119" w:rsidRPr="00E3363A" w:rsidRDefault="00A24119" w:rsidP="00A24119">
            <w:pPr>
              <w:jc w:val="center"/>
            </w:pPr>
            <w:r w:rsidRPr="00E3363A">
              <w:t>3</w:t>
            </w:r>
          </w:p>
          <w:p w14:paraId="7A4A673E" w14:textId="77777777" w:rsidR="00A24119" w:rsidRPr="00E3363A" w:rsidRDefault="00A24119" w:rsidP="00A24119">
            <w:pPr>
              <w:jc w:val="center"/>
            </w:pPr>
            <w:proofErr w:type="spellStart"/>
            <w:r w:rsidRPr="00E3363A">
              <w:t>priimti-nas</w:t>
            </w:r>
            <w:proofErr w:type="spellEnd"/>
          </w:p>
        </w:tc>
        <w:tc>
          <w:tcPr>
            <w:tcW w:w="1080" w:type="dxa"/>
          </w:tcPr>
          <w:p w14:paraId="1367B488" w14:textId="77777777" w:rsidR="00A24119" w:rsidRPr="00E3363A" w:rsidRDefault="00A24119" w:rsidP="00A24119">
            <w:pPr>
              <w:jc w:val="center"/>
            </w:pPr>
          </w:p>
          <w:p w14:paraId="0C857464" w14:textId="77777777" w:rsidR="00A24119" w:rsidRPr="00E3363A" w:rsidRDefault="00A24119" w:rsidP="00A24119">
            <w:pPr>
              <w:jc w:val="center"/>
            </w:pPr>
          </w:p>
          <w:p w14:paraId="76CECF88" w14:textId="77777777" w:rsidR="00A24119" w:rsidRPr="00E3363A" w:rsidRDefault="00A24119" w:rsidP="00A24119">
            <w:pPr>
              <w:jc w:val="center"/>
            </w:pPr>
          </w:p>
          <w:p w14:paraId="76FC7EE0" w14:textId="77777777" w:rsidR="00A24119" w:rsidRPr="00E3363A" w:rsidRDefault="00A24119" w:rsidP="00A24119">
            <w:pPr>
              <w:jc w:val="center"/>
            </w:pPr>
          </w:p>
          <w:p w14:paraId="4F9C5BEC" w14:textId="77777777" w:rsidR="00A24119" w:rsidRPr="00E3363A" w:rsidRDefault="00A24119" w:rsidP="00A24119">
            <w:pPr>
              <w:jc w:val="center"/>
            </w:pPr>
          </w:p>
          <w:p w14:paraId="3C7F5303" w14:textId="77777777" w:rsidR="00A24119" w:rsidRPr="00E3363A" w:rsidRDefault="00A24119" w:rsidP="00A24119">
            <w:pPr>
              <w:jc w:val="center"/>
            </w:pPr>
          </w:p>
          <w:p w14:paraId="7BA0719A" w14:textId="77777777" w:rsidR="00A24119" w:rsidRPr="00E3363A" w:rsidRDefault="00A24119" w:rsidP="00A24119">
            <w:pPr>
              <w:jc w:val="center"/>
            </w:pPr>
            <w:r w:rsidRPr="00E3363A">
              <w:t>9</w:t>
            </w:r>
          </w:p>
          <w:p w14:paraId="55332724" w14:textId="77777777" w:rsidR="00A24119" w:rsidRPr="00E3363A" w:rsidRDefault="00A24119" w:rsidP="00A24119">
            <w:pPr>
              <w:jc w:val="center"/>
            </w:pPr>
            <w:proofErr w:type="spellStart"/>
            <w:r w:rsidRPr="00E3363A">
              <w:t>didelis</w:t>
            </w:r>
            <w:proofErr w:type="spellEnd"/>
          </w:p>
        </w:tc>
        <w:tc>
          <w:tcPr>
            <w:tcW w:w="1080" w:type="dxa"/>
          </w:tcPr>
          <w:p w14:paraId="26717635" w14:textId="77777777" w:rsidR="00A24119" w:rsidRPr="00E3363A" w:rsidRDefault="00A24119" w:rsidP="00A24119">
            <w:pPr>
              <w:jc w:val="center"/>
            </w:pPr>
          </w:p>
          <w:p w14:paraId="69D098D5" w14:textId="77777777" w:rsidR="00A24119" w:rsidRPr="00E3363A" w:rsidRDefault="00A24119" w:rsidP="00A24119">
            <w:pPr>
              <w:jc w:val="center"/>
            </w:pPr>
          </w:p>
          <w:p w14:paraId="02840B75" w14:textId="77777777" w:rsidR="00A24119" w:rsidRPr="00E3363A" w:rsidRDefault="00A24119" w:rsidP="00A24119">
            <w:pPr>
              <w:jc w:val="center"/>
            </w:pPr>
          </w:p>
          <w:p w14:paraId="1EB84672" w14:textId="77777777" w:rsidR="00A24119" w:rsidRPr="00E3363A" w:rsidRDefault="00A24119" w:rsidP="00A24119">
            <w:pPr>
              <w:jc w:val="center"/>
            </w:pPr>
          </w:p>
          <w:p w14:paraId="1E734D13" w14:textId="77777777" w:rsidR="00A24119" w:rsidRPr="00E3363A" w:rsidRDefault="00A24119" w:rsidP="00A24119">
            <w:pPr>
              <w:jc w:val="center"/>
            </w:pPr>
          </w:p>
          <w:p w14:paraId="48608B39" w14:textId="77777777" w:rsidR="00A24119" w:rsidRPr="00E3363A" w:rsidRDefault="00A24119" w:rsidP="00A24119">
            <w:pPr>
              <w:jc w:val="center"/>
            </w:pPr>
          </w:p>
          <w:p w14:paraId="3AC9E1D3" w14:textId="77777777" w:rsidR="00A24119" w:rsidRPr="00E3363A" w:rsidRDefault="00A24119" w:rsidP="00A24119">
            <w:pPr>
              <w:jc w:val="center"/>
            </w:pPr>
            <w:r w:rsidRPr="00E3363A">
              <w:t>15</w:t>
            </w:r>
          </w:p>
          <w:p w14:paraId="6DE92681" w14:textId="77777777" w:rsidR="00A24119" w:rsidRPr="00E3363A" w:rsidRDefault="00A24119" w:rsidP="00A24119">
            <w:pPr>
              <w:jc w:val="center"/>
            </w:pPr>
            <w:proofErr w:type="spellStart"/>
            <w:r w:rsidRPr="00E3363A">
              <w:t>priimti-nas</w:t>
            </w:r>
            <w:proofErr w:type="spellEnd"/>
          </w:p>
        </w:tc>
      </w:tr>
      <w:tr w:rsidR="00A24119" w:rsidRPr="00E3363A" w14:paraId="25986D8D" w14:textId="77777777" w:rsidTr="003553A8">
        <w:trPr>
          <w:trHeight w:val="224"/>
        </w:trPr>
        <w:tc>
          <w:tcPr>
            <w:tcW w:w="540" w:type="dxa"/>
          </w:tcPr>
          <w:p w14:paraId="066CD8D3" w14:textId="77777777" w:rsidR="00A24119" w:rsidRPr="00E3363A" w:rsidRDefault="00A24119" w:rsidP="00A24119">
            <w:pPr>
              <w:spacing w:before="600"/>
              <w:jc w:val="center"/>
            </w:pPr>
            <w:r w:rsidRPr="00E3363A">
              <w:t>22.</w:t>
            </w:r>
          </w:p>
        </w:tc>
        <w:tc>
          <w:tcPr>
            <w:tcW w:w="2160" w:type="dxa"/>
          </w:tcPr>
          <w:p w14:paraId="18C6CE40" w14:textId="77777777" w:rsidR="00A24119" w:rsidRPr="00E3363A" w:rsidRDefault="00A24119" w:rsidP="00A24119">
            <w:pPr>
              <w:rPr>
                <w:bCs/>
              </w:rPr>
            </w:pPr>
            <w:proofErr w:type="spellStart"/>
            <w:r w:rsidRPr="00E3363A">
              <w:rPr>
                <w:bCs/>
              </w:rPr>
              <w:t>Gamtinių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dujų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tiekimo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nutraukimas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vartotojui</w:t>
            </w:r>
            <w:proofErr w:type="spellEnd"/>
            <w:r w:rsidRPr="00E3363A">
              <w:rPr>
                <w:bCs/>
              </w:rPr>
              <w:t xml:space="preserve">, </w:t>
            </w:r>
            <w:proofErr w:type="spellStart"/>
            <w:r w:rsidRPr="00E3363A">
              <w:rPr>
                <w:bCs/>
              </w:rPr>
              <w:t>kuriam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dujos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tiekiamos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nenutrūkstamai</w:t>
            </w:r>
            <w:proofErr w:type="spellEnd"/>
          </w:p>
        </w:tc>
        <w:tc>
          <w:tcPr>
            <w:tcW w:w="720" w:type="dxa"/>
          </w:tcPr>
          <w:p w14:paraId="1DE33E8D" w14:textId="77777777" w:rsidR="00A24119" w:rsidRPr="00E3363A" w:rsidRDefault="00A24119" w:rsidP="00A24119">
            <w:pPr>
              <w:spacing w:before="600"/>
              <w:jc w:val="center"/>
            </w:pPr>
            <w:r w:rsidRPr="00E3363A">
              <w:t>3</w:t>
            </w:r>
          </w:p>
        </w:tc>
        <w:tc>
          <w:tcPr>
            <w:tcW w:w="720" w:type="dxa"/>
          </w:tcPr>
          <w:p w14:paraId="31E35DC6" w14:textId="77777777" w:rsidR="00A24119" w:rsidRPr="00E3363A" w:rsidRDefault="00A24119" w:rsidP="00A24119">
            <w:pPr>
              <w:spacing w:before="600"/>
              <w:jc w:val="center"/>
            </w:pPr>
            <w:r w:rsidRPr="00E3363A">
              <w:t>1</w:t>
            </w:r>
          </w:p>
        </w:tc>
        <w:tc>
          <w:tcPr>
            <w:tcW w:w="720" w:type="dxa"/>
          </w:tcPr>
          <w:p w14:paraId="7A913165" w14:textId="77777777" w:rsidR="00A24119" w:rsidRPr="00E3363A" w:rsidRDefault="00A24119" w:rsidP="00A24119">
            <w:pPr>
              <w:spacing w:before="600"/>
              <w:jc w:val="center"/>
            </w:pPr>
            <w:r w:rsidRPr="00E3363A">
              <w:t>1</w:t>
            </w:r>
          </w:p>
        </w:tc>
        <w:tc>
          <w:tcPr>
            <w:tcW w:w="900" w:type="dxa"/>
          </w:tcPr>
          <w:p w14:paraId="2F20DFEF" w14:textId="77777777" w:rsidR="00A24119" w:rsidRPr="00E3363A" w:rsidRDefault="00A24119" w:rsidP="00A24119">
            <w:pPr>
              <w:spacing w:before="600"/>
              <w:jc w:val="center"/>
            </w:pPr>
            <w:r w:rsidRPr="00E3363A">
              <w:t>3</w:t>
            </w:r>
          </w:p>
        </w:tc>
        <w:tc>
          <w:tcPr>
            <w:tcW w:w="1080" w:type="dxa"/>
          </w:tcPr>
          <w:p w14:paraId="1B3BB190" w14:textId="77777777" w:rsidR="00A24119" w:rsidRPr="00E3363A" w:rsidRDefault="00A24119" w:rsidP="00A24119">
            <w:pPr>
              <w:jc w:val="center"/>
            </w:pPr>
          </w:p>
          <w:p w14:paraId="5C179DB4" w14:textId="77777777" w:rsidR="00A24119" w:rsidRPr="00E3363A" w:rsidRDefault="00A24119" w:rsidP="00A24119">
            <w:pPr>
              <w:jc w:val="center"/>
            </w:pPr>
            <w:r w:rsidRPr="00E3363A">
              <w:t>3</w:t>
            </w:r>
          </w:p>
          <w:p w14:paraId="1109EBAB" w14:textId="77777777" w:rsidR="00A24119" w:rsidRPr="00E3363A" w:rsidRDefault="00A24119" w:rsidP="00A24119">
            <w:pPr>
              <w:jc w:val="center"/>
            </w:pPr>
            <w:proofErr w:type="spellStart"/>
            <w:r w:rsidRPr="00E3363A">
              <w:t>priimti-nas</w:t>
            </w:r>
            <w:proofErr w:type="spellEnd"/>
          </w:p>
        </w:tc>
        <w:tc>
          <w:tcPr>
            <w:tcW w:w="1080" w:type="dxa"/>
          </w:tcPr>
          <w:p w14:paraId="44A2BA77" w14:textId="77777777" w:rsidR="00A24119" w:rsidRPr="00E3363A" w:rsidRDefault="00A24119" w:rsidP="00A24119">
            <w:pPr>
              <w:jc w:val="center"/>
            </w:pPr>
          </w:p>
          <w:p w14:paraId="31D83BAD" w14:textId="77777777" w:rsidR="00A24119" w:rsidRPr="00E3363A" w:rsidRDefault="00A24119" w:rsidP="00A24119">
            <w:pPr>
              <w:jc w:val="center"/>
            </w:pPr>
            <w:r w:rsidRPr="00E3363A">
              <w:t>3</w:t>
            </w:r>
          </w:p>
          <w:p w14:paraId="4F762A86" w14:textId="77777777" w:rsidR="00A24119" w:rsidRPr="00E3363A" w:rsidRDefault="00A24119" w:rsidP="00A24119">
            <w:pPr>
              <w:jc w:val="center"/>
            </w:pPr>
            <w:proofErr w:type="spellStart"/>
            <w:r w:rsidRPr="00E3363A">
              <w:t>priimti-nas</w:t>
            </w:r>
            <w:proofErr w:type="spellEnd"/>
          </w:p>
        </w:tc>
        <w:tc>
          <w:tcPr>
            <w:tcW w:w="1080" w:type="dxa"/>
          </w:tcPr>
          <w:p w14:paraId="034A25E2" w14:textId="77777777" w:rsidR="00A24119" w:rsidRPr="00E3363A" w:rsidRDefault="00A24119" w:rsidP="00A24119">
            <w:pPr>
              <w:jc w:val="center"/>
            </w:pPr>
          </w:p>
          <w:p w14:paraId="4E9C025A" w14:textId="77777777" w:rsidR="00A24119" w:rsidRPr="00E3363A" w:rsidRDefault="00A24119" w:rsidP="00A24119">
            <w:pPr>
              <w:jc w:val="center"/>
            </w:pPr>
            <w:r w:rsidRPr="00E3363A">
              <w:t>9</w:t>
            </w:r>
          </w:p>
          <w:p w14:paraId="521319D4" w14:textId="77777777" w:rsidR="00A24119" w:rsidRPr="00E3363A" w:rsidRDefault="00A24119" w:rsidP="00A24119">
            <w:pPr>
              <w:jc w:val="center"/>
            </w:pPr>
            <w:proofErr w:type="spellStart"/>
            <w:r w:rsidRPr="00E3363A">
              <w:t>didelis</w:t>
            </w:r>
            <w:proofErr w:type="spellEnd"/>
          </w:p>
        </w:tc>
        <w:tc>
          <w:tcPr>
            <w:tcW w:w="1080" w:type="dxa"/>
          </w:tcPr>
          <w:p w14:paraId="41D2B068" w14:textId="77777777" w:rsidR="00A24119" w:rsidRPr="00E3363A" w:rsidRDefault="00A24119" w:rsidP="00A24119">
            <w:pPr>
              <w:jc w:val="center"/>
            </w:pPr>
          </w:p>
          <w:p w14:paraId="4AC6702E" w14:textId="77777777" w:rsidR="00A24119" w:rsidRPr="00E3363A" w:rsidRDefault="00A24119" w:rsidP="00A24119">
            <w:pPr>
              <w:jc w:val="center"/>
            </w:pPr>
            <w:r w:rsidRPr="00E3363A">
              <w:t>15</w:t>
            </w:r>
          </w:p>
          <w:p w14:paraId="39CA6BDA" w14:textId="77777777" w:rsidR="00A24119" w:rsidRPr="00E3363A" w:rsidRDefault="00A24119" w:rsidP="00A24119">
            <w:pPr>
              <w:jc w:val="center"/>
            </w:pPr>
            <w:proofErr w:type="spellStart"/>
            <w:r w:rsidRPr="00E3363A">
              <w:t>priimti-nas</w:t>
            </w:r>
            <w:proofErr w:type="spellEnd"/>
          </w:p>
        </w:tc>
      </w:tr>
    </w:tbl>
    <w:p w14:paraId="63AF8E84" w14:textId="77777777" w:rsidR="00C91D05" w:rsidRDefault="00C91D05" w:rsidP="009F4D0B">
      <w:pPr>
        <w:jc w:val="both"/>
      </w:pPr>
    </w:p>
    <w:p w14:paraId="60FB450E" w14:textId="77777777" w:rsidR="00A24119" w:rsidRDefault="00A24119" w:rsidP="009F4D0B">
      <w:pPr>
        <w:jc w:val="both"/>
      </w:pPr>
    </w:p>
    <w:p w14:paraId="22950188" w14:textId="77777777" w:rsidR="00A24119" w:rsidRPr="00E3363A" w:rsidRDefault="00A24119" w:rsidP="009F4D0B">
      <w:pPr>
        <w:jc w:val="both"/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160"/>
        <w:gridCol w:w="720"/>
        <w:gridCol w:w="720"/>
        <w:gridCol w:w="720"/>
        <w:gridCol w:w="900"/>
        <w:gridCol w:w="1080"/>
        <w:gridCol w:w="1080"/>
        <w:gridCol w:w="1080"/>
        <w:gridCol w:w="1080"/>
      </w:tblGrid>
      <w:tr w:rsidR="00C91D05" w:rsidRPr="00E3363A" w14:paraId="4B2DC145" w14:textId="77777777" w:rsidTr="003A3F5C">
        <w:trPr>
          <w:trHeight w:val="144"/>
        </w:trPr>
        <w:tc>
          <w:tcPr>
            <w:tcW w:w="540" w:type="dxa"/>
          </w:tcPr>
          <w:p w14:paraId="496870E8" w14:textId="77777777" w:rsidR="00C91D05" w:rsidRPr="00E3363A" w:rsidRDefault="00C91D05" w:rsidP="003A3F5C">
            <w:pPr>
              <w:jc w:val="center"/>
              <w:rPr>
                <w:lang w:val="lt-LT"/>
              </w:rPr>
            </w:pPr>
            <w:r w:rsidRPr="00E3363A">
              <w:rPr>
                <w:lang w:val="lt-LT"/>
              </w:rPr>
              <w:t>1</w:t>
            </w:r>
          </w:p>
        </w:tc>
        <w:tc>
          <w:tcPr>
            <w:tcW w:w="2160" w:type="dxa"/>
          </w:tcPr>
          <w:p w14:paraId="46C05E74" w14:textId="77777777" w:rsidR="00C91D05" w:rsidRPr="00E3363A" w:rsidRDefault="00C91D05" w:rsidP="003A3F5C">
            <w:pPr>
              <w:jc w:val="center"/>
              <w:rPr>
                <w:lang w:val="lt-LT"/>
              </w:rPr>
            </w:pPr>
            <w:r w:rsidRPr="00E3363A">
              <w:rPr>
                <w:lang w:val="lt-LT"/>
              </w:rPr>
              <w:t>2</w:t>
            </w:r>
          </w:p>
        </w:tc>
        <w:tc>
          <w:tcPr>
            <w:tcW w:w="720" w:type="dxa"/>
          </w:tcPr>
          <w:p w14:paraId="5CF470BD" w14:textId="77777777" w:rsidR="00C91D05" w:rsidRPr="00E3363A" w:rsidRDefault="00C91D05" w:rsidP="003A3F5C">
            <w:pPr>
              <w:jc w:val="center"/>
              <w:rPr>
                <w:lang w:val="lt-LT"/>
              </w:rPr>
            </w:pPr>
            <w:r w:rsidRPr="00E3363A">
              <w:rPr>
                <w:lang w:val="lt-LT"/>
              </w:rPr>
              <w:t>3</w:t>
            </w:r>
          </w:p>
        </w:tc>
        <w:tc>
          <w:tcPr>
            <w:tcW w:w="720" w:type="dxa"/>
          </w:tcPr>
          <w:p w14:paraId="2895F261" w14:textId="77777777" w:rsidR="00C91D05" w:rsidRPr="00E3363A" w:rsidRDefault="00C91D05" w:rsidP="003A3F5C">
            <w:pPr>
              <w:jc w:val="center"/>
              <w:rPr>
                <w:lang w:val="lt-LT"/>
              </w:rPr>
            </w:pPr>
            <w:r w:rsidRPr="00E3363A">
              <w:rPr>
                <w:lang w:val="lt-LT"/>
              </w:rPr>
              <w:t>4</w:t>
            </w:r>
          </w:p>
        </w:tc>
        <w:tc>
          <w:tcPr>
            <w:tcW w:w="720" w:type="dxa"/>
          </w:tcPr>
          <w:p w14:paraId="1B804669" w14:textId="77777777" w:rsidR="00C91D05" w:rsidRPr="00E3363A" w:rsidRDefault="00C91D05" w:rsidP="003A3F5C">
            <w:pPr>
              <w:jc w:val="center"/>
              <w:rPr>
                <w:lang w:val="lt-LT"/>
              </w:rPr>
            </w:pPr>
            <w:r w:rsidRPr="00E3363A">
              <w:rPr>
                <w:lang w:val="lt-LT"/>
              </w:rPr>
              <w:t>5</w:t>
            </w:r>
          </w:p>
        </w:tc>
        <w:tc>
          <w:tcPr>
            <w:tcW w:w="900" w:type="dxa"/>
          </w:tcPr>
          <w:p w14:paraId="2319F573" w14:textId="77777777" w:rsidR="00C91D05" w:rsidRPr="00E3363A" w:rsidRDefault="00C91D05" w:rsidP="003A3F5C">
            <w:pPr>
              <w:jc w:val="center"/>
              <w:rPr>
                <w:lang w:val="lt-LT"/>
              </w:rPr>
            </w:pPr>
            <w:r w:rsidRPr="00E3363A">
              <w:rPr>
                <w:lang w:val="lt-LT"/>
              </w:rPr>
              <w:t>6</w:t>
            </w:r>
          </w:p>
        </w:tc>
        <w:tc>
          <w:tcPr>
            <w:tcW w:w="1080" w:type="dxa"/>
          </w:tcPr>
          <w:p w14:paraId="35EA054F" w14:textId="77777777" w:rsidR="00C91D05" w:rsidRPr="00E3363A" w:rsidRDefault="00C91D05" w:rsidP="003A3F5C">
            <w:pPr>
              <w:jc w:val="center"/>
              <w:rPr>
                <w:lang w:val="lt-LT"/>
              </w:rPr>
            </w:pPr>
            <w:r w:rsidRPr="00E3363A">
              <w:rPr>
                <w:lang w:val="lt-LT"/>
              </w:rPr>
              <w:t>7</w:t>
            </w:r>
          </w:p>
        </w:tc>
        <w:tc>
          <w:tcPr>
            <w:tcW w:w="1080" w:type="dxa"/>
          </w:tcPr>
          <w:p w14:paraId="6DDA7AF1" w14:textId="77777777" w:rsidR="00C91D05" w:rsidRPr="00E3363A" w:rsidRDefault="00C91D05" w:rsidP="003A3F5C">
            <w:pPr>
              <w:jc w:val="center"/>
              <w:rPr>
                <w:lang w:val="lt-LT"/>
              </w:rPr>
            </w:pPr>
            <w:r w:rsidRPr="00E3363A">
              <w:rPr>
                <w:lang w:val="lt-LT"/>
              </w:rPr>
              <w:t>8</w:t>
            </w:r>
          </w:p>
        </w:tc>
        <w:tc>
          <w:tcPr>
            <w:tcW w:w="1080" w:type="dxa"/>
          </w:tcPr>
          <w:p w14:paraId="71AB682F" w14:textId="77777777" w:rsidR="00C91D05" w:rsidRPr="00E3363A" w:rsidRDefault="00C91D05" w:rsidP="003A3F5C">
            <w:pPr>
              <w:jc w:val="center"/>
              <w:rPr>
                <w:lang w:val="lt-LT"/>
              </w:rPr>
            </w:pPr>
            <w:r w:rsidRPr="00E3363A">
              <w:rPr>
                <w:lang w:val="lt-LT"/>
              </w:rPr>
              <w:t>9</w:t>
            </w:r>
          </w:p>
        </w:tc>
        <w:tc>
          <w:tcPr>
            <w:tcW w:w="1080" w:type="dxa"/>
          </w:tcPr>
          <w:p w14:paraId="57C8BDFF" w14:textId="77777777" w:rsidR="00C91D05" w:rsidRPr="00E3363A" w:rsidRDefault="00C91D05" w:rsidP="003A3F5C">
            <w:pPr>
              <w:jc w:val="center"/>
              <w:rPr>
                <w:lang w:val="lt-LT"/>
              </w:rPr>
            </w:pPr>
            <w:r w:rsidRPr="00E3363A">
              <w:rPr>
                <w:lang w:val="lt-LT"/>
              </w:rPr>
              <w:t>10</w:t>
            </w:r>
          </w:p>
        </w:tc>
      </w:tr>
      <w:tr w:rsidR="00A24119" w:rsidRPr="00E3363A" w14:paraId="52C81DF2" w14:textId="77777777" w:rsidTr="003A3F5C">
        <w:trPr>
          <w:trHeight w:val="144"/>
        </w:trPr>
        <w:tc>
          <w:tcPr>
            <w:tcW w:w="540" w:type="dxa"/>
          </w:tcPr>
          <w:p w14:paraId="355C418B" w14:textId="77777777" w:rsidR="00A24119" w:rsidRPr="00E3363A" w:rsidRDefault="00A24119" w:rsidP="00A24119">
            <w:pPr>
              <w:spacing w:before="360"/>
              <w:jc w:val="center"/>
            </w:pPr>
            <w:r w:rsidRPr="00E3363A">
              <w:t>23.</w:t>
            </w:r>
          </w:p>
        </w:tc>
        <w:tc>
          <w:tcPr>
            <w:tcW w:w="2160" w:type="dxa"/>
          </w:tcPr>
          <w:p w14:paraId="2F4B444B" w14:textId="77777777" w:rsidR="00A24119" w:rsidRPr="00E3363A" w:rsidRDefault="00A24119" w:rsidP="00A24119">
            <w:pPr>
              <w:rPr>
                <w:bCs/>
              </w:rPr>
            </w:pPr>
            <w:proofErr w:type="spellStart"/>
            <w:r w:rsidRPr="00E3363A">
              <w:rPr>
                <w:bCs/>
              </w:rPr>
              <w:t>Grasinimas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įvykdyti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teroro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aktą</w:t>
            </w:r>
            <w:proofErr w:type="spellEnd"/>
            <w:r w:rsidRPr="00E3363A">
              <w:rPr>
                <w:bCs/>
              </w:rPr>
              <w:t xml:space="preserve">, </w:t>
            </w:r>
            <w:proofErr w:type="spellStart"/>
            <w:r w:rsidRPr="00E3363A">
              <w:rPr>
                <w:bCs/>
              </w:rPr>
              <w:t>teroristiniai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išpuoliai</w:t>
            </w:r>
            <w:proofErr w:type="spellEnd"/>
          </w:p>
        </w:tc>
        <w:tc>
          <w:tcPr>
            <w:tcW w:w="720" w:type="dxa"/>
          </w:tcPr>
          <w:p w14:paraId="7587C011" w14:textId="77777777" w:rsidR="00A24119" w:rsidRPr="00E3363A" w:rsidRDefault="00A24119" w:rsidP="00A24119">
            <w:pPr>
              <w:jc w:val="center"/>
            </w:pPr>
          </w:p>
          <w:p w14:paraId="73E04FAC" w14:textId="77777777" w:rsidR="00A24119" w:rsidRPr="00E3363A" w:rsidRDefault="00A24119" w:rsidP="00A24119">
            <w:pPr>
              <w:jc w:val="center"/>
            </w:pPr>
            <w:r w:rsidRPr="00E3363A">
              <w:t>2</w:t>
            </w:r>
          </w:p>
        </w:tc>
        <w:tc>
          <w:tcPr>
            <w:tcW w:w="720" w:type="dxa"/>
          </w:tcPr>
          <w:p w14:paraId="7F5D714B" w14:textId="77777777" w:rsidR="00A24119" w:rsidRPr="00E3363A" w:rsidRDefault="00A24119" w:rsidP="00A24119">
            <w:pPr>
              <w:jc w:val="center"/>
            </w:pPr>
          </w:p>
          <w:p w14:paraId="3ED0352B" w14:textId="77777777" w:rsidR="00A24119" w:rsidRPr="00E3363A" w:rsidRDefault="00A24119" w:rsidP="00A24119">
            <w:pPr>
              <w:jc w:val="center"/>
            </w:pPr>
            <w:r w:rsidRPr="00E3363A">
              <w:t>3</w:t>
            </w:r>
          </w:p>
        </w:tc>
        <w:tc>
          <w:tcPr>
            <w:tcW w:w="720" w:type="dxa"/>
          </w:tcPr>
          <w:p w14:paraId="54949440" w14:textId="77777777" w:rsidR="00A24119" w:rsidRPr="00E3363A" w:rsidRDefault="00A24119" w:rsidP="00A24119">
            <w:pPr>
              <w:jc w:val="center"/>
            </w:pPr>
          </w:p>
          <w:p w14:paraId="63084F16" w14:textId="77777777" w:rsidR="00A24119" w:rsidRPr="00E3363A" w:rsidRDefault="00A24119" w:rsidP="00A24119">
            <w:pPr>
              <w:jc w:val="center"/>
            </w:pPr>
            <w:r w:rsidRPr="00E3363A">
              <w:t>2</w:t>
            </w:r>
          </w:p>
        </w:tc>
        <w:tc>
          <w:tcPr>
            <w:tcW w:w="900" w:type="dxa"/>
          </w:tcPr>
          <w:p w14:paraId="50CEF827" w14:textId="77777777" w:rsidR="00A24119" w:rsidRPr="00E3363A" w:rsidRDefault="00A24119" w:rsidP="00A24119">
            <w:pPr>
              <w:jc w:val="center"/>
            </w:pPr>
          </w:p>
          <w:p w14:paraId="2F12BEFE" w14:textId="77777777" w:rsidR="00A24119" w:rsidRPr="00E3363A" w:rsidRDefault="00A24119" w:rsidP="00A24119">
            <w:pPr>
              <w:jc w:val="center"/>
            </w:pPr>
            <w:r w:rsidRPr="00E3363A">
              <w:t>2</w:t>
            </w:r>
          </w:p>
        </w:tc>
        <w:tc>
          <w:tcPr>
            <w:tcW w:w="1080" w:type="dxa"/>
          </w:tcPr>
          <w:p w14:paraId="7D35F368" w14:textId="77777777" w:rsidR="00A24119" w:rsidRPr="00E3363A" w:rsidRDefault="00A24119" w:rsidP="00A24119">
            <w:pPr>
              <w:spacing w:before="240"/>
              <w:jc w:val="center"/>
            </w:pPr>
            <w:r w:rsidRPr="00E3363A">
              <w:t>6</w:t>
            </w:r>
          </w:p>
          <w:p w14:paraId="19C7D485" w14:textId="77777777" w:rsidR="00A24119" w:rsidRPr="00E3363A" w:rsidRDefault="00A24119" w:rsidP="00A24119">
            <w:pPr>
              <w:jc w:val="center"/>
            </w:pPr>
            <w:proofErr w:type="spellStart"/>
            <w:r w:rsidRPr="00E3363A">
              <w:t>vidutinis</w:t>
            </w:r>
            <w:proofErr w:type="spellEnd"/>
          </w:p>
        </w:tc>
        <w:tc>
          <w:tcPr>
            <w:tcW w:w="1080" w:type="dxa"/>
          </w:tcPr>
          <w:p w14:paraId="2230AFFC" w14:textId="77777777" w:rsidR="00A24119" w:rsidRPr="00E3363A" w:rsidRDefault="00A24119" w:rsidP="00A24119">
            <w:pPr>
              <w:spacing w:before="120"/>
              <w:jc w:val="center"/>
            </w:pPr>
            <w:r w:rsidRPr="00E3363A">
              <w:t>4</w:t>
            </w:r>
          </w:p>
          <w:p w14:paraId="40DC1CD4" w14:textId="77777777" w:rsidR="00A24119" w:rsidRPr="00E3363A" w:rsidRDefault="00A24119" w:rsidP="00A24119">
            <w:pPr>
              <w:jc w:val="center"/>
            </w:pPr>
            <w:proofErr w:type="spellStart"/>
            <w:r w:rsidRPr="00E3363A">
              <w:t>priimti-nas</w:t>
            </w:r>
            <w:proofErr w:type="spellEnd"/>
          </w:p>
        </w:tc>
        <w:tc>
          <w:tcPr>
            <w:tcW w:w="1080" w:type="dxa"/>
          </w:tcPr>
          <w:p w14:paraId="574AD964" w14:textId="77777777" w:rsidR="00A24119" w:rsidRPr="00E3363A" w:rsidRDefault="00A24119" w:rsidP="00A24119">
            <w:pPr>
              <w:spacing w:before="120"/>
              <w:jc w:val="center"/>
            </w:pPr>
            <w:r w:rsidRPr="00E3363A">
              <w:t>4</w:t>
            </w:r>
          </w:p>
          <w:p w14:paraId="6D82AC24" w14:textId="77777777" w:rsidR="00A24119" w:rsidRPr="00E3363A" w:rsidRDefault="00A24119" w:rsidP="00A24119">
            <w:pPr>
              <w:jc w:val="center"/>
            </w:pPr>
            <w:proofErr w:type="spellStart"/>
            <w:r w:rsidRPr="00E3363A">
              <w:t>priimti-nas</w:t>
            </w:r>
            <w:proofErr w:type="spellEnd"/>
          </w:p>
        </w:tc>
        <w:tc>
          <w:tcPr>
            <w:tcW w:w="1080" w:type="dxa"/>
          </w:tcPr>
          <w:p w14:paraId="4912C09D" w14:textId="77777777" w:rsidR="00A24119" w:rsidRPr="00E3363A" w:rsidRDefault="00A24119" w:rsidP="00A24119">
            <w:pPr>
              <w:spacing w:before="120"/>
              <w:jc w:val="center"/>
            </w:pPr>
            <w:r w:rsidRPr="00E3363A">
              <w:t>14</w:t>
            </w:r>
          </w:p>
          <w:p w14:paraId="6F741149" w14:textId="77777777" w:rsidR="00A24119" w:rsidRPr="00E3363A" w:rsidRDefault="00A24119" w:rsidP="00A24119">
            <w:pPr>
              <w:jc w:val="center"/>
            </w:pPr>
            <w:proofErr w:type="spellStart"/>
            <w:r w:rsidRPr="00E3363A">
              <w:t>priimti-nas</w:t>
            </w:r>
            <w:proofErr w:type="spellEnd"/>
          </w:p>
        </w:tc>
      </w:tr>
      <w:tr w:rsidR="00A24119" w:rsidRPr="00E3363A" w14:paraId="6F431B64" w14:textId="77777777" w:rsidTr="003A3F5C">
        <w:trPr>
          <w:trHeight w:val="144"/>
        </w:trPr>
        <w:tc>
          <w:tcPr>
            <w:tcW w:w="540" w:type="dxa"/>
          </w:tcPr>
          <w:p w14:paraId="6231B3A4" w14:textId="77777777" w:rsidR="00A24119" w:rsidRPr="00E3363A" w:rsidRDefault="00A24119" w:rsidP="00A24119">
            <w:pPr>
              <w:jc w:val="center"/>
            </w:pPr>
          </w:p>
          <w:p w14:paraId="27C5758B" w14:textId="77777777" w:rsidR="00A24119" w:rsidRPr="00E3363A" w:rsidRDefault="00A24119" w:rsidP="00A24119">
            <w:pPr>
              <w:jc w:val="center"/>
            </w:pPr>
            <w:r w:rsidRPr="00E3363A">
              <w:t>24.</w:t>
            </w:r>
          </w:p>
        </w:tc>
        <w:tc>
          <w:tcPr>
            <w:tcW w:w="2160" w:type="dxa"/>
          </w:tcPr>
          <w:p w14:paraId="5D3B1C9A" w14:textId="77777777" w:rsidR="00A24119" w:rsidRPr="00E3363A" w:rsidRDefault="00A24119" w:rsidP="00A24119">
            <w:pPr>
              <w:rPr>
                <w:bCs/>
              </w:rPr>
            </w:pPr>
          </w:p>
          <w:p w14:paraId="3FC5283F" w14:textId="77777777" w:rsidR="00A24119" w:rsidRPr="00E3363A" w:rsidRDefault="00A24119" w:rsidP="00A24119">
            <w:pPr>
              <w:rPr>
                <w:bCs/>
              </w:rPr>
            </w:pPr>
            <w:proofErr w:type="spellStart"/>
            <w:r w:rsidRPr="00E3363A">
              <w:rPr>
                <w:bCs/>
              </w:rPr>
              <w:t>Sprogmuo</w:t>
            </w:r>
            <w:proofErr w:type="spellEnd"/>
          </w:p>
        </w:tc>
        <w:tc>
          <w:tcPr>
            <w:tcW w:w="720" w:type="dxa"/>
          </w:tcPr>
          <w:p w14:paraId="09A5CCBC" w14:textId="77777777" w:rsidR="00A24119" w:rsidRPr="00E3363A" w:rsidRDefault="00A24119" w:rsidP="00A24119">
            <w:pPr>
              <w:jc w:val="center"/>
            </w:pPr>
          </w:p>
          <w:p w14:paraId="38AC0597" w14:textId="77777777" w:rsidR="00A24119" w:rsidRPr="00E3363A" w:rsidRDefault="00A24119" w:rsidP="00A24119">
            <w:pPr>
              <w:jc w:val="center"/>
            </w:pPr>
            <w:r w:rsidRPr="00E3363A">
              <w:t>5</w:t>
            </w:r>
          </w:p>
        </w:tc>
        <w:tc>
          <w:tcPr>
            <w:tcW w:w="720" w:type="dxa"/>
          </w:tcPr>
          <w:p w14:paraId="3A5F3BA9" w14:textId="77777777" w:rsidR="00A24119" w:rsidRPr="00E3363A" w:rsidRDefault="00A24119" w:rsidP="00A24119">
            <w:pPr>
              <w:jc w:val="center"/>
            </w:pPr>
          </w:p>
          <w:p w14:paraId="72809902" w14:textId="77777777" w:rsidR="00A24119" w:rsidRPr="00E3363A" w:rsidRDefault="00A24119" w:rsidP="00A24119">
            <w:pPr>
              <w:jc w:val="center"/>
            </w:pPr>
            <w:r w:rsidRPr="00E3363A">
              <w:t>2</w:t>
            </w:r>
          </w:p>
        </w:tc>
        <w:tc>
          <w:tcPr>
            <w:tcW w:w="720" w:type="dxa"/>
          </w:tcPr>
          <w:p w14:paraId="4A7AE108" w14:textId="77777777" w:rsidR="00A24119" w:rsidRPr="00E3363A" w:rsidRDefault="00A24119" w:rsidP="00A24119">
            <w:pPr>
              <w:jc w:val="center"/>
            </w:pPr>
          </w:p>
          <w:p w14:paraId="6717BAC2" w14:textId="77777777" w:rsidR="00A24119" w:rsidRPr="00E3363A" w:rsidRDefault="00A24119" w:rsidP="00A24119">
            <w:pPr>
              <w:jc w:val="center"/>
            </w:pPr>
            <w:r w:rsidRPr="00E3363A">
              <w:t>1</w:t>
            </w:r>
          </w:p>
        </w:tc>
        <w:tc>
          <w:tcPr>
            <w:tcW w:w="900" w:type="dxa"/>
          </w:tcPr>
          <w:p w14:paraId="14648FED" w14:textId="77777777" w:rsidR="00A24119" w:rsidRPr="00E3363A" w:rsidRDefault="00A24119" w:rsidP="00A24119">
            <w:pPr>
              <w:jc w:val="center"/>
            </w:pPr>
          </w:p>
          <w:p w14:paraId="70F23CB4" w14:textId="77777777" w:rsidR="00A24119" w:rsidRPr="00E3363A" w:rsidRDefault="00A24119" w:rsidP="00A24119">
            <w:pPr>
              <w:jc w:val="center"/>
            </w:pPr>
            <w:r w:rsidRPr="00E3363A">
              <w:t>1</w:t>
            </w:r>
          </w:p>
        </w:tc>
        <w:tc>
          <w:tcPr>
            <w:tcW w:w="1080" w:type="dxa"/>
          </w:tcPr>
          <w:p w14:paraId="180FBBC8" w14:textId="77777777" w:rsidR="00A24119" w:rsidRPr="00E3363A" w:rsidRDefault="00A24119" w:rsidP="00A24119">
            <w:pPr>
              <w:spacing w:before="120"/>
              <w:jc w:val="center"/>
            </w:pPr>
            <w:r w:rsidRPr="00E3363A">
              <w:t>10</w:t>
            </w:r>
          </w:p>
          <w:p w14:paraId="2EA39AD5" w14:textId="77777777" w:rsidR="00A24119" w:rsidRPr="00E3363A" w:rsidRDefault="00A24119" w:rsidP="00A24119">
            <w:pPr>
              <w:jc w:val="center"/>
            </w:pPr>
            <w:proofErr w:type="spellStart"/>
            <w:r w:rsidRPr="00E3363A">
              <w:t>didelis</w:t>
            </w:r>
            <w:proofErr w:type="spellEnd"/>
          </w:p>
        </w:tc>
        <w:tc>
          <w:tcPr>
            <w:tcW w:w="1080" w:type="dxa"/>
          </w:tcPr>
          <w:p w14:paraId="5577B98A" w14:textId="77777777" w:rsidR="00A24119" w:rsidRPr="00E3363A" w:rsidRDefault="00A24119" w:rsidP="00A24119">
            <w:pPr>
              <w:jc w:val="center"/>
            </w:pPr>
            <w:r w:rsidRPr="00E3363A">
              <w:t>5</w:t>
            </w:r>
          </w:p>
          <w:p w14:paraId="6D15CD01" w14:textId="77777777" w:rsidR="00A24119" w:rsidRPr="00E3363A" w:rsidRDefault="00A24119" w:rsidP="00A24119">
            <w:pPr>
              <w:jc w:val="center"/>
            </w:pPr>
            <w:proofErr w:type="spellStart"/>
            <w:r w:rsidRPr="00E3363A">
              <w:t>priimti-nas</w:t>
            </w:r>
            <w:proofErr w:type="spellEnd"/>
          </w:p>
        </w:tc>
        <w:tc>
          <w:tcPr>
            <w:tcW w:w="1080" w:type="dxa"/>
          </w:tcPr>
          <w:p w14:paraId="78669273" w14:textId="77777777" w:rsidR="00A24119" w:rsidRPr="00E3363A" w:rsidRDefault="00A24119" w:rsidP="00A24119">
            <w:pPr>
              <w:jc w:val="center"/>
            </w:pPr>
            <w:r w:rsidRPr="00E3363A">
              <w:t>5</w:t>
            </w:r>
          </w:p>
          <w:p w14:paraId="120D45FC" w14:textId="77777777" w:rsidR="00A24119" w:rsidRPr="00E3363A" w:rsidRDefault="00A24119" w:rsidP="00A24119">
            <w:pPr>
              <w:jc w:val="center"/>
            </w:pPr>
            <w:proofErr w:type="spellStart"/>
            <w:r w:rsidRPr="00E3363A">
              <w:t>priimti-nas</w:t>
            </w:r>
            <w:proofErr w:type="spellEnd"/>
          </w:p>
        </w:tc>
        <w:tc>
          <w:tcPr>
            <w:tcW w:w="1080" w:type="dxa"/>
          </w:tcPr>
          <w:p w14:paraId="22427FEF" w14:textId="77777777" w:rsidR="00A24119" w:rsidRPr="00E3363A" w:rsidRDefault="00A24119" w:rsidP="00A24119">
            <w:pPr>
              <w:spacing w:before="120"/>
              <w:jc w:val="center"/>
            </w:pPr>
            <w:r w:rsidRPr="00E3363A">
              <w:t>20</w:t>
            </w:r>
          </w:p>
          <w:p w14:paraId="6C32ADD1" w14:textId="77777777" w:rsidR="00A24119" w:rsidRPr="00E3363A" w:rsidRDefault="00A24119" w:rsidP="00A24119">
            <w:pPr>
              <w:jc w:val="center"/>
            </w:pPr>
            <w:proofErr w:type="spellStart"/>
            <w:r w:rsidRPr="00E3363A">
              <w:t>vidutinis</w:t>
            </w:r>
            <w:proofErr w:type="spellEnd"/>
          </w:p>
        </w:tc>
      </w:tr>
      <w:tr w:rsidR="00A24119" w:rsidRPr="00E3363A" w14:paraId="463876BF" w14:textId="77777777" w:rsidTr="003A3F5C">
        <w:trPr>
          <w:trHeight w:val="144"/>
        </w:trPr>
        <w:tc>
          <w:tcPr>
            <w:tcW w:w="540" w:type="dxa"/>
          </w:tcPr>
          <w:p w14:paraId="7C7EBDE4" w14:textId="77777777" w:rsidR="00A24119" w:rsidRPr="00E3363A" w:rsidRDefault="00A24119" w:rsidP="00A24119">
            <w:pPr>
              <w:jc w:val="center"/>
            </w:pPr>
          </w:p>
          <w:p w14:paraId="2547C9B1" w14:textId="77777777" w:rsidR="00A24119" w:rsidRPr="00E3363A" w:rsidRDefault="00A24119" w:rsidP="00A24119">
            <w:pPr>
              <w:jc w:val="center"/>
            </w:pPr>
            <w:r w:rsidRPr="00E3363A">
              <w:t>26.</w:t>
            </w:r>
          </w:p>
        </w:tc>
        <w:tc>
          <w:tcPr>
            <w:tcW w:w="2160" w:type="dxa"/>
          </w:tcPr>
          <w:p w14:paraId="4E115A80" w14:textId="77777777" w:rsidR="00A24119" w:rsidRPr="00E3363A" w:rsidRDefault="007737DF" w:rsidP="00A24119">
            <w:pPr>
              <w:rPr>
                <w:bCs/>
              </w:rPr>
            </w:pPr>
            <w:hyperlink r:id="rId33" w:history="1">
              <w:proofErr w:type="spellStart"/>
              <w:r w:rsidR="00A24119" w:rsidRPr="00E3363A">
                <w:rPr>
                  <w:rStyle w:val="Hipersaitas"/>
                  <w:bCs/>
                  <w:color w:val="auto"/>
                  <w:u w:val="none"/>
                </w:rPr>
                <w:t>Pavojus</w:t>
              </w:r>
              <w:proofErr w:type="spellEnd"/>
              <w:r w:rsidR="00A24119" w:rsidRPr="00E3363A">
                <w:rPr>
                  <w:rStyle w:val="Hipersaitas"/>
                  <w:bCs/>
                  <w:color w:val="auto"/>
                  <w:u w:val="none"/>
                </w:rPr>
                <w:t xml:space="preserve"> </w:t>
              </w:r>
              <w:proofErr w:type="spellStart"/>
              <w:r w:rsidR="00A24119" w:rsidRPr="00E3363A">
                <w:rPr>
                  <w:rStyle w:val="Hipersaitas"/>
                  <w:bCs/>
                  <w:color w:val="auto"/>
                  <w:u w:val="none"/>
                </w:rPr>
                <w:t>nekilnojamajai</w:t>
              </w:r>
              <w:proofErr w:type="spellEnd"/>
              <w:r w:rsidR="00A24119" w:rsidRPr="00E3363A">
                <w:rPr>
                  <w:rStyle w:val="Hipersaitas"/>
                  <w:bCs/>
                  <w:color w:val="auto"/>
                  <w:u w:val="none"/>
                </w:rPr>
                <w:t xml:space="preserve"> </w:t>
              </w:r>
              <w:proofErr w:type="spellStart"/>
              <w:r w:rsidR="00A24119" w:rsidRPr="00E3363A">
                <w:rPr>
                  <w:rStyle w:val="Hipersaitas"/>
                  <w:bCs/>
                  <w:color w:val="auto"/>
                  <w:u w:val="none"/>
                </w:rPr>
                <w:t>kultūros</w:t>
              </w:r>
              <w:proofErr w:type="spellEnd"/>
              <w:r w:rsidR="00A24119" w:rsidRPr="00E3363A">
                <w:rPr>
                  <w:rStyle w:val="Hipersaitas"/>
                  <w:bCs/>
                  <w:color w:val="auto"/>
                  <w:u w:val="none"/>
                </w:rPr>
                <w:t xml:space="preserve"> </w:t>
              </w:r>
              <w:proofErr w:type="spellStart"/>
              <w:r w:rsidR="00A24119" w:rsidRPr="00E3363A">
                <w:rPr>
                  <w:rStyle w:val="Hipersaitas"/>
                  <w:bCs/>
                  <w:color w:val="auto"/>
                  <w:u w:val="none"/>
                </w:rPr>
                <w:t>vertybei</w:t>
              </w:r>
              <w:proofErr w:type="spellEnd"/>
            </w:hyperlink>
          </w:p>
        </w:tc>
        <w:tc>
          <w:tcPr>
            <w:tcW w:w="720" w:type="dxa"/>
          </w:tcPr>
          <w:p w14:paraId="0AC9BA1E" w14:textId="77777777" w:rsidR="00A24119" w:rsidRPr="00E3363A" w:rsidRDefault="00A24119" w:rsidP="00A24119">
            <w:pPr>
              <w:jc w:val="center"/>
            </w:pPr>
          </w:p>
          <w:p w14:paraId="77F5CDAA" w14:textId="77777777" w:rsidR="00A24119" w:rsidRPr="00E3363A" w:rsidRDefault="00A24119" w:rsidP="00A24119">
            <w:pPr>
              <w:jc w:val="center"/>
            </w:pPr>
            <w:r w:rsidRPr="00E3363A">
              <w:t>2</w:t>
            </w:r>
          </w:p>
        </w:tc>
        <w:tc>
          <w:tcPr>
            <w:tcW w:w="720" w:type="dxa"/>
          </w:tcPr>
          <w:p w14:paraId="2BDFD883" w14:textId="77777777" w:rsidR="00A24119" w:rsidRPr="00E3363A" w:rsidRDefault="00A24119" w:rsidP="00A24119">
            <w:pPr>
              <w:jc w:val="center"/>
            </w:pPr>
          </w:p>
          <w:p w14:paraId="4581E6D7" w14:textId="77777777" w:rsidR="00A24119" w:rsidRPr="00E3363A" w:rsidRDefault="00A24119" w:rsidP="00A24119">
            <w:pPr>
              <w:jc w:val="center"/>
            </w:pPr>
            <w:r w:rsidRPr="00E3363A">
              <w:t>1</w:t>
            </w:r>
          </w:p>
        </w:tc>
        <w:tc>
          <w:tcPr>
            <w:tcW w:w="720" w:type="dxa"/>
          </w:tcPr>
          <w:p w14:paraId="2381AA5D" w14:textId="77777777" w:rsidR="00A24119" w:rsidRPr="00E3363A" w:rsidRDefault="00A24119" w:rsidP="00A24119">
            <w:pPr>
              <w:jc w:val="center"/>
            </w:pPr>
          </w:p>
          <w:p w14:paraId="4071669C" w14:textId="77777777" w:rsidR="00A24119" w:rsidRPr="00E3363A" w:rsidRDefault="00A24119" w:rsidP="00A24119">
            <w:pPr>
              <w:jc w:val="center"/>
            </w:pPr>
            <w:r w:rsidRPr="00E3363A">
              <w:t>3</w:t>
            </w:r>
          </w:p>
        </w:tc>
        <w:tc>
          <w:tcPr>
            <w:tcW w:w="900" w:type="dxa"/>
          </w:tcPr>
          <w:p w14:paraId="597A4AAF" w14:textId="77777777" w:rsidR="00A24119" w:rsidRPr="00E3363A" w:rsidRDefault="00A24119" w:rsidP="00A24119">
            <w:pPr>
              <w:jc w:val="center"/>
            </w:pPr>
          </w:p>
          <w:p w14:paraId="438FF783" w14:textId="77777777" w:rsidR="00A24119" w:rsidRPr="00E3363A" w:rsidRDefault="00A24119" w:rsidP="00A24119">
            <w:pPr>
              <w:jc w:val="center"/>
            </w:pPr>
            <w:r w:rsidRPr="00E3363A">
              <w:t>2</w:t>
            </w:r>
          </w:p>
        </w:tc>
        <w:tc>
          <w:tcPr>
            <w:tcW w:w="1080" w:type="dxa"/>
          </w:tcPr>
          <w:p w14:paraId="05173190" w14:textId="77777777" w:rsidR="00A24119" w:rsidRPr="00E3363A" w:rsidRDefault="00A24119" w:rsidP="00A24119">
            <w:pPr>
              <w:jc w:val="center"/>
            </w:pPr>
            <w:r w:rsidRPr="00E3363A">
              <w:t>2</w:t>
            </w:r>
          </w:p>
          <w:p w14:paraId="65D51409" w14:textId="77777777" w:rsidR="00A24119" w:rsidRPr="00E3363A" w:rsidRDefault="00A24119" w:rsidP="00A24119">
            <w:pPr>
              <w:jc w:val="center"/>
            </w:pPr>
            <w:proofErr w:type="spellStart"/>
            <w:r w:rsidRPr="00E3363A">
              <w:t>priimti-nas</w:t>
            </w:r>
            <w:proofErr w:type="spellEnd"/>
          </w:p>
        </w:tc>
        <w:tc>
          <w:tcPr>
            <w:tcW w:w="1080" w:type="dxa"/>
          </w:tcPr>
          <w:p w14:paraId="3A6E9C59" w14:textId="77777777" w:rsidR="00A24119" w:rsidRPr="00E3363A" w:rsidRDefault="00A24119" w:rsidP="00A24119">
            <w:pPr>
              <w:spacing w:before="120"/>
              <w:jc w:val="center"/>
            </w:pPr>
            <w:r w:rsidRPr="00E3363A">
              <w:t>6</w:t>
            </w:r>
          </w:p>
          <w:p w14:paraId="4070DE92" w14:textId="77777777" w:rsidR="00A24119" w:rsidRPr="00E3363A" w:rsidRDefault="00A24119" w:rsidP="00A24119">
            <w:pPr>
              <w:jc w:val="center"/>
            </w:pPr>
            <w:proofErr w:type="spellStart"/>
            <w:r w:rsidRPr="00E3363A">
              <w:t>vidutinis</w:t>
            </w:r>
            <w:proofErr w:type="spellEnd"/>
          </w:p>
        </w:tc>
        <w:tc>
          <w:tcPr>
            <w:tcW w:w="1080" w:type="dxa"/>
          </w:tcPr>
          <w:p w14:paraId="45175185" w14:textId="77777777" w:rsidR="00A24119" w:rsidRPr="00E3363A" w:rsidRDefault="00A24119" w:rsidP="00A24119">
            <w:pPr>
              <w:jc w:val="center"/>
            </w:pPr>
            <w:r w:rsidRPr="00E3363A">
              <w:t>4</w:t>
            </w:r>
          </w:p>
          <w:p w14:paraId="2A9F23EC" w14:textId="77777777" w:rsidR="00A24119" w:rsidRPr="00E3363A" w:rsidRDefault="00A24119" w:rsidP="00A24119">
            <w:pPr>
              <w:jc w:val="center"/>
            </w:pPr>
            <w:proofErr w:type="spellStart"/>
            <w:r w:rsidRPr="00E3363A">
              <w:t>priimti-nas</w:t>
            </w:r>
            <w:proofErr w:type="spellEnd"/>
          </w:p>
        </w:tc>
        <w:tc>
          <w:tcPr>
            <w:tcW w:w="1080" w:type="dxa"/>
          </w:tcPr>
          <w:p w14:paraId="3631EEF3" w14:textId="77777777" w:rsidR="00A24119" w:rsidRPr="00E3363A" w:rsidRDefault="00A24119" w:rsidP="00A24119">
            <w:pPr>
              <w:jc w:val="center"/>
            </w:pPr>
            <w:r w:rsidRPr="00E3363A">
              <w:t>12</w:t>
            </w:r>
          </w:p>
          <w:p w14:paraId="34A8AE6E" w14:textId="77777777" w:rsidR="00A24119" w:rsidRPr="00E3363A" w:rsidRDefault="00A24119" w:rsidP="00A24119">
            <w:pPr>
              <w:jc w:val="center"/>
            </w:pPr>
            <w:proofErr w:type="spellStart"/>
            <w:r w:rsidRPr="00E3363A">
              <w:t>priimti-nas</w:t>
            </w:r>
            <w:proofErr w:type="spellEnd"/>
          </w:p>
        </w:tc>
      </w:tr>
      <w:tr w:rsidR="00A24119" w:rsidRPr="00E3363A" w14:paraId="07F292BD" w14:textId="77777777" w:rsidTr="003A3F5C">
        <w:trPr>
          <w:trHeight w:val="224"/>
        </w:trPr>
        <w:tc>
          <w:tcPr>
            <w:tcW w:w="540" w:type="dxa"/>
          </w:tcPr>
          <w:p w14:paraId="7F304D7B" w14:textId="77777777" w:rsidR="00A24119" w:rsidRPr="00E3363A" w:rsidRDefault="00A24119" w:rsidP="00A24119">
            <w:pPr>
              <w:spacing w:before="720"/>
              <w:jc w:val="center"/>
            </w:pPr>
            <w:r w:rsidRPr="00E3363A">
              <w:t>27.</w:t>
            </w:r>
          </w:p>
        </w:tc>
        <w:tc>
          <w:tcPr>
            <w:tcW w:w="2160" w:type="dxa"/>
          </w:tcPr>
          <w:p w14:paraId="7B196E8D" w14:textId="77777777" w:rsidR="00A24119" w:rsidRPr="00E3363A" w:rsidRDefault="00A24119" w:rsidP="00A24119">
            <w:pPr>
              <w:rPr>
                <w:bCs/>
              </w:rPr>
            </w:pPr>
            <w:proofErr w:type="spellStart"/>
            <w:r w:rsidRPr="00E3363A">
              <w:rPr>
                <w:bCs/>
              </w:rPr>
              <w:t>Gaisrai</w:t>
            </w:r>
            <w:proofErr w:type="spellEnd"/>
            <w:r w:rsidRPr="00E3363A">
              <w:rPr>
                <w:bCs/>
              </w:rPr>
              <w:t xml:space="preserve"> (</w:t>
            </w:r>
            <w:proofErr w:type="spellStart"/>
            <w:r w:rsidRPr="00E3363A">
              <w:rPr>
                <w:bCs/>
              </w:rPr>
              <w:t>miškų</w:t>
            </w:r>
            <w:proofErr w:type="spellEnd"/>
            <w:r w:rsidRPr="00E3363A">
              <w:rPr>
                <w:bCs/>
              </w:rPr>
              <w:t xml:space="preserve">, </w:t>
            </w:r>
            <w:proofErr w:type="spellStart"/>
            <w:r w:rsidRPr="00E3363A">
              <w:rPr>
                <w:bCs/>
              </w:rPr>
              <w:t>neeksploatuojamo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durpyno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ar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durpingų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pievų</w:t>
            </w:r>
            <w:proofErr w:type="spellEnd"/>
            <w:r w:rsidRPr="00E3363A">
              <w:rPr>
                <w:bCs/>
              </w:rPr>
              <w:t xml:space="preserve"> </w:t>
            </w:r>
            <w:proofErr w:type="spellStart"/>
            <w:r w:rsidRPr="00E3363A">
              <w:rPr>
                <w:bCs/>
              </w:rPr>
              <w:t>degimas</w:t>
            </w:r>
            <w:proofErr w:type="spellEnd"/>
            <w:r w:rsidRPr="00E3363A">
              <w:rPr>
                <w:bCs/>
              </w:rPr>
              <w:t xml:space="preserve">, </w:t>
            </w:r>
            <w:proofErr w:type="spellStart"/>
            <w:r w:rsidRPr="00E3363A">
              <w:rPr>
                <w:bCs/>
              </w:rPr>
              <w:t>smilkimas</w:t>
            </w:r>
            <w:proofErr w:type="spellEnd"/>
            <w:r w:rsidRPr="00E3363A">
              <w:rPr>
                <w:bCs/>
              </w:rPr>
              <w:t>)</w:t>
            </w:r>
          </w:p>
        </w:tc>
        <w:tc>
          <w:tcPr>
            <w:tcW w:w="720" w:type="dxa"/>
          </w:tcPr>
          <w:p w14:paraId="19B315A1" w14:textId="77777777" w:rsidR="00A24119" w:rsidRPr="00E3363A" w:rsidRDefault="00A24119" w:rsidP="00A24119">
            <w:pPr>
              <w:spacing w:before="720"/>
              <w:jc w:val="center"/>
            </w:pPr>
            <w:r w:rsidRPr="00E3363A">
              <w:t>3</w:t>
            </w:r>
          </w:p>
        </w:tc>
        <w:tc>
          <w:tcPr>
            <w:tcW w:w="720" w:type="dxa"/>
          </w:tcPr>
          <w:p w14:paraId="06518574" w14:textId="77777777" w:rsidR="00A24119" w:rsidRPr="00E3363A" w:rsidRDefault="00A24119" w:rsidP="00A24119">
            <w:pPr>
              <w:spacing w:before="720"/>
              <w:jc w:val="center"/>
            </w:pPr>
            <w:r w:rsidRPr="00E3363A">
              <w:t>2</w:t>
            </w:r>
          </w:p>
        </w:tc>
        <w:tc>
          <w:tcPr>
            <w:tcW w:w="720" w:type="dxa"/>
          </w:tcPr>
          <w:p w14:paraId="00795CF4" w14:textId="77777777" w:rsidR="00A24119" w:rsidRPr="00E3363A" w:rsidRDefault="00A24119" w:rsidP="00A24119">
            <w:pPr>
              <w:spacing w:before="720"/>
              <w:jc w:val="center"/>
            </w:pPr>
            <w:r w:rsidRPr="00E3363A">
              <w:t>2</w:t>
            </w:r>
          </w:p>
        </w:tc>
        <w:tc>
          <w:tcPr>
            <w:tcW w:w="900" w:type="dxa"/>
          </w:tcPr>
          <w:p w14:paraId="4AEFBDC1" w14:textId="77777777" w:rsidR="00A24119" w:rsidRPr="00E3363A" w:rsidRDefault="00A24119" w:rsidP="00A24119">
            <w:pPr>
              <w:spacing w:before="720"/>
              <w:jc w:val="center"/>
            </w:pPr>
            <w:r w:rsidRPr="00E3363A">
              <w:t>2</w:t>
            </w:r>
          </w:p>
        </w:tc>
        <w:tc>
          <w:tcPr>
            <w:tcW w:w="1080" w:type="dxa"/>
          </w:tcPr>
          <w:p w14:paraId="6A4F6908" w14:textId="77777777" w:rsidR="00A24119" w:rsidRDefault="00A24119" w:rsidP="00A24119">
            <w:pPr>
              <w:jc w:val="center"/>
            </w:pPr>
          </w:p>
          <w:p w14:paraId="037D4DFF" w14:textId="77777777" w:rsidR="00A24119" w:rsidRDefault="00A24119" w:rsidP="00A24119">
            <w:pPr>
              <w:jc w:val="center"/>
            </w:pPr>
          </w:p>
          <w:p w14:paraId="7925ED4D" w14:textId="77777777" w:rsidR="00A24119" w:rsidRPr="00E3363A" w:rsidRDefault="00A24119" w:rsidP="00A24119">
            <w:pPr>
              <w:jc w:val="center"/>
            </w:pPr>
            <w:r w:rsidRPr="00E3363A">
              <w:t>6</w:t>
            </w:r>
          </w:p>
          <w:p w14:paraId="3F0D8F9E" w14:textId="77777777" w:rsidR="00A24119" w:rsidRPr="00E3363A" w:rsidRDefault="00A24119" w:rsidP="00A24119">
            <w:pPr>
              <w:jc w:val="center"/>
            </w:pPr>
            <w:proofErr w:type="spellStart"/>
            <w:r w:rsidRPr="00E3363A">
              <w:t>vidutinis</w:t>
            </w:r>
            <w:proofErr w:type="spellEnd"/>
          </w:p>
        </w:tc>
        <w:tc>
          <w:tcPr>
            <w:tcW w:w="1080" w:type="dxa"/>
          </w:tcPr>
          <w:p w14:paraId="064B88ED" w14:textId="77777777" w:rsidR="00A24119" w:rsidRDefault="00A24119" w:rsidP="00A24119">
            <w:pPr>
              <w:jc w:val="center"/>
            </w:pPr>
          </w:p>
          <w:p w14:paraId="1AD0AE7D" w14:textId="77777777" w:rsidR="00A24119" w:rsidRDefault="00A24119" w:rsidP="00A24119">
            <w:pPr>
              <w:jc w:val="center"/>
            </w:pPr>
          </w:p>
          <w:p w14:paraId="52C2A256" w14:textId="77777777" w:rsidR="00A24119" w:rsidRPr="00E3363A" w:rsidRDefault="00A24119" w:rsidP="00A24119">
            <w:pPr>
              <w:jc w:val="center"/>
            </w:pPr>
            <w:r w:rsidRPr="00E3363A">
              <w:t>6</w:t>
            </w:r>
          </w:p>
          <w:p w14:paraId="0FDAAE89" w14:textId="77777777" w:rsidR="00A24119" w:rsidRPr="00E3363A" w:rsidRDefault="00A24119" w:rsidP="00A24119">
            <w:pPr>
              <w:jc w:val="center"/>
            </w:pPr>
            <w:proofErr w:type="spellStart"/>
            <w:r w:rsidRPr="00E3363A">
              <w:t>vidutinis</w:t>
            </w:r>
            <w:proofErr w:type="spellEnd"/>
          </w:p>
        </w:tc>
        <w:tc>
          <w:tcPr>
            <w:tcW w:w="1080" w:type="dxa"/>
          </w:tcPr>
          <w:p w14:paraId="536689D2" w14:textId="77777777" w:rsidR="00A24119" w:rsidRDefault="00A24119" w:rsidP="00A24119">
            <w:pPr>
              <w:jc w:val="center"/>
            </w:pPr>
          </w:p>
          <w:p w14:paraId="1FC22524" w14:textId="77777777" w:rsidR="00A24119" w:rsidRDefault="00A24119" w:rsidP="00A24119">
            <w:pPr>
              <w:jc w:val="center"/>
            </w:pPr>
          </w:p>
          <w:p w14:paraId="7617A679" w14:textId="77777777" w:rsidR="00A24119" w:rsidRPr="00E3363A" w:rsidRDefault="00A24119" w:rsidP="00A24119">
            <w:pPr>
              <w:jc w:val="center"/>
            </w:pPr>
            <w:r w:rsidRPr="00E3363A">
              <w:t>6</w:t>
            </w:r>
          </w:p>
          <w:p w14:paraId="045A6C58" w14:textId="77777777" w:rsidR="00A24119" w:rsidRPr="00E3363A" w:rsidRDefault="00A24119" w:rsidP="00A24119">
            <w:pPr>
              <w:jc w:val="center"/>
            </w:pPr>
            <w:proofErr w:type="spellStart"/>
            <w:r w:rsidRPr="00E3363A">
              <w:t>vidutinis</w:t>
            </w:r>
            <w:proofErr w:type="spellEnd"/>
          </w:p>
        </w:tc>
        <w:tc>
          <w:tcPr>
            <w:tcW w:w="1080" w:type="dxa"/>
          </w:tcPr>
          <w:p w14:paraId="1BFB0D2A" w14:textId="77777777" w:rsidR="00A24119" w:rsidRDefault="00A24119" w:rsidP="00A24119">
            <w:pPr>
              <w:jc w:val="center"/>
            </w:pPr>
          </w:p>
          <w:p w14:paraId="0934C9A5" w14:textId="77777777" w:rsidR="00A24119" w:rsidRDefault="00A24119" w:rsidP="00A24119">
            <w:pPr>
              <w:jc w:val="center"/>
            </w:pPr>
          </w:p>
          <w:p w14:paraId="49287A0F" w14:textId="77777777" w:rsidR="00A24119" w:rsidRPr="00E3363A" w:rsidRDefault="00A24119" w:rsidP="00A24119">
            <w:pPr>
              <w:jc w:val="center"/>
            </w:pPr>
            <w:r w:rsidRPr="00E3363A">
              <w:t>18</w:t>
            </w:r>
          </w:p>
          <w:p w14:paraId="30DF775A" w14:textId="77777777" w:rsidR="00A24119" w:rsidRPr="00E3363A" w:rsidRDefault="00A24119" w:rsidP="00A24119">
            <w:pPr>
              <w:jc w:val="center"/>
            </w:pPr>
            <w:proofErr w:type="spellStart"/>
            <w:r w:rsidRPr="00E3363A">
              <w:t>vidutinis</w:t>
            </w:r>
            <w:proofErr w:type="spellEnd"/>
          </w:p>
        </w:tc>
      </w:tr>
      <w:tr w:rsidR="00A24119" w:rsidRPr="00E3363A" w14:paraId="59E4D572" w14:textId="77777777" w:rsidTr="00506760">
        <w:trPr>
          <w:trHeight w:val="224"/>
        </w:trPr>
        <w:tc>
          <w:tcPr>
            <w:tcW w:w="540" w:type="dxa"/>
          </w:tcPr>
          <w:p w14:paraId="7FF4045E" w14:textId="77777777" w:rsidR="00A24119" w:rsidRPr="00E3363A" w:rsidRDefault="00A24119" w:rsidP="00A24119">
            <w:pPr>
              <w:spacing w:before="240"/>
              <w:jc w:val="center"/>
            </w:pPr>
            <w:r>
              <w:t>28.</w:t>
            </w:r>
          </w:p>
        </w:tc>
        <w:tc>
          <w:tcPr>
            <w:tcW w:w="2160" w:type="dxa"/>
          </w:tcPr>
          <w:p w14:paraId="4F5894B1" w14:textId="77777777" w:rsidR="00A24119" w:rsidRPr="00901099" w:rsidRDefault="00A24119" w:rsidP="00A24119">
            <w:pPr>
              <w:rPr>
                <w:lang w:val="lt-LT"/>
              </w:rPr>
            </w:pPr>
            <w:r>
              <w:rPr>
                <w:lang w:val="lt-LT"/>
              </w:rPr>
              <w:t xml:space="preserve">Padangų, </w:t>
            </w:r>
            <w:proofErr w:type="spellStart"/>
            <w:r>
              <w:rPr>
                <w:lang w:val="lt-LT"/>
              </w:rPr>
              <w:t>stambiagabaričių</w:t>
            </w:r>
            <w:proofErr w:type="spellEnd"/>
            <w:r w:rsidRPr="002A3B30">
              <w:rPr>
                <w:lang w:val="lt-LT"/>
              </w:rPr>
              <w:t xml:space="preserve"> atliekų degimas</w:t>
            </w:r>
          </w:p>
        </w:tc>
        <w:tc>
          <w:tcPr>
            <w:tcW w:w="720" w:type="dxa"/>
            <w:vAlign w:val="center"/>
          </w:tcPr>
          <w:p w14:paraId="144D1E99" w14:textId="77777777" w:rsidR="00A24119" w:rsidRPr="00901099" w:rsidRDefault="00A24119" w:rsidP="00A24119">
            <w:pPr>
              <w:jc w:val="center"/>
              <w:rPr>
                <w:lang w:val="lt-LT" w:eastAsia="lt-LT"/>
              </w:rPr>
            </w:pPr>
            <w:r w:rsidRPr="00901099">
              <w:t>3</w:t>
            </w:r>
          </w:p>
        </w:tc>
        <w:tc>
          <w:tcPr>
            <w:tcW w:w="720" w:type="dxa"/>
            <w:vAlign w:val="center"/>
          </w:tcPr>
          <w:p w14:paraId="6D9B9451" w14:textId="77777777" w:rsidR="00A24119" w:rsidRPr="00901099" w:rsidRDefault="00A24119" w:rsidP="00A24119">
            <w:pPr>
              <w:jc w:val="center"/>
            </w:pPr>
            <w:r w:rsidRPr="00901099">
              <w:t>2</w:t>
            </w:r>
          </w:p>
        </w:tc>
        <w:tc>
          <w:tcPr>
            <w:tcW w:w="720" w:type="dxa"/>
            <w:vAlign w:val="center"/>
          </w:tcPr>
          <w:p w14:paraId="0495E53C" w14:textId="77777777" w:rsidR="00A24119" w:rsidRPr="00901099" w:rsidRDefault="00A24119" w:rsidP="00A24119">
            <w:pPr>
              <w:jc w:val="center"/>
            </w:pPr>
            <w:r w:rsidRPr="00901099">
              <w:t>2</w:t>
            </w:r>
          </w:p>
        </w:tc>
        <w:tc>
          <w:tcPr>
            <w:tcW w:w="900" w:type="dxa"/>
            <w:vAlign w:val="center"/>
          </w:tcPr>
          <w:p w14:paraId="0587E161" w14:textId="77777777" w:rsidR="00A24119" w:rsidRPr="00901099" w:rsidRDefault="00A24119" w:rsidP="00A24119">
            <w:pPr>
              <w:jc w:val="center"/>
            </w:pPr>
            <w:r w:rsidRPr="00901099">
              <w:t>3</w:t>
            </w:r>
          </w:p>
        </w:tc>
        <w:tc>
          <w:tcPr>
            <w:tcW w:w="1080" w:type="dxa"/>
            <w:vAlign w:val="center"/>
          </w:tcPr>
          <w:p w14:paraId="48DDEAA7" w14:textId="77777777" w:rsidR="00A24119" w:rsidRPr="00901099" w:rsidRDefault="00A24119" w:rsidP="00A24119">
            <w:pPr>
              <w:jc w:val="center"/>
            </w:pPr>
            <w:r w:rsidRPr="00901099">
              <w:t>6</w:t>
            </w:r>
          </w:p>
          <w:p w14:paraId="047FED27" w14:textId="77777777" w:rsidR="00A24119" w:rsidRPr="00901099" w:rsidRDefault="00A24119" w:rsidP="00A24119">
            <w:pPr>
              <w:jc w:val="center"/>
            </w:pPr>
            <w:proofErr w:type="spellStart"/>
            <w:r w:rsidRPr="00901099">
              <w:t>priimti-nas</w:t>
            </w:r>
            <w:proofErr w:type="spellEnd"/>
          </w:p>
        </w:tc>
        <w:tc>
          <w:tcPr>
            <w:tcW w:w="1080" w:type="dxa"/>
            <w:vAlign w:val="center"/>
          </w:tcPr>
          <w:p w14:paraId="3AB99489" w14:textId="77777777" w:rsidR="00A24119" w:rsidRPr="00901099" w:rsidRDefault="00A24119" w:rsidP="00A24119">
            <w:pPr>
              <w:jc w:val="center"/>
            </w:pPr>
            <w:r w:rsidRPr="00901099">
              <w:t>6</w:t>
            </w:r>
          </w:p>
          <w:p w14:paraId="7C841B6A" w14:textId="77777777" w:rsidR="00A24119" w:rsidRPr="00901099" w:rsidRDefault="00A24119" w:rsidP="00A24119">
            <w:pPr>
              <w:jc w:val="center"/>
            </w:pPr>
            <w:proofErr w:type="spellStart"/>
            <w:r w:rsidRPr="00901099">
              <w:t>viduti</w:t>
            </w:r>
            <w:proofErr w:type="spellEnd"/>
            <w:r w:rsidRPr="00901099">
              <w:t>-nis</w:t>
            </w:r>
          </w:p>
        </w:tc>
        <w:tc>
          <w:tcPr>
            <w:tcW w:w="1080" w:type="dxa"/>
            <w:vAlign w:val="center"/>
          </w:tcPr>
          <w:p w14:paraId="731CB4EE" w14:textId="77777777" w:rsidR="00A24119" w:rsidRPr="00901099" w:rsidRDefault="00A24119" w:rsidP="00A24119">
            <w:pPr>
              <w:jc w:val="center"/>
            </w:pPr>
            <w:r w:rsidRPr="00901099">
              <w:t>9</w:t>
            </w:r>
          </w:p>
          <w:p w14:paraId="2F55FF61" w14:textId="77777777" w:rsidR="00A24119" w:rsidRPr="00901099" w:rsidRDefault="00A24119" w:rsidP="00A24119">
            <w:pPr>
              <w:jc w:val="center"/>
            </w:pPr>
            <w:proofErr w:type="spellStart"/>
            <w:r w:rsidRPr="00901099">
              <w:t>didelis</w:t>
            </w:r>
            <w:proofErr w:type="spellEnd"/>
          </w:p>
        </w:tc>
        <w:tc>
          <w:tcPr>
            <w:tcW w:w="1080" w:type="dxa"/>
            <w:vAlign w:val="center"/>
          </w:tcPr>
          <w:p w14:paraId="1132FBE4" w14:textId="77777777" w:rsidR="00A24119" w:rsidRPr="00901099" w:rsidRDefault="00A24119" w:rsidP="00A24119">
            <w:pPr>
              <w:jc w:val="center"/>
            </w:pPr>
            <w:r w:rsidRPr="00901099">
              <w:t>21</w:t>
            </w:r>
          </w:p>
          <w:p w14:paraId="6BF61086" w14:textId="77777777" w:rsidR="00A24119" w:rsidRPr="00901099" w:rsidRDefault="00A24119" w:rsidP="00A24119">
            <w:pPr>
              <w:jc w:val="center"/>
            </w:pPr>
            <w:proofErr w:type="spellStart"/>
            <w:r w:rsidRPr="00901099">
              <w:t>vidutinis</w:t>
            </w:r>
            <w:proofErr w:type="spellEnd"/>
          </w:p>
        </w:tc>
      </w:tr>
    </w:tbl>
    <w:p w14:paraId="3ADD5E7D" w14:textId="77777777" w:rsidR="00C91D05" w:rsidRPr="00E3363A" w:rsidRDefault="00C91D05" w:rsidP="009F4D0B">
      <w:pPr>
        <w:jc w:val="both"/>
      </w:pPr>
    </w:p>
    <w:p w14:paraId="597EC6B6" w14:textId="77777777" w:rsidR="00B907C3" w:rsidRPr="00E3363A" w:rsidRDefault="00B907C3" w:rsidP="00B907C3">
      <w:pPr>
        <w:jc w:val="both"/>
        <w:rPr>
          <w:lang w:val="lt-LT"/>
        </w:rPr>
      </w:pPr>
      <w:r w:rsidRPr="00E3363A">
        <w:t xml:space="preserve">                </w:t>
      </w:r>
      <w:r w:rsidRPr="00E3363A">
        <w:rPr>
          <w:lang w:val="lt-LT"/>
        </w:rPr>
        <w:t>6. Galimais pavojais prioriteto tvarka laikomi:</w:t>
      </w:r>
    </w:p>
    <w:p w14:paraId="6F9A2422" w14:textId="77777777" w:rsidR="00B907C3" w:rsidRPr="00E3363A" w:rsidRDefault="00B907C3" w:rsidP="00B907C3">
      <w:pPr>
        <w:jc w:val="both"/>
        <w:rPr>
          <w:b/>
          <w:lang w:val="lt-LT"/>
        </w:rPr>
      </w:pPr>
      <w:r w:rsidRPr="00E3363A">
        <w:rPr>
          <w:lang w:val="lt-LT"/>
        </w:rPr>
        <w:t xml:space="preserve">                </w:t>
      </w:r>
      <w:r w:rsidRPr="00E3363A">
        <w:rPr>
          <w:b/>
          <w:lang w:val="lt-LT"/>
        </w:rPr>
        <w:t>6.1. pavojai, kurie sukelia didelius padarinius (poveikį) ir yra didelės tikimybės:</w:t>
      </w:r>
    </w:p>
    <w:p w14:paraId="07691B66" w14:textId="77777777" w:rsidR="00B907C3" w:rsidRPr="00E3363A" w:rsidRDefault="00B907C3" w:rsidP="00B907C3">
      <w:pPr>
        <w:jc w:val="both"/>
        <w:rPr>
          <w:rStyle w:val="apple-style-span"/>
          <w:lang w:val="lt-LT"/>
        </w:rPr>
      </w:pPr>
      <w:r w:rsidRPr="00E3363A">
        <w:rPr>
          <w:rStyle w:val="apple-style-span"/>
          <w:lang w:val="lt-LT"/>
        </w:rPr>
        <w:t xml:space="preserve">                6.1.1. stichinis hidrologinis reiškinys (stichinis vandens lygis (vandens lygio pakilimas ar nusekimas)), stichinis potvynis;</w:t>
      </w:r>
    </w:p>
    <w:p w14:paraId="664CD305" w14:textId="77777777" w:rsidR="00B907C3" w:rsidRPr="00E3363A" w:rsidRDefault="00B907C3" w:rsidP="00B907C3">
      <w:pPr>
        <w:jc w:val="both"/>
        <w:rPr>
          <w:lang w:val="lt-LT"/>
        </w:rPr>
      </w:pPr>
      <w:r w:rsidRPr="00E3363A">
        <w:rPr>
          <w:lang w:val="lt-LT"/>
        </w:rPr>
        <w:t xml:space="preserve">                6.1.2. stichinis meteorologinis reiškinys (labai smarkus vėjas);</w:t>
      </w:r>
    </w:p>
    <w:p w14:paraId="2C486526" w14:textId="77777777" w:rsidR="00B907C3" w:rsidRPr="00E3363A" w:rsidRDefault="00B907C3" w:rsidP="00B907C3">
      <w:pPr>
        <w:jc w:val="both"/>
        <w:rPr>
          <w:lang w:val="lt-LT"/>
        </w:rPr>
      </w:pPr>
      <w:r w:rsidRPr="00E3363A">
        <w:rPr>
          <w:rStyle w:val="apple-style-span"/>
          <w:lang w:val="lt-LT"/>
        </w:rPr>
        <w:t xml:space="preserve">                6.1.3. katastrofinis meteorologinis reiškinys (</w:t>
      </w:r>
      <w:r w:rsidRPr="00E3363A">
        <w:rPr>
          <w:lang w:val="lt-LT"/>
        </w:rPr>
        <w:t>uraganas);</w:t>
      </w:r>
    </w:p>
    <w:p w14:paraId="705D1FB8" w14:textId="77777777" w:rsidR="00B907C3" w:rsidRPr="00E3363A" w:rsidRDefault="00B907C3" w:rsidP="00B907C3">
      <w:pPr>
        <w:jc w:val="both"/>
        <w:rPr>
          <w:lang w:val="lt-LT"/>
        </w:rPr>
      </w:pPr>
      <w:r w:rsidRPr="00E3363A">
        <w:rPr>
          <w:rStyle w:val="apple-style-span"/>
          <w:lang w:val="lt-LT"/>
        </w:rPr>
        <w:t xml:space="preserve">                6.1.4. katastrofinis meteorologinis reiškinys (</w:t>
      </w:r>
      <w:r w:rsidRPr="00E3363A">
        <w:rPr>
          <w:lang w:val="lt-LT"/>
        </w:rPr>
        <w:t>labai smarkus lietus);</w:t>
      </w:r>
    </w:p>
    <w:p w14:paraId="3F96C989" w14:textId="77777777" w:rsidR="00A47F01" w:rsidRPr="00E3363A" w:rsidRDefault="00A47F01" w:rsidP="00B907C3">
      <w:pPr>
        <w:jc w:val="both"/>
        <w:rPr>
          <w:lang w:val="lt-LT"/>
        </w:rPr>
      </w:pPr>
      <w:r w:rsidRPr="00E3363A">
        <w:rPr>
          <w:lang w:val="lt-LT"/>
        </w:rPr>
        <w:t xml:space="preserve">                6.1.5. teršalų, naftos produktų išsiliejimas</w:t>
      </w:r>
      <w:r w:rsidR="00637235">
        <w:rPr>
          <w:lang w:val="lt-LT"/>
        </w:rPr>
        <w:t>;</w:t>
      </w:r>
    </w:p>
    <w:p w14:paraId="16BE51A2" w14:textId="77777777" w:rsidR="00B907C3" w:rsidRPr="00E3363A" w:rsidRDefault="00B907C3" w:rsidP="00B907C3">
      <w:pPr>
        <w:jc w:val="both"/>
        <w:rPr>
          <w:rStyle w:val="Hipersaitas"/>
          <w:color w:val="auto"/>
          <w:u w:val="none"/>
          <w:lang w:val="lt-LT"/>
        </w:rPr>
      </w:pPr>
      <w:r w:rsidRPr="00E3363A">
        <w:rPr>
          <w:rStyle w:val="apple-style-span"/>
          <w:lang w:val="lt-LT"/>
        </w:rPr>
        <w:t xml:space="preserve">                </w:t>
      </w:r>
      <w:r w:rsidR="00A47F01" w:rsidRPr="00E3363A">
        <w:rPr>
          <w:lang w:val="lt-LT"/>
        </w:rPr>
        <w:t>6.1.6</w:t>
      </w:r>
      <w:r w:rsidRPr="00E3363A">
        <w:rPr>
          <w:lang w:val="lt-LT"/>
        </w:rPr>
        <w:t xml:space="preserve">. elektros energijos tiekimo nutraukimas vartotojui, kuriam suteikta pirma (I) elektros energijos patikimumo kategorija, </w:t>
      </w:r>
      <w:hyperlink r:id="rId34" w:history="1">
        <w:r w:rsidRPr="00E3363A">
          <w:rPr>
            <w:rStyle w:val="Hipersaitas"/>
            <w:color w:val="auto"/>
            <w:u w:val="none"/>
            <w:lang w:val="lt-LT"/>
          </w:rPr>
          <w:t>daugiau kaip 20 000 gyventojų arba 1/4 savivaldybės teritorijos gyventojų</w:t>
        </w:r>
      </w:hyperlink>
      <w:r w:rsidRPr="00E3363A">
        <w:rPr>
          <w:rStyle w:val="Hipersaitas"/>
          <w:color w:val="auto"/>
          <w:u w:val="none"/>
          <w:lang w:val="lt-LT"/>
        </w:rPr>
        <w:t>.</w:t>
      </w:r>
    </w:p>
    <w:p w14:paraId="1E4E648F" w14:textId="77777777" w:rsidR="00B907C3" w:rsidRPr="00E3363A" w:rsidRDefault="00A47F01" w:rsidP="00B907C3">
      <w:pPr>
        <w:jc w:val="both"/>
        <w:rPr>
          <w:b/>
          <w:lang w:val="lt-LT"/>
        </w:rPr>
      </w:pPr>
      <w:r w:rsidRPr="00E3363A">
        <w:rPr>
          <w:rStyle w:val="Hipersaitas"/>
          <w:color w:val="auto"/>
          <w:u w:val="none"/>
          <w:lang w:val="lt-LT"/>
        </w:rPr>
        <w:t xml:space="preserve">               </w:t>
      </w:r>
      <w:r w:rsidRPr="00E3363A">
        <w:rPr>
          <w:b/>
          <w:lang w:val="lt-LT"/>
        </w:rPr>
        <w:t xml:space="preserve"> </w:t>
      </w:r>
      <w:r w:rsidR="00B907C3" w:rsidRPr="00E3363A">
        <w:rPr>
          <w:b/>
          <w:lang w:val="lt-LT"/>
        </w:rPr>
        <w:t>6.2. pavojai, kurie sukelia didelius padarinius (poveikį):</w:t>
      </w:r>
    </w:p>
    <w:p w14:paraId="407477F9" w14:textId="77777777" w:rsidR="00B907C3" w:rsidRPr="00E3363A" w:rsidRDefault="00B907C3" w:rsidP="00B907C3">
      <w:pPr>
        <w:jc w:val="both"/>
        <w:rPr>
          <w:rStyle w:val="apple-style-span"/>
          <w:lang w:val="lt-LT"/>
        </w:rPr>
      </w:pPr>
      <w:r w:rsidRPr="00E3363A">
        <w:rPr>
          <w:rStyle w:val="apple-style-span"/>
          <w:lang w:val="lt-LT"/>
        </w:rPr>
        <w:t xml:space="preserve">                6.2.1. stichinis hidrologinis reiškinys (stichinis vandens lygis (vandens lygio pakilimas ar nusekimas)), stichinis potvynis;</w:t>
      </w:r>
    </w:p>
    <w:p w14:paraId="4F2B63DF" w14:textId="77777777" w:rsidR="00B907C3" w:rsidRPr="00E3363A" w:rsidRDefault="00B907C3" w:rsidP="00B907C3">
      <w:pPr>
        <w:jc w:val="both"/>
        <w:rPr>
          <w:bCs/>
          <w:lang w:val="lt-LT"/>
        </w:rPr>
      </w:pPr>
      <w:r w:rsidRPr="00E3363A">
        <w:rPr>
          <w:bCs/>
          <w:lang w:val="lt-LT"/>
        </w:rPr>
        <w:t xml:space="preserve">                6.2.2. pavojingos ar ypač pavojingos žmonių užkrečiamosios ligos protrūkis ar epidemija;</w:t>
      </w:r>
    </w:p>
    <w:p w14:paraId="4EA348BD" w14:textId="77777777" w:rsidR="00B907C3" w:rsidRPr="00E3363A" w:rsidRDefault="00B907C3" w:rsidP="00B907C3">
      <w:pPr>
        <w:jc w:val="both"/>
        <w:rPr>
          <w:lang w:val="lt-LT"/>
        </w:rPr>
      </w:pPr>
      <w:r w:rsidRPr="00E3363A">
        <w:rPr>
          <w:lang w:val="lt-LT"/>
        </w:rPr>
        <w:t xml:space="preserve">                6.2.3. stichinis meteorologinis reiškinys (labai smarkus vėjas);</w:t>
      </w:r>
    </w:p>
    <w:p w14:paraId="692A559F" w14:textId="77777777" w:rsidR="00B907C3" w:rsidRPr="00E3363A" w:rsidRDefault="00B907C3" w:rsidP="00B907C3">
      <w:pPr>
        <w:jc w:val="both"/>
        <w:rPr>
          <w:lang w:val="lt-LT"/>
        </w:rPr>
      </w:pPr>
      <w:r w:rsidRPr="00E3363A">
        <w:rPr>
          <w:rStyle w:val="apple-style-span"/>
          <w:lang w:val="lt-LT"/>
        </w:rPr>
        <w:t xml:space="preserve">                6.2.4. katastrofinis meteorologinis reiškinys (</w:t>
      </w:r>
      <w:r w:rsidRPr="00E3363A">
        <w:rPr>
          <w:lang w:val="lt-LT"/>
        </w:rPr>
        <w:t>uraganas);</w:t>
      </w:r>
    </w:p>
    <w:p w14:paraId="1823A23C" w14:textId="77777777" w:rsidR="00B907C3" w:rsidRPr="00E3363A" w:rsidRDefault="00B907C3" w:rsidP="00B907C3">
      <w:pPr>
        <w:jc w:val="both"/>
        <w:rPr>
          <w:lang w:val="lt-LT"/>
        </w:rPr>
      </w:pPr>
      <w:r w:rsidRPr="00E3363A">
        <w:rPr>
          <w:rStyle w:val="apple-style-span"/>
          <w:lang w:val="lt-LT"/>
        </w:rPr>
        <w:t xml:space="preserve">                6.2.5. katastrofinis meteorologinis reiškinys (</w:t>
      </w:r>
      <w:r w:rsidRPr="00E3363A">
        <w:rPr>
          <w:lang w:val="lt-LT"/>
        </w:rPr>
        <w:t>labai smarkus lietus);</w:t>
      </w:r>
    </w:p>
    <w:p w14:paraId="2A1399BC" w14:textId="77777777" w:rsidR="00A47F01" w:rsidRPr="00E3363A" w:rsidRDefault="00B907C3" w:rsidP="00B907C3">
      <w:pPr>
        <w:jc w:val="both"/>
        <w:rPr>
          <w:lang w:val="lt-LT"/>
        </w:rPr>
      </w:pPr>
      <w:r w:rsidRPr="00E3363A">
        <w:rPr>
          <w:lang w:val="lt-LT"/>
        </w:rPr>
        <w:t xml:space="preserve">                6.2.6. gyvūnų ligos protrūkis; </w:t>
      </w:r>
    </w:p>
    <w:p w14:paraId="4CFD9524" w14:textId="77777777" w:rsidR="00B907C3" w:rsidRPr="004F61DB" w:rsidRDefault="00A47F01" w:rsidP="00B907C3">
      <w:pPr>
        <w:jc w:val="both"/>
        <w:rPr>
          <w:lang w:val="lt-LT"/>
        </w:rPr>
      </w:pPr>
      <w:r w:rsidRPr="00A61B01">
        <w:rPr>
          <w:color w:val="FF0000"/>
          <w:lang w:val="lt-LT"/>
        </w:rPr>
        <w:t xml:space="preserve">               </w:t>
      </w:r>
      <w:r w:rsidRPr="004F61DB">
        <w:rPr>
          <w:lang w:val="lt-LT"/>
        </w:rPr>
        <w:t xml:space="preserve"> 6.2.7. teršalų, naftos produktų išsiliejimas</w:t>
      </w:r>
      <w:r w:rsidR="00637235" w:rsidRPr="004F61DB">
        <w:rPr>
          <w:lang w:val="lt-LT"/>
        </w:rPr>
        <w:t>;</w:t>
      </w:r>
      <w:r w:rsidR="00B907C3" w:rsidRPr="004F61DB">
        <w:rPr>
          <w:lang w:val="lt-LT"/>
        </w:rPr>
        <w:t xml:space="preserve">               </w:t>
      </w:r>
    </w:p>
    <w:p w14:paraId="374F69BC" w14:textId="77777777" w:rsidR="00B907C3" w:rsidRPr="00E3363A" w:rsidRDefault="00A47F01" w:rsidP="00B907C3">
      <w:pPr>
        <w:jc w:val="both"/>
        <w:rPr>
          <w:lang w:val="lt-LT"/>
        </w:rPr>
      </w:pPr>
      <w:r w:rsidRPr="00E3363A">
        <w:rPr>
          <w:lang w:val="lt-LT"/>
        </w:rPr>
        <w:t xml:space="preserve">                6.2.8</w:t>
      </w:r>
      <w:r w:rsidR="00B907C3" w:rsidRPr="00E3363A">
        <w:rPr>
          <w:lang w:val="lt-LT"/>
        </w:rPr>
        <w:t xml:space="preserve">. elektros energijos tiekimo nutraukimas vartotojui, kuriam suteikta pirma (I) elektros energijos patikimumo kategorija, </w:t>
      </w:r>
      <w:hyperlink r:id="rId35" w:history="1">
        <w:r w:rsidR="00B907C3" w:rsidRPr="00E3363A">
          <w:rPr>
            <w:rStyle w:val="Hipersaitas"/>
            <w:color w:val="auto"/>
            <w:u w:val="none"/>
            <w:lang w:val="lt-LT"/>
          </w:rPr>
          <w:t>daugiau kaip 20 000 gyventojų arba 1/4 savivaldybės teritorijos gyventojų</w:t>
        </w:r>
      </w:hyperlink>
      <w:r w:rsidR="00B907C3" w:rsidRPr="00E3363A">
        <w:rPr>
          <w:rStyle w:val="Hipersaitas"/>
          <w:color w:val="auto"/>
          <w:u w:val="none"/>
          <w:lang w:val="lt-LT"/>
        </w:rPr>
        <w:t>.</w:t>
      </w:r>
    </w:p>
    <w:p w14:paraId="7C981B19" w14:textId="77777777" w:rsidR="00B907C3" w:rsidRPr="00791A39" w:rsidRDefault="00B907C3" w:rsidP="00B907C3">
      <w:pPr>
        <w:jc w:val="both"/>
        <w:rPr>
          <w:b/>
          <w:lang w:val="lt-LT"/>
        </w:rPr>
      </w:pPr>
      <w:r w:rsidRPr="00E3363A">
        <w:rPr>
          <w:b/>
          <w:lang w:val="lt-LT"/>
        </w:rPr>
        <w:t xml:space="preserve">               6.3. pavojai, kurie yra didelės tikimybės:</w:t>
      </w:r>
    </w:p>
    <w:p w14:paraId="72548B0F" w14:textId="77777777" w:rsidR="00B907C3" w:rsidRPr="00E3363A" w:rsidRDefault="00791A39" w:rsidP="00B907C3">
      <w:pPr>
        <w:jc w:val="both"/>
        <w:rPr>
          <w:lang w:val="lt-LT"/>
        </w:rPr>
      </w:pPr>
      <w:r>
        <w:rPr>
          <w:lang w:val="lt-LT"/>
        </w:rPr>
        <w:t xml:space="preserve">               6.3.1</w:t>
      </w:r>
      <w:r w:rsidR="00B907C3" w:rsidRPr="00E3363A">
        <w:rPr>
          <w:lang w:val="lt-LT"/>
        </w:rPr>
        <w:t>. stichinis meteorologinis reiškinys (labai smarkus vėjas);</w:t>
      </w:r>
    </w:p>
    <w:p w14:paraId="3067BDC1" w14:textId="77777777" w:rsidR="00B907C3" w:rsidRPr="00E3363A" w:rsidRDefault="00B907C3" w:rsidP="00B907C3">
      <w:pPr>
        <w:jc w:val="both"/>
        <w:rPr>
          <w:lang w:val="lt-LT"/>
        </w:rPr>
      </w:pPr>
      <w:r w:rsidRPr="00E3363A">
        <w:rPr>
          <w:rStyle w:val="apple-style-span"/>
          <w:lang w:val="lt-LT"/>
        </w:rPr>
        <w:t xml:space="preserve">            </w:t>
      </w:r>
      <w:r w:rsidR="00791A39">
        <w:rPr>
          <w:rStyle w:val="apple-style-span"/>
          <w:lang w:val="lt-LT"/>
        </w:rPr>
        <w:t xml:space="preserve">   6.3.2</w:t>
      </w:r>
      <w:r w:rsidRPr="00E3363A">
        <w:rPr>
          <w:rStyle w:val="apple-style-span"/>
          <w:lang w:val="lt-LT"/>
        </w:rPr>
        <w:t>. katastrofinis meteorologinis reiškinys (</w:t>
      </w:r>
      <w:r w:rsidRPr="00E3363A">
        <w:rPr>
          <w:lang w:val="lt-LT"/>
        </w:rPr>
        <w:t>uraganas);</w:t>
      </w:r>
    </w:p>
    <w:p w14:paraId="16E75FF8" w14:textId="77777777" w:rsidR="00B907C3" w:rsidRPr="00E3363A" w:rsidRDefault="00791A39" w:rsidP="00B907C3">
      <w:pPr>
        <w:jc w:val="both"/>
        <w:rPr>
          <w:lang w:val="lt-LT"/>
        </w:rPr>
      </w:pPr>
      <w:r>
        <w:rPr>
          <w:rStyle w:val="apple-style-span"/>
          <w:lang w:val="lt-LT"/>
        </w:rPr>
        <w:t xml:space="preserve">               6.3.3</w:t>
      </w:r>
      <w:r w:rsidR="00B907C3" w:rsidRPr="00E3363A">
        <w:rPr>
          <w:rStyle w:val="apple-style-span"/>
          <w:lang w:val="lt-LT"/>
        </w:rPr>
        <w:t>. katastrofinis meteorologinis reiškinys (</w:t>
      </w:r>
      <w:r w:rsidR="00B907C3" w:rsidRPr="00E3363A">
        <w:rPr>
          <w:lang w:val="lt-LT"/>
        </w:rPr>
        <w:t>labai smarkus lietus);</w:t>
      </w:r>
    </w:p>
    <w:p w14:paraId="4559722D" w14:textId="77777777" w:rsidR="00A61B01" w:rsidRPr="00E3363A" w:rsidRDefault="00791A39" w:rsidP="00B907C3">
      <w:pPr>
        <w:jc w:val="both"/>
        <w:rPr>
          <w:rStyle w:val="apple-style-span"/>
          <w:lang w:val="lt-LT"/>
        </w:rPr>
      </w:pPr>
      <w:r>
        <w:rPr>
          <w:rStyle w:val="apple-style-span"/>
          <w:lang w:val="lt-LT"/>
        </w:rPr>
        <w:t xml:space="preserve">               6.3.4</w:t>
      </w:r>
      <w:r w:rsidR="00B907C3" w:rsidRPr="00E3363A">
        <w:rPr>
          <w:rStyle w:val="apple-style-span"/>
          <w:lang w:val="lt-LT"/>
        </w:rPr>
        <w:t>. stichinis hidrologinis reiškinys (stichinis vandens lygis (vandens lygio pakilimas ar nusekimas)), stichinis potvynis;</w:t>
      </w:r>
    </w:p>
    <w:p w14:paraId="137E1453" w14:textId="77777777" w:rsidR="00791A39" w:rsidRPr="00E3363A" w:rsidRDefault="00791A39" w:rsidP="00B907C3">
      <w:pPr>
        <w:jc w:val="both"/>
        <w:rPr>
          <w:rStyle w:val="apple-style-span"/>
          <w:lang w:val="lt-LT"/>
        </w:rPr>
      </w:pPr>
      <w:r>
        <w:rPr>
          <w:lang w:val="lt-LT"/>
        </w:rPr>
        <w:t xml:space="preserve">               6.3.5</w:t>
      </w:r>
      <w:r w:rsidR="00A47F01" w:rsidRPr="00E3363A">
        <w:rPr>
          <w:lang w:val="lt-LT"/>
        </w:rPr>
        <w:t>. teršalų, naftos produktų išsiliejimas</w:t>
      </w:r>
      <w:r w:rsidR="00637235">
        <w:rPr>
          <w:lang w:val="lt-LT"/>
        </w:rPr>
        <w:t>;</w:t>
      </w:r>
    </w:p>
    <w:p w14:paraId="66DE5DCF" w14:textId="77777777" w:rsidR="00C91483" w:rsidRDefault="00791A39" w:rsidP="00B907C3">
      <w:pPr>
        <w:jc w:val="both"/>
        <w:rPr>
          <w:rStyle w:val="Hipersaitas"/>
          <w:color w:val="auto"/>
          <w:u w:val="none"/>
          <w:lang w:val="lt-LT"/>
        </w:rPr>
      </w:pPr>
      <w:r>
        <w:rPr>
          <w:lang w:val="lt-LT"/>
        </w:rPr>
        <w:lastRenderedPageBreak/>
        <w:t xml:space="preserve">               6.3.6</w:t>
      </w:r>
      <w:r w:rsidR="00B907C3" w:rsidRPr="00E3363A">
        <w:rPr>
          <w:lang w:val="lt-LT"/>
        </w:rPr>
        <w:t xml:space="preserve">. elektros energijos tiekimo nutraukimas vartotojui, kuriam suteikta pirma (I) elektros energijos patikimumo kategorija, </w:t>
      </w:r>
      <w:hyperlink r:id="rId36" w:history="1">
        <w:r w:rsidR="00B907C3" w:rsidRPr="00E3363A">
          <w:rPr>
            <w:rStyle w:val="Hipersaitas"/>
            <w:color w:val="auto"/>
            <w:u w:val="none"/>
            <w:lang w:val="lt-LT"/>
          </w:rPr>
          <w:t>daugiau kaip 20 000 gyventojų arba 1/4 savivaldybės teritorijos gyventojų</w:t>
        </w:r>
      </w:hyperlink>
      <w:r>
        <w:rPr>
          <w:rStyle w:val="Hipersaitas"/>
          <w:color w:val="auto"/>
          <w:u w:val="none"/>
          <w:lang w:val="lt-LT"/>
        </w:rPr>
        <w:t>;</w:t>
      </w:r>
    </w:p>
    <w:p w14:paraId="7BC1CE19" w14:textId="77777777" w:rsidR="00A61B01" w:rsidRPr="00791A39" w:rsidRDefault="00A61B01" w:rsidP="00B907C3">
      <w:pPr>
        <w:jc w:val="both"/>
        <w:rPr>
          <w:bCs/>
          <w:lang w:val="lt-LT"/>
        </w:rPr>
      </w:pPr>
      <w:r w:rsidRPr="00791A39">
        <w:rPr>
          <w:bCs/>
          <w:lang w:val="lt-LT"/>
        </w:rPr>
        <w:t xml:space="preserve">               </w:t>
      </w:r>
      <w:r w:rsidR="00791A39" w:rsidRPr="00791A39">
        <w:rPr>
          <w:bCs/>
          <w:lang w:val="lt-LT"/>
        </w:rPr>
        <w:t>6.3.7. sprogmuo.</w:t>
      </w:r>
    </w:p>
    <w:p w14:paraId="550C979B" w14:textId="77777777" w:rsidR="00B907C3" w:rsidRPr="00295D31" w:rsidRDefault="00B907C3" w:rsidP="00295D31">
      <w:pPr>
        <w:jc w:val="both"/>
        <w:rPr>
          <w:b/>
          <w:lang w:val="lt-LT"/>
        </w:rPr>
      </w:pPr>
      <w:r w:rsidRPr="00E3363A">
        <w:rPr>
          <w:b/>
          <w:lang w:val="lt-LT"/>
        </w:rPr>
        <w:t xml:space="preserve">               6.4. visi kiti pavojai bendro rizikos lygio mažėjimo tvarka:</w:t>
      </w:r>
    </w:p>
    <w:p w14:paraId="5F20FF55" w14:textId="77777777" w:rsidR="009B4AD3" w:rsidRDefault="00295D31" w:rsidP="00B907C3">
      <w:pPr>
        <w:jc w:val="both"/>
        <w:rPr>
          <w:lang w:val="lt-LT"/>
        </w:rPr>
      </w:pPr>
      <w:r>
        <w:rPr>
          <w:rStyle w:val="apple-style-span"/>
          <w:lang w:val="lt-LT"/>
        </w:rPr>
        <w:t xml:space="preserve">               6.4.1.</w:t>
      </w:r>
      <w:r w:rsidR="009B4AD3" w:rsidRPr="00E3363A">
        <w:rPr>
          <w:rStyle w:val="apple-style-span"/>
          <w:lang w:val="lt-LT"/>
        </w:rPr>
        <w:t>katastrofinis meteorologinis reiškinys (</w:t>
      </w:r>
      <w:r w:rsidR="009B4AD3" w:rsidRPr="00E3363A">
        <w:rPr>
          <w:lang w:val="lt-LT"/>
        </w:rPr>
        <w:t>labai smar</w:t>
      </w:r>
      <w:r w:rsidR="009B4AD3">
        <w:rPr>
          <w:lang w:val="lt-LT"/>
        </w:rPr>
        <w:t xml:space="preserve">kus </w:t>
      </w:r>
      <w:proofErr w:type="spellStart"/>
      <w:r w:rsidR="009B4AD3">
        <w:rPr>
          <w:lang w:val="lt-LT"/>
        </w:rPr>
        <w:t>snygis</w:t>
      </w:r>
      <w:proofErr w:type="spellEnd"/>
      <w:r w:rsidR="009B4AD3">
        <w:rPr>
          <w:lang w:val="lt-LT"/>
        </w:rPr>
        <w:t>, labai smarki pūga);</w:t>
      </w:r>
    </w:p>
    <w:p w14:paraId="0FF03A8C" w14:textId="77777777" w:rsidR="009B4AD3" w:rsidRPr="00E3363A" w:rsidRDefault="003F5AA5" w:rsidP="009B4AD3">
      <w:pPr>
        <w:jc w:val="both"/>
        <w:rPr>
          <w:lang w:val="lt-LT"/>
        </w:rPr>
      </w:pPr>
      <w:r>
        <w:rPr>
          <w:rStyle w:val="apple-style-span"/>
          <w:lang w:val="lt-LT"/>
        </w:rPr>
        <w:t xml:space="preserve">            </w:t>
      </w:r>
      <w:r w:rsidR="00295D31">
        <w:rPr>
          <w:rStyle w:val="apple-style-span"/>
          <w:lang w:val="lt-LT"/>
        </w:rPr>
        <w:t xml:space="preserve">   6.4.2</w:t>
      </w:r>
      <w:r w:rsidR="009B4AD3" w:rsidRPr="00E3363A">
        <w:rPr>
          <w:rStyle w:val="apple-style-span"/>
          <w:lang w:val="lt-LT"/>
        </w:rPr>
        <w:t>. katastrofinis meteorologinis reiškinys (</w:t>
      </w:r>
      <w:r w:rsidR="009B4AD3" w:rsidRPr="00E3363A">
        <w:rPr>
          <w:lang w:val="lt-LT"/>
        </w:rPr>
        <w:t>smarkus speigas);</w:t>
      </w:r>
    </w:p>
    <w:p w14:paraId="0E02B819" w14:textId="77777777" w:rsidR="00295D31" w:rsidRPr="00791A39" w:rsidRDefault="00295D31" w:rsidP="00B907C3">
      <w:pPr>
        <w:jc w:val="both"/>
        <w:rPr>
          <w:lang w:val="lt-LT"/>
        </w:rPr>
      </w:pPr>
      <w:r>
        <w:rPr>
          <w:lang w:val="lt-LT"/>
        </w:rPr>
        <w:t xml:space="preserve">               6.4.3. padangų, </w:t>
      </w:r>
      <w:proofErr w:type="spellStart"/>
      <w:r>
        <w:rPr>
          <w:lang w:val="lt-LT"/>
        </w:rPr>
        <w:t>stambiagabaričių</w:t>
      </w:r>
      <w:proofErr w:type="spellEnd"/>
      <w:r>
        <w:rPr>
          <w:lang w:val="lt-LT"/>
        </w:rPr>
        <w:t xml:space="preserve"> atliekų</w:t>
      </w:r>
      <w:r w:rsidRPr="00BE74D0">
        <w:rPr>
          <w:lang w:val="lt-LT"/>
        </w:rPr>
        <w:t xml:space="preserve"> degimas</w:t>
      </w:r>
      <w:r>
        <w:rPr>
          <w:lang w:val="lt-LT"/>
        </w:rPr>
        <w:t>;</w:t>
      </w:r>
    </w:p>
    <w:p w14:paraId="195D4324" w14:textId="77777777" w:rsidR="00B907C3" w:rsidRPr="00E3363A" w:rsidRDefault="00BE74D0" w:rsidP="00B907C3">
      <w:pPr>
        <w:jc w:val="both"/>
        <w:rPr>
          <w:lang w:val="lt-LT"/>
        </w:rPr>
      </w:pPr>
      <w:r>
        <w:rPr>
          <w:lang w:val="lt-LT"/>
        </w:rPr>
        <w:t xml:space="preserve">               </w:t>
      </w:r>
      <w:r w:rsidR="00295D31">
        <w:rPr>
          <w:lang w:val="lt-LT"/>
        </w:rPr>
        <w:t>6.4</w:t>
      </w:r>
      <w:r w:rsidR="00791A39">
        <w:rPr>
          <w:lang w:val="lt-LT"/>
        </w:rPr>
        <w:t>.4</w:t>
      </w:r>
      <w:r w:rsidR="00B907C3" w:rsidRPr="005D59F2">
        <w:rPr>
          <w:lang w:val="lt-LT"/>
        </w:rPr>
        <w:t>. stichinis meteorologinis reiškinys (sausra);</w:t>
      </w:r>
      <w:r w:rsidR="00B907C3" w:rsidRPr="00E3363A">
        <w:rPr>
          <w:lang w:val="lt-LT"/>
        </w:rPr>
        <w:t xml:space="preserve">    </w:t>
      </w:r>
    </w:p>
    <w:p w14:paraId="29E58E6D" w14:textId="77777777" w:rsidR="00B907C3" w:rsidRPr="00E3363A" w:rsidRDefault="00791A39" w:rsidP="00B907C3">
      <w:pPr>
        <w:jc w:val="both"/>
        <w:rPr>
          <w:rStyle w:val="apple-style-span"/>
          <w:lang w:val="lt-LT"/>
        </w:rPr>
      </w:pPr>
      <w:r>
        <w:rPr>
          <w:rStyle w:val="apple-style-span"/>
          <w:lang w:val="lt-LT"/>
        </w:rPr>
        <w:t xml:space="preserve">               6.4.5</w:t>
      </w:r>
      <w:r w:rsidR="00B907C3" w:rsidRPr="00E3363A">
        <w:rPr>
          <w:rStyle w:val="apple-style-span"/>
          <w:lang w:val="lt-LT"/>
        </w:rPr>
        <w:t>. katastrofinis hidrologinis reiškinys (katastrofinis vandens lygio pakilimas, katastrofinis potvynis);</w:t>
      </w:r>
    </w:p>
    <w:p w14:paraId="6695B6F9" w14:textId="77777777" w:rsidR="00B907C3" w:rsidRPr="00E3363A" w:rsidRDefault="00791A39" w:rsidP="00B907C3">
      <w:pPr>
        <w:jc w:val="both"/>
        <w:rPr>
          <w:lang w:val="lt-LT"/>
        </w:rPr>
      </w:pPr>
      <w:r>
        <w:rPr>
          <w:lang w:val="lt-LT"/>
        </w:rPr>
        <w:t xml:space="preserve">               6.4.6</w:t>
      </w:r>
      <w:r w:rsidR="00B907C3" w:rsidRPr="00E3363A">
        <w:rPr>
          <w:lang w:val="lt-LT"/>
        </w:rPr>
        <w:t>. hidrotechnikos statinių (įrenginių) avarijos ir (ar) gedimai;</w:t>
      </w:r>
    </w:p>
    <w:p w14:paraId="18996452" w14:textId="77777777" w:rsidR="00B907C3" w:rsidRPr="00E3363A" w:rsidRDefault="00791A39" w:rsidP="00B907C3">
      <w:pPr>
        <w:jc w:val="both"/>
        <w:rPr>
          <w:lang w:val="lt-LT"/>
        </w:rPr>
      </w:pPr>
      <w:r>
        <w:rPr>
          <w:lang w:val="lt-LT"/>
        </w:rPr>
        <w:t xml:space="preserve">               6.4.7</w:t>
      </w:r>
      <w:r w:rsidR="00B907C3" w:rsidRPr="00E3363A">
        <w:rPr>
          <w:lang w:val="lt-LT"/>
        </w:rPr>
        <w:t>. ypač pavojinga paukščių užkrečiamoji liga;</w:t>
      </w:r>
    </w:p>
    <w:p w14:paraId="4FAA6CEA" w14:textId="77777777" w:rsidR="00B907C3" w:rsidRPr="00E3363A" w:rsidRDefault="00791A39" w:rsidP="00B907C3">
      <w:pPr>
        <w:jc w:val="both"/>
        <w:rPr>
          <w:lang w:val="lt-LT"/>
        </w:rPr>
      </w:pPr>
      <w:r>
        <w:rPr>
          <w:lang w:val="lt-LT"/>
        </w:rPr>
        <w:t xml:space="preserve">               6.4.8</w:t>
      </w:r>
      <w:r w:rsidR="00B907C3" w:rsidRPr="00E3363A">
        <w:rPr>
          <w:lang w:val="lt-LT"/>
        </w:rPr>
        <w:t xml:space="preserve">. </w:t>
      </w:r>
      <w:hyperlink r:id="rId37" w:history="1">
        <w:r w:rsidR="00B907C3" w:rsidRPr="00E3363A">
          <w:rPr>
            <w:rStyle w:val="Hipersaitas"/>
            <w:color w:val="auto"/>
            <w:u w:val="none"/>
            <w:lang w:val="lt-LT"/>
          </w:rPr>
          <w:t>pavojingos cheminės medžiagos ir (ar) mišinio (preparato) patekimas į aplinką</w:t>
        </w:r>
      </w:hyperlink>
    </w:p>
    <w:p w14:paraId="58211FA7" w14:textId="77777777" w:rsidR="00B907C3" w:rsidRDefault="00791A39" w:rsidP="00B907C3">
      <w:pPr>
        <w:jc w:val="both"/>
        <w:rPr>
          <w:bCs/>
          <w:lang w:val="lt-LT"/>
        </w:rPr>
      </w:pPr>
      <w:r>
        <w:rPr>
          <w:bCs/>
          <w:lang w:val="lt-LT"/>
        </w:rPr>
        <w:t xml:space="preserve">               6.4.9</w:t>
      </w:r>
      <w:r w:rsidR="00B907C3" w:rsidRPr="00E3363A">
        <w:rPr>
          <w:bCs/>
          <w:lang w:val="lt-LT"/>
        </w:rPr>
        <w:t>. šilumos tiekimo nutraukimas per šildymo sezoną nenutrūkstamo aprūpinimo šiluma vartotojams</w:t>
      </w:r>
      <w:r w:rsidR="00B907C3" w:rsidRPr="00E3363A">
        <w:rPr>
          <w:lang w:val="lt-LT"/>
        </w:rPr>
        <w:t xml:space="preserve"> arba </w:t>
      </w:r>
      <w:r w:rsidR="00B907C3" w:rsidRPr="00E3363A">
        <w:rPr>
          <w:bCs/>
          <w:lang w:val="lt-LT"/>
        </w:rPr>
        <w:t>daugiau kaip 3 000 gyventojų;</w:t>
      </w:r>
    </w:p>
    <w:p w14:paraId="09C830EC" w14:textId="77777777" w:rsidR="005A2618" w:rsidRDefault="00791A39" w:rsidP="00B907C3">
      <w:pPr>
        <w:jc w:val="both"/>
        <w:rPr>
          <w:bCs/>
          <w:lang w:val="lt-LT"/>
        </w:rPr>
      </w:pPr>
      <w:r>
        <w:rPr>
          <w:bCs/>
          <w:lang w:val="lt-LT"/>
        </w:rPr>
        <w:t xml:space="preserve">               6.4.10</w:t>
      </w:r>
      <w:r w:rsidR="005A2618" w:rsidRPr="00E3363A">
        <w:rPr>
          <w:bCs/>
          <w:lang w:val="lt-LT"/>
        </w:rPr>
        <w:t xml:space="preserve">. geriamojo vandens tiekimo nutraukimas </w:t>
      </w:r>
      <w:hyperlink r:id="rId38" w:history="1">
        <w:r w:rsidR="005A2618" w:rsidRPr="00E3363A">
          <w:rPr>
            <w:rStyle w:val="Hipersaitas"/>
            <w:color w:val="auto"/>
            <w:u w:val="none"/>
            <w:lang w:val="lt-LT"/>
          </w:rPr>
          <w:t xml:space="preserve"> stacionarinei asmens sveikatos priežiūros įstaigai, socialinės globos namams, ūkio subjektui ar įstaigai, teikiančiai formaliojo mokymo paslaugas</w:t>
        </w:r>
      </w:hyperlink>
      <w:r w:rsidR="005A2618" w:rsidRPr="00E3363A">
        <w:rPr>
          <w:rStyle w:val="Hipersaitas"/>
          <w:color w:val="auto"/>
          <w:u w:val="none"/>
          <w:lang w:val="lt-LT"/>
        </w:rPr>
        <w:t xml:space="preserve"> arba daugiau </w:t>
      </w:r>
      <w:r w:rsidR="005A2618" w:rsidRPr="00E3363A">
        <w:rPr>
          <w:bCs/>
          <w:lang w:val="lt-LT"/>
        </w:rPr>
        <w:t xml:space="preserve"> kaip 5 000 žmonių;</w:t>
      </w:r>
    </w:p>
    <w:p w14:paraId="60098CBF" w14:textId="77777777" w:rsidR="00E84C3C" w:rsidRPr="002D76D8" w:rsidRDefault="00295D31" w:rsidP="00B907C3">
      <w:pPr>
        <w:jc w:val="both"/>
        <w:rPr>
          <w:bCs/>
          <w:lang w:val="lt-LT"/>
        </w:rPr>
      </w:pPr>
      <w:r>
        <w:rPr>
          <w:bCs/>
          <w:lang w:val="lt-LT"/>
        </w:rPr>
        <w:t xml:space="preserve">               6.4.</w:t>
      </w:r>
      <w:r w:rsidR="00791A39">
        <w:rPr>
          <w:bCs/>
          <w:lang w:val="lt-LT"/>
        </w:rPr>
        <w:t>11</w:t>
      </w:r>
      <w:r w:rsidR="00E84C3C" w:rsidRPr="002D76D8">
        <w:rPr>
          <w:bCs/>
          <w:lang w:val="lt-LT"/>
        </w:rPr>
        <w:t>. gaisras (gyvenamojo, kultūros paveldo, bažnyčios ar kitos paskirties pastato, statinio);</w:t>
      </w:r>
    </w:p>
    <w:p w14:paraId="6969725F" w14:textId="77777777" w:rsidR="00E84C3C" w:rsidRPr="002D76D8" w:rsidRDefault="00791A39" w:rsidP="00E84C3C">
      <w:pPr>
        <w:jc w:val="both"/>
        <w:rPr>
          <w:bCs/>
          <w:lang w:val="lt-LT"/>
        </w:rPr>
      </w:pPr>
      <w:r>
        <w:rPr>
          <w:bCs/>
          <w:lang w:val="lt-LT"/>
        </w:rPr>
        <w:t xml:space="preserve">               6.4.12</w:t>
      </w:r>
      <w:r w:rsidR="00E84C3C" w:rsidRPr="002D76D8">
        <w:rPr>
          <w:bCs/>
          <w:lang w:val="lt-LT"/>
        </w:rPr>
        <w:t>. gaisrai (miškų, neeksploatuojamo durpyno ar durpingų pievų degimas, smilkimas);</w:t>
      </w:r>
    </w:p>
    <w:p w14:paraId="0D559170" w14:textId="77777777" w:rsidR="00E84C3C" w:rsidRPr="002D76D8" w:rsidRDefault="00791A39" w:rsidP="00B907C3">
      <w:pPr>
        <w:jc w:val="both"/>
        <w:rPr>
          <w:bCs/>
          <w:lang w:val="lt-LT"/>
        </w:rPr>
      </w:pPr>
      <w:r>
        <w:rPr>
          <w:bCs/>
          <w:lang w:val="lt-LT"/>
        </w:rPr>
        <w:t xml:space="preserve">               6.4.13</w:t>
      </w:r>
      <w:r w:rsidR="00E84C3C" w:rsidRPr="002D76D8">
        <w:rPr>
          <w:bCs/>
          <w:lang w:val="lt-LT"/>
        </w:rPr>
        <w:t>. kenksmingųjų organizmų židiniai;</w:t>
      </w:r>
    </w:p>
    <w:p w14:paraId="26B930E2" w14:textId="77777777" w:rsidR="005A2618" w:rsidRPr="002D76D8" w:rsidRDefault="00475942" w:rsidP="005A2618">
      <w:pPr>
        <w:jc w:val="both"/>
        <w:rPr>
          <w:bCs/>
          <w:lang w:val="lt-LT"/>
        </w:rPr>
      </w:pPr>
      <w:r w:rsidRPr="002D76D8">
        <w:rPr>
          <w:bCs/>
          <w:lang w:val="lt-LT"/>
        </w:rPr>
        <w:t xml:space="preserve">          </w:t>
      </w:r>
      <w:r w:rsidR="00791A39">
        <w:rPr>
          <w:bCs/>
          <w:lang w:val="lt-LT"/>
        </w:rPr>
        <w:t xml:space="preserve">     6.4.14</w:t>
      </w:r>
      <w:r w:rsidR="002D76D8" w:rsidRPr="002D76D8">
        <w:rPr>
          <w:bCs/>
          <w:lang w:val="lt-LT"/>
        </w:rPr>
        <w:t>. g</w:t>
      </w:r>
      <w:r w:rsidR="005A2618" w:rsidRPr="002D76D8">
        <w:rPr>
          <w:bCs/>
          <w:lang w:val="lt-LT"/>
        </w:rPr>
        <w:t>amtinių dujų tiekimo nutraukimas vartotojui, kuriam dujos tiekiamos nenutrūkstamai</w:t>
      </w:r>
      <w:r w:rsidR="002D76D8" w:rsidRPr="002D76D8">
        <w:rPr>
          <w:bCs/>
          <w:lang w:val="lt-LT"/>
        </w:rPr>
        <w:t>;</w:t>
      </w:r>
    </w:p>
    <w:p w14:paraId="2995149C" w14:textId="77777777" w:rsidR="005A2618" w:rsidRPr="002D76D8" w:rsidRDefault="00475942" w:rsidP="005A2618">
      <w:pPr>
        <w:jc w:val="both"/>
        <w:rPr>
          <w:bCs/>
          <w:lang w:val="lt-LT"/>
        </w:rPr>
      </w:pPr>
      <w:r w:rsidRPr="002D76D8">
        <w:rPr>
          <w:bCs/>
          <w:lang w:val="lt-LT"/>
        </w:rPr>
        <w:t xml:space="preserve">               </w:t>
      </w:r>
      <w:r w:rsidR="00791A39">
        <w:rPr>
          <w:bCs/>
          <w:lang w:val="lt-LT"/>
        </w:rPr>
        <w:t>6.4.15</w:t>
      </w:r>
      <w:r w:rsidR="005A2618" w:rsidRPr="002D76D8">
        <w:rPr>
          <w:bCs/>
          <w:lang w:val="lt-LT"/>
        </w:rPr>
        <w:t>. grasinimas įvykdyti teroro aktą, teroristiniai išpuoliai;</w:t>
      </w:r>
    </w:p>
    <w:p w14:paraId="57447B96" w14:textId="77777777" w:rsidR="00E84C3C" w:rsidRPr="002D76D8" w:rsidRDefault="00791A39" w:rsidP="005A2618">
      <w:pPr>
        <w:jc w:val="both"/>
        <w:rPr>
          <w:bCs/>
          <w:lang w:val="lt-LT"/>
        </w:rPr>
      </w:pPr>
      <w:r>
        <w:rPr>
          <w:rStyle w:val="apple-style-span"/>
          <w:lang w:val="lt-LT"/>
        </w:rPr>
        <w:t xml:space="preserve">               6.4.16</w:t>
      </w:r>
      <w:r w:rsidR="00475942" w:rsidRPr="002D76D8">
        <w:rPr>
          <w:rStyle w:val="apple-style-span"/>
          <w:lang w:val="lt-LT"/>
        </w:rPr>
        <w:t xml:space="preserve">. </w:t>
      </w:r>
      <w:r w:rsidR="002D76D8" w:rsidRPr="002D76D8">
        <w:rPr>
          <w:rStyle w:val="apple-style-span"/>
          <w:lang w:val="lt-LT"/>
        </w:rPr>
        <w:t>g</w:t>
      </w:r>
      <w:r w:rsidR="00E84C3C" w:rsidRPr="002D76D8">
        <w:rPr>
          <w:rStyle w:val="apple-style-span"/>
          <w:lang w:val="lt-LT"/>
        </w:rPr>
        <w:t>eologinis reiškinys (</w:t>
      </w:r>
      <w:r w:rsidR="00E84C3C" w:rsidRPr="002D76D8">
        <w:rPr>
          <w:lang w:val="lt-LT"/>
        </w:rPr>
        <w:t>žemės drebėjimas</w:t>
      </w:r>
      <w:r w:rsidR="00E84C3C" w:rsidRPr="002D76D8">
        <w:rPr>
          <w:rStyle w:val="apple-style-span"/>
          <w:lang w:val="lt-LT"/>
        </w:rPr>
        <w:t>)</w:t>
      </w:r>
      <w:r w:rsidR="002D76D8" w:rsidRPr="002D76D8">
        <w:rPr>
          <w:rStyle w:val="apple-style-span"/>
          <w:lang w:val="lt-LT"/>
        </w:rPr>
        <w:t>;</w:t>
      </w:r>
    </w:p>
    <w:p w14:paraId="79461E4D" w14:textId="77777777" w:rsidR="00B907C3" w:rsidRPr="00E3363A" w:rsidRDefault="00791A39" w:rsidP="00B907C3">
      <w:pPr>
        <w:jc w:val="both"/>
        <w:rPr>
          <w:bCs/>
          <w:lang w:val="lt-LT"/>
        </w:rPr>
      </w:pPr>
      <w:r>
        <w:rPr>
          <w:bCs/>
          <w:lang w:val="lt-LT"/>
        </w:rPr>
        <w:t xml:space="preserve">               6.4.17</w:t>
      </w:r>
      <w:r w:rsidR="00475942" w:rsidRPr="002D76D8">
        <w:rPr>
          <w:bCs/>
          <w:lang w:val="lt-LT"/>
        </w:rPr>
        <w:t xml:space="preserve">. </w:t>
      </w:r>
      <w:r w:rsidR="002D76D8" w:rsidRPr="002D76D8">
        <w:rPr>
          <w:bCs/>
          <w:lang w:val="lt-LT"/>
        </w:rPr>
        <w:t>r</w:t>
      </w:r>
      <w:r w:rsidR="00E84C3C" w:rsidRPr="002D76D8">
        <w:rPr>
          <w:bCs/>
          <w:lang w:val="lt-LT"/>
        </w:rPr>
        <w:t>adiacinė</w:t>
      </w:r>
      <w:r w:rsidR="00E84C3C">
        <w:rPr>
          <w:bCs/>
          <w:lang w:val="lt-LT"/>
        </w:rPr>
        <w:t xml:space="preserve"> avarija</w:t>
      </w:r>
    </w:p>
    <w:p w14:paraId="120576FF" w14:textId="77777777" w:rsidR="00B907C3" w:rsidRPr="00E3363A" w:rsidRDefault="00A47F01" w:rsidP="00B907C3">
      <w:pPr>
        <w:jc w:val="both"/>
        <w:rPr>
          <w:rStyle w:val="Hipersaitas"/>
          <w:bCs/>
          <w:color w:val="auto"/>
          <w:u w:val="none"/>
          <w:lang w:val="lt-LT"/>
        </w:rPr>
      </w:pPr>
      <w:r w:rsidRPr="00E3363A">
        <w:rPr>
          <w:bCs/>
          <w:lang w:val="lt-LT"/>
        </w:rPr>
        <w:t xml:space="preserve">        </w:t>
      </w:r>
      <w:r w:rsidR="00BE74D0">
        <w:rPr>
          <w:bCs/>
          <w:lang w:val="lt-LT"/>
        </w:rPr>
        <w:t xml:space="preserve">       </w:t>
      </w:r>
      <w:r w:rsidR="00791A39">
        <w:rPr>
          <w:bCs/>
          <w:lang w:val="lt-LT"/>
        </w:rPr>
        <w:t>6.4.18</w:t>
      </w:r>
      <w:r w:rsidR="00B907C3" w:rsidRPr="00E3363A">
        <w:rPr>
          <w:bCs/>
          <w:lang w:val="lt-LT"/>
        </w:rPr>
        <w:t xml:space="preserve">. </w:t>
      </w:r>
      <w:hyperlink r:id="rId39" w:history="1">
        <w:r w:rsidR="00B907C3" w:rsidRPr="00E3363A">
          <w:rPr>
            <w:rStyle w:val="Hipersaitas"/>
            <w:bCs/>
            <w:color w:val="auto"/>
            <w:u w:val="none"/>
            <w:lang w:val="lt-LT"/>
          </w:rPr>
          <w:t>pavojus nekilnojamajai kultūros vertybei</w:t>
        </w:r>
      </w:hyperlink>
      <w:r w:rsidR="00B907C3" w:rsidRPr="00E3363A">
        <w:rPr>
          <w:rStyle w:val="Hipersaitas"/>
          <w:bCs/>
          <w:color w:val="auto"/>
          <w:u w:val="none"/>
          <w:lang w:val="lt-LT"/>
        </w:rPr>
        <w:t>;</w:t>
      </w:r>
    </w:p>
    <w:p w14:paraId="76B2D466" w14:textId="77777777" w:rsidR="00B907C3" w:rsidRPr="00E3363A" w:rsidRDefault="00BE74D0" w:rsidP="00B907C3">
      <w:pPr>
        <w:jc w:val="both"/>
        <w:rPr>
          <w:bCs/>
          <w:lang w:val="lt-LT"/>
        </w:rPr>
      </w:pPr>
      <w:r>
        <w:rPr>
          <w:lang w:val="lt-LT"/>
        </w:rPr>
        <w:t xml:space="preserve">               </w:t>
      </w:r>
      <w:r w:rsidR="00791A39">
        <w:rPr>
          <w:lang w:val="lt-LT"/>
        </w:rPr>
        <w:t>6.4.19</w:t>
      </w:r>
      <w:r w:rsidR="00B907C3" w:rsidRPr="00E3363A">
        <w:rPr>
          <w:lang w:val="lt-LT"/>
        </w:rPr>
        <w:t>. gyvenamojo ar kitos paskirties pastato, statinio arba jo konstrukcijos visiškas ar dalinis sugriovimas;</w:t>
      </w:r>
    </w:p>
    <w:p w14:paraId="458B3CFF" w14:textId="77777777" w:rsidR="00B907C3" w:rsidRPr="00E3363A" w:rsidRDefault="00B907C3" w:rsidP="00B907C3">
      <w:pPr>
        <w:rPr>
          <w:b/>
          <w:lang w:val="lt-LT"/>
        </w:rPr>
      </w:pPr>
      <w:r w:rsidRPr="00E3363A">
        <w:rPr>
          <w:b/>
          <w:i/>
          <w:lang w:val="lt-LT"/>
        </w:rPr>
        <w:t xml:space="preserve">               </w:t>
      </w:r>
      <w:r w:rsidRPr="00E3363A">
        <w:rPr>
          <w:b/>
          <w:lang w:val="lt-LT"/>
        </w:rPr>
        <w:t>PASTABOS:</w:t>
      </w:r>
    </w:p>
    <w:p w14:paraId="09AFEADE" w14:textId="77777777" w:rsidR="00B907C3" w:rsidRPr="00E3363A" w:rsidRDefault="00B907C3" w:rsidP="00B907C3">
      <w:pPr>
        <w:rPr>
          <w:lang w:val="lt-LT"/>
        </w:rPr>
      </w:pPr>
      <w:r w:rsidRPr="00E3363A">
        <w:rPr>
          <w:lang w:val="lt-LT"/>
        </w:rPr>
        <w:t xml:space="preserve">               priimtinas – priimtina rizika</w:t>
      </w:r>
    </w:p>
    <w:p w14:paraId="3CD1ED29" w14:textId="77777777" w:rsidR="00B907C3" w:rsidRPr="00E3363A" w:rsidRDefault="00B907C3" w:rsidP="00B907C3">
      <w:pPr>
        <w:rPr>
          <w:lang w:val="lt-LT"/>
        </w:rPr>
      </w:pPr>
      <w:r w:rsidRPr="00E3363A">
        <w:rPr>
          <w:lang w:val="lt-LT"/>
        </w:rPr>
        <w:t xml:space="preserve">               vidutinis – vidutinė rizika</w:t>
      </w:r>
    </w:p>
    <w:p w14:paraId="5C8425AB" w14:textId="77777777" w:rsidR="00B907C3" w:rsidRPr="00E3363A" w:rsidRDefault="00B907C3" w:rsidP="00B907C3">
      <w:pPr>
        <w:rPr>
          <w:lang w:val="lt-LT"/>
        </w:rPr>
      </w:pPr>
      <w:r w:rsidRPr="00E3363A">
        <w:rPr>
          <w:lang w:val="lt-LT"/>
        </w:rPr>
        <w:t xml:space="preserve">               didelis – didelė rizika</w:t>
      </w:r>
    </w:p>
    <w:p w14:paraId="54A600EA" w14:textId="77777777" w:rsidR="00B907C3" w:rsidRPr="00E3363A" w:rsidRDefault="00B907C3" w:rsidP="00B907C3">
      <w:pPr>
        <w:rPr>
          <w:lang w:val="lt-LT"/>
        </w:rPr>
      </w:pPr>
      <w:r w:rsidRPr="00E3363A">
        <w:rPr>
          <w:lang w:val="lt-LT"/>
        </w:rPr>
        <w:t xml:space="preserve">               l. didelis. – labai didelė rizika.</w:t>
      </w:r>
    </w:p>
    <w:p w14:paraId="7F7DEB25" w14:textId="77777777" w:rsidR="00B907C3" w:rsidRPr="00E3363A" w:rsidRDefault="00B907C3" w:rsidP="00B907C3">
      <w:pPr>
        <w:jc w:val="both"/>
        <w:rPr>
          <w:lang w:val="lt-LT"/>
        </w:rPr>
      </w:pPr>
      <w:r w:rsidRPr="00E3363A">
        <w:rPr>
          <w:i/>
          <w:lang w:val="lt-LT"/>
        </w:rPr>
        <w:t xml:space="preserve">               </w:t>
      </w:r>
      <w:r w:rsidRPr="00E3363A">
        <w:rPr>
          <w:lang w:val="lt-LT"/>
        </w:rPr>
        <w:t>7. Nustačius labai didelę, didelę ar vidutinę riziką, šių galimų pavojų rizikos mažinimo priemonės numatomos Savivaldybės ekstremaliųjų situacijų prevencijos priemonių plane.</w:t>
      </w:r>
    </w:p>
    <w:p w14:paraId="1CB2D7FD" w14:textId="77777777" w:rsidR="00B907C3" w:rsidRPr="00E3363A" w:rsidRDefault="00B907C3" w:rsidP="00B907C3">
      <w:pPr>
        <w:jc w:val="both"/>
        <w:rPr>
          <w:lang w:val="lt-LT"/>
        </w:rPr>
      </w:pPr>
      <w:r w:rsidRPr="00E3363A">
        <w:rPr>
          <w:lang w:val="lt-LT"/>
        </w:rPr>
        <w:t xml:space="preserve">               8. Nustačius labai didelę ar didelę riziką šių galimų pavojų  (</w:t>
      </w:r>
      <w:r w:rsidRPr="00E3363A">
        <w:rPr>
          <w:rStyle w:val="apple-style-span"/>
          <w:lang w:val="lt-LT"/>
        </w:rPr>
        <w:t>stichinis hidrologinis reiškinys (stichinis vandens lygis (vandens lygio pakilimas ar nusekimas)), stichinis potvynis</w:t>
      </w:r>
      <w:r w:rsidRPr="00E3363A">
        <w:rPr>
          <w:lang w:val="lt-LT"/>
        </w:rPr>
        <w:t xml:space="preserve">; </w:t>
      </w:r>
      <w:r w:rsidRPr="00E3363A">
        <w:rPr>
          <w:bCs/>
          <w:lang w:val="lt-LT"/>
        </w:rPr>
        <w:t>pavojingos ar ypač pavojingos žmonių užkrečiamosios ligos protrūkis ar epidemija;</w:t>
      </w:r>
      <w:r w:rsidRPr="00E3363A">
        <w:rPr>
          <w:lang w:val="lt-LT"/>
        </w:rPr>
        <w:t xml:space="preserve"> stichinis meteorologinis reiškinys (labai smarkus vėjas); </w:t>
      </w:r>
      <w:r w:rsidRPr="00E3363A">
        <w:rPr>
          <w:rStyle w:val="apple-style-span"/>
          <w:lang w:val="lt-LT"/>
        </w:rPr>
        <w:t>katastrofinis meteorologinis reiškinys (</w:t>
      </w:r>
      <w:r w:rsidRPr="00E3363A">
        <w:rPr>
          <w:lang w:val="lt-LT"/>
        </w:rPr>
        <w:t xml:space="preserve">uraganas); </w:t>
      </w:r>
      <w:r w:rsidRPr="00E3363A">
        <w:rPr>
          <w:rStyle w:val="apple-style-span"/>
          <w:lang w:val="lt-LT"/>
        </w:rPr>
        <w:t>katastrofinis meteorologinis reiškinys (</w:t>
      </w:r>
      <w:r w:rsidRPr="00E3363A">
        <w:rPr>
          <w:lang w:val="lt-LT"/>
        </w:rPr>
        <w:t xml:space="preserve">labai smarkus lietus); gyvūnų ligos protrūkis; </w:t>
      </w:r>
      <w:proofErr w:type="spellStart"/>
      <w:r w:rsidR="004A4963" w:rsidRPr="00E3363A">
        <w:t>teršalų</w:t>
      </w:r>
      <w:proofErr w:type="spellEnd"/>
      <w:r w:rsidR="004A4963" w:rsidRPr="00E3363A">
        <w:t xml:space="preserve">, </w:t>
      </w:r>
      <w:proofErr w:type="spellStart"/>
      <w:r w:rsidR="004A4963" w:rsidRPr="00E3363A">
        <w:t>naftos</w:t>
      </w:r>
      <w:proofErr w:type="spellEnd"/>
      <w:r w:rsidR="004A4963" w:rsidRPr="00E3363A">
        <w:t xml:space="preserve"> </w:t>
      </w:r>
      <w:proofErr w:type="spellStart"/>
      <w:r w:rsidR="004A4963" w:rsidRPr="00E3363A">
        <w:t>produktų</w:t>
      </w:r>
      <w:proofErr w:type="spellEnd"/>
      <w:r w:rsidR="004A4963" w:rsidRPr="00E3363A">
        <w:t xml:space="preserve"> </w:t>
      </w:r>
      <w:proofErr w:type="spellStart"/>
      <w:r w:rsidR="004A4963" w:rsidRPr="00E3363A">
        <w:t>išsiliejimas</w:t>
      </w:r>
      <w:proofErr w:type="spellEnd"/>
      <w:r w:rsidR="004A4963" w:rsidRPr="00E3363A">
        <w:rPr>
          <w:lang w:val="lt-LT"/>
        </w:rPr>
        <w:t xml:space="preserve"> </w:t>
      </w:r>
      <w:r w:rsidRPr="00E3363A">
        <w:rPr>
          <w:lang w:val="lt-LT"/>
        </w:rPr>
        <w:t xml:space="preserve">elektros energijos tiekimo nutraukimas vartotojui, kuriam suteikta pirma (I) elektros energijos patikimumo kategorija, </w:t>
      </w:r>
      <w:hyperlink r:id="rId40" w:history="1">
        <w:r w:rsidRPr="00E3363A">
          <w:rPr>
            <w:rStyle w:val="Hipersaitas"/>
            <w:color w:val="auto"/>
            <w:u w:val="none"/>
            <w:lang w:val="lt-LT"/>
          </w:rPr>
          <w:t>daugiau kaip 20 000 gyventojų arba 1/4 savivaldybės teritorijos gyventojų</w:t>
        </w:r>
      </w:hyperlink>
      <w:r w:rsidRPr="00E3363A">
        <w:rPr>
          <w:lang w:val="lt-LT"/>
        </w:rPr>
        <w:t>) valdymas aprašomas Savivaldybės ekstremaliųjų situacijų valdymo plane bei kituose planuose.</w:t>
      </w:r>
    </w:p>
    <w:p w14:paraId="1414CDF8" w14:textId="77777777" w:rsidR="00791A39" w:rsidRDefault="00B907C3" w:rsidP="00791A39">
      <w:pPr>
        <w:jc w:val="both"/>
        <w:rPr>
          <w:lang w:val="lt-LT"/>
        </w:rPr>
      </w:pPr>
      <w:r w:rsidRPr="00E3363A">
        <w:rPr>
          <w:lang w:val="lt-LT"/>
        </w:rPr>
        <w:t xml:space="preserve">              9. Nustačius vidutinę ir priimtiną riziką, šių galimų pavojų valdymas įvertinamas rizikos analizės peržiūros metu.</w:t>
      </w:r>
    </w:p>
    <w:p w14:paraId="7D2E5A63" w14:textId="77777777" w:rsidR="009F4D0B" w:rsidRPr="00E3363A" w:rsidRDefault="009F4D0B" w:rsidP="00791A39">
      <w:pPr>
        <w:spacing w:before="120"/>
        <w:jc w:val="center"/>
        <w:rPr>
          <w:lang w:val="lt-LT"/>
        </w:rPr>
      </w:pPr>
      <w:r w:rsidRPr="00E3363A">
        <w:rPr>
          <w:b/>
          <w:lang w:val="lt-LT"/>
        </w:rPr>
        <w:t>V. BAIGIAMOSIOS NUOSTATOS</w:t>
      </w:r>
    </w:p>
    <w:p w14:paraId="764E8A1D" w14:textId="77777777" w:rsidR="009F4D0B" w:rsidRPr="00E3363A" w:rsidRDefault="009F4D0B" w:rsidP="009F4D0B">
      <w:pPr>
        <w:jc w:val="both"/>
        <w:rPr>
          <w:lang w:val="lt-LT"/>
        </w:rPr>
      </w:pPr>
      <w:r w:rsidRPr="00E3363A">
        <w:rPr>
          <w:lang w:val="lt-LT"/>
        </w:rPr>
        <w:t xml:space="preserve">              10. Savivaldybė vykdo rizikos stebėseną ir rizikos analizės peržiūrą.</w:t>
      </w:r>
    </w:p>
    <w:p w14:paraId="3E156801" w14:textId="77777777" w:rsidR="009F4D0B" w:rsidRPr="00E3363A" w:rsidRDefault="009F4D0B" w:rsidP="00791A39">
      <w:pPr>
        <w:jc w:val="both"/>
        <w:rPr>
          <w:lang w:val="lt-LT"/>
        </w:rPr>
      </w:pPr>
      <w:r w:rsidRPr="00E3363A">
        <w:rPr>
          <w:lang w:val="lt-LT"/>
        </w:rPr>
        <w:t xml:space="preserve">              11. Rizikos stebėsena vykdoma analizuojant pokyčius, naujoves, į kurias atsižvelgiant atliekama pakartotinė rizikos analizė, stebint ir analizuojant vykdomas rizikos mažinimo priemones.</w:t>
      </w:r>
    </w:p>
    <w:p w14:paraId="5643D6BD" w14:textId="77777777" w:rsidR="00AB04A1" w:rsidRPr="00E3363A" w:rsidRDefault="009F4D0B" w:rsidP="008934CC">
      <w:pPr>
        <w:jc w:val="center"/>
        <w:rPr>
          <w:lang w:val="lt-LT"/>
        </w:rPr>
      </w:pPr>
      <w:r w:rsidRPr="00E3363A">
        <w:rPr>
          <w:lang w:val="lt-LT"/>
        </w:rPr>
        <w:t>________________________</w:t>
      </w:r>
    </w:p>
    <w:sectPr w:rsidR="00AB04A1" w:rsidRPr="00E3363A" w:rsidSect="0061746A">
      <w:pgSz w:w="11906" w:h="16838" w:code="9"/>
      <w:pgMar w:top="851" w:right="567" w:bottom="142" w:left="1440" w:header="85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7B626" w14:textId="77777777" w:rsidR="007737DF" w:rsidRDefault="007737DF">
      <w:r>
        <w:separator/>
      </w:r>
    </w:p>
  </w:endnote>
  <w:endnote w:type="continuationSeparator" w:id="0">
    <w:p w14:paraId="5EC681DA" w14:textId="77777777" w:rsidR="007737DF" w:rsidRDefault="00773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D2B1D" w14:textId="77777777" w:rsidR="008024FD" w:rsidRPr="00DF5F56" w:rsidRDefault="008024FD" w:rsidP="00C5237C">
    <w:pPr>
      <w:tabs>
        <w:tab w:val="left" w:pos="4003"/>
        <w:tab w:val="left" w:pos="4830"/>
        <w:tab w:val="left" w:pos="7907"/>
        <w:tab w:val="left" w:pos="8267"/>
        <w:tab w:val="left" w:pos="8747"/>
        <w:tab w:val="left" w:pos="9227"/>
        <w:tab w:val="left" w:pos="9587"/>
      </w:tabs>
      <w:ind w:left="107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D54EC" w14:textId="77777777" w:rsidR="007737DF" w:rsidRDefault="007737DF">
      <w:r>
        <w:separator/>
      </w:r>
    </w:p>
  </w:footnote>
  <w:footnote w:type="continuationSeparator" w:id="0">
    <w:p w14:paraId="157136F3" w14:textId="77777777" w:rsidR="007737DF" w:rsidRDefault="007737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3C1AB" w14:textId="77777777" w:rsidR="008024FD" w:rsidRDefault="008024FD" w:rsidP="00C122D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DA97A44" w14:textId="77777777" w:rsidR="008024FD" w:rsidRDefault="008024F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145E6" w14:textId="77777777" w:rsidR="008024FD" w:rsidRDefault="008024FD" w:rsidP="00C122D1">
    <w:pPr>
      <w:pStyle w:val="Antrats"/>
      <w:framePr w:wrap="around" w:vAnchor="text" w:hAnchor="margin" w:xAlign="center" w:y="1"/>
      <w:rPr>
        <w:rStyle w:val="Puslapionumeris"/>
      </w:rPr>
    </w:pPr>
  </w:p>
  <w:p w14:paraId="6E0360BE" w14:textId="77777777" w:rsidR="008024FD" w:rsidRDefault="008024FD" w:rsidP="004E5520">
    <w:pPr>
      <w:pStyle w:val="Antrats"/>
      <w:framePr w:wrap="around" w:vAnchor="text" w:hAnchor="margin" w:xAlign="center" w:y="1"/>
      <w:jc w:val="center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35CDD">
      <w:rPr>
        <w:rStyle w:val="Puslapionumeris"/>
        <w:noProof/>
      </w:rPr>
      <w:t>17</w:t>
    </w:r>
    <w:r>
      <w:rPr>
        <w:rStyle w:val="Puslapionumeris"/>
      </w:rPr>
      <w:fldChar w:fldCharType="end"/>
    </w:r>
  </w:p>
  <w:p w14:paraId="12A35136" w14:textId="77777777" w:rsidR="008024FD" w:rsidRDefault="008024F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37C"/>
    <w:rsid w:val="00012268"/>
    <w:rsid w:val="0001717D"/>
    <w:rsid w:val="00021C91"/>
    <w:rsid w:val="00022AF8"/>
    <w:rsid w:val="000266D9"/>
    <w:rsid w:val="00026F4B"/>
    <w:rsid w:val="00042071"/>
    <w:rsid w:val="0004240B"/>
    <w:rsid w:val="00050708"/>
    <w:rsid w:val="0005287C"/>
    <w:rsid w:val="0005692B"/>
    <w:rsid w:val="00064837"/>
    <w:rsid w:val="00072ED9"/>
    <w:rsid w:val="00073B17"/>
    <w:rsid w:val="0008556A"/>
    <w:rsid w:val="000928F7"/>
    <w:rsid w:val="00094178"/>
    <w:rsid w:val="0009627B"/>
    <w:rsid w:val="000A33CF"/>
    <w:rsid w:val="000B32A6"/>
    <w:rsid w:val="000B7B48"/>
    <w:rsid w:val="000C77DB"/>
    <w:rsid w:val="000D1174"/>
    <w:rsid w:val="000D5523"/>
    <w:rsid w:val="000E4982"/>
    <w:rsid w:val="000E61A5"/>
    <w:rsid w:val="000F210F"/>
    <w:rsid w:val="0010334D"/>
    <w:rsid w:val="00111EBC"/>
    <w:rsid w:val="001120C8"/>
    <w:rsid w:val="00112E1B"/>
    <w:rsid w:val="00116E0E"/>
    <w:rsid w:val="0012000E"/>
    <w:rsid w:val="00120A47"/>
    <w:rsid w:val="001212BD"/>
    <w:rsid w:val="001335D1"/>
    <w:rsid w:val="0013646A"/>
    <w:rsid w:val="00143A9C"/>
    <w:rsid w:val="00156D9B"/>
    <w:rsid w:val="001617F4"/>
    <w:rsid w:val="0016788B"/>
    <w:rsid w:val="001710BB"/>
    <w:rsid w:val="001756D8"/>
    <w:rsid w:val="0017787A"/>
    <w:rsid w:val="001A4FA5"/>
    <w:rsid w:val="001A58B5"/>
    <w:rsid w:val="001B14C2"/>
    <w:rsid w:val="001B7608"/>
    <w:rsid w:val="001C186A"/>
    <w:rsid w:val="001C1903"/>
    <w:rsid w:val="001C24C9"/>
    <w:rsid w:val="001F2EE5"/>
    <w:rsid w:val="001F5530"/>
    <w:rsid w:val="0020073E"/>
    <w:rsid w:val="002047C1"/>
    <w:rsid w:val="00206823"/>
    <w:rsid w:val="00213528"/>
    <w:rsid w:val="00214BBC"/>
    <w:rsid w:val="00232375"/>
    <w:rsid w:val="002418E7"/>
    <w:rsid w:val="002479EA"/>
    <w:rsid w:val="002502C9"/>
    <w:rsid w:val="00251373"/>
    <w:rsid w:val="002627A4"/>
    <w:rsid w:val="00262B6B"/>
    <w:rsid w:val="00275371"/>
    <w:rsid w:val="0027748C"/>
    <w:rsid w:val="00277EEF"/>
    <w:rsid w:val="0028382C"/>
    <w:rsid w:val="002858BB"/>
    <w:rsid w:val="002859CC"/>
    <w:rsid w:val="00295D31"/>
    <w:rsid w:val="002B48F5"/>
    <w:rsid w:val="002C34E0"/>
    <w:rsid w:val="002D098E"/>
    <w:rsid w:val="002D76D8"/>
    <w:rsid w:val="002E665E"/>
    <w:rsid w:val="002F1F3C"/>
    <w:rsid w:val="002F4E30"/>
    <w:rsid w:val="002F5111"/>
    <w:rsid w:val="00302286"/>
    <w:rsid w:val="00305ABF"/>
    <w:rsid w:val="00307072"/>
    <w:rsid w:val="0031761D"/>
    <w:rsid w:val="00326411"/>
    <w:rsid w:val="003355A4"/>
    <w:rsid w:val="00335CDD"/>
    <w:rsid w:val="0034086C"/>
    <w:rsid w:val="00345720"/>
    <w:rsid w:val="0035067D"/>
    <w:rsid w:val="00353A32"/>
    <w:rsid w:val="003553A8"/>
    <w:rsid w:val="0039381F"/>
    <w:rsid w:val="00393AE2"/>
    <w:rsid w:val="00395282"/>
    <w:rsid w:val="003A24F2"/>
    <w:rsid w:val="003A3F5C"/>
    <w:rsid w:val="003A4641"/>
    <w:rsid w:val="003A7931"/>
    <w:rsid w:val="003B6ABE"/>
    <w:rsid w:val="003C0779"/>
    <w:rsid w:val="003C7A23"/>
    <w:rsid w:val="003D18BE"/>
    <w:rsid w:val="003E4BBC"/>
    <w:rsid w:val="003E6DAE"/>
    <w:rsid w:val="003F1644"/>
    <w:rsid w:val="003F5AA5"/>
    <w:rsid w:val="004023BB"/>
    <w:rsid w:val="004053A1"/>
    <w:rsid w:val="00405A59"/>
    <w:rsid w:val="004077CB"/>
    <w:rsid w:val="00424F41"/>
    <w:rsid w:val="0042514C"/>
    <w:rsid w:val="00427EFD"/>
    <w:rsid w:val="004401D0"/>
    <w:rsid w:val="00456A9B"/>
    <w:rsid w:val="0046087B"/>
    <w:rsid w:val="00462701"/>
    <w:rsid w:val="00463C15"/>
    <w:rsid w:val="00466744"/>
    <w:rsid w:val="00475942"/>
    <w:rsid w:val="0047599F"/>
    <w:rsid w:val="00476406"/>
    <w:rsid w:val="00481B07"/>
    <w:rsid w:val="00483AED"/>
    <w:rsid w:val="004871F7"/>
    <w:rsid w:val="00493D60"/>
    <w:rsid w:val="0049725E"/>
    <w:rsid w:val="004A4963"/>
    <w:rsid w:val="004B7618"/>
    <w:rsid w:val="004C5B14"/>
    <w:rsid w:val="004D01CC"/>
    <w:rsid w:val="004D11F9"/>
    <w:rsid w:val="004E5520"/>
    <w:rsid w:val="004E7495"/>
    <w:rsid w:val="004F2436"/>
    <w:rsid w:val="004F2D19"/>
    <w:rsid w:val="004F61DB"/>
    <w:rsid w:val="00500D9D"/>
    <w:rsid w:val="00502CF6"/>
    <w:rsid w:val="00506760"/>
    <w:rsid w:val="00520A2C"/>
    <w:rsid w:val="00526DD9"/>
    <w:rsid w:val="0053417F"/>
    <w:rsid w:val="005434D8"/>
    <w:rsid w:val="00551CEE"/>
    <w:rsid w:val="00555199"/>
    <w:rsid w:val="00556CD1"/>
    <w:rsid w:val="00565A1B"/>
    <w:rsid w:val="005662C3"/>
    <w:rsid w:val="0057175F"/>
    <w:rsid w:val="005809D3"/>
    <w:rsid w:val="00581506"/>
    <w:rsid w:val="00581984"/>
    <w:rsid w:val="0058608E"/>
    <w:rsid w:val="00592CC5"/>
    <w:rsid w:val="00593323"/>
    <w:rsid w:val="005A0108"/>
    <w:rsid w:val="005A2618"/>
    <w:rsid w:val="005B23E1"/>
    <w:rsid w:val="005B4E31"/>
    <w:rsid w:val="005C1E97"/>
    <w:rsid w:val="005C54B8"/>
    <w:rsid w:val="005C7ACB"/>
    <w:rsid w:val="005D0D4F"/>
    <w:rsid w:val="005D4A0E"/>
    <w:rsid w:val="005D59F2"/>
    <w:rsid w:val="005D5F19"/>
    <w:rsid w:val="005D6B2D"/>
    <w:rsid w:val="006055DB"/>
    <w:rsid w:val="006062EB"/>
    <w:rsid w:val="00607DD4"/>
    <w:rsid w:val="006123ED"/>
    <w:rsid w:val="0061266E"/>
    <w:rsid w:val="006126DB"/>
    <w:rsid w:val="006172B8"/>
    <w:rsid w:val="0061746A"/>
    <w:rsid w:val="00617C6F"/>
    <w:rsid w:val="00622E57"/>
    <w:rsid w:val="00624460"/>
    <w:rsid w:val="006323A6"/>
    <w:rsid w:val="00637235"/>
    <w:rsid w:val="00641D61"/>
    <w:rsid w:val="006454DB"/>
    <w:rsid w:val="006479E2"/>
    <w:rsid w:val="00650FCB"/>
    <w:rsid w:val="00663428"/>
    <w:rsid w:val="00664279"/>
    <w:rsid w:val="006666AD"/>
    <w:rsid w:val="006668C7"/>
    <w:rsid w:val="00666EB2"/>
    <w:rsid w:val="0067107B"/>
    <w:rsid w:val="006718CD"/>
    <w:rsid w:val="00692E97"/>
    <w:rsid w:val="006942B7"/>
    <w:rsid w:val="006949E0"/>
    <w:rsid w:val="006C6D3B"/>
    <w:rsid w:val="006C7BA1"/>
    <w:rsid w:val="006E603D"/>
    <w:rsid w:val="006F726D"/>
    <w:rsid w:val="007118CB"/>
    <w:rsid w:val="0071549F"/>
    <w:rsid w:val="007216C5"/>
    <w:rsid w:val="00730186"/>
    <w:rsid w:val="00730F4F"/>
    <w:rsid w:val="007318CA"/>
    <w:rsid w:val="00733235"/>
    <w:rsid w:val="0073354B"/>
    <w:rsid w:val="007420FC"/>
    <w:rsid w:val="00757DAE"/>
    <w:rsid w:val="0076000D"/>
    <w:rsid w:val="007612BD"/>
    <w:rsid w:val="00762613"/>
    <w:rsid w:val="00763A32"/>
    <w:rsid w:val="00764007"/>
    <w:rsid w:val="0076729D"/>
    <w:rsid w:val="0077276D"/>
    <w:rsid w:val="007737DF"/>
    <w:rsid w:val="007756C3"/>
    <w:rsid w:val="007801FA"/>
    <w:rsid w:val="00783C58"/>
    <w:rsid w:val="00791A39"/>
    <w:rsid w:val="007B6158"/>
    <w:rsid w:val="007C0906"/>
    <w:rsid w:val="007C246E"/>
    <w:rsid w:val="007D5D69"/>
    <w:rsid w:val="007E1400"/>
    <w:rsid w:val="007E1B85"/>
    <w:rsid w:val="007E27B5"/>
    <w:rsid w:val="007E32F2"/>
    <w:rsid w:val="007E39C3"/>
    <w:rsid w:val="007E69A3"/>
    <w:rsid w:val="007F0C59"/>
    <w:rsid w:val="007F0F71"/>
    <w:rsid w:val="007F70FC"/>
    <w:rsid w:val="00801604"/>
    <w:rsid w:val="008020DC"/>
    <w:rsid w:val="008024FD"/>
    <w:rsid w:val="00807196"/>
    <w:rsid w:val="0080756A"/>
    <w:rsid w:val="00814D0A"/>
    <w:rsid w:val="00821B90"/>
    <w:rsid w:val="008244D2"/>
    <w:rsid w:val="00825AAB"/>
    <w:rsid w:val="008321C7"/>
    <w:rsid w:val="00832F79"/>
    <w:rsid w:val="00833E89"/>
    <w:rsid w:val="008412EF"/>
    <w:rsid w:val="00843964"/>
    <w:rsid w:val="00845372"/>
    <w:rsid w:val="00855A72"/>
    <w:rsid w:val="00866BA3"/>
    <w:rsid w:val="00873491"/>
    <w:rsid w:val="008908B1"/>
    <w:rsid w:val="008934CC"/>
    <w:rsid w:val="008A0498"/>
    <w:rsid w:val="008A414D"/>
    <w:rsid w:val="008C366B"/>
    <w:rsid w:val="008D3E34"/>
    <w:rsid w:val="008D639A"/>
    <w:rsid w:val="008E2EA4"/>
    <w:rsid w:val="008E6D4C"/>
    <w:rsid w:val="008E7339"/>
    <w:rsid w:val="008F0178"/>
    <w:rsid w:val="00904482"/>
    <w:rsid w:val="009143C5"/>
    <w:rsid w:val="009148DE"/>
    <w:rsid w:val="00917E7A"/>
    <w:rsid w:val="0092462B"/>
    <w:rsid w:val="00926ED6"/>
    <w:rsid w:val="0093572F"/>
    <w:rsid w:val="00940771"/>
    <w:rsid w:val="009459F8"/>
    <w:rsid w:val="00946F65"/>
    <w:rsid w:val="00947D3F"/>
    <w:rsid w:val="009547CC"/>
    <w:rsid w:val="00962846"/>
    <w:rsid w:val="00965520"/>
    <w:rsid w:val="00970634"/>
    <w:rsid w:val="00971BDC"/>
    <w:rsid w:val="00974E19"/>
    <w:rsid w:val="00975BA3"/>
    <w:rsid w:val="00983468"/>
    <w:rsid w:val="00985B5A"/>
    <w:rsid w:val="009B4AD3"/>
    <w:rsid w:val="009B729D"/>
    <w:rsid w:val="009C1ED8"/>
    <w:rsid w:val="009D226D"/>
    <w:rsid w:val="009D3871"/>
    <w:rsid w:val="009D6208"/>
    <w:rsid w:val="009E1289"/>
    <w:rsid w:val="009E6F57"/>
    <w:rsid w:val="009F4D0B"/>
    <w:rsid w:val="00A0159A"/>
    <w:rsid w:val="00A0211A"/>
    <w:rsid w:val="00A021AD"/>
    <w:rsid w:val="00A1285C"/>
    <w:rsid w:val="00A13EC7"/>
    <w:rsid w:val="00A16D81"/>
    <w:rsid w:val="00A20AF5"/>
    <w:rsid w:val="00A24119"/>
    <w:rsid w:val="00A312E4"/>
    <w:rsid w:val="00A47F01"/>
    <w:rsid w:val="00A5130D"/>
    <w:rsid w:val="00A52348"/>
    <w:rsid w:val="00A5526B"/>
    <w:rsid w:val="00A56C53"/>
    <w:rsid w:val="00A60D10"/>
    <w:rsid w:val="00A61B01"/>
    <w:rsid w:val="00A72200"/>
    <w:rsid w:val="00A810BB"/>
    <w:rsid w:val="00A95229"/>
    <w:rsid w:val="00AB04A1"/>
    <w:rsid w:val="00AB230D"/>
    <w:rsid w:val="00AB2CDA"/>
    <w:rsid w:val="00AB4987"/>
    <w:rsid w:val="00AB5019"/>
    <w:rsid w:val="00AD5FB3"/>
    <w:rsid w:val="00AE470F"/>
    <w:rsid w:val="00AF346F"/>
    <w:rsid w:val="00AF37B0"/>
    <w:rsid w:val="00AF6CC5"/>
    <w:rsid w:val="00B018EE"/>
    <w:rsid w:val="00B03293"/>
    <w:rsid w:val="00B052FA"/>
    <w:rsid w:val="00B05E51"/>
    <w:rsid w:val="00B10A6D"/>
    <w:rsid w:val="00B23121"/>
    <w:rsid w:val="00B477DD"/>
    <w:rsid w:val="00B530F1"/>
    <w:rsid w:val="00B53AD4"/>
    <w:rsid w:val="00B612D4"/>
    <w:rsid w:val="00B65480"/>
    <w:rsid w:val="00B778A4"/>
    <w:rsid w:val="00B86BA5"/>
    <w:rsid w:val="00B907C3"/>
    <w:rsid w:val="00B93E94"/>
    <w:rsid w:val="00BA4B5F"/>
    <w:rsid w:val="00BB30C5"/>
    <w:rsid w:val="00BC60B1"/>
    <w:rsid w:val="00BC67E2"/>
    <w:rsid w:val="00BD4914"/>
    <w:rsid w:val="00BD5452"/>
    <w:rsid w:val="00BD57AA"/>
    <w:rsid w:val="00BE1B72"/>
    <w:rsid w:val="00BE74D0"/>
    <w:rsid w:val="00BF2021"/>
    <w:rsid w:val="00BF27A8"/>
    <w:rsid w:val="00C02198"/>
    <w:rsid w:val="00C07B57"/>
    <w:rsid w:val="00C122D1"/>
    <w:rsid w:val="00C22972"/>
    <w:rsid w:val="00C23994"/>
    <w:rsid w:val="00C44628"/>
    <w:rsid w:val="00C46520"/>
    <w:rsid w:val="00C47060"/>
    <w:rsid w:val="00C50C33"/>
    <w:rsid w:val="00C5237C"/>
    <w:rsid w:val="00C55C27"/>
    <w:rsid w:val="00C66177"/>
    <w:rsid w:val="00C726CB"/>
    <w:rsid w:val="00C80548"/>
    <w:rsid w:val="00C82849"/>
    <w:rsid w:val="00C83740"/>
    <w:rsid w:val="00C87B8E"/>
    <w:rsid w:val="00C91483"/>
    <w:rsid w:val="00C91D05"/>
    <w:rsid w:val="00CB2CB0"/>
    <w:rsid w:val="00CC278D"/>
    <w:rsid w:val="00CC39CE"/>
    <w:rsid w:val="00CC3E47"/>
    <w:rsid w:val="00CC66C7"/>
    <w:rsid w:val="00CC7A44"/>
    <w:rsid w:val="00CD1A4F"/>
    <w:rsid w:val="00CD1E11"/>
    <w:rsid w:val="00CE2FD5"/>
    <w:rsid w:val="00CF6125"/>
    <w:rsid w:val="00D02591"/>
    <w:rsid w:val="00D038D8"/>
    <w:rsid w:val="00D05F4B"/>
    <w:rsid w:val="00D12195"/>
    <w:rsid w:val="00D141D0"/>
    <w:rsid w:val="00D17ECA"/>
    <w:rsid w:val="00D3112E"/>
    <w:rsid w:val="00D35BAA"/>
    <w:rsid w:val="00D42397"/>
    <w:rsid w:val="00D45F66"/>
    <w:rsid w:val="00D46C33"/>
    <w:rsid w:val="00D52DA6"/>
    <w:rsid w:val="00D7467E"/>
    <w:rsid w:val="00D90105"/>
    <w:rsid w:val="00D94C43"/>
    <w:rsid w:val="00DA6D89"/>
    <w:rsid w:val="00DC03AC"/>
    <w:rsid w:val="00DC354E"/>
    <w:rsid w:val="00DC6072"/>
    <w:rsid w:val="00DC72B2"/>
    <w:rsid w:val="00DE51D6"/>
    <w:rsid w:val="00DE783F"/>
    <w:rsid w:val="00DF000A"/>
    <w:rsid w:val="00E00220"/>
    <w:rsid w:val="00E0391A"/>
    <w:rsid w:val="00E04C73"/>
    <w:rsid w:val="00E06972"/>
    <w:rsid w:val="00E0796D"/>
    <w:rsid w:val="00E17AEF"/>
    <w:rsid w:val="00E219D9"/>
    <w:rsid w:val="00E25AD2"/>
    <w:rsid w:val="00E3363A"/>
    <w:rsid w:val="00E362A0"/>
    <w:rsid w:val="00E478C9"/>
    <w:rsid w:val="00E61346"/>
    <w:rsid w:val="00E720F5"/>
    <w:rsid w:val="00E73C44"/>
    <w:rsid w:val="00E816BF"/>
    <w:rsid w:val="00E84C3C"/>
    <w:rsid w:val="00E86104"/>
    <w:rsid w:val="00E919D6"/>
    <w:rsid w:val="00E9389F"/>
    <w:rsid w:val="00EA405D"/>
    <w:rsid w:val="00EA4E20"/>
    <w:rsid w:val="00EA7C42"/>
    <w:rsid w:val="00EB2108"/>
    <w:rsid w:val="00EB3FF8"/>
    <w:rsid w:val="00EC55AB"/>
    <w:rsid w:val="00EC59A0"/>
    <w:rsid w:val="00ED60F3"/>
    <w:rsid w:val="00EE18D2"/>
    <w:rsid w:val="00EF0846"/>
    <w:rsid w:val="00EF3021"/>
    <w:rsid w:val="00EF3E15"/>
    <w:rsid w:val="00F00830"/>
    <w:rsid w:val="00F03463"/>
    <w:rsid w:val="00F11FB8"/>
    <w:rsid w:val="00F1574C"/>
    <w:rsid w:val="00F163A5"/>
    <w:rsid w:val="00F21481"/>
    <w:rsid w:val="00F429C4"/>
    <w:rsid w:val="00F447FB"/>
    <w:rsid w:val="00F56454"/>
    <w:rsid w:val="00F66CB9"/>
    <w:rsid w:val="00F773AC"/>
    <w:rsid w:val="00F8242D"/>
    <w:rsid w:val="00F8759B"/>
    <w:rsid w:val="00F90707"/>
    <w:rsid w:val="00F968BC"/>
    <w:rsid w:val="00FA058A"/>
    <w:rsid w:val="00FA2ADD"/>
    <w:rsid w:val="00FA5683"/>
    <w:rsid w:val="00FB4E8F"/>
    <w:rsid w:val="00FC3366"/>
    <w:rsid w:val="00FC5081"/>
    <w:rsid w:val="00FC6A53"/>
    <w:rsid w:val="00FD29E9"/>
    <w:rsid w:val="00FD6D48"/>
    <w:rsid w:val="00FE4F1D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BB8E75"/>
  <w15:chartTrackingRefBased/>
  <w15:docId w15:val="{DB0E01EC-6A95-4A50-BBC2-5EA40FDDD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5237C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yperlink1">
    <w:name w:val="Hyperlink1"/>
    <w:basedOn w:val="prastasis"/>
    <w:rsid w:val="005C1E97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lt-LT" w:eastAsia="lt-LT"/>
    </w:rPr>
  </w:style>
  <w:style w:type="character" w:customStyle="1" w:styleId="apple-style-span">
    <w:name w:val="apple-style-span"/>
    <w:basedOn w:val="Numatytasispastraiposriftas"/>
    <w:rsid w:val="005C1E97"/>
  </w:style>
  <w:style w:type="paragraph" w:customStyle="1" w:styleId="Sraopastraipa1">
    <w:name w:val="Sąrašo pastraipa1"/>
    <w:basedOn w:val="prastasis"/>
    <w:qFormat/>
    <w:rsid w:val="001A4F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t-LT"/>
    </w:rPr>
  </w:style>
  <w:style w:type="paragraph" w:styleId="Antrats">
    <w:name w:val="header"/>
    <w:basedOn w:val="prastasis"/>
    <w:rsid w:val="00072ED9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072ED9"/>
  </w:style>
  <w:style w:type="paragraph" w:styleId="Porat">
    <w:name w:val="footer"/>
    <w:basedOn w:val="prastasis"/>
    <w:rsid w:val="004E5520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semiHidden/>
    <w:rsid w:val="00A13EC7"/>
    <w:rPr>
      <w:rFonts w:ascii="Tahoma" w:hAnsi="Tahoma" w:cs="Tahoma"/>
      <w:sz w:val="16"/>
      <w:szCs w:val="16"/>
    </w:rPr>
  </w:style>
  <w:style w:type="character" w:styleId="Hipersaitas">
    <w:name w:val="Hyperlink"/>
    <w:uiPriority w:val="99"/>
    <w:unhideWhenUsed/>
    <w:rsid w:val="0042514C"/>
    <w:rPr>
      <w:color w:val="0563C1"/>
      <w:u w:val="single"/>
    </w:rPr>
  </w:style>
  <w:style w:type="paragraph" w:customStyle="1" w:styleId="BasicParagraph">
    <w:name w:val="[Basic Paragraph]"/>
    <w:basedOn w:val="prastasis"/>
    <w:rsid w:val="004F2D19"/>
    <w:pPr>
      <w:suppressAutoHyphens/>
      <w:autoSpaceDE w:val="0"/>
      <w:autoSpaceDN w:val="0"/>
      <w:adjustRightInd w:val="0"/>
      <w:spacing w:line="288" w:lineRule="auto"/>
      <w:textAlignment w:val="center"/>
    </w:pPr>
    <w:rPr>
      <w:color w:val="00000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http://www.infolex.lt/ta/342078&amp;ref=8" TargetMode="External"/><Relationship Id="rId18" Type="http://schemas.openxmlformats.org/officeDocument/2006/relationships/hyperlink" Target="http://www.infolex.lt/ta/342078&amp;ref=8" TargetMode="External"/><Relationship Id="rId26" Type="http://schemas.openxmlformats.org/officeDocument/2006/relationships/hyperlink" Target="http://www.infolex.lt/ta/342078&amp;ref=8" TargetMode="External"/><Relationship Id="rId39" Type="http://schemas.openxmlformats.org/officeDocument/2006/relationships/hyperlink" Target="http://www.infolex.lt/ta/342078&amp;ref=8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infolex.lt/ta/342078&amp;ref=8" TargetMode="External"/><Relationship Id="rId34" Type="http://schemas.openxmlformats.org/officeDocument/2006/relationships/hyperlink" Target="http://www.infolex.lt/ta/342078&amp;ref=8" TargetMode="External"/><Relationship Id="rId42" Type="http://schemas.openxmlformats.org/officeDocument/2006/relationships/theme" Target="theme/theme1.xml"/><Relationship Id="rId7" Type="http://schemas.openxmlformats.org/officeDocument/2006/relationships/header" Target="header1.xml"/><Relationship Id="rId12" Type="http://schemas.openxmlformats.org/officeDocument/2006/relationships/hyperlink" Target="http://www.infolex.lt/ta/342078&amp;ref=8" TargetMode="External"/><Relationship Id="rId17" Type="http://schemas.openxmlformats.org/officeDocument/2006/relationships/hyperlink" Target="http://www.infolex.lt/ta/342078&amp;ref=8" TargetMode="External"/><Relationship Id="rId25" Type="http://schemas.openxmlformats.org/officeDocument/2006/relationships/hyperlink" Target="http://www.infolex.lt/ta/342078&amp;ref=8" TargetMode="External"/><Relationship Id="rId33" Type="http://schemas.openxmlformats.org/officeDocument/2006/relationships/hyperlink" Target="http://www.infolex.lt/ta/342078&amp;ref=8" TargetMode="External"/><Relationship Id="rId38" Type="http://schemas.openxmlformats.org/officeDocument/2006/relationships/hyperlink" Target="http://www.infolex.lt/ta/342078&amp;ref=8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infolex.lt/ta/342078&amp;ref=8" TargetMode="External"/><Relationship Id="rId20" Type="http://schemas.openxmlformats.org/officeDocument/2006/relationships/hyperlink" Target="http://www.infolex.lt/ta/342078&amp;ref=8" TargetMode="External"/><Relationship Id="rId29" Type="http://schemas.openxmlformats.org/officeDocument/2006/relationships/hyperlink" Target="http://www.infolex.lt/ta/342078&amp;ref=8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infolex.lt/ta/342078&amp;ref=8" TargetMode="External"/><Relationship Id="rId24" Type="http://schemas.openxmlformats.org/officeDocument/2006/relationships/hyperlink" Target="http://www.infolex.lt/ta/342078&amp;ref=8" TargetMode="External"/><Relationship Id="rId32" Type="http://schemas.openxmlformats.org/officeDocument/2006/relationships/hyperlink" Target="http://www.infolex.lt/ta/342078&amp;ref=8" TargetMode="External"/><Relationship Id="rId37" Type="http://schemas.openxmlformats.org/officeDocument/2006/relationships/hyperlink" Target="http://www.infolex.lt/ta/342078&amp;ref=8" TargetMode="External"/><Relationship Id="rId40" Type="http://schemas.openxmlformats.org/officeDocument/2006/relationships/hyperlink" Target="http://www.infolex.lt/ta/342078&amp;ref=8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infolex.lt/ta/342078&amp;ref=8" TargetMode="External"/><Relationship Id="rId23" Type="http://schemas.openxmlformats.org/officeDocument/2006/relationships/hyperlink" Target="http://www.infolex.lt/ta/342078&amp;ref=8" TargetMode="External"/><Relationship Id="rId28" Type="http://schemas.openxmlformats.org/officeDocument/2006/relationships/hyperlink" Target="http://www.infolex.lt/ta/342078&amp;ref=8" TargetMode="External"/><Relationship Id="rId36" Type="http://schemas.openxmlformats.org/officeDocument/2006/relationships/hyperlink" Target="http://www.infolex.lt/ta/342078&amp;ref=8" TargetMode="External"/><Relationship Id="rId10" Type="http://schemas.openxmlformats.org/officeDocument/2006/relationships/hyperlink" Target="http://www.infolex.lt/ta/342078&amp;ref=8" TargetMode="External"/><Relationship Id="rId19" Type="http://schemas.openxmlformats.org/officeDocument/2006/relationships/hyperlink" Target="http://www.infolex.lt/ta/342078&amp;ref=8" TargetMode="External"/><Relationship Id="rId31" Type="http://schemas.openxmlformats.org/officeDocument/2006/relationships/hyperlink" Target="http://www.infolex.lt/ta/342078&amp;ref=8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http://www.infolex.lt/ta/342078&amp;ref=8" TargetMode="External"/><Relationship Id="rId22" Type="http://schemas.openxmlformats.org/officeDocument/2006/relationships/hyperlink" Target="http://www.infolex.lt/ta/342078&amp;ref=8" TargetMode="External"/><Relationship Id="rId27" Type="http://schemas.openxmlformats.org/officeDocument/2006/relationships/hyperlink" Target="http://www.infolex.lt/ta/342078&amp;ref=8" TargetMode="External"/><Relationship Id="rId30" Type="http://schemas.openxmlformats.org/officeDocument/2006/relationships/hyperlink" Target="http://www.infolex.lt/ta/342078&amp;ref=8" TargetMode="External"/><Relationship Id="rId35" Type="http://schemas.openxmlformats.org/officeDocument/2006/relationships/hyperlink" Target="http://www.infolex.lt/ta/342078&amp;ref=8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123AD-173F-4931-938D-CC818837D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2863</Words>
  <Characters>13032</Characters>
  <Application>Microsoft Office Word</Application>
  <DocSecurity>0</DocSecurity>
  <Lines>108</Lines>
  <Paragraphs>7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GALIMŲ PAVOJŲ IR EKSTREMALIŲJŲ SITUACIJŲ RIZIKOS ANALIZĖ</vt:lpstr>
    </vt:vector>
  </TitlesOfParts>
  <Company>KRS</Company>
  <LinksUpToDate>false</LinksUpToDate>
  <CharactersWithSpaces>35824</CharactersWithSpaces>
  <SharedDoc>false</SharedDoc>
  <HLinks>
    <vt:vector size="186" baseType="variant">
      <vt:variant>
        <vt:i4>5898269</vt:i4>
      </vt:variant>
      <vt:variant>
        <vt:i4>90</vt:i4>
      </vt:variant>
      <vt:variant>
        <vt:i4>0</vt:i4>
      </vt:variant>
      <vt:variant>
        <vt:i4>5</vt:i4>
      </vt:variant>
      <vt:variant>
        <vt:lpwstr>http://www.infolex.lt/ta/342078&amp;ref=8</vt:lpwstr>
      </vt:variant>
      <vt:variant>
        <vt:lpwstr/>
      </vt:variant>
      <vt:variant>
        <vt:i4>5898269</vt:i4>
      </vt:variant>
      <vt:variant>
        <vt:i4>87</vt:i4>
      </vt:variant>
      <vt:variant>
        <vt:i4>0</vt:i4>
      </vt:variant>
      <vt:variant>
        <vt:i4>5</vt:i4>
      </vt:variant>
      <vt:variant>
        <vt:lpwstr>http://www.infolex.lt/ta/342078&amp;ref=8</vt:lpwstr>
      </vt:variant>
      <vt:variant>
        <vt:lpwstr/>
      </vt:variant>
      <vt:variant>
        <vt:i4>5898269</vt:i4>
      </vt:variant>
      <vt:variant>
        <vt:i4>84</vt:i4>
      </vt:variant>
      <vt:variant>
        <vt:i4>0</vt:i4>
      </vt:variant>
      <vt:variant>
        <vt:i4>5</vt:i4>
      </vt:variant>
      <vt:variant>
        <vt:lpwstr>http://www.infolex.lt/ta/342078&amp;ref=8</vt:lpwstr>
      </vt:variant>
      <vt:variant>
        <vt:lpwstr/>
      </vt:variant>
      <vt:variant>
        <vt:i4>5898269</vt:i4>
      </vt:variant>
      <vt:variant>
        <vt:i4>81</vt:i4>
      </vt:variant>
      <vt:variant>
        <vt:i4>0</vt:i4>
      </vt:variant>
      <vt:variant>
        <vt:i4>5</vt:i4>
      </vt:variant>
      <vt:variant>
        <vt:lpwstr>http://www.infolex.lt/ta/342078&amp;ref=8</vt:lpwstr>
      </vt:variant>
      <vt:variant>
        <vt:lpwstr/>
      </vt:variant>
      <vt:variant>
        <vt:i4>5898269</vt:i4>
      </vt:variant>
      <vt:variant>
        <vt:i4>78</vt:i4>
      </vt:variant>
      <vt:variant>
        <vt:i4>0</vt:i4>
      </vt:variant>
      <vt:variant>
        <vt:i4>5</vt:i4>
      </vt:variant>
      <vt:variant>
        <vt:lpwstr>http://www.infolex.lt/ta/342078&amp;ref=8</vt:lpwstr>
      </vt:variant>
      <vt:variant>
        <vt:lpwstr/>
      </vt:variant>
      <vt:variant>
        <vt:i4>5898269</vt:i4>
      </vt:variant>
      <vt:variant>
        <vt:i4>75</vt:i4>
      </vt:variant>
      <vt:variant>
        <vt:i4>0</vt:i4>
      </vt:variant>
      <vt:variant>
        <vt:i4>5</vt:i4>
      </vt:variant>
      <vt:variant>
        <vt:lpwstr>http://www.infolex.lt/ta/342078&amp;ref=8</vt:lpwstr>
      </vt:variant>
      <vt:variant>
        <vt:lpwstr/>
      </vt:variant>
      <vt:variant>
        <vt:i4>5898269</vt:i4>
      </vt:variant>
      <vt:variant>
        <vt:i4>72</vt:i4>
      </vt:variant>
      <vt:variant>
        <vt:i4>0</vt:i4>
      </vt:variant>
      <vt:variant>
        <vt:i4>5</vt:i4>
      </vt:variant>
      <vt:variant>
        <vt:lpwstr>http://www.infolex.lt/ta/342078&amp;ref=8</vt:lpwstr>
      </vt:variant>
      <vt:variant>
        <vt:lpwstr/>
      </vt:variant>
      <vt:variant>
        <vt:i4>5898269</vt:i4>
      </vt:variant>
      <vt:variant>
        <vt:i4>69</vt:i4>
      </vt:variant>
      <vt:variant>
        <vt:i4>0</vt:i4>
      </vt:variant>
      <vt:variant>
        <vt:i4>5</vt:i4>
      </vt:variant>
      <vt:variant>
        <vt:lpwstr>http://www.infolex.lt/ta/342078&amp;ref=8</vt:lpwstr>
      </vt:variant>
      <vt:variant>
        <vt:lpwstr/>
      </vt:variant>
      <vt:variant>
        <vt:i4>5898269</vt:i4>
      </vt:variant>
      <vt:variant>
        <vt:i4>66</vt:i4>
      </vt:variant>
      <vt:variant>
        <vt:i4>0</vt:i4>
      </vt:variant>
      <vt:variant>
        <vt:i4>5</vt:i4>
      </vt:variant>
      <vt:variant>
        <vt:lpwstr>http://www.infolex.lt/ta/342078&amp;ref=8</vt:lpwstr>
      </vt:variant>
      <vt:variant>
        <vt:lpwstr/>
      </vt:variant>
      <vt:variant>
        <vt:i4>5898269</vt:i4>
      </vt:variant>
      <vt:variant>
        <vt:i4>63</vt:i4>
      </vt:variant>
      <vt:variant>
        <vt:i4>0</vt:i4>
      </vt:variant>
      <vt:variant>
        <vt:i4>5</vt:i4>
      </vt:variant>
      <vt:variant>
        <vt:lpwstr>http://www.infolex.lt/ta/342078&amp;ref=8</vt:lpwstr>
      </vt:variant>
      <vt:variant>
        <vt:lpwstr/>
      </vt:variant>
      <vt:variant>
        <vt:i4>5898269</vt:i4>
      </vt:variant>
      <vt:variant>
        <vt:i4>60</vt:i4>
      </vt:variant>
      <vt:variant>
        <vt:i4>0</vt:i4>
      </vt:variant>
      <vt:variant>
        <vt:i4>5</vt:i4>
      </vt:variant>
      <vt:variant>
        <vt:lpwstr>http://www.infolex.lt/ta/342078&amp;ref=8</vt:lpwstr>
      </vt:variant>
      <vt:variant>
        <vt:lpwstr/>
      </vt:variant>
      <vt:variant>
        <vt:i4>5898269</vt:i4>
      </vt:variant>
      <vt:variant>
        <vt:i4>57</vt:i4>
      </vt:variant>
      <vt:variant>
        <vt:i4>0</vt:i4>
      </vt:variant>
      <vt:variant>
        <vt:i4>5</vt:i4>
      </vt:variant>
      <vt:variant>
        <vt:lpwstr>http://www.infolex.lt/ta/342078&amp;ref=8</vt:lpwstr>
      </vt:variant>
      <vt:variant>
        <vt:lpwstr/>
      </vt:variant>
      <vt:variant>
        <vt:i4>5898269</vt:i4>
      </vt:variant>
      <vt:variant>
        <vt:i4>54</vt:i4>
      </vt:variant>
      <vt:variant>
        <vt:i4>0</vt:i4>
      </vt:variant>
      <vt:variant>
        <vt:i4>5</vt:i4>
      </vt:variant>
      <vt:variant>
        <vt:lpwstr>http://www.infolex.lt/ta/342078&amp;ref=8</vt:lpwstr>
      </vt:variant>
      <vt:variant>
        <vt:lpwstr/>
      </vt:variant>
      <vt:variant>
        <vt:i4>5898269</vt:i4>
      </vt:variant>
      <vt:variant>
        <vt:i4>51</vt:i4>
      </vt:variant>
      <vt:variant>
        <vt:i4>0</vt:i4>
      </vt:variant>
      <vt:variant>
        <vt:i4>5</vt:i4>
      </vt:variant>
      <vt:variant>
        <vt:lpwstr>http://www.infolex.lt/ta/342078&amp;ref=8</vt:lpwstr>
      </vt:variant>
      <vt:variant>
        <vt:lpwstr/>
      </vt:variant>
      <vt:variant>
        <vt:i4>5898269</vt:i4>
      </vt:variant>
      <vt:variant>
        <vt:i4>48</vt:i4>
      </vt:variant>
      <vt:variant>
        <vt:i4>0</vt:i4>
      </vt:variant>
      <vt:variant>
        <vt:i4>5</vt:i4>
      </vt:variant>
      <vt:variant>
        <vt:lpwstr>http://www.infolex.lt/ta/342078&amp;ref=8</vt:lpwstr>
      </vt:variant>
      <vt:variant>
        <vt:lpwstr/>
      </vt:variant>
      <vt:variant>
        <vt:i4>5898269</vt:i4>
      </vt:variant>
      <vt:variant>
        <vt:i4>45</vt:i4>
      </vt:variant>
      <vt:variant>
        <vt:i4>0</vt:i4>
      </vt:variant>
      <vt:variant>
        <vt:i4>5</vt:i4>
      </vt:variant>
      <vt:variant>
        <vt:lpwstr>http://www.infolex.lt/ta/342078&amp;ref=8</vt:lpwstr>
      </vt:variant>
      <vt:variant>
        <vt:lpwstr/>
      </vt:variant>
      <vt:variant>
        <vt:i4>5898269</vt:i4>
      </vt:variant>
      <vt:variant>
        <vt:i4>42</vt:i4>
      </vt:variant>
      <vt:variant>
        <vt:i4>0</vt:i4>
      </vt:variant>
      <vt:variant>
        <vt:i4>5</vt:i4>
      </vt:variant>
      <vt:variant>
        <vt:lpwstr>http://www.infolex.lt/ta/342078&amp;ref=8</vt:lpwstr>
      </vt:variant>
      <vt:variant>
        <vt:lpwstr/>
      </vt:variant>
      <vt:variant>
        <vt:i4>5898269</vt:i4>
      </vt:variant>
      <vt:variant>
        <vt:i4>39</vt:i4>
      </vt:variant>
      <vt:variant>
        <vt:i4>0</vt:i4>
      </vt:variant>
      <vt:variant>
        <vt:i4>5</vt:i4>
      </vt:variant>
      <vt:variant>
        <vt:lpwstr>http://www.infolex.lt/ta/342078&amp;ref=8</vt:lpwstr>
      </vt:variant>
      <vt:variant>
        <vt:lpwstr/>
      </vt:variant>
      <vt:variant>
        <vt:i4>5898269</vt:i4>
      </vt:variant>
      <vt:variant>
        <vt:i4>36</vt:i4>
      </vt:variant>
      <vt:variant>
        <vt:i4>0</vt:i4>
      </vt:variant>
      <vt:variant>
        <vt:i4>5</vt:i4>
      </vt:variant>
      <vt:variant>
        <vt:lpwstr>http://www.infolex.lt/ta/342078&amp;ref=8</vt:lpwstr>
      </vt:variant>
      <vt:variant>
        <vt:lpwstr/>
      </vt:variant>
      <vt:variant>
        <vt:i4>5898269</vt:i4>
      </vt:variant>
      <vt:variant>
        <vt:i4>33</vt:i4>
      </vt:variant>
      <vt:variant>
        <vt:i4>0</vt:i4>
      </vt:variant>
      <vt:variant>
        <vt:i4>5</vt:i4>
      </vt:variant>
      <vt:variant>
        <vt:lpwstr>http://www.infolex.lt/ta/342078&amp;ref=8</vt:lpwstr>
      </vt:variant>
      <vt:variant>
        <vt:lpwstr/>
      </vt:variant>
      <vt:variant>
        <vt:i4>5898269</vt:i4>
      </vt:variant>
      <vt:variant>
        <vt:i4>30</vt:i4>
      </vt:variant>
      <vt:variant>
        <vt:i4>0</vt:i4>
      </vt:variant>
      <vt:variant>
        <vt:i4>5</vt:i4>
      </vt:variant>
      <vt:variant>
        <vt:lpwstr>http://www.infolex.lt/ta/342078&amp;ref=8</vt:lpwstr>
      </vt:variant>
      <vt:variant>
        <vt:lpwstr/>
      </vt:variant>
      <vt:variant>
        <vt:i4>5898269</vt:i4>
      </vt:variant>
      <vt:variant>
        <vt:i4>27</vt:i4>
      </vt:variant>
      <vt:variant>
        <vt:i4>0</vt:i4>
      </vt:variant>
      <vt:variant>
        <vt:i4>5</vt:i4>
      </vt:variant>
      <vt:variant>
        <vt:lpwstr>http://www.infolex.lt/ta/342078&amp;ref=8</vt:lpwstr>
      </vt:variant>
      <vt:variant>
        <vt:lpwstr/>
      </vt:variant>
      <vt:variant>
        <vt:i4>5898269</vt:i4>
      </vt:variant>
      <vt:variant>
        <vt:i4>24</vt:i4>
      </vt:variant>
      <vt:variant>
        <vt:i4>0</vt:i4>
      </vt:variant>
      <vt:variant>
        <vt:i4>5</vt:i4>
      </vt:variant>
      <vt:variant>
        <vt:lpwstr>http://www.infolex.lt/ta/342078&amp;ref=8</vt:lpwstr>
      </vt:variant>
      <vt:variant>
        <vt:lpwstr/>
      </vt:variant>
      <vt:variant>
        <vt:i4>5898269</vt:i4>
      </vt:variant>
      <vt:variant>
        <vt:i4>21</vt:i4>
      </vt:variant>
      <vt:variant>
        <vt:i4>0</vt:i4>
      </vt:variant>
      <vt:variant>
        <vt:i4>5</vt:i4>
      </vt:variant>
      <vt:variant>
        <vt:lpwstr>http://www.infolex.lt/ta/342078&amp;ref=8</vt:lpwstr>
      </vt:variant>
      <vt:variant>
        <vt:lpwstr/>
      </vt:variant>
      <vt:variant>
        <vt:i4>5898269</vt:i4>
      </vt:variant>
      <vt:variant>
        <vt:i4>18</vt:i4>
      </vt:variant>
      <vt:variant>
        <vt:i4>0</vt:i4>
      </vt:variant>
      <vt:variant>
        <vt:i4>5</vt:i4>
      </vt:variant>
      <vt:variant>
        <vt:lpwstr>http://www.infolex.lt/ta/342078&amp;ref=8</vt:lpwstr>
      </vt:variant>
      <vt:variant>
        <vt:lpwstr/>
      </vt:variant>
      <vt:variant>
        <vt:i4>5898269</vt:i4>
      </vt:variant>
      <vt:variant>
        <vt:i4>15</vt:i4>
      </vt:variant>
      <vt:variant>
        <vt:i4>0</vt:i4>
      </vt:variant>
      <vt:variant>
        <vt:i4>5</vt:i4>
      </vt:variant>
      <vt:variant>
        <vt:lpwstr>http://www.infolex.lt/ta/342078&amp;ref=8</vt:lpwstr>
      </vt:variant>
      <vt:variant>
        <vt:lpwstr/>
      </vt:variant>
      <vt:variant>
        <vt:i4>5898269</vt:i4>
      </vt:variant>
      <vt:variant>
        <vt:i4>12</vt:i4>
      </vt:variant>
      <vt:variant>
        <vt:i4>0</vt:i4>
      </vt:variant>
      <vt:variant>
        <vt:i4>5</vt:i4>
      </vt:variant>
      <vt:variant>
        <vt:lpwstr>http://www.infolex.lt/ta/342078&amp;ref=8</vt:lpwstr>
      </vt:variant>
      <vt:variant>
        <vt:lpwstr/>
      </vt:variant>
      <vt:variant>
        <vt:i4>5898269</vt:i4>
      </vt:variant>
      <vt:variant>
        <vt:i4>9</vt:i4>
      </vt:variant>
      <vt:variant>
        <vt:i4>0</vt:i4>
      </vt:variant>
      <vt:variant>
        <vt:i4>5</vt:i4>
      </vt:variant>
      <vt:variant>
        <vt:lpwstr>http://www.infolex.lt/ta/342078&amp;ref=8</vt:lpwstr>
      </vt:variant>
      <vt:variant>
        <vt:lpwstr/>
      </vt:variant>
      <vt:variant>
        <vt:i4>5898269</vt:i4>
      </vt:variant>
      <vt:variant>
        <vt:i4>6</vt:i4>
      </vt:variant>
      <vt:variant>
        <vt:i4>0</vt:i4>
      </vt:variant>
      <vt:variant>
        <vt:i4>5</vt:i4>
      </vt:variant>
      <vt:variant>
        <vt:lpwstr>http://www.infolex.lt/ta/342078&amp;ref=8</vt:lpwstr>
      </vt:variant>
      <vt:variant>
        <vt:lpwstr/>
      </vt:variant>
      <vt:variant>
        <vt:i4>5898269</vt:i4>
      </vt:variant>
      <vt:variant>
        <vt:i4>3</vt:i4>
      </vt:variant>
      <vt:variant>
        <vt:i4>0</vt:i4>
      </vt:variant>
      <vt:variant>
        <vt:i4>5</vt:i4>
      </vt:variant>
      <vt:variant>
        <vt:lpwstr>http://www.infolex.lt/ta/342078&amp;ref=8</vt:lpwstr>
      </vt:variant>
      <vt:variant>
        <vt:lpwstr/>
      </vt:variant>
      <vt:variant>
        <vt:i4>5898269</vt:i4>
      </vt:variant>
      <vt:variant>
        <vt:i4>0</vt:i4>
      </vt:variant>
      <vt:variant>
        <vt:i4>0</vt:i4>
      </vt:variant>
      <vt:variant>
        <vt:i4>5</vt:i4>
      </vt:variant>
      <vt:variant>
        <vt:lpwstr>http://www.infolex.lt/ta/342078&amp;ref=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IMŲ PAVOJŲ IR EKSTREMALIŲJŲ SITUACIJŲ RIZIKOS ANALIZĖ</dc:title>
  <dc:subject/>
  <dc:creator>Vladas</dc:creator>
  <cp:keywords/>
  <cp:lastModifiedBy>Robertas Jonelaitis</cp:lastModifiedBy>
  <cp:revision>2</cp:revision>
  <cp:lastPrinted>2020-08-12T12:06:00Z</cp:lastPrinted>
  <dcterms:created xsi:type="dcterms:W3CDTF">2021-08-31T13:04:00Z</dcterms:created>
  <dcterms:modified xsi:type="dcterms:W3CDTF">2021-08-31T13:04:00Z</dcterms:modified>
</cp:coreProperties>
</file>